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2FABC" w14:textId="77777777" w:rsidR="00C91A29" w:rsidRDefault="00B544F8">
      <w:pPr>
        <w:jc w:val="center"/>
      </w:pPr>
      <w:r>
        <w:t>DOCUMENT OF</w:t>
      </w:r>
    </w:p>
    <w:p w14:paraId="1269D3B8" w14:textId="77777777" w:rsidR="00C91A29" w:rsidRDefault="00B544F8">
      <w:pPr>
        <w:jc w:val="center"/>
      </w:pPr>
      <w:r>
        <w:t>NURSING STUDENT POLICY</w:t>
      </w:r>
    </w:p>
    <w:p w14:paraId="00EBF005" w14:textId="77777777" w:rsidR="00C91A29" w:rsidRDefault="00B544F8">
      <w:pPr>
        <w:jc w:val="center"/>
      </w:pPr>
      <w:r>
        <w:t>SUNY Orange</w:t>
      </w:r>
    </w:p>
    <w:p w14:paraId="7663AFCD" w14:textId="77777777" w:rsidR="00C91A29" w:rsidRDefault="00B544F8">
      <w:pPr>
        <w:jc w:val="center"/>
      </w:pPr>
      <w:r>
        <w:t xml:space="preserve">     Middletown/Newburgh, New York</w:t>
      </w:r>
    </w:p>
    <w:p w14:paraId="695C5052" w14:textId="77777777" w:rsidR="00C91A29" w:rsidRDefault="00B544F8">
      <w:pPr>
        <w:jc w:val="center"/>
      </w:pPr>
      <w:r>
        <w:t>ASSOCIATE DEGREE NURSING PROGRAM</w:t>
      </w:r>
    </w:p>
    <w:p w14:paraId="1582411E" w14:textId="77777777" w:rsidR="00C91A29" w:rsidRDefault="00C91A29">
      <w:pPr>
        <w:jc w:val="center"/>
      </w:pPr>
    </w:p>
    <w:p w14:paraId="4108E1E2" w14:textId="77777777" w:rsidR="00C91A29" w:rsidRDefault="00C91A29">
      <w:pPr>
        <w:jc w:val="center"/>
      </w:pPr>
    </w:p>
    <w:p w14:paraId="0CCE679B" w14:textId="77777777" w:rsidR="00C91A29" w:rsidRDefault="00B544F8">
      <w:pPr>
        <w:rPr>
          <w:sz w:val="22"/>
          <w:szCs w:val="22"/>
        </w:rPr>
      </w:pPr>
      <w:r>
        <w:rPr>
          <w:sz w:val="22"/>
          <w:szCs w:val="22"/>
        </w:rPr>
        <w:t>I have read this document of nursing student policy and understand that I am responsible for abiding by the contents.</w:t>
      </w:r>
    </w:p>
    <w:p w14:paraId="65696A3E" w14:textId="77777777" w:rsidR="00C91A29" w:rsidRDefault="00C91A29">
      <w:pPr>
        <w:jc w:val="center"/>
      </w:pPr>
    </w:p>
    <w:p w14:paraId="181DAA90" w14:textId="77777777" w:rsidR="00C91A29" w:rsidRDefault="00B544F8">
      <w:pPr>
        <w:widowControl/>
        <w:pBdr>
          <w:top w:val="nil"/>
          <w:left w:val="nil"/>
          <w:bottom w:val="nil"/>
          <w:right w:val="nil"/>
          <w:between w:val="nil"/>
        </w:pBdr>
        <w:rPr>
          <w:color w:val="000000"/>
          <w:sz w:val="22"/>
          <w:szCs w:val="22"/>
        </w:rPr>
      </w:pPr>
      <w:r>
        <w:rPr>
          <w:color w:val="000000"/>
          <w:sz w:val="22"/>
          <w:szCs w:val="22"/>
        </w:rPr>
        <w:t>I have read, understand and agree to abide by the Rules, Regulations, and Guidelines regarding the Nursing Education Program as approved by the nursing administration and faculty and published in the Document of Nursing Student Policy, including, but not limited to, the following:</w:t>
      </w:r>
    </w:p>
    <w:p w14:paraId="45250837" w14:textId="77777777" w:rsidR="00C91A29" w:rsidRDefault="00C91A29">
      <w:pPr>
        <w:widowControl/>
        <w:pBdr>
          <w:top w:val="nil"/>
          <w:left w:val="nil"/>
          <w:bottom w:val="nil"/>
          <w:right w:val="nil"/>
          <w:between w:val="nil"/>
        </w:pBdr>
        <w:rPr>
          <w:color w:val="000000"/>
          <w:sz w:val="22"/>
          <w:szCs w:val="22"/>
        </w:rPr>
      </w:pPr>
    </w:p>
    <w:p w14:paraId="38B8FEC5" w14:textId="77777777" w:rsidR="00C91A29" w:rsidRDefault="00B544F8">
      <w:pPr>
        <w:widowControl/>
        <w:numPr>
          <w:ilvl w:val="0"/>
          <w:numId w:val="27"/>
        </w:numPr>
        <w:pBdr>
          <w:top w:val="nil"/>
          <w:left w:val="nil"/>
          <w:bottom w:val="nil"/>
          <w:right w:val="nil"/>
          <w:between w:val="nil"/>
        </w:pBdr>
        <w:rPr>
          <w:color w:val="000000"/>
          <w:sz w:val="22"/>
          <w:szCs w:val="22"/>
        </w:rPr>
      </w:pPr>
      <w:r>
        <w:rPr>
          <w:color w:val="000000"/>
          <w:sz w:val="22"/>
          <w:szCs w:val="22"/>
        </w:rPr>
        <w:t>Honor Code</w:t>
      </w:r>
    </w:p>
    <w:p w14:paraId="2C12AEC6" w14:textId="77777777" w:rsidR="00C91A29" w:rsidRDefault="00B544F8">
      <w:pPr>
        <w:widowControl/>
        <w:numPr>
          <w:ilvl w:val="0"/>
          <w:numId w:val="27"/>
        </w:numPr>
        <w:pBdr>
          <w:top w:val="nil"/>
          <w:left w:val="nil"/>
          <w:bottom w:val="nil"/>
          <w:right w:val="nil"/>
          <w:between w:val="nil"/>
        </w:pBdr>
        <w:rPr>
          <w:color w:val="000000"/>
          <w:sz w:val="22"/>
          <w:szCs w:val="22"/>
        </w:rPr>
      </w:pPr>
      <w:r>
        <w:rPr>
          <w:color w:val="000000"/>
          <w:sz w:val="22"/>
          <w:szCs w:val="22"/>
        </w:rPr>
        <w:t xml:space="preserve">Attendance Policy </w:t>
      </w:r>
    </w:p>
    <w:p w14:paraId="63C7A849" w14:textId="77777777" w:rsidR="00C91A29" w:rsidRDefault="00B544F8">
      <w:pPr>
        <w:widowControl/>
        <w:numPr>
          <w:ilvl w:val="0"/>
          <w:numId w:val="27"/>
        </w:numPr>
        <w:pBdr>
          <w:top w:val="nil"/>
          <w:left w:val="nil"/>
          <w:bottom w:val="nil"/>
          <w:right w:val="nil"/>
          <w:between w:val="nil"/>
        </w:pBdr>
        <w:rPr>
          <w:color w:val="000000"/>
          <w:sz w:val="22"/>
          <w:szCs w:val="22"/>
        </w:rPr>
      </w:pPr>
      <w:r>
        <w:rPr>
          <w:color w:val="000000"/>
          <w:sz w:val="22"/>
          <w:szCs w:val="22"/>
        </w:rPr>
        <w:t>Skill Evaluation Timeline</w:t>
      </w:r>
    </w:p>
    <w:p w14:paraId="7D8FE7DC" w14:textId="77777777" w:rsidR="00C91A29" w:rsidRDefault="00B544F8">
      <w:pPr>
        <w:widowControl/>
        <w:numPr>
          <w:ilvl w:val="0"/>
          <w:numId w:val="27"/>
        </w:numPr>
        <w:pBdr>
          <w:top w:val="nil"/>
          <w:left w:val="nil"/>
          <w:bottom w:val="nil"/>
          <w:right w:val="nil"/>
          <w:between w:val="nil"/>
        </w:pBdr>
        <w:rPr>
          <w:color w:val="000000"/>
          <w:sz w:val="22"/>
          <w:szCs w:val="22"/>
        </w:rPr>
      </w:pPr>
      <w:r>
        <w:rPr>
          <w:color w:val="000000"/>
          <w:sz w:val="22"/>
          <w:szCs w:val="22"/>
        </w:rPr>
        <w:t xml:space="preserve">Grading Policy </w:t>
      </w:r>
    </w:p>
    <w:p w14:paraId="14BEDFFB" w14:textId="0106670C" w:rsidR="00C91A29" w:rsidRDefault="00B544F8">
      <w:pPr>
        <w:widowControl/>
        <w:numPr>
          <w:ilvl w:val="0"/>
          <w:numId w:val="27"/>
        </w:numPr>
        <w:pBdr>
          <w:top w:val="nil"/>
          <w:left w:val="nil"/>
          <w:bottom w:val="nil"/>
          <w:right w:val="nil"/>
          <w:between w:val="nil"/>
        </w:pBdr>
        <w:rPr>
          <w:color w:val="000000"/>
          <w:sz w:val="22"/>
          <w:szCs w:val="22"/>
        </w:rPr>
      </w:pPr>
      <w:r>
        <w:rPr>
          <w:color w:val="000000"/>
          <w:sz w:val="22"/>
          <w:szCs w:val="22"/>
        </w:rPr>
        <w:t xml:space="preserve">Purchase of Kaplan Nursing (all students) and </w:t>
      </w:r>
      <w:proofErr w:type="spellStart"/>
      <w:r>
        <w:rPr>
          <w:color w:val="000000"/>
          <w:sz w:val="22"/>
          <w:szCs w:val="22"/>
        </w:rPr>
        <w:t>Docucare</w:t>
      </w:r>
      <w:proofErr w:type="spellEnd"/>
      <w:r>
        <w:rPr>
          <w:color w:val="000000"/>
          <w:sz w:val="22"/>
          <w:szCs w:val="22"/>
        </w:rPr>
        <w:t xml:space="preserve"> access (Nur</w:t>
      </w:r>
      <w:r w:rsidR="002B6144">
        <w:rPr>
          <w:color w:val="000000"/>
          <w:sz w:val="22"/>
          <w:szCs w:val="22"/>
        </w:rPr>
        <w:t xml:space="preserve"> </w:t>
      </w:r>
      <w:r>
        <w:rPr>
          <w:color w:val="000000"/>
          <w:sz w:val="22"/>
          <w:szCs w:val="22"/>
        </w:rPr>
        <w:t xml:space="preserve">2, 3 and 4) </w:t>
      </w:r>
      <w:r>
        <w:rPr>
          <w:b/>
          <w:i/>
          <w:color w:val="000000"/>
          <w:sz w:val="22"/>
          <w:szCs w:val="22"/>
        </w:rPr>
        <w:t>before</w:t>
      </w:r>
      <w:r>
        <w:rPr>
          <w:color w:val="000000"/>
          <w:sz w:val="22"/>
          <w:szCs w:val="22"/>
        </w:rPr>
        <w:t xml:space="preserve"> the second week of classes</w:t>
      </w:r>
    </w:p>
    <w:p w14:paraId="79A359CD" w14:textId="77777777" w:rsidR="00C91A29" w:rsidRDefault="00B544F8">
      <w:pPr>
        <w:widowControl/>
        <w:numPr>
          <w:ilvl w:val="0"/>
          <w:numId w:val="27"/>
        </w:numPr>
        <w:pBdr>
          <w:top w:val="nil"/>
          <w:left w:val="nil"/>
          <w:bottom w:val="nil"/>
          <w:right w:val="nil"/>
          <w:between w:val="nil"/>
        </w:pBdr>
        <w:rPr>
          <w:color w:val="000000"/>
          <w:sz w:val="22"/>
          <w:szCs w:val="22"/>
        </w:rPr>
      </w:pPr>
      <w:r>
        <w:rPr>
          <w:color w:val="000000"/>
          <w:sz w:val="22"/>
          <w:szCs w:val="22"/>
        </w:rPr>
        <w:t>Drug and Alcohol Testing Policy</w:t>
      </w:r>
    </w:p>
    <w:p w14:paraId="0AB90177" w14:textId="77777777" w:rsidR="00C91A29" w:rsidRDefault="00B544F8">
      <w:pPr>
        <w:widowControl/>
        <w:numPr>
          <w:ilvl w:val="0"/>
          <w:numId w:val="27"/>
        </w:numPr>
        <w:pBdr>
          <w:top w:val="nil"/>
          <w:left w:val="nil"/>
          <w:bottom w:val="nil"/>
          <w:right w:val="nil"/>
          <w:between w:val="nil"/>
        </w:pBdr>
        <w:rPr>
          <w:color w:val="000000"/>
          <w:sz w:val="22"/>
          <w:szCs w:val="22"/>
        </w:rPr>
      </w:pPr>
      <w:r>
        <w:rPr>
          <w:color w:val="000000"/>
          <w:sz w:val="22"/>
          <w:szCs w:val="22"/>
        </w:rPr>
        <w:t>Student review of Nursing Process Paper grades</w:t>
      </w:r>
    </w:p>
    <w:p w14:paraId="7679EC99" w14:textId="77777777" w:rsidR="00C91A29" w:rsidRDefault="00C91A29">
      <w:pPr>
        <w:widowControl/>
        <w:pBdr>
          <w:top w:val="nil"/>
          <w:left w:val="nil"/>
          <w:bottom w:val="nil"/>
          <w:right w:val="nil"/>
          <w:between w:val="nil"/>
        </w:pBdr>
        <w:rPr>
          <w:color w:val="000000"/>
          <w:sz w:val="22"/>
          <w:szCs w:val="22"/>
        </w:rPr>
      </w:pPr>
    </w:p>
    <w:p w14:paraId="3E769687" w14:textId="77777777" w:rsidR="00C91A29" w:rsidRDefault="00B544F8">
      <w:pPr>
        <w:widowControl/>
        <w:pBdr>
          <w:top w:val="nil"/>
          <w:left w:val="nil"/>
          <w:bottom w:val="nil"/>
          <w:right w:val="nil"/>
          <w:between w:val="nil"/>
        </w:pBdr>
        <w:rPr>
          <w:color w:val="000000"/>
          <w:sz w:val="22"/>
          <w:szCs w:val="22"/>
        </w:rPr>
      </w:pPr>
      <w:r>
        <w:rPr>
          <w:color w:val="000000"/>
          <w:sz w:val="22"/>
          <w:szCs w:val="22"/>
        </w:rPr>
        <w:t>I am responsible for checking the Nursing Program Website/Course LMS daily and adhering to posted revisions and changes to the rules, regulations and guidelines.</w:t>
      </w:r>
    </w:p>
    <w:p w14:paraId="66799713" w14:textId="77777777" w:rsidR="00C91A29" w:rsidRDefault="00C91A29">
      <w:pPr>
        <w:widowControl/>
        <w:pBdr>
          <w:top w:val="nil"/>
          <w:left w:val="nil"/>
          <w:bottom w:val="nil"/>
          <w:right w:val="nil"/>
          <w:between w:val="nil"/>
        </w:pBdr>
        <w:rPr>
          <w:color w:val="000000"/>
          <w:sz w:val="22"/>
          <w:szCs w:val="22"/>
        </w:rPr>
      </w:pPr>
    </w:p>
    <w:p w14:paraId="61A5B288" w14:textId="77777777" w:rsidR="00C91A29" w:rsidRDefault="00B544F8">
      <w:pPr>
        <w:widowControl/>
        <w:pBdr>
          <w:top w:val="nil"/>
          <w:left w:val="nil"/>
          <w:bottom w:val="nil"/>
          <w:right w:val="nil"/>
          <w:between w:val="nil"/>
        </w:pBdr>
        <w:rPr>
          <w:color w:val="000000"/>
          <w:sz w:val="22"/>
          <w:szCs w:val="22"/>
        </w:rPr>
      </w:pPr>
      <w:r>
        <w:rPr>
          <w:color w:val="000000"/>
          <w:sz w:val="22"/>
          <w:szCs w:val="22"/>
        </w:rPr>
        <w:t>I am aware that the syllabus for each course is presented in the Brightspace course and I am responsible to read and understand its contents.</w:t>
      </w:r>
    </w:p>
    <w:p w14:paraId="2CBEE433" w14:textId="77777777" w:rsidR="00C91A29" w:rsidRDefault="00C91A29">
      <w:pPr>
        <w:widowControl/>
        <w:pBdr>
          <w:top w:val="nil"/>
          <w:left w:val="nil"/>
          <w:bottom w:val="nil"/>
          <w:right w:val="nil"/>
          <w:between w:val="nil"/>
        </w:pBdr>
        <w:rPr>
          <w:color w:val="000000"/>
          <w:sz w:val="22"/>
          <w:szCs w:val="22"/>
        </w:rPr>
      </w:pPr>
    </w:p>
    <w:p w14:paraId="3245355F" w14:textId="77777777" w:rsidR="00C91A29" w:rsidRDefault="00B544F8">
      <w:pPr>
        <w:widowControl/>
        <w:pBdr>
          <w:top w:val="nil"/>
          <w:left w:val="nil"/>
          <w:bottom w:val="nil"/>
          <w:right w:val="nil"/>
          <w:between w:val="nil"/>
        </w:pBdr>
        <w:rPr>
          <w:color w:val="000000"/>
          <w:sz w:val="22"/>
          <w:szCs w:val="22"/>
        </w:rPr>
      </w:pPr>
      <w:r>
        <w:rPr>
          <w:color w:val="000000"/>
          <w:sz w:val="22"/>
          <w:szCs w:val="22"/>
        </w:rPr>
        <w:t>I understand that the official form of SUNY Orange College communication is via the SUNY Orange email system.</w:t>
      </w:r>
    </w:p>
    <w:p w14:paraId="241D43DF" w14:textId="77777777" w:rsidR="00C91A29" w:rsidRDefault="00B544F8">
      <w:pPr>
        <w:widowControl/>
        <w:pBdr>
          <w:top w:val="nil"/>
          <w:left w:val="nil"/>
          <w:bottom w:val="nil"/>
          <w:right w:val="nil"/>
          <w:between w:val="nil"/>
        </w:pBdr>
        <w:rPr>
          <w:rFonts w:ascii="Calibri" w:eastAsia="Calibri" w:hAnsi="Calibri" w:cs="Calibri"/>
          <w:color w:val="000000"/>
          <w:sz w:val="22"/>
          <w:szCs w:val="22"/>
        </w:rPr>
      </w:pPr>
      <w:r>
        <w:rPr>
          <w:color w:val="000000"/>
          <w:sz w:val="22"/>
          <w:szCs w:val="22"/>
        </w:rPr>
        <w:t>I have an obligation to review my email on a consistent basis to stay informed on matters related to changes within the SUNY Orange Nursing Program</w:t>
      </w:r>
      <w:r>
        <w:rPr>
          <w:rFonts w:ascii="Calibri" w:eastAsia="Calibri" w:hAnsi="Calibri" w:cs="Calibri"/>
          <w:color w:val="000000"/>
          <w:sz w:val="22"/>
          <w:szCs w:val="22"/>
        </w:rPr>
        <w:t>.</w:t>
      </w:r>
    </w:p>
    <w:p w14:paraId="11C18AFF" w14:textId="77777777" w:rsidR="00C91A29" w:rsidRDefault="00C91A29">
      <w:pPr>
        <w:widowControl/>
        <w:pBdr>
          <w:top w:val="nil"/>
          <w:left w:val="nil"/>
          <w:bottom w:val="nil"/>
          <w:right w:val="nil"/>
          <w:between w:val="nil"/>
        </w:pBdr>
        <w:rPr>
          <w:rFonts w:ascii="Calibri" w:eastAsia="Calibri" w:hAnsi="Calibri" w:cs="Calibri"/>
          <w:color w:val="000000"/>
          <w:sz w:val="22"/>
          <w:szCs w:val="22"/>
        </w:rPr>
      </w:pPr>
    </w:p>
    <w:p w14:paraId="48FE08F7" w14:textId="77777777" w:rsidR="00C91A29" w:rsidRDefault="00B544F8">
      <w:pPr>
        <w:widowControl/>
        <w:pBdr>
          <w:top w:val="nil"/>
          <w:left w:val="nil"/>
          <w:bottom w:val="nil"/>
          <w:right w:val="nil"/>
          <w:between w:val="nil"/>
        </w:pBdr>
        <w:rPr>
          <w:color w:val="000000"/>
          <w:sz w:val="22"/>
          <w:szCs w:val="22"/>
        </w:rPr>
      </w:pPr>
      <w:r>
        <w:rPr>
          <w:color w:val="000000"/>
          <w:sz w:val="22"/>
          <w:szCs w:val="22"/>
        </w:rPr>
        <w:t>I understand that this signed statement is a requirement for continuation in the Nursing Program and that it will be filed in the Nursing Department Office.</w:t>
      </w:r>
    </w:p>
    <w:p w14:paraId="54AACBA3" w14:textId="77777777" w:rsidR="00C91A29" w:rsidRDefault="00C91A29">
      <w:pPr>
        <w:widowControl/>
        <w:pBdr>
          <w:top w:val="nil"/>
          <w:left w:val="nil"/>
          <w:bottom w:val="nil"/>
          <w:right w:val="nil"/>
          <w:between w:val="nil"/>
        </w:pBdr>
        <w:rPr>
          <w:rFonts w:ascii="Calibri" w:eastAsia="Calibri" w:hAnsi="Calibri" w:cs="Calibri"/>
          <w:color w:val="000000"/>
          <w:sz w:val="22"/>
          <w:szCs w:val="22"/>
        </w:rPr>
      </w:pPr>
    </w:p>
    <w:p w14:paraId="3753193D" w14:textId="77777777" w:rsidR="00C91A29" w:rsidRDefault="00C91A29">
      <w:pPr>
        <w:jc w:val="center"/>
      </w:pPr>
    </w:p>
    <w:p w14:paraId="09FBF7A7" w14:textId="77777777" w:rsidR="00C91A29" w:rsidRDefault="00C91A29">
      <w:pPr>
        <w:jc w:val="center"/>
      </w:pPr>
    </w:p>
    <w:p w14:paraId="225887E1" w14:textId="77777777" w:rsidR="00C91A29" w:rsidRDefault="00C91A29">
      <w:pPr>
        <w:jc w:val="center"/>
      </w:pPr>
    </w:p>
    <w:p w14:paraId="39617DC8" w14:textId="77777777" w:rsidR="00C91A29" w:rsidRDefault="00B544F8">
      <w:pPr>
        <w:jc w:val="both"/>
      </w:pPr>
      <w:r>
        <w:t xml:space="preserve">                                                                                               ______________________________</w:t>
      </w:r>
    </w:p>
    <w:p w14:paraId="6C234097" w14:textId="77777777" w:rsidR="00C91A29" w:rsidRDefault="00B544F8">
      <w:pPr>
        <w:jc w:val="both"/>
        <w:rPr>
          <w:sz w:val="22"/>
          <w:szCs w:val="22"/>
        </w:rPr>
      </w:pPr>
      <w:r>
        <w:t xml:space="preserve">                                                                                                         </w:t>
      </w:r>
      <w:r>
        <w:rPr>
          <w:sz w:val="22"/>
          <w:szCs w:val="22"/>
        </w:rPr>
        <w:t>(Student's Signature)</w:t>
      </w:r>
    </w:p>
    <w:p w14:paraId="1F71C004" w14:textId="77777777" w:rsidR="00C91A29" w:rsidRDefault="00C91A29">
      <w:pPr>
        <w:jc w:val="both"/>
      </w:pPr>
    </w:p>
    <w:p w14:paraId="69E0274D" w14:textId="77777777" w:rsidR="00C91A29" w:rsidRDefault="00C91A29">
      <w:pPr>
        <w:jc w:val="both"/>
      </w:pPr>
    </w:p>
    <w:p w14:paraId="5750AA9C" w14:textId="77777777" w:rsidR="00C91A29" w:rsidRDefault="00B544F8">
      <w:pPr>
        <w:ind w:left="5040"/>
        <w:jc w:val="both"/>
      </w:pPr>
      <w:r>
        <w:t xml:space="preserve">          _______________________________</w:t>
      </w:r>
    </w:p>
    <w:p w14:paraId="4CAE0341" w14:textId="77777777" w:rsidR="00C91A29" w:rsidRDefault="00B544F8">
      <w:pPr>
        <w:jc w:val="both"/>
        <w:rPr>
          <w:sz w:val="22"/>
          <w:szCs w:val="22"/>
        </w:rPr>
      </w:pPr>
      <w:r>
        <w:t xml:space="preserve">                                                                                                          </w:t>
      </w:r>
      <w:r>
        <w:rPr>
          <w:sz w:val="22"/>
          <w:szCs w:val="22"/>
        </w:rPr>
        <w:t>(Please Print Name)</w:t>
      </w:r>
    </w:p>
    <w:p w14:paraId="4ABFB39F" w14:textId="77777777" w:rsidR="00C91A29" w:rsidRDefault="00C91A29">
      <w:pPr>
        <w:jc w:val="both"/>
      </w:pPr>
    </w:p>
    <w:p w14:paraId="375AC0E4" w14:textId="77777777" w:rsidR="00C91A29" w:rsidRDefault="00C91A29">
      <w:pPr>
        <w:jc w:val="both"/>
      </w:pPr>
    </w:p>
    <w:p w14:paraId="2FA6B469" w14:textId="77777777" w:rsidR="00C91A29" w:rsidRDefault="00B544F8">
      <w:pPr>
        <w:jc w:val="both"/>
      </w:pPr>
      <w:r>
        <w:t xml:space="preserve">                                                                                                  __________________</w:t>
      </w:r>
    </w:p>
    <w:p w14:paraId="2963E1DC" w14:textId="77777777" w:rsidR="00C91A29" w:rsidRDefault="00B544F8">
      <w:pPr>
        <w:jc w:val="both"/>
        <w:rPr>
          <w:sz w:val="22"/>
          <w:szCs w:val="22"/>
        </w:rPr>
      </w:pPr>
      <w:r>
        <w:t xml:space="preserve">                                                                                                                 </w:t>
      </w:r>
      <w:r>
        <w:rPr>
          <w:sz w:val="22"/>
          <w:szCs w:val="22"/>
        </w:rPr>
        <w:t>(Date)</w:t>
      </w:r>
    </w:p>
    <w:p w14:paraId="77DC73DC" w14:textId="77777777" w:rsidR="00C91A29" w:rsidRDefault="00C91A29">
      <w:pPr>
        <w:jc w:val="both"/>
        <w:rPr>
          <w:sz w:val="22"/>
          <w:szCs w:val="22"/>
        </w:rPr>
      </w:pPr>
    </w:p>
    <w:p w14:paraId="5F55AEF0" w14:textId="77777777" w:rsidR="00C91A29" w:rsidRDefault="00B544F8">
      <w:pPr>
        <w:jc w:val="both"/>
        <w:rPr>
          <w:sz w:val="22"/>
          <w:szCs w:val="22"/>
        </w:rPr>
      </w:pPr>
      <w:r>
        <w:rPr>
          <w:sz w:val="22"/>
          <w:szCs w:val="22"/>
        </w:rPr>
        <w:t xml:space="preserve">                                                                                                  __________________________________________</w:t>
      </w:r>
    </w:p>
    <w:p w14:paraId="75251C4E" w14:textId="77777777" w:rsidR="00C91A29" w:rsidRDefault="00B544F8">
      <w:pPr>
        <w:jc w:val="both"/>
      </w:pPr>
      <w:r>
        <w:rPr>
          <w:sz w:val="20"/>
          <w:szCs w:val="20"/>
        </w:rPr>
        <w:t xml:space="preserve">January, 1987                                                                         </w:t>
      </w:r>
      <w:r>
        <w:rPr>
          <w:sz w:val="20"/>
          <w:szCs w:val="20"/>
        </w:rPr>
        <w:tab/>
      </w:r>
      <w:r>
        <w:rPr>
          <w:sz w:val="20"/>
          <w:szCs w:val="20"/>
        </w:rPr>
        <w:tab/>
        <w:t xml:space="preserve"> (INSTRUCTOR NAME &amp; LEVEL</w:t>
      </w:r>
      <w:r>
        <w:t>)</w:t>
      </w:r>
    </w:p>
    <w:p w14:paraId="2BBBC47D" w14:textId="755A7505" w:rsidR="00C91A29" w:rsidRDefault="00B544F8">
      <w:pPr>
        <w:jc w:val="both"/>
        <w:rPr>
          <w:b/>
          <w:sz w:val="16"/>
          <w:szCs w:val="16"/>
        </w:rPr>
      </w:pPr>
      <w:r>
        <w:rPr>
          <w:b/>
          <w:sz w:val="16"/>
          <w:szCs w:val="16"/>
        </w:rPr>
        <w:t>Last Revised</w:t>
      </w:r>
      <w:r w:rsidR="00754947">
        <w:rPr>
          <w:b/>
          <w:sz w:val="16"/>
          <w:szCs w:val="16"/>
        </w:rPr>
        <w:t xml:space="preserve"> </w:t>
      </w:r>
      <w:r w:rsidR="00713369">
        <w:rPr>
          <w:b/>
          <w:sz w:val="16"/>
          <w:szCs w:val="16"/>
        </w:rPr>
        <w:t>1</w:t>
      </w:r>
      <w:r>
        <w:rPr>
          <w:b/>
          <w:sz w:val="16"/>
          <w:szCs w:val="16"/>
        </w:rPr>
        <w:t>/</w:t>
      </w:r>
      <w:r w:rsidR="00713369">
        <w:rPr>
          <w:b/>
          <w:sz w:val="16"/>
          <w:szCs w:val="16"/>
        </w:rPr>
        <w:t>13</w:t>
      </w:r>
      <w:r>
        <w:rPr>
          <w:b/>
          <w:sz w:val="16"/>
          <w:szCs w:val="16"/>
        </w:rPr>
        <w:t>/202</w:t>
      </w:r>
      <w:r w:rsidR="00713369">
        <w:rPr>
          <w:b/>
          <w:sz w:val="16"/>
          <w:szCs w:val="16"/>
        </w:rPr>
        <w:t>6</w:t>
      </w:r>
    </w:p>
    <w:p w14:paraId="54D79010" w14:textId="77777777" w:rsidR="00C91A29" w:rsidRDefault="00C91A29">
      <w:pPr>
        <w:rPr>
          <w:sz w:val="14"/>
          <w:szCs w:val="14"/>
        </w:rPr>
      </w:pPr>
    </w:p>
    <w:p w14:paraId="6CBE9CFD" w14:textId="77777777" w:rsidR="00C91A29" w:rsidRDefault="00B544F8">
      <w:pPr>
        <w:widowControl/>
        <w:pBdr>
          <w:top w:val="nil"/>
          <w:left w:val="nil"/>
          <w:bottom w:val="nil"/>
          <w:right w:val="nil"/>
          <w:between w:val="nil"/>
        </w:pBdr>
        <w:jc w:val="center"/>
        <w:rPr>
          <w:b/>
          <w:color w:val="000000"/>
          <w:sz w:val="36"/>
          <w:szCs w:val="36"/>
        </w:rPr>
      </w:pPr>
      <w:r>
        <w:rPr>
          <w:b/>
          <w:color w:val="000000"/>
          <w:sz w:val="36"/>
          <w:szCs w:val="36"/>
        </w:rPr>
        <w:lastRenderedPageBreak/>
        <w:t>Honor Code</w:t>
      </w:r>
    </w:p>
    <w:p w14:paraId="67997451" w14:textId="77777777" w:rsidR="00C91A29" w:rsidRDefault="00C91A29"/>
    <w:p w14:paraId="05104289" w14:textId="1F439682" w:rsidR="00C91A29" w:rsidRDefault="00B544F8">
      <w:pPr>
        <w:rPr>
          <w:sz w:val="22"/>
          <w:szCs w:val="22"/>
          <w:u w:val="single"/>
        </w:rPr>
      </w:pPr>
      <w:r>
        <w:rPr>
          <w:sz w:val="22"/>
          <w:szCs w:val="22"/>
        </w:rPr>
        <w:t>In addition to the Academic Policies as outlined in the code o</w:t>
      </w:r>
      <w:r w:rsidR="00C43BB1">
        <w:rPr>
          <w:sz w:val="22"/>
          <w:szCs w:val="22"/>
        </w:rPr>
        <w:t xml:space="preserve">f </w:t>
      </w:r>
      <w:hyperlink r:id="rId12">
        <w:r w:rsidR="00C43BB1">
          <w:rPr>
            <w:color w:val="0000FF"/>
            <w:sz w:val="22"/>
            <w:szCs w:val="22"/>
            <w:u w:val="single"/>
          </w:rPr>
          <w:t>student conduct</w:t>
        </w:r>
      </w:hyperlink>
      <w:r>
        <w:t xml:space="preserve"> and the </w:t>
      </w:r>
      <w:hyperlink r:id="rId13">
        <w:r>
          <w:rPr>
            <w:color w:val="0000FF"/>
            <w:u w:val="single"/>
          </w:rPr>
          <w:t>student handbook</w:t>
        </w:r>
      </w:hyperlink>
      <w:r>
        <w:t xml:space="preserve">, </w:t>
      </w:r>
      <w:r>
        <w:rPr>
          <w:color w:val="000000"/>
          <w:sz w:val="22"/>
          <w:szCs w:val="22"/>
          <w:u w:val="single"/>
        </w:rPr>
        <w:t>t</w:t>
      </w:r>
      <w:r>
        <w:rPr>
          <w:sz w:val="22"/>
          <w:szCs w:val="22"/>
        </w:rPr>
        <w:t xml:space="preserve">he Department of Nursing recognizes the strong link between honesty in academic work and professional integrity. Any act of academic dishonesty is incompatible with ethical standards of nursing practice. </w:t>
      </w:r>
      <w:r>
        <w:rPr>
          <w:b/>
          <w:sz w:val="22"/>
          <w:szCs w:val="22"/>
        </w:rPr>
        <w:t>Students who engage in academic dishonesty will receive a zero on a test/quiz or an unsatisfactory on any other evaluative tool. This may result in dismissal or failure of a nursing course. In addition, if the integrity of an examination is ever in question, the faculty reserve the right to eliminate the examination in question and retesting of any or all students can occur without prior notice.</w:t>
      </w:r>
    </w:p>
    <w:p w14:paraId="5BD545F4" w14:textId="77777777" w:rsidR="00C91A29" w:rsidRPr="009B6886" w:rsidRDefault="00B544F8">
      <w:pPr>
        <w:spacing w:before="240" w:after="240"/>
        <w:rPr>
          <w:sz w:val="22"/>
          <w:szCs w:val="22"/>
        </w:rPr>
      </w:pPr>
      <w:r w:rsidRPr="009B6886">
        <w:rPr>
          <w:b/>
          <w:sz w:val="22"/>
          <w:szCs w:val="22"/>
        </w:rPr>
        <w:t>The definition of academic dishonesty in the College’s “Code of Student Conduct” includes but is not limited to: (a) cheating; (b) fabrication; (c) facilitating academic dishonesty; (d) plagiarism; (e) forgery; (f) bribery; or (g) multiple submissions (submitting the same assignment to more than one instructor without the permission of the instructors</w:t>
      </w:r>
      <w:r w:rsidRPr="009B6886">
        <w:rPr>
          <w:sz w:val="22"/>
          <w:szCs w:val="22"/>
        </w:rPr>
        <w:t>).</w:t>
      </w:r>
    </w:p>
    <w:p w14:paraId="1FE986B9" w14:textId="77777777" w:rsidR="00C91A29" w:rsidRPr="009B6886" w:rsidRDefault="00B544F8">
      <w:pPr>
        <w:spacing w:before="240" w:after="240"/>
        <w:rPr>
          <w:sz w:val="22"/>
          <w:szCs w:val="22"/>
        </w:rPr>
      </w:pPr>
      <w:r w:rsidRPr="009B6886">
        <w:rPr>
          <w:sz w:val="22"/>
          <w:szCs w:val="22"/>
        </w:rPr>
        <w:t>Some examples of academic dishonesty include: fabrication of reports or records of interactions with clients; using prohibited study aids, e.g., accessing textbook test banks which are a faculty resource from illegal website sources or otherwise obtaining a copy of a test/quiz; facilitating academic dishonesty; sharing test/quiz content with another student verbally or in writing, recording in any form any part of a question or other assessment of learning for purposes of sharing such information with current or future students; giving or receiving unauthorized aid on test/quizzes/care plans/papers; abetting another student by allowing them to copy your answers or submit your work as their own; and plagiarism.</w:t>
      </w:r>
      <w:r w:rsidRPr="009B6886">
        <w:rPr>
          <w:b/>
          <w:sz w:val="22"/>
          <w:szCs w:val="22"/>
        </w:rPr>
        <w:t xml:space="preserve">  </w:t>
      </w:r>
    </w:p>
    <w:p w14:paraId="5CE21BF5" w14:textId="77777777" w:rsidR="00C91A29" w:rsidRDefault="00B544F8">
      <w:pPr>
        <w:widowControl/>
        <w:pBdr>
          <w:top w:val="nil"/>
          <w:left w:val="nil"/>
          <w:bottom w:val="nil"/>
          <w:right w:val="nil"/>
          <w:between w:val="nil"/>
        </w:pBdr>
        <w:spacing w:line="276" w:lineRule="auto"/>
        <w:ind w:left="720"/>
        <w:rPr>
          <w:b/>
          <w:color w:val="000000"/>
          <w:sz w:val="22"/>
          <w:szCs w:val="22"/>
        </w:rPr>
      </w:pPr>
      <w:r>
        <w:rPr>
          <w:b/>
          <w:color w:val="000000"/>
          <w:sz w:val="22"/>
          <w:szCs w:val="22"/>
        </w:rPr>
        <w:t>Examples of plagiarism include, but are not limited to:</w:t>
      </w:r>
    </w:p>
    <w:p w14:paraId="69575B0C" w14:textId="77777777" w:rsidR="00C91A29" w:rsidRDefault="00B544F8">
      <w:pPr>
        <w:widowControl/>
        <w:pBdr>
          <w:top w:val="nil"/>
          <w:left w:val="nil"/>
          <w:bottom w:val="nil"/>
          <w:right w:val="nil"/>
          <w:between w:val="nil"/>
        </w:pBdr>
        <w:spacing w:line="276" w:lineRule="auto"/>
        <w:ind w:left="720"/>
        <w:rPr>
          <w:b/>
          <w:color w:val="000000"/>
          <w:sz w:val="22"/>
          <w:szCs w:val="22"/>
        </w:rPr>
      </w:pPr>
      <w:r>
        <w:rPr>
          <w:b/>
          <w:color w:val="000000"/>
          <w:sz w:val="22"/>
          <w:szCs w:val="22"/>
        </w:rPr>
        <w:t xml:space="preserve"> </w:t>
      </w:r>
    </w:p>
    <w:p w14:paraId="574CBB6B" w14:textId="77777777" w:rsidR="00C91A29" w:rsidRPr="009B6886" w:rsidRDefault="00B544F8">
      <w:pPr>
        <w:widowControl/>
        <w:pBdr>
          <w:top w:val="nil"/>
          <w:left w:val="nil"/>
          <w:bottom w:val="nil"/>
          <w:right w:val="nil"/>
          <w:between w:val="nil"/>
        </w:pBdr>
        <w:spacing w:line="276" w:lineRule="auto"/>
        <w:ind w:left="720"/>
        <w:rPr>
          <w:rFonts w:ascii="Calibri" w:eastAsia="Calibri" w:hAnsi="Calibri" w:cs="Calibri"/>
          <w:b/>
          <w:color w:val="000000"/>
          <w:sz w:val="22"/>
          <w:szCs w:val="22"/>
        </w:rPr>
      </w:pPr>
      <w:r>
        <w:rPr>
          <w:b/>
          <w:color w:val="000000"/>
        </w:rPr>
        <w:tab/>
      </w:r>
      <w:r w:rsidRPr="009B6886">
        <w:rPr>
          <w:b/>
          <w:color w:val="000000"/>
          <w:sz w:val="22"/>
          <w:szCs w:val="22"/>
          <w:u w:val="single"/>
        </w:rPr>
        <w:t>Deliberate plagiarism</w:t>
      </w:r>
      <w:r w:rsidRPr="009B6886">
        <w:rPr>
          <w:b/>
          <w:color w:val="000000"/>
          <w:sz w:val="22"/>
          <w:szCs w:val="22"/>
        </w:rPr>
        <w:t>:</w:t>
      </w:r>
      <w:r w:rsidRPr="009B6886">
        <w:rPr>
          <w:rFonts w:ascii="Calibri" w:eastAsia="Calibri" w:hAnsi="Calibri" w:cs="Calibri"/>
          <w:b/>
          <w:color w:val="000000"/>
          <w:sz w:val="22"/>
          <w:szCs w:val="22"/>
        </w:rPr>
        <w:t xml:space="preserve"> </w:t>
      </w:r>
    </w:p>
    <w:p w14:paraId="35BECC77" w14:textId="77777777" w:rsidR="00C91A29" w:rsidRPr="009B6886" w:rsidRDefault="00B544F8">
      <w:pPr>
        <w:widowControl/>
        <w:numPr>
          <w:ilvl w:val="0"/>
          <w:numId w:val="16"/>
        </w:numPr>
        <w:pBdr>
          <w:top w:val="nil"/>
          <w:left w:val="nil"/>
          <w:bottom w:val="nil"/>
          <w:right w:val="nil"/>
          <w:between w:val="nil"/>
        </w:pBdr>
        <w:spacing w:line="276" w:lineRule="auto"/>
        <w:rPr>
          <w:b/>
          <w:color w:val="000000"/>
          <w:sz w:val="22"/>
          <w:szCs w:val="22"/>
        </w:rPr>
      </w:pPr>
      <w:r w:rsidRPr="009B6886">
        <w:rPr>
          <w:b/>
          <w:color w:val="000000"/>
          <w:sz w:val="22"/>
          <w:szCs w:val="22"/>
        </w:rPr>
        <w:t>Copying a phrase, a sentence, or a longer passage from a source and passing it off as your own by omitting quotation marks and a source citation</w:t>
      </w:r>
    </w:p>
    <w:p w14:paraId="73B6CDD7" w14:textId="77777777" w:rsidR="00C91A29" w:rsidRPr="009B6886" w:rsidRDefault="00B544F8">
      <w:pPr>
        <w:widowControl/>
        <w:numPr>
          <w:ilvl w:val="0"/>
          <w:numId w:val="16"/>
        </w:numPr>
        <w:pBdr>
          <w:top w:val="nil"/>
          <w:left w:val="nil"/>
          <w:bottom w:val="nil"/>
          <w:right w:val="nil"/>
          <w:between w:val="nil"/>
        </w:pBdr>
        <w:spacing w:line="276" w:lineRule="auto"/>
        <w:rPr>
          <w:b/>
          <w:color w:val="000000"/>
          <w:sz w:val="22"/>
          <w:szCs w:val="22"/>
        </w:rPr>
      </w:pPr>
      <w:r w:rsidRPr="009B6886">
        <w:rPr>
          <w:b/>
          <w:color w:val="000000"/>
          <w:sz w:val="22"/>
          <w:szCs w:val="22"/>
        </w:rPr>
        <w:t>Summarizing or paraphrasing someone else’s ideas without acknowledging your debt in a source citation</w:t>
      </w:r>
    </w:p>
    <w:p w14:paraId="47039E6D" w14:textId="77777777" w:rsidR="00C91A29" w:rsidRPr="009B6886" w:rsidRDefault="00B544F8">
      <w:pPr>
        <w:widowControl/>
        <w:numPr>
          <w:ilvl w:val="0"/>
          <w:numId w:val="16"/>
        </w:numPr>
        <w:pBdr>
          <w:top w:val="nil"/>
          <w:left w:val="nil"/>
          <w:bottom w:val="nil"/>
          <w:right w:val="nil"/>
          <w:between w:val="nil"/>
        </w:pBdr>
        <w:spacing w:line="276" w:lineRule="auto"/>
        <w:rPr>
          <w:b/>
          <w:color w:val="000000"/>
          <w:sz w:val="22"/>
          <w:szCs w:val="22"/>
        </w:rPr>
      </w:pPr>
      <w:r w:rsidRPr="009B6886">
        <w:rPr>
          <w:b/>
          <w:color w:val="000000"/>
          <w:sz w:val="22"/>
          <w:szCs w:val="22"/>
        </w:rPr>
        <w:t>Handing in as your own work a paper you have bought, had a friend write, or copied from another student</w:t>
      </w:r>
    </w:p>
    <w:p w14:paraId="70E19609" w14:textId="77777777" w:rsidR="00C91A29" w:rsidRPr="009B6886" w:rsidRDefault="00B544F8">
      <w:pPr>
        <w:widowControl/>
        <w:numPr>
          <w:ilvl w:val="0"/>
          <w:numId w:val="16"/>
        </w:numPr>
        <w:pBdr>
          <w:top w:val="nil"/>
          <w:left w:val="nil"/>
          <w:bottom w:val="nil"/>
          <w:right w:val="nil"/>
          <w:between w:val="nil"/>
        </w:pBdr>
        <w:spacing w:after="200" w:line="276" w:lineRule="auto"/>
        <w:rPr>
          <w:b/>
          <w:color w:val="000000"/>
          <w:sz w:val="22"/>
          <w:szCs w:val="22"/>
        </w:rPr>
      </w:pPr>
      <w:r w:rsidRPr="009B6886">
        <w:rPr>
          <w:b/>
          <w:color w:val="000000"/>
          <w:sz w:val="22"/>
          <w:szCs w:val="22"/>
        </w:rPr>
        <w:t>Multiple submission (submitting the same assignment to more than one instructor without the permission of the instructors).</w:t>
      </w:r>
    </w:p>
    <w:p w14:paraId="1945BA54" w14:textId="77777777" w:rsidR="00C91A29" w:rsidRPr="009B6886" w:rsidRDefault="00B544F8">
      <w:pPr>
        <w:rPr>
          <w:b/>
          <w:sz w:val="22"/>
          <w:szCs w:val="22"/>
        </w:rPr>
      </w:pPr>
      <w:r w:rsidRPr="009B6886">
        <w:rPr>
          <w:sz w:val="22"/>
          <w:szCs w:val="22"/>
        </w:rPr>
        <w:t xml:space="preserve">        </w:t>
      </w:r>
      <w:r w:rsidRPr="009B6886">
        <w:rPr>
          <w:sz w:val="22"/>
          <w:szCs w:val="22"/>
        </w:rPr>
        <w:tab/>
      </w:r>
      <w:r w:rsidRPr="009B6886">
        <w:rPr>
          <w:sz w:val="22"/>
          <w:szCs w:val="22"/>
        </w:rPr>
        <w:tab/>
      </w:r>
      <w:r w:rsidRPr="009B6886">
        <w:rPr>
          <w:b/>
          <w:sz w:val="22"/>
          <w:szCs w:val="22"/>
          <w:u w:val="single"/>
        </w:rPr>
        <w:t>Accidental plagiarism</w:t>
      </w:r>
      <w:r w:rsidRPr="009B6886">
        <w:rPr>
          <w:b/>
          <w:sz w:val="22"/>
          <w:szCs w:val="22"/>
        </w:rPr>
        <w:t>:</w:t>
      </w:r>
    </w:p>
    <w:p w14:paraId="2309E117" w14:textId="77777777" w:rsidR="00C91A29" w:rsidRPr="009B6886" w:rsidRDefault="00C91A29">
      <w:pPr>
        <w:rPr>
          <w:b/>
          <w:sz w:val="22"/>
          <w:szCs w:val="22"/>
        </w:rPr>
      </w:pPr>
    </w:p>
    <w:p w14:paraId="4D0CE827" w14:textId="77777777" w:rsidR="00C91A29" w:rsidRPr="009B6886" w:rsidRDefault="00B544F8">
      <w:pPr>
        <w:widowControl/>
        <w:numPr>
          <w:ilvl w:val="0"/>
          <w:numId w:val="31"/>
        </w:numPr>
        <w:pBdr>
          <w:top w:val="nil"/>
          <w:left w:val="nil"/>
          <w:bottom w:val="nil"/>
          <w:right w:val="nil"/>
          <w:between w:val="nil"/>
        </w:pBdr>
        <w:spacing w:line="276" w:lineRule="auto"/>
        <w:rPr>
          <w:b/>
          <w:color w:val="000000"/>
          <w:sz w:val="22"/>
          <w:szCs w:val="22"/>
        </w:rPr>
      </w:pPr>
      <w:r w:rsidRPr="009B6886">
        <w:rPr>
          <w:b/>
          <w:color w:val="000000"/>
          <w:sz w:val="22"/>
          <w:szCs w:val="22"/>
        </w:rPr>
        <w:t>Forgetting to place quotation marks around another writer’s words</w:t>
      </w:r>
    </w:p>
    <w:p w14:paraId="0332EDDF" w14:textId="77777777" w:rsidR="00C91A29" w:rsidRPr="009B6886" w:rsidRDefault="00B544F8">
      <w:pPr>
        <w:widowControl/>
        <w:numPr>
          <w:ilvl w:val="0"/>
          <w:numId w:val="31"/>
        </w:numPr>
        <w:pBdr>
          <w:top w:val="nil"/>
          <w:left w:val="nil"/>
          <w:bottom w:val="nil"/>
          <w:right w:val="nil"/>
          <w:between w:val="nil"/>
        </w:pBdr>
        <w:spacing w:line="276" w:lineRule="auto"/>
        <w:rPr>
          <w:b/>
          <w:color w:val="000000"/>
          <w:sz w:val="22"/>
          <w:szCs w:val="22"/>
        </w:rPr>
      </w:pPr>
      <w:r w:rsidRPr="009B6886">
        <w:rPr>
          <w:b/>
          <w:color w:val="000000"/>
          <w:sz w:val="22"/>
          <w:szCs w:val="22"/>
        </w:rPr>
        <w:t>Omitting a source citation for another’s ideas because you are unaware of the need to acknowledge the idea</w:t>
      </w:r>
    </w:p>
    <w:p w14:paraId="53DC4559" w14:textId="77777777" w:rsidR="00C91A29" w:rsidRPr="009B6886" w:rsidRDefault="00B544F8">
      <w:pPr>
        <w:widowControl/>
        <w:numPr>
          <w:ilvl w:val="0"/>
          <w:numId w:val="31"/>
        </w:numPr>
        <w:pBdr>
          <w:top w:val="nil"/>
          <w:left w:val="nil"/>
          <w:bottom w:val="nil"/>
          <w:right w:val="nil"/>
          <w:between w:val="nil"/>
        </w:pBdr>
        <w:spacing w:after="200" w:line="276" w:lineRule="auto"/>
        <w:rPr>
          <w:b/>
          <w:color w:val="000000"/>
          <w:sz w:val="22"/>
          <w:szCs w:val="22"/>
        </w:rPr>
      </w:pPr>
      <w:r w:rsidRPr="009B6886">
        <w:rPr>
          <w:b/>
          <w:color w:val="000000"/>
          <w:sz w:val="22"/>
          <w:szCs w:val="22"/>
        </w:rPr>
        <w:t>Plagiarism can involve incidents as blatant as downloading a paper in whole or in part off the Internet, turning in a paper a friend wrote or having someone else edit and revise your paper, and as incidental as forgetting quotation marks around words or phrases copied from a source.</w:t>
      </w:r>
    </w:p>
    <w:p w14:paraId="445D5029" w14:textId="77777777" w:rsidR="00C91A29" w:rsidRPr="009B6886" w:rsidRDefault="00B544F8">
      <w:pPr>
        <w:rPr>
          <w:sz w:val="22"/>
          <w:szCs w:val="22"/>
        </w:rPr>
      </w:pPr>
      <w:r w:rsidRPr="009B6886">
        <w:rPr>
          <w:sz w:val="22"/>
          <w:szCs w:val="22"/>
        </w:rPr>
        <w:t>There are many resources available to help students avoid plagiarism, including the required APA Manual, library staff, tutoring and writing center personnel, and faculty.</w:t>
      </w:r>
    </w:p>
    <w:p w14:paraId="4AD903CB" w14:textId="77777777" w:rsidR="00C91A29" w:rsidRPr="009B6886" w:rsidRDefault="00C91A29">
      <w:pPr>
        <w:rPr>
          <w:sz w:val="22"/>
          <w:szCs w:val="22"/>
        </w:rPr>
      </w:pPr>
    </w:p>
    <w:p w14:paraId="027366DB" w14:textId="77777777" w:rsidR="00C91A29" w:rsidRPr="009B6886" w:rsidRDefault="00B544F8">
      <w:pPr>
        <w:widowControl/>
        <w:pBdr>
          <w:top w:val="nil"/>
          <w:left w:val="nil"/>
          <w:bottom w:val="nil"/>
          <w:right w:val="nil"/>
          <w:between w:val="nil"/>
        </w:pBdr>
        <w:spacing w:after="200" w:line="276" w:lineRule="auto"/>
        <w:rPr>
          <w:color w:val="000000"/>
          <w:sz w:val="22"/>
          <w:szCs w:val="22"/>
        </w:rPr>
      </w:pPr>
      <w:r w:rsidRPr="009B6886">
        <w:rPr>
          <w:color w:val="000000"/>
          <w:sz w:val="22"/>
          <w:szCs w:val="22"/>
        </w:rPr>
        <w:t>Therefore, as a student in the SUNY Orange Nursing Program:</w:t>
      </w:r>
    </w:p>
    <w:p w14:paraId="203D8673" w14:textId="77777777" w:rsidR="00C91A29" w:rsidRPr="009B6886" w:rsidRDefault="00B544F8">
      <w:pPr>
        <w:numPr>
          <w:ilvl w:val="0"/>
          <w:numId w:val="26"/>
        </w:numPr>
        <w:rPr>
          <w:sz w:val="22"/>
          <w:szCs w:val="22"/>
        </w:rPr>
      </w:pPr>
      <w:r w:rsidRPr="009B6886">
        <w:rPr>
          <w:sz w:val="22"/>
          <w:szCs w:val="22"/>
        </w:rPr>
        <w:t>I agree to abide by the ANA Code of Ethics, HIPAA Privacy Rules, and College and Nursing Department’s standards regarding academic and professional integrity.</w:t>
      </w:r>
    </w:p>
    <w:p w14:paraId="735BA7AB" w14:textId="77777777" w:rsidR="00C91A29" w:rsidRPr="009B6886" w:rsidRDefault="00C91A29">
      <w:pPr>
        <w:rPr>
          <w:sz w:val="22"/>
          <w:szCs w:val="22"/>
        </w:rPr>
      </w:pPr>
    </w:p>
    <w:p w14:paraId="1E3C3D50" w14:textId="77777777" w:rsidR="00C91A29" w:rsidRPr="009B6886" w:rsidRDefault="00B544F8">
      <w:pPr>
        <w:numPr>
          <w:ilvl w:val="0"/>
          <w:numId w:val="26"/>
        </w:numPr>
        <w:rPr>
          <w:sz w:val="22"/>
          <w:szCs w:val="22"/>
        </w:rPr>
      </w:pPr>
      <w:r w:rsidRPr="009B6886">
        <w:rPr>
          <w:sz w:val="22"/>
          <w:szCs w:val="22"/>
        </w:rPr>
        <w:t xml:space="preserve">I agree to demonstrate professional behavior at all times. This includes demonstrating civility and respect for faculty, staff, peers and self, on and off campus, including all clinical facilities. </w:t>
      </w:r>
    </w:p>
    <w:p w14:paraId="0808F903" w14:textId="77777777" w:rsidR="00C91A29" w:rsidRPr="009B6886" w:rsidRDefault="00C91A29">
      <w:pPr>
        <w:ind w:left="720"/>
        <w:rPr>
          <w:sz w:val="22"/>
          <w:szCs w:val="22"/>
        </w:rPr>
      </w:pPr>
    </w:p>
    <w:p w14:paraId="5B459E7D" w14:textId="77777777" w:rsidR="00C91A29" w:rsidRPr="009B6886" w:rsidRDefault="00B544F8">
      <w:pPr>
        <w:numPr>
          <w:ilvl w:val="0"/>
          <w:numId w:val="26"/>
        </w:numPr>
        <w:rPr>
          <w:sz w:val="22"/>
          <w:szCs w:val="22"/>
        </w:rPr>
      </w:pPr>
      <w:r w:rsidRPr="009B6886">
        <w:rPr>
          <w:sz w:val="22"/>
          <w:szCs w:val="22"/>
        </w:rPr>
        <w:t xml:space="preserve">I agree to demonstrate professional behavior including, but not limited to behavior presented on social media forms such as Facebook, Twitter, Instagram and YouTube and other such electronic/social media forms capable of transmitting information-this includes but is not limited to recording, posting, and social media commenting activities. </w:t>
      </w:r>
    </w:p>
    <w:p w14:paraId="18DDF64E" w14:textId="77777777" w:rsidR="00C91A29" w:rsidRPr="009B6886" w:rsidRDefault="00C91A29">
      <w:pPr>
        <w:ind w:left="720"/>
        <w:rPr>
          <w:sz w:val="22"/>
          <w:szCs w:val="22"/>
        </w:rPr>
      </w:pPr>
    </w:p>
    <w:p w14:paraId="163EE076" w14:textId="77777777" w:rsidR="00C91A29" w:rsidRPr="009B6886" w:rsidRDefault="00B544F8">
      <w:pPr>
        <w:widowControl/>
        <w:numPr>
          <w:ilvl w:val="0"/>
          <w:numId w:val="26"/>
        </w:numPr>
        <w:pBdr>
          <w:top w:val="nil"/>
          <w:left w:val="nil"/>
          <w:bottom w:val="nil"/>
          <w:right w:val="nil"/>
          <w:between w:val="nil"/>
        </w:pBdr>
        <w:spacing w:line="276" w:lineRule="auto"/>
        <w:rPr>
          <w:color w:val="000000"/>
          <w:sz w:val="22"/>
          <w:szCs w:val="22"/>
        </w:rPr>
      </w:pPr>
      <w:r w:rsidRPr="009B6886">
        <w:rPr>
          <w:color w:val="000000"/>
          <w:sz w:val="22"/>
          <w:szCs w:val="22"/>
        </w:rPr>
        <w:t>I recognize the strong link between honesty in academic work and professional integrity. I further understand that acts of academic dishonesty and/or unprofessional behavior will jeopardize my enrollment in the SUNY Orange Nursing Program.</w:t>
      </w:r>
    </w:p>
    <w:p w14:paraId="0535C558" w14:textId="77777777" w:rsidR="00C91A29" w:rsidRPr="009B6886" w:rsidRDefault="00C91A29">
      <w:pPr>
        <w:widowControl/>
        <w:pBdr>
          <w:top w:val="nil"/>
          <w:left w:val="nil"/>
          <w:bottom w:val="nil"/>
          <w:right w:val="nil"/>
          <w:between w:val="nil"/>
        </w:pBdr>
        <w:spacing w:line="276" w:lineRule="auto"/>
        <w:ind w:left="720"/>
        <w:rPr>
          <w:rFonts w:ascii="Calibri" w:eastAsia="Calibri" w:hAnsi="Calibri" w:cs="Calibri"/>
          <w:color w:val="000000"/>
          <w:sz w:val="22"/>
          <w:szCs w:val="22"/>
        </w:rPr>
      </w:pPr>
    </w:p>
    <w:p w14:paraId="7AE07677" w14:textId="77777777" w:rsidR="00C91A29" w:rsidRPr="009B6886" w:rsidRDefault="00B544F8">
      <w:pPr>
        <w:widowControl/>
        <w:numPr>
          <w:ilvl w:val="0"/>
          <w:numId w:val="26"/>
        </w:numPr>
        <w:pBdr>
          <w:top w:val="nil"/>
          <w:left w:val="nil"/>
          <w:bottom w:val="nil"/>
          <w:right w:val="nil"/>
          <w:between w:val="nil"/>
        </w:pBdr>
        <w:spacing w:line="276" w:lineRule="auto"/>
        <w:rPr>
          <w:sz w:val="22"/>
          <w:szCs w:val="22"/>
        </w:rPr>
      </w:pPr>
      <w:r w:rsidRPr="009B6886">
        <w:rPr>
          <w:color w:val="000000"/>
          <w:sz w:val="22"/>
          <w:szCs w:val="22"/>
        </w:rPr>
        <w:t>I pledge to abstain from dishonest, deceitful, or fraudulent academic conduct and immediately report suspected observations or knowledge of such conduct to faculty.</w:t>
      </w:r>
    </w:p>
    <w:p w14:paraId="102DA799" w14:textId="77777777" w:rsidR="00C91A29" w:rsidRPr="009B6886" w:rsidRDefault="00C91A29">
      <w:pPr>
        <w:widowControl/>
        <w:pBdr>
          <w:top w:val="nil"/>
          <w:left w:val="nil"/>
          <w:bottom w:val="nil"/>
          <w:right w:val="nil"/>
          <w:between w:val="nil"/>
        </w:pBdr>
        <w:spacing w:line="276" w:lineRule="auto"/>
        <w:ind w:left="720"/>
        <w:rPr>
          <w:rFonts w:ascii="Calibri" w:eastAsia="Calibri" w:hAnsi="Calibri" w:cs="Calibri"/>
          <w:color w:val="000000"/>
          <w:sz w:val="22"/>
          <w:szCs w:val="22"/>
        </w:rPr>
      </w:pPr>
    </w:p>
    <w:p w14:paraId="42834F81" w14:textId="77777777" w:rsidR="00C91A29" w:rsidRPr="009B6886" w:rsidRDefault="00B544F8">
      <w:pPr>
        <w:widowControl/>
        <w:numPr>
          <w:ilvl w:val="0"/>
          <w:numId w:val="26"/>
        </w:numPr>
        <w:pBdr>
          <w:top w:val="nil"/>
          <w:left w:val="nil"/>
          <w:bottom w:val="nil"/>
          <w:right w:val="nil"/>
          <w:between w:val="nil"/>
        </w:pBdr>
        <w:spacing w:after="200" w:line="276" w:lineRule="auto"/>
        <w:rPr>
          <w:color w:val="000000"/>
          <w:sz w:val="22"/>
          <w:szCs w:val="22"/>
        </w:rPr>
      </w:pPr>
      <w:r w:rsidRPr="009B6886">
        <w:rPr>
          <w:color w:val="000000"/>
          <w:sz w:val="22"/>
          <w:szCs w:val="22"/>
        </w:rPr>
        <w:t>I have a responsibility to notify the Department Chair immediately in writing if I am arrested or convicted of a crime any time after my acceptance to the SUNY Orange nursing program, until graduation.</w:t>
      </w:r>
    </w:p>
    <w:p w14:paraId="428DE72C" w14:textId="77777777" w:rsidR="00C91A29" w:rsidRPr="009B6886" w:rsidRDefault="00B544F8">
      <w:pPr>
        <w:numPr>
          <w:ilvl w:val="0"/>
          <w:numId w:val="26"/>
        </w:numPr>
        <w:rPr>
          <w:sz w:val="22"/>
          <w:szCs w:val="22"/>
        </w:rPr>
      </w:pPr>
      <w:r w:rsidRPr="009B6886">
        <w:rPr>
          <w:sz w:val="22"/>
          <w:szCs w:val="22"/>
        </w:rPr>
        <w:t>I understand that failure to follow these guidelines and/or noncompliance with the policies and procedures of the Nursing Program or affiliating agencies shall result in immediate removal from the clinical site and/or dismissal from the Program.</w:t>
      </w:r>
    </w:p>
    <w:p w14:paraId="58EA5E9F" w14:textId="77777777" w:rsidR="00C91A29" w:rsidRPr="009B6886" w:rsidRDefault="00C91A29">
      <w:pPr>
        <w:widowControl/>
        <w:pBdr>
          <w:top w:val="nil"/>
          <w:left w:val="nil"/>
          <w:bottom w:val="nil"/>
          <w:right w:val="nil"/>
          <w:between w:val="nil"/>
        </w:pBdr>
        <w:spacing w:after="200" w:line="276" w:lineRule="auto"/>
        <w:ind w:left="1440"/>
        <w:jc w:val="center"/>
        <w:rPr>
          <w:b/>
          <w:color w:val="000000"/>
          <w:sz w:val="22"/>
          <w:szCs w:val="22"/>
        </w:rPr>
      </w:pPr>
    </w:p>
    <w:p w14:paraId="323CD939" w14:textId="77777777" w:rsidR="00C91A29" w:rsidRDefault="00C91A29">
      <w:pPr>
        <w:ind w:left="360"/>
      </w:pPr>
    </w:p>
    <w:p w14:paraId="636622EA" w14:textId="77777777" w:rsidR="00C91A29" w:rsidRDefault="00C91A29">
      <w:pPr>
        <w:ind w:left="360"/>
      </w:pPr>
    </w:p>
    <w:p w14:paraId="60566896" w14:textId="77777777" w:rsidR="00C91A29" w:rsidRDefault="00C91A29">
      <w:pPr>
        <w:ind w:left="360"/>
      </w:pPr>
    </w:p>
    <w:p w14:paraId="6DF72CD0" w14:textId="77777777" w:rsidR="00C91A29" w:rsidRDefault="00C91A29">
      <w:pPr>
        <w:widowControl/>
      </w:pPr>
    </w:p>
    <w:p w14:paraId="3E7F1E19" w14:textId="77777777" w:rsidR="00C91A29" w:rsidRDefault="00C91A29">
      <w:pPr>
        <w:widowControl/>
      </w:pPr>
    </w:p>
    <w:p w14:paraId="2DB28CB6" w14:textId="77777777" w:rsidR="00C91A29" w:rsidRDefault="00C91A29">
      <w:pPr>
        <w:widowControl/>
      </w:pPr>
    </w:p>
    <w:p w14:paraId="35CCDD9C" w14:textId="77777777" w:rsidR="00C91A29" w:rsidRDefault="00C91A29">
      <w:pPr>
        <w:widowControl/>
      </w:pPr>
    </w:p>
    <w:p w14:paraId="0F5E8C0E" w14:textId="77777777" w:rsidR="00C91A29" w:rsidRDefault="00C91A29">
      <w:pPr>
        <w:widowControl/>
      </w:pPr>
    </w:p>
    <w:p w14:paraId="392FBB85" w14:textId="77777777" w:rsidR="00C91A29" w:rsidRDefault="00C91A29">
      <w:pPr>
        <w:widowControl/>
      </w:pPr>
    </w:p>
    <w:p w14:paraId="7739AD43" w14:textId="77777777" w:rsidR="00C91A29" w:rsidRDefault="00C91A29">
      <w:pPr>
        <w:widowControl/>
      </w:pPr>
    </w:p>
    <w:p w14:paraId="7AB8DC45" w14:textId="77777777" w:rsidR="00C91A29" w:rsidRDefault="00C91A29">
      <w:pPr>
        <w:widowControl/>
      </w:pPr>
    </w:p>
    <w:p w14:paraId="20E749DD" w14:textId="77777777" w:rsidR="00C91A29" w:rsidRDefault="00C91A29">
      <w:pPr>
        <w:widowControl/>
      </w:pPr>
    </w:p>
    <w:p w14:paraId="6409746E" w14:textId="77777777" w:rsidR="00C91A29" w:rsidRDefault="00C91A29">
      <w:pPr>
        <w:widowControl/>
      </w:pPr>
    </w:p>
    <w:p w14:paraId="59C4954C" w14:textId="77777777" w:rsidR="00C91A29" w:rsidRDefault="00C91A29">
      <w:pPr>
        <w:widowControl/>
      </w:pPr>
    </w:p>
    <w:p w14:paraId="65A06FAE" w14:textId="77777777" w:rsidR="00C91A29" w:rsidRDefault="00C91A29">
      <w:pPr>
        <w:widowControl/>
      </w:pPr>
    </w:p>
    <w:p w14:paraId="56E955B4" w14:textId="77777777" w:rsidR="00C91A29" w:rsidRDefault="00C91A29">
      <w:pPr>
        <w:widowControl/>
      </w:pPr>
    </w:p>
    <w:p w14:paraId="5089BF05" w14:textId="77777777" w:rsidR="00C91A29" w:rsidRDefault="00C91A29">
      <w:pPr>
        <w:widowControl/>
      </w:pPr>
    </w:p>
    <w:p w14:paraId="4F71FA7B" w14:textId="77777777" w:rsidR="00C91A29" w:rsidRDefault="00C91A29">
      <w:pPr>
        <w:widowControl/>
      </w:pPr>
    </w:p>
    <w:p w14:paraId="62A32E74" w14:textId="77777777" w:rsidR="00C91A29" w:rsidRDefault="00C91A29">
      <w:pPr>
        <w:widowControl/>
      </w:pPr>
    </w:p>
    <w:p w14:paraId="2939F5F4" w14:textId="77777777" w:rsidR="00C91A29" w:rsidRDefault="00C91A29">
      <w:pPr>
        <w:widowControl/>
      </w:pPr>
    </w:p>
    <w:p w14:paraId="2F9D5501" w14:textId="77777777" w:rsidR="00C91A29" w:rsidRDefault="00C91A29">
      <w:pPr>
        <w:widowControl/>
      </w:pPr>
    </w:p>
    <w:p w14:paraId="41D2C627" w14:textId="77777777" w:rsidR="00C91A29" w:rsidRDefault="00C91A29">
      <w:pPr>
        <w:jc w:val="center"/>
      </w:pPr>
    </w:p>
    <w:p w14:paraId="4E08A840" w14:textId="77777777" w:rsidR="00C91A29" w:rsidRDefault="00C91A29">
      <w:pPr>
        <w:jc w:val="center"/>
      </w:pPr>
    </w:p>
    <w:p w14:paraId="3D2B702C" w14:textId="77777777" w:rsidR="00C91A29" w:rsidRDefault="00C91A29">
      <w:pPr>
        <w:jc w:val="center"/>
      </w:pPr>
    </w:p>
    <w:p w14:paraId="467B286B" w14:textId="77777777" w:rsidR="00C91A29" w:rsidRDefault="00C91A29">
      <w:pPr>
        <w:jc w:val="center"/>
      </w:pPr>
    </w:p>
    <w:p w14:paraId="7DCA61F1" w14:textId="77777777" w:rsidR="00C91A29" w:rsidRDefault="00C91A29">
      <w:pPr>
        <w:jc w:val="center"/>
      </w:pPr>
    </w:p>
    <w:p w14:paraId="581C48EB" w14:textId="77777777" w:rsidR="00C91A29" w:rsidRDefault="00C91A29">
      <w:pPr>
        <w:jc w:val="center"/>
      </w:pPr>
    </w:p>
    <w:p w14:paraId="542627F0" w14:textId="77777777" w:rsidR="009B6886" w:rsidRDefault="009B6886">
      <w:pPr>
        <w:jc w:val="center"/>
      </w:pPr>
    </w:p>
    <w:p w14:paraId="1027EEE0" w14:textId="77777777" w:rsidR="009B6886" w:rsidRDefault="009B6886">
      <w:pPr>
        <w:jc w:val="center"/>
      </w:pPr>
    </w:p>
    <w:p w14:paraId="144F5871" w14:textId="77777777" w:rsidR="009B6886" w:rsidRDefault="009B6886">
      <w:pPr>
        <w:jc w:val="center"/>
      </w:pPr>
    </w:p>
    <w:p w14:paraId="50264EA4" w14:textId="77777777" w:rsidR="00C91A29" w:rsidRDefault="00B544F8">
      <w:pPr>
        <w:jc w:val="center"/>
        <w:rPr>
          <w:b/>
          <w:sz w:val="28"/>
          <w:szCs w:val="28"/>
        </w:rPr>
      </w:pPr>
      <w:r>
        <w:rPr>
          <w:b/>
          <w:sz w:val="28"/>
          <w:szCs w:val="28"/>
        </w:rPr>
        <w:lastRenderedPageBreak/>
        <w:t>DOCUMENT OF NURSING STUDENT POLICY</w:t>
      </w:r>
    </w:p>
    <w:p w14:paraId="68A3B94D" w14:textId="77777777" w:rsidR="00C91A29" w:rsidRDefault="00B544F8">
      <w:pPr>
        <w:jc w:val="center"/>
      </w:pPr>
      <w:r>
        <w:rPr>
          <w:b/>
          <w:sz w:val="28"/>
          <w:szCs w:val="28"/>
        </w:rPr>
        <w:t>CONTENTS</w:t>
      </w:r>
    </w:p>
    <w:p w14:paraId="6C08A300" w14:textId="77777777" w:rsidR="00C91A29" w:rsidRDefault="00C91A29">
      <w:pPr>
        <w:jc w:val="center"/>
      </w:pPr>
    </w:p>
    <w:p w14:paraId="226223A6" w14:textId="77777777" w:rsidR="00C91A29" w:rsidRDefault="00B544F8">
      <w:r>
        <w:t>Form for signature of agreement with terms...........................................................COVER PAGE (page 1)</w:t>
      </w:r>
    </w:p>
    <w:p w14:paraId="29FE5978" w14:textId="77777777" w:rsidR="00C91A29" w:rsidRDefault="00C91A29"/>
    <w:p w14:paraId="1DBB12FC" w14:textId="77777777" w:rsidR="00C91A29" w:rsidRDefault="00B544F8">
      <w:pPr>
        <w:rPr>
          <w:sz w:val="22"/>
          <w:szCs w:val="22"/>
        </w:rPr>
      </w:pPr>
      <w:r>
        <w:t>Honor Code…………………………………………………………………….</w:t>
      </w:r>
      <w:r>
        <w:rPr>
          <w:sz w:val="22"/>
          <w:szCs w:val="22"/>
        </w:rPr>
        <w:t>.....      2-3</w:t>
      </w:r>
    </w:p>
    <w:p w14:paraId="2CD3FE7A" w14:textId="77777777" w:rsidR="00C91A29" w:rsidRDefault="00C91A29">
      <w:pPr>
        <w:rPr>
          <w:sz w:val="22"/>
          <w:szCs w:val="22"/>
        </w:rPr>
      </w:pPr>
    </w:p>
    <w:p w14:paraId="5BD6593F" w14:textId="77777777" w:rsidR="00C91A29" w:rsidRDefault="00B544F8">
      <w:pPr>
        <w:rPr>
          <w:sz w:val="22"/>
          <w:szCs w:val="22"/>
        </w:rPr>
      </w:pPr>
      <w:r>
        <w:rPr>
          <w:sz w:val="22"/>
          <w:szCs w:val="22"/>
        </w:rPr>
        <w:t>Contents Listing……………………………………………………………………………    4-7</w:t>
      </w:r>
    </w:p>
    <w:p w14:paraId="492AB84D" w14:textId="77777777" w:rsidR="00C91A29" w:rsidRDefault="00C91A29"/>
    <w:p w14:paraId="06ED49D4" w14:textId="77777777"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Introduction..............................................................................................................</w:t>
      </w:r>
      <w:r>
        <w:tab/>
        <w:t xml:space="preserve">   8</w:t>
      </w:r>
    </w:p>
    <w:p w14:paraId="5835F40D" w14:textId="77777777" w:rsidR="00C91A29" w:rsidRDefault="00C91A29"/>
    <w:p w14:paraId="28E06CBE" w14:textId="77777777" w:rsidR="00C91A29" w:rsidRDefault="00B544F8">
      <w:r>
        <w:rPr>
          <w:b/>
        </w:rPr>
        <w:t>Mission, Philosophy and Outcomes/Goals of the Associate Degree Nursing Program</w:t>
      </w:r>
    </w:p>
    <w:p w14:paraId="44B87C94" w14:textId="77777777" w:rsidR="00C91A29" w:rsidRDefault="00C91A29"/>
    <w:p w14:paraId="74902582" w14:textId="77777777" w:rsidR="00C91A29" w:rsidRDefault="00B544F8">
      <w:r>
        <w:t xml:space="preserve">Vision </w:t>
      </w:r>
      <w:proofErr w:type="gramStart"/>
      <w:r>
        <w:t>Statement  …</w:t>
      </w:r>
      <w:proofErr w:type="gramEnd"/>
      <w:r>
        <w:t>……………………………………………………………….   8</w:t>
      </w:r>
    </w:p>
    <w:p w14:paraId="58FBF412" w14:textId="77777777" w:rsidR="00C91A29" w:rsidRDefault="00C91A29"/>
    <w:p w14:paraId="54CF3C84" w14:textId="77777777"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Mission Statement ....................................................................................................</w:t>
      </w:r>
      <w:r>
        <w:tab/>
        <w:t xml:space="preserve"> 8</w:t>
      </w:r>
    </w:p>
    <w:p w14:paraId="2D5175F6" w14:textId="77777777" w:rsidR="00C91A29" w:rsidRDefault="00C91A29"/>
    <w:p w14:paraId="29272853" w14:textId="77777777"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Philosophy ................................................................................................................</w:t>
      </w:r>
      <w:r>
        <w:tab/>
        <w:t xml:space="preserve"> 9</w:t>
      </w:r>
    </w:p>
    <w:p w14:paraId="5E42B657" w14:textId="77777777" w:rsidR="00C91A29" w:rsidRDefault="00C91A29"/>
    <w:p w14:paraId="405A1EAB" w14:textId="77777777"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Student Learning Outcomes……..............................................................................</w:t>
      </w:r>
      <w:r>
        <w:tab/>
        <w:t xml:space="preserve"> 9</w:t>
      </w:r>
    </w:p>
    <w:p w14:paraId="5C5751A6" w14:textId="77777777" w:rsidR="00C91A29" w:rsidRDefault="00C91A29"/>
    <w:p w14:paraId="1CE42ABE" w14:textId="77777777"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Program Outcomes……...........................................................................................</w:t>
      </w:r>
      <w:r>
        <w:tab/>
        <w:t xml:space="preserve"> 10</w:t>
      </w:r>
    </w:p>
    <w:p w14:paraId="784881E7" w14:textId="77777777" w:rsidR="00C91A29" w:rsidRDefault="00C91A29"/>
    <w:p w14:paraId="10AC74AE" w14:textId="0B238466"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Conceptual Framework ............................................................................................</w:t>
      </w:r>
      <w:r>
        <w:tab/>
        <w:t xml:space="preserve"> 1</w:t>
      </w:r>
      <w:r w:rsidR="009C3B31">
        <w:t>0</w:t>
      </w:r>
    </w:p>
    <w:p w14:paraId="4304F121" w14:textId="77777777" w:rsidR="00C91A29" w:rsidRDefault="00C91A29"/>
    <w:p w14:paraId="2FA3687D" w14:textId="0C319CF8"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Standards for the Nursing Program at SUNY Orange .............................................</w:t>
      </w:r>
      <w:r>
        <w:tab/>
        <w:t xml:space="preserve"> 1</w:t>
      </w:r>
      <w:r w:rsidR="009C3B31">
        <w:t>1</w:t>
      </w:r>
      <w:r>
        <w:t>-1</w:t>
      </w:r>
      <w:r w:rsidR="009C3B31">
        <w:t>2</w:t>
      </w:r>
    </w:p>
    <w:p w14:paraId="39CD121F" w14:textId="77777777" w:rsidR="00C91A29" w:rsidRDefault="00C91A29">
      <w:pPr>
        <w:rPr>
          <w:b/>
        </w:rPr>
      </w:pPr>
    </w:p>
    <w:p w14:paraId="0B3CF3E6" w14:textId="15204951" w:rsidR="00C91A29" w:rsidRDefault="00B544F8">
      <w:pPr>
        <w:rPr>
          <w:b/>
        </w:rPr>
      </w:pPr>
      <w:r>
        <w:t>Standards for Clinical Laboratory Experiences ........................................................</w:t>
      </w:r>
      <w:r>
        <w:tab/>
        <w:t xml:space="preserve"> 1</w:t>
      </w:r>
      <w:r w:rsidR="009C3B31">
        <w:t>2</w:t>
      </w:r>
      <w:r>
        <w:t>-1</w:t>
      </w:r>
      <w:r w:rsidR="009C3B31">
        <w:t>3</w:t>
      </w:r>
    </w:p>
    <w:p w14:paraId="3C6580B8" w14:textId="77777777" w:rsidR="00C91A29" w:rsidRDefault="00C91A29">
      <w:pPr>
        <w:rPr>
          <w:b/>
        </w:rPr>
      </w:pPr>
    </w:p>
    <w:p w14:paraId="1D07D53C" w14:textId="5D054A85"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Overall Uniform Policies ........................................................................................</w:t>
      </w:r>
      <w:r>
        <w:tab/>
        <w:t xml:space="preserve"> 1</w:t>
      </w:r>
      <w:r w:rsidR="009C3B31">
        <w:t>3</w:t>
      </w:r>
      <w:r>
        <w:t>-1</w:t>
      </w:r>
      <w:r w:rsidR="009C3B31">
        <w:t>4</w:t>
      </w:r>
    </w:p>
    <w:p w14:paraId="508C0FB9" w14:textId="77777777" w:rsidR="00C91A29" w:rsidRDefault="00C91A29"/>
    <w:p w14:paraId="28441D80" w14:textId="7EB04172"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Articles Needed for Clinical Practice for All Semesters .........................................</w:t>
      </w:r>
      <w:r>
        <w:tab/>
        <w:t xml:space="preserve"> 1</w:t>
      </w:r>
      <w:r w:rsidR="009C3B31">
        <w:t>4</w:t>
      </w:r>
    </w:p>
    <w:p w14:paraId="586CC94D" w14:textId="77777777" w:rsidR="00C91A29" w:rsidRDefault="00C91A29"/>
    <w:p w14:paraId="607364FD" w14:textId="0FAC378D"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Individual Program Planning ..................................................................................</w:t>
      </w:r>
      <w:r>
        <w:tab/>
        <w:t>1</w:t>
      </w:r>
      <w:r w:rsidR="009C3B31">
        <w:t>4</w:t>
      </w:r>
      <w:r>
        <w:t>-1</w:t>
      </w:r>
      <w:r w:rsidR="009C3B31">
        <w:t>5</w:t>
      </w:r>
    </w:p>
    <w:p w14:paraId="45F62BD4" w14:textId="77777777" w:rsidR="00C91A29" w:rsidRDefault="00C91A2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65C08C67" w14:textId="3AC0882C" w:rsidR="009C3B31" w:rsidRDefault="009C3B3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Credit and Clock hour Distribution ……………………………………………</w:t>
      </w:r>
      <w:proofErr w:type="gramStart"/>
      <w:r>
        <w:t>…..</w:t>
      </w:r>
      <w:proofErr w:type="gramEnd"/>
      <w:r>
        <w:t xml:space="preserve"> 16</w:t>
      </w:r>
    </w:p>
    <w:p w14:paraId="1040AA9B" w14:textId="77777777" w:rsidR="009C3B31" w:rsidRDefault="009C3B3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0FFC4FC4" w14:textId="0FB25B0E"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Progression Policy ...................................................................................................</w:t>
      </w:r>
      <w:r>
        <w:tab/>
        <w:t>1</w:t>
      </w:r>
      <w:r w:rsidR="009C3B31">
        <w:t>7</w:t>
      </w:r>
    </w:p>
    <w:p w14:paraId="77379DA5" w14:textId="2BA7C073" w:rsidR="009C3B31" w:rsidRDefault="009C3B3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7DADA8B0" w14:textId="0736B2A9"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 xml:space="preserve">Graduation and </w:t>
      </w:r>
      <w:proofErr w:type="gramStart"/>
      <w:r>
        <w:t>Licensure  .....................................................................................</w:t>
      </w:r>
      <w:proofErr w:type="gramEnd"/>
      <w:r>
        <w:tab/>
        <w:t xml:space="preserve"> 1</w:t>
      </w:r>
      <w:r w:rsidR="009C3B31">
        <w:t>8</w:t>
      </w:r>
    </w:p>
    <w:p w14:paraId="0A2D6958" w14:textId="77777777" w:rsidR="00C91A29" w:rsidRDefault="00C91A29"/>
    <w:p w14:paraId="0B2EFCC2" w14:textId="768EA90F" w:rsidR="00C91A29" w:rsidRDefault="00B544F8">
      <w:r>
        <w:t>Program Evaluation ..................................................................................................  1</w:t>
      </w:r>
      <w:r w:rsidR="009C3B31">
        <w:t>8</w:t>
      </w:r>
    </w:p>
    <w:p w14:paraId="24A36343" w14:textId="77777777" w:rsidR="00C91A29" w:rsidRDefault="00C91A2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2B23D171" w14:textId="0E8C821E"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Nursing Club............................................................................................................    1</w:t>
      </w:r>
      <w:r w:rsidR="009C3B31">
        <w:t>8</w:t>
      </w:r>
    </w:p>
    <w:p w14:paraId="3F68833A" w14:textId="77777777" w:rsidR="009C3B31" w:rsidRDefault="009C3B3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1B5CD435" w14:textId="32CA1B77"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CPR/BLS...................................................................................................................  1</w:t>
      </w:r>
      <w:r w:rsidR="009C3B31">
        <w:t>8</w:t>
      </w:r>
      <w:r>
        <w:t>-</w:t>
      </w:r>
      <w:r w:rsidR="009C3B31">
        <w:t>19</w:t>
      </w:r>
    </w:p>
    <w:p w14:paraId="5345B923" w14:textId="77777777" w:rsidR="00C91A29" w:rsidRDefault="00C91A29"/>
    <w:p w14:paraId="34DC6349" w14:textId="09D0009F"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Physical Examination Drug/Alcohol/Substance Testing...........................................</w:t>
      </w:r>
      <w:r>
        <w:tab/>
        <w:t xml:space="preserve"> </w:t>
      </w:r>
      <w:r w:rsidR="009C3B31">
        <w:t>19</w:t>
      </w:r>
    </w:p>
    <w:p w14:paraId="05D9ACC2" w14:textId="77777777" w:rsidR="00C91A29" w:rsidRDefault="00C91A2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0AC53BA9" w14:textId="449FB6D4"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lastRenderedPageBreak/>
        <w:t>Procedure for Drug/Alcohol/Substance Testing…………………………………... 20</w:t>
      </w:r>
    </w:p>
    <w:p w14:paraId="4B8E8A2D" w14:textId="77777777" w:rsidR="00C91A29" w:rsidRDefault="00C91A29"/>
    <w:p w14:paraId="3657BAA3" w14:textId="2D72DC8D"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Criminal Background Policy ..................................................................................</w:t>
      </w:r>
      <w:r>
        <w:tab/>
        <w:t>2</w:t>
      </w:r>
      <w:r w:rsidR="009C3B31">
        <w:t>0</w:t>
      </w:r>
    </w:p>
    <w:p w14:paraId="5E9FD455" w14:textId="77777777" w:rsidR="00C91A29" w:rsidRDefault="00C91A29"/>
    <w:p w14:paraId="34A1A7E8" w14:textId="2191BEFF"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Clinical Facility Requirements................................................................................</w:t>
      </w:r>
      <w:r>
        <w:tab/>
        <w:t>2</w:t>
      </w:r>
      <w:r w:rsidR="009C3B31">
        <w:t>0</w:t>
      </w:r>
    </w:p>
    <w:p w14:paraId="38B33FC1" w14:textId="77777777" w:rsidR="00C91A29" w:rsidRDefault="00C91A2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4FA1AC19" w14:textId="4281B463"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College Facility Requirements……………………………………………………   2</w:t>
      </w:r>
      <w:r w:rsidR="009C3B31">
        <w:t>1</w:t>
      </w:r>
    </w:p>
    <w:p w14:paraId="085424E2" w14:textId="77777777" w:rsidR="00C91A29" w:rsidRDefault="00C91A29"/>
    <w:p w14:paraId="1F17B7DD" w14:textId="56D48D29"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Program Completion Time for Nursing Students ...................................................</w:t>
      </w:r>
      <w:r>
        <w:tab/>
        <w:t>2</w:t>
      </w:r>
      <w:r w:rsidR="009C3B31">
        <w:t>1</w:t>
      </w:r>
    </w:p>
    <w:p w14:paraId="6BF550E1" w14:textId="77777777" w:rsidR="00C91A29" w:rsidRDefault="00C91A29"/>
    <w:p w14:paraId="3D2CBF66" w14:textId="11039ED9"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Evening Part-Time Nursing Program ......................................................................</w:t>
      </w:r>
      <w:r>
        <w:tab/>
        <w:t>2</w:t>
      </w:r>
      <w:r w:rsidR="009C3B31">
        <w:t>1</w:t>
      </w:r>
    </w:p>
    <w:p w14:paraId="78B7890A" w14:textId="77777777" w:rsidR="00C91A29" w:rsidRDefault="00C91A2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34112E6F" w14:textId="1BFC7B3C"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Repeat Policy ...........................................................................................................  2</w:t>
      </w:r>
      <w:r w:rsidR="009C3B31">
        <w:t>1</w:t>
      </w:r>
    </w:p>
    <w:p w14:paraId="122F1E16" w14:textId="77777777" w:rsidR="00C91A29" w:rsidRDefault="00C91A2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34A1E997" w14:textId="6B2C8381"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Readmission to Nursing Courses ............................................................................   2</w:t>
      </w:r>
      <w:r w:rsidR="009C3B31">
        <w:t>1</w:t>
      </w:r>
      <w:r>
        <w:t>-2</w:t>
      </w:r>
      <w:r w:rsidR="009C3B31">
        <w:t>2</w:t>
      </w:r>
    </w:p>
    <w:p w14:paraId="428B1727" w14:textId="77777777" w:rsidR="00C91A29" w:rsidRDefault="00C91A2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6D041014" w14:textId="7ECEBFAF"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LPN to RN………………………………………………………………………...   2</w:t>
      </w:r>
      <w:r w:rsidR="009C3B31">
        <w:t>2</w:t>
      </w:r>
    </w:p>
    <w:p w14:paraId="4FE9B218" w14:textId="77777777" w:rsidR="00C91A29" w:rsidRDefault="00C91A29"/>
    <w:p w14:paraId="53623309" w14:textId="7C8E0EC3"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Audit of Courses .....................................................................................................</w:t>
      </w:r>
      <w:r>
        <w:tab/>
        <w:t>2</w:t>
      </w:r>
      <w:r w:rsidR="009C3B31">
        <w:t>2</w:t>
      </w:r>
    </w:p>
    <w:p w14:paraId="794CC4D2" w14:textId="77777777" w:rsidR="00C91A29" w:rsidRDefault="00C91A2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1127A35A" w14:textId="5AA3575C"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Children …………………………………………………………………………...  2</w:t>
      </w:r>
      <w:r w:rsidR="009C3B31">
        <w:t>2</w:t>
      </w:r>
    </w:p>
    <w:p w14:paraId="38B27F4C" w14:textId="77777777" w:rsidR="00C91A29" w:rsidRDefault="00C91A29"/>
    <w:p w14:paraId="32CA6B04" w14:textId="16E2AECD"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Student Withdrawal from Nursing Course .............................................................   2</w:t>
      </w:r>
      <w:r w:rsidR="009C3B31">
        <w:t>2</w:t>
      </w:r>
    </w:p>
    <w:p w14:paraId="1A783B38" w14:textId="77777777" w:rsidR="00C91A29" w:rsidRDefault="00C91A29"/>
    <w:p w14:paraId="118480C1" w14:textId="3CF3EC80"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Withdrawal from Non-Developmental Courses .....................................................</w:t>
      </w:r>
      <w:r>
        <w:tab/>
        <w:t>2</w:t>
      </w:r>
      <w:r w:rsidR="009C3B31">
        <w:t>2-23</w:t>
      </w:r>
    </w:p>
    <w:p w14:paraId="234C2270" w14:textId="77777777" w:rsidR="00C91A29" w:rsidRDefault="00C91A29"/>
    <w:p w14:paraId="3AD1F09D" w14:textId="3D5F1BC0"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Rights and Responsibilities ....................................................................................</w:t>
      </w:r>
      <w:r>
        <w:tab/>
        <w:t>2</w:t>
      </w:r>
      <w:r w:rsidR="009C3B31">
        <w:t>3</w:t>
      </w:r>
    </w:p>
    <w:p w14:paraId="23088D48" w14:textId="77777777" w:rsidR="00C91A29" w:rsidRDefault="00C91A2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1A20B942" w14:textId="312437CA"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Communication ………………………………………………………………….    2</w:t>
      </w:r>
      <w:r w:rsidR="009C3B31">
        <w:t>3</w:t>
      </w:r>
    </w:p>
    <w:p w14:paraId="746FD1FE" w14:textId="77777777" w:rsidR="00C91A29" w:rsidRDefault="00C91A29"/>
    <w:p w14:paraId="00D8063F" w14:textId="4FD063D6"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Early Registration and Registering for the Next Nursing Course ..........................</w:t>
      </w:r>
      <w:r>
        <w:tab/>
        <w:t>2</w:t>
      </w:r>
      <w:r w:rsidR="009C3B31">
        <w:t>3</w:t>
      </w:r>
    </w:p>
    <w:p w14:paraId="7A7453DC" w14:textId="0892F2C5" w:rsidR="00C91A29" w:rsidRDefault="00C91A29"/>
    <w:p w14:paraId="087823DF" w14:textId="51759582" w:rsidR="009C3B31" w:rsidRDefault="009C3B31">
      <w:r>
        <w:t>Clinical Course Scheduling ……………………………………………………….  23</w:t>
      </w:r>
    </w:p>
    <w:p w14:paraId="26F58102" w14:textId="77777777" w:rsidR="009C3B31" w:rsidRDefault="009C3B31"/>
    <w:p w14:paraId="5BC208DF" w14:textId="74903141"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Taping of Classes and Audio-Visual Materials and the Copyright Law ................</w:t>
      </w:r>
      <w:r>
        <w:tab/>
        <w:t>2</w:t>
      </w:r>
      <w:r w:rsidR="009C3B31">
        <w:t>3</w:t>
      </w:r>
    </w:p>
    <w:p w14:paraId="3DDB323F" w14:textId="77777777" w:rsidR="00C91A29" w:rsidRDefault="00C91A29"/>
    <w:p w14:paraId="1D236F8F" w14:textId="5B955D99"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Electronic Devices...................................................................................................</w:t>
      </w:r>
      <w:r>
        <w:tab/>
        <w:t>2</w:t>
      </w:r>
      <w:r w:rsidR="009C3B31">
        <w:t>3</w:t>
      </w:r>
    </w:p>
    <w:p w14:paraId="737B7E2A" w14:textId="77777777" w:rsidR="00C91A29" w:rsidRDefault="00C91A29"/>
    <w:p w14:paraId="63A3FA75" w14:textId="1BCB93D5"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 xml:space="preserve">Academic </w:t>
      </w:r>
      <w:r w:rsidR="00CE4861">
        <w:t>Integrity</w:t>
      </w:r>
      <w:r>
        <w:t xml:space="preserve"> .............................................................................................</w:t>
      </w:r>
      <w:r w:rsidR="009C3B31">
        <w:t>...</w:t>
      </w:r>
      <w:r>
        <w:tab/>
        <w:t>2</w:t>
      </w:r>
      <w:r w:rsidR="009C3B31">
        <w:t>4</w:t>
      </w:r>
    </w:p>
    <w:p w14:paraId="172E1A57" w14:textId="5EB53633" w:rsidR="009C3B31" w:rsidRDefault="009C3B3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68ED1E03" w14:textId="65D45C96" w:rsidR="009C3B31" w:rsidRDefault="009C3B3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AI Use Policy ……………………………………………………………………    24</w:t>
      </w:r>
    </w:p>
    <w:p w14:paraId="1EF0C5A7" w14:textId="15DB655F" w:rsidR="009C3B31" w:rsidRDefault="009C3B3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1CCCAEDA" w14:textId="61B35087" w:rsidR="009C3B31" w:rsidRDefault="009C3B3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Testing Policy ……………………………………………………………………    24-25</w:t>
      </w:r>
    </w:p>
    <w:p w14:paraId="24CC353E" w14:textId="77777777" w:rsidR="00C91A29" w:rsidRDefault="00C91A29"/>
    <w:p w14:paraId="49236417" w14:textId="2BF58ADF"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Professional Integrity .............................................................................................</w:t>
      </w:r>
      <w:r>
        <w:tab/>
      </w:r>
      <w:r w:rsidR="00E67481">
        <w:t>2</w:t>
      </w:r>
      <w:r w:rsidR="009C3B31">
        <w:t>5</w:t>
      </w:r>
    </w:p>
    <w:p w14:paraId="6DC394A7" w14:textId="77777777" w:rsidR="00C91A29" w:rsidRDefault="00C91A29"/>
    <w:p w14:paraId="032AC3C2" w14:textId="5C24F848"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Professional Behavior Action Plan.............................................................................2</w:t>
      </w:r>
      <w:r w:rsidR="009C3B31">
        <w:t>5-26</w:t>
      </w:r>
    </w:p>
    <w:p w14:paraId="1AA48AF9" w14:textId="77777777" w:rsidR="00C91A29" w:rsidRDefault="00C91A2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35742D5B" w14:textId="2383FB81"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Informal Appeal…………………………………………………………………</w:t>
      </w:r>
      <w:proofErr w:type="gramStart"/>
      <w:r>
        <w:t>…..</w:t>
      </w:r>
      <w:proofErr w:type="gramEnd"/>
      <w:r>
        <w:t>2</w:t>
      </w:r>
      <w:r w:rsidR="009C3B31">
        <w:t>6</w:t>
      </w:r>
    </w:p>
    <w:p w14:paraId="2F063400" w14:textId="53FD7B2D"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lastRenderedPageBreak/>
        <w:t>Problem Solving Process……………………………………………………………2</w:t>
      </w:r>
      <w:r w:rsidR="009C3B31">
        <w:t>6</w:t>
      </w:r>
    </w:p>
    <w:p w14:paraId="1C05B1C7" w14:textId="77777777" w:rsidR="00C91A29" w:rsidRDefault="00C91A2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2181E79A" w14:textId="33FE74F7"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Americans with Disabilities Act..............................................................................</w:t>
      </w:r>
      <w:r>
        <w:tab/>
        <w:t>2</w:t>
      </w:r>
      <w:r w:rsidR="009C3B31">
        <w:t>6</w:t>
      </w:r>
    </w:p>
    <w:p w14:paraId="0F9EBD4A" w14:textId="77777777" w:rsidR="00C91A29" w:rsidRDefault="00C91A2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57D07827" w14:textId="77777777"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Faculty Office Hours ...............................................................................................</w:t>
      </w:r>
      <w:r>
        <w:tab/>
        <w:t>27</w:t>
      </w:r>
    </w:p>
    <w:p w14:paraId="739E59D0" w14:textId="77777777" w:rsidR="00C91A29" w:rsidRDefault="00C91A2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1CE8851D" w14:textId="4214A033"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Technical Support …………...……………………………………………………   27</w:t>
      </w:r>
    </w:p>
    <w:p w14:paraId="1F476974" w14:textId="77777777" w:rsidR="00C91A29" w:rsidRDefault="00C91A2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11A5384C" w14:textId="7789D9B7" w:rsidR="00C91A29" w:rsidRDefault="00B544F8">
      <w:r>
        <w:t>Scholarships .............................................................................................................  2</w:t>
      </w:r>
      <w:r w:rsidR="00C75175">
        <w:t>7</w:t>
      </w:r>
    </w:p>
    <w:p w14:paraId="0A6D7515" w14:textId="77777777" w:rsidR="00C91A29" w:rsidRDefault="00C91A29"/>
    <w:p w14:paraId="24316652" w14:textId="05876B42"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College Laboratory Procedures When Handling Sharps .........................................</w:t>
      </w:r>
      <w:r>
        <w:tab/>
        <w:t>2</w:t>
      </w:r>
      <w:r w:rsidR="00C75175">
        <w:t>7-28</w:t>
      </w:r>
    </w:p>
    <w:p w14:paraId="162F1A67" w14:textId="77777777" w:rsidR="00C91A29" w:rsidRDefault="00C91A29"/>
    <w:p w14:paraId="2814A741" w14:textId="77777777"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Medical Insurance ...................................................................................................</w:t>
      </w:r>
      <w:r>
        <w:tab/>
        <w:t>28</w:t>
      </w:r>
    </w:p>
    <w:p w14:paraId="3B61272E" w14:textId="77777777" w:rsidR="00C91A29" w:rsidRDefault="00C91A29"/>
    <w:p w14:paraId="1928DCE4" w14:textId="3E8DE4C5"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Attendance Policy ....................................................................................................</w:t>
      </w:r>
      <w:r>
        <w:tab/>
        <w:t>2</w:t>
      </w:r>
      <w:r w:rsidR="00C75175">
        <w:t>8-29</w:t>
      </w:r>
    </w:p>
    <w:p w14:paraId="4FAECDC0" w14:textId="77777777" w:rsidR="00C91A29" w:rsidRDefault="00C91A29"/>
    <w:p w14:paraId="00181E10" w14:textId="77777777"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Grading Requirements .............................................................................................</w:t>
      </w:r>
      <w:r>
        <w:tab/>
        <w:t>29-34</w:t>
      </w:r>
    </w:p>
    <w:p w14:paraId="38460116" w14:textId="77777777" w:rsidR="00C91A29" w:rsidRDefault="00C91A2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70A48873" w14:textId="3E2EB044"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Make-Up for Canceled Classes ..............................................................................  3</w:t>
      </w:r>
      <w:r w:rsidR="00C75175">
        <w:t>4</w:t>
      </w:r>
    </w:p>
    <w:p w14:paraId="73139AFC" w14:textId="77777777" w:rsidR="00C91A29" w:rsidRDefault="00C91A29"/>
    <w:p w14:paraId="522DB573" w14:textId="55F5A6AC"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 xml:space="preserve">Snow Days/Inclement Conditions ...........................................................................  </w:t>
      </w:r>
      <w:r w:rsidR="00C75175">
        <w:t>34-35</w:t>
      </w:r>
    </w:p>
    <w:p w14:paraId="3E96D904" w14:textId="77777777" w:rsidR="00C91A29" w:rsidRDefault="00C91A29"/>
    <w:p w14:paraId="3C1038EF" w14:textId="733B65DD"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Guide to Nursing Action When an Incident Occurs to a Client.............................   3</w:t>
      </w:r>
      <w:r w:rsidR="00C75175">
        <w:t>5-36</w:t>
      </w:r>
    </w:p>
    <w:p w14:paraId="5564F16E" w14:textId="77777777" w:rsidR="00C91A29" w:rsidRDefault="00C91A29"/>
    <w:p w14:paraId="1C8EE32D" w14:textId="77777777" w:rsidR="00C91A29" w:rsidRDefault="00B544F8">
      <w:r>
        <w:rPr>
          <w:b/>
        </w:rPr>
        <w:t xml:space="preserve">Guidelines on Standard/Universal Precautions </w:t>
      </w:r>
    </w:p>
    <w:p w14:paraId="30AE0380" w14:textId="77777777" w:rsidR="00C91A29" w:rsidRDefault="00C91A29"/>
    <w:p w14:paraId="1EC90A49" w14:textId="7F4045DF"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Purpose ......................................................................................................................  3</w:t>
      </w:r>
      <w:r w:rsidR="00C75175">
        <w:t>6</w:t>
      </w:r>
    </w:p>
    <w:p w14:paraId="219C629F" w14:textId="77777777" w:rsidR="00C91A29" w:rsidRDefault="00C91A29"/>
    <w:p w14:paraId="078027E9" w14:textId="7B24BBB0"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Guidelines ..................................................................................................................  3</w:t>
      </w:r>
      <w:r w:rsidR="00C75175">
        <w:t>6</w:t>
      </w:r>
    </w:p>
    <w:p w14:paraId="1959DC58" w14:textId="77777777" w:rsidR="00C91A29" w:rsidRDefault="00C91A29"/>
    <w:p w14:paraId="2766C927" w14:textId="77777777" w:rsidR="00C91A29" w:rsidRDefault="00B544F8">
      <w:pPr>
        <w:rPr>
          <w:b/>
        </w:rPr>
      </w:pPr>
      <w:r>
        <w:rPr>
          <w:b/>
        </w:rPr>
        <w:t xml:space="preserve">Recommended Protocols for Documentation and Management of Clinical Practice </w:t>
      </w:r>
    </w:p>
    <w:p w14:paraId="2D3FA4F3" w14:textId="77777777" w:rsidR="00C91A29" w:rsidRDefault="00B544F8">
      <w:pPr>
        <w:rPr>
          <w:b/>
        </w:rPr>
      </w:pPr>
      <w:r>
        <w:rPr>
          <w:b/>
        </w:rPr>
        <w:t>Bloodborne Pathogens and Exposures</w:t>
      </w:r>
      <w:r>
        <w:t xml:space="preserve"> - </w:t>
      </w:r>
      <w:r>
        <w:rPr>
          <w:b/>
        </w:rPr>
        <w:t>SUNY Orange Policy</w:t>
      </w:r>
    </w:p>
    <w:p w14:paraId="7DA7D890" w14:textId="77777777" w:rsidR="00C91A29" w:rsidRDefault="00C91A29"/>
    <w:p w14:paraId="2B2C07CC" w14:textId="20F68750"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Purpose ......................................................................................................................  3</w:t>
      </w:r>
      <w:r w:rsidR="00C75175">
        <w:t>7</w:t>
      </w:r>
    </w:p>
    <w:p w14:paraId="5333DDC6" w14:textId="77777777" w:rsidR="00C91A29" w:rsidRDefault="00C91A29"/>
    <w:p w14:paraId="07CFC568" w14:textId="3D42E2F7"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Definition of Terms ...................................................................................................  3</w:t>
      </w:r>
      <w:r w:rsidR="00C75175">
        <w:t>7</w:t>
      </w:r>
    </w:p>
    <w:p w14:paraId="48D4DD67" w14:textId="77777777" w:rsidR="00C91A29" w:rsidRDefault="00C91A29"/>
    <w:p w14:paraId="293EA238" w14:textId="02004AF7"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Protocols....................................................................................................................  3</w:t>
      </w:r>
      <w:r w:rsidR="00C75175">
        <w:t>7-38</w:t>
      </w:r>
    </w:p>
    <w:p w14:paraId="62E2041A" w14:textId="77777777" w:rsidR="00C91A29" w:rsidRDefault="00C91A2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13C43769" w14:textId="4AA25CA9"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Other Nursing Department Policies…………………………………………………. 3</w:t>
      </w:r>
      <w:r w:rsidR="00C75175">
        <w:t>8</w:t>
      </w:r>
      <w:r>
        <w:rPr>
          <w:u w:val="single"/>
        </w:rPr>
        <w:t xml:space="preserve">                                                                </w:t>
      </w:r>
    </w:p>
    <w:p w14:paraId="698E6214" w14:textId="77777777" w:rsidR="00C91A29" w:rsidRDefault="00C91A29"/>
    <w:p w14:paraId="1655762E" w14:textId="3CC672F4" w:rsidR="00C91A29" w:rsidRDefault="00B544F8">
      <w:r>
        <w:t>References and Acknowledgements...........................................................................  3</w:t>
      </w:r>
      <w:r w:rsidR="00C75175">
        <w:t>8</w:t>
      </w:r>
    </w:p>
    <w:p w14:paraId="67A37F2D" w14:textId="77777777" w:rsidR="00C91A29" w:rsidRDefault="00C91A29"/>
    <w:p w14:paraId="0652D198" w14:textId="57919C07" w:rsidR="00C91A29" w:rsidRDefault="00B544F8">
      <w:pPr>
        <w:widowControl/>
        <w:spacing w:after="200" w:line="276" w:lineRule="auto"/>
      </w:pPr>
      <w:r>
        <w:rPr>
          <w:b/>
        </w:rPr>
        <w:t>Appendix</w:t>
      </w:r>
      <w:r>
        <w:t xml:space="preserve"> …………………………………………………………………………… </w:t>
      </w:r>
      <w:r w:rsidR="00C75175">
        <w:t>39</w:t>
      </w:r>
    </w:p>
    <w:p w14:paraId="323F6B71" w14:textId="3D654E29"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 xml:space="preserve">Code of Ethics ............................................................................................................  </w:t>
      </w:r>
      <w:r w:rsidR="00C75175">
        <w:t>39</w:t>
      </w:r>
      <w:r>
        <w:tab/>
        <w:t xml:space="preserve"> </w:t>
      </w:r>
    </w:p>
    <w:p w14:paraId="4609A2DF" w14:textId="77777777" w:rsidR="00C91A29" w:rsidRDefault="00C91A29"/>
    <w:p w14:paraId="7ABA1029" w14:textId="53ADF6AA"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 xml:space="preserve">American Nurses Association (ANA) Code of Ethics ................................................ </w:t>
      </w:r>
      <w:r w:rsidR="00C75175">
        <w:t>39</w:t>
      </w:r>
    </w:p>
    <w:p w14:paraId="4F0AFC37" w14:textId="77777777" w:rsidR="00C91A29" w:rsidRDefault="00C91A2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737AA59D" w14:textId="556DA28E"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ANA Clinical Standards ……………………………………………………………. 4</w:t>
      </w:r>
      <w:r w:rsidR="00C75175">
        <w:t>0</w:t>
      </w:r>
    </w:p>
    <w:p w14:paraId="43307DDB" w14:textId="77777777" w:rsidR="00C91A29" w:rsidRDefault="00C91A2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rPr>
      </w:pPr>
    </w:p>
    <w:p w14:paraId="36592449" w14:textId="68B2BACB"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ANA Scope and Standards of Practice......................................................................  4</w:t>
      </w:r>
      <w:r w:rsidR="00C75175">
        <w:t>0</w:t>
      </w:r>
      <w:r>
        <w:tab/>
        <w:t xml:space="preserve"> </w:t>
      </w:r>
    </w:p>
    <w:p w14:paraId="14D1C350" w14:textId="77777777" w:rsidR="00C91A29" w:rsidRDefault="00C91A29"/>
    <w:p w14:paraId="4E3E8FC8" w14:textId="20F09F31"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ANA Standards of Professional Performance ..........................................................   4</w:t>
      </w:r>
      <w:r w:rsidR="00C75175">
        <w:t>0</w:t>
      </w:r>
    </w:p>
    <w:p w14:paraId="511EBC94" w14:textId="77777777" w:rsidR="00C91A29" w:rsidRDefault="00C91A2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23355A33" w14:textId="110EABEA"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National League for Nursing Competencies/Core Values ……………………</w:t>
      </w:r>
      <w:proofErr w:type="gramStart"/>
      <w:r>
        <w:t>…..</w:t>
      </w:r>
      <w:proofErr w:type="gramEnd"/>
      <w:r>
        <w:t xml:space="preserve">    4</w:t>
      </w:r>
      <w:r w:rsidR="00C75175">
        <w:t>1</w:t>
      </w:r>
      <w:r>
        <w:tab/>
        <w:t xml:space="preserve"> </w:t>
      </w:r>
    </w:p>
    <w:p w14:paraId="50D22799" w14:textId="77777777" w:rsidR="00C91A29" w:rsidRDefault="00C91A29"/>
    <w:p w14:paraId="294606F4" w14:textId="62E240CF"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Joint Commission National Patient Safety Goals ………………………………</w:t>
      </w:r>
      <w:r w:rsidR="00C75175">
        <w:t xml:space="preserve">…   </w:t>
      </w:r>
      <w:r>
        <w:t>4</w:t>
      </w:r>
      <w:r w:rsidR="00C75175">
        <w:t>2</w:t>
      </w:r>
      <w:r>
        <w:t>-4</w:t>
      </w:r>
      <w:r w:rsidR="00C75175">
        <w:t>4</w:t>
      </w:r>
    </w:p>
    <w:p w14:paraId="7E858778" w14:textId="77777777" w:rsidR="00C91A29" w:rsidRDefault="00C91A2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63AAF5B6" w14:textId="6EB6BDDB"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Quality and Safety Education for Nurses (QSEN) Competencies………………….</w:t>
      </w:r>
      <w:r>
        <w:tab/>
        <w:t xml:space="preserve"> 4</w:t>
      </w:r>
      <w:r w:rsidR="00C75175">
        <w:t>5</w:t>
      </w:r>
    </w:p>
    <w:p w14:paraId="30A12F58" w14:textId="77777777" w:rsidR="00C91A29" w:rsidRDefault="00C91A2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32A20FD9" w14:textId="207C8C50"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roofErr w:type="spellStart"/>
      <w:r>
        <w:t>TeamSTEPPS</w:t>
      </w:r>
      <w:proofErr w:type="spellEnd"/>
      <w:r>
        <w:t xml:space="preserve"> and Institute of Medicine (IOM) Competencies ………………</w:t>
      </w:r>
      <w:proofErr w:type="gramStart"/>
      <w:r>
        <w:t>…..</w:t>
      </w:r>
      <w:proofErr w:type="gramEnd"/>
      <w:r>
        <w:t xml:space="preserve">   4</w:t>
      </w:r>
      <w:r w:rsidR="00C75175">
        <w:t>6</w:t>
      </w:r>
    </w:p>
    <w:p w14:paraId="0E46B93F" w14:textId="77777777" w:rsidR="00C91A29" w:rsidRDefault="00C91A2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4A3D6F51" w14:textId="0864C488"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Report of Student Absence/Tardiness .....................................................................</w:t>
      </w:r>
      <w:r>
        <w:tab/>
        <w:t xml:space="preserve"> 4</w:t>
      </w:r>
      <w:r w:rsidR="00C75175">
        <w:t>7</w:t>
      </w:r>
    </w:p>
    <w:p w14:paraId="31E45091" w14:textId="77777777" w:rsidR="00C91A29" w:rsidRDefault="00C91A29"/>
    <w:p w14:paraId="1EF391DC" w14:textId="1E7973ED"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Report of Student Clinical Performance ..................................................................</w:t>
      </w:r>
      <w:r>
        <w:tab/>
        <w:t xml:space="preserve"> </w:t>
      </w:r>
      <w:r w:rsidR="00C75175">
        <w:t>48</w:t>
      </w:r>
    </w:p>
    <w:p w14:paraId="012F6DD5" w14:textId="77777777" w:rsidR="00C91A29" w:rsidRDefault="00C91A2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13952DBE" w14:textId="7105828A"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 xml:space="preserve">Instructor Referral Slip to Skills Lab………………………………………………  </w:t>
      </w:r>
      <w:r w:rsidR="00C75175">
        <w:t>48</w:t>
      </w:r>
      <w:r>
        <w:rPr>
          <w:u w:val="single"/>
        </w:rPr>
        <w:t xml:space="preserve">                                                                      </w:t>
      </w:r>
      <w:r>
        <w:t xml:space="preserve">  </w:t>
      </w:r>
    </w:p>
    <w:p w14:paraId="5D088FB0" w14:textId="77777777" w:rsidR="00C91A29" w:rsidRDefault="00C91A2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2C7D4B16" w14:textId="2EE03593"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 xml:space="preserve">Skill Completion Letter…………………………………………………………….  </w:t>
      </w:r>
      <w:r w:rsidR="00C75175">
        <w:t>49</w:t>
      </w:r>
    </w:p>
    <w:p w14:paraId="5DB65B9D" w14:textId="77777777" w:rsidR="00C91A29" w:rsidRDefault="00C91A2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37E580F5" w14:textId="5E02C023"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 xml:space="preserve">Skill Evaluation Risk for Clinical Failure Letter.......................................................  </w:t>
      </w:r>
      <w:r w:rsidR="00C75175">
        <w:t>50</w:t>
      </w:r>
    </w:p>
    <w:p w14:paraId="7A91188F" w14:textId="77777777" w:rsidR="00C91A29" w:rsidRDefault="00C91A2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2B6812D2" w14:textId="2837E81E"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 xml:space="preserve">Change in Health Status Form ………………………….…………………………. </w:t>
      </w:r>
      <w:r w:rsidR="00C75175">
        <w:t xml:space="preserve"> 51</w:t>
      </w:r>
    </w:p>
    <w:p w14:paraId="52A6D948" w14:textId="77777777" w:rsidR="00C91A29" w:rsidRDefault="00C91A2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65EA7493" w14:textId="381F972B"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 xml:space="preserve">Latex Allergy Response Plan……………………………………………………… </w:t>
      </w:r>
      <w:r w:rsidR="00C75175">
        <w:t xml:space="preserve">  </w:t>
      </w:r>
      <w:r>
        <w:t>5</w:t>
      </w:r>
      <w:r w:rsidR="00C75175">
        <w:t>2</w:t>
      </w:r>
      <w:r>
        <w:t>-5</w:t>
      </w:r>
      <w:r w:rsidR="00C75175">
        <w:t>3</w:t>
      </w:r>
    </w:p>
    <w:p w14:paraId="6E8707F0" w14:textId="77777777" w:rsidR="00C91A29" w:rsidRDefault="00C91A2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4D48688A" w14:textId="5701D747"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Student Exam Item Review Form …………………………………………………. 5</w:t>
      </w:r>
      <w:r w:rsidR="00C75175">
        <w:t>4</w:t>
      </w:r>
    </w:p>
    <w:p w14:paraId="6DDF54C4" w14:textId="77777777" w:rsidR="00C91A29" w:rsidRDefault="00C91A2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2BC3CCDB" w14:textId="03687C0A" w:rsidR="00C91A29" w:rsidRDefault="00B544F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Student Exit Survey ……………………………………………………………</w:t>
      </w:r>
      <w:proofErr w:type="gramStart"/>
      <w:r>
        <w:t>…..</w:t>
      </w:r>
      <w:proofErr w:type="gramEnd"/>
      <w:r>
        <w:t xml:space="preserve">  5</w:t>
      </w:r>
      <w:r w:rsidR="00C75175">
        <w:t>5</w:t>
      </w:r>
    </w:p>
    <w:p w14:paraId="1196A588" w14:textId="77777777" w:rsidR="00C91A29" w:rsidRDefault="00C91A2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5B59202E" w14:textId="77777777" w:rsidR="00C91A29" w:rsidRDefault="00C91A29"/>
    <w:p w14:paraId="05347362" w14:textId="77777777" w:rsidR="00C91A29" w:rsidRDefault="00B544F8">
      <w:pPr>
        <w:widowControl/>
        <w:spacing w:after="200" w:line="276" w:lineRule="auto"/>
      </w:pPr>
      <w:r>
        <w:br w:type="page"/>
      </w:r>
    </w:p>
    <w:p w14:paraId="483B34F1" w14:textId="77777777" w:rsidR="00C91A29" w:rsidRDefault="00B544F8">
      <w:pPr>
        <w:jc w:val="center"/>
      </w:pPr>
      <w:r>
        <w:rPr>
          <w:b/>
        </w:rPr>
        <w:lastRenderedPageBreak/>
        <w:t>INTRODUCTION</w:t>
      </w:r>
    </w:p>
    <w:p w14:paraId="226AE030" w14:textId="77777777" w:rsidR="00C91A29" w:rsidRDefault="00C91A29">
      <w:pPr>
        <w:jc w:val="both"/>
        <w:rPr>
          <w:rFonts w:ascii="Shruti" w:eastAsia="Shruti" w:hAnsi="Shruti" w:cs="Shruti"/>
        </w:rPr>
      </w:pPr>
    </w:p>
    <w:p w14:paraId="792754B8" w14:textId="77777777" w:rsidR="00C91A29" w:rsidRDefault="00B544F8">
      <w:pPr>
        <w:ind w:firstLine="720"/>
      </w:pPr>
      <w:r>
        <w:t>These policies and regulations are specific to the Nursing Program and supplement the general College policies for students. They strengthen the Nursing Program's goal to educate nurses who are knowledgeable and responsible in nursing practice.</w:t>
      </w:r>
    </w:p>
    <w:p w14:paraId="74EA1B64" w14:textId="77777777" w:rsidR="00C91A29" w:rsidRDefault="00C91A29"/>
    <w:p w14:paraId="5429B19B" w14:textId="77777777" w:rsidR="00C91A29" w:rsidRDefault="00B544F8">
      <w:pPr>
        <w:ind w:firstLine="720"/>
      </w:pPr>
      <w:r>
        <w:t>The nursing faculty developed this document to fulfill several other purposes. It designates the policies and defines specific regulations governing students in the Nursing Program; helps assure that students will receive consistent and uniform consideration throughout the program; and serves as a guideline for nursing students.</w:t>
      </w:r>
    </w:p>
    <w:p w14:paraId="5E8F5EE6" w14:textId="77777777" w:rsidR="00C91A29" w:rsidRDefault="00C91A29">
      <w:pPr>
        <w:ind w:firstLine="720"/>
      </w:pPr>
    </w:p>
    <w:p w14:paraId="3D38845B" w14:textId="77777777" w:rsidR="00C91A29" w:rsidRDefault="00B544F8">
      <w:pPr>
        <w:ind w:firstLine="720"/>
      </w:pPr>
      <w:r>
        <w:t xml:space="preserve">These policies and regulations also are in accordance with several other principles, codes, and laws with which nurses and nursing students must comply.  Unsafe, unethical, or disruptive behavior in the classroom or clinical setting is not only socially unacceptable, it is not professionally permitted. Refer to your </w:t>
      </w:r>
      <w:r>
        <w:rPr>
          <w:u w:val="single"/>
        </w:rPr>
        <w:t>SUNY Orange Student Handbook</w:t>
      </w:r>
      <w:r>
        <w:t xml:space="preserve"> booklet.</w:t>
      </w:r>
    </w:p>
    <w:p w14:paraId="3C3A78FE" w14:textId="77777777" w:rsidR="00C91A29" w:rsidRDefault="00C91A29"/>
    <w:p w14:paraId="2A406B43" w14:textId="77777777" w:rsidR="00C91A29" w:rsidRDefault="00B544F8">
      <w:pPr>
        <w:ind w:firstLine="720"/>
      </w:pPr>
      <w:r>
        <w:t>Each student receives a copy of the Nursing Student Policies electronically, and the most recent version is available on the college website each semester. All students will be expected to print the signature page and indicate by their signature on the page, that they understand and will abide by the contents. This page is submitted to the lead instructor each semester.</w:t>
      </w:r>
    </w:p>
    <w:p w14:paraId="045FABA8" w14:textId="77777777" w:rsidR="00C91A29" w:rsidRDefault="00C91A29"/>
    <w:p w14:paraId="6548F5FD" w14:textId="77777777" w:rsidR="00C91A29" w:rsidRDefault="00B544F8">
      <w:pPr>
        <w:ind w:firstLine="720"/>
      </w:pPr>
      <w:r>
        <w:t>In addition to these policies and regulations of the Nursing Department, nursing students are expected to comply with all civil laws and regulations.</w:t>
      </w:r>
    </w:p>
    <w:p w14:paraId="3B11E053" w14:textId="77777777" w:rsidR="00C91A29" w:rsidRDefault="00C91A29">
      <w:pPr>
        <w:jc w:val="both"/>
      </w:pPr>
    </w:p>
    <w:p w14:paraId="37D79BD5" w14:textId="77777777" w:rsidR="00C91A29" w:rsidRDefault="00C91A29">
      <w:pPr>
        <w:jc w:val="center"/>
      </w:pPr>
    </w:p>
    <w:p w14:paraId="6581FF63" w14:textId="77777777" w:rsidR="00C91A29" w:rsidRDefault="00B544F8">
      <w:pPr>
        <w:jc w:val="center"/>
      </w:pPr>
      <w:r>
        <w:rPr>
          <w:b/>
        </w:rPr>
        <w:t>Vision, Mission, Philosophy and Outcomes/Goals of the Associate Degree Nursing Program</w:t>
      </w:r>
    </w:p>
    <w:p w14:paraId="472F5DF8" w14:textId="77777777" w:rsidR="00C91A29" w:rsidRDefault="00C91A29"/>
    <w:p w14:paraId="7F34C73C" w14:textId="77777777" w:rsidR="00C91A29" w:rsidRDefault="00B544F8">
      <w:pPr>
        <w:rPr>
          <w:b/>
        </w:rPr>
      </w:pPr>
      <w:r>
        <w:rPr>
          <w:b/>
        </w:rPr>
        <w:t>Vision Statement</w:t>
      </w:r>
    </w:p>
    <w:p w14:paraId="26CC4854" w14:textId="77777777" w:rsidR="00C91A29" w:rsidRDefault="00B544F8">
      <w:r>
        <w:rPr>
          <w:b/>
        </w:rPr>
        <w:tab/>
      </w:r>
    </w:p>
    <w:p w14:paraId="05FF77FD" w14:textId="77777777" w:rsidR="00C91A29" w:rsidRDefault="00B544F8">
      <w:r>
        <w:tab/>
        <w:t>Orange County Community College will be the leader in nursing education. We will prepare our graduate nurses to meet the challenges of health promotion and disease prevention in the 21</w:t>
      </w:r>
      <w:r>
        <w:rPr>
          <w:vertAlign w:val="superscript"/>
        </w:rPr>
        <w:t>st</w:t>
      </w:r>
      <w:r>
        <w:t xml:space="preserve"> century, through the use of evidence-based practice, demonstrating effective teaching strategies, modeling professional behavior and expressions of caring. In response to an ever-changing healthcare system, our graduate nurses will embrace the interrelationship between ethnicity, race and health; advance the newest technological applications in health care; appreciate the rewards of continuing education and aspire to pursue higher level nursing degrees; demonstrate the highest levels of professional integrity; and embrace the teaching and learning opportunities inherent in all contacts with clients, families and communities.</w:t>
      </w:r>
    </w:p>
    <w:p w14:paraId="34AAE49A" w14:textId="77777777" w:rsidR="00C91A29" w:rsidRDefault="00C91A29"/>
    <w:p w14:paraId="1B10AA8F" w14:textId="77777777" w:rsidR="00C91A29" w:rsidRDefault="00B544F8">
      <w:pPr>
        <w:jc w:val="both"/>
      </w:pPr>
      <w:r>
        <w:rPr>
          <w:b/>
        </w:rPr>
        <w:t>Mission Statement</w:t>
      </w:r>
    </w:p>
    <w:p w14:paraId="696BF5C8" w14:textId="77777777" w:rsidR="00C91A29" w:rsidRDefault="00B544F8">
      <w:pPr>
        <w:jc w:val="both"/>
      </w:pPr>
      <w:r>
        <w:tab/>
      </w:r>
    </w:p>
    <w:p w14:paraId="6DC0DE95" w14:textId="77777777" w:rsidR="00C91A29" w:rsidRDefault="00B544F8">
      <w:r>
        <w:tab/>
        <w:t>The mission of the SUNY Orange Nursing Department is to facilitate a creative, innovative and supportive community for teaching and learning that values caring, healing, holism, integrity, excellence and diversity. The faculty instills in nurses a spirit of inquiry that propels them to life-long learning and energizes them to remain contemporary in their practice. The nursing faculty facilitates learning and fosters the development of sound nursing judgment by advocating for quality and safety in nursing and healthcare. The nursing program prepares registered professional nurses to provide quality nursing care to individuals, families, groups and communities with diverse health care needs.</w:t>
      </w:r>
    </w:p>
    <w:p w14:paraId="1B27EDAC" w14:textId="77777777" w:rsidR="00C91A29" w:rsidRDefault="00C91A29"/>
    <w:p w14:paraId="65D5968E" w14:textId="77777777" w:rsidR="00C91A29" w:rsidRDefault="00C91A29">
      <w:pPr>
        <w:jc w:val="both"/>
        <w:rPr>
          <w:b/>
        </w:rPr>
      </w:pPr>
    </w:p>
    <w:p w14:paraId="4DFDB2D5" w14:textId="77777777" w:rsidR="00C91A29" w:rsidRDefault="00C91A29">
      <w:pPr>
        <w:jc w:val="both"/>
        <w:rPr>
          <w:b/>
        </w:rPr>
      </w:pPr>
    </w:p>
    <w:p w14:paraId="18C268C7" w14:textId="77777777" w:rsidR="00C91A29" w:rsidRDefault="00B544F8">
      <w:pPr>
        <w:jc w:val="both"/>
      </w:pPr>
      <w:r>
        <w:rPr>
          <w:b/>
        </w:rPr>
        <w:lastRenderedPageBreak/>
        <w:t>Philosophy</w:t>
      </w:r>
    </w:p>
    <w:p w14:paraId="753A5422" w14:textId="77777777" w:rsidR="00C91A29" w:rsidRDefault="00B544F8">
      <w:pPr>
        <w:widowControl/>
        <w:spacing w:after="200" w:line="276" w:lineRule="auto"/>
        <w:ind w:firstLine="360"/>
      </w:pPr>
      <w:r>
        <w:t>The nursing faculty at Orange County Community College embraces the values of human kindness, clinical expertise, openness to diverse backgrounds, and the provision of a caring presence to clients, colleagues and students alike. The expression of these values promotes the goals of contemporary nursing:</w:t>
      </w:r>
    </w:p>
    <w:p w14:paraId="59BAA53F" w14:textId="77777777" w:rsidR="00C91A29" w:rsidRDefault="00B544F8">
      <w:pPr>
        <w:widowControl/>
        <w:numPr>
          <w:ilvl w:val="0"/>
          <w:numId w:val="33"/>
        </w:numPr>
        <w:spacing w:line="276" w:lineRule="auto"/>
      </w:pPr>
      <w:r>
        <w:rPr>
          <w:i/>
        </w:rPr>
        <w:t>Human Flourishing</w:t>
      </w:r>
      <w:r>
        <w:t>, that allows for continuing growth of clients, students, self and the entire Orange County community</w:t>
      </w:r>
    </w:p>
    <w:p w14:paraId="68623654" w14:textId="77777777" w:rsidR="00C91A29" w:rsidRDefault="00B544F8">
      <w:pPr>
        <w:widowControl/>
        <w:numPr>
          <w:ilvl w:val="0"/>
          <w:numId w:val="33"/>
        </w:numPr>
        <w:spacing w:line="276" w:lineRule="auto"/>
      </w:pPr>
      <w:r>
        <w:t xml:space="preserve">Application of sound </w:t>
      </w:r>
      <w:r>
        <w:rPr>
          <w:i/>
        </w:rPr>
        <w:t>Nursing Judgment</w:t>
      </w:r>
      <w:r>
        <w:t>, based on quality- and safety-driven care</w:t>
      </w:r>
    </w:p>
    <w:p w14:paraId="1ACB298E" w14:textId="77777777" w:rsidR="00C91A29" w:rsidRDefault="00B544F8">
      <w:pPr>
        <w:widowControl/>
        <w:numPr>
          <w:ilvl w:val="0"/>
          <w:numId w:val="33"/>
        </w:numPr>
        <w:spacing w:line="276" w:lineRule="auto"/>
      </w:pPr>
      <w:r>
        <w:t xml:space="preserve">Ongoing development of </w:t>
      </w:r>
      <w:r>
        <w:rPr>
          <w:i/>
        </w:rPr>
        <w:t>Professional Identity</w:t>
      </w:r>
      <w:r>
        <w:t xml:space="preserve">, guided by current evidence-based practice and providing </w:t>
      </w:r>
      <w:r>
        <w:rPr>
          <w:i/>
        </w:rPr>
        <w:t>impetus</w:t>
      </w:r>
      <w:r>
        <w:t xml:space="preserve"> for our students to seek higher degrees.</w:t>
      </w:r>
    </w:p>
    <w:p w14:paraId="7F05FBC8" w14:textId="77777777" w:rsidR="00C91A29" w:rsidRDefault="00B544F8">
      <w:pPr>
        <w:widowControl/>
        <w:numPr>
          <w:ilvl w:val="0"/>
          <w:numId w:val="33"/>
        </w:numPr>
        <w:spacing w:line="276" w:lineRule="auto"/>
      </w:pPr>
      <w:r>
        <w:t xml:space="preserve">Instilling a </w:t>
      </w:r>
      <w:r>
        <w:rPr>
          <w:i/>
        </w:rPr>
        <w:t>Spirit of Inquiry</w:t>
      </w:r>
      <w:r>
        <w:t xml:space="preserve"> in students by allowing opportunities for exploratory thought through the utilization of critical thinking, analysis of clinical experiences, and use of educational technologies.</w:t>
      </w:r>
    </w:p>
    <w:p w14:paraId="239927A3" w14:textId="77777777" w:rsidR="00C91A29" w:rsidRDefault="00B544F8">
      <w:pPr>
        <w:widowControl/>
        <w:spacing w:after="200" w:line="276" w:lineRule="auto"/>
      </w:pPr>
      <w:r>
        <w:t xml:space="preserve">We at Orange County Community College nursing department consider people to be bio-psycho-social-spiritual beings whose basic human needs must be met across the lifespan as they strive towards self-actualization. People constantly influence, and are influenced by, their environments as they move towards optimal levels of physiological and psychosocial health. The faculty at Orange County Community College believes that striving towards the highest levels of health and well-being is consistent with the concept of Human Flourishing. Through the application of Maslow’s Basic Human Needs Theory, Erikson’s Stages of Development, and the </w:t>
      </w:r>
      <w:proofErr w:type="gramStart"/>
      <w:r>
        <w:t>Health</w:t>
      </w:r>
      <w:proofErr w:type="gramEnd"/>
      <w:r>
        <w:t xml:space="preserve">-Illness continuum, students learn to assist people in attaining these aspects of flourishing. </w:t>
      </w:r>
    </w:p>
    <w:p w14:paraId="459254FB" w14:textId="77777777" w:rsidR="00C91A29" w:rsidRDefault="00B544F8">
      <w:pPr>
        <w:widowControl/>
        <w:spacing w:after="200" w:line="276" w:lineRule="auto"/>
        <w:ind w:firstLine="720"/>
      </w:pPr>
      <w:r>
        <w:t xml:space="preserve">The nursing process provides a scientific problem-solving method that the student uses to develop nursing judgment and demonstrate a spirit of inquiry. Adoption of the National League for Nursing core components and competencies provides guidelines for the development of personal identity within the discipline of nursing. </w:t>
      </w:r>
    </w:p>
    <w:p w14:paraId="19D306F0" w14:textId="77777777" w:rsidR="00C91A29" w:rsidRDefault="00B544F8">
      <w:pPr>
        <w:ind w:firstLine="720"/>
      </w:pPr>
      <w:r>
        <w:t>The philosophy of the Associate Degree Nursing Program supports, and is congruent with, the values and beliefs of Orange County Community College: mutual respect, commitment to the highest standards of excellence; and integrity in the rigorous and honest pursuit of academic inquiry. To accomplish the mission of the College, the nursing faculty provides five sequential courses, a Pharmacology course, elective support courses and non-nursing requisites that help develop a deeper understanding based on arts, sciences and the humanities.</w:t>
      </w:r>
    </w:p>
    <w:p w14:paraId="4FBDF24A" w14:textId="77777777" w:rsidR="00C91A29" w:rsidRDefault="00C91A29">
      <w:pPr>
        <w:jc w:val="both"/>
        <w:rPr>
          <w:b/>
        </w:rPr>
      </w:pPr>
    </w:p>
    <w:p w14:paraId="4504D733" w14:textId="77777777" w:rsidR="00C91A29" w:rsidRDefault="00B544F8">
      <w:pPr>
        <w:jc w:val="both"/>
        <w:rPr>
          <w:b/>
        </w:rPr>
      </w:pPr>
      <w:r>
        <w:rPr>
          <w:b/>
        </w:rPr>
        <w:t>Student Learning Outcomes</w:t>
      </w:r>
    </w:p>
    <w:p w14:paraId="65C0A2F5" w14:textId="77777777" w:rsidR="00C91A29" w:rsidRDefault="00B544F8">
      <w:pPr>
        <w:widowControl/>
        <w:spacing w:after="200" w:line="276" w:lineRule="auto"/>
      </w:pPr>
      <w:r>
        <w:t>Upon completion of the Associate Degree Nursing Program the graduate will:</w:t>
      </w:r>
    </w:p>
    <w:p w14:paraId="2A386C45" w14:textId="77777777" w:rsidR="00C91A29" w:rsidRDefault="00B544F8">
      <w:r>
        <w:t xml:space="preserve">     1.  Utilize the nursing process reflecting sound nursing judgment and critical thinking skills to resolve              </w:t>
      </w:r>
    </w:p>
    <w:p w14:paraId="519E4FAF" w14:textId="77777777" w:rsidR="00C91A29" w:rsidRDefault="00B544F8">
      <w:r>
        <w:t xml:space="preserve">          clinical and professional problems.</w:t>
      </w:r>
    </w:p>
    <w:p w14:paraId="4163C464" w14:textId="77777777" w:rsidR="00C91A29" w:rsidRDefault="00C91A29">
      <w:pPr>
        <w:spacing w:after="240"/>
      </w:pPr>
    </w:p>
    <w:p w14:paraId="2B7205AC" w14:textId="77777777" w:rsidR="00C91A29" w:rsidRDefault="00B544F8">
      <w:r>
        <w:t xml:space="preserve">     2.  Demonstrate effective use of interpersonal skills and informatics to ensure effective</w:t>
      </w:r>
    </w:p>
    <w:p w14:paraId="50506D0D" w14:textId="77777777" w:rsidR="00C91A29" w:rsidRDefault="00B544F8">
      <w:r>
        <w:t xml:space="preserve">          communication with clients/families and the members of the health care team.</w:t>
      </w:r>
    </w:p>
    <w:p w14:paraId="38747632" w14:textId="77777777" w:rsidR="00C91A29" w:rsidRDefault="00C91A29"/>
    <w:p w14:paraId="66E73A46" w14:textId="77777777" w:rsidR="00C91A29" w:rsidRDefault="00C91A29"/>
    <w:p w14:paraId="4FB36EAA" w14:textId="77777777" w:rsidR="00C91A29" w:rsidRDefault="00B544F8">
      <w:r>
        <w:t xml:space="preserve">     3.  Apply evidence-based standards of nursing practice to provide safe quality care to a diverse</w:t>
      </w:r>
    </w:p>
    <w:p w14:paraId="31A9446E" w14:textId="77777777" w:rsidR="00C91A29" w:rsidRDefault="00B544F8">
      <w:r>
        <w:t xml:space="preserve">          population across a multitude of settings.</w:t>
      </w:r>
    </w:p>
    <w:p w14:paraId="45B2ED2D" w14:textId="77777777" w:rsidR="00C91A29" w:rsidRDefault="00C91A29"/>
    <w:p w14:paraId="7C41C08B" w14:textId="77777777" w:rsidR="00C91A29" w:rsidRDefault="00C91A29"/>
    <w:p w14:paraId="0184959A" w14:textId="77777777" w:rsidR="00C91A29" w:rsidRDefault="00B544F8">
      <w:r>
        <w:t xml:space="preserve">     4.  Demonstrate responsibility and accountability for self-growth with a commitment to the</w:t>
      </w:r>
    </w:p>
    <w:p w14:paraId="566BE739" w14:textId="77777777" w:rsidR="00C91A29" w:rsidRDefault="00B544F8">
      <w:pPr>
        <w:ind w:left="360"/>
      </w:pPr>
      <w:r>
        <w:t xml:space="preserve">    profession, exhibiting a spirit of inquiry and a passion for excellence.</w:t>
      </w:r>
    </w:p>
    <w:p w14:paraId="04924AFB" w14:textId="77777777" w:rsidR="00C91A29" w:rsidRDefault="00C91A29">
      <w:pPr>
        <w:ind w:left="360"/>
      </w:pPr>
    </w:p>
    <w:p w14:paraId="7B5332E1" w14:textId="77777777" w:rsidR="00C91A29" w:rsidRDefault="00B544F8">
      <w:pPr>
        <w:rPr>
          <w:b/>
        </w:rPr>
      </w:pPr>
      <w:r>
        <w:rPr>
          <w:b/>
        </w:rPr>
        <w:t>Program Outcomes</w:t>
      </w:r>
    </w:p>
    <w:p w14:paraId="41D3EEAE" w14:textId="77777777" w:rsidR="00C91A29" w:rsidRDefault="00C91A29"/>
    <w:p w14:paraId="7A78564F" w14:textId="77777777" w:rsidR="00C91A29" w:rsidRDefault="00B544F8">
      <w:pPr>
        <w:widowControl/>
        <w:numPr>
          <w:ilvl w:val="0"/>
          <w:numId w:val="28"/>
        </w:numPr>
        <w:pBdr>
          <w:top w:val="nil"/>
          <w:left w:val="nil"/>
          <w:bottom w:val="nil"/>
          <w:right w:val="nil"/>
          <w:between w:val="nil"/>
        </w:pBdr>
        <w:spacing w:line="276" w:lineRule="auto"/>
        <w:rPr>
          <w:color w:val="000000"/>
        </w:rPr>
      </w:pPr>
      <w:r>
        <w:rPr>
          <w:color w:val="000000"/>
        </w:rPr>
        <w:t xml:space="preserve">The NCLEX first-time passing rate will be </w:t>
      </w:r>
      <w:r>
        <w:t xml:space="preserve">at least 80% or </w:t>
      </w:r>
      <w:r>
        <w:rPr>
          <w:color w:val="000000"/>
        </w:rPr>
        <w:t>exceed or be equal to the mean for New York State and the Nation.</w:t>
      </w:r>
    </w:p>
    <w:p w14:paraId="75941160" w14:textId="77777777" w:rsidR="00C91A29" w:rsidRDefault="00C91A29">
      <w:pPr>
        <w:widowControl/>
        <w:pBdr>
          <w:top w:val="nil"/>
          <w:left w:val="nil"/>
          <w:bottom w:val="nil"/>
          <w:right w:val="nil"/>
          <w:between w:val="nil"/>
        </w:pBdr>
        <w:spacing w:line="276" w:lineRule="auto"/>
        <w:ind w:left="720"/>
        <w:rPr>
          <w:color w:val="000000"/>
        </w:rPr>
      </w:pPr>
    </w:p>
    <w:p w14:paraId="4C6B99AB" w14:textId="77777777" w:rsidR="00C91A29" w:rsidRDefault="00B544F8">
      <w:pPr>
        <w:widowControl/>
        <w:numPr>
          <w:ilvl w:val="0"/>
          <w:numId w:val="28"/>
        </w:numPr>
        <w:pBdr>
          <w:top w:val="nil"/>
          <w:left w:val="nil"/>
          <w:bottom w:val="nil"/>
          <w:right w:val="nil"/>
          <w:between w:val="nil"/>
        </w:pBdr>
        <w:spacing w:after="120"/>
        <w:rPr>
          <w:rFonts w:ascii="Calibri" w:eastAsia="Calibri" w:hAnsi="Calibri" w:cs="Calibri"/>
          <w:color w:val="000000"/>
        </w:rPr>
      </w:pPr>
      <w:r>
        <w:rPr>
          <w:color w:val="000000"/>
        </w:rPr>
        <w:t>Program completion will be 70% within three years (6 semes</w:t>
      </w:r>
      <w:r>
        <w:t xml:space="preserve">ters) </w:t>
      </w:r>
      <w:r>
        <w:rPr>
          <w:color w:val="000000"/>
        </w:rPr>
        <w:t xml:space="preserve">of admission to the Nursing Program; and 60% </w:t>
      </w:r>
      <w:r>
        <w:t>within 4 semesters.</w:t>
      </w:r>
    </w:p>
    <w:p w14:paraId="56F31075" w14:textId="77777777" w:rsidR="00C91A29" w:rsidRDefault="00C91A29">
      <w:pPr>
        <w:widowControl/>
        <w:pBdr>
          <w:top w:val="nil"/>
          <w:left w:val="nil"/>
          <w:bottom w:val="nil"/>
          <w:right w:val="nil"/>
          <w:between w:val="nil"/>
        </w:pBdr>
        <w:spacing w:line="276" w:lineRule="auto"/>
        <w:rPr>
          <w:rFonts w:ascii="Calibri" w:eastAsia="Calibri" w:hAnsi="Calibri" w:cs="Calibri"/>
          <w:color w:val="000000"/>
          <w:sz w:val="22"/>
          <w:szCs w:val="22"/>
        </w:rPr>
      </w:pPr>
    </w:p>
    <w:p w14:paraId="45CB4274" w14:textId="424C5105" w:rsidR="00C91A29" w:rsidRDefault="00B544F8">
      <w:pPr>
        <w:widowControl/>
        <w:numPr>
          <w:ilvl w:val="0"/>
          <w:numId w:val="28"/>
        </w:numPr>
        <w:pBdr>
          <w:top w:val="nil"/>
          <w:left w:val="nil"/>
          <w:bottom w:val="nil"/>
          <w:right w:val="nil"/>
          <w:between w:val="nil"/>
        </w:pBdr>
        <w:spacing w:line="276" w:lineRule="auto"/>
      </w:pPr>
      <w:r>
        <w:rPr>
          <w:color w:val="000000"/>
        </w:rPr>
        <w:t xml:space="preserve">At least 90% of the alumni responding to the alumni survey will be employed </w:t>
      </w:r>
      <w:r w:rsidR="00BF29FA">
        <w:rPr>
          <w:color w:val="000000"/>
        </w:rPr>
        <w:t>as a Registered Nurse</w:t>
      </w:r>
      <w:r>
        <w:rPr>
          <w:color w:val="000000"/>
        </w:rPr>
        <w:t xml:space="preserve"> within nine to twelve months after graduation.</w:t>
      </w:r>
    </w:p>
    <w:p w14:paraId="21C12FD6" w14:textId="77777777" w:rsidR="00C91A29" w:rsidRDefault="00C91A29">
      <w:pPr>
        <w:widowControl/>
        <w:pBdr>
          <w:top w:val="nil"/>
          <w:left w:val="nil"/>
          <w:bottom w:val="nil"/>
          <w:right w:val="nil"/>
          <w:between w:val="nil"/>
        </w:pBdr>
        <w:spacing w:line="276" w:lineRule="auto"/>
        <w:ind w:left="720"/>
      </w:pPr>
    </w:p>
    <w:p w14:paraId="6F3F4BC4" w14:textId="268AA1AF" w:rsidR="00C91A29" w:rsidRPr="009B4E64" w:rsidRDefault="00B544F8" w:rsidP="009B4E64">
      <w:pPr>
        <w:widowControl/>
        <w:numPr>
          <w:ilvl w:val="0"/>
          <w:numId w:val="28"/>
        </w:numPr>
        <w:pBdr>
          <w:top w:val="nil"/>
          <w:left w:val="nil"/>
          <w:bottom w:val="nil"/>
          <w:right w:val="nil"/>
          <w:between w:val="nil"/>
        </w:pBdr>
        <w:spacing w:after="200" w:line="276" w:lineRule="auto"/>
        <w:rPr>
          <w:b/>
        </w:rPr>
      </w:pPr>
      <w:r w:rsidRPr="009B4E64">
        <w:rPr>
          <w:color w:val="000000"/>
        </w:rPr>
        <w:t>At least 90% of the employers responding to the employer survey distributed one year after graduation will indicate satisfaction with graduate performance.</w:t>
      </w:r>
    </w:p>
    <w:p w14:paraId="7B470E25" w14:textId="77777777" w:rsidR="00C91A29" w:rsidRDefault="00B544F8">
      <w:r>
        <w:rPr>
          <w:b/>
        </w:rPr>
        <w:t>Conceptual Framework</w:t>
      </w:r>
      <w:r>
        <w:rPr>
          <w:noProof/>
        </w:rPr>
        <w:drawing>
          <wp:inline distT="0" distB="0" distL="0" distR="0" wp14:anchorId="0F661801" wp14:editId="279870AA">
            <wp:extent cx="5600700" cy="4206240"/>
            <wp:effectExtent l="0" t="0" r="0" b="0"/>
            <wp:docPr id="319" name="image4.png" descr="Conceptual Framework:&#10;Maslows, Nursing Process, Erikson stages of development"/>
            <wp:cNvGraphicFramePr/>
            <a:graphic xmlns:a="http://schemas.openxmlformats.org/drawingml/2006/main">
              <a:graphicData uri="http://schemas.openxmlformats.org/drawingml/2006/picture">
                <pic:pic xmlns:pic="http://schemas.openxmlformats.org/drawingml/2006/picture">
                  <pic:nvPicPr>
                    <pic:cNvPr id="319" name="image4.png" descr="Conceptual Framework:&#10;Maslows, Nursing Process, Erikson stages of development"/>
                    <pic:cNvPicPr preferRelativeResize="0"/>
                  </pic:nvPicPr>
                  <pic:blipFill>
                    <a:blip r:embed="rId14"/>
                    <a:srcRect r="-52" b="-19625"/>
                    <a:stretch>
                      <a:fillRect/>
                    </a:stretch>
                  </pic:blipFill>
                  <pic:spPr>
                    <a:xfrm>
                      <a:off x="0" y="0"/>
                      <a:ext cx="5600700" cy="4206240"/>
                    </a:xfrm>
                    <a:prstGeom prst="rect">
                      <a:avLst/>
                    </a:prstGeom>
                    <a:ln/>
                  </pic:spPr>
                </pic:pic>
              </a:graphicData>
            </a:graphic>
          </wp:inline>
        </w:drawing>
      </w:r>
    </w:p>
    <w:p w14:paraId="734E0071" w14:textId="77777777" w:rsidR="009B4E64" w:rsidRDefault="009B4E64">
      <w:pPr>
        <w:ind w:firstLine="720"/>
      </w:pPr>
    </w:p>
    <w:p w14:paraId="6FF68A43" w14:textId="21EBEF74" w:rsidR="00C91A29" w:rsidRDefault="00B544F8">
      <w:pPr>
        <w:ind w:firstLine="720"/>
      </w:pPr>
      <w:r>
        <w:t>This diagram provides a visual image of the interrelation of Human Needs Theory and Erikson’s</w:t>
      </w:r>
    </w:p>
    <w:p w14:paraId="60233109" w14:textId="77777777" w:rsidR="00C91A29" w:rsidRDefault="00B544F8">
      <w:r>
        <w:t>Developmental Stages of Man. The unifying concept is the nursing process, which is a systematic</w:t>
      </w:r>
    </w:p>
    <w:p w14:paraId="411D1A7C" w14:textId="77777777" w:rsidR="00C91A29" w:rsidRDefault="00B544F8">
      <w:r>
        <w:t>method for the organization and delivery of nursing care.</w:t>
      </w:r>
    </w:p>
    <w:p w14:paraId="148DD653" w14:textId="77777777" w:rsidR="00C91A29" w:rsidRDefault="00B544F8">
      <w:pPr>
        <w:widowControl/>
        <w:spacing w:after="200" w:line="276" w:lineRule="auto"/>
      </w:pPr>
      <w:r>
        <w:br w:type="page"/>
      </w:r>
    </w:p>
    <w:p w14:paraId="2063E860" w14:textId="77777777" w:rsidR="00C91A29" w:rsidRDefault="00B544F8">
      <w:pPr>
        <w:spacing w:after="240"/>
        <w:jc w:val="center"/>
      </w:pPr>
      <w:r>
        <w:rPr>
          <w:b/>
        </w:rPr>
        <w:lastRenderedPageBreak/>
        <w:t>Standards for the Nursing Program at SUNY Orange</w:t>
      </w:r>
    </w:p>
    <w:p w14:paraId="33D66386" w14:textId="77777777" w:rsidR="00C91A29" w:rsidRDefault="00B544F8">
      <w:pPr>
        <w:ind w:firstLine="720"/>
      </w:pPr>
      <w:r>
        <w:t>Nursing at the associate degree level includes several essential cognitive, physical and psychosocial functions. Among the most important are providing direct care for individuals and applying verified knowledge in the skillful performance of nursing functions. This includes being able to assess, treat, and report on client conditions. These conditions include but are not limited to wounds, blood and other body fluids.</w:t>
      </w:r>
    </w:p>
    <w:p w14:paraId="42B4CB72" w14:textId="77777777" w:rsidR="00C91A29" w:rsidRDefault="00C91A29"/>
    <w:p w14:paraId="2CED9DFF" w14:textId="77777777" w:rsidR="00C91A29" w:rsidRDefault="00B544F8">
      <w:pPr>
        <w:spacing w:after="240"/>
        <w:ind w:firstLine="720"/>
      </w:pPr>
      <w:r>
        <w:t>In order to successfully complete program outcomes, students must possess sufficient:</w:t>
      </w:r>
    </w:p>
    <w:p w14:paraId="32D3015A" w14:textId="77777777" w:rsidR="00C91A29" w:rsidRDefault="00B544F8">
      <w:r>
        <w:t xml:space="preserve">       A.  </w:t>
      </w:r>
      <w:r>
        <w:rPr>
          <w:b/>
        </w:rPr>
        <w:t>Visual acuity</w:t>
      </w:r>
      <w:r>
        <w:t xml:space="preserve"> for the accurate preparation and administration of medications and for the critical  </w:t>
      </w:r>
    </w:p>
    <w:p w14:paraId="63E798A2" w14:textId="77777777" w:rsidR="00C91A29" w:rsidRDefault="00B544F8">
      <w:pPr>
        <w:spacing w:after="240"/>
      </w:pPr>
      <w:r>
        <w:t xml:space="preserve">              observations in client assessment and nursing care. Visual acuity is defined as: </w:t>
      </w:r>
    </w:p>
    <w:p w14:paraId="46D76EDF" w14:textId="77777777" w:rsidR="00C91A29" w:rsidRDefault="00B544F8">
      <w:r>
        <w:t xml:space="preserve">             (1)  near clarity of vision at 20 inches or less (corrected), and</w:t>
      </w:r>
    </w:p>
    <w:p w14:paraId="51C529B1" w14:textId="77777777" w:rsidR="00C91A29" w:rsidRDefault="00C91A29"/>
    <w:p w14:paraId="13DD4C7C" w14:textId="77777777" w:rsidR="00C91A29" w:rsidRDefault="00B544F8">
      <w:pPr>
        <w:spacing w:after="120"/>
      </w:pPr>
      <w:r>
        <w:t xml:space="preserve">             (2)  far clarity of vision at 20 feet or more (corrected).     </w:t>
      </w:r>
    </w:p>
    <w:p w14:paraId="2BCBFB14" w14:textId="77777777" w:rsidR="00C91A29" w:rsidRDefault="00B544F8">
      <w:r>
        <w:t xml:space="preserve">       B. </w:t>
      </w:r>
      <w:r>
        <w:rPr>
          <w:b/>
        </w:rPr>
        <w:t>Auditory perception</w:t>
      </w:r>
      <w:r>
        <w:t xml:space="preserve"> to receive verbal communication from clients and members of the health </w:t>
      </w:r>
    </w:p>
    <w:p w14:paraId="4B6BF36D" w14:textId="77777777" w:rsidR="00C91A29" w:rsidRDefault="00B544F8">
      <w:r>
        <w:tab/>
        <w:t xml:space="preserve">care team at normal conversational tone, to hear sounds depicting changes in client status, and to </w:t>
      </w:r>
    </w:p>
    <w:p w14:paraId="0766692E" w14:textId="77777777" w:rsidR="00C91A29" w:rsidRDefault="00B544F8">
      <w:r>
        <w:tab/>
        <w:t xml:space="preserve">assess the physiologic condition of clients through the use of assessment equipment and </w:t>
      </w:r>
    </w:p>
    <w:p w14:paraId="7EDDAF3F" w14:textId="77777777" w:rsidR="00C91A29" w:rsidRDefault="00B544F8">
      <w:r>
        <w:tab/>
        <w:t xml:space="preserve">monitoring devices (i.e.: cardiac monitors, stethoscopes, IV infusion pumps, </w:t>
      </w:r>
      <w:proofErr w:type="spellStart"/>
      <w:r>
        <w:t>Doptones</w:t>
      </w:r>
      <w:proofErr w:type="spellEnd"/>
      <w:r>
        <w:t xml:space="preserve">, safety </w:t>
      </w:r>
    </w:p>
    <w:p w14:paraId="1999042B" w14:textId="77777777" w:rsidR="00C91A29" w:rsidRDefault="00B544F8">
      <w:pPr>
        <w:spacing w:after="240"/>
      </w:pPr>
      <w:r>
        <w:tab/>
        <w:t>alarms).</w:t>
      </w:r>
    </w:p>
    <w:p w14:paraId="1E4197E6" w14:textId="77777777" w:rsidR="00C91A29" w:rsidRDefault="00B544F8">
      <w:r>
        <w:t xml:space="preserve">       C. Ability to </w:t>
      </w:r>
      <w:r>
        <w:rPr>
          <w:b/>
        </w:rPr>
        <w:t xml:space="preserve">smell </w:t>
      </w:r>
      <w:r>
        <w:t xml:space="preserve">odors that indicate changes in the physiological status of the client, or unsafe      </w:t>
      </w:r>
    </w:p>
    <w:p w14:paraId="556D27D2" w14:textId="77777777" w:rsidR="00C91A29" w:rsidRDefault="00B544F8">
      <w:r>
        <w:t xml:space="preserve">            environmental conditions.</w:t>
      </w:r>
    </w:p>
    <w:p w14:paraId="579D9840" w14:textId="77777777" w:rsidR="00C91A29" w:rsidRDefault="00C91A29"/>
    <w:p w14:paraId="53E6BDD8" w14:textId="77777777" w:rsidR="00C91A29" w:rsidRDefault="00B544F8">
      <w:r>
        <w:t xml:space="preserve">       D. </w:t>
      </w:r>
      <w:r>
        <w:rPr>
          <w:b/>
        </w:rPr>
        <w:t>Fine and gross motor coordination</w:t>
      </w:r>
      <w:r>
        <w:t xml:space="preserve"> to respond promptly to and to implement the skills required in </w:t>
      </w:r>
    </w:p>
    <w:p w14:paraId="560DE534" w14:textId="77777777" w:rsidR="00C91A29" w:rsidRDefault="00B544F8">
      <w:r>
        <w:t xml:space="preserve">            meeting client health needs in all health care settings in routine and emergency care. This includes     </w:t>
      </w:r>
    </w:p>
    <w:p w14:paraId="6E1EDEA5" w14:textId="77777777" w:rsidR="00C91A29" w:rsidRDefault="00B544F8">
      <w:r>
        <w:t xml:space="preserve">            having:</w:t>
      </w:r>
    </w:p>
    <w:p w14:paraId="31504938" w14:textId="77777777" w:rsidR="00C91A29" w:rsidRDefault="00C91A29"/>
    <w:p w14:paraId="7015A4C2" w14:textId="77777777" w:rsidR="00C91A29" w:rsidRDefault="00B544F8">
      <w:r>
        <w:t xml:space="preserve">            (1)  fine motor coordination, such as in assessing a client's pulse, preparing and giving an injection,     </w:t>
      </w:r>
    </w:p>
    <w:p w14:paraId="095EA842" w14:textId="77777777" w:rsidR="00C91A29" w:rsidRDefault="00B544F8">
      <w:r>
        <w:t xml:space="preserve">                   administering IV therapy, maintaining asepsis, inserting a Foley catheter, or performing other       </w:t>
      </w:r>
    </w:p>
    <w:p w14:paraId="0F69902C" w14:textId="77777777" w:rsidR="00C91A29" w:rsidRDefault="00B544F8">
      <w:r>
        <w:t xml:space="preserve">                    nursing skills.</w:t>
      </w:r>
    </w:p>
    <w:p w14:paraId="5FCC9131" w14:textId="77777777" w:rsidR="00C91A29" w:rsidRDefault="00C91A29"/>
    <w:p w14:paraId="45EB0142" w14:textId="77777777" w:rsidR="00C91A29" w:rsidRDefault="00B544F8">
      <w:r>
        <w:t xml:space="preserve">            (2)  gross motor coordination, with the ability to move freely while observing, assessing and performing </w:t>
      </w:r>
    </w:p>
    <w:p w14:paraId="639C0F80" w14:textId="77777777" w:rsidR="00C91A29" w:rsidRDefault="00B544F8">
      <w:r>
        <w:t xml:space="preserve">                   all aspects of client care (e.g., hygiene, feeding, application of restraints).</w:t>
      </w:r>
    </w:p>
    <w:p w14:paraId="750B891F" w14:textId="77777777" w:rsidR="00C91A29" w:rsidRDefault="00C91A29"/>
    <w:p w14:paraId="5698727B" w14:textId="77777777" w:rsidR="00C91A29" w:rsidRDefault="00B544F8">
      <w:r>
        <w:t xml:space="preserve">            (3)  ability to lift and support at least 35 pounds in order to reposition, transfer, and ambulate clients </w:t>
      </w:r>
    </w:p>
    <w:p w14:paraId="316CBB37" w14:textId="77777777" w:rsidR="00C91A29" w:rsidRDefault="00B544F8">
      <w:r>
        <w:t xml:space="preserve">                   safely.</w:t>
      </w:r>
    </w:p>
    <w:p w14:paraId="3357015A" w14:textId="77777777" w:rsidR="00C91A29" w:rsidRDefault="00C91A29"/>
    <w:p w14:paraId="2BDBA167" w14:textId="77777777" w:rsidR="00C91A29" w:rsidRDefault="00B544F8">
      <w:r>
        <w:t xml:space="preserve">       E. </w:t>
      </w:r>
      <w:r>
        <w:rPr>
          <w:b/>
        </w:rPr>
        <w:t xml:space="preserve"> Physical health</w:t>
      </w:r>
      <w:r>
        <w:t xml:space="preserve"> to maintain wellness at a level that promotes functioning at maximum capacity and that </w:t>
      </w:r>
    </w:p>
    <w:p w14:paraId="23CBBFBE" w14:textId="77777777" w:rsidR="00C91A29" w:rsidRDefault="00B544F8">
      <w:r>
        <w:t xml:space="preserve">             avoids placing clients and other health care workers at risk for illness and injury.</w:t>
      </w:r>
    </w:p>
    <w:p w14:paraId="5A878EE6" w14:textId="77777777" w:rsidR="00C91A29" w:rsidRDefault="00C91A29"/>
    <w:p w14:paraId="1D81F435" w14:textId="77777777" w:rsidR="00C91A29" w:rsidRDefault="00B544F8">
      <w:pPr>
        <w:spacing w:after="240"/>
      </w:pPr>
      <w:r>
        <w:t xml:space="preserve">       F.  Ability to</w:t>
      </w:r>
      <w:r>
        <w:rPr>
          <w:b/>
        </w:rPr>
        <w:t xml:space="preserve"> communicate </w:t>
      </w:r>
      <w:r>
        <w:t>with clients and members of the health team, including the ability to:</w:t>
      </w:r>
    </w:p>
    <w:p w14:paraId="1D826940" w14:textId="77777777" w:rsidR="00C91A29" w:rsidRDefault="00B544F8">
      <w:pPr>
        <w:spacing w:after="240"/>
      </w:pPr>
      <w:r>
        <w:t xml:space="preserve">            (1)  speak clearly and effectively to clients and members of the health team.</w:t>
      </w:r>
    </w:p>
    <w:p w14:paraId="2F0C877B" w14:textId="77777777" w:rsidR="00C91A29" w:rsidRDefault="00B544F8">
      <w:r>
        <w:tab/>
        <w:t xml:space="preserve">(2)  communicate in ways that are safe and not unduly alarming to clients, family members, and </w:t>
      </w:r>
      <w:r>
        <w:tab/>
        <w:t xml:space="preserve">        </w:t>
      </w:r>
    </w:p>
    <w:p w14:paraId="0EB63B40" w14:textId="77777777" w:rsidR="00C91A29" w:rsidRDefault="00B544F8">
      <w:pPr>
        <w:spacing w:after="240"/>
      </w:pPr>
      <w:r>
        <w:t xml:space="preserve">                   other members of the health care team.</w:t>
      </w:r>
    </w:p>
    <w:p w14:paraId="000BB742" w14:textId="77777777" w:rsidR="00C91A29" w:rsidRDefault="00B544F8">
      <w:r>
        <w:t xml:space="preserve">            (3)  read and comprehend written course materials, read and interpret client care documents, and </w:t>
      </w:r>
      <w:r>
        <w:tab/>
        <w:t xml:space="preserve">  </w:t>
      </w:r>
      <w:r>
        <w:tab/>
        <w:t xml:space="preserve">         </w:t>
      </w:r>
    </w:p>
    <w:p w14:paraId="5C820A82" w14:textId="77777777" w:rsidR="00C91A29" w:rsidRDefault="00B544F8">
      <w:r>
        <w:t xml:space="preserve">                   read and follow health care institution policies and procedures.</w:t>
      </w:r>
    </w:p>
    <w:p w14:paraId="03DA0B87" w14:textId="77777777" w:rsidR="00C91A29" w:rsidRDefault="00C91A29"/>
    <w:p w14:paraId="5EF8E32D" w14:textId="77777777" w:rsidR="00C91A29" w:rsidRDefault="00B544F8">
      <w:r>
        <w:t xml:space="preserve">            (4)  write in a legible, accurate and concise documentation style which is appropriate, using </w:t>
      </w:r>
      <w:r>
        <w:tab/>
        <w:t xml:space="preserve">  </w:t>
      </w:r>
      <w:r>
        <w:tab/>
        <w:t xml:space="preserve">          </w:t>
      </w:r>
    </w:p>
    <w:p w14:paraId="0D302AD7" w14:textId="77777777" w:rsidR="00C91A29" w:rsidRDefault="00B544F8">
      <w:r>
        <w:t xml:space="preserve">                   grammatically correct English language.</w:t>
      </w:r>
    </w:p>
    <w:p w14:paraId="0BE82664" w14:textId="77777777" w:rsidR="00C91A29" w:rsidRDefault="00C91A29"/>
    <w:p w14:paraId="64158B37" w14:textId="77777777" w:rsidR="00C91A29" w:rsidRDefault="00B544F8">
      <w:r>
        <w:t xml:space="preserve">       G. </w:t>
      </w:r>
      <w:r>
        <w:rPr>
          <w:b/>
        </w:rPr>
        <w:t>Intellectual function, cognitive ability, and emotional capacity</w:t>
      </w:r>
      <w:r>
        <w:t xml:space="preserve"> to plan and provide care for </w:t>
      </w:r>
    </w:p>
    <w:p w14:paraId="298AA25C" w14:textId="77777777" w:rsidR="00C91A29" w:rsidRDefault="00B544F8">
      <w:r>
        <w:t xml:space="preserve">            individuals, implementing skills and new technology.</w:t>
      </w:r>
    </w:p>
    <w:p w14:paraId="4683740B" w14:textId="77777777" w:rsidR="00C91A29" w:rsidRDefault="00C91A29"/>
    <w:p w14:paraId="3C07B4EB" w14:textId="77777777" w:rsidR="00C91A29" w:rsidRDefault="00B544F8">
      <w:r>
        <w:t xml:space="preserve">       H. </w:t>
      </w:r>
      <w:r>
        <w:rPr>
          <w:b/>
        </w:rPr>
        <w:t>Psychological stability</w:t>
      </w:r>
      <w:r>
        <w:t xml:space="preserve"> to perform at the required levels in the clinical portions of the program. When </w:t>
      </w:r>
    </w:p>
    <w:p w14:paraId="0EB47CEE" w14:textId="77777777" w:rsidR="00C91A29" w:rsidRDefault="00B544F8">
      <w:r>
        <w:t xml:space="preserve">            students exhibit conduct and behavior which the nursing faculty determines to be inconsistent with</w:t>
      </w:r>
    </w:p>
    <w:p w14:paraId="3D297CF8" w14:textId="77777777" w:rsidR="00C91A29" w:rsidRDefault="00B544F8">
      <w:r>
        <w:t xml:space="preserve">            providing effective and safe nursing care, the faculty reserves the right to remove students from the</w:t>
      </w:r>
    </w:p>
    <w:p w14:paraId="7BAC0D02" w14:textId="77777777" w:rsidR="00C91A29" w:rsidRDefault="00B544F8">
      <w:r>
        <w:t xml:space="preserve">            immediate setting. Follow-up actions will be consistent with Department and/or College policies and </w:t>
      </w:r>
    </w:p>
    <w:p w14:paraId="127BFA8B" w14:textId="77777777" w:rsidR="00C91A29" w:rsidRDefault="00B544F8">
      <w:r>
        <w:t xml:space="preserve">            procedures and may be grounds for dismissal from the Program.</w:t>
      </w:r>
    </w:p>
    <w:p w14:paraId="394760DE" w14:textId="77777777" w:rsidR="00C91A29" w:rsidRDefault="00C91A29"/>
    <w:p w14:paraId="025BEB3C" w14:textId="77777777" w:rsidR="00C91A29" w:rsidRDefault="00B544F8">
      <w:r>
        <w:t xml:space="preserve">       I.  </w:t>
      </w:r>
      <w:r>
        <w:rPr>
          <w:b/>
        </w:rPr>
        <w:t xml:space="preserve"> Ethics</w:t>
      </w:r>
      <w:r>
        <w:t xml:space="preserve"> which assure the exclusion of substance abuse, and/or the use, possession, distribution of illicit </w:t>
      </w:r>
    </w:p>
    <w:p w14:paraId="1B5C1452" w14:textId="77777777" w:rsidR="00C91A29" w:rsidRDefault="00B544F8">
      <w:r>
        <w:t xml:space="preserve">            drugs, engagement in illegal activities, or activities and behavior deemed unethical by the Nursing     </w:t>
      </w:r>
    </w:p>
    <w:p w14:paraId="3684581F" w14:textId="77777777" w:rsidR="00C91A29" w:rsidRDefault="00B544F8">
      <w:r>
        <w:t xml:space="preserve">            Department or the College’s student conduct standards.</w:t>
      </w:r>
    </w:p>
    <w:p w14:paraId="0E356EF0" w14:textId="77777777" w:rsidR="00C91A29" w:rsidRDefault="00C91A29"/>
    <w:p w14:paraId="32EDA037" w14:textId="77777777" w:rsidR="00C91A29" w:rsidRDefault="00B544F8">
      <w:pPr>
        <w:ind w:firstLine="720"/>
      </w:pPr>
      <w:r>
        <w:t>If a student should present with any physical or cognitive limitation(s), or develop such, during the course of the program, the limitations must be identified to the chairperson of the Nursing Department and the Wellness Center.</w:t>
      </w:r>
    </w:p>
    <w:p w14:paraId="61282C34" w14:textId="77777777" w:rsidR="00C91A29" w:rsidRDefault="00C91A29">
      <w:pPr>
        <w:ind w:left="-18"/>
        <w:jc w:val="center"/>
        <w:rPr>
          <w:b/>
        </w:rPr>
      </w:pPr>
    </w:p>
    <w:p w14:paraId="5D34B901" w14:textId="77777777" w:rsidR="00C91A29" w:rsidRDefault="00B544F8">
      <w:pPr>
        <w:ind w:left="-18"/>
        <w:jc w:val="center"/>
      </w:pPr>
      <w:r>
        <w:rPr>
          <w:b/>
        </w:rPr>
        <w:t>CLINICAL LABORATORY STANDARDS</w:t>
      </w:r>
    </w:p>
    <w:p w14:paraId="4AAA4DB4" w14:textId="77777777" w:rsidR="00C91A29" w:rsidRDefault="00C91A29">
      <w:pPr>
        <w:ind w:left="-18"/>
      </w:pPr>
    </w:p>
    <w:p w14:paraId="0273D347" w14:textId="77777777" w:rsidR="00C91A29" w:rsidRDefault="00B544F8">
      <w:pPr>
        <w:ind w:left="-18"/>
      </w:pPr>
      <w:r>
        <w:rPr>
          <w:b/>
        </w:rPr>
        <w:t>Standards for Clinical Laboratory Experiences:</w:t>
      </w:r>
    </w:p>
    <w:p w14:paraId="307CF8F3" w14:textId="77777777" w:rsidR="00C91A29" w:rsidRDefault="00C91A29">
      <w:pPr>
        <w:ind w:left="-18"/>
      </w:pPr>
    </w:p>
    <w:p w14:paraId="456757EC" w14:textId="77777777" w:rsidR="00C91A29" w:rsidRDefault="00B544F8">
      <w:pPr>
        <w:widowControl/>
        <w:numPr>
          <w:ilvl w:val="0"/>
          <w:numId w:val="19"/>
        </w:numPr>
        <w:pBdr>
          <w:top w:val="nil"/>
          <w:left w:val="nil"/>
          <w:bottom w:val="nil"/>
          <w:right w:val="nil"/>
          <w:between w:val="nil"/>
        </w:pBdr>
        <w:spacing w:line="276" w:lineRule="auto"/>
        <w:rPr>
          <w:color w:val="000000"/>
        </w:rPr>
      </w:pPr>
      <w:r>
        <w:rPr>
          <w:color w:val="000000"/>
        </w:rPr>
        <w:t>Students are not to be on the clinical unit without an instructor (unless special arrangements have been made).</w:t>
      </w:r>
    </w:p>
    <w:p w14:paraId="28A4DAD1" w14:textId="77777777" w:rsidR="00C91A29" w:rsidRDefault="00B544F8">
      <w:pPr>
        <w:widowControl/>
        <w:numPr>
          <w:ilvl w:val="0"/>
          <w:numId w:val="19"/>
        </w:numPr>
        <w:pBdr>
          <w:top w:val="nil"/>
          <w:left w:val="nil"/>
          <w:bottom w:val="nil"/>
          <w:right w:val="nil"/>
          <w:between w:val="nil"/>
        </w:pBdr>
        <w:spacing w:line="276" w:lineRule="auto"/>
        <w:rPr>
          <w:color w:val="000000"/>
        </w:rPr>
      </w:pPr>
      <w:r>
        <w:rPr>
          <w:color w:val="000000"/>
        </w:rPr>
        <w:t>Students must make their own transportation arrangements at their own expense on days when classes are held off campus.</w:t>
      </w:r>
    </w:p>
    <w:p w14:paraId="576B54D9" w14:textId="77777777" w:rsidR="00C91A29" w:rsidRDefault="00B544F8">
      <w:pPr>
        <w:widowControl/>
        <w:numPr>
          <w:ilvl w:val="0"/>
          <w:numId w:val="19"/>
        </w:numPr>
        <w:pBdr>
          <w:top w:val="nil"/>
          <w:left w:val="nil"/>
          <w:bottom w:val="nil"/>
          <w:right w:val="nil"/>
          <w:between w:val="nil"/>
        </w:pBdr>
        <w:spacing w:line="276" w:lineRule="auto"/>
        <w:rPr>
          <w:color w:val="000000"/>
        </w:rPr>
      </w:pPr>
      <w:r>
        <w:rPr>
          <w:color w:val="000000"/>
        </w:rPr>
        <w:t>Students are to abide by all policies of the assigned clinical facility, including, but not limited to, use of electronic devices and smart phones and use of social media.</w:t>
      </w:r>
    </w:p>
    <w:p w14:paraId="4BA2E944" w14:textId="77777777" w:rsidR="00C91A29" w:rsidRDefault="00B544F8">
      <w:pPr>
        <w:widowControl/>
        <w:numPr>
          <w:ilvl w:val="0"/>
          <w:numId w:val="19"/>
        </w:numPr>
        <w:pBdr>
          <w:top w:val="nil"/>
          <w:left w:val="nil"/>
          <w:bottom w:val="nil"/>
          <w:right w:val="nil"/>
          <w:between w:val="nil"/>
        </w:pBdr>
        <w:spacing w:line="276" w:lineRule="auto"/>
        <w:rPr>
          <w:color w:val="000000"/>
        </w:rPr>
      </w:pPr>
      <w:r>
        <w:rPr>
          <w:color w:val="000000"/>
          <w:u w:val="single"/>
        </w:rPr>
        <w:t xml:space="preserve">Students enrolled in NUR 101 </w:t>
      </w:r>
      <w:proofErr w:type="gramStart"/>
      <w:r>
        <w:rPr>
          <w:color w:val="000000"/>
          <w:u w:val="single"/>
        </w:rPr>
        <w:t>–  NUR</w:t>
      </w:r>
      <w:proofErr w:type="gramEnd"/>
      <w:r>
        <w:rPr>
          <w:color w:val="000000"/>
          <w:u w:val="single"/>
        </w:rPr>
        <w:t xml:space="preserve"> 202</w:t>
      </w:r>
      <w:r>
        <w:rPr>
          <w:color w:val="000000"/>
        </w:rPr>
        <w:t xml:space="preserve"> </w:t>
      </w:r>
    </w:p>
    <w:p w14:paraId="43DBA6C7" w14:textId="77777777" w:rsidR="00C91A29" w:rsidRDefault="00C91A29">
      <w:pPr>
        <w:widowControl/>
        <w:pBdr>
          <w:top w:val="nil"/>
          <w:left w:val="nil"/>
          <w:bottom w:val="nil"/>
          <w:right w:val="nil"/>
          <w:between w:val="nil"/>
        </w:pBdr>
        <w:spacing w:line="276" w:lineRule="auto"/>
        <w:ind w:left="720"/>
        <w:rPr>
          <w:color w:val="000000"/>
        </w:rPr>
      </w:pPr>
    </w:p>
    <w:p w14:paraId="5C99E84C" w14:textId="77777777" w:rsidR="00C91A29" w:rsidRDefault="00B544F8">
      <w:pPr>
        <w:widowControl/>
        <w:numPr>
          <w:ilvl w:val="1"/>
          <w:numId w:val="19"/>
        </w:numPr>
        <w:pBdr>
          <w:top w:val="nil"/>
          <w:left w:val="nil"/>
          <w:bottom w:val="nil"/>
          <w:right w:val="nil"/>
          <w:between w:val="nil"/>
        </w:pBdr>
        <w:spacing w:line="276" w:lineRule="auto"/>
        <w:rPr>
          <w:color w:val="000000"/>
        </w:rPr>
      </w:pPr>
      <w:r>
        <w:rPr>
          <w:color w:val="000000"/>
        </w:rPr>
        <w:t xml:space="preserve">No invasive nursing procedures, including but not limited to, medication administration, oxygen administration, saline intravenous lock flushing, and sterile dressing change are to be performed by a student without the presence of the nursing instructor. A student who performs procedures without an </w:t>
      </w:r>
      <w:proofErr w:type="gramStart"/>
      <w:r>
        <w:rPr>
          <w:color w:val="000000"/>
        </w:rPr>
        <w:t>instructor present places</w:t>
      </w:r>
      <w:proofErr w:type="gramEnd"/>
      <w:r>
        <w:rPr>
          <w:color w:val="000000"/>
        </w:rPr>
        <w:t xml:space="preserve"> a client in physical jeopardy and as such is at risk for clinical dismissal.</w:t>
      </w:r>
    </w:p>
    <w:p w14:paraId="17719ACE" w14:textId="77777777" w:rsidR="00C91A29" w:rsidRDefault="00C91A29">
      <w:pPr>
        <w:widowControl/>
        <w:pBdr>
          <w:top w:val="nil"/>
          <w:left w:val="nil"/>
          <w:bottom w:val="nil"/>
          <w:right w:val="nil"/>
          <w:between w:val="nil"/>
        </w:pBdr>
        <w:spacing w:line="276" w:lineRule="auto"/>
        <w:ind w:left="1167"/>
        <w:rPr>
          <w:color w:val="000000"/>
        </w:rPr>
      </w:pPr>
    </w:p>
    <w:p w14:paraId="7C4C9997" w14:textId="77777777" w:rsidR="00C91A29" w:rsidRDefault="00B544F8">
      <w:pPr>
        <w:widowControl/>
        <w:numPr>
          <w:ilvl w:val="1"/>
          <w:numId w:val="19"/>
        </w:numPr>
        <w:pBdr>
          <w:top w:val="nil"/>
          <w:left w:val="nil"/>
          <w:bottom w:val="nil"/>
          <w:right w:val="nil"/>
          <w:between w:val="nil"/>
        </w:pBdr>
        <w:spacing w:line="276" w:lineRule="auto"/>
        <w:rPr>
          <w:color w:val="000000"/>
        </w:rPr>
      </w:pPr>
      <w:r>
        <w:rPr>
          <w:color w:val="000000"/>
        </w:rPr>
        <w:t>Students enrolled in NUR 203 are to refer to the NUR 203 Course Syllabus for specific nursing procedure guidelines.</w:t>
      </w:r>
    </w:p>
    <w:p w14:paraId="21AD1E02" w14:textId="77777777" w:rsidR="00C91A29" w:rsidRDefault="00C91A29">
      <w:pPr>
        <w:widowControl/>
        <w:pBdr>
          <w:top w:val="nil"/>
          <w:left w:val="nil"/>
          <w:bottom w:val="nil"/>
          <w:right w:val="nil"/>
          <w:between w:val="nil"/>
        </w:pBdr>
        <w:spacing w:line="276" w:lineRule="auto"/>
        <w:ind w:left="720"/>
        <w:rPr>
          <w:color w:val="000000"/>
        </w:rPr>
      </w:pPr>
    </w:p>
    <w:p w14:paraId="0964F8CA" w14:textId="77777777" w:rsidR="00C91A29" w:rsidRDefault="00B544F8">
      <w:pPr>
        <w:widowControl/>
        <w:numPr>
          <w:ilvl w:val="1"/>
          <w:numId w:val="19"/>
        </w:numPr>
        <w:pBdr>
          <w:top w:val="nil"/>
          <w:left w:val="nil"/>
          <w:bottom w:val="nil"/>
          <w:right w:val="nil"/>
          <w:between w:val="nil"/>
        </w:pBdr>
        <w:spacing w:line="276" w:lineRule="auto"/>
        <w:rPr>
          <w:color w:val="000000"/>
        </w:rPr>
      </w:pPr>
      <w:r>
        <w:rPr>
          <w:color w:val="000000"/>
        </w:rPr>
        <w:t>The following are NOT to be performed by students in the clinical area:</w:t>
      </w:r>
    </w:p>
    <w:p w14:paraId="01A90A7E" w14:textId="77777777" w:rsidR="00C91A29" w:rsidRDefault="00B544F8">
      <w:pPr>
        <w:widowControl/>
        <w:numPr>
          <w:ilvl w:val="0"/>
          <w:numId w:val="4"/>
        </w:numPr>
        <w:pBdr>
          <w:top w:val="nil"/>
          <w:left w:val="nil"/>
          <w:bottom w:val="nil"/>
          <w:right w:val="nil"/>
          <w:between w:val="nil"/>
        </w:pBdr>
        <w:spacing w:line="276" w:lineRule="auto"/>
        <w:rPr>
          <w:color w:val="000000"/>
        </w:rPr>
      </w:pPr>
      <w:r>
        <w:rPr>
          <w:color w:val="000000"/>
        </w:rPr>
        <w:t>Starting (inserting) intravenous infusion catheters</w:t>
      </w:r>
    </w:p>
    <w:p w14:paraId="4D044496" w14:textId="77777777" w:rsidR="00C91A29" w:rsidRDefault="00B544F8">
      <w:pPr>
        <w:widowControl/>
        <w:numPr>
          <w:ilvl w:val="0"/>
          <w:numId w:val="4"/>
        </w:numPr>
        <w:pBdr>
          <w:top w:val="nil"/>
          <w:left w:val="nil"/>
          <w:bottom w:val="nil"/>
          <w:right w:val="nil"/>
          <w:between w:val="nil"/>
        </w:pBdr>
        <w:spacing w:line="276" w:lineRule="auto"/>
        <w:rPr>
          <w:color w:val="000000"/>
        </w:rPr>
      </w:pPr>
      <w:r>
        <w:rPr>
          <w:color w:val="000000"/>
        </w:rPr>
        <w:t>Administration of IV push medications/narcotics/chemotherapy (oral or parenteral)</w:t>
      </w:r>
    </w:p>
    <w:p w14:paraId="37C80CE7" w14:textId="77777777" w:rsidR="00C91A29" w:rsidRDefault="00B544F8">
      <w:pPr>
        <w:widowControl/>
        <w:numPr>
          <w:ilvl w:val="0"/>
          <w:numId w:val="4"/>
        </w:numPr>
        <w:pBdr>
          <w:top w:val="nil"/>
          <w:left w:val="nil"/>
          <w:bottom w:val="nil"/>
          <w:right w:val="nil"/>
          <w:between w:val="nil"/>
        </w:pBdr>
        <w:spacing w:line="276" w:lineRule="auto"/>
        <w:rPr>
          <w:color w:val="000000"/>
        </w:rPr>
      </w:pPr>
      <w:r>
        <w:rPr>
          <w:color w:val="000000"/>
        </w:rPr>
        <w:t>Blood or Blood Products administration/confirmation</w:t>
      </w:r>
    </w:p>
    <w:p w14:paraId="10A3DA21" w14:textId="77777777" w:rsidR="00C91A29" w:rsidRDefault="00B544F8">
      <w:pPr>
        <w:widowControl/>
        <w:numPr>
          <w:ilvl w:val="0"/>
          <w:numId w:val="4"/>
        </w:numPr>
        <w:pBdr>
          <w:top w:val="nil"/>
          <w:left w:val="nil"/>
          <w:bottom w:val="nil"/>
          <w:right w:val="nil"/>
          <w:between w:val="nil"/>
        </w:pBdr>
        <w:spacing w:line="276" w:lineRule="auto"/>
        <w:rPr>
          <w:color w:val="000000"/>
        </w:rPr>
      </w:pPr>
      <w:r>
        <w:rPr>
          <w:color w:val="000000"/>
        </w:rPr>
        <w:t>Readings and adjustments on machinery not familiar to them, e.g., respirators</w:t>
      </w:r>
    </w:p>
    <w:p w14:paraId="78F3E027" w14:textId="77777777" w:rsidR="00C91A29" w:rsidRDefault="00B544F8">
      <w:pPr>
        <w:widowControl/>
        <w:numPr>
          <w:ilvl w:val="0"/>
          <w:numId w:val="4"/>
        </w:numPr>
        <w:pBdr>
          <w:top w:val="nil"/>
          <w:left w:val="nil"/>
          <w:bottom w:val="nil"/>
          <w:right w:val="nil"/>
          <w:between w:val="nil"/>
        </w:pBdr>
        <w:spacing w:line="276" w:lineRule="auto"/>
        <w:rPr>
          <w:color w:val="000000"/>
        </w:rPr>
      </w:pPr>
      <w:r>
        <w:rPr>
          <w:color w:val="000000"/>
        </w:rPr>
        <w:t xml:space="preserve">ECG/EKG patterns beyond simple arrhythmias </w:t>
      </w:r>
    </w:p>
    <w:p w14:paraId="3EEB32E7" w14:textId="77777777" w:rsidR="00C91A29" w:rsidRDefault="00B544F8">
      <w:pPr>
        <w:widowControl/>
        <w:numPr>
          <w:ilvl w:val="0"/>
          <w:numId w:val="4"/>
        </w:numPr>
        <w:pBdr>
          <w:top w:val="nil"/>
          <w:left w:val="nil"/>
          <w:bottom w:val="nil"/>
          <w:right w:val="nil"/>
          <w:between w:val="nil"/>
        </w:pBdr>
        <w:spacing w:line="276" w:lineRule="auto"/>
        <w:rPr>
          <w:color w:val="000000"/>
        </w:rPr>
      </w:pPr>
      <w:r>
        <w:rPr>
          <w:color w:val="000000"/>
        </w:rPr>
        <w:lastRenderedPageBreak/>
        <w:t>Flushing central venous devices</w:t>
      </w:r>
    </w:p>
    <w:p w14:paraId="600C8FC6" w14:textId="77777777" w:rsidR="00C91A29" w:rsidRDefault="00B544F8">
      <w:pPr>
        <w:widowControl/>
        <w:numPr>
          <w:ilvl w:val="0"/>
          <w:numId w:val="4"/>
        </w:numPr>
        <w:pBdr>
          <w:top w:val="nil"/>
          <w:left w:val="nil"/>
          <w:bottom w:val="nil"/>
          <w:right w:val="nil"/>
          <w:between w:val="nil"/>
        </w:pBdr>
        <w:spacing w:line="276" w:lineRule="auto"/>
        <w:rPr>
          <w:color w:val="000000"/>
        </w:rPr>
      </w:pPr>
      <w:r>
        <w:rPr>
          <w:color w:val="000000"/>
        </w:rPr>
        <w:t>CPR code is to be an observational experience only (instructions will be provided by clinical instructor as to what to do in the event of a code)</w:t>
      </w:r>
    </w:p>
    <w:p w14:paraId="5CF4802F" w14:textId="77777777" w:rsidR="00C91A29" w:rsidRDefault="00B544F8">
      <w:pPr>
        <w:widowControl/>
        <w:numPr>
          <w:ilvl w:val="0"/>
          <w:numId w:val="4"/>
        </w:numPr>
        <w:pBdr>
          <w:top w:val="nil"/>
          <w:left w:val="nil"/>
          <w:bottom w:val="nil"/>
          <w:right w:val="nil"/>
          <w:between w:val="nil"/>
        </w:pBdr>
        <w:spacing w:line="276" w:lineRule="auto"/>
        <w:rPr>
          <w:color w:val="000000"/>
        </w:rPr>
      </w:pPr>
      <w:r>
        <w:rPr>
          <w:color w:val="000000"/>
        </w:rPr>
        <w:t>Students should not be assigned to care for patients with TB or who are receiving radiation treatments</w:t>
      </w:r>
    </w:p>
    <w:p w14:paraId="2AE68270" w14:textId="77777777" w:rsidR="00C91A29" w:rsidRDefault="00B544F8">
      <w:pPr>
        <w:widowControl/>
        <w:numPr>
          <w:ilvl w:val="0"/>
          <w:numId w:val="4"/>
        </w:numPr>
        <w:pBdr>
          <w:top w:val="nil"/>
          <w:left w:val="nil"/>
          <w:bottom w:val="nil"/>
          <w:right w:val="nil"/>
          <w:between w:val="nil"/>
        </w:pBdr>
        <w:spacing w:line="276" w:lineRule="auto"/>
        <w:rPr>
          <w:color w:val="000000"/>
        </w:rPr>
      </w:pPr>
      <w:r>
        <w:rPr>
          <w:color w:val="000000"/>
        </w:rPr>
        <w:t>It is required, in acute care settings, that students accompany the hospital’s transport personnel rather than doing the transportation themselves.</w:t>
      </w:r>
    </w:p>
    <w:p w14:paraId="6826C3B9" w14:textId="77777777" w:rsidR="00C91A29" w:rsidRDefault="00B544F8">
      <w:pPr>
        <w:widowControl/>
        <w:numPr>
          <w:ilvl w:val="0"/>
          <w:numId w:val="19"/>
        </w:numPr>
        <w:pBdr>
          <w:top w:val="nil"/>
          <w:left w:val="nil"/>
          <w:bottom w:val="nil"/>
          <w:right w:val="nil"/>
          <w:between w:val="nil"/>
        </w:pBdr>
        <w:spacing w:line="276" w:lineRule="auto"/>
        <w:rPr>
          <w:color w:val="000000"/>
        </w:rPr>
      </w:pPr>
      <w:r>
        <w:rPr>
          <w:color w:val="000000"/>
        </w:rPr>
        <w:t xml:space="preserve"> Students may not leave assigned clinical areas without the instructor's permission.</w:t>
      </w:r>
    </w:p>
    <w:p w14:paraId="322F8386" w14:textId="77777777" w:rsidR="00C91A29" w:rsidRDefault="00B544F8">
      <w:pPr>
        <w:widowControl/>
        <w:numPr>
          <w:ilvl w:val="0"/>
          <w:numId w:val="19"/>
        </w:numPr>
        <w:pBdr>
          <w:top w:val="nil"/>
          <w:left w:val="nil"/>
          <w:bottom w:val="nil"/>
          <w:right w:val="nil"/>
          <w:between w:val="nil"/>
        </w:pBdr>
        <w:spacing w:line="276" w:lineRule="auto"/>
        <w:rPr>
          <w:color w:val="000000"/>
        </w:rPr>
      </w:pPr>
      <w:r>
        <w:rPr>
          <w:color w:val="000000"/>
        </w:rPr>
        <w:t xml:space="preserve"> Personal cleanliness is mandatory.</w:t>
      </w:r>
    </w:p>
    <w:p w14:paraId="63D5740F" w14:textId="77777777" w:rsidR="00C91A29" w:rsidRDefault="00B544F8">
      <w:pPr>
        <w:widowControl/>
        <w:numPr>
          <w:ilvl w:val="0"/>
          <w:numId w:val="19"/>
        </w:numPr>
        <w:pBdr>
          <w:top w:val="nil"/>
          <w:left w:val="nil"/>
          <w:bottom w:val="nil"/>
          <w:right w:val="nil"/>
          <w:between w:val="nil"/>
        </w:pBdr>
        <w:spacing w:line="276" w:lineRule="auto"/>
        <w:rPr>
          <w:color w:val="000000"/>
        </w:rPr>
      </w:pPr>
      <w:r>
        <w:rPr>
          <w:color w:val="000000"/>
        </w:rPr>
        <w:t xml:space="preserve"> Chewing gum is not permitted.</w:t>
      </w:r>
    </w:p>
    <w:p w14:paraId="0ED24F20" w14:textId="77777777" w:rsidR="00C91A29" w:rsidRDefault="00B544F8">
      <w:pPr>
        <w:widowControl/>
        <w:numPr>
          <w:ilvl w:val="0"/>
          <w:numId w:val="19"/>
        </w:numPr>
        <w:pBdr>
          <w:top w:val="nil"/>
          <w:left w:val="nil"/>
          <w:bottom w:val="nil"/>
          <w:right w:val="nil"/>
          <w:between w:val="nil"/>
        </w:pBdr>
        <w:rPr>
          <w:color w:val="000000"/>
        </w:rPr>
      </w:pPr>
      <w:r>
        <w:rPr>
          <w:color w:val="000000"/>
        </w:rPr>
        <w:t xml:space="preserve"> Smoking is not permitted at any time while on agency property or college property, including</w:t>
      </w:r>
    </w:p>
    <w:p w14:paraId="353232C7" w14:textId="77777777" w:rsidR="00C91A29" w:rsidRDefault="00B544F8">
      <w:pPr>
        <w:widowControl/>
        <w:pBdr>
          <w:top w:val="nil"/>
          <w:left w:val="nil"/>
          <w:bottom w:val="nil"/>
          <w:right w:val="nil"/>
          <w:between w:val="nil"/>
        </w:pBdr>
        <w:ind w:left="447"/>
        <w:rPr>
          <w:color w:val="000000"/>
        </w:rPr>
      </w:pPr>
      <w:r>
        <w:rPr>
          <w:color w:val="000000"/>
        </w:rPr>
        <w:t xml:space="preserve"> e-cigarettes, or any form of devices that emit a vapor.</w:t>
      </w:r>
    </w:p>
    <w:p w14:paraId="61D2BFF4" w14:textId="77777777" w:rsidR="00C91A29" w:rsidRDefault="00B544F8">
      <w:pPr>
        <w:widowControl/>
        <w:numPr>
          <w:ilvl w:val="0"/>
          <w:numId w:val="19"/>
        </w:numPr>
        <w:pBdr>
          <w:top w:val="nil"/>
          <w:left w:val="nil"/>
          <w:bottom w:val="nil"/>
          <w:right w:val="nil"/>
          <w:between w:val="nil"/>
        </w:pBdr>
        <w:spacing w:line="276" w:lineRule="auto"/>
        <w:rPr>
          <w:color w:val="000000"/>
        </w:rPr>
      </w:pPr>
      <w:r>
        <w:rPr>
          <w:color w:val="000000"/>
        </w:rPr>
        <w:t>College photo identification badge (and facility ID if required) is to be worn at all times and be visible (above waist level).</w:t>
      </w:r>
    </w:p>
    <w:p w14:paraId="6D1ACE4D" w14:textId="77777777" w:rsidR="00C91A29" w:rsidRDefault="00B544F8">
      <w:pPr>
        <w:widowControl/>
        <w:numPr>
          <w:ilvl w:val="0"/>
          <w:numId w:val="19"/>
        </w:numPr>
        <w:pBdr>
          <w:top w:val="nil"/>
          <w:left w:val="nil"/>
          <w:bottom w:val="nil"/>
          <w:right w:val="nil"/>
          <w:between w:val="nil"/>
        </w:pBdr>
        <w:spacing w:after="200" w:line="276" w:lineRule="auto"/>
        <w:rPr>
          <w:color w:val="000000"/>
        </w:rPr>
      </w:pPr>
      <w:r>
        <w:rPr>
          <w:color w:val="000000"/>
        </w:rPr>
        <w:t>Failure to notify the clinical, lab or lead instructor prior to an absence or tardiness will be considered unprofessional and be so noted on the clinical evaluation section; may result in overall grade reduction based upon the Attendance Policy outlined in each course syllabus.</w:t>
      </w:r>
    </w:p>
    <w:p w14:paraId="386957EF" w14:textId="77777777" w:rsidR="00C91A29" w:rsidRDefault="00B544F8">
      <w:pPr>
        <w:ind w:left="-18"/>
        <w:rPr>
          <w:b/>
        </w:rPr>
      </w:pPr>
      <w:r>
        <w:rPr>
          <w:b/>
        </w:rPr>
        <w:t>Overall Uniform Policies</w:t>
      </w:r>
    </w:p>
    <w:p w14:paraId="3C5F3E52" w14:textId="77777777" w:rsidR="00C91A29" w:rsidRDefault="00C91A29">
      <w:pPr>
        <w:ind w:left="-18"/>
      </w:pPr>
    </w:p>
    <w:p w14:paraId="2CE6A91B" w14:textId="77777777" w:rsidR="00C91A29" w:rsidRDefault="00B544F8">
      <w:pPr>
        <w:widowControl/>
        <w:numPr>
          <w:ilvl w:val="0"/>
          <w:numId w:val="20"/>
        </w:numPr>
        <w:pBdr>
          <w:top w:val="nil"/>
          <w:left w:val="nil"/>
          <w:bottom w:val="nil"/>
          <w:right w:val="nil"/>
          <w:between w:val="nil"/>
        </w:pBdr>
        <w:spacing w:line="276" w:lineRule="auto"/>
        <w:rPr>
          <w:color w:val="000000"/>
        </w:rPr>
      </w:pPr>
      <w:r>
        <w:rPr>
          <w:color w:val="000000"/>
        </w:rPr>
        <w:t xml:space="preserve">Uniforms must be washed, clean, and without wrinkles for each clinical day. </w:t>
      </w:r>
    </w:p>
    <w:p w14:paraId="27F23811" w14:textId="77777777" w:rsidR="00C91A29" w:rsidRDefault="00C91A29"/>
    <w:p w14:paraId="125DB40D" w14:textId="77777777" w:rsidR="00C91A29" w:rsidRDefault="00B544F8">
      <w:pPr>
        <w:widowControl/>
        <w:numPr>
          <w:ilvl w:val="0"/>
          <w:numId w:val="20"/>
        </w:numPr>
        <w:pBdr>
          <w:top w:val="nil"/>
          <w:left w:val="nil"/>
          <w:bottom w:val="nil"/>
          <w:right w:val="nil"/>
          <w:between w:val="nil"/>
        </w:pBdr>
        <w:spacing w:line="276" w:lineRule="auto"/>
        <w:rPr>
          <w:color w:val="000000"/>
        </w:rPr>
      </w:pPr>
      <w:r>
        <w:rPr>
          <w:color w:val="000000"/>
        </w:rPr>
        <w:t xml:space="preserve">Uniforms are </w:t>
      </w:r>
      <w:r>
        <w:rPr>
          <w:color w:val="000000"/>
          <w:u w:val="single"/>
        </w:rPr>
        <w:t>not</w:t>
      </w:r>
      <w:r>
        <w:rPr>
          <w:color w:val="000000"/>
        </w:rPr>
        <w:t xml:space="preserve"> to be worn on the College Campus, except for clinical simulation day on campus.</w:t>
      </w:r>
    </w:p>
    <w:p w14:paraId="2FD12254" w14:textId="77777777" w:rsidR="00C91A29" w:rsidRDefault="00C91A29">
      <w:pPr>
        <w:widowControl/>
        <w:pBdr>
          <w:top w:val="nil"/>
          <w:left w:val="nil"/>
          <w:bottom w:val="nil"/>
          <w:right w:val="nil"/>
          <w:between w:val="nil"/>
        </w:pBdr>
        <w:spacing w:line="276" w:lineRule="auto"/>
        <w:ind w:left="447"/>
        <w:rPr>
          <w:color w:val="000000"/>
        </w:rPr>
      </w:pPr>
    </w:p>
    <w:p w14:paraId="051EAE8F" w14:textId="77777777" w:rsidR="00C91A29" w:rsidRDefault="00B544F8">
      <w:pPr>
        <w:widowControl/>
        <w:numPr>
          <w:ilvl w:val="0"/>
          <w:numId w:val="20"/>
        </w:numPr>
        <w:pBdr>
          <w:top w:val="nil"/>
          <w:left w:val="nil"/>
          <w:bottom w:val="nil"/>
          <w:right w:val="nil"/>
          <w:between w:val="nil"/>
        </w:pBdr>
        <w:spacing w:line="276" w:lineRule="auto"/>
        <w:rPr>
          <w:color w:val="000000"/>
        </w:rPr>
      </w:pPr>
      <w:r>
        <w:rPr>
          <w:color w:val="000000"/>
        </w:rPr>
        <w:t xml:space="preserve">Hair must be neat, clean, controlled, and </w:t>
      </w:r>
      <w:r>
        <w:rPr>
          <w:color w:val="000000"/>
          <w:u w:val="single"/>
        </w:rPr>
        <w:t>off</w:t>
      </w:r>
      <w:r>
        <w:rPr>
          <w:color w:val="000000"/>
        </w:rPr>
        <w:t xml:space="preserve"> the collar; use simple hair accessories to hold hair. If a head covering is worn for religious reasons, it should be white.  </w:t>
      </w:r>
    </w:p>
    <w:p w14:paraId="051B66B7" w14:textId="77777777" w:rsidR="00C91A29" w:rsidRDefault="00C91A29">
      <w:pPr>
        <w:ind w:firstLine="720"/>
      </w:pPr>
    </w:p>
    <w:p w14:paraId="074027E4" w14:textId="77777777" w:rsidR="00C91A29" w:rsidRDefault="00B544F8">
      <w:pPr>
        <w:widowControl/>
        <w:numPr>
          <w:ilvl w:val="0"/>
          <w:numId w:val="20"/>
        </w:numPr>
        <w:pBdr>
          <w:top w:val="nil"/>
          <w:left w:val="nil"/>
          <w:bottom w:val="nil"/>
          <w:right w:val="nil"/>
          <w:between w:val="nil"/>
        </w:pBdr>
        <w:spacing w:line="276" w:lineRule="auto"/>
        <w:rPr>
          <w:color w:val="000000"/>
        </w:rPr>
      </w:pPr>
      <w:r>
        <w:rPr>
          <w:color w:val="000000"/>
        </w:rPr>
        <w:t>Beards and mustaches must be neatly trimmed. If no established beard or mustache, face must be cleanly shaved.</w:t>
      </w:r>
    </w:p>
    <w:p w14:paraId="43470C27" w14:textId="77777777" w:rsidR="00C91A29" w:rsidRDefault="00C91A29">
      <w:pPr>
        <w:ind w:left="87"/>
      </w:pPr>
    </w:p>
    <w:p w14:paraId="17AA0219" w14:textId="77777777" w:rsidR="00C91A29" w:rsidRDefault="00B544F8">
      <w:pPr>
        <w:widowControl/>
        <w:numPr>
          <w:ilvl w:val="0"/>
          <w:numId w:val="20"/>
        </w:numPr>
        <w:pBdr>
          <w:top w:val="nil"/>
          <w:left w:val="nil"/>
          <w:bottom w:val="nil"/>
          <w:right w:val="nil"/>
          <w:between w:val="nil"/>
        </w:pBdr>
        <w:spacing w:line="276" w:lineRule="auto"/>
        <w:rPr>
          <w:color w:val="000000"/>
        </w:rPr>
      </w:pPr>
      <w:r>
        <w:rPr>
          <w:color w:val="000000"/>
        </w:rPr>
        <w:t>Nails are to be fingertip length and clean. No nail polish may be worn. No artificial nails/wraps, gels or tips, or any solution that is intended to cover the nail beds are permitted.</w:t>
      </w:r>
    </w:p>
    <w:p w14:paraId="701F28F5" w14:textId="77777777" w:rsidR="00C91A29" w:rsidRDefault="00C91A29"/>
    <w:p w14:paraId="767341D3" w14:textId="77777777" w:rsidR="00C91A29" w:rsidRDefault="00B544F8">
      <w:pPr>
        <w:widowControl/>
        <w:numPr>
          <w:ilvl w:val="0"/>
          <w:numId w:val="20"/>
        </w:numPr>
        <w:pBdr>
          <w:top w:val="nil"/>
          <w:left w:val="nil"/>
          <w:bottom w:val="nil"/>
          <w:right w:val="nil"/>
          <w:between w:val="nil"/>
        </w:pBdr>
        <w:spacing w:line="276" w:lineRule="auto"/>
      </w:pPr>
      <w:r>
        <w:rPr>
          <w:color w:val="000000"/>
        </w:rPr>
        <w:t>Use conservative make-up; hair color should be natural-appearing.</w:t>
      </w:r>
    </w:p>
    <w:p w14:paraId="3EB1418D" w14:textId="77777777" w:rsidR="00C91A29" w:rsidRDefault="00C91A29">
      <w:pPr>
        <w:widowControl/>
        <w:pBdr>
          <w:top w:val="nil"/>
          <w:left w:val="nil"/>
          <w:bottom w:val="nil"/>
          <w:right w:val="nil"/>
          <w:between w:val="nil"/>
        </w:pBdr>
        <w:spacing w:line="276" w:lineRule="auto"/>
        <w:ind w:left="447"/>
        <w:rPr>
          <w:rFonts w:ascii="Calibri" w:eastAsia="Calibri" w:hAnsi="Calibri" w:cs="Calibri"/>
          <w:color w:val="000000"/>
          <w:sz w:val="22"/>
          <w:szCs w:val="22"/>
        </w:rPr>
      </w:pPr>
    </w:p>
    <w:p w14:paraId="312C887A" w14:textId="77777777" w:rsidR="00C91A29" w:rsidRDefault="00B544F8">
      <w:pPr>
        <w:widowControl/>
        <w:numPr>
          <w:ilvl w:val="0"/>
          <w:numId w:val="20"/>
        </w:numPr>
        <w:pBdr>
          <w:top w:val="nil"/>
          <w:left w:val="nil"/>
          <w:bottom w:val="nil"/>
          <w:right w:val="nil"/>
          <w:between w:val="nil"/>
        </w:pBdr>
        <w:spacing w:line="276" w:lineRule="auto"/>
        <w:rPr>
          <w:color w:val="000000"/>
        </w:rPr>
      </w:pPr>
      <w:r>
        <w:rPr>
          <w:color w:val="000000"/>
        </w:rPr>
        <w:t xml:space="preserve"> Purses may not be brought into the clinical area.</w:t>
      </w:r>
    </w:p>
    <w:p w14:paraId="147C8A63" w14:textId="77777777" w:rsidR="00C91A29" w:rsidRDefault="00C91A29"/>
    <w:p w14:paraId="08D5B82F" w14:textId="77777777" w:rsidR="00C91A29" w:rsidRDefault="00B544F8">
      <w:pPr>
        <w:widowControl/>
        <w:numPr>
          <w:ilvl w:val="0"/>
          <w:numId w:val="20"/>
        </w:numPr>
        <w:pBdr>
          <w:top w:val="nil"/>
          <w:left w:val="nil"/>
          <w:bottom w:val="nil"/>
          <w:right w:val="nil"/>
          <w:between w:val="nil"/>
        </w:pBdr>
        <w:spacing w:line="276" w:lineRule="auto"/>
        <w:rPr>
          <w:color w:val="000000"/>
        </w:rPr>
      </w:pPr>
      <w:r>
        <w:rPr>
          <w:color w:val="000000"/>
        </w:rPr>
        <w:t xml:space="preserve">If not properly attired in complete uniform with </w:t>
      </w:r>
      <w:proofErr w:type="gramStart"/>
      <w:r>
        <w:rPr>
          <w:color w:val="000000"/>
        </w:rPr>
        <w:t>College</w:t>
      </w:r>
      <w:proofErr w:type="gramEnd"/>
      <w:r>
        <w:rPr>
          <w:color w:val="000000"/>
        </w:rPr>
        <w:t xml:space="preserve"> picture ID (and clinical ID if required), the student may be sent off the clinical unit; this includes the on-campus simulation clinical experience.</w:t>
      </w:r>
    </w:p>
    <w:p w14:paraId="0A0789BE" w14:textId="77777777" w:rsidR="00C91A29" w:rsidRDefault="00C91A29"/>
    <w:p w14:paraId="5E3BE702" w14:textId="77777777" w:rsidR="00C91A29" w:rsidRDefault="00B544F8">
      <w:pPr>
        <w:widowControl/>
        <w:numPr>
          <w:ilvl w:val="0"/>
          <w:numId w:val="20"/>
        </w:numPr>
        <w:pBdr>
          <w:top w:val="nil"/>
          <w:left w:val="nil"/>
          <w:bottom w:val="nil"/>
          <w:right w:val="nil"/>
          <w:between w:val="nil"/>
        </w:pBdr>
        <w:spacing w:line="276" w:lineRule="auto"/>
        <w:rPr>
          <w:color w:val="000000"/>
        </w:rPr>
      </w:pPr>
      <w:r>
        <w:rPr>
          <w:color w:val="000000"/>
        </w:rPr>
        <w:t xml:space="preserve">Tattoos must be covered with clothing when </w:t>
      </w:r>
      <w:proofErr w:type="gramStart"/>
      <w:r>
        <w:rPr>
          <w:color w:val="000000"/>
        </w:rPr>
        <w:t>possible</w:t>
      </w:r>
      <w:proofErr w:type="gramEnd"/>
      <w:r>
        <w:rPr>
          <w:color w:val="000000"/>
        </w:rPr>
        <w:t xml:space="preserve"> in clinical, including Simulation days on campus. If tattoos cannot reasonably be covered with clothing, please consult your lead instructor for guidance. </w:t>
      </w:r>
    </w:p>
    <w:p w14:paraId="3B1A1F47" w14:textId="77777777" w:rsidR="00C91A29" w:rsidRDefault="00B544F8">
      <w:pPr>
        <w:widowControl/>
        <w:numPr>
          <w:ilvl w:val="0"/>
          <w:numId w:val="20"/>
        </w:numPr>
        <w:pBdr>
          <w:top w:val="nil"/>
          <w:left w:val="nil"/>
          <w:bottom w:val="nil"/>
          <w:right w:val="nil"/>
          <w:between w:val="nil"/>
        </w:pBdr>
        <w:spacing w:after="200" w:line="276" w:lineRule="auto"/>
        <w:rPr>
          <w:color w:val="000000"/>
        </w:rPr>
      </w:pPr>
      <w:r>
        <w:rPr>
          <w:color w:val="000000"/>
        </w:rPr>
        <w:t xml:space="preserve">Jewelry: only plain post earrings with a diameter no larger than shown here:            </w:t>
      </w:r>
      <w:r>
        <w:rPr>
          <w:rFonts w:ascii="Symbol" w:eastAsia="Symbol" w:hAnsi="Symbol" w:cs="Symbol"/>
          <w:color w:val="000000"/>
          <w:sz w:val="72"/>
          <w:szCs w:val="72"/>
        </w:rPr>
        <w:t>∙</w:t>
      </w:r>
    </w:p>
    <w:p w14:paraId="742EC1AE" w14:textId="77777777" w:rsidR="00C91A29" w:rsidRDefault="00B544F8">
      <w:r>
        <w:lastRenderedPageBreak/>
        <w:t xml:space="preserve">and only one earring per ear lobe; plain wedding bands without stones may be worn. </w:t>
      </w:r>
      <w:r>
        <w:rPr>
          <w:b/>
          <w:u w:val="single"/>
        </w:rPr>
        <w:t>No</w:t>
      </w:r>
      <w:r>
        <w:rPr>
          <w:u w:val="single"/>
        </w:rPr>
        <w:t xml:space="preserve"> </w:t>
      </w:r>
      <w:r>
        <w:rPr>
          <w:b/>
          <w:u w:val="single"/>
        </w:rPr>
        <w:t>other jewelry is permitted, including any visible body piercing jewelry</w:t>
      </w:r>
      <w:r>
        <w:rPr>
          <w:b/>
        </w:rPr>
        <w:t>.</w:t>
      </w:r>
    </w:p>
    <w:p w14:paraId="40C916B7" w14:textId="77777777" w:rsidR="00C91A29" w:rsidRDefault="00C91A29"/>
    <w:p w14:paraId="7D793089" w14:textId="77777777" w:rsidR="00C91A29" w:rsidRDefault="00B544F8">
      <w:pPr>
        <w:widowControl/>
        <w:numPr>
          <w:ilvl w:val="0"/>
          <w:numId w:val="20"/>
        </w:numPr>
        <w:pBdr>
          <w:top w:val="nil"/>
          <w:left w:val="nil"/>
          <w:bottom w:val="nil"/>
          <w:right w:val="nil"/>
          <w:between w:val="nil"/>
        </w:pBdr>
        <w:spacing w:line="276" w:lineRule="auto"/>
        <w:rPr>
          <w:color w:val="000000"/>
        </w:rPr>
      </w:pPr>
      <w:r>
        <w:rPr>
          <w:color w:val="000000"/>
        </w:rPr>
        <w:t xml:space="preserve">Teal pants or skirt and white top (ordered from the contracted vendor) with SUNY Orange emblem on the left sleeve is to be worn in the clinical units (must be fully zipped).  If a shirt is worn under the white top, it must be clean, white and short or </w:t>
      </w:r>
      <w:r>
        <w:rPr>
          <w:color w:val="000000"/>
          <w:u w:val="single"/>
        </w:rPr>
        <w:t>no longer</w:t>
      </w:r>
      <w:r>
        <w:rPr>
          <w:color w:val="000000"/>
        </w:rPr>
        <w:t xml:space="preserve"> than ¾ length sleeve. If a skirt is worn it must reach at least 2 inches below the knee. No clothing can be worn over uniform when in client care areas.</w:t>
      </w:r>
    </w:p>
    <w:p w14:paraId="2D47F19B" w14:textId="77777777" w:rsidR="00C91A29" w:rsidRDefault="00C91A29">
      <w:pPr>
        <w:widowControl/>
        <w:pBdr>
          <w:top w:val="nil"/>
          <w:left w:val="nil"/>
          <w:bottom w:val="nil"/>
          <w:right w:val="nil"/>
          <w:between w:val="nil"/>
        </w:pBdr>
        <w:spacing w:line="276" w:lineRule="auto"/>
        <w:ind w:left="447"/>
        <w:rPr>
          <w:color w:val="000000"/>
        </w:rPr>
      </w:pPr>
    </w:p>
    <w:p w14:paraId="3C0C8846" w14:textId="77777777" w:rsidR="00C91A29" w:rsidRDefault="00B544F8">
      <w:pPr>
        <w:widowControl/>
        <w:numPr>
          <w:ilvl w:val="0"/>
          <w:numId w:val="20"/>
        </w:numPr>
        <w:pBdr>
          <w:top w:val="nil"/>
          <w:left w:val="nil"/>
          <w:bottom w:val="nil"/>
          <w:right w:val="nil"/>
          <w:between w:val="nil"/>
        </w:pBdr>
        <w:spacing w:line="276" w:lineRule="auto"/>
        <w:rPr>
          <w:color w:val="000000"/>
        </w:rPr>
      </w:pPr>
      <w:r>
        <w:rPr>
          <w:color w:val="000000"/>
        </w:rPr>
        <w:t>Plain white stockings or white socks.</w:t>
      </w:r>
    </w:p>
    <w:p w14:paraId="47D4AB6A" w14:textId="77777777" w:rsidR="00C91A29" w:rsidRDefault="00C91A29">
      <w:pPr>
        <w:widowControl/>
        <w:pBdr>
          <w:top w:val="nil"/>
          <w:left w:val="nil"/>
          <w:bottom w:val="nil"/>
          <w:right w:val="nil"/>
          <w:between w:val="nil"/>
        </w:pBdr>
        <w:spacing w:line="276" w:lineRule="auto"/>
        <w:ind w:left="447"/>
        <w:rPr>
          <w:color w:val="000000"/>
        </w:rPr>
      </w:pPr>
    </w:p>
    <w:p w14:paraId="44C0CE02" w14:textId="77777777" w:rsidR="00C91A29" w:rsidRDefault="00B544F8">
      <w:pPr>
        <w:widowControl/>
        <w:numPr>
          <w:ilvl w:val="0"/>
          <w:numId w:val="20"/>
        </w:numPr>
        <w:pBdr>
          <w:top w:val="nil"/>
          <w:left w:val="nil"/>
          <w:bottom w:val="nil"/>
          <w:right w:val="nil"/>
          <w:between w:val="nil"/>
        </w:pBdr>
        <w:spacing w:after="200" w:line="276" w:lineRule="auto"/>
        <w:rPr>
          <w:color w:val="000000"/>
        </w:rPr>
      </w:pPr>
      <w:r>
        <w:rPr>
          <w:color w:val="000000"/>
        </w:rPr>
        <w:t xml:space="preserve">White leather shoes (no nylon, mesh or canvas shoes), </w:t>
      </w:r>
      <w:r>
        <w:rPr>
          <w:color w:val="000000"/>
          <w:u w:val="single"/>
        </w:rPr>
        <w:t>including shoelaces</w:t>
      </w:r>
      <w:r>
        <w:rPr>
          <w:color w:val="000000"/>
        </w:rPr>
        <w:t xml:space="preserve">, should be </w:t>
      </w:r>
      <w:r>
        <w:rPr>
          <w:color w:val="000000"/>
          <w:u w:val="single"/>
        </w:rPr>
        <w:t>clean</w:t>
      </w:r>
      <w:r>
        <w:rPr>
          <w:color w:val="000000"/>
        </w:rPr>
        <w:t xml:space="preserve"> and have white soles and no colored logos; no open backs, open toes or clogs are to be worn to protect students from slips and falls, fluid seeping through, and other injury to feet in clinical.</w:t>
      </w:r>
    </w:p>
    <w:p w14:paraId="33AC0E06" w14:textId="77777777" w:rsidR="00C91A29" w:rsidRDefault="00B544F8">
      <w:r>
        <w:t xml:space="preserve"> </w:t>
      </w:r>
    </w:p>
    <w:p w14:paraId="6AA2DA36" w14:textId="77777777" w:rsidR="00C91A29" w:rsidRDefault="00B544F8">
      <w:r>
        <w:rPr>
          <w:b/>
        </w:rPr>
        <w:t>Articles Needed for Clinical Practice for All Semesters</w:t>
      </w:r>
    </w:p>
    <w:p w14:paraId="049A4840" w14:textId="77777777" w:rsidR="00C91A29" w:rsidRDefault="00C91A29"/>
    <w:p w14:paraId="2DD271AE" w14:textId="77777777" w:rsidR="00C91A29" w:rsidRDefault="00B544F8">
      <w:r>
        <w:t xml:space="preserve">      Skills practice kit</w:t>
      </w:r>
      <w:r>
        <w:tab/>
      </w:r>
    </w:p>
    <w:p w14:paraId="7D5FDD0D" w14:textId="77777777" w:rsidR="00C91A29" w:rsidRDefault="00B544F8">
      <w:r>
        <w:t xml:space="preserve">      Wrist watch with second hand </w:t>
      </w:r>
    </w:p>
    <w:p w14:paraId="61B02871" w14:textId="77777777" w:rsidR="00C91A29" w:rsidRDefault="00B544F8">
      <w:r>
        <w:t xml:space="preserve">      Stethoscope</w:t>
      </w:r>
    </w:p>
    <w:p w14:paraId="3E0C6678" w14:textId="77777777" w:rsidR="00C91A29" w:rsidRDefault="00B544F8">
      <w:r>
        <w:t xml:space="preserve">      Small notebook</w:t>
      </w:r>
    </w:p>
    <w:p w14:paraId="7CC3E740" w14:textId="77777777" w:rsidR="00C91A29" w:rsidRDefault="00B544F8">
      <w:r>
        <w:t xml:space="preserve">      Black pen</w:t>
      </w:r>
    </w:p>
    <w:p w14:paraId="028B8468" w14:textId="77777777" w:rsidR="00C91A29" w:rsidRDefault="00B544F8">
      <w:r>
        <w:t xml:space="preserve">      Pen light</w:t>
      </w:r>
    </w:p>
    <w:p w14:paraId="3D632A87" w14:textId="77777777" w:rsidR="00C91A29" w:rsidRDefault="00B544F8">
      <w:r>
        <w:t xml:space="preserve">      Surgical scissor</w:t>
      </w:r>
    </w:p>
    <w:p w14:paraId="20633EFC" w14:textId="77777777" w:rsidR="00C91A29" w:rsidRDefault="00B544F8">
      <w:r>
        <w:t xml:space="preserve">      College photo identification (and clinical ID if required – there may be a charge by facility).</w:t>
      </w:r>
    </w:p>
    <w:p w14:paraId="1A740E09" w14:textId="77777777" w:rsidR="00C91A29" w:rsidRDefault="00B544F8">
      <w:r>
        <w:t xml:space="preserve">      </w:t>
      </w:r>
    </w:p>
    <w:p w14:paraId="714B237E" w14:textId="77777777" w:rsidR="00C91A29" w:rsidRDefault="00B544F8">
      <w:pPr>
        <w:jc w:val="center"/>
      </w:pPr>
      <w:r>
        <w:rPr>
          <w:b/>
        </w:rPr>
        <w:t>ACADEMIC PLANNING</w:t>
      </w:r>
    </w:p>
    <w:p w14:paraId="6A9D89C3" w14:textId="77777777" w:rsidR="00C91A29" w:rsidRDefault="00C91A29"/>
    <w:p w14:paraId="38BAFABF" w14:textId="77777777" w:rsidR="00C91A29" w:rsidRDefault="00B544F8">
      <w:r>
        <w:rPr>
          <w:b/>
        </w:rPr>
        <w:t>Individual Program Planning</w:t>
      </w:r>
    </w:p>
    <w:p w14:paraId="7832435B" w14:textId="77777777" w:rsidR="00C91A29" w:rsidRDefault="00B544F8">
      <w:pPr>
        <w:ind w:firstLine="720"/>
      </w:pPr>
      <w:r>
        <w:t>Planning a program of study for successful learning is important to all students. The average college credit hour load for undergraduate students is about 14 credits. Such a credit hour load requires at least 40-45 hours per week of a learner's time.</w:t>
      </w:r>
    </w:p>
    <w:p w14:paraId="3B4EEF52" w14:textId="77777777" w:rsidR="00C91A29" w:rsidRDefault="00B544F8">
      <w:pPr>
        <w:ind w:firstLine="1440"/>
      </w:pPr>
      <w:r>
        <w:t>14   hours of class (if no laboratories)</w:t>
      </w:r>
    </w:p>
    <w:p w14:paraId="5E4000F7" w14:textId="77777777" w:rsidR="00C91A29" w:rsidRDefault="00B544F8">
      <w:pPr>
        <w:ind w:firstLine="1440"/>
      </w:pPr>
      <w:r>
        <w:t>28   hours of study/homework (equates to a grade of C)</w:t>
      </w:r>
    </w:p>
    <w:p w14:paraId="5871FE50" w14:textId="77777777" w:rsidR="00C91A29" w:rsidRDefault="00B544F8">
      <w:r>
        <w:t xml:space="preserve">                        __</w:t>
      </w:r>
      <w:proofErr w:type="gramStart"/>
      <w:r>
        <w:t xml:space="preserve">   (</w:t>
      </w:r>
      <w:proofErr w:type="gramEnd"/>
      <w:r>
        <w:t>computed: 14 credit hours x 2 hours = 28 hours)</w:t>
      </w:r>
    </w:p>
    <w:p w14:paraId="28362333" w14:textId="77777777" w:rsidR="00C91A29" w:rsidRDefault="00B544F8">
      <w:r>
        <w:t xml:space="preserve">                        42   minimum hours for success*</w:t>
      </w:r>
    </w:p>
    <w:p w14:paraId="3FF110BA" w14:textId="77777777" w:rsidR="00C91A29" w:rsidRDefault="00C91A29"/>
    <w:p w14:paraId="1E1B8810" w14:textId="77777777" w:rsidR="00C91A29" w:rsidRDefault="00B544F8">
      <w:pPr>
        <w:ind w:firstLine="720"/>
      </w:pPr>
      <w:r>
        <w:t xml:space="preserve">Nursing students or students with laboratory credit hours require more hours for a similar credit hour    </w:t>
      </w:r>
    </w:p>
    <w:p w14:paraId="213F9525" w14:textId="77777777" w:rsidR="00C91A29" w:rsidRDefault="00B544F8">
      <w:r>
        <w:t>load. For example:</w:t>
      </w:r>
    </w:p>
    <w:p w14:paraId="1F498349" w14:textId="77777777" w:rsidR="00C91A29" w:rsidRDefault="00B544F8">
      <w:pPr>
        <w:ind w:firstLine="720"/>
      </w:pPr>
      <w:r>
        <w:t xml:space="preserve">  </w:t>
      </w:r>
      <w:r>
        <w:tab/>
        <w:t xml:space="preserve">  7   hours in liberal arts and sciences</w:t>
      </w:r>
    </w:p>
    <w:p w14:paraId="623E4F00" w14:textId="77777777" w:rsidR="00C91A29" w:rsidRDefault="00B544F8">
      <w:r>
        <w:t xml:space="preserve">                          4   hours of lecture or seminar (Nursing 1)</w:t>
      </w:r>
    </w:p>
    <w:p w14:paraId="0B6997C8" w14:textId="77777777" w:rsidR="00C91A29" w:rsidRDefault="00B544F8">
      <w:r>
        <w:t xml:space="preserve">                          9   hours of laboratory (Nursing 1)</w:t>
      </w:r>
    </w:p>
    <w:p w14:paraId="6CF092E5" w14:textId="77777777" w:rsidR="00C91A29" w:rsidRDefault="00B544F8">
      <w:r>
        <w:t xml:space="preserve">                       </w:t>
      </w:r>
      <w:r>
        <w:rPr>
          <w:u w:val="single"/>
        </w:rPr>
        <w:t xml:space="preserve"> 28</w:t>
      </w:r>
      <w:r>
        <w:t xml:space="preserve">   hours of study/homework (equates to a grade of C)</w:t>
      </w:r>
    </w:p>
    <w:p w14:paraId="644040B8" w14:textId="77777777" w:rsidR="00C91A29" w:rsidRDefault="00B544F8">
      <w:r>
        <w:t xml:space="preserve">                        48   minimum hours for success*</w:t>
      </w:r>
    </w:p>
    <w:p w14:paraId="0FFFB17B" w14:textId="77777777" w:rsidR="00C91A29" w:rsidRDefault="00C91A29">
      <w:pPr>
        <w:ind w:firstLine="720"/>
      </w:pPr>
    </w:p>
    <w:p w14:paraId="5F487EF8" w14:textId="77777777" w:rsidR="00C91A29" w:rsidRDefault="00B544F8">
      <w:pPr>
        <w:ind w:firstLine="720"/>
      </w:pPr>
      <w:r>
        <w:t xml:space="preserve">Faculty advisors urge students to see them before registration to plan their semester course loads. Many students have out-of-college demands on their time; for example, employment, family responsibilities, other stressful endeavors, problems related to learning or study habits, etc. Planning a course load, which is realistic and </w:t>
      </w:r>
      <w:r>
        <w:lastRenderedPageBreak/>
        <w:t>balances college-going and outside commitments, is important to success in college. The curriculum for a degree program which can be completed in two academic years does not imply that it should or must be completed in two years.  For some, planning might mean carrying a credit hour load of 10-12 or even less credit hours.</w:t>
      </w:r>
    </w:p>
    <w:p w14:paraId="7B3BCE46" w14:textId="77777777" w:rsidR="00C91A29" w:rsidRDefault="00C91A29"/>
    <w:p w14:paraId="40655FFF" w14:textId="77777777" w:rsidR="00C91A29" w:rsidRDefault="00B544F8">
      <w:pPr>
        <w:ind w:firstLine="720"/>
      </w:pPr>
      <w:r>
        <w:t>The faculty's main goal is to help students succeed in their goal at SUNY Orange. The nursing faculty advisors are available for this planning. Students are urged to discuss their goals with them. Faculty post their hours on their office doors as well as on the Banner System.</w:t>
      </w:r>
    </w:p>
    <w:p w14:paraId="0C208A30" w14:textId="77777777" w:rsidR="00C91A29" w:rsidRDefault="00C91A29"/>
    <w:p w14:paraId="57621107" w14:textId="77777777" w:rsidR="00C91A29" w:rsidRDefault="00B544F8">
      <w:pPr>
        <w:ind w:firstLine="720"/>
      </w:pPr>
      <w:r>
        <w:t>A schedule of clock hours of instruction per week (actual time spent in lecture, laboratory and clinical agency) follows on the next page.</w:t>
      </w:r>
    </w:p>
    <w:p w14:paraId="68341F38" w14:textId="77777777" w:rsidR="00C91A29" w:rsidRDefault="00C91A29">
      <w:pPr>
        <w:ind w:firstLine="720"/>
      </w:pPr>
    </w:p>
    <w:p w14:paraId="329E93D7" w14:textId="77777777" w:rsidR="00C91A29" w:rsidRDefault="00B544F8">
      <w:pPr>
        <w:rPr>
          <w:b/>
        </w:rPr>
      </w:pPr>
      <w:r>
        <w:rPr>
          <w:b/>
        </w:rPr>
        <w:t>*Faculty encourage students to devote enough time in the skills laboratory to ensure successful skill performance in the College laboratory and clinical setting.</w:t>
      </w:r>
    </w:p>
    <w:p w14:paraId="089A798C" w14:textId="77777777" w:rsidR="00C91A29" w:rsidRDefault="00C91A29">
      <w:pPr>
        <w:rPr>
          <w:b/>
        </w:rPr>
      </w:pPr>
    </w:p>
    <w:p w14:paraId="2935AC8E" w14:textId="77777777" w:rsidR="00C91A29" w:rsidRDefault="00C91A29">
      <w:pPr>
        <w:rPr>
          <w:b/>
        </w:rPr>
      </w:pPr>
    </w:p>
    <w:p w14:paraId="0B297C03" w14:textId="77777777" w:rsidR="00C91A29" w:rsidRDefault="00C91A29">
      <w:pPr>
        <w:rPr>
          <w:b/>
        </w:rPr>
      </w:pPr>
    </w:p>
    <w:p w14:paraId="518729F3" w14:textId="77777777" w:rsidR="00C91A29" w:rsidRDefault="00C91A29">
      <w:pPr>
        <w:rPr>
          <w:b/>
        </w:rPr>
      </w:pPr>
    </w:p>
    <w:p w14:paraId="49612538" w14:textId="77777777" w:rsidR="00C91A29" w:rsidRDefault="00C91A29">
      <w:pPr>
        <w:rPr>
          <w:b/>
        </w:rPr>
      </w:pPr>
    </w:p>
    <w:p w14:paraId="2EDDBC4C" w14:textId="77777777" w:rsidR="00C91A29" w:rsidRDefault="00C91A29">
      <w:pPr>
        <w:rPr>
          <w:b/>
        </w:rPr>
      </w:pPr>
    </w:p>
    <w:p w14:paraId="0B8D791E" w14:textId="77777777" w:rsidR="00C91A29" w:rsidRDefault="00C91A29">
      <w:pPr>
        <w:rPr>
          <w:b/>
        </w:rPr>
      </w:pPr>
    </w:p>
    <w:p w14:paraId="4D6C2EA4" w14:textId="77777777" w:rsidR="00C91A29" w:rsidRDefault="00C91A29">
      <w:pPr>
        <w:rPr>
          <w:b/>
        </w:rPr>
      </w:pPr>
    </w:p>
    <w:p w14:paraId="4A463300" w14:textId="77777777" w:rsidR="00C91A29" w:rsidRDefault="00C91A29">
      <w:pPr>
        <w:rPr>
          <w:b/>
        </w:rPr>
      </w:pPr>
    </w:p>
    <w:p w14:paraId="021F76A6" w14:textId="77777777" w:rsidR="00C91A29" w:rsidRDefault="00C91A29">
      <w:pPr>
        <w:rPr>
          <w:b/>
        </w:rPr>
      </w:pPr>
    </w:p>
    <w:p w14:paraId="0C176426" w14:textId="77777777" w:rsidR="00C91A29" w:rsidRDefault="00C91A29">
      <w:pPr>
        <w:rPr>
          <w:b/>
        </w:rPr>
      </w:pPr>
    </w:p>
    <w:p w14:paraId="7869AEDD" w14:textId="77777777" w:rsidR="00C91A29" w:rsidRDefault="00C91A29">
      <w:pPr>
        <w:rPr>
          <w:b/>
        </w:rPr>
      </w:pPr>
    </w:p>
    <w:p w14:paraId="096659CD" w14:textId="77777777" w:rsidR="00C91A29" w:rsidRDefault="00C91A29">
      <w:pPr>
        <w:rPr>
          <w:b/>
        </w:rPr>
      </w:pPr>
    </w:p>
    <w:p w14:paraId="368FCC0A" w14:textId="77777777" w:rsidR="00C91A29" w:rsidRDefault="00C91A29">
      <w:pPr>
        <w:rPr>
          <w:b/>
        </w:rPr>
      </w:pPr>
    </w:p>
    <w:p w14:paraId="459368CF" w14:textId="77777777" w:rsidR="00C91A29" w:rsidRDefault="00C91A29">
      <w:pPr>
        <w:rPr>
          <w:b/>
        </w:rPr>
      </w:pPr>
    </w:p>
    <w:p w14:paraId="4328AA7C" w14:textId="77777777" w:rsidR="00C91A29" w:rsidRDefault="00C91A29">
      <w:pPr>
        <w:rPr>
          <w:b/>
        </w:rPr>
      </w:pPr>
    </w:p>
    <w:p w14:paraId="0A21365C" w14:textId="77777777" w:rsidR="00C91A29" w:rsidRDefault="00C91A29">
      <w:pPr>
        <w:rPr>
          <w:b/>
        </w:rPr>
      </w:pPr>
    </w:p>
    <w:p w14:paraId="372F1CB2" w14:textId="77777777" w:rsidR="00C91A29" w:rsidRDefault="00C91A29">
      <w:pPr>
        <w:rPr>
          <w:b/>
        </w:rPr>
      </w:pPr>
    </w:p>
    <w:p w14:paraId="256CB820" w14:textId="77777777" w:rsidR="00C91A29" w:rsidRDefault="00C91A29">
      <w:pPr>
        <w:rPr>
          <w:b/>
        </w:rPr>
      </w:pPr>
    </w:p>
    <w:p w14:paraId="56E066D6" w14:textId="77777777" w:rsidR="00C91A29" w:rsidRDefault="00C91A29">
      <w:pPr>
        <w:rPr>
          <w:b/>
        </w:rPr>
      </w:pPr>
    </w:p>
    <w:p w14:paraId="79D5F6F5" w14:textId="77777777" w:rsidR="00C91A29" w:rsidRDefault="00C91A29">
      <w:pPr>
        <w:rPr>
          <w:b/>
        </w:rPr>
      </w:pPr>
    </w:p>
    <w:p w14:paraId="206FFF54" w14:textId="77777777" w:rsidR="00C91A29" w:rsidRDefault="00C91A29">
      <w:pPr>
        <w:rPr>
          <w:b/>
        </w:rPr>
      </w:pPr>
    </w:p>
    <w:p w14:paraId="03A309C5" w14:textId="77777777" w:rsidR="00C91A29" w:rsidRDefault="00C91A29">
      <w:pPr>
        <w:rPr>
          <w:b/>
        </w:rPr>
      </w:pPr>
    </w:p>
    <w:p w14:paraId="20BA6C49" w14:textId="77777777" w:rsidR="00C91A29" w:rsidRDefault="00C91A29">
      <w:pPr>
        <w:rPr>
          <w:b/>
        </w:rPr>
      </w:pPr>
    </w:p>
    <w:p w14:paraId="2AD8FC52" w14:textId="77777777" w:rsidR="00C91A29" w:rsidRDefault="00C91A29">
      <w:pPr>
        <w:rPr>
          <w:b/>
        </w:rPr>
      </w:pPr>
    </w:p>
    <w:p w14:paraId="61549A6C" w14:textId="77777777" w:rsidR="00C91A29" w:rsidRDefault="00C91A29">
      <w:pPr>
        <w:rPr>
          <w:b/>
        </w:rPr>
      </w:pPr>
    </w:p>
    <w:p w14:paraId="05B509C3" w14:textId="77777777" w:rsidR="00C91A29" w:rsidRDefault="00C91A29">
      <w:pPr>
        <w:rPr>
          <w:b/>
        </w:rPr>
      </w:pPr>
    </w:p>
    <w:p w14:paraId="0D44403B" w14:textId="77777777" w:rsidR="00C91A29" w:rsidRDefault="00C91A29">
      <w:pPr>
        <w:rPr>
          <w:b/>
        </w:rPr>
      </w:pPr>
    </w:p>
    <w:p w14:paraId="0E60C85D" w14:textId="77777777" w:rsidR="00C91A29" w:rsidRDefault="00C91A29">
      <w:pPr>
        <w:rPr>
          <w:b/>
        </w:rPr>
      </w:pPr>
    </w:p>
    <w:p w14:paraId="31F362B7" w14:textId="77777777" w:rsidR="00C91A29" w:rsidRDefault="00C91A29">
      <w:pPr>
        <w:rPr>
          <w:b/>
        </w:rPr>
      </w:pPr>
    </w:p>
    <w:p w14:paraId="611ED288" w14:textId="77777777" w:rsidR="00C91A29" w:rsidRDefault="00C91A29">
      <w:pPr>
        <w:rPr>
          <w:b/>
        </w:rPr>
      </w:pPr>
    </w:p>
    <w:p w14:paraId="767F9341" w14:textId="77777777" w:rsidR="00C91A29" w:rsidRDefault="00C91A29">
      <w:pPr>
        <w:rPr>
          <w:b/>
        </w:rPr>
      </w:pPr>
    </w:p>
    <w:p w14:paraId="17411B61" w14:textId="77777777" w:rsidR="00C91A29" w:rsidRDefault="00C91A29">
      <w:pPr>
        <w:rPr>
          <w:b/>
        </w:rPr>
      </w:pPr>
    </w:p>
    <w:p w14:paraId="37C407F8" w14:textId="77777777" w:rsidR="00C91A29" w:rsidRDefault="00C91A29">
      <w:pPr>
        <w:rPr>
          <w:b/>
        </w:rPr>
      </w:pPr>
    </w:p>
    <w:p w14:paraId="7672839E" w14:textId="77777777" w:rsidR="00C91A29" w:rsidRDefault="00C91A29">
      <w:pPr>
        <w:rPr>
          <w:b/>
        </w:rPr>
      </w:pPr>
    </w:p>
    <w:p w14:paraId="22302C07" w14:textId="77777777" w:rsidR="00C91A29" w:rsidRDefault="00C91A29">
      <w:pPr>
        <w:rPr>
          <w:b/>
        </w:rPr>
      </w:pPr>
    </w:p>
    <w:p w14:paraId="2D15C41D" w14:textId="77777777" w:rsidR="00C91A29" w:rsidRDefault="00C91A29">
      <w:pPr>
        <w:jc w:val="center"/>
        <w:rPr>
          <w:b/>
          <w:sz w:val="20"/>
          <w:szCs w:val="20"/>
        </w:rPr>
      </w:pPr>
    </w:p>
    <w:p w14:paraId="37114F86" w14:textId="77777777" w:rsidR="00C91A29" w:rsidRDefault="00B544F8">
      <w:pPr>
        <w:jc w:val="center"/>
        <w:rPr>
          <w:b/>
          <w:sz w:val="20"/>
          <w:szCs w:val="20"/>
        </w:rPr>
      </w:pPr>
      <w:r>
        <w:rPr>
          <w:b/>
          <w:sz w:val="20"/>
          <w:szCs w:val="20"/>
        </w:rPr>
        <w:lastRenderedPageBreak/>
        <w:t>OVERVIEW OF TOTAL CURRICULUM PLAN SHOWING CREDIT AND CLOCK HOUR DISTRIBUTION FOR EACH COURSE OF THE PROGRAM</w:t>
      </w:r>
    </w:p>
    <w:p w14:paraId="2E2489FE" w14:textId="77777777" w:rsidR="00C91A29" w:rsidRDefault="00C91A29">
      <w:pPr>
        <w:jc w:val="center"/>
        <w:rPr>
          <w:b/>
          <w:sz w:val="20"/>
          <w:szCs w:val="20"/>
        </w:rPr>
      </w:pPr>
    </w:p>
    <w:tbl>
      <w:tblPr>
        <w:tblStyle w:val="TableGrid"/>
        <w:tblW w:w="10260" w:type="dxa"/>
        <w:tblLayout w:type="fixed"/>
        <w:tblLook w:val="0020" w:firstRow="1" w:lastRow="0" w:firstColumn="0" w:lastColumn="0" w:noHBand="0" w:noVBand="0"/>
        <w:tblCaption w:val="OVERVIEW OF TOTAL CURRICULUM PLAN SHOWING CREDIT AND CLOCK HOUR DISTRIBUTION FOR EACH COURSE OF THE PROGRAM"/>
        <w:tblDescription w:val="OVERVIEW OF TOTAL CURRICULUM PLAN SHOWING CREDIT AND CLOCK HOUR DISTRIBUTION FOR EACH COURSE OF THE PROGRAM"/>
      </w:tblPr>
      <w:tblGrid>
        <w:gridCol w:w="1800"/>
        <w:gridCol w:w="1260"/>
        <w:gridCol w:w="1350"/>
        <w:gridCol w:w="1255"/>
        <w:gridCol w:w="890"/>
        <w:gridCol w:w="1725"/>
        <w:gridCol w:w="1980"/>
      </w:tblGrid>
      <w:tr w:rsidR="00684E02" w14:paraId="3C92E33A" w14:textId="77777777" w:rsidTr="00155B32">
        <w:trPr>
          <w:tblHeader/>
        </w:trPr>
        <w:tc>
          <w:tcPr>
            <w:tcW w:w="1800" w:type="dxa"/>
          </w:tcPr>
          <w:p w14:paraId="4ACEA599" w14:textId="77777777" w:rsidR="00C91A29" w:rsidRDefault="00B544F8">
            <w:pPr>
              <w:rPr>
                <w:b/>
                <w:sz w:val="20"/>
                <w:szCs w:val="20"/>
              </w:rPr>
            </w:pPr>
            <w:r>
              <w:rPr>
                <w:b/>
                <w:sz w:val="20"/>
                <w:szCs w:val="20"/>
              </w:rPr>
              <w:t>Course Title</w:t>
            </w:r>
          </w:p>
        </w:tc>
        <w:tc>
          <w:tcPr>
            <w:tcW w:w="1260" w:type="dxa"/>
          </w:tcPr>
          <w:p w14:paraId="74B3ADA1" w14:textId="77777777" w:rsidR="00C91A29" w:rsidRDefault="00B544F8">
            <w:pPr>
              <w:rPr>
                <w:b/>
                <w:sz w:val="20"/>
                <w:szCs w:val="20"/>
              </w:rPr>
            </w:pPr>
            <w:r>
              <w:rPr>
                <w:b/>
                <w:sz w:val="20"/>
                <w:szCs w:val="20"/>
              </w:rPr>
              <w:t>Classroom Lecture</w:t>
            </w:r>
          </w:p>
        </w:tc>
        <w:tc>
          <w:tcPr>
            <w:tcW w:w="1350" w:type="dxa"/>
          </w:tcPr>
          <w:p w14:paraId="2C18EB88" w14:textId="77777777" w:rsidR="00C91A29" w:rsidRDefault="00B544F8">
            <w:pPr>
              <w:rPr>
                <w:b/>
                <w:sz w:val="20"/>
                <w:szCs w:val="20"/>
              </w:rPr>
            </w:pPr>
            <w:r>
              <w:rPr>
                <w:b/>
                <w:sz w:val="20"/>
                <w:szCs w:val="20"/>
              </w:rPr>
              <w:t>College Laboratory</w:t>
            </w:r>
          </w:p>
        </w:tc>
        <w:tc>
          <w:tcPr>
            <w:tcW w:w="1255" w:type="dxa"/>
          </w:tcPr>
          <w:p w14:paraId="53108590" w14:textId="77777777" w:rsidR="00C91A29" w:rsidRDefault="00B544F8">
            <w:pPr>
              <w:rPr>
                <w:b/>
                <w:sz w:val="20"/>
                <w:szCs w:val="20"/>
              </w:rPr>
            </w:pPr>
            <w:r>
              <w:rPr>
                <w:b/>
                <w:sz w:val="20"/>
                <w:szCs w:val="20"/>
              </w:rPr>
              <w:t>Clinical Laboratory</w:t>
            </w:r>
          </w:p>
        </w:tc>
        <w:tc>
          <w:tcPr>
            <w:tcW w:w="890" w:type="dxa"/>
          </w:tcPr>
          <w:p w14:paraId="3BE0D841" w14:textId="77777777" w:rsidR="00C91A29" w:rsidRDefault="00B544F8">
            <w:pPr>
              <w:rPr>
                <w:b/>
                <w:sz w:val="20"/>
                <w:szCs w:val="20"/>
              </w:rPr>
            </w:pPr>
            <w:r>
              <w:rPr>
                <w:b/>
                <w:sz w:val="20"/>
                <w:szCs w:val="20"/>
              </w:rPr>
              <w:t>Clock Hours/</w:t>
            </w:r>
          </w:p>
          <w:p w14:paraId="3BD50184" w14:textId="77777777" w:rsidR="00C91A29" w:rsidRDefault="00B544F8">
            <w:pPr>
              <w:rPr>
                <w:b/>
                <w:sz w:val="20"/>
                <w:szCs w:val="20"/>
              </w:rPr>
            </w:pPr>
            <w:r>
              <w:rPr>
                <w:b/>
                <w:sz w:val="20"/>
                <w:szCs w:val="20"/>
              </w:rPr>
              <w:t>Week</w:t>
            </w:r>
          </w:p>
        </w:tc>
        <w:tc>
          <w:tcPr>
            <w:tcW w:w="1725" w:type="dxa"/>
          </w:tcPr>
          <w:p w14:paraId="75A7FEDD" w14:textId="77777777" w:rsidR="00C91A29" w:rsidRDefault="00B544F8">
            <w:pPr>
              <w:rPr>
                <w:b/>
                <w:sz w:val="20"/>
                <w:szCs w:val="20"/>
              </w:rPr>
            </w:pPr>
            <w:r>
              <w:rPr>
                <w:b/>
                <w:sz w:val="20"/>
                <w:szCs w:val="20"/>
              </w:rPr>
              <w:t>Clock Hours/Semester</w:t>
            </w:r>
          </w:p>
        </w:tc>
        <w:tc>
          <w:tcPr>
            <w:tcW w:w="1980" w:type="dxa"/>
          </w:tcPr>
          <w:p w14:paraId="48E9634A" w14:textId="77777777" w:rsidR="00C91A29" w:rsidRDefault="00B544F8">
            <w:pPr>
              <w:rPr>
                <w:b/>
                <w:sz w:val="20"/>
                <w:szCs w:val="20"/>
              </w:rPr>
            </w:pPr>
            <w:r>
              <w:rPr>
                <w:b/>
                <w:sz w:val="20"/>
                <w:szCs w:val="20"/>
              </w:rPr>
              <w:t>Academic Credits</w:t>
            </w:r>
          </w:p>
        </w:tc>
      </w:tr>
      <w:tr w:rsidR="00C91A29" w14:paraId="02906D04" w14:textId="77777777" w:rsidTr="00155B32">
        <w:trPr>
          <w:trHeight w:val="3482"/>
          <w:tblHeader/>
        </w:trPr>
        <w:tc>
          <w:tcPr>
            <w:tcW w:w="1800" w:type="dxa"/>
          </w:tcPr>
          <w:p w14:paraId="6A23FDA3" w14:textId="77777777" w:rsidR="00C91A29" w:rsidRDefault="00B544F8">
            <w:pPr>
              <w:rPr>
                <w:b/>
                <w:sz w:val="20"/>
                <w:szCs w:val="20"/>
              </w:rPr>
            </w:pPr>
            <w:r>
              <w:rPr>
                <w:b/>
                <w:sz w:val="20"/>
                <w:szCs w:val="20"/>
              </w:rPr>
              <w:t>Nursing;</w:t>
            </w:r>
          </w:p>
          <w:p w14:paraId="01C640B1" w14:textId="77777777" w:rsidR="00C91A29" w:rsidRDefault="00B544F8">
            <w:pPr>
              <w:rPr>
                <w:b/>
                <w:sz w:val="20"/>
                <w:szCs w:val="20"/>
              </w:rPr>
            </w:pPr>
            <w:r>
              <w:rPr>
                <w:sz w:val="20"/>
                <w:szCs w:val="20"/>
              </w:rPr>
              <w:t>Nursing I:  Fundamentals</w:t>
            </w:r>
          </w:p>
          <w:p w14:paraId="2DAC7E0D" w14:textId="77777777" w:rsidR="00C91A29" w:rsidRDefault="00B544F8">
            <w:pPr>
              <w:rPr>
                <w:sz w:val="20"/>
                <w:szCs w:val="20"/>
              </w:rPr>
            </w:pPr>
            <w:r>
              <w:rPr>
                <w:sz w:val="20"/>
                <w:szCs w:val="20"/>
              </w:rPr>
              <w:t>Nursing II: Fundaments</w:t>
            </w:r>
          </w:p>
          <w:p w14:paraId="4D6C7198" w14:textId="77777777" w:rsidR="00C91A29" w:rsidRDefault="00B544F8">
            <w:pPr>
              <w:rPr>
                <w:sz w:val="20"/>
                <w:szCs w:val="20"/>
              </w:rPr>
            </w:pPr>
            <w:r>
              <w:rPr>
                <w:sz w:val="20"/>
                <w:szCs w:val="20"/>
              </w:rPr>
              <w:t>Nursing III: Maternal &amp; Child Health</w:t>
            </w:r>
          </w:p>
          <w:p w14:paraId="544EBFE4" w14:textId="77777777" w:rsidR="00C91A29" w:rsidRDefault="00B544F8">
            <w:pPr>
              <w:rPr>
                <w:sz w:val="20"/>
                <w:szCs w:val="20"/>
              </w:rPr>
            </w:pPr>
            <w:r>
              <w:rPr>
                <w:sz w:val="20"/>
                <w:szCs w:val="20"/>
              </w:rPr>
              <w:t>Nursing IV: Physical &amp; Mental Illness*</w:t>
            </w:r>
          </w:p>
          <w:p w14:paraId="6C246857" w14:textId="77777777" w:rsidR="00C91A29" w:rsidRDefault="00B544F8">
            <w:pPr>
              <w:rPr>
                <w:sz w:val="20"/>
                <w:szCs w:val="20"/>
              </w:rPr>
            </w:pPr>
            <w:r>
              <w:rPr>
                <w:sz w:val="20"/>
                <w:szCs w:val="20"/>
              </w:rPr>
              <w:t xml:space="preserve">Nursing V:  Transition </w:t>
            </w:r>
          </w:p>
          <w:p w14:paraId="4BC3BBA1" w14:textId="77777777" w:rsidR="00C91A29" w:rsidRDefault="00B544F8">
            <w:pPr>
              <w:rPr>
                <w:sz w:val="20"/>
                <w:szCs w:val="20"/>
              </w:rPr>
            </w:pPr>
            <w:r>
              <w:rPr>
                <w:sz w:val="20"/>
                <w:szCs w:val="20"/>
              </w:rPr>
              <w:t xml:space="preserve"> to Practice**</w:t>
            </w:r>
          </w:p>
          <w:p w14:paraId="2F01EA3A" w14:textId="77777777" w:rsidR="00C91A29" w:rsidRDefault="00B544F8">
            <w:pPr>
              <w:rPr>
                <w:sz w:val="20"/>
                <w:szCs w:val="20"/>
              </w:rPr>
            </w:pPr>
            <w:r>
              <w:rPr>
                <w:sz w:val="20"/>
                <w:szCs w:val="20"/>
              </w:rPr>
              <w:t>Pharmacology &amp; The Human Body</w:t>
            </w:r>
          </w:p>
        </w:tc>
        <w:tc>
          <w:tcPr>
            <w:tcW w:w="1260" w:type="dxa"/>
          </w:tcPr>
          <w:p w14:paraId="77838BA2" w14:textId="77777777" w:rsidR="00C91A29" w:rsidRDefault="00B544F8">
            <w:pPr>
              <w:jc w:val="right"/>
              <w:rPr>
                <w:b/>
                <w:sz w:val="20"/>
                <w:szCs w:val="20"/>
              </w:rPr>
            </w:pPr>
            <w:r>
              <w:rPr>
                <w:b/>
                <w:sz w:val="20"/>
                <w:szCs w:val="20"/>
              </w:rPr>
              <w:t xml:space="preserve">       </w:t>
            </w:r>
          </w:p>
          <w:p w14:paraId="0C90BA85" w14:textId="77777777" w:rsidR="00C91A29" w:rsidRDefault="00B544F8">
            <w:pPr>
              <w:jc w:val="center"/>
              <w:rPr>
                <w:sz w:val="20"/>
                <w:szCs w:val="20"/>
              </w:rPr>
            </w:pPr>
            <w:r>
              <w:rPr>
                <w:sz w:val="20"/>
                <w:szCs w:val="20"/>
              </w:rPr>
              <w:t>4</w:t>
            </w:r>
          </w:p>
          <w:p w14:paraId="27502CC0" w14:textId="77777777" w:rsidR="00C91A29" w:rsidRDefault="00C91A29">
            <w:pPr>
              <w:jc w:val="center"/>
              <w:rPr>
                <w:sz w:val="20"/>
                <w:szCs w:val="20"/>
              </w:rPr>
            </w:pPr>
          </w:p>
          <w:p w14:paraId="49D19093" w14:textId="77777777" w:rsidR="00C91A29" w:rsidRDefault="00C91A29">
            <w:pPr>
              <w:jc w:val="center"/>
              <w:rPr>
                <w:sz w:val="20"/>
                <w:szCs w:val="20"/>
              </w:rPr>
            </w:pPr>
          </w:p>
          <w:p w14:paraId="07A4348B" w14:textId="77777777" w:rsidR="00C91A29" w:rsidRDefault="00B544F8">
            <w:pPr>
              <w:jc w:val="center"/>
              <w:rPr>
                <w:sz w:val="20"/>
                <w:szCs w:val="20"/>
              </w:rPr>
            </w:pPr>
            <w:r>
              <w:rPr>
                <w:sz w:val="20"/>
                <w:szCs w:val="20"/>
              </w:rPr>
              <w:t>6</w:t>
            </w:r>
          </w:p>
          <w:p w14:paraId="41806381" w14:textId="77777777" w:rsidR="00C91A29" w:rsidRDefault="00C91A29">
            <w:pPr>
              <w:jc w:val="center"/>
              <w:rPr>
                <w:sz w:val="20"/>
                <w:szCs w:val="20"/>
              </w:rPr>
            </w:pPr>
          </w:p>
          <w:p w14:paraId="75762FBD" w14:textId="77777777" w:rsidR="00C91A29" w:rsidRDefault="00C91A29">
            <w:pPr>
              <w:jc w:val="center"/>
              <w:rPr>
                <w:sz w:val="20"/>
                <w:szCs w:val="20"/>
              </w:rPr>
            </w:pPr>
          </w:p>
          <w:p w14:paraId="52126ABB" w14:textId="77777777" w:rsidR="00C91A29" w:rsidRDefault="00B544F8">
            <w:pPr>
              <w:jc w:val="center"/>
              <w:rPr>
                <w:sz w:val="20"/>
                <w:szCs w:val="20"/>
              </w:rPr>
            </w:pPr>
            <w:r>
              <w:rPr>
                <w:sz w:val="20"/>
                <w:szCs w:val="20"/>
              </w:rPr>
              <w:t>4</w:t>
            </w:r>
          </w:p>
          <w:p w14:paraId="2795788D" w14:textId="77777777" w:rsidR="00C91A29" w:rsidRDefault="00C91A29">
            <w:pPr>
              <w:jc w:val="center"/>
              <w:rPr>
                <w:sz w:val="20"/>
                <w:szCs w:val="20"/>
              </w:rPr>
            </w:pPr>
          </w:p>
          <w:p w14:paraId="2C3E934A" w14:textId="77777777" w:rsidR="00C91A29" w:rsidRDefault="00C91A29">
            <w:pPr>
              <w:jc w:val="center"/>
              <w:rPr>
                <w:sz w:val="20"/>
                <w:szCs w:val="20"/>
              </w:rPr>
            </w:pPr>
          </w:p>
          <w:p w14:paraId="77A53E18" w14:textId="77777777" w:rsidR="00C91A29" w:rsidRDefault="00B544F8">
            <w:pPr>
              <w:jc w:val="center"/>
              <w:rPr>
                <w:sz w:val="20"/>
                <w:szCs w:val="20"/>
              </w:rPr>
            </w:pPr>
            <w:r>
              <w:rPr>
                <w:sz w:val="20"/>
                <w:szCs w:val="20"/>
              </w:rPr>
              <w:t>6</w:t>
            </w:r>
          </w:p>
          <w:p w14:paraId="194C121C" w14:textId="77777777" w:rsidR="00C91A29" w:rsidRDefault="00C91A29">
            <w:pPr>
              <w:jc w:val="center"/>
              <w:rPr>
                <w:sz w:val="20"/>
                <w:szCs w:val="20"/>
              </w:rPr>
            </w:pPr>
          </w:p>
          <w:p w14:paraId="165F8B86" w14:textId="77777777" w:rsidR="00C91A29" w:rsidRDefault="00C91A29">
            <w:pPr>
              <w:jc w:val="center"/>
              <w:rPr>
                <w:sz w:val="20"/>
                <w:szCs w:val="20"/>
              </w:rPr>
            </w:pPr>
          </w:p>
          <w:p w14:paraId="6A7854DD" w14:textId="77777777" w:rsidR="00C91A29" w:rsidRDefault="00B544F8">
            <w:pPr>
              <w:jc w:val="center"/>
              <w:rPr>
                <w:sz w:val="20"/>
                <w:szCs w:val="20"/>
              </w:rPr>
            </w:pPr>
            <w:r>
              <w:rPr>
                <w:sz w:val="20"/>
                <w:szCs w:val="20"/>
              </w:rPr>
              <w:t>3</w:t>
            </w:r>
          </w:p>
          <w:p w14:paraId="255CA38A" w14:textId="77777777" w:rsidR="00C91A29" w:rsidRDefault="00C91A29">
            <w:pPr>
              <w:jc w:val="center"/>
              <w:rPr>
                <w:sz w:val="20"/>
                <w:szCs w:val="20"/>
              </w:rPr>
            </w:pPr>
          </w:p>
          <w:p w14:paraId="6DFAA545" w14:textId="77777777" w:rsidR="00C91A29" w:rsidRDefault="00B544F8">
            <w:pPr>
              <w:jc w:val="center"/>
              <w:rPr>
                <w:sz w:val="20"/>
                <w:szCs w:val="20"/>
              </w:rPr>
            </w:pPr>
            <w:r>
              <w:rPr>
                <w:sz w:val="20"/>
                <w:szCs w:val="20"/>
              </w:rPr>
              <w:t xml:space="preserve">3                </w:t>
            </w:r>
          </w:p>
        </w:tc>
        <w:tc>
          <w:tcPr>
            <w:tcW w:w="1350" w:type="dxa"/>
          </w:tcPr>
          <w:p w14:paraId="43A3347D" w14:textId="77777777" w:rsidR="00C91A29" w:rsidRDefault="00C91A29">
            <w:pPr>
              <w:jc w:val="center"/>
              <w:rPr>
                <w:b/>
                <w:sz w:val="20"/>
                <w:szCs w:val="20"/>
              </w:rPr>
            </w:pPr>
          </w:p>
          <w:p w14:paraId="672172F4" w14:textId="77777777" w:rsidR="00C91A29" w:rsidRDefault="00B544F8">
            <w:pPr>
              <w:jc w:val="center"/>
              <w:rPr>
                <w:sz w:val="20"/>
                <w:szCs w:val="20"/>
              </w:rPr>
            </w:pPr>
            <w:r>
              <w:rPr>
                <w:sz w:val="20"/>
                <w:szCs w:val="20"/>
              </w:rPr>
              <w:t>3</w:t>
            </w:r>
          </w:p>
          <w:p w14:paraId="0943E8CA" w14:textId="77777777" w:rsidR="00C91A29" w:rsidRDefault="00C91A29">
            <w:pPr>
              <w:jc w:val="center"/>
              <w:rPr>
                <w:sz w:val="20"/>
                <w:szCs w:val="20"/>
              </w:rPr>
            </w:pPr>
          </w:p>
          <w:p w14:paraId="0D464150" w14:textId="77777777" w:rsidR="00C91A29" w:rsidRDefault="00C91A29">
            <w:pPr>
              <w:jc w:val="center"/>
              <w:rPr>
                <w:sz w:val="20"/>
                <w:szCs w:val="20"/>
              </w:rPr>
            </w:pPr>
          </w:p>
          <w:p w14:paraId="5B4448D1" w14:textId="77777777" w:rsidR="00C91A29" w:rsidRDefault="00B544F8">
            <w:pPr>
              <w:jc w:val="center"/>
              <w:rPr>
                <w:sz w:val="20"/>
                <w:szCs w:val="20"/>
              </w:rPr>
            </w:pPr>
            <w:r>
              <w:rPr>
                <w:sz w:val="20"/>
                <w:szCs w:val="20"/>
              </w:rPr>
              <w:t>3</w:t>
            </w:r>
          </w:p>
          <w:p w14:paraId="65AA60F3" w14:textId="77777777" w:rsidR="00C91A29" w:rsidRDefault="00C91A29">
            <w:pPr>
              <w:jc w:val="center"/>
              <w:rPr>
                <w:sz w:val="20"/>
                <w:szCs w:val="20"/>
              </w:rPr>
            </w:pPr>
          </w:p>
          <w:p w14:paraId="5456411D" w14:textId="77777777" w:rsidR="00C91A29" w:rsidRDefault="00C91A29">
            <w:pPr>
              <w:jc w:val="center"/>
              <w:rPr>
                <w:sz w:val="20"/>
                <w:szCs w:val="20"/>
              </w:rPr>
            </w:pPr>
          </w:p>
          <w:p w14:paraId="0C0CD286" w14:textId="77777777" w:rsidR="00C91A29" w:rsidRDefault="00B544F8">
            <w:pPr>
              <w:jc w:val="center"/>
              <w:rPr>
                <w:sz w:val="20"/>
                <w:szCs w:val="20"/>
              </w:rPr>
            </w:pPr>
            <w:r>
              <w:rPr>
                <w:sz w:val="20"/>
                <w:szCs w:val="20"/>
              </w:rPr>
              <w:t>3</w:t>
            </w:r>
          </w:p>
          <w:p w14:paraId="62F5221D" w14:textId="77777777" w:rsidR="00C91A29" w:rsidRDefault="00C91A29">
            <w:pPr>
              <w:jc w:val="center"/>
              <w:rPr>
                <w:sz w:val="20"/>
                <w:szCs w:val="20"/>
              </w:rPr>
            </w:pPr>
          </w:p>
          <w:p w14:paraId="712A9EA7" w14:textId="77777777" w:rsidR="00C91A29" w:rsidRDefault="00C91A29">
            <w:pPr>
              <w:jc w:val="center"/>
              <w:rPr>
                <w:sz w:val="20"/>
                <w:szCs w:val="20"/>
              </w:rPr>
            </w:pPr>
          </w:p>
          <w:p w14:paraId="0B1570FF" w14:textId="77777777" w:rsidR="00C91A29" w:rsidRDefault="00B544F8">
            <w:pPr>
              <w:jc w:val="center"/>
              <w:rPr>
                <w:sz w:val="20"/>
                <w:szCs w:val="20"/>
              </w:rPr>
            </w:pPr>
            <w:r>
              <w:rPr>
                <w:sz w:val="20"/>
                <w:szCs w:val="20"/>
              </w:rPr>
              <w:t>2</w:t>
            </w:r>
          </w:p>
          <w:p w14:paraId="509C91B8" w14:textId="77777777" w:rsidR="00C91A29" w:rsidRDefault="00C91A29">
            <w:pPr>
              <w:jc w:val="center"/>
              <w:rPr>
                <w:sz w:val="20"/>
                <w:szCs w:val="20"/>
              </w:rPr>
            </w:pPr>
          </w:p>
          <w:p w14:paraId="218F2AB2" w14:textId="77777777" w:rsidR="00C91A29" w:rsidRDefault="00C91A29">
            <w:pPr>
              <w:jc w:val="center"/>
              <w:rPr>
                <w:sz w:val="20"/>
                <w:szCs w:val="20"/>
              </w:rPr>
            </w:pPr>
          </w:p>
          <w:p w14:paraId="0C65A2E4" w14:textId="77777777" w:rsidR="00C91A29" w:rsidRDefault="00B544F8">
            <w:pPr>
              <w:jc w:val="center"/>
              <w:rPr>
                <w:sz w:val="20"/>
                <w:szCs w:val="20"/>
              </w:rPr>
            </w:pPr>
            <w:r>
              <w:rPr>
                <w:sz w:val="20"/>
                <w:szCs w:val="20"/>
              </w:rPr>
              <w:t>0</w:t>
            </w:r>
          </w:p>
          <w:p w14:paraId="3226CF75" w14:textId="77777777" w:rsidR="00C91A29" w:rsidRDefault="00C91A29">
            <w:pPr>
              <w:jc w:val="center"/>
              <w:rPr>
                <w:sz w:val="20"/>
                <w:szCs w:val="20"/>
              </w:rPr>
            </w:pPr>
          </w:p>
          <w:p w14:paraId="15F1920D" w14:textId="77777777" w:rsidR="00C91A29" w:rsidRDefault="00B544F8">
            <w:pPr>
              <w:jc w:val="center"/>
              <w:rPr>
                <w:sz w:val="20"/>
                <w:szCs w:val="20"/>
              </w:rPr>
            </w:pPr>
            <w:r>
              <w:rPr>
                <w:sz w:val="20"/>
                <w:szCs w:val="20"/>
              </w:rPr>
              <w:t>0</w:t>
            </w:r>
          </w:p>
        </w:tc>
        <w:tc>
          <w:tcPr>
            <w:tcW w:w="1255" w:type="dxa"/>
          </w:tcPr>
          <w:p w14:paraId="6F7CA854" w14:textId="77777777" w:rsidR="00C91A29" w:rsidRDefault="00C91A29">
            <w:pPr>
              <w:jc w:val="center"/>
              <w:rPr>
                <w:b/>
                <w:sz w:val="20"/>
                <w:szCs w:val="20"/>
              </w:rPr>
            </w:pPr>
          </w:p>
          <w:p w14:paraId="1C5293C8" w14:textId="77777777" w:rsidR="00C91A29" w:rsidRDefault="00B544F8">
            <w:pPr>
              <w:jc w:val="center"/>
              <w:rPr>
                <w:sz w:val="20"/>
                <w:szCs w:val="20"/>
              </w:rPr>
            </w:pPr>
            <w:r>
              <w:rPr>
                <w:sz w:val="20"/>
                <w:szCs w:val="20"/>
              </w:rPr>
              <w:t>6</w:t>
            </w:r>
          </w:p>
          <w:p w14:paraId="26FC1D79" w14:textId="77777777" w:rsidR="00C91A29" w:rsidRDefault="00C91A29">
            <w:pPr>
              <w:jc w:val="center"/>
              <w:rPr>
                <w:sz w:val="20"/>
                <w:szCs w:val="20"/>
              </w:rPr>
            </w:pPr>
          </w:p>
          <w:p w14:paraId="31037F2D" w14:textId="77777777" w:rsidR="00C91A29" w:rsidRDefault="00C91A29">
            <w:pPr>
              <w:jc w:val="center"/>
              <w:rPr>
                <w:sz w:val="20"/>
                <w:szCs w:val="20"/>
              </w:rPr>
            </w:pPr>
          </w:p>
          <w:p w14:paraId="6E32C17A" w14:textId="77777777" w:rsidR="00C91A29" w:rsidRDefault="00B544F8">
            <w:pPr>
              <w:jc w:val="center"/>
              <w:rPr>
                <w:sz w:val="20"/>
                <w:szCs w:val="20"/>
              </w:rPr>
            </w:pPr>
            <w:r>
              <w:rPr>
                <w:sz w:val="20"/>
                <w:szCs w:val="20"/>
              </w:rPr>
              <w:t>9</w:t>
            </w:r>
          </w:p>
          <w:p w14:paraId="2C35673F" w14:textId="77777777" w:rsidR="00C91A29" w:rsidRDefault="00C91A29">
            <w:pPr>
              <w:jc w:val="center"/>
              <w:rPr>
                <w:sz w:val="20"/>
                <w:szCs w:val="20"/>
              </w:rPr>
            </w:pPr>
          </w:p>
          <w:p w14:paraId="17C6B488" w14:textId="77777777" w:rsidR="00C91A29" w:rsidRDefault="00C91A29">
            <w:pPr>
              <w:jc w:val="center"/>
              <w:rPr>
                <w:sz w:val="20"/>
                <w:szCs w:val="20"/>
              </w:rPr>
            </w:pPr>
          </w:p>
          <w:p w14:paraId="3D087450" w14:textId="77777777" w:rsidR="00C91A29" w:rsidRDefault="00B544F8">
            <w:pPr>
              <w:jc w:val="center"/>
              <w:rPr>
                <w:sz w:val="20"/>
                <w:szCs w:val="20"/>
              </w:rPr>
            </w:pPr>
            <w:r>
              <w:rPr>
                <w:sz w:val="20"/>
                <w:szCs w:val="20"/>
              </w:rPr>
              <w:t>6</w:t>
            </w:r>
          </w:p>
          <w:p w14:paraId="0862EFAA" w14:textId="77777777" w:rsidR="00C91A29" w:rsidRDefault="00C91A29">
            <w:pPr>
              <w:jc w:val="center"/>
              <w:rPr>
                <w:sz w:val="20"/>
                <w:szCs w:val="20"/>
              </w:rPr>
            </w:pPr>
          </w:p>
          <w:p w14:paraId="569114FD" w14:textId="77777777" w:rsidR="00C91A29" w:rsidRDefault="00C91A29">
            <w:pPr>
              <w:jc w:val="center"/>
              <w:rPr>
                <w:sz w:val="20"/>
                <w:szCs w:val="20"/>
              </w:rPr>
            </w:pPr>
          </w:p>
          <w:p w14:paraId="16DF0BA6" w14:textId="77777777" w:rsidR="00C91A29" w:rsidRDefault="00B544F8">
            <w:pPr>
              <w:jc w:val="center"/>
              <w:rPr>
                <w:sz w:val="20"/>
                <w:szCs w:val="20"/>
              </w:rPr>
            </w:pPr>
            <w:r>
              <w:rPr>
                <w:sz w:val="20"/>
                <w:szCs w:val="20"/>
              </w:rPr>
              <w:t>11</w:t>
            </w:r>
          </w:p>
          <w:p w14:paraId="05CE9BB3" w14:textId="77777777" w:rsidR="00C91A29" w:rsidRDefault="00C91A29">
            <w:pPr>
              <w:jc w:val="center"/>
              <w:rPr>
                <w:sz w:val="20"/>
                <w:szCs w:val="20"/>
              </w:rPr>
            </w:pPr>
          </w:p>
          <w:p w14:paraId="6237E4F0" w14:textId="77777777" w:rsidR="00C91A29" w:rsidRDefault="00C91A29">
            <w:pPr>
              <w:jc w:val="center"/>
              <w:rPr>
                <w:sz w:val="20"/>
                <w:szCs w:val="20"/>
              </w:rPr>
            </w:pPr>
          </w:p>
          <w:p w14:paraId="1556ACE6" w14:textId="77777777" w:rsidR="00C91A29" w:rsidRDefault="00B544F8">
            <w:pPr>
              <w:jc w:val="center"/>
              <w:rPr>
                <w:sz w:val="20"/>
                <w:szCs w:val="20"/>
              </w:rPr>
            </w:pPr>
            <w:r>
              <w:rPr>
                <w:sz w:val="20"/>
                <w:szCs w:val="20"/>
              </w:rPr>
              <w:t>36</w:t>
            </w:r>
          </w:p>
          <w:p w14:paraId="3933A1A3" w14:textId="77777777" w:rsidR="00C91A29" w:rsidRDefault="00C91A29">
            <w:pPr>
              <w:jc w:val="center"/>
              <w:rPr>
                <w:sz w:val="20"/>
                <w:szCs w:val="20"/>
              </w:rPr>
            </w:pPr>
          </w:p>
          <w:p w14:paraId="0CCCB8E5" w14:textId="77777777" w:rsidR="00C91A29" w:rsidRDefault="00B544F8">
            <w:pPr>
              <w:jc w:val="center"/>
              <w:rPr>
                <w:sz w:val="20"/>
                <w:szCs w:val="20"/>
              </w:rPr>
            </w:pPr>
            <w:r>
              <w:rPr>
                <w:sz w:val="20"/>
                <w:szCs w:val="20"/>
              </w:rPr>
              <w:t>0</w:t>
            </w:r>
          </w:p>
        </w:tc>
        <w:tc>
          <w:tcPr>
            <w:tcW w:w="890" w:type="dxa"/>
          </w:tcPr>
          <w:p w14:paraId="24DDD208" w14:textId="77777777" w:rsidR="00C91A29" w:rsidRDefault="00C91A29">
            <w:pPr>
              <w:jc w:val="center"/>
              <w:rPr>
                <w:b/>
                <w:sz w:val="20"/>
                <w:szCs w:val="20"/>
              </w:rPr>
            </w:pPr>
          </w:p>
          <w:p w14:paraId="6CCF3028" w14:textId="77777777" w:rsidR="00C91A29" w:rsidRDefault="00B544F8">
            <w:pPr>
              <w:jc w:val="center"/>
              <w:rPr>
                <w:sz w:val="20"/>
                <w:szCs w:val="20"/>
              </w:rPr>
            </w:pPr>
            <w:r>
              <w:rPr>
                <w:sz w:val="20"/>
                <w:szCs w:val="20"/>
              </w:rPr>
              <w:t>13</w:t>
            </w:r>
          </w:p>
          <w:p w14:paraId="637751A9" w14:textId="77777777" w:rsidR="00C91A29" w:rsidRDefault="00C91A29">
            <w:pPr>
              <w:jc w:val="center"/>
              <w:rPr>
                <w:sz w:val="20"/>
                <w:szCs w:val="20"/>
              </w:rPr>
            </w:pPr>
          </w:p>
          <w:p w14:paraId="7384A638" w14:textId="77777777" w:rsidR="00C91A29" w:rsidRDefault="00C91A29">
            <w:pPr>
              <w:jc w:val="center"/>
              <w:rPr>
                <w:sz w:val="20"/>
                <w:szCs w:val="20"/>
              </w:rPr>
            </w:pPr>
          </w:p>
          <w:p w14:paraId="42E9ACC7" w14:textId="77777777" w:rsidR="00C91A29" w:rsidRDefault="00B544F8">
            <w:pPr>
              <w:jc w:val="center"/>
              <w:rPr>
                <w:sz w:val="20"/>
                <w:szCs w:val="20"/>
              </w:rPr>
            </w:pPr>
            <w:r>
              <w:rPr>
                <w:sz w:val="20"/>
                <w:szCs w:val="20"/>
              </w:rPr>
              <w:t>18</w:t>
            </w:r>
          </w:p>
          <w:p w14:paraId="199620A4" w14:textId="77777777" w:rsidR="00C91A29" w:rsidRDefault="00C91A29">
            <w:pPr>
              <w:jc w:val="center"/>
              <w:rPr>
                <w:sz w:val="20"/>
                <w:szCs w:val="20"/>
              </w:rPr>
            </w:pPr>
          </w:p>
          <w:p w14:paraId="2F6EFEF5" w14:textId="77777777" w:rsidR="00C91A29" w:rsidRDefault="00C91A29">
            <w:pPr>
              <w:jc w:val="center"/>
              <w:rPr>
                <w:sz w:val="20"/>
                <w:szCs w:val="20"/>
              </w:rPr>
            </w:pPr>
          </w:p>
          <w:p w14:paraId="5037CC81" w14:textId="77777777" w:rsidR="00C91A29" w:rsidRDefault="00B544F8">
            <w:pPr>
              <w:jc w:val="center"/>
              <w:rPr>
                <w:sz w:val="20"/>
                <w:szCs w:val="20"/>
              </w:rPr>
            </w:pPr>
            <w:r>
              <w:rPr>
                <w:sz w:val="20"/>
                <w:szCs w:val="20"/>
              </w:rPr>
              <w:t>13</w:t>
            </w:r>
          </w:p>
          <w:p w14:paraId="07AD3FFE" w14:textId="77777777" w:rsidR="00C91A29" w:rsidRDefault="00C91A29">
            <w:pPr>
              <w:jc w:val="center"/>
              <w:rPr>
                <w:sz w:val="20"/>
                <w:szCs w:val="20"/>
              </w:rPr>
            </w:pPr>
          </w:p>
          <w:p w14:paraId="1C7C9F8F" w14:textId="77777777" w:rsidR="00C91A29" w:rsidRDefault="00C91A29">
            <w:pPr>
              <w:jc w:val="center"/>
              <w:rPr>
                <w:sz w:val="20"/>
                <w:szCs w:val="20"/>
              </w:rPr>
            </w:pPr>
          </w:p>
          <w:p w14:paraId="7401F1D6" w14:textId="77777777" w:rsidR="00C91A29" w:rsidRDefault="00B544F8">
            <w:pPr>
              <w:jc w:val="center"/>
              <w:rPr>
                <w:sz w:val="20"/>
                <w:szCs w:val="20"/>
              </w:rPr>
            </w:pPr>
            <w:r>
              <w:rPr>
                <w:sz w:val="20"/>
                <w:szCs w:val="20"/>
              </w:rPr>
              <w:t>19</w:t>
            </w:r>
          </w:p>
          <w:p w14:paraId="09A78420" w14:textId="77777777" w:rsidR="00C91A29" w:rsidRDefault="00C91A29">
            <w:pPr>
              <w:jc w:val="center"/>
              <w:rPr>
                <w:sz w:val="20"/>
                <w:szCs w:val="20"/>
              </w:rPr>
            </w:pPr>
          </w:p>
          <w:p w14:paraId="7A8469F5" w14:textId="77777777" w:rsidR="00C91A29" w:rsidRDefault="00C91A29">
            <w:pPr>
              <w:jc w:val="center"/>
              <w:rPr>
                <w:sz w:val="20"/>
                <w:szCs w:val="20"/>
              </w:rPr>
            </w:pPr>
          </w:p>
          <w:p w14:paraId="44E1CDE5" w14:textId="77777777" w:rsidR="00C91A29" w:rsidRDefault="00C91A29">
            <w:pPr>
              <w:jc w:val="center"/>
              <w:rPr>
                <w:sz w:val="20"/>
                <w:szCs w:val="20"/>
              </w:rPr>
            </w:pPr>
          </w:p>
          <w:p w14:paraId="25A4A7A1" w14:textId="77777777" w:rsidR="00C91A29" w:rsidRDefault="00C91A29">
            <w:pPr>
              <w:jc w:val="center"/>
              <w:rPr>
                <w:sz w:val="20"/>
                <w:szCs w:val="20"/>
              </w:rPr>
            </w:pPr>
          </w:p>
          <w:p w14:paraId="38BF925F" w14:textId="77777777" w:rsidR="00C91A29" w:rsidRDefault="00B544F8">
            <w:pPr>
              <w:jc w:val="center"/>
              <w:rPr>
                <w:sz w:val="20"/>
                <w:szCs w:val="20"/>
              </w:rPr>
            </w:pPr>
            <w:r>
              <w:rPr>
                <w:sz w:val="20"/>
                <w:szCs w:val="20"/>
              </w:rPr>
              <w:t>3</w:t>
            </w:r>
          </w:p>
        </w:tc>
        <w:tc>
          <w:tcPr>
            <w:tcW w:w="1725" w:type="dxa"/>
          </w:tcPr>
          <w:p w14:paraId="285F19E9" w14:textId="77777777" w:rsidR="00C91A29" w:rsidRDefault="00C91A29">
            <w:pPr>
              <w:jc w:val="center"/>
              <w:rPr>
                <w:sz w:val="20"/>
                <w:szCs w:val="20"/>
              </w:rPr>
            </w:pPr>
          </w:p>
          <w:p w14:paraId="6371B97D" w14:textId="77777777" w:rsidR="00C91A29" w:rsidRDefault="00B544F8">
            <w:pPr>
              <w:jc w:val="center"/>
              <w:rPr>
                <w:sz w:val="20"/>
                <w:szCs w:val="20"/>
              </w:rPr>
            </w:pPr>
            <w:r>
              <w:rPr>
                <w:sz w:val="20"/>
                <w:szCs w:val="20"/>
              </w:rPr>
              <w:t xml:space="preserve">195 </w:t>
            </w:r>
          </w:p>
          <w:p w14:paraId="1CE5D2F1" w14:textId="77777777" w:rsidR="00C91A29" w:rsidRDefault="00C91A29">
            <w:pPr>
              <w:jc w:val="center"/>
              <w:rPr>
                <w:sz w:val="20"/>
                <w:szCs w:val="20"/>
              </w:rPr>
            </w:pPr>
          </w:p>
          <w:p w14:paraId="37DA3BEC" w14:textId="77777777" w:rsidR="00C91A29" w:rsidRDefault="00C91A29">
            <w:pPr>
              <w:jc w:val="center"/>
              <w:rPr>
                <w:sz w:val="20"/>
                <w:szCs w:val="20"/>
              </w:rPr>
            </w:pPr>
          </w:p>
          <w:p w14:paraId="4A399471" w14:textId="77777777" w:rsidR="00C91A29" w:rsidRDefault="00B544F8">
            <w:pPr>
              <w:jc w:val="center"/>
              <w:rPr>
                <w:sz w:val="20"/>
                <w:szCs w:val="20"/>
              </w:rPr>
            </w:pPr>
            <w:r>
              <w:rPr>
                <w:sz w:val="20"/>
                <w:szCs w:val="20"/>
              </w:rPr>
              <w:t xml:space="preserve">270 </w:t>
            </w:r>
          </w:p>
          <w:p w14:paraId="1E008660" w14:textId="77777777" w:rsidR="00C91A29" w:rsidRDefault="00C91A29">
            <w:pPr>
              <w:jc w:val="center"/>
              <w:rPr>
                <w:sz w:val="20"/>
                <w:szCs w:val="20"/>
              </w:rPr>
            </w:pPr>
          </w:p>
          <w:p w14:paraId="152FC3C1" w14:textId="77777777" w:rsidR="00C91A29" w:rsidRDefault="00C91A29">
            <w:pPr>
              <w:jc w:val="center"/>
              <w:rPr>
                <w:sz w:val="20"/>
                <w:szCs w:val="20"/>
              </w:rPr>
            </w:pPr>
          </w:p>
          <w:p w14:paraId="64758366" w14:textId="77777777" w:rsidR="00C91A29" w:rsidRDefault="00B544F8">
            <w:pPr>
              <w:jc w:val="center"/>
              <w:rPr>
                <w:sz w:val="20"/>
                <w:szCs w:val="20"/>
              </w:rPr>
            </w:pPr>
            <w:r>
              <w:rPr>
                <w:sz w:val="20"/>
                <w:szCs w:val="20"/>
              </w:rPr>
              <w:t xml:space="preserve">195 </w:t>
            </w:r>
          </w:p>
          <w:p w14:paraId="0B3EDA6B" w14:textId="77777777" w:rsidR="00C91A29" w:rsidRDefault="00C91A29">
            <w:pPr>
              <w:jc w:val="center"/>
              <w:rPr>
                <w:sz w:val="20"/>
                <w:szCs w:val="20"/>
              </w:rPr>
            </w:pPr>
          </w:p>
          <w:p w14:paraId="054DDFBD" w14:textId="77777777" w:rsidR="00C91A29" w:rsidRDefault="00C91A29">
            <w:pPr>
              <w:jc w:val="center"/>
              <w:rPr>
                <w:sz w:val="20"/>
                <w:szCs w:val="20"/>
              </w:rPr>
            </w:pPr>
          </w:p>
          <w:p w14:paraId="178D173A" w14:textId="77777777" w:rsidR="00C91A29" w:rsidRDefault="00B544F8">
            <w:pPr>
              <w:jc w:val="center"/>
              <w:rPr>
                <w:sz w:val="20"/>
                <w:szCs w:val="20"/>
              </w:rPr>
            </w:pPr>
            <w:r>
              <w:rPr>
                <w:sz w:val="20"/>
                <w:szCs w:val="20"/>
              </w:rPr>
              <w:t xml:space="preserve">247 </w:t>
            </w:r>
          </w:p>
          <w:p w14:paraId="1AC0BD13" w14:textId="77777777" w:rsidR="00C91A29" w:rsidRDefault="00C91A29">
            <w:pPr>
              <w:jc w:val="center"/>
              <w:rPr>
                <w:sz w:val="20"/>
                <w:szCs w:val="20"/>
              </w:rPr>
            </w:pPr>
          </w:p>
          <w:p w14:paraId="6F2253CC" w14:textId="77777777" w:rsidR="00C91A29" w:rsidRDefault="00C91A29">
            <w:pPr>
              <w:jc w:val="center"/>
              <w:rPr>
                <w:sz w:val="20"/>
                <w:szCs w:val="20"/>
              </w:rPr>
            </w:pPr>
          </w:p>
          <w:p w14:paraId="12F5A768" w14:textId="77777777" w:rsidR="00C91A29" w:rsidRDefault="00B544F8">
            <w:pPr>
              <w:rPr>
                <w:sz w:val="20"/>
                <w:szCs w:val="20"/>
              </w:rPr>
            </w:pPr>
            <w:r>
              <w:rPr>
                <w:sz w:val="20"/>
                <w:szCs w:val="20"/>
              </w:rPr>
              <w:t xml:space="preserve">              39 </w:t>
            </w:r>
          </w:p>
          <w:p w14:paraId="752402A4" w14:textId="77777777" w:rsidR="00C91A29" w:rsidRDefault="00C91A29">
            <w:pPr>
              <w:rPr>
                <w:sz w:val="20"/>
                <w:szCs w:val="20"/>
              </w:rPr>
            </w:pPr>
          </w:p>
          <w:p w14:paraId="018640D2" w14:textId="77777777" w:rsidR="00C91A29" w:rsidRDefault="00B544F8">
            <w:pPr>
              <w:jc w:val="center"/>
              <w:rPr>
                <w:sz w:val="20"/>
                <w:szCs w:val="20"/>
              </w:rPr>
            </w:pPr>
            <w:r>
              <w:rPr>
                <w:sz w:val="20"/>
                <w:szCs w:val="20"/>
              </w:rPr>
              <w:t xml:space="preserve">45     </w:t>
            </w:r>
          </w:p>
        </w:tc>
        <w:tc>
          <w:tcPr>
            <w:tcW w:w="1980" w:type="dxa"/>
          </w:tcPr>
          <w:p w14:paraId="167179DB" w14:textId="77777777" w:rsidR="00C91A29" w:rsidRDefault="00C91A29">
            <w:pPr>
              <w:jc w:val="center"/>
              <w:rPr>
                <w:b/>
                <w:sz w:val="20"/>
                <w:szCs w:val="20"/>
              </w:rPr>
            </w:pPr>
          </w:p>
          <w:p w14:paraId="1A5C7791" w14:textId="77777777" w:rsidR="00C91A29" w:rsidRDefault="00B544F8">
            <w:pPr>
              <w:jc w:val="center"/>
              <w:rPr>
                <w:sz w:val="20"/>
                <w:szCs w:val="20"/>
              </w:rPr>
            </w:pPr>
            <w:r>
              <w:rPr>
                <w:sz w:val="20"/>
                <w:szCs w:val="20"/>
              </w:rPr>
              <w:t>7</w:t>
            </w:r>
          </w:p>
          <w:p w14:paraId="6863ACB5" w14:textId="77777777" w:rsidR="00C91A29" w:rsidRDefault="00C91A29">
            <w:pPr>
              <w:jc w:val="center"/>
              <w:rPr>
                <w:sz w:val="20"/>
                <w:szCs w:val="20"/>
              </w:rPr>
            </w:pPr>
          </w:p>
          <w:p w14:paraId="52E598B2" w14:textId="77777777" w:rsidR="00C91A29" w:rsidRDefault="00C91A29">
            <w:pPr>
              <w:jc w:val="center"/>
              <w:rPr>
                <w:sz w:val="20"/>
                <w:szCs w:val="20"/>
              </w:rPr>
            </w:pPr>
          </w:p>
          <w:p w14:paraId="4D1FCD43" w14:textId="77777777" w:rsidR="00C91A29" w:rsidRDefault="00B544F8">
            <w:pPr>
              <w:jc w:val="center"/>
              <w:rPr>
                <w:sz w:val="20"/>
                <w:szCs w:val="20"/>
              </w:rPr>
            </w:pPr>
            <w:r>
              <w:rPr>
                <w:sz w:val="20"/>
                <w:szCs w:val="20"/>
              </w:rPr>
              <w:t>10</w:t>
            </w:r>
          </w:p>
          <w:p w14:paraId="5812730F" w14:textId="77777777" w:rsidR="00C91A29" w:rsidRDefault="00C91A29">
            <w:pPr>
              <w:jc w:val="center"/>
              <w:rPr>
                <w:sz w:val="20"/>
                <w:szCs w:val="20"/>
              </w:rPr>
            </w:pPr>
          </w:p>
          <w:p w14:paraId="56D4D99E" w14:textId="77777777" w:rsidR="00C91A29" w:rsidRDefault="00C91A29">
            <w:pPr>
              <w:jc w:val="center"/>
              <w:rPr>
                <w:sz w:val="20"/>
                <w:szCs w:val="20"/>
              </w:rPr>
            </w:pPr>
          </w:p>
          <w:p w14:paraId="3EAD7411" w14:textId="77777777" w:rsidR="00C91A29" w:rsidRDefault="00B544F8">
            <w:pPr>
              <w:jc w:val="center"/>
              <w:rPr>
                <w:sz w:val="20"/>
                <w:szCs w:val="20"/>
              </w:rPr>
            </w:pPr>
            <w:r>
              <w:rPr>
                <w:sz w:val="20"/>
                <w:szCs w:val="20"/>
              </w:rPr>
              <w:t>7</w:t>
            </w:r>
          </w:p>
          <w:p w14:paraId="1F4A78B5" w14:textId="77777777" w:rsidR="00C91A29" w:rsidRDefault="00C91A29">
            <w:pPr>
              <w:jc w:val="center"/>
              <w:rPr>
                <w:sz w:val="20"/>
                <w:szCs w:val="20"/>
              </w:rPr>
            </w:pPr>
          </w:p>
          <w:p w14:paraId="07058B01" w14:textId="77777777" w:rsidR="00C91A29" w:rsidRDefault="00C91A29">
            <w:pPr>
              <w:jc w:val="center"/>
              <w:rPr>
                <w:sz w:val="20"/>
                <w:szCs w:val="20"/>
              </w:rPr>
            </w:pPr>
          </w:p>
          <w:p w14:paraId="7AB25145" w14:textId="77777777" w:rsidR="00C91A29" w:rsidRDefault="00B544F8">
            <w:pPr>
              <w:jc w:val="center"/>
              <w:rPr>
                <w:sz w:val="20"/>
                <w:szCs w:val="20"/>
              </w:rPr>
            </w:pPr>
            <w:r>
              <w:rPr>
                <w:sz w:val="20"/>
                <w:szCs w:val="20"/>
              </w:rPr>
              <w:t>9</w:t>
            </w:r>
          </w:p>
          <w:p w14:paraId="25E4AED7" w14:textId="77777777" w:rsidR="00C91A29" w:rsidRDefault="00C91A29">
            <w:pPr>
              <w:jc w:val="center"/>
              <w:rPr>
                <w:sz w:val="20"/>
                <w:szCs w:val="20"/>
              </w:rPr>
            </w:pPr>
          </w:p>
          <w:p w14:paraId="511441CD" w14:textId="77777777" w:rsidR="00C91A29" w:rsidRDefault="00C91A29">
            <w:pPr>
              <w:jc w:val="center"/>
              <w:rPr>
                <w:sz w:val="20"/>
                <w:szCs w:val="20"/>
              </w:rPr>
            </w:pPr>
          </w:p>
          <w:p w14:paraId="112D2B32" w14:textId="77777777" w:rsidR="00C91A29" w:rsidRDefault="00B544F8">
            <w:pPr>
              <w:jc w:val="center"/>
              <w:rPr>
                <w:sz w:val="20"/>
                <w:szCs w:val="20"/>
              </w:rPr>
            </w:pPr>
            <w:r>
              <w:rPr>
                <w:sz w:val="20"/>
                <w:szCs w:val="20"/>
              </w:rPr>
              <w:t>1</w:t>
            </w:r>
          </w:p>
          <w:p w14:paraId="0CDEC8DA" w14:textId="77777777" w:rsidR="00C91A29" w:rsidRDefault="00C91A29">
            <w:pPr>
              <w:jc w:val="center"/>
              <w:rPr>
                <w:sz w:val="20"/>
                <w:szCs w:val="20"/>
              </w:rPr>
            </w:pPr>
          </w:p>
          <w:p w14:paraId="59CC02B3" w14:textId="77777777" w:rsidR="00C91A29" w:rsidRDefault="00B544F8">
            <w:pPr>
              <w:jc w:val="center"/>
              <w:rPr>
                <w:sz w:val="20"/>
                <w:szCs w:val="20"/>
              </w:rPr>
            </w:pPr>
            <w:r>
              <w:rPr>
                <w:sz w:val="20"/>
                <w:szCs w:val="20"/>
              </w:rPr>
              <w:t>3</w:t>
            </w:r>
          </w:p>
        </w:tc>
      </w:tr>
      <w:tr w:rsidR="00C91A29" w14:paraId="4078F6CF" w14:textId="77777777" w:rsidTr="00155B32">
        <w:trPr>
          <w:trHeight w:val="2384"/>
          <w:tblHeader/>
        </w:trPr>
        <w:tc>
          <w:tcPr>
            <w:tcW w:w="1800" w:type="dxa"/>
          </w:tcPr>
          <w:p w14:paraId="79B2D9B6" w14:textId="77777777" w:rsidR="00C91A29" w:rsidRDefault="00B544F8">
            <w:pPr>
              <w:rPr>
                <w:sz w:val="20"/>
                <w:szCs w:val="20"/>
              </w:rPr>
            </w:pPr>
            <w:r>
              <w:rPr>
                <w:b/>
                <w:sz w:val="20"/>
                <w:szCs w:val="20"/>
              </w:rPr>
              <w:t>Biological Sciences:</w:t>
            </w:r>
          </w:p>
          <w:p w14:paraId="5D572237" w14:textId="77777777" w:rsidR="00C91A29" w:rsidRDefault="00B544F8">
            <w:pPr>
              <w:rPr>
                <w:sz w:val="20"/>
                <w:szCs w:val="20"/>
              </w:rPr>
            </w:pPr>
            <w:r>
              <w:rPr>
                <w:sz w:val="20"/>
                <w:szCs w:val="20"/>
              </w:rPr>
              <w:t>Anatomy &amp; Physiology 1</w:t>
            </w:r>
          </w:p>
          <w:p w14:paraId="72C87590" w14:textId="77777777" w:rsidR="00C91A29" w:rsidRDefault="00C91A29">
            <w:pPr>
              <w:rPr>
                <w:sz w:val="20"/>
                <w:szCs w:val="20"/>
              </w:rPr>
            </w:pPr>
          </w:p>
          <w:p w14:paraId="0F53107F" w14:textId="77777777" w:rsidR="00C91A29" w:rsidRDefault="00B544F8">
            <w:pPr>
              <w:rPr>
                <w:sz w:val="20"/>
                <w:szCs w:val="20"/>
              </w:rPr>
            </w:pPr>
            <w:r>
              <w:rPr>
                <w:sz w:val="20"/>
                <w:szCs w:val="20"/>
              </w:rPr>
              <w:t>Anatomy &amp; Physiology 2</w:t>
            </w:r>
          </w:p>
          <w:p w14:paraId="00ACA34B" w14:textId="77777777" w:rsidR="00C91A29" w:rsidRDefault="00C91A29">
            <w:pPr>
              <w:rPr>
                <w:sz w:val="20"/>
                <w:szCs w:val="20"/>
              </w:rPr>
            </w:pPr>
          </w:p>
          <w:p w14:paraId="7A012ED6" w14:textId="77777777" w:rsidR="00C91A29" w:rsidRDefault="00B544F8">
            <w:pPr>
              <w:rPr>
                <w:sz w:val="20"/>
                <w:szCs w:val="20"/>
              </w:rPr>
            </w:pPr>
            <w:r>
              <w:rPr>
                <w:sz w:val="20"/>
                <w:szCs w:val="20"/>
              </w:rPr>
              <w:t>Microbiology</w:t>
            </w:r>
          </w:p>
        </w:tc>
        <w:tc>
          <w:tcPr>
            <w:tcW w:w="1260" w:type="dxa"/>
          </w:tcPr>
          <w:p w14:paraId="1A6EC999" w14:textId="77777777" w:rsidR="00C91A29" w:rsidRDefault="00C91A29">
            <w:pPr>
              <w:jc w:val="center"/>
              <w:rPr>
                <w:b/>
                <w:sz w:val="20"/>
                <w:szCs w:val="20"/>
              </w:rPr>
            </w:pPr>
          </w:p>
          <w:p w14:paraId="2738A95B" w14:textId="77777777" w:rsidR="00C91A29" w:rsidRDefault="00C91A29">
            <w:pPr>
              <w:jc w:val="center"/>
              <w:rPr>
                <w:b/>
                <w:sz w:val="20"/>
                <w:szCs w:val="20"/>
              </w:rPr>
            </w:pPr>
          </w:p>
          <w:p w14:paraId="43C5D96E" w14:textId="77777777" w:rsidR="00C91A29" w:rsidRDefault="00C91A29">
            <w:pPr>
              <w:rPr>
                <w:b/>
                <w:sz w:val="20"/>
                <w:szCs w:val="20"/>
              </w:rPr>
            </w:pPr>
          </w:p>
          <w:p w14:paraId="183334D8" w14:textId="77777777" w:rsidR="00C91A29" w:rsidRDefault="00B544F8">
            <w:pPr>
              <w:jc w:val="center"/>
              <w:rPr>
                <w:b/>
                <w:sz w:val="20"/>
                <w:szCs w:val="20"/>
              </w:rPr>
            </w:pPr>
            <w:r>
              <w:rPr>
                <w:sz w:val="20"/>
                <w:szCs w:val="20"/>
              </w:rPr>
              <w:t>3</w:t>
            </w:r>
          </w:p>
          <w:p w14:paraId="7F7EFAD0" w14:textId="77777777" w:rsidR="00C91A29" w:rsidRDefault="00C91A29">
            <w:pPr>
              <w:jc w:val="center"/>
              <w:rPr>
                <w:sz w:val="20"/>
                <w:szCs w:val="20"/>
              </w:rPr>
            </w:pPr>
          </w:p>
          <w:p w14:paraId="4568EE2E" w14:textId="77777777" w:rsidR="00C91A29" w:rsidRDefault="00B544F8">
            <w:pPr>
              <w:jc w:val="center"/>
              <w:rPr>
                <w:sz w:val="20"/>
                <w:szCs w:val="20"/>
              </w:rPr>
            </w:pPr>
            <w:r>
              <w:rPr>
                <w:sz w:val="20"/>
                <w:szCs w:val="20"/>
              </w:rPr>
              <w:t>3</w:t>
            </w:r>
          </w:p>
          <w:p w14:paraId="658634D9" w14:textId="77777777" w:rsidR="00C91A29" w:rsidRDefault="00C91A29">
            <w:pPr>
              <w:jc w:val="center"/>
              <w:rPr>
                <w:sz w:val="20"/>
                <w:szCs w:val="20"/>
              </w:rPr>
            </w:pPr>
          </w:p>
          <w:p w14:paraId="68A65660" w14:textId="77777777" w:rsidR="00C91A29" w:rsidRDefault="00C91A29">
            <w:pPr>
              <w:jc w:val="center"/>
              <w:rPr>
                <w:sz w:val="20"/>
                <w:szCs w:val="20"/>
              </w:rPr>
            </w:pPr>
          </w:p>
          <w:p w14:paraId="504C9025" w14:textId="77777777" w:rsidR="00C91A29" w:rsidRDefault="00B544F8">
            <w:pPr>
              <w:jc w:val="center"/>
              <w:rPr>
                <w:sz w:val="20"/>
                <w:szCs w:val="20"/>
              </w:rPr>
            </w:pPr>
            <w:r>
              <w:rPr>
                <w:sz w:val="20"/>
                <w:szCs w:val="20"/>
              </w:rPr>
              <w:t>2</w:t>
            </w:r>
          </w:p>
        </w:tc>
        <w:tc>
          <w:tcPr>
            <w:tcW w:w="1350" w:type="dxa"/>
          </w:tcPr>
          <w:p w14:paraId="2442AB2B" w14:textId="77777777" w:rsidR="00C91A29" w:rsidRDefault="00C91A29">
            <w:pPr>
              <w:jc w:val="center"/>
              <w:rPr>
                <w:b/>
                <w:sz w:val="20"/>
                <w:szCs w:val="20"/>
              </w:rPr>
            </w:pPr>
          </w:p>
          <w:p w14:paraId="2CAD4E4A" w14:textId="77777777" w:rsidR="00C91A29" w:rsidRDefault="00C91A29">
            <w:pPr>
              <w:jc w:val="center"/>
              <w:rPr>
                <w:sz w:val="20"/>
                <w:szCs w:val="20"/>
              </w:rPr>
            </w:pPr>
          </w:p>
          <w:p w14:paraId="0FA1332B" w14:textId="77777777" w:rsidR="00C91A29" w:rsidRDefault="00C91A29">
            <w:pPr>
              <w:jc w:val="center"/>
              <w:rPr>
                <w:sz w:val="20"/>
                <w:szCs w:val="20"/>
              </w:rPr>
            </w:pPr>
          </w:p>
          <w:p w14:paraId="3634BAA2" w14:textId="77777777" w:rsidR="00C91A29" w:rsidRDefault="00B544F8">
            <w:pPr>
              <w:jc w:val="center"/>
              <w:rPr>
                <w:sz w:val="20"/>
                <w:szCs w:val="20"/>
              </w:rPr>
            </w:pPr>
            <w:r>
              <w:rPr>
                <w:sz w:val="20"/>
                <w:szCs w:val="20"/>
              </w:rPr>
              <w:t>3</w:t>
            </w:r>
          </w:p>
          <w:p w14:paraId="1FE8B3AB" w14:textId="77777777" w:rsidR="00C91A29" w:rsidRDefault="00C91A29">
            <w:pPr>
              <w:jc w:val="center"/>
              <w:rPr>
                <w:sz w:val="20"/>
                <w:szCs w:val="20"/>
              </w:rPr>
            </w:pPr>
          </w:p>
          <w:p w14:paraId="3D41604B" w14:textId="77777777" w:rsidR="00C91A29" w:rsidRDefault="00B544F8">
            <w:pPr>
              <w:jc w:val="center"/>
              <w:rPr>
                <w:sz w:val="20"/>
                <w:szCs w:val="20"/>
              </w:rPr>
            </w:pPr>
            <w:r>
              <w:rPr>
                <w:sz w:val="20"/>
                <w:szCs w:val="20"/>
              </w:rPr>
              <w:t>3</w:t>
            </w:r>
          </w:p>
          <w:p w14:paraId="1017E76E" w14:textId="77777777" w:rsidR="00C91A29" w:rsidRDefault="00C91A29">
            <w:pPr>
              <w:jc w:val="center"/>
              <w:rPr>
                <w:sz w:val="20"/>
                <w:szCs w:val="20"/>
              </w:rPr>
            </w:pPr>
          </w:p>
          <w:p w14:paraId="001613B3" w14:textId="77777777" w:rsidR="00C91A29" w:rsidRDefault="00C91A29">
            <w:pPr>
              <w:jc w:val="center"/>
              <w:rPr>
                <w:sz w:val="20"/>
                <w:szCs w:val="20"/>
              </w:rPr>
            </w:pPr>
          </w:p>
          <w:p w14:paraId="69FE57FF" w14:textId="77777777" w:rsidR="00C91A29" w:rsidRDefault="00B544F8">
            <w:pPr>
              <w:jc w:val="center"/>
              <w:rPr>
                <w:sz w:val="20"/>
                <w:szCs w:val="20"/>
              </w:rPr>
            </w:pPr>
            <w:r>
              <w:rPr>
                <w:sz w:val="20"/>
                <w:szCs w:val="20"/>
              </w:rPr>
              <w:t>2</w:t>
            </w:r>
          </w:p>
        </w:tc>
        <w:tc>
          <w:tcPr>
            <w:tcW w:w="1255" w:type="dxa"/>
          </w:tcPr>
          <w:p w14:paraId="5D82C4A7" w14:textId="77777777" w:rsidR="00C91A29" w:rsidRDefault="00C91A29">
            <w:pPr>
              <w:jc w:val="center"/>
              <w:rPr>
                <w:sz w:val="20"/>
                <w:szCs w:val="20"/>
              </w:rPr>
            </w:pPr>
          </w:p>
          <w:p w14:paraId="7CBF1B2C" w14:textId="77777777" w:rsidR="00C91A29" w:rsidRDefault="00C91A29">
            <w:pPr>
              <w:jc w:val="center"/>
              <w:rPr>
                <w:sz w:val="20"/>
                <w:szCs w:val="20"/>
              </w:rPr>
            </w:pPr>
          </w:p>
          <w:p w14:paraId="4A826563" w14:textId="77777777" w:rsidR="00C91A29" w:rsidRDefault="00C91A29">
            <w:pPr>
              <w:jc w:val="center"/>
              <w:rPr>
                <w:sz w:val="20"/>
                <w:szCs w:val="20"/>
              </w:rPr>
            </w:pPr>
          </w:p>
          <w:p w14:paraId="0778714B" w14:textId="77777777" w:rsidR="00C91A29" w:rsidRDefault="00B544F8">
            <w:pPr>
              <w:jc w:val="center"/>
              <w:rPr>
                <w:sz w:val="20"/>
                <w:szCs w:val="20"/>
              </w:rPr>
            </w:pPr>
            <w:r>
              <w:rPr>
                <w:sz w:val="20"/>
                <w:szCs w:val="20"/>
              </w:rPr>
              <w:t>0</w:t>
            </w:r>
          </w:p>
          <w:p w14:paraId="329EF40F" w14:textId="77777777" w:rsidR="00C91A29" w:rsidRDefault="00C91A29">
            <w:pPr>
              <w:jc w:val="center"/>
              <w:rPr>
                <w:sz w:val="20"/>
                <w:szCs w:val="20"/>
              </w:rPr>
            </w:pPr>
          </w:p>
          <w:p w14:paraId="1705A491" w14:textId="77777777" w:rsidR="00C91A29" w:rsidRDefault="00B544F8">
            <w:pPr>
              <w:jc w:val="center"/>
              <w:rPr>
                <w:sz w:val="20"/>
                <w:szCs w:val="20"/>
              </w:rPr>
            </w:pPr>
            <w:r>
              <w:rPr>
                <w:sz w:val="20"/>
                <w:szCs w:val="20"/>
              </w:rPr>
              <w:t>0</w:t>
            </w:r>
          </w:p>
          <w:p w14:paraId="4E86FC3B" w14:textId="77777777" w:rsidR="00C91A29" w:rsidRDefault="00C91A29">
            <w:pPr>
              <w:jc w:val="center"/>
              <w:rPr>
                <w:sz w:val="20"/>
                <w:szCs w:val="20"/>
              </w:rPr>
            </w:pPr>
          </w:p>
          <w:p w14:paraId="2B874E0F" w14:textId="77777777" w:rsidR="00C91A29" w:rsidRDefault="00C91A29">
            <w:pPr>
              <w:jc w:val="center"/>
              <w:rPr>
                <w:sz w:val="20"/>
                <w:szCs w:val="20"/>
              </w:rPr>
            </w:pPr>
          </w:p>
          <w:p w14:paraId="00CA5B23" w14:textId="77777777" w:rsidR="00C91A29" w:rsidRDefault="00B544F8">
            <w:pPr>
              <w:jc w:val="center"/>
              <w:rPr>
                <w:sz w:val="20"/>
                <w:szCs w:val="20"/>
              </w:rPr>
            </w:pPr>
            <w:r>
              <w:rPr>
                <w:sz w:val="20"/>
                <w:szCs w:val="20"/>
              </w:rPr>
              <w:t>0</w:t>
            </w:r>
          </w:p>
          <w:p w14:paraId="6E16FE57" w14:textId="77777777" w:rsidR="00C91A29" w:rsidRDefault="00C91A29">
            <w:pPr>
              <w:jc w:val="center"/>
              <w:rPr>
                <w:sz w:val="20"/>
                <w:szCs w:val="20"/>
              </w:rPr>
            </w:pPr>
          </w:p>
        </w:tc>
        <w:tc>
          <w:tcPr>
            <w:tcW w:w="890" w:type="dxa"/>
          </w:tcPr>
          <w:p w14:paraId="03284B64" w14:textId="77777777" w:rsidR="00C91A29" w:rsidRDefault="00C91A29">
            <w:pPr>
              <w:jc w:val="center"/>
              <w:rPr>
                <w:sz w:val="20"/>
                <w:szCs w:val="20"/>
              </w:rPr>
            </w:pPr>
          </w:p>
          <w:p w14:paraId="3BE0FD0A" w14:textId="77777777" w:rsidR="00C91A29" w:rsidRDefault="00C91A29">
            <w:pPr>
              <w:jc w:val="center"/>
              <w:rPr>
                <w:sz w:val="20"/>
                <w:szCs w:val="20"/>
              </w:rPr>
            </w:pPr>
          </w:p>
          <w:p w14:paraId="41584DF0" w14:textId="77777777" w:rsidR="00C91A29" w:rsidRDefault="00C91A29">
            <w:pPr>
              <w:jc w:val="center"/>
              <w:rPr>
                <w:sz w:val="20"/>
                <w:szCs w:val="20"/>
              </w:rPr>
            </w:pPr>
          </w:p>
          <w:p w14:paraId="73B2D0D8" w14:textId="77777777" w:rsidR="00C91A29" w:rsidRDefault="00B544F8">
            <w:pPr>
              <w:jc w:val="center"/>
              <w:rPr>
                <w:sz w:val="20"/>
                <w:szCs w:val="20"/>
              </w:rPr>
            </w:pPr>
            <w:r>
              <w:rPr>
                <w:sz w:val="20"/>
                <w:szCs w:val="20"/>
              </w:rPr>
              <w:t>6</w:t>
            </w:r>
          </w:p>
          <w:p w14:paraId="2E02D473" w14:textId="77777777" w:rsidR="00C91A29" w:rsidRDefault="00C91A29">
            <w:pPr>
              <w:jc w:val="center"/>
              <w:rPr>
                <w:sz w:val="20"/>
                <w:szCs w:val="20"/>
              </w:rPr>
            </w:pPr>
          </w:p>
          <w:p w14:paraId="3D9CFB7F" w14:textId="77777777" w:rsidR="00C91A29" w:rsidRDefault="00B544F8">
            <w:pPr>
              <w:jc w:val="center"/>
              <w:rPr>
                <w:sz w:val="20"/>
                <w:szCs w:val="20"/>
              </w:rPr>
            </w:pPr>
            <w:r>
              <w:rPr>
                <w:sz w:val="20"/>
                <w:szCs w:val="20"/>
              </w:rPr>
              <w:t>6</w:t>
            </w:r>
          </w:p>
          <w:p w14:paraId="4A69080F" w14:textId="77777777" w:rsidR="00C91A29" w:rsidRDefault="00C91A29">
            <w:pPr>
              <w:jc w:val="center"/>
              <w:rPr>
                <w:sz w:val="20"/>
                <w:szCs w:val="20"/>
              </w:rPr>
            </w:pPr>
          </w:p>
          <w:p w14:paraId="3A6707E2" w14:textId="77777777" w:rsidR="00C91A29" w:rsidRDefault="00C91A29">
            <w:pPr>
              <w:jc w:val="center"/>
              <w:rPr>
                <w:sz w:val="20"/>
                <w:szCs w:val="20"/>
              </w:rPr>
            </w:pPr>
          </w:p>
          <w:p w14:paraId="1DA63A2D" w14:textId="77777777" w:rsidR="00C91A29" w:rsidRDefault="00B544F8">
            <w:pPr>
              <w:jc w:val="center"/>
              <w:rPr>
                <w:sz w:val="20"/>
                <w:szCs w:val="20"/>
              </w:rPr>
            </w:pPr>
            <w:r>
              <w:rPr>
                <w:sz w:val="20"/>
                <w:szCs w:val="20"/>
              </w:rPr>
              <w:t>4</w:t>
            </w:r>
          </w:p>
          <w:p w14:paraId="0D12985B" w14:textId="77777777" w:rsidR="00C91A29" w:rsidRDefault="00C91A29">
            <w:pPr>
              <w:jc w:val="center"/>
              <w:rPr>
                <w:sz w:val="20"/>
                <w:szCs w:val="20"/>
              </w:rPr>
            </w:pPr>
          </w:p>
          <w:p w14:paraId="1D6BA3E4" w14:textId="77777777" w:rsidR="00C91A29" w:rsidRDefault="00C91A29">
            <w:pPr>
              <w:jc w:val="center"/>
              <w:rPr>
                <w:sz w:val="20"/>
                <w:szCs w:val="20"/>
              </w:rPr>
            </w:pPr>
          </w:p>
        </w:tc>
        <w:tc>
          <w:tcPr>
            <w:tcW w:w="1725" w:type="dxa"/>
          </w:tcPr>
          <w:p w14:paraId="457B2A95" w14:textId="77777777" w:rsidR="00C91A29" w:rsidRDefault="00C91A29">
            <w:pPr>
              <w:rPr>
                <w:sz w:val="20"/>
                <w:szCs w:val="20"/>
              </w:rPr>
            </w:pPr>
          </w:p>
          <w:p w14:paraId="211D7E48" w14:textId="77777777" w:rsidR="00C91A29" w:rsidRDefault="00B544F8">
            <w:pPr>
              <w:rPr>
                <w:sz w:val="20"/>
                <w:szCs w:val="20"/>
              </w:rPr>
            </w:pPr>
            <w:r>
              <w:rPr>
                <w:sz w:val="20"/>
                <w:szCs w:val="20"/>
              </w:rPr>
              <w:t xml:space="preserve">           </w:t>
            </w:r>
          </w:p>
          <w:p w14:paraId="03825612" w14:textId="77777777" w:rsidR="00C91A29" w:rsidRDefault="00C91A29">
            <w:pPr>
              <w:rPr>
                <w:sz w:val="20"/>
                <w:szCs w:val="20"/>
              </w:rPr>
            </w:pPr>
          </w:p>
          <w:p w14:paraId="3A2C8FB6" w14:textId="77777777" w:rsidR="00C91A29" w:rsidRDefault="00B544F8">
            <w:pPr>
              <w:jc w:val="center"/>
              <w:rPr>
                <w:sz w:val="20"/>
                <w:szCs w:val="20"/>
              </w:rPr>
            </w:pPr>
            <w:r>
              <w:rPr>
                <w:sz w:val="20"/>
                <w:szCs w:val="20"/>
              </w:rPr>
              <w:t>90</w:t>
            </w:r>
          </w:p>
          <w:p w14:paraId="5A92022C" w14:textId="77777777" w:rsidR="00C91A29" w:rsidRDefault="00C91A29">
            <w:pPr>
              <w:jc w:val="center"/>
              <w:rPr>
                <w:sz w:val="20"/>
                <w:szCs w:val="20"/>
              </w:rPr>
            </w:pPr>
          </w:p>
          <w:p w14:paraId="2E6A2FA5" w14:textId="77777777" w:rsidR="00C91A29" w:rsidRDefault="00B544F8">
            <w:pPr>
              <w:jc w:val="center"/>
              <w:rPr>
                <w:sz w:val="20"/>
                <w:szCs w:val="20"/>
              </w:rPr>
            </w:pPr>
            <w:r>
              <w:rPr>
                <w:sz w:val="20"/>
                <w:szCs w:val="20"/>
              </w:rPr>
              <w:t>90</w:t>
            </w:r>
          </w:p>
          <w:p w14:paraId="3AB2A8BB" w14:textId="77777777" w:rsidR="00C91A29" w:rsidRDefault="00C91A29">
            <w:pPr>
              <w:jc w:val="center"/>
              <w:rPr>
                <w:sz w:val="20"/>
                <w:szCs w:val="20"/>
              </w:rPr>
            </w:pPr>
          </w:p>
          <w:p w14:paraId="72FFD4F6" w14:textId="77777777" w:rsidR="00C91A29" w:rsidRDefault="00C91A29">
            <w:pPr>
              <w:jc w:val="center"/>
              <w:rPr>
                <w:sz w:val="20"/>
                <w:szCs w:val="20"/>
              </w:rPr>
            </w:pPr>
          </w:p>
          <w:p w14:paraId="5B99E910" w14:textId="77777777" w:rsidR="00C91A29" w:rsidRDefault="00B544F8">
            <w:pPr>
              <w:jc w:val="center"/>
              <w:rPr>
                <w:sz w:val="20"/>
                <w:szCs w:val="20"/>
              </w:rPr>
            </w:pPr>
            <w:r>
              <w:rPr>
                <w:sz w:val="20"/>
                <w:szCs w:val="20"/>
              </w:rPr>
              <w:t>60</w:t>
            </w:r>
          </w:p>
        </w:tc>
        <w:tc>
          <w:tcPr>
            <w:tcW w:w="1980" w:type="dxa"/>
          </w:tcPr>
          <w:p w14:paraId="3A8EE2DB" w14:textId="77777777" w:rsidR="00C91A29" w:rsidRDefault="00C91A29">
            <w:pPr>
              <w:jc w:val="center"/>
              <w:rPr>
                <w:sz w:val="20"/>
                <w:szCs w:val="20"/>
              </w:rPr>
            </w:pPr>
          </w:p>
          <w:p w14:paraId="16A1AF72" w14:textId="77777777" w:rsidR="00C91A29" w:rsidRDefault="00C91A29">
            <w:pPr>
              <w:jc w:val="center"/>
              <w:rPr>
                <w:sz w:val="20"/>
                <w:szCs w:val="20"/>
              </w:rPr>
            </w:pPr>
          </w:p>
          <w:p w14:paraId="53D4719E" w14:textId="77777777" w:rsidR="00C91A29" w:rsidRDefault="00C91A29">
            <w:pPr>
              <w:jc w:val="center"/>
              <w:rPr>
                <w:sz w:val="20"/>
                <w:szCs w:val="20"/>
              </w:rPr>
            </w:pPr>
          </w:p>
          <w:p w14:paraId="1817A600" w14:textId="77777777" w:rsidR="00C91A29" w:rsidRDefault="00B544F8">
            <w:pPr>
              <w:jc w:val="center"/>
              <w:rPr>
                <w:sz w:val="20"/>
                <w:szCs w:val="20"/>
              </w:rPr>
            </w:pPr>
            <w:r>
              <w:rPr>
                <w:sz w:val="20"/>
                <w:szCs w:val="20"/>
              </w:rPr>
              <w:t>4</w:t>
            </w:r>
          </w:p>
          <w:p w14:paraId="5E47FB2E" w14:textId="77777777" w:rsidR="00C91A29" w:rsidRDefault="00C91A29">
            <w:pPr>
              <w:jc w:val="center"/>
              <w:rPr>
                <w:sz w:val="20"/>
                <w:szCs w:val="20"/>
              </w:rPr>
            </w:pPr>
          </w:p>
          <w:p w14:paraId="0A7C01DC" w14:textId="77777777" w:rsidR="00C91A29" w:rsidRDefault="00B544F8">
            <w:pPr>
              <w:jc w:val="center"/>
              <w:rPr>
                <w:sz w:val="20"/>
                <w:szCs w:val="20"/>
              </w:rPr>
            </w:pPr>
            <w:r>
              <w:rPr>
                <w:sz w:val="20"/>
                <w:szCs w:val="20"/>
              </w:rPr>
              <w:t>4</w:t>
            </w:r>
          </w:p>
          <w:p w14:paraId="526008D9" w14:textId="77777777" w:rsidR="00C91A29" w:rsidRDefault="00C91A29">
            <w:pPr>
              <w:jc w:val="center"/>
              <w:rPr>
                <w:sz w:val="20"/>
                <w:szCs w:val="20"/>
              </w:rPr>
            </w:pPr>
          </w:p>
          <w:p w14:paraId="494041F3" w14:textId="77777777" w:rsidR="00C91A29" w:rsidRDefault="00C91A29">
            <w:pPr>
              <w:jc w:val="center"/>
              <w:rPr>
                <w:sz w:val="20"/>
                <w:szCs w:val="20"/>
              </w:rPr>
            </w:pPr>
          </w:p>
          <w:p w14:paraId="412EEE4E" w14:textId="77777777" w:rsidR="00C91A29" w:rsidRDefault="00B544F8">
            <w:pPr>
              <w:jc w:val="center"/>
              <w:rPr>
                <w:sz w:val="20"/>
                <w:szCs w:val="20"/>
              </w:rPr>
            </w:pPr>
            <w:r>
              <w:rPr>
                <w:sz w:val="20"/>
                <w:szCs w:val="20"/>
              </w:rPr>
              <w:t>3</w:t>
            </w:r>
          </w:p>
        </w:tc>
      </w:tr>
      <w:tr w:rsidR="00C91A29" w14:paraId="04AF476F" w14:textId="77777777" w:rsidTr="00155B32">
        <w:trPr>
          <w:tblHeader/>
        </w:trPr>
        <w:tc>
          <w:tcPr>
            <w:tcW w:w="1800" w:type="dxa"/>
          </w:tcPr>
          <w:p w14:paraId="7BA1402F" w14:textId="77777777" w:rsidR="00C91A29" w:rsidRDefault="00B544F8">
            <w:pPr>
              <w:rPr>
                <w:sz w:val="20"/>
                <w:szCs w:val="20"/>
              </w:rPr>
            </w:pPr>
            <w:r>
              <w:rPr>
                <w:b/>
                <w:sz w:val="20"/>
                <w:szCs w:val="20"/>
              </w:rPr>
              <w:t>English:</w:t>
            </w:r>
          </w:p>
          <w:p w14:paraId="742834DF" w14:textId="77777777" w:rsidR="00C91A29" w:rsidRDefault="00B544F8">
            <w:pPr>
              <w:rPr>
                <w:sz w:val="20"/>
                <w:szCs w:val="20"/>
              </w:rPr>
            </w:pPr>
            <w:r>
              <w:rPr>
                <w:sz w:val="20"/>
                <w:szCs w:val="20"/>
              </w:rPr>
              <w:t>Freshman English I</w:t>
            </w:r>
          </w:p>
          <w:p w14:paraId="45813B22" w14:textId="77777777" w:rsidR="00C91A29" w:rsidRDefault="00B544F8">
            <w:pPr>
              <w:rPr>
                <w:sz w:val="20"/>
                <w:szCs w:val="20"/>
              </w:rPr>
            </w:pPr>
            <w:r>
              <w:rPr>
                <w:sz w:val="20"/>
                <w:szCs w:val="20"/>
              </w:rPr>
              <w:t>Freshman English II</w:t>
            </w:r>
          </w:p>
        </w:tc>
        <w:tc>
          <w:tcPr>
            <w:tcW w:w="1260" w:type="dxa"/>
          </w:tcPr>
          <w:p w14:paraId="09C66564" w14:textId="77777777" w:rsidR="00C91A29" w:rsidRDefault="00C91A29">
            <w:pPr>
              <w:jc w:val="center"/>
              <w:rPr>
                <w:sz w:val="20"/>
                <w:szCs w:val="20"/>
              </w:rPr>
            </w:pPr>
          </w:p>
          <w:p w14:paraId="1B2C5F3C" w14:textId="77777777" w:rsidR="00C91A29" w:rsidRDefault="00B544F8">
            <w:pPr>
              <w:jc w:val="center"/>
              <w:rPr>
                <w:sz w:val="20"/>
                <w:szCs w:val="20"/>
              </w:rPr>
            </w:pPr>
            <w:r>
              <w:rPr>
                <w:sz w:val="20"/>
                <w:szCs w:val="20"/>
              </w:rPr>
              <w:t>3</w:t>
            </w:r>
          </w:p>
          <w:p w14:paraId="104E333A" w14:textId="77777777" w:rsidR="00C91A29" w:rsidRDefault="00C91A29">
            <w:pPr>
              <w:jc w:val="center"/>
              <w:rPr>
                <w:sz w:val="20"/>
                <w:szCs w:val="20"/>
              </w:rPr>
            </w:pPr>
          </w:p>
          <w:p w14:paraId="230FF4EA" w14:textId="77777777" w:rsidR="00C91A29" w:rsidRDefault="00B544F8">
            <w:pPr>
              <w:jc w:val="center"/>
              <w:rPr>
                <w:sz w:val="20"/>
                <w:szCs w:val="20"/>
              </w:rPr>
            </w:pPr>
            <w:r>
              <w:rPr>
                <w:sz w:val="20"/>
                <w:szCs w:val="20"/>
              </w:rPr>
              <w:t>3</w:t>
            </w:r>
          </w:p>
        </w:tc>
        <w:tc>
          <w:tcPr>
            <w:tcW w:w="1350" w:type="dxa"/>
          </w:tcPr>
          <w:p w14:paraId="36337B5E" w14:textId="77777777" w:rsidR="00C91A29" w:rsidRDefault="00C91A29">
            <w:pPr>
              <w:jc w:val="center"/>
              <w:rPr>
                <w:sz w:val="20"/>
                <w:szCs w:val="20"/>
              </w:rPr>
            </w:pPr>
          </w:p>
          <w:p w14:paraId="70108E20" w14:textId="77777777" w:rsidR="00C91A29" w:rsidRDefault="00B544F8">
            <w:pPr>
              <w:jc w:val="center"/>
              <w:rPr>
                <w:sz w:val="20"/>
                <w:szCs w:val="20"/>
              </w:rPr>
            </w:pPr>
            <w:r>
              <w:rPr>
                <w:sz w:val="20"/>
                <w:szCs w:val="20"/>
              </w:rPr>
              <w:t>0</w:t>
            </w:r>
          </w:p>
          <w:p w14:paraId="46295EAE" w14:textId="77777777" w:rsidR="00C91A29" w:rsidRDefault="00C91A29">
            <w:pPr>
              <w:jc w:val="center"/>
              <w:rPr>
                <w:sz w:val="20"/>
                <w:szCs w:val="20"/>
              </w:rPr>
            </w:pPr>
          </w:p>
          <w:p w14:paraId="3C221932" w14:textId="77777777" w:rsidR="00C91A29" w:rsidRDefault="00B544F8">
            <w:pPr>
              <w:jc w:val="center"/>
              <w:rPr>
                <w:sz w:val="20"/>
                <w:szCs w:val="20"/>
              </w:rPr>
            </w:pPr>
            <w:r>
              <w:rPr>
                <w:sz w:val="20"/>
                <w:szCs w:val="20"/>
              </w:rPr>
              <w:t>0</w:t>
            </w:r>
          </w:p>
        </w:tc>
        <w:tc>
          <w:tcPr>
            <w:tcW w:w="1255" w:type="dxa"/>
          </w:tcPr>
          <w:p w14:paraId="032D60CB" w14:textId="77777777" w:rsidR="00C91A29" w:rsidRDefault="00C91A29">
            <w:pPr>
              <w:jc w:val="center"/>
              <w:rPr>
                <w:b/>
                <w:sz w:val="20"/>
                <w:szCs w:val="20"/>
              </w:rPr>
            </w:pPr>
          </w:p>
          <w:p w14:paraId="7EE7061D" w14:textId="77777777" w:rsidR="00C91A29" w:rsidRDefault="00B544F8">
            <w:pPr>
              <w:jc w:val="center"/>
              <w:rPr>
                <w:sz w:val="20"/>
                <w:szCs w:val="20"/>
              </w:rPr>
            </w:pPr>
            <w:r>
              <w:rPr>
                <w:sz w:val="20"/>
                <w:szCs w:val="20"/>
              </w:rPr>
              <w:t>0</w:t>
            </w:r>
          </w:p>
          <w:p w14:paraId="7FE2737B" w14:textId="77777777" w:rsidR="00C91A29" w:rsidRDefault="00C91A29">
            <w:pPr>
              <w:jc w:val="center"/>
              <w:rPr>
                <w:sz w:val="20"/>
                <w:szCs w:val="20"/>
              </w:rPr>
            </w:pPr>
          </w:p>
          <w:p w14:paraId="2D752AA6" w14:textId="77777777" w:rsidR="00C91A29" w:rsidRDefault="00B544F8">
            <w:pPr>
              <w:jc w:val="center"/>
              <w:rPr>
                <w:sz w:val="20"/>
                <w:szCs w:val="20"/>
              </w:rPr>
            </w:pPr>
            <w:r>
              <w:rPr>
                <w:sz w:val="20"/>
                <w:szCs w:val="20"/>
              </w:rPr>
              <w:t>0</w:t>
            </w:r>
          </w:p>
        </w:tc>
        <w:tc>
          <w:tcPr>
            <w:tcW w:w="890" w:type="dxa"/>
          </w:tcPr>
          <w:p w14:paraId="02F1EA9D" w14:textId="77777777" w:rsidR="00C91A29" w:rsidRDefault="00C91A29">
            <w:pPr>
              <w:jc w:val="center"/>
              <w:rPr>
                <w:b/>
                <w:sz w:val="20"/>
                <w:szCs w:val="20"/>
              </w:rPr>
            </w:pPr>
          </w:p>
          <w:p w14:paraId="15C24761" w14:textId="77777777" w:rsidR="00C91A29" w:rsidRDefault="00B544F8">
            <w:pPr>
              <w:jc w:val="center"/>
              <w:rPr>
                <w:sz w:val="20"/>
                <w:szCs w:val="20"/>
              </w:rPr>
            </w:pPr>
            <w:r>
              <w:rPr>
                <w:sz w:val="20"/>
                <w:szCs w:val="20"/>
              </w:rPr>
              <w:t>3</w:t>
            </w:r>
          </w:p>
          <w:p w14:paraId="59390C83" w14:textId="77777777" w:rsidR="00C91A29" w:rsidRDefault="00C91A29">
            <w:pPr>
              <w:jc w:val="center"/>
              <w:rPr>
                <w:sz w:val="20"/>
                <w:szCs w:val="20"/>
              </w:rPr>
            </w:pPr>
          </w:p>
          <w:p w14:paraId="7CA1D7E0" w14:textId="77777777" w:rsidR="00C91A29" w:rsidRDefault="00B544F8">
            <w:pPr>
              <w:jc w:val="center"/>
              <w:rPr>
                <w:sz w:val="20"/>
                <w:szCs w:val="20"/>
              </w:rPr>
            </w:pPr>
            <w:r>
              <w:rPr>
                <w:sz w:val="20"/>
                <w:szCs w:val="20"/>
              </w:rPr>
              <w:t>3</w:t>
            </w:r>
          </w:p>
        </w:tc>
        <w:tc>
          <w:tcPr>
            <w:tcW w:w="1725" w:type="dxa"/>
          </w:tcPr>
          <w:p w14:paraId="67E3A7DB" w14:textId="77777777" w:rsidR="00C91A29" w:rsidRDefault="00C91A29">
            <w:pPr>
              <w:rPr>
                <w:sz w:val="20"/>
                <w:szCs w:val="20"/>
              </w:rPr>
            </w:pPr>
          </w:p>
          <w:p w14:paraId="23AB6396" w14:textId="77777777" w:rsidR="00C91A29" w:rsidRDefault="00B544F8">
            <w:pPr>
              <w:rPr>
                <w:sz w:val="20"/>
                <w:szCs w:val="20"/>
              </w:rPr>
            </w:pPr>
            <w:r>
              <w:rPr>
                <w:sz w:val="20"/>
                <w:szCs w:val="20"/>
              </w:rPr>
              <w:t xml:space="preserve">            45</w:t>
            </w:r>
          </w:p>
          <w:p w14:paraId="011841F8" w14:textId="77777777" w:rsidR="00C91A29" w:rsidRDefault="00B544F8">
            <w:pPr>
              <w:rPr>
                <w:sz w:val="20"/>
                <w:szCs w:val="20"/>
              </w:rPr>
            </w:pPr>
            <w:r>
              <w:rPr>
                <w:sz w:val="20"/>
                <w:szCs w:val="20"/>
              </w:rPr>
              <w:t xml:space="preserve">            </w:t>
            </w:r>
          </w:p>
          <w:p w14:paraId="1AA77DB8" w14:textId="77777777" w:rsidR="00C91A29" w:rsidRDefault="00B544F8">
            <w:pPr>
              <w:rPr>
                <w:sz w:val="20"/>
                <w:szCs w:val="20"/>
              </w:rPr>
            </w:pPr>
            <w:r>
              <w:rPr>
                <w:sz w:val="20"/>
                <w:szCs w:val="20"/>
              </w:rPr>
              <w:t xml:space="preserve">            45</w:t>
            </w:r>
          </w:p>
        </w:tc>
        <w:tc>
          <w:tcPr>
            <w:tcW w:w="1980" w:type="dxa"/>
          </w:tcPr>
          <w:p w14:paraId="268EBF48" w14:textId="77777777" w:rsidR="00C91A29" w:rsidRDefault="00C91A29">
            <w:pPr>
              <w:jc w:val="center"/>
              <w:rPr>
                <w:sz w:val="20"/>
                <w:szCs w:val="20"/>
              </w:rPr>
            </w:pPr>
          </w:p>
          <w:p w14:paraId="4D4CFE6A" w14:textId="77777777" w:rsidR="00C91A29" w:rsidRDefault="00B544F8">
            <w:pPr>
              <w:jc w:val="center"/>
              <w:rPr>
                <w:sz w:val="20"/>
                <w:szCs w:val="20"/>
              </w:rPr>
            </w:pPr>
            <w:r>
              <w:rPr>
                <w:sz w:val="20"/>
                <w:szCs w:val="20"/>
              </w:rPr>
              <w:t>3</w:t>
            </w:r>
          </w:p>
          <w:p w14:paraId="1DC9151E" w14:textId="77777777" w:rsidR="00C91A29" w:rsidRDefault="00C91A29">
            <w:pPr>
              <w:jc w:val="center"/>
              <w:rPr>
                <w:sz w:val="20"/>
                <w:szCs w:val="20"/>
              </w:rPr>
            </w:pPr>
          </w:p>
          <w:p w14:paraId="463BF192" w14:textId="77777777" w:rsidR="00C91A29" w:rsidRDefault="00B544F8">
            <w:pPr>
              <w:jc w:val="center"/>
              <w:rPr>
                <w:sz w:val="20"/>
                <w:szCs w:val="20"/>
              </w:rPr>
            </w:pPr>
            <w:r>
              <w:rPr>
                <w:sz w:val="20"/>
                <w:szCs w:val="20"/>
              </w:rPr>
              <w:t>3</w:t>
            </w:r>
          </w:p>
        </w:tc>
      </w:tr>
      <w:tr w:rsidR="00C91A29" w14:paraId="60273407" w14:textId="77777777" w:rsidTr="00155B32">
        <w:trPr>
          <w:tblHeader/>
        </w:trPr>
        <w:tc>
          <w:tcPr>
            <w:tcW w:w="1800" w:type="dxa"/>
          </w:tcPr>
          <w:p w14:paraId="5354152F" w14:textId="77777777" w:rsidR="00C91A29" w:rsidRDefault="00B544F8">
            <w:pPr>
              <w:rPr>
                <w:sz w:val="20"/>
                <w:szCs w:val="20"/>
              </w:rPr>
            </w:pPr>
            <w:r>
              <w:rPr>
                <w:b/>
                <w:sz w:val="20"/>
                <w:szCs w:val="20"/>
              </w:rPr>
              <w:t>Intro to Psychology</w:t>
            </w:r>
          </w:p>
        </w:tc>
        <w:tc>
          <w:tcPr>
            <w:tcW w:w="1260" w:type="dxa"/>
          </w:tcPr>
          <w:p w14:paraId="5BBD9E30" w14:textId="77777777" w:rsidR="00C91A29" w:rsidRDefault="00C91A29">
            <w:pPr>
              <w:jc w:val="center"/>
              <w:rPr>
                <w:sz w:val="20"/>
                <w:szCs w:val="20"/>
              </w:rPr>
            </w:pPr>
          </w:p>
          <w:p w14:paraId="146A89C8" w14:textId="77777777" w:rsidR="00C91A29" w:rsidRDefault="00B544F8">
            <w:pPr>
              <w:jc w:val="center"/>
              <w:rPr>
                <w:sz w:val="20"/>
                <w:szCs w:val="20"/>
              </w:rPr>
            </w:pPr>
            <w:r>
              <w:rPr>
                <w:sz w:val="20"/>
                <w:szCs w:val="20"/>
              </w:rPr>
              <w:t>3</w:t>
            </w:r>
          </w:p>
        </w:tc>
        <w:tc>
          <w:tcPr>
            <w:tcW w:w="1350" w:type="dxa"/>
          </w:tcPr>
          <w:p w14:paraId="5634782D" w14:textId="77777777" w:rsidR="00C91A29" w:rsidRDefault="00C91A29">
            <w:pPr>
              <w:jc w:val="center"/>
              <w:rPr>
                <w:sz w:val="20"/>
                <w:szCs w:val="20"/>
              </w:rPr>
            </w:pPr>
          </w:p>
          <w:p w14:paraId="35F32ADE" w14:textId="77777777" w:rsidR="00C91A29" w:rsidRDefault="00B544F8">
            <w:pPr>
              <w:jc w:val="center"/>
              <w:rPr>
                <w:sz w:val="20"/>
                <w:szCs w:val="20"/>
              </w:rPr>
            </w:pPr>
            <w:r>
              <w:rPr>
                <w:sz w:val="20"/>
                <w:szCs w:val="20"/>
              </w:rPr>
              <w:t>0</w:t>
            </w:r>
          </w:p>
          <w:p w14:paraId="4CC05C4B" w14:textId="77777777" w:rsidR="00C91A29" w:rsidRDefault="00C91A29">
            <w:pPr>
              <w:jc w:val="center"/>
              <w:rPr>
                <w:sz w:val="20"/>
                <w:szCs w:val="20"/>
              </w:rPr>
            </w:pPr>
          </w:p>
        </w:tc>
        <w:tc>
          <w:tcPr>
            <w:tcW w:w="1255" w:type="dxa"/>
          </w:tcPr>
          <w:p w14:paraId="0AA17454" w14:textId="77777777" w:rsidR="00C91A29" w:rsidRDefault="00C91A29">
            <w:pPr>
              <w:jc w:val="center"/>
              <w:rPr>
                <w:sz w:val="20"/>
                <w:szCs w:val="20"/>
              </w:rPr>
            </w:pPr>
          </w:p>
          <w:p w14:paraId="6EF86E24" w14:textId="77777777" w:rsidR="00C91A29" w:rsidRDefault="00B544F8">
            <w:pPr>
              <w:jc w:val="center"/>
              <w:rPr>
                <w:sz w:val="20"/>
                <w:szCs w:val="20"/>
              </w:rPr>
            </w:pPr>
            <w:r>
              <w:rPr>
                <w:sz w:val="20"/>
                <w:szCs w:val="20"/>
              </w:rPr>
              <w:t>0</w:t>
            </w:r>
          </w:p>
          <w:p w14:paraId="4BA63AB0" w14:textId="77777777" w:rsidR="00C91A29" w:rsidRDefault="00C91A29">
            <w:pPr>
              <w:jc w:val="center"/>
              <w:rPr>
                <w:sz w:val="20"/>
                <w:szCs w:val="20"/>
              </w:rPr>
            </w:pPr>
          </w:p>
        </w:tc>
        <w:tc>
          <w:tcPr>
            <w:tcW w:w="890" w:type="dxa"/>
          </w:tcPr>
          <w:p w14:paraId="43264316" w14:textId="77777777" w:rsidR="00C91A29" w:rsidRDefault="00C91A29">
            <w:pPr>
              <w:jc w:val="center"/>
              <w:rPr>
                <w:sz w:val="20"/>
                <w:szCs w:val="20"/>
              </w:rPr>
            </w:pPr>
          </w:p>
          <w:p w14:paraId="2DE871F8" w14:textId="77777777" w:rsidR="00C91A29" w:rsidRDefault="00B544F8">
            <w:pPr>
              <w:jc w:val="center"/>
              <w:rPr>
                <w:sz w:val="20"/>
                <w:szCs w:val="20"/>
              </w:rPr>
            </w:pPr>
            <w:r>
              <w:rPr>
                <w:sz w:val="20"/>
                <w:szCs w:val="20"/>
              </w:rPr>
              <w:t>3</w:t>
            </w:r>
          </w:p>
          <w:p w14:paraId="4968FBCE" w14:textId="77777777" w:rsidR="00C91A29" w:rsidRDefault="00C91A29">
            <w:pPr>
              <w:jc w:val="center"/>
              <w:rPr>
                <w:sz w:val="20"/>
                <w:szCs w:val="20"/>
              </w:rPr>
            </w:pPr>
          </w:p>
        </w:tc>
        <w:tc>
          <w:tcPr>
            <w:tcW w:w="1725" w:type="dxa"/>
          </w:tcPr>
          <w:p w14:paraId="5B90D6F7" w14:textId="77777777" w:rsidR="00C91A29" w:rsidRDefault="00B544F8">
            <w:pPr>
              <w:rPr>
                <w:sz w:val="20"/>
                <w:szCs w:val="20"/>
              </w:rPr>
            </w:pPr>
            <w:r>
              <w:rPr>
                <w:sz w:val="20"/>
                <w:szCs w:val="20"/>
              </w:rPr>
              <w:t xml:space="preserve">           </w:t>
            </w:r>
          </w:p>
          <w:p w14:paraId="5E93A65C" w14:textId="77777777" w:rsidR="00C91A29" w:rsidRDefault="00B544F8">
            <w:pPr>
              <w:rPr>
                <w:sz w:val="20"/>
                <w:szCs w:val="20"/>
              </w:rPr>
            </w:pPr>
            <w:r>
              <w:rPr>
                <w:sz w:val="20"/>
                <w:szCs w:val="20"/>
              </w:rPr>
              <w:t xml:space="preserve">            45</w:t>
            </w:r>
          </w:p>
        </w:tc>
        <w:tc>
          <w:tcPr>
            <w:tcW w:w="1980" w:type="dxa"/>
          </w:tcPr>
          <w:p w14:paraId="6161EF16" w14:textId="77777777" w:rsidR="00C91A29" w:rsidRDefault="00C91A29">
            <w:pPr>
              <w:jc w:val="center"/>
              <w:rPr>
                <w:sz w:val="20"/>
                <w:szCs w:val="20"/>
              </w:rPr>
            </w:pPr>
          </w:p>
          <w:p w14:paraId="051E0CC4" w14:textId="77777777" w:rsidR="00C91A29" w:rsidRDefault="00B544F8">
            <w:pPr>
              <w:jc w:val="center"/>
              <w:rPr>
                <w:sz w:val="20"/>
                <w:szCs w:val="20"/>
              </w:rPr>
            </w:pPr>
            <w:r>
              <w:rPr>
                <w:sz w:val="20"/>
                <w:szCs w:val="20"/>
              </w:rPr>
              <w:t>3</w:t>
            </w:r>
          </w:p>
          <w:p w14:paraId="6CDC72A6" w14:textId="77777777" w:rsidR="00C91A29" w:rsidRDefault="00C91A29">
            <w:pPr>
              <w:jc w:val="center"/>
              <w:rPr>
                <w:sz w:val="20"/>
                <w:szCs w:val="20"/>
              </w:rPr>
            </w:pPr>
          </w:p>
        </w:tc>
      </w:tr>
      <w:tr w:rsidR="00C91A29" w14:paraId="5D3F7455" w14:textId="77777777" w:rsidTr="00155B32">
        <w:trPr>
          <w:tblHeader/>
        </w:trPr>
        <w:tc>
          <w:tcPr>
            <w:tcW w:w="1800" w:type="dxa"/>
          </w:tcPr>
          <w:p w14:paraId="5B03D5C5" w14:textId="305161C6" w:rsidR="00C91A29" w:rsidRDefault="00B544F8">
            <w:pPr>
              <w:rPr>
                <w:sz w:val="20"/>
                <w:szCs w:val="20"/>
              </w:rPr>
            </w:pPr>
            <w:r>
              <w:rPr>
                <w:b/>
                <w:sz w:val="20"/>
                <w:szCs w:val="20"/>
              </w:rPr>
              <w:t>Electives</w:t>
            </w:r>
            <w:r w:rsidR="00140DED">
              <w:rPr>
                <w:b/>
                <w:sz w:val="20"/>
                <w:szCs w:val="20"/>
              </w:rPr>
              <w:t>/Other</w:t>
            </w:r>
            <w:r>
              <w:rPr>
                <w:b/>
                <w:sz w:val="20"/>
                <w:szCs w:val="20"/>
              </w:rPr>
              <w:t>:</w:t>
            </w:r>
          </w:p>
          <w:p w14:paraId="3D2CCF9E" w14:textId="3F53930A" w:rsidR="00C91A29" w:rsidRDefault="00140DED">
            <w:pPr>
              <w:rPr>
                <w:sz w:val="20"/>
                <w:szCs w:val="20"/>
              </w:rPr>
            </w:pPr>
            <w:bookmarkStart w:id="0" w:name="_Hlk173151018"/>
            <w:r>
              <w:rPr>
                <w:sz w:val="20"/>
                <w:szCs w:val="20"/>
              </w:rPr>
              <w:t xml:space="preserve">Math </w:t>
            </w:r>
            <w:r w:rsidR="00B544F8">
              <w:rPr>
                <w:sz w:val="20"/>
                <w:szCs w:val="20"/>
              </w:rPr>
              <w:t>Elective</w:t>
            </w:r>
            <w:r>
              <w:rPr>
                <w:sz w:val="20"/>
                <w:szCs w:val="20"/>
              </w:rPr>
              <w:t xml:space="preserve"> (MAT 102 or 120 or 121 or above)</w:t>
            </w:r>
          </w:p>
          <w:bookmarkEnd w:id="0"/>
          <w:p w14:paraId="0A826FCE" w14:textId="77777777" w:rsidR="00140DED" w:rsidRDefault="00140DED">
            <w:pPr>
              <w:rPr>
                <w:sz w:val="20"/>
                <w:szCs w:val="20"/>
              </w:rPr>
            </w:pPr>
          </w:p>
          <w:p w14:paraId="2DB4678A" w14:textId="47E683F3" w:rsidR="00C91A29" w:rsidRDefault="00140DED">
            <w:pPr>
              <w:rPr>
                <w:sz w:val="20"/>
                <w:szCs w:val="20"/>
              </w:rPr>
            </w:pPr>
            <w:bookmarkStart w:id="1" w:name="_Hlk173151048"/>
            <w:r>
              <w:rPr>
                <w:sz w:val="20"/>
                <w:szCs w:val="20"/>
              </w:rPr>
              <w:t>Category E Social Science</w:t>
            </w:r>
          </w:p>
          <w:p w14:paraId="623BCB41" w14:textId="77777777" w:rsidR="00140DED" w:rsidRDefault="00140DED">
            <w:pPr>
              <w:rPr>
                <w:sz w:val="20"/>
                <w:szCs w:val="20"/>
              </w:rPr>
            </w:pPr>
          </w:p>
          <w:p w14:paraId="7B25AD32" w14:textId="4B71A7B6" w:rsidR="00140DED" w:rsidRDefault="00140DED">
            <w:pPr>
              <w:rPr>
                <w:sz w:val="20"/>
                <w:szCs w:val="20"/>
              </w:rPr>
            </w:pPr>
            <w:r>
              <w:rPr>
                <w:sz w:val="20"/>
                <w:szCs w:val="20"/>
              </w:rPr>
              <w:t>Com 100</w:t>
            </w:r>
            <w:bookmarkEnd w:id="1"/>
          </w:p>
        </w:tc>
        <w:tc>
          <w:tcPr>
            <w:tcW w:w="1260" w:type="dxa"/>
          </w:tcPr>
          <w:p w14:paraId="6F725E55" w14:textId="77777777" w:rsidR="00C91A29" w:rsidRDefault="00C91A29">
            <w:pPr>
              <w:jc w:val="center"/>
              <w:rPr>
                <w:sz w:val="20"/>
                <w:szCs w:val="20"/>
              </w:rPr>
            </w:pPr>
          </w:p>
          <w:p w14:paraId="1199D6CC" w14:textId="77777777" w:rsidR="00C91A29" w:rsidRDefault="00B544F8">
            <w:pPr>
              <w:jc w:val="center"/>
              <w:rPr>
                <w:sz w:val="20"/>
                <w:szCs w:val="20"/>
              </w:rPr>
            </w:pPr>
            <w:r>
              <w:rPr>
                <w:sz w:val="20"/>
                <w:szCs w:val="20"/>
              </w:rPr>
              <w:t>3</w:t>
            </w:r>
          </w:p>
          <w:p w14:paraId="55D20396" w14:textId="77777777" w:rsidR="00C91A29" w:rsidRDefault="00C91A29">
            <w:pPr>
              <w:jc w:val="center"/>
              <w:rPr>
                <w:sz w:val="20"/>
                <w:szCs w:val="20"/>
              </w:rPr>
            </w:pPr>
          </w:p>
          <w:p w14:paraId="2B6B5FB7" w14:textId="77777777" w:rsidR="00140DED" w:rsidRDefault="00140DED">
            <w:pPr>
              <w:jc w:val="center"/>
              <w:rPr>
                <w:sz w:val="20"/>
                <w:szCs w:val="20"/>
              </w:rPr>
            </w:pPr>
          </w:p>
          <w:p w14:paraId="2DC8484B" w14:textId="77777777" w:rsidR="00140DED" w:rsidRDefault="00140DED">
            <w:pPr>
              <w:jc w:val="center"/>
              <w:rPr>
                <w:sz w:val="20"/>
                <w:szCs w:val="20"/>
              </w:rPr>
            </w:pPr>
          </w:p>
          <w:p w14:paraId="4E2EB7EC" w14:textId="7160E89A" w:rsidR="00C91A29" w:rsidRDefault="00B544F8">
            <w:pPr>
              <w:jc w:val="center"/>
              <w:rPr>
                <w:sz w:val="20"/>
                <w:szCs w:val="20"/>
              </w:rPr>
            </w:pPr>
            <w:r>
              <w:rPr>
                <w:sz w:val="20"/>
                <w:szCs w:val="20"/>
              </w:rPr>
              <w:t>3</w:t>
            </w:r>
          </w:p>
          <w:p w14:paraId="0C268840" w14:textId="77777777" w:rsidR="00140DED" w:rsidRDefault="00140DED">
            <w:pPr>
              <w:jc w:val="center"/>
              <w:rPr>
                <w:sz w:val="20"/>
                <w:szCs w:val="20"/>
              </w:rPr>
            </w:pPr>
          </w:p>
          <w:p w14:paraId="25EE6C41" w14:textId="77777777" w:rsidR="00140DED" w:rsidRDefault="00140DED">
            <w:pPr>
              <w:jc w:val="center"/>
              <w:rPr>
                <w:sz w:val="20"/>
                <w:szCs w:val="20"/>
              </w:rPr>
            </w:pPr>
          </w:p>
          <w:p w14:paraId="74E06329" w14:textId="7BA938A1" w:rsidR="00140DED" w:rsidRDefault="00140DED">
            <w:pPr>
              <w:jc w:val="center"/>
              <w:rPr>
                <w:sz w:val="20"/>
                <w:szCs w:val="20"/>
              </w:rPr>
            </w:pPr>
            <w:r>
              <w:rPr>
                <w:sz w:val="20"/>
                <w:szCs w:val="20"/>
              </w:rPr>
              <w:t>1</w:t>
            </w:r>
          </w:p>
        </w:tc>
        <w:tc>
          <w:tcPr>
            <w:tcW w:w="1350" w:type="dxa"/>
          </w:tcPr>
          <w:p w14:paraId="5F491BA5" w14:textId="77777777" w:rsidR="00C91A29" w:rsidRDefault="00C91A29">
            <w:pPr>
              <w:jc w:val="center"/>
              <w:rPr>
                <w:sz w:val="20"/>
                <w:szCs w:val="20"/>
              </w:rPr>
            </w:pPr>
          </w:p>
          <w:p w14:paraId="12B67D9C" w14:textId="77777777" w:rsidR="00C91A29" w:rsidRDefault="00B544F8">
            <w:pPr>
              <w:jc w:val="center"/>
              <w:rPr>
                <w:sz w:val="20"/>
                <w:szCs w:val="20"/>
              </w:rPr>
            </w:pPr>
            <w:r>
              <w:rPr>
                <w:sz w:val="20"/>
                <w:szCs w:val="20"/>
              </w:rPr>
              <w:t>0</w:t>
            </w:r>
          </w:p>
          <w:p w14:paraId="7DFD7607" w14:textId="77777777" w:rsidR="00C91A29" w:rsidRDefault="00C91A29">
            <w:pPr>
              <w:jc w:val="center"/>
              <w:rPr>
                <w:sz w:val="20"/>
                <w:szCs w:val="20"/>
              </w:rPr>
            </w:pPr>
          </w:p>
          <w:p w14:paraId="2D5EC531" w14:textId="77777777" w:rsidR="00140DED" w:rsidRDefault="00140DED">
            <w:pPr>
              <w:jc w:val="center"/>
              <w:rPr>
                <w:sz w:val="20"/>
                <w:szCs w:val="20"/>
              </w:rPr>
            </w:pPr>
          </w:p>
          <w:p w14:paraId="0BA9176E" w14:textId="77777777" w:rsidR="00140DED" w:rsidRDefault="00140DED">
            <w:pPr>
              <w:jc w:val="center"/>
              <w:rPr>
                <w:sz w:val="20"/>
                <w:szCs w:val="20"/>
              </w:rPr>
            </w:pPr>
          </w:p>
          <w:p w14:paraId="21FC6ABC" w14:textId="778A31E5" w:rsidR="00C91A29" w:rsidRDefault="00B544F8">
            <w:pPr>
              <w:jc w:val="center"/>
              <w:rPr>
                <w:sz w:val="20"/>
                <w:szCs w:val="20"/>
              </w:rPr>
            </w:pPr>
            <w:r>
              <w:rPr>
                <w:sz w:val="20"/>
                <w:szCs w:val="20"/>
              </w:rPr>
              <w:t>0</w:t>
            </w:r>
          </w:p>
          <w:p w14:paraId="2A60912A" w14:textId="77777777" w:rsidR="00140DED" w:rsidRDefault="00140DED">
            <w:pPr>
              <w:jc w:val="center"/>
              <w:rPr>
                <w:sz w:val="20"/>
                <w:szCs w:val="20"/>
              </w:rPr>
            </w:pPr>
          </w:p>
          <w:p w14:paraId="2C9532DE" w14:textId="77777777" w:rsidR="00140DED" w:rsidRDefault="00140DED">
            <w:pPr>
              <w:jc w:val="center"/>
              <w:rPr>
                <w:sz w:val="20"/>
                <w:szCs w:val="20"/>
              </w:rPr>
            </w:pPr>
          </w:p>
          <w:p w14:paraId="7FA5D8C2" w14:textId="46BBC584" w:rsidR="00140DED" w:rsidRDefault="00140DED">
            <w:pPr>
              <w:jc w:val="center"/>
              <w:rPr>
                <w:sz w:val="20"/>
                <w:szCs w:val="20"/>
              </w:rPr>
            </w:pPr>
            <w:r>
              <w:rPr>
                <w:sz w:val="20"/>
                <w:szCs w:val="20"/>
              </w:rPr>
              <w:t>0</w:t>
            </w:r>
          </w:p>
        </w:tc>
        <w:tc>
          <w:tcPr>
            <w:tcW w:w="1255" w:type="dxa"/>
          </w:tcPr>
          <w:p w14:paraId="1879922D" w14:textId="77777777" w:rsidR="00C91A29" w:rsidRDefault="00C91A29">
            <w:pPr>
              <w:jc w:val="center"/>
              <w:rPr>
                <w:b/>
                <w:sz w:val="20"/>
                <w:szCs w:val="20"/>
              </w:rPr>
            </w:pPr>
          </w:p>
          <w:p w14:paraId="0AE97A07" w14:textId="77777777" w:rsidR="00C91A29" w:rsidRDefault="00B544F8">
            <w:pPr>
              <w:jc w:val="center"/>
              <w:rPr>
                <w:sz w:val="20"/>
                <w:szCs w:val="20"/>
              </w:rPr>
            </w:pPr>
            <w:r>
              <w:rPr>
                <w:sz w:val="20"/>
                <w:szCs w:val="20"/>
              </w:rPr>
              <w:t>0</w:t>
            </w:r>
          </w:p>
          <w:p w14:paraId="39FB226E" w14:textId="77777777" w:rsidR="00C91A29" w:rsidRDefault="00C91A29">
            <w:pPr>
              <w:jc w:val="center"/>
              <w:rPr>
                <w:sz w:val="20"/>
                <w:szCs w:val="20"/>
              </w:rPr>
            </w:pPr>
          </w:p>
          <w:p w14:paraId="7FB5409D" w14:textId="77777777" w:rsidR="00140DED" w:rsidRDefault="00140DED">
            <w:pPr>
              <w:jc w:val="center"/>
              <w:rPr>
                <w:sz w:val="20"/>
                <w:szCs w:val="20"/>
              </w:rPr>
            </w:pPr>
          </w:p>
          <w:p w14:paraId="6FDA4315" w14:textId="77777777" w:rsidR="00140DED" w:rsidRDefault="00140DED">
            <w:pPr>
              <w:jc w:val="center"/>
              <w:rPr>
                <w:sz w:val="20"/>
                <w:szCs w:val="20"/>
              </w:rPr>
            </w:pPr>
          </w:p>
          <w:p w14:paraId="5D259F2C" w14:textId="70F4868A" w:rsidR="00C91A29" w:rsidRDefault="00B544F8">
            <w:pPr>
              <w:jc w:val="center"/>
              <w:rPr>
                <w:sz w:val="20"/>
                <w:szCs w:val="20"/>
              </w:rPr>
            </w:pPr>
            <w:r>
              <w:rPr>
                <w:sz w:val="20"/>
                <w:szCs w:val="20"/>
              </w:rPr>
              <w:t>0</w:t>
            </w:r>
          </w:p>
          <w:p w14:paraId="60761739" w14:textId="77777777" w:rsidR="00140DED" w:rsidRDefault="00140DED">
            <w:pPr>
              <w:jc w:val="center"/>
              <w:rPr>
                <w:sz w:val="20"/>
                <w:szCs w:val="20"/>
              </w:rPr>
            </w:pPr>
          </w:p>
          <w:p w14:paraId="4834B727" w14:textId="77777777" w:rsidR="00140DED" w:rsidRDefault="00140DED">
            <w:pPr>
              <w:jc w:val="center"/>
              <w:rPr>
                <w:sz w:val="20"/>
                <w:szCs w:val="20"/>
              </w:rPr>
            </w:pPr>
          </w:p>
          <w:p w14:paraId="72649F2A" w14:textId="72CD4749" w:rsidR="00140DED" w:rsidRDefault="00140DED">
            <w:pPr>
              <w:jc w:val="center"/>
              <w:rPr>
                <w:sz w:val="20"/>
                <w:szCs w:val="20"/>
              </w:rPr>
            </w:pPr>
            <w:r>
              <w:rPr>
                <w:sz w:val="20"/>
                <w:szCs w:val="20"/>
              </w:rPr>
              <w:t>0</w:t>
            </w:r>
          </w:p>
        </w:tc>
        <w:tc>
          <w:tcPr>
            <w:tcW w:w="890" w:type="dxa"/>
          </w:tcPr>
          <w:p w14:paraId="193AF9DC" w14:textId="77777777" w:rsidR="00C91A29" w:rsidRDefault="00C91A29">
            <w:pPr>
              <w:jc w:val="center"/>
              <w:rPr>
                <w:b/>
                <w:sz w:val="20"/>
                <w:szCs w:val="20"/>
              </w:rPr>
            </w:pPr>
          </w:p>
          <w:p w14:paraId="06901A1C" w14:textId="77777777" w:rsidR="00C91A29" w:rsidRDefault="00B544F8">
            <w:pPr>
              <w:jc w:val="center"/>
              <w:rPr>
                <w:sz w:val="20"/>
                <w:szCs w:val="20"/>
              </w:rPr>
            </w:pPr>
            <w:r>
              <w:rPr>
                <w:sz w:val="20"/>
                <w:szCs w:val="20"/>
              </w:rPr>
              <w:t>3</w:t>
            </w:r>
          </w:p>
          <w:p w14:paraId="61464597" w14:textId="77777777" w:rsidR="00C91A29" w:rsidRDefault="00C91A29">
            <w:pPr>
              <w:jc w:val="center"/>
              <w:rPr>
                <w:sz w:val="20"/>
                <w:szCs w:val="20"/>
              </w:rPr>
            </w:pPr>
          </w:p>
          <w:p w14:paraId="373F5491" w14:textId="77777777" w:rsidR="00140DED" w:rsidRDefault="00140DED">
            <w:pPr>
              <w:jc w:val="center"/>
              <w:rPr>
                <w:sz w:val="20"/>
                <w:szCs w:val="20"/>
              </w:rPr>
            </w:pPr>
          </w:p>
          <w:p w14:paraId="45F0E50F" w14:textId="77777777" w:rsidR="00140DED" w:rsidRDefault="00140DED">
            <w:pPr>
              <w:jc w:val="center"/>
              <w:rPr>
                <w:sz w:val="20"/>
                <w:szCs w:val="20"/>
              </w:rPr>
            </w:pPr>
          </w:p>
          <w:p w14:paraId="5137839A" w14:textId="234C6CA6" w:rsidR="00C91A29" w:rsidRDefault="00B544F8">
            <w:pPr>
              <w:jc w:val="center"/>
              <w:rPr>
                <w:sz w:val="20"/>
                <w:szCs w:val="20"/>
              </w:rPr>
            </w:pPr>
            <w:r>
              <w:rPr>
                <w:sz w:val="20"/>
                <w:szCs w:val="20"/>
              </w:rPr>
              <w:t>3</w:t>
            </w:r>
          </w:p>
          <w:p w14:paraId="4D16FDA2" w14:textId="77777777" w:rsidR="00140DED" w:rsidRDefault="00140DED">
            <w:pPr>
              <w:jc w:val="center"/>
              <w:rPr>
                <w:sz w:val="20"/>
                <w:szCs w:val="20"/>
              </w:rPr>
            </w:pPr>
          </w:p>
          <w:p w14:paraId="5B190A8A" w14:textId="77777777" w:rsidR="00140DED" w:rsidRDefault="00140DED">
            <w:pPr>
              <w:jc w:val="center"/>
              <w:rPr>
                <w:sz w:val="20"/>
                <w:szCs w:val="20"/>
              </w:rPr>
            </w:pPr>
          </w:p>
          <w:p w14:paraId="5FE88C24" w14:textId="296321EB" w:rsidR="00140DED" w:rsidRDefault="00140DED">
            <w:pPr>
              <w:jc w:val="center"/>
              <w:rPr>
                <w:sz w:val="20"/>
                <w:szCs w:val="20"/>
              </w:rPr>
            </w:pPr>
            <w:r>
              <w:rPr>
                <w:sz w:val="20"/>
                <w:szCs w:val="20"/>
              </w:rPr>
              <w:t>1</w:t>
            </w:r>
          </w:p>
        </w:tc>
        <w:tc>
          <w:tcPr>
            <w:tcW w:w="1725" w:type="dxa"/>
          </w:tcPr>
          <w:p w14:paraId="77553C8F" w14:textId="77777777" w:rsidR="00C91A29" w:rsidRDefault="00C91A29">
            <w:pPr>
              <w:rPr>
                <w:sz w:val="20"/>
                <w:szCs w:val="20"/>
              </w:rPr>
            </w:pPr>
          </w:p>
          <w:p w14:paraId="1C0120FA" w14:textId="77777777" w:rsidR="00C91A29" w:rsidRDefault="00B544F8">
            <w:pPr>
              <w:rPr>
                <w:sz w:val="20"/>
                <w:szCs w:val="20"/>
              </w:rPr>
            </w:pPr>
            <w:r>
              <w:rPr>
                <w:sz w:val="20"/>
                <w:szCs w:val="20"/>
              </w:rPr>
              <w:t xml:space="preserve">            45</w:t>
            </w:r>
          </w:p>
          <w:p w14:paraId="725AE75E" w14:textId="77777777" w:rsidR="00C91A29" w:rsidRDefault="00B544F8">
            <w:pPr>
              <w:rPr>
                <w:sz w:val="20"/>
                <w:szCs w:val="20"/>
              </w:rPr>
            </w:pPr>
            <w:r>
              <w:rPr>
                <w:sz w:val="20"/>
                <w:szCs w:val="20"/>
              </w:rPr>
              <w:t xml:space="preserve">            </w:t>
            </w:r>
          </w:p>
          <w:p w14:paraId="638292DC" w14:textId="77777777" w:rsidR="00140DED" w:rsidRDefault="00B544F8">
            <w:pPr>
              <w:rPr>
                <w:sz w:val="20"/>
                <w:szCs w:val="20"/>
              </w:rPr>
            </w:pPr>
            <w:r>
              <w:rPr>
                <w:sz w:val="20"/>
                <w:szCs w:val="20"/>
              </w:rPr>
              <w:t xml:space="preserve">            </w:t>
            </w:r>
          </w:p>
          <w:p w14:paraId="4DA3D1DA" w14:textId="77777777" w:rsidR="00140DED" w:rsidRDefault="00140DED" w:rsidP="00140DED">
            <w:pPr>
              <w:jc w:val="center"/>
              <w:rPr>
                <w:sz w:val="20"/>
                <w:szCs w:val="20"/>
              </w:rPr>
            </w:pPr>
          </w:p>
          <w:p w14:paraId="034BA73C" w14:textId="45905899" w:rsidR="00C91A29" w:rsidRDefault="00B544F8" w:rsidP="00140DED">
            <w:pPr>
              <w:jc w:val="center"/>
              <w:rPr>
                <w:sz w:val="20"/>
                <w:szCs w:val="20"/>
              </w:rPr>
            </w:pPr>
            <w:r>
              <w:rPr>
                <w:sz w:val="20"/>
                <w:szCs w:val="20"/>
              </w:rPr>
              <w:t>45</w:t>
            </w:r>
          </w:p>
          <w:p w14:paraId="366AFE86" w14:textId="77777777" w:rsidR="00140DED" w:rsidRDefault="00140DED">
            <w:pPr>
              <w:rPr>
                <w:sz w:val="20"/>
                <w:szCs w:val="20"/>
              </w:rPr>
            </w:pPr>
          </w:p>
          <w:p w14:paraId="68CE4EA1" w14:textId="77777777" w:rsidR="00140DED" w:rsidRDefault="00140DED" w:rsidP="00140DED">
            <w:pPr>
              <w:jc w:val="center"/>
              <w:rPr>
                <w:sz w:val="20"/>
                <w:szCs w:val="20"/>
              </w:rPr>
            </w:pPr>
          </w:p>
          <w:p w14:paraId="246AE51B" w14:textId="6AB625A0" w:rsidR="00140DED" w:rsidRDefault="00140DED" w:rsidP="00140DED">
            <w:pPr>
              <w:jc w:val="center"/>
              <w:rPr>
                <w:sz w:val="20"/>
                <w:szCs w:val="20"/>
              </w:rPr>
            </w:pPr>
            <w:r>
              <w:rPr>
                <w:sz w:val="20"/>
                <w:szCs w:val="20"/>
              </w:rPr>
              <w:t>15</w:t>
            </w:r>
          </w:p>
        </w:tc>
        <w:tc>
          <w:tcPr>
            <w:tcW w:w="1980" w:type="dxa"/>
          </w:tcPr>
          <w:p w14:paraId="33E3FC46" w14:textId="77777777" w:rsidR="00C91A29" w:rsidRDefault="00C91A29">
            <w:pPr>
              <w:jc w:val="center"/>
              <w:rPr>
                <w:sz w:val="20"/>
                <w:szCs w:val="20"/>
              </w:rPr>
            </w:pPr>
          </w:p>
          <w:p w14:paraId="4C51DD80" w14:textId="77777777" w:rsidR="00C91A29" w:rsidRDefault="00B544F8">
            <w:pPr>
              <w:jc w:val="center"/>
              <w:rPr>
                <w:sz w:val="20"/>
                <w:szCs w:val="20"/>
              </w:rPr>
            </w:pPr>
            <w:r>
              <w:rPr>
                <w:sz w:val="20"/>
                <w:szCs w:val="20"/>
              </w:rPr>
              <w:t>3</w:t>
            </w:r>
          </w:p>
          <w:p w14:paraId="7BAB49B1" w14:textId="77777777" w:rsidR="00C91A29" w:rsidRDefault="00C91A29">
            <w:pPr>
              <w:jc w:val="center"/>
              <w:rPr>
                <w:sz w:val="20"/>
                <w:szCs w:val="20"/>
              </w:rPr>
            </w:pPr>
          </w:p>
          <w:p w14:paraId="40905211" w14:textId="77777777" w:rsidR="00140DED" w:rsidRDefault="00140DED">
            <w:pPr>
              <w:jc w:val="center"/>
              <w:rPr>
                <w:sz w:val="20"/>
                <w:szCs w:val="20"/>
              </w:rPr>
            </w:pPr>
          </w:p>
          <w:p w14:paraId="14F655C7" w14:textId="77777777" w:rsidR="00140DED" w:rsidRDefault="00140DED">
            <w:pPr>
              <w:jc w:val="center"/>
              <w:rPr>
                <w:sz w:val="20"/>
                <w:szCs w:val="20"/>
              </w:rPr>
            </w:pPr>
          </w:p>
          <w:p w14:paraId="2A4FC8A6" w14:textId="20B68418" w:rsidR="00C91A29" w:rsidRDefault="00B544F8">
            <w:pPr>
              <w:jc w:val="center"/>
              <w:rPr>
                <w:sz w:val="20"/>
                <w:szCs w:val="20"/>
              </w:rPr>
            </w:pPr>
            <w:r>
              <w:rPr>
                <w:sz w:val="20"/>
                <w:szCs w:val="20"/>
              </w:rPr>
              <w:t>3</w:t>
            </w:r>
          </w:p>
          <w:p w14:paraId="6789C44D" w14:textId="77777777" w:rsidR="00140DED" w:rsidRDefault="00140DED">
            <w:pPr>
              <w:jc w:val="center"/>
              <w:rPr>
                <w:sz w:val="20"/>
                <w:szCs w:val="20"/>
              </w:rPr>
            </w:pPr>
          </w:p>
          <w:p w14:paraId="417769B4" w14:textId="77777777" w:rsidR="00140DED" w:rsidRDefault="00140DED">
            <w:pPr>
              <w:jc w:val="center"/>
              <w:rPr>
                <w:sz w:val="20"/>
                <w:szCs w:val="20"/>
              </w:rPr>
            </w:pPr>
          </w:p>
          <w:p w14:paraId="75371577" w14:textId="4DAB58B8" w:rsidR="00140DED" w:rsidRDefault="00140DED">
            <w:pPr>
              <w:jc w:val="center"/>
              <w:rPr>
                <w:sz w:val="20"/>
                <w:szCs w:val="20"/>
              </w:rPr>
            </w:pPr>
            <w:r>
              <w:rPr>
                <w:sz w:val="20"/>
                <w:szCs w:val="20"/>
              </w:rPr>
              <w:t>1</w:t>
            </w:r>
          </w:p>
        </w:tc>
      </w:tr>
    </w:tbl>
    <w:p w14:paraId="665ED5B1" w14:textId="6B91180D" w:rsidR="00C91A29" w:rsidRDefault="00B544F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ab/>
      </w:r>
      <w:r>
        <w:tab/>
      </w:r>
      <w:r>
        <w:tab/>
      </w:r>
      <w:r>
        <w:tab/>
      </w:r>
      <w:r>
        <w:tab/>
      </w:r>
      <w:r>
        <w:tab/>
      </w:r>
      <w:r>
        <w:tab/>
      </w:r>
      <w:r>
        <w:tab/>
      </w:r>
      <w:r>
        <w:tab/>
      </w:r>
      <w:r>
        <w:tab/>
      </w:r>
      <w:r>
        <w:tab/>
      </w:r>
      <w:r>
        <w:tab/>
      </w:r>
      <w:r>
        <w:rPr>
          <w:b/>
        </w:rPr>
        <w:t>Total</w:t>
      </w:r>
      <w:r>
        <w:t xml:space="preserve"> </w:t>
      </w:r>
      <w:r>
        <w:rPr>
          <w:b/>
        </w:rPr>
        <w:t>Credits 6</w:t>
      </w:r>
      <w:r w:rsidR="00140DED">
        <w:rPr>
          <w:b/>
        </w:rPr>
        <w:t>4</w:t>
      </w:r>
    </w:p>
    <w:p w14:paraId="5F38C7F5" w14:textId="77777777" w:rsidR="00C91A29" w:rsidRDefault="00B544F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rPr>
          <w:rFonts w:ascii="Courier New" w:eastAsia="Courier New" w:hAnsi="Courier New" w:cs="Courier New"/>
          <w:sz w:val="20"/>
          <w:szCs w:val="20"/>
        </w:rPr>
        <w:t xml:space="preserve"> </w:t>
      </w:r>
      <w:r>
        <w:t xml:space="preserve">* </w:t>
      </w:r>
      <w:proofErr w:type="gramStart"/>
      <w:r>
        <w:t>13 week</w:t>
      </w:r>
      <w:proofErr w:type="gramEnd"/>
      <w:r>
        <w:t xml:space="preserve"> semester</w:t>
      </w:r>
    </w:p>
    <w:p w14:paraId="205BE7FC" w14:textId="77777777" w:rsidR="00C91A29" w:rsidRDefault="00B544F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Last 2 weeks of semester 4</w:t>
      </w:r>
    </w:p>
    <w:p w14:paraId="00DF6A32" w14:textId="77777777" w:rsidR="00C91A29" w:rsidRDefault="00C91A2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15F9A3C2" w14:textId="77777777" w:rsidR="00C91A29" w:rsidRDefault="00B544F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One clock hour for classroom instruction is equivalent to one credit hour. Credit allocation for on-campus laboratory and clinical instruction consists of three clock hours to one credit hour. One clock hour equals 50 minutes of instruction.</w:t>
      </w:r>
    </w:p>
    <w:p w14:paraId="250C07AC" w14:textId="77777777" w:rsidR="00C91A29" w:rsidRDefault="00C91A2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eastAsia="Courier New" w:hAnsi="Courier New" w:cs="Courier New"/>
          <w:sz w:val="20"/>
          <w:szCs w:val="20"/>
        </w:rPr>
        <w:sectPr w:rsidR="00C91A29">
          <w:footerReference w:type="default" r:id="rId15"/>
          <w:pgSz w:w="12240" w:h="15840"/>
          <w:pgMar w:top="900" w:right="432" w:bottom="1152" w:left="576" w:header="576" w:footer="576" w:gutter="0"/>
          <w:pgNumType w:start="1"/>
          <w:cols w:space="720"/>
        </w:sectPr>
      </w:pPr>
    </w:p>
    <w:p w14:paraId="598F0752" w14:textId="77777777" w:rsidR="00C91A29" w:rsidRDefault="00C91A2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b/>
        </w:rPr>
      </w:pPr>
    </w:p>
    <w:p w14:paraId="4A8B4833" w14:textId="77777777" w:rsidR="00C91A29" w:rsidRDefault="00B544F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center"/>
        <w:rPr>
          <w:b/>
        </w:rPr>
      </w:pPr>
      <w:r>
        <w:rPr>
          <w:b/>
        </w:rPr>
        <w:lastRenderedPageBreak/>
        <w:t>PROGRESSION POLICY</w:t>
      </w:r>
    </w:p>
    <w:p w14:paraId="5C5D9D73" w14:textId="77777777" w:rsidR="00C91A29" w:rsidRDefault="00B544F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center"/>
      </w:pPr>
      <w:r>
        <w:rPr>
          <w:b/>
        </w:rPr>
        <w:t>Sequence of Courses</w:t>
      </w:r>
    </w:p>
    <w:p w14:paraId="0E6E2537" w14:textId="77777777" w:rsidR="00C91A29" w:rsidRDefault="00C91A2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p>
    <w:p w14:paraId="329659B1" w14:textId="77777777" w:rsidR="00C91A29" w:rsidRDefault="00B544F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270"/>
      </w:pPr>
      <w:r>
        <w:t>The nursing courses and their requisites must follow the sequence identified here and in the college catalog. To qualify for enrollment in:</w:t>
      </w:r>
    </w:p>
    <w:p w14:paraId="4CFBA34E" w14:textId="77777777" w:rsidR="00C91A29" w:rsidRDefault="00C91A2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p>
    <w:p w14:paraId="6CB4D687" w14:textId="77777777" w:rsidR="00C91A29" w:rsidRDefault="00B544F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line="360" w:lineRule="auto"/>
        <w:ind w:left="72"/>
      </w:pPr>
      <w:r>
        <w:t xml:space="preserve">     NUR 101</w:t>
      </w:r>
      <w:r>
        <w:rPr>
          <w:b/>
        </w:rPr>
        <w:t>*</w:t>
      </w:r>
      <w:r>
        <w:t xml:space="preserve"> Nursing 1: Fundamentals</w:t>
      </w:r>
    </w:p>
    <w:p w14:paraId="7096E829" w14:textId="77777777" w:rsidR="00C91A29" w:rsidRDefault="00B544F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Pr>
          <w:b/>
        </w:rPr>
        <w:t xml:space="preserve">          ***</w:t>
      </w:r>
      <w:r>
        <w:t xml:space="preserve">Co-requisites:  BIO 111: Anatomy and Physiology I </w:t>
      </w:r>
      <w:r>
        <w:rPr>
          <w:b/>
        </w:rPr>
        <w:t>++</w:t>
      </w:r>
    </w:p>
    <w:p w14:paraId="6855551E" w14:textId="77777777" w:rsidR="00C91A29" w:rsidRDefault="00B544F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t xml:space="preserve">                                        MLT 106: Microbiology for the Health Professions</w:t>
      </w:r>
      <w:r>
        <w:rPr>
          <w:b/>
        </w:rPr>
        <w:t>++</w:t>
      </w:r>
    </w:p>
    <w:p w14:paraId="2CAF5337" w14:textId="77777777" w:rsidR="00C91A29" w:rsidRDefault="00C91A2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p>
    <w:p w14:paraId="5D182D5C" w14:textId="77777777" w:rsidR="00C91A29" w:rsidRDefault="00B544F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line="360" w:lineRule="auto"/>
        <w:ind w:left="72"/>
      </w:pPr>
      <w:r>
        <w:t xml:space="preserve">     NUR 102</w:t>
      </w:r>
      <w:r>
        <w:rPr>
          <w:b/>
        </w:rPr>
        <w:t xml:space="preserve">* </w:t>
      </w:r>
      <w:r>
        <w:t>Nursing 2: Fundamentals</w:t>
      </w:r>
    </w:p>
    <w:p w14:paraId="03910E19" w14:textId="77777777" w:rsidR="00C91A29" w:rsidRDefault="00B544F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t xml:space="preserve">                Pre-requisites:       NUR 101</w:t>
      </w:r>
      <w:r>
        <w:rPr>
          <w:b/>
        </w:rPr>
        <w:t>*</w:t>
      </w:r>
    </w:p>
    <w:p w14:paraId="6ED6893B" w14:textId="77777777" w:rsidR="00C91A29" w:rsidRDefault="00B544F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t xml:space="preserve">                                              BIO 111: Anatomy and Physiology I</w:t>
      </w:r>
      <w:r>
        <w:rPr>
          <w:b/>
        </w:rPr>
        <w:t>++</w:t>
      </w:r>
    </w:p>
    <w:p w14:paraId="375B8675" w14:textId="77777777" w:rsidR="00C91A29" w:rsidRDefault="00B544F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t xml:space="preserve">                                              MLT 106: Microbiology for the Health Professions</w:t>
      </w:r>
      <w:r>
        <w:rPr>
          <w:b/>
        </w:rPr>
        <w:t>++</w:t>
      </w:r>
    </w:p>
    <w:p w14:paraId="4D42113E" w14:textId="77777777" w:rsidR="00C91A29" w:rsidRDefault="00B544F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t xml:space="preserve"> </w:t>
      </w:r>
      <w:r>
        <w:rPr>
          <w:b/>
        </w:rPr>
        <w:t xml:space="preserve">          ***</w:t>
      </w:r>
      <w:r>
        <w:t>Co-requisite:        BIO 112: Anatomy and Physiology II</w:t>
      </w:r>
      <w:r>
        <w:rPr>
          <w:b/>
        </w:rPr>
        <w:t>++</w:t>
      </w:r>
    </w:p>
    <w:p w14:paraId="7A9C5016" w14:textId="77777777" w:rsidR="00C91A29" w:rsidRDefault="00C91A2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p>
    <w:p w14:paraId="59B950A8" w14:textId="77777777" w:rsidR="00C91A29" w:rsidRDefault="00B544F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t>The following first level courses must be completed prior to enrollment in NUR 201</w:t>
      </w:r>
      <w:r>
        <w:rPr>
          <w:b/>
        </w:rPr>
        <w:t>*</w:t>
      </w:r>
      <w:r>
        <w:t xml:space="preserve"> Nursing 3: Caring for the Growing Family (the sophomore level nursing courses):</w:t>
      </w:r>
    </w:p>
    <w:p w14:paraId="35580FD4" w14:textId="77777777" w:rsidR="00C91A29" w:rsidRDefault="00C91A2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p>
    <w:p w14:paraId="0E6406D8" w14:textId="77777777" w:rsidR="00C91A29" w:rsidRDefault="00B544F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t xml:space="preserve">                Nursing 1 and 2, NUR 101</w:t>
      </w:r>
      <w:r>
        <w:rPr>
          <w:b/>
        </w:rPr>
        <w:t>*</w:t>
      </w:r>
      <w:r>
        <w:t xml:space="preserve"> and NUR 102</w:t>
      </w:r>
      <w:r>
        <w:rPr>
          <w:b/>
        </w:rPr>
        <w:t>*</w:t>
      </w:r>
    </w:p>
    <w:p w14:paraId="2E67433E" w14:textId="77777777" w:rsidR="00C91A29" w:rsidRDefault="00B544F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t xml:space="preserve">                Freshman English I and II, ENG 101 and ENG 102</w:t>
      </w:r>
    </w:p>
    <w:p w14:paraId="4A8B72E5" w14:textId="77777777" w:rsidR="00C91A29" w:rsidRDefault="00B544F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t xml:space="preserve">                Anatomy and Physiology I and II, BIO 111 and BIO 112</w:t>
      </w:r>
    </w:p>
    <w:p w14:paraId="62C39F12" w14:textId="77777777" w:rsidR="00C91A29" w:rsidRDefault="00B544F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t xml:space="preserve">                Microbiology, MLT 106</w:t>
      </w:r>
    </w:p>
    <w:p w14:paraId="05BA5441" w14:textId="77777777" w:rsidR="00C91A29" w:rsidRDefault="00C91A2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p>
    <w:p w14:paraId="583EE581" w14:textId="77777777" w:rsidR="00C91A29" w:rsidRDefault="00B544F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line="360" w:lineRule="auto"/>
        <w:ind w:left="72"/>
      </w:pPr>
      <w:r>
        <w:t xml:space="preserve">     NUR 201</w:t>
      </w:r>
      <w:r>
        <w:rPr>
          <w:b/>
        </w:rPr>
        <w:t>*</w:t>
      </w:r>
      <w:r>
        <w:t xml:space="preserve"> Nursing 3: Caring for the Growing Family</w:t>
      </w:r>
    </w:p>
    <w:p w14:paraId="7FF75FEC" w14:textId="77777777" w:rsidR="00C91A29" w:rsidRDefault="00B544F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t xml:space="preserve">               Pre-requisites:        NUR 102</w:t>
      </w:r>
      <w:r>
        <w:rPr>
          <w:b/>
        </w:rPr>
        <w:t>*</w:t>
      </w:r>
      <w:r>
        <w:t xml:space="preserve"> and courses listed above</w:t>
      </w:r>
    </w:p>
    <w:p w14:paraId="5027EDAD" w14:textId="77777777" w:rsidR="00C91A29" w:rsidRDefault="00B544F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t xml:space="preserve">         ***Co-requisites:         PSY 111 Intro to Psych**</w:t>
      </w:r>
    </w:p>
    <w:p w14:paraId="26D5D2F3" w14:textId="77777777" w:rsidR="00C91A29" w:rsidRDefault="00B544F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tab/>
      </w:r>
      <w:r>
        <w:tab/>
      </w:r>
      <w:r>
        <w:tab/>
        <w:t xml:space="preserve">       NUR 205 Pharmacology &amp; The Human Body</w:t>
      </w:r>
    </w:p>
    <w:p w14:paraId="740A8A98" w14:textId="77777777" w:rsidR="00C91A29" w:rsidRDefault="00C91A2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p>
    <w:p w14:paraId="5373CCA6" w14:textId="77777777" w:rsidR="00C91A29" w:rsidRDefault="00B544F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line="360" w:lineRule="auto"/>
        <w:ind w:left="72"/>
      </w:pPr>
      <w:r>
        <w:t xml:space="preserve">     NUR 202</w:t>
      </w:r>
      <w:r>
        <w:rPr>
          <w:b/>
        </w:rPr>
        <w:t>*</w:t>
      </w:r>
      <w:r>
        <w:t xml:space="preserve"> Nursing 4: Physical and Mental Illness</w:t>
      </w:r>
    </w:p>
    <w:p w14:paraId="1C7ED7A5" w14:textId="77777777" w:rsidR="00C91A29" w:rsidRDefault="00B544F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t xml:space="preserve">              Pre-requisites:         NUR 201</w:t>
      </w:r>
      <w:r>
        <w:rPr>
          <w:b/>
        </w:rPr>
        <w:t xml:space="preserve">* </w:t>
      </w:r>
      <w:r>
        <w:t>and courses listed above</w:t>
      </w:r>
    </w:p>
    <w:p w14:paraId="49239887" w14:textId="1A36B161" w:rsidR="00C91A29" w:rsidRDefault="00140DED" w:rsidP="00140DED">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2880"/>
      </w:pPr>
      <w:r w:rsidRPr="00140DED">
        <w:t>Math Elective (MAT 102 or 120 or 121 or above)</w:t>
      </w:r>
      <w:r>
        <w:t>; Category E Social Science; and C</w:t>
      </w:r>
      <w:r w:rsidR="00AF20A7">
        <w:t>OM</w:t>
      </w:r>
      <w:r>
        <w:t xml:space="preserve"> 100 </w:t>
      </w:r>
      <w:r w:rsidR="00B544F8">
        <w:t>must also be completed before or during Nursing 4 in order to graduate in that semester)</w:t>
      </w:r>
    </w:p>
    <w:p w14:paraId="759F46BC" w14:textId="77777777" w:rsidR="00C91A29" w:rsidRDefault="00C91A2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2880"/>
      </w:pPr>
    </w:p>
    <w:p w14:paraId="7A699660" w14:textId="77777777" w:rsidR="00C91A29" w:rsidRDefault="00B544F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line="360" w:lineRule="auto"/>
        <w:ind w:left="72"/>
      </w:pPr>
      <w:r>
        <w:t xml:space="preserve">     NUR 203</w:t>
      </w:r>
      <w:r>
        <w:rPr>
          <w:b/>
        </w:rPr>
        <w:t>*</w:t>
      </w:r>
      <w:r>
        <w:t xml:space="preserve"> Nursing 5: Transition to Practice</w:t>
      </w:r>
    </w:p>
    <w:p w14:paraId="3FBAD949" w14:textId="77777777" w:rsidR="00C91A29" w:rsidRDefault="00B544F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t xml:space="preserve">               Pre-requisite:         NUR 202</w:t>
      </w:r>
      <w:r>
        <w:rPr>
          <w:b/>
        </w:rPr>
        <w:t>*</w:t>
      </w:r>
    </w:p>
    <w:p w14:paraId="7E2E9B75" w14:textId="77777777" w:rsidR="00C91A29" w:rsidRDefault="00C91A2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p>
    <w:p w14:paraId="5D0EE4D1" w14:textId="77777777" w:rsidR="00C91A29" w:rsidRDefault="00B544F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b/>
        </w:rPr>
      </w:pPr>
      <w:r>
        <w:rPr>
          <w:b/>
        </w:rPr>
        <w:t>++A grade of C is required in all lab science courses and all Nursing courses.</w:t>
      </w:r>
    </w:p>
    <w:p w14:paraId="1F6D15F2" w14:textId="77777777" w:rsidR="00C91A29" w:rsidRDefault="00B544F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Pr>
          <w:b/>
        </w:rPr>
        <w:t xml:space="preserve">** </w:t>
      </w:r>
      <w:r>
        <w:t>General Psych I (PSY 101) is acceptable in place of PSY 111 until Spring 2026.</w:t>
      </w:r>
    </w:p>
    <w:p w14:paraId="36EFAD98" w14:textId="77777777" w:rsidR="00C91A29" w:rsidRDefault="00B544F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Pr>
          <w:b/>
        </w:rPr>
        <w:t>***</w:t>
      </w:r>
      <w:r>
        <w:t xml:space="preserve">You may not withdraw from a co-requisite and remain in the nursing course. If you withdraw from a   </w:t>
      </w:r>
    </w:p>
    <w:p w14:paraId="23E38167" w14:textId="77777777" w:rsidR="00C91A29" w:rsidRDefault="00B544F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Pr>
          <w:b/>
        </w:rPr>
        <w:t xml:space="preserve">      </w:t>
      </w:r>
      <w:r>
        <w:t>co-requisite, you must also withdraw from the nursing course.</w:t>
      </w:r>
    </w:p>
    <w:p w14:paraId="69E81672" w14:textId="77777777" w:rsidR="00C91A29" w:rsidRDefault="00C91A29">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p>
    <w:p w14:paraId="07B1FEF1" w14:textId="77777777" w:rsidR="00C91A29" w:rsidRDefault="00B544F8">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rPr>
          <w:b/>
          <w:u w:val="single"/>
        </w:rPr>
        <w:t>Note:</w:t>
      </w:r>
      <w:r>
        <w:t xml:space="preserve">  Students transferring courses from other colleges or applying prior SUNY Orange course work to the degree of nursing need to be aware that all science courses must be within 5 years of program entrance and Introduction to Psychology (PSY 111) within 10 years of program entrance. In general, no more than 30 semester hours of credit are acceptable from another college and credits more than ten years old (except those stated above) will be evaluated by the College Registrar on an individual basis.</w:t>
      </w:r>
    </w:p>
    <w:p w14:paraId="2E19701B"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360" w:lineRule="auto"/>
      </w:pPr>
      <w:r>
        <w:rPr>
          <w:b/>
        </w:rPr>
        <w:lastRenderedPageBreak/>
        <w:t>Graduation and Licensure</w:t>
      </w:r>
    </w:p>
    <w:p w14:paraId="20EE95BA"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t xml:space="preserve">In addition to the general college requirements listed in the College </w:t>
      </w:r>
      <w:r>
        <w:rPr>
          <w:u w:val="single"/>
        </w:rPr>
        <w:t>Student Handbook</w:t>
      </w:r>
      <w:r>
        <w:t>, nursing students must earn a grade of “C" (75%) or higher without rounding up in each nursing course to progress or to graduate from the nursing program. Students are strongly advised to maintain a GPA of 2.75 or higher upon graduation in order to continue their education into most BSN programs.</w:t>
      </w:r>
    </w:p>
    <w:p w14:paraId="7BF2B2D8"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t>An AAS degree in nursing is required for certification to take the National Council Licensure Examination (NCLEX) for Registered Professional Nurse (RN). Our program does meet the requirements to be licensed or certified in New York State. However, completing the AAS degree does not guarantee that one will be able to be licensed in NY State or another state. Graduates must pass the NCLEX and successfully apply for a license in the state in which they wish to practice. Other states frequently have their own requirements for licensure. Please see the disclosure at the following link regarding the ability to be licensed in states other than NY: https://sunyorange.edu/academic_affairs/professional-licensure-disclosures.html.</w:t>
      </w:r>
    </w:p>
    <w:p w14:paraId="28C4041A"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p>
    <w:p w14:paraId="02DE2833"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after="240"/>
        <w:rPr>
          <w:b/>
        </w:rPr>
      </w:pPr>
      <w:r>
        <w:rPr>
          <w:b/>
        </w:rPr>
        <w:t>Program Evaluation</w:t>
      </w:r>
    </w:p>
    <w:p w14:paraId="1FB8DC55" w14:textId="5BFE5BA2"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The faculty and students of the Nursing Program at Orange County Community College are continually evaluating program effectiveness. This process of evaluation is carried out through formal and informal means. At the end of each nursing </w:t>
      </w:r>
      <w:proofErr w:type="gramStart"/>
      <w:r>
        <w:t>course</w:t>
      </w:r>
      <w:proofErr w:type="gramEnd"/>
      <w:r>
        <w:t xml:space="preserve"> you will participate in completing online evaluation forms.</w:t>
      </w:r>
    </w:p>
    <w:p w14:paraId="11E97E61" w14:textId="77777777" w:rsidR="00C91A29" w:rsidRDefault="00B544F8">
      <w:pPr>
        <w:ind w:left="-18"/>
      </w:pPr>
      <w:r>
        <w:tab/>
      </w:r>
      <w:r>
        <w:tab/>
        <w:t>1. Course/clinical evaluations will be completed online at the end of each semester. Nursing</w:t>
      </w:r>
    </w:p>
    <w:p w14:paraId="45A1FD05" w14:textId="77777777" w:rsidR="00C91A29" w:rsidRDefault="00B544F8">
      <w:pPr>
        <w:ind w:left="-18"/>
      </w:pPr>
      <w:r>
        <w:t xml:space="preserve">                students will be assured of autonomy, privacy and freedom to evaluate the above according to </w:t>
      </w:r>
    </w:p>
    <w:p w14:paraId="727481FA" w14:textId="77777777" w:rsidR="00C91A29" w:rsidRDefault="00B544F8">
      <w:pPr>
        <w:ind w:left="-18"/>
      </w:pPr>
      <w:r>
        <w:t xml:space="preserve">                ethical standards.</w:t>
      </w:r>
    </w:p>
    <w:p w14:paraId="7AAB59DD" w14:textId="77777777" w:rsidR="00C91A29" w:rsidRDefault="00B544F8">
      <w:pPr>
        <w:ind w:left="-18"/>
      </w:pPr>
      <w:r>
        <w:tab/>
      </w:r>
      <w:r>
        <w:tab/>
        <w:t>2.  Students will access the surveys through a link on the Nursing Department web page.</w:t>
      </w:r>
    </w:p>
    <w:p w14:paraId="1AA371D7" w14:textId="77777777" w:rsidR="00C91A29" w:rsidRDefault="00B544F8">
      <w:pPr>
        <w:ind w:left="-18"/>
      </w:pPr>
      <w:r>
        <w:tab/>
      </w:r>
      <w:r>
        <w:tab/>
        <w:t>3.  Course/clinical survey results along with written comments will be compiled and distributed to</w:t>
      </w:r>
    </w:p>
    <w:p w14:paraId="0B531701" w14:textId="77777777" w:rsidR="00C91A29" w:rsidRDefault="00B544F8">
      <w:pPr>
        <w:ind w:left="-18"/>
      </w:pPr>
      <w:r>
        <w:t xml:space="preserve">                 faculty to review. Faculty will discuss survey data and implement changes as necessary.</w:t>
      </w:r>
    </w:p>
    <w:p w14:paraId="0DA6494C" w14:textId="77777777" w:rsidR="00C91A29" w:rsidRDefault="00C91A29">
      <w:pPr>
        <w:ind w:left="-18"/>
      </w:pPr>
    </w:p>
    <w:p w14:paraId="3F56AA79" w14:textId="77777777" w:rsidR="00C91A29" w:rsidRDefault="00B544F8">
      <w:pPr>
        <w:ind w:left="-18"/>
      </w:pPr>
      <w:r>
        <w:t>At the end of the program, a graduate survey is completed by each student to evaluate the effectiveness of the entire program. This questionnaire asks for an overall review of the nursing program by the student. As alumni, students will be asked to complete a postgraduate survey within 9-12 months of graduation. This information is then used to make curriculum, policy, and/or learning assignment changes based on feedback from you – the consumers of the program! Your commitment and participation in this process of program evaluation is essential to our mission.</w:t>
      </w:r>
    </w:p>
    <w:p w14:paraId="7AD6B0D5" w14:textId="77777777" w:rsidR="00C91A29" w:rsidRDefault="00C91A2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14:paraId="194AC328" w14:textId="77777777" w:rsidR="00C91A29" w:rsidRDefault="00B544F8">
      <w:pPr>
        <w:ind w:left="-18"/>
        <w:rPr>
          <w:b/>
        </w:rPr>
      </w:pPr>
      <w:r>
        <w:rPr>
          <w:b/>
        </w:rPr>
        <w:t>Nursing Club</w:t>
      </w:r>
    </w:p>
    <w:p w14:paraId="642D9F09" w14:textId="77777777" w:rsidR="00C91A29" w:rsidRDefault="00B544F8">
      <w:pPr>
        <w:ind w:left="-18"/>
      </w:pPr>
      <w:r>
        <w:rPr>
          <w:b/>
        </w:rPr>
        <w:tab/>
      </w:r>
      <w:r>
        <w:rPr>
          <w:b/>
        </w:rPr>
        <w:tab/>
      </w:r>
      <w:r>
        <w:t>1.</w:t>
      </w:r>
      <w:r>
        <w:rPr>
          <w:b/>
        </w:rPr>
        <w:t xml:space="preserve">  </w:t>
      </w:r>
      <w:r>
        <w:t>The Nursing Club is an organization for students in nursing. Students have the opportunity to</w:t>
      </w:r>
    </w:p>
    <w:p w14:paraId="453AFD60" w14:textId="77777777" w:rsidR="00C91A29" w:rsidRDefault="00B544F8">
      <w:pPr>
        <w:ind w:left="-18"/>
      </w:pPr>
      <w:r>
        <w:t xml:space="preserve">                  participate in the Nursing Club on the Newburgh and Middletown campuses.</w:t>
      </w:r>
    </w:p>
    <w:p w14:paraId="0317354E" w14:textId="77777777" w:rsidR="00C91A29" w:rsidRDefault="00B544F8">
      <w:pPr>
        <w:ind w:left="-18"/>
      </w:pPr>
      <w:r>
        <w:tab/>
      </w:r>
      <w:r>
        <w:tab/>
        <w:t>2.  Students are encouraged to take advantage of the Club and its activities. Through the Nursing</w:t>
      </w:r>
    </w:p>
    <w:p w14:paraId="2C649441" w14:textId="77777777" w:rsidR="00C91A29" w:rsidRDefault="00B544F8">
      <w:pPr>
        <w:ind w:left="-18"/>
      </w:pPr>
      <w:r>
        <w:t xml:space="preserve">                 Club, students have an opportunity to serve the community, develop leadership skills and be </w:t>
      </w:r>
    </w:p>
    <w:p w14:paraId="29984DD2" w14:textId="77777777" w:rsidR="00C91A29" w:rsidRDefault="00B544F8">
      <w:pPr>
        <w:ind w:left="-18"/>
      </w:pPr>
      <w:r>
        <w:t xml:space="preserve">                 active participants in program decision making.</w:t>
      </w:r>
    </w:p>
    <w:p w14:paraId="52EE315A" w14:textId="77777777" w:rsidR="00C91A29" w:rsidRDefault="00B544F8">
      <w:pPr>
        <w:ind w:left="-18"/>
      </w:pPr>
      <w:r>
        <w:tab/>
      </w:r>
      <w:r>
        <w:tab/>
        <w:t xml:space="preserve">3.  Nursing departmental committees seek student involvement through club membership. </w:t>
      </w:r>
    </w:p>
    <w:p w14:paraId="16E82F27" w14:textId="77777777" w:rsidR="00C91A29" w:rsidRDefault="00B544F8">
      <w:pPr>
        <w:ind w:left="-18"/>
      </w:pPr>
      <w:r>
        <w:tab/>
      </w:r>
      <w:r>
        <w:tab/>
        <w:t>4.  Students are encouraged to offer input into the Nursing Program by attending department and</w:t>
      </w:r>
    </w:p>
    <w:p w14:paraId="64659C65" w14:textId="77777777" w:rsidR="00C91A29" w:rsidRDefault="00B544F8">
      <w:pPr>
        <w:ind w:left="-18"/>
      </w:pPr>
      <w:r>
        <w:t xml:space="preserve">                 ACEN committee meetings.</w:t>
      </w:r>
    </w:p>
    <w:p w14:paraId="292DB57F" w14:textId="77777777" w:rsidR="00C91A29" w:rsidRDefault="00B544F8">
      <w:pPr>
        <w:ind w:left="-18" w:firstLine="738"/>
      </w:pPr>
      <w:r>
        <w:t>5.  A student representative from each semester will be asked to serve on committees and act as a</w:t>
      </w:r>
    </w:p>
    <w:p w14:paraId="599884B4" w14:textId="77777777" w:rsidR="00C91A29" w:rsidRDefault="00B544F8">
      <w:pPr>
        <w:ind w:left="-18" w:firstLine="738"/>
      </w:pPr>
      <w:r>
        <w:t xml:space="preserve">     liaison between their class and the Nursing Committees. </w:t>
      </w:r>
    </w:p>
    <w:p w14:paraId="4B27D6BD" w14:textId="77777777" w:rsidR="00C91A29" w:rsidRDefault="00B544F8">
      <w:pPr>
        <w:ind w:left="702" w:firstLine="17"/>
      </w:pPr>
      <w:r>
        <w:t>6.  Student liaisons will share information with their peers through the Nursing Club.</w:t>
      </w:r>
    </w:p>
    <w:p w14:paraId="5265F956" w14:textId="77777777" w:rsidR="00C91A29" w:rsidRDefault="00C91A2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rPr>
      </w:pPr>
    </w:p>
    <w:p w14:paraId="2D1B2891"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rPr>
      </w:pPr>
      <w:r>
        <w:rPr>
          <w:b/>
        </w:rPr>
        <w:t>CPR/BLS</w:t>
      </w:r>
    </w:p>
    <w:p w14:paraId="05F011BB" w14:textId="58695568"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Basic Life Support</w:t>
      </w:r>
      <w:r>
        <w:rPr>
          <w:b/>
        </w:rPr>
        <w:t xml:space="preserve"> (</w:t>
      </w:r>
      <w:r>
        <w:t xml:space="preserve">BLS) for Healthcare Provider is a required entrance skill for NUR 101. Students must present documentation of completion of the skill during the first week of the semester in order to attend clinical classes and care for clients. This documentation must include BLS of infants, children and </w:t>
      </w:r>
      <w:r>
        <w:lastRenderedPageBreak/>
        <w:t xml:space="preserve">adults. The required course is the American Heart Association Basic Life Support for Healthcare Provider. This documentation must be current through Nursing 5: NUR 203. The American Red Cross CPR course will </w:t>
      </w:r>
      <w:r>
        <w:rPr>
          <w:b/>
          <w:u w:val="single"/>
        </w:rPr>
        <w:t>NOT</w:t>
      </w:r>
      <w:r>
        <w:t xml:space="preserve"> satisfy this requirement.</w:t>
      </w:r>
    </w:p>
    <w:p w14:paraId="65E4D83F" w14:textId="77777777" w:rsidR="00C91A29" w:rsidRDefault="00C91A2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14:paraId="1748D443"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Pr>
          <w:b/>
        </w:rPr>
        <w:t>Physical examination and drug/alcohol/substance test:</w:t>
      </w:r>
    </w:p>
    <w:p w14:paraId="6003CCFA"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t xml:space="preserve">All students are required to meet New York State Hospital Code requirements and agency requirements prior to admission to clinical sites. All students must have an annual physical examination and Mantoux or </w:t>
      </w:r>
      <w:proofErr w:type="spellStart"/>
      <w:r>
        <w:t>Quantiferon</w:t>
      </w:r>
      <w:proofErr w:type="spellEnd"/>
      <w:r>
        <w:t xml:space="preserve"> Gold testing for Tuberculosis, and the Flu vaccination; proof of Hepatitis B vaccination must be submitted or a signed statement of declination form of refusal of the Hepatitis B vaccine must be submitted. Documented age-appropriate measles, mumps, rubella, and varicella vaccination is needed. Acceptable presumptive evidence of immunity against </w:t>
      </w:r>
      <w:r>
        <w:rPr>
          <w:u w:val="single"/>
        </w:rPr>
        <w:t xml:space="preserve">measles, mumps, rubella and varicella </w:t>
      </w:r>
      <w:r>
        <w:t xml:space="preserve">includes: </w:t>
      </w:r>
    </w:p>
    <w:p w14:paraId="0CDB8D55" w14:textId="77777777" w:rsidR="00C91A29" w:rsidRDefault="00B544F8">
      <w:pPr>
        <w:widowControl/>
        <w:numPr>
          <w:ilvl w:val="0"/>
          <w:numId w:val="22"/>
        </w:numPr>
        <w:pBdr>
          <w:top w:val="nil"/>
          <w:left w:val="nil"/>
          <w:bottom w:val="nil"/>
          <w:right w:val="nil"/>
          <w:between w:val="nil"/>
        </w:pBd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276" w:lineRule="auto"/>
        <w:rPr>
          <w:color w:val="000000"/>
        </w:rPr>
      </w:pPr>
      <w:r>
        <w:rPr>
          <w:color w:val="000000"/>
        </w:rPr>
        <w:t>Written documentation of adequate vaccination:</w:t>
      </w:r>
    </w:p>
    <w:p w14:paraId="5DC9A8AE" w14:textId="77777777" w:rsidR="00C91A29" w:rsidRDefault="00B544F8">
      <w:pPr>
        <w:widowControl/>
        <w:numPr>
          <w:ilvl w:val="1"/>
          <w:numId w:val="22"/>
        </w:numPr>
        <w:pBdr>
          <w:top w:val="nil"/>
          <w:left w:val="nil"/>
          <w:bottom w:val="nil"/>
          <w:right w:val="nil"/>
          <w:between w:val="nil"/>
        </w:pBd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276" w:lineRule="auto"/>
        <w:rPr>
          <w:color w:val="000000"/>
        </w:rPr>
      </w:pPr>
      <w:r>
        <w:rPr>
          <w:color w:val="000000"/>
        </w:rPr>
        <w:t>Two doses of measles and mumps vaccine administered on or after the first birthday and at least 28 days apart</w:t>
      </w:r>
    </w:p>
    <w:p w14:paraId="1C58FAE6" w14:textId="77777777" w:rsidR="00C91A29" w:rsidRDefault="00B544F8">
      <w:pPr>
        <w:widowControl/>
        <w:numPr>
          <w:ilvl w:val="1"/>
          <w:numId w:val="22"/>
        </w:numPr>
        <w:pBdr>
          <w:top w:val="nil"/>
          <w:left w:val="nil"/>
          <w:bottom w:val="nil"/>
          <w:right w:val="nil"/>
          <w:between w:val="nil"/>
        </w:pBd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276" w:lineRule="auto"/>
        <w:rPr>
          <w:color w:val="000000"/>
        </w:rPr>
      </w:pPr>
      <w:r>
        <w:rPr>
          <w:color w:val="000000"/>
        </w:rPr>
        <w:t xml:space="preserve">Two doses of varicella (chickenpox) vaccine administered on or after the first birthday and at least 28 days apart </w:t>
      </w:r>
    </w:p>
    <w:p w14:paraId="1C9DFB4F" w14:textId="77777777" w:rsidR="00C91A29" w:rsidRDefault="00B544F8">
      <w:pPr>
        <w:widowControl/>
        <w:numPr>
          <w:ilvl w:val="1"/>
          <w:numId w:val="22"/>
        </w:numPr>
        <w:pBdr>
          <w:top w:val="nil"/>
          <w:left w:val="nil"/>
          <w:bottom w:val="nil"/>
          <w:right w:val="nil"/>
          <w:between w:val="nil"/>
        </w:pBd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276" w:lineRule="auto"/>
        <w:rPr>
          <w:color w:val="000000"/>
        </w:rPr>
      </w:pPr>
      <w:r>
        <w:rPr>
          <w:color w:val="000000"/>
        </w:rPr>
        <w:t>One dose of rubella vaccine on or after the first birthday</w:t>
      </w:r>
    </w:p>
    <w:p w14:paraId="73BED08D"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center"/>
        <w:rPr>
          <w:b/>
          <w:u w:val="single"/>
        </w:rPr>
      </w:pPr>
      <w:r>
        <w:rPr>
          <w:b/>
          <w:u w:val="single"/>
        </w:rPr>
        <w:t>OR</w:t>
      </w:r>
    </w:p>
    <w:p w14:paraId="7A539CAB" w14:textId="77777777" w:rsidR="00C91A29" w:rsidRDefault="00B544F8">
      <w:pPr>
        <w:widowControl/>
        <w:numPr>
          <w:ilvl w:val="0"/>
          <w:numId w:val="23"/>
        </w:numPr>
        <w:pBdr>
          <w:top w:val="nil"/>
          <w:left w:val="nil"/>
          <w:bottom w:val="nil"/>
          <w:right w:val="nil"/>
          <w:between w:val="nil"/>
        </w:pBd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after="200" w:line="276" w:lineRule="auto"/>
        <w:rPr>
          <w:color w:val="000000"/>
        </w:rPr>
      </w:pPr>
      <w:r>
        <w:rPr>
          <w:color w:val="000000"/>
        </w:rPr>
        <w:t>Laboratory evidence of immunity (titers) against measles, mumps, rubella, and varicella</w:t>
      </w:r>
    </w:p>
    <w:p w14:paraId="74AE383D"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t>Flu Vaccine – All new and continuing students are to submit proof of flu vaccination by October 1st. For students enrolled in NUR 101 in Spring on the Newburgh campus, proof of vaccination is to be submitted with physical form according to submission timelines.</w:t>
      </w:r>
    </w:p>
    <w:p w14:paraId="5AB0808F" w14:textId="57905DBF"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t>COVID vaccination -</w:t>
      </w:r>
      <w:r>
        <w:rPr>
          <w:color w:val="000000"/>
        </w:rPr>
        <w:t xml:space="preserve"> The State of New York </w:t>
      </w:r>
      <w:r>
        <w:t>and the SUNY Board of Trustees have </w:t>
      </w:r>
      <w:r>
        <w:rPr>
          <w:color w:val="000000"/>
        </w:rPr>
        <w:t>directed that public colleges and universities are no longer mandated to have COVID vaccinations for students participating in in-person, on-campus instruction, and activities.</w:t>
      </w:r>
      <w:r>
        <w:t xml:space="preserve"> Clinical requirements may differ from the college’s policy</w:t>
      </w:r>
      <w:r w:rsidR="005F2502">
        <w:t>, but at present, COVID vaccination is not required. This policy is subject to change based on the policies of the clinical facilities.</w:t>
      </w:r>
      <w:r>
        <w:t xml:space="preserve"> </w:t>
      </w:r>
    </w:p>
    <w:p w14:paraId="4040C64A"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t>Latex Policy – Students must self-identify a latex allergy to the Department and the Wellness Center for a latex action plan to be developed with the student, and complete a latex allergy response form signed by their healthcare provider (see appendix).</w:t>
      </w:r>
    </w:p>
    <w:p w14:paraId="1003E4A5"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t xml:space="preserve">Any student who has a change in their health status as described in the ‘Standards for the Nursing Program’, including but not limited to hospitalization, injury, or the condition of pregnancy, after the submission of their physical must inform their lead instructor and the Department Chairperson. A Change in Health Status Form (see appendix) will need to be completed and submitted to the Wellness Center in order to return to the clinical rotation. A new clinical clearance will be issued by the Wellness Center if appropriate. Students who are unable to be cleared will not be able to attend clinical and may be advised to apply for a medical withdrawal. Please contact the Wellness Center at 341-4870 or email at </w:t>
      </w:r>
      <w:hyperlink r:id="rId16">
        <w:r>
          <w:rPr>
            <w:color w:val="0000FF"/>
            <w:u w:val="single"/>
          </w:rPr>
          <w:t>wellnesscenter@sunyorange.edu</w:t>
        </w:r>
      </w:hyperlink>
      <w:r>
        <w:t xml:space="preserve"> with any questions. </w:t>
      </w:r>
    </w:p>
    <w:p w14:paraId="006746AB"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t xml:space="preserve">All students must submit a negative urine drug screen as part of their initial admission or readmission physical. Random alcohol/drug testing may be required during enrollment in the nursing program. A student who refuses to submit to the alcohol and drug test, or one who tests positive for the presence of alcohol, any illegal drug(s), an unauthorized controlled substance(s), or prescribed scheduled/controlled substance medications that could interfere with the judgment or motor coordination, will not be admitted to the nursing program and/or will not be allowed to continue in the Program. </w:t>
      </w:r>
    </w:p>
    <w:p w14:paraId="150EAE7E" w14:textId="77777777" w:rsidR="00C91A29" w:rsidRDefault="00C91A2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14:paraId="27B32E07" w14:textId="77777777" w:rsidR="00E67481" w:rsidRDefault="00E67481">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rPr>
      </w:pPr>
    </w:p>
    <w:p w14:paraId="43D7437B" w14:textId="77777777" w:rsidR="0006596A" w:rsidRDefault="0006596A">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rPr>
      </w:pPr>
    </w:p>
    <w:p w14:paraId="48831F86" w14:textId="77777777" w:rsidR="0006596A" w:rsidRDefault="0006596A">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rPr>
      </w:pPr>
    </w:p>
    <w:p w14:paraId="6F48DD3B" w14:textId="60AEA9C1"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rPr>
      </w:pPr>
      <w:r>
        <w:rPr>
          <w:b/>
        </w:rPr>
        <w:lastRenderedPageBreak/>
        <w:t>Procedure for drug/alcohol/substance testing:</w:t>
      </w:r>
    </w:p>
    <w:p w14:paraId="595C1740" w14:textId="77777777" w:rsidR="00C91A29" w:rsidRDefault="00B544F8">
      <w:pPr>
        <w:widowControl/>
        <w:numPr>
          <w:ilvl w:val="0"/>
          <w:numId w:val="32"/>
        </w:numPr>
        <w:pBdr>
          <w:top w:val="nil"/>
          <w:left w:val="nil"/>
          <w:bottom w:val="nil"/>
          <w:right w:val="nil"/>
          <w:between w:val="nil"/>
        </w:pBd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color w:val="000000"/>
        </w:rPr>
      </w:pPr>
      <w:r>
        <w:rPr>
          <w:color w:val="000000"/>
        </w:rPr>
        <w:t xml:space="preserve">If the student is suspected of being impaired, he/she will be immediately removed from the area of occurrence. </w:t>
      </w:r>
    </w:p>
    <w:p w14:paraId="3CF4D72E" w14:textId="77777777" w:rsidR="00C91A29" w:rsidRDefault="00B544F8">
      <w:pPr>
        <w:widowControl/>
        <w:numPr>
          <w:ilvl w:val="0"/>
          <w:numId w:val="32"/>
        </w:numPr>
        <w:pBdr>
          <w:top w:val="nil"/>
          <w:left w:val="nil"/>
          <w:bottom w:val="nil"/>
          <w:right w:val="nil"/>
          <w:between w:val="nil"/>
        </w:pBd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color w:val="000000"/>
        </w:rPr>
      </w:pPr>
      <w:r>
        <w:rPr>
          <w:color w:val="000000"/>
        </w:rPr>
        <w:t xml:space="preserve">Student will be required to report immediately for witnessed drug/alcohol testing. </w:t>
      </w:r>
    </w:p>
    <w:p w14:paraId="17EFCCE4" w14:textId="77777777" w:rsidR="00C91A29" w:rsidRDefault="00B544F8">
      <w:pPr>
        <w:widowControl/>
        <w:numPr>
          <w:ilvl w:val="0"/>
          <w:numId w:val="32"/>
        </w:numPr>
        <w:pBdr>
          <w:top w:val="nil"/>
          <w:left w:val="nil"/>
          <w:bottom w:val="nil"/>
          <w:right w:val="nil"/>
          <w:between w:val="nil"/>
        </w:pBd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color w:val="000000"/>
        </w:rPr>
      </w:pPr>
      <w:r>
        <w:rPr>
          <w:color w:val="000000"/>
        </w:rPr>
        <w:t xml:space="preserve">Students are responsible for expenses accrued with transportation (if location of witnessed testing is different than location of occurrence) and drug/alcohol testing expenses. </w:t>
      </w:r>
    </w:p>
    <w:p w14:paraId="6593FDC0" w14:textId="77777777" w:rsidR="00C91A29" w:rsidRDefault="00B544F8">
      <w:pPr>
        <w:widowControl/>
        <w:numPr>
          <w:ilvl w:val="0"/>
          <w:numId w:val="32"/>
        </w:numPr>
        <w:pBdr>
          <w:top w:val="nil"/>
          <w:left w:val="nil"/>
          <w:bottom w:val="nil"/>
          <w:right w:val="nil"/>
          <w:between w:val="nil"/>
        </w:pBd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color w:val="000000"/>
        </w:rPr>
      </w:pPr>
      <w:r>
        <w:rPr>
          <w:color w:val="000000"/>
        </w:rPr>
        <w:t>The faculty member will notify the Chairperson immediately and he/she will notify the Wellness Center.</w:t>
      </w:r>
    </w:p>
    <w:p w14:paraId="797A8E0E" w14:textId="77777777" w:rsidR="00C91A29" w:rsidRDefault="00B544F8">
      <w:pPr>
        <w:widowControl/>
        <w:numPr>
          <w:ilvl w:val="0"/>
          <w:numId w:val="32"/>
        </w:numPr>
        <w:pBdr>
          <w:top w:val="nil"/>
          <w:left w:val="nil"/>
          <w:bottom w:val="nil"/>
          <w:right w:val="nil"/>
          <w:between w:val="nil"/>
        </w:pBd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color w:val="000000"/>
        </w:rPr>
      </w:pPr>
      <w:r>
        <w:rPr>
          <w:color w:val="000000"/>
        </w:rPr>
        <w:t xml:space="preserve">The refusal to be drug/alcohol tested is deemed to be the equivalent of a positive test and will result in immediate dismissal from the Program. </w:t>
      </w:r>
    </w:p>
    <w:p w14:paraId="6DA8B116" w14:textId="77777777" w:rsidR="00C91A29" w:rsidRDefault="00B544F8">
      <w:pPr>
        <w:widowControl/>
        <w:numPr>
          <w:ilvl w:val="0"/>
          <w:numId w:val="32"/>
        </w:numPr>
        <w:pBdr>
          <w:top w:val="nil"/>
          <w:left w:val="nil"/>
          <w:bottom w:val="nil"/>
          <w:right w:val="nil"/>
          <w:between w:val="nil"/>
        </w:pBd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color w:val="000000"/>
        </w:rPr>
      </w:pPr>
      <w:r>
        <w:rPr>
          <w:color w:val="000000"/>
        </w:rPr>
        <w:t xml:space="preserve">The results of drug/alcohol testing will be forwarded to the Wellness Center and the Chairperson of the Nursing Department will be notified. Students will meet with appropriate parties to discuss results and further actions. A positive test (drug and/or alcohol) will result in dismissal from the Program. In addition, the presence of a prescribed medication that may interfere with the judgment or motor coordination may be grounds for dismissal from the Program.  </w:t>
      </w:r>
    </w:p>
    <w:p w14:paraId="7B9E7886" w14:textId="77777777" w:rsidR="00C91A29" w:rsidRDefault="00B544F8">
      <w:pPr>
        <w:widowControl/>
        <w:numPr>
          <w:ilvl w:val="0"/>
          <w:numId w:val="32"/>
        </w:numPr>
        <w:pBdr>
          <w:top w:val="nil"/>
          <w:left w:val="nil"/>
          <w:bottom w:val="nil"/>
          <w:right w:val="nil"/>
          <w:between w:val="nil"/>
        </w:pBd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color w:val="000000"/>
        </w:rPr>
      </w:pPr>
      <w:r>
        <w:rPr>
          <w:color w:val="000000"/>
        </w:rPr>
        <w:t xml:space="preserve">The Nursing Department recognizes its responsibility to provide </w:t>
      </w:r>
      <w:r>
        <w:rPr>
          <w:color w:val="000000"/>
          <w:highlight w:val="white"/>
        </w:rPr>
        <w:t>a safe and effective environment conducive to learning on the College’s premises</w:t>
      </w:r>
      <w:r>
        <w:rPr>
          <w:color w:val="000000"/>
        </w:rPr>
        <w:t xml:space="preserve"> and at all affiliated clinical agencies. </w:t>
      </w:r>
    </w:p>
    <w:p w14:paraId="09829D4D" w14:textId="77777777" w:rsidR="00C91A29" w:rsidRDefault="00B544F8">
      <w:pPr>
        <w:widowControl/>
        <w:numPr>
          <w:ilvl w:val="0"/>
          <w:numId w:val="32"/>
        </w:numPr>
        <w:pBdr>
          <w:top w:val="nil"/>
          <w:left w:val="nil"/>
          <w:bottom w:val="nil"/>
          <w:right w:val="nil"/>
          <w:between w:val="nil"/>
        </w:pBd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color w:val="000000"/>
        </w:rPr>
      </w:pPr>
      <w:r>
        <w:rPr>
          <w:color w:val="000000"/>
        </w:rPr>
        <w:t xml:space="preserve">The Nursing Department, with cooperation of the Wellness Center, offers resources for all students. The resources available can be provided to students at any time. </w:t>
      </w:r>
    </w:p>
    <w:p w14:paraId="72D946BF" w14:textId="77777777" w:rsidR="00C91A29" w:rsidRDefault="00B544F8">
      <w:pPr>
        <w:widowControl/>
        <w:numPr>
          <w:ilvl w:val="0"/>
          <w:numId w:val="32"/>
        </w:numPr>
        <w:pBdr>
          <w:top w:val="nil"/>
          <w:left w:val="nil"/>
          <w:bottom w:val="nil"/>
          <w:right w:val="nil"/>
          <w:between w:val="nil"/>
        </w:pBd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after="200"/>
        <w:rPr>
          <w:color w:val="000000"/>
        </w:rPr>
      </w:pPr>
      <w:r>
        <w:rPr>
          <w:color w:val="000000"/>
        </w:rPr>
        <w:t>Physicals submitted late will be subject to a late fee that is set by the SUNY Orange Wellness Center. Submission dates are determined by the Wellness Center.</w:t>
      </w:r>
    </w:p>
    <w:p w14:paraId="147BFAEF"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Pr>
          <w:b/>
        </w:rPr>
        <w:t>Criminal Background Policy</w:t>
      </w:r>
    </w:p>
    <w:p w14:paraId="73566BE0"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t>An individual who has charges pending or has been convicted of a felony or misdemeanor and/or has been found guilty of professional misconduct or negligence may not be eligible to be licensed as a Registered Nurse. These matters should be discussed before applying for admission or during the enrollment in the Nursing Program, at the Office of Professional Discipline, New York State Education Department. Students accepted into the Nursing Program will be subject to the SUNY Orange-Health Professions Division: Criminal Background Check Policy. Students have a responsibility to notify the Department Chair immediately in writing if they are arrested or convicted of a crime any time after acceptance to the SUNY Orange Nursing program, until graduation.</w:t>
      </w:r>
    </w:p>
    <w:p w14:paraId="55757466" w14:textId="77777777" w:rsidR="00C91A29" w:rsidRDefault="00C91A29">
      <w:pPr>
        <w:widowControl/>
      </w:pPr>
    </w:p>
    <w:p w14:paraId="15FF48FF"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rPr>
      </w:pPr>
      <w:r>
        <w:rPr>
          <w:b/>
        </w:rPr>
        <w:t>Clinical Facility Requirements</w:t>
      </w:r>
    </w:p>
    <w:p w14:paraId="7DA00D3D"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t xml:space="preserve">Clinical facilities have a responsibility to ensure that caregivers are “fit for duty” and provide the highest quality health care possible. To further the goal of providing the highest quality health care for clients, all students must submit a physical examination and background check as described above.  The cost of a background check, physical examination, urine drug screen, and additional credentialing requirements of the clinical agencies (such as </w:t>
      </w:r>
      <w:proofErr w:type="spellStart"/>
      <w:r>
        <w:t>Symplr</w:t>
      </w:r>
      <w:proofErr w:type="spellEnd"/>
      <w:r>
        <w:t xml:space="preserve"> or other credentialing service), and Flu vaccine and COVID vaccine is the responsibility of the student. Failure to comply with this requirement will result in separation from the program.</w:t>
      </w:r>
    </w:p>
    <w:p w14:paraId="0028DC9E"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t xml:space="preserve">We must adhere to all of the clinical facility policies and procedures, accreditation requirements and NYS Health Department and HIPAA regulations. Students who are dismissed from a clinical facility due to rule violations(s) (including those listed above) will not be allowed to continue in clinical. </w:t>
      </w:r>
    </w:p>
    <w:p w14:paraId="3AA44BD3"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t>Due to limited availability of clinical experiences, day students may be assigned to evening or Saturday clinicals. Evening students may be assigned to weekday or Saturday clinicals. In addition, there may be times when your assigned clinical day of the week will change during the semester. Every effort will be made to keep you informed of these changes in a timely manner.</w:t>
      </w:r>
    </w:p>
    <w:p w14:paraId="4BFDC0DC"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rPr>
          <w:b/>
        </w:rPr>
        <w:t xml:space="preserve">A student dismissed from a clinical facility will not be assigned to any other clinical facility for that semester and will be unable to continue in the Program. </w:t>
      </w:r>
      <w:r>
        <w:t>A student may not graduate from a Program in the Health Professions without passing all clinical courses.</w:t>
      </w:r>
    </w:p>
    <w:p w14:paraId="60DC8CAA" w14:textId="77777777" w:rsidR="00C91A29" w:rsidRDefault="00C91A2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rPr>
      </w:pPr>
    </w:p>
    <w:p w14:paraId="080D404F"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Pr>
          <w:b/>
        </w:rPr>
        <w:lastRenderedPageBreak/>
        <w:t>College Facility Requirements</w:t>
      </w:r>
    </w:p>
    <w:p w14:paraId="7F68D569"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rPr>
      </w:pPr>
      <w:r>
        <w:tab/>
        <w:t xml:space="preserve">No food or drinks are permitted in </w:t>
      </w:r>
      <w:proofErr w:type="gramStart"/>
      <w:r>
        <w:t>College</w:t>
      </w:r>
      <w:proofErr w:type="gramEnd"/>
      <w:r>
        <w:t xml:space="preserve"> laboratories. Only bottled water, with cap in place, is allowed in a lecture room.</w:t>
      </w:r>
    </w:p>
    <w:p w14:paraId="73D01E9E" w14:textId="77777777" w:rsidR="00C91A29" w:rsidRDefault="00C91A2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rPr>
      </w:pPr>
    </w:p>
    <w:p w14:paraId="12338ECF"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Pr>
          <w:b/>
        </w:rPr>
        <w:t>Program Completion Time for Nursing Students</w:t>
      </w:r>
    </w:p>
    <w:p w14:paraId="5EFA54F8"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t>The Program must be completed in no more than 3 consecutive years of enrollment from entrance into the first nursing course. If you are no longer enrolled in nursing courses, an official change in curriculum must be completed either to Liberal Arts, Math &amp; Science (220N) or to another eligible curriculum through student services.</w:t>
      </w:r>
    </w:p>
    <w:p w14:paraId="449A89A8" w14:textId="77777777" w:rsidR="00C91A29" w:rsidRDefault="00C91A2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14:paraId="779FCA85"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rPr>
      </w:pPr>
      <w:r>
        <w:rPr>
          <w:b/>
        </w:rPr>
        <w:t>Evening Part-Time Nursing Program</w:t>
      </w:r>
    </w:p>
    <w:p w14:paraId="48293E03"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t xml:space="preserve">The evening program is </w:t>
      </w:r>
      <w:r>
        <w:rPr>
          <w:u w:val="single"/>
        </w:rPr>
        <w:t>only</w:t>
      </w:r>
      <w:r>
        <w:t xml:space="preserve"> for part-time students taking 11.5 credits or less. It is strongly recommended that all General Education courses be completed before admission to NUR 101. Once you are in the evening program, you can only move to a day schedule during subsequent semesters if there is seat availability and with permission of the Department Chairperson.</w:t>
      </w:r>
    </w:p>
    <w:p w14:paraId="65E32859" w14:textId="77777777" w:rsidR="00AF20A7" w:rsidRDefault="00AF20A7" w:rsidP="00AF20A7">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rPr>
      </w:pPr>
    </w:p>
    <w:p w14:paraId="4501CB4E" w14:textId="6B3185B4" w:rsidR="00C91A29" w:rsidRDefault="00B544F8" w:rsidP="00AF20A7">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Pr>
          <w:b/>
        </w:rPr>
        <w:t>Repeat Policy</w:t>
      </w:r>
      <w:r>
        <w:tab/>
      </w:r>
    </w:p>
    <w:p w14:paraId="70E15443" w14:textId="77777777" w:rsidR="00C91A29" w:rsidRDefault="00B544F8" w:rsidP="00AF20A7">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t xml:space="preserve">Only one required clinical Nursing Course may be repeated one time (NUR 101, NUR 102, NUR 201, NUR 202 &amp; NUR 203). Repeating a clinical Nursing course is defined as retaking a course after having received a grade of A, B, C, D, F, W, MW or Z. Students who have failed twice from a clinical Nursing course are not eligible for readmission. The only exception is for students who complete an accredited LPN program after failing twice from the AAS Nursing program. These students are eligible to apply for the LPN-RN program provided they meet the criteria for advanced standing into Nursing 2. These students have one opportunity </w:t>
      </w:r>
      <w:r>
        <w:rPr>
          <w:u w:val="single"/>
        </w:rPr>
        <w:t>only</w:t>
      </w:r>
      <w:r>
        <w:t xml:space="preserve"> to complete the program. </w:t>
      </w:r>
    </w:p>
    <w:p w14:paraId="0F6A81E2" w14:textId="77777777" w:rsidR="00C91A29" w:rsidRDefault="00C91A2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rPr>
      </w:pPr>
    </w:p>
    <w:p w14:paraId="0405722E"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Pr>
          <w:b/>
        </w:rPr>
        <w:t>Readmission to Nursing Courses</w:t>
      </w:r>
    </w:p>
    <w:p w14:paraId="5FF9EF3A"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t>Students seeking to return to the Nursing program are subject to the admission criteria in effect at the time of the request. Readmission to Nursing 1 is handled through the admissions department. Students seeking readmission to Nursing 1 must resubmit an application through the admissions office. If students wish to return to Nursing 102, 201, 202, or 203 they must inform the Nursing Chairperson of their intentions in writing. Readmission to the Nursing Program is never guaranteed. Therefore, consideration for readmission will be as follows:</w:t>
      </w:r>
    </w:p>
    <w:p w14:paraId="125B7DD5" w14:textId="77777777" w:rsidR="00C91A29" w:rsidRDefault="00C91A2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14:paraId="5AF70E39" w14:textId="77777777" w:rsidR="00C91A29" w:rsidRDefault="00B544F8">
      <w:pPr>
        <w:ind w:firstLine="720"/>
      </w:pPr>
      <w:r>
        <w:t>Students who are unable to progress in the Program (Nursing 102, 201, 202, or 203) due to</w:t>
      </w:r>
    </w:p>
    <w:p w14:paraId="52E9833D" w14:textId="77777777" w:rsidR="00C91A29" w:rsidRDefault="00B544F8">
      <w:r>
        <w:t xml:space="preserve">withdrawal, a final course grade </w:t>
      </w:r>
      <w:proofErr w:type="gramStart"/>
      <w:r>
        <w:t>of  “</w:t>
      </w:r>
      <w:proofErr w:type="gramEnd"/>
      <w:r>
        <w:t>C-“, “D” or “F”, or a clinical evaluation of “Unsatisfactory” are required to complete an Exit Interview form, including an essay outlining your reason for separation from the Program and why you should be considered for a seat, as well as strategies you have implemented in order to be successful should you be readmitted. This is to be submitted to the Department Chairperson</w:t>
      </w:r>
    </w:p>
    <w:p w14:paraId="635C8F87" w14:textId="77777777" w:rsidR="00C91A29" w:rsidRDefault="00B544F8">
      <w:r>
        <w:t xml:space="preserve">within one week of your departure from the Program. The exit interview form is a </w:t>
      </w:r>
      <w:r>
        <w:rPr>
          <w:b/>
          <w:u w:val="single"/>
        </w:rPr>
        <w:t>condition of eligibility for consideration of readmission to the Nursing Program.</w:t>
      </w:r>
      <w:r>
        <w:rPr>
          <w:b/>
        </w:rPr>
        <w:t xml:space="preserve"> </w:t>
      </w:r>
      <w:r>
        <w:t>Readmission to the nursing program is on a space available basis. Therefore, consideration for readmission will be as follows:</w:t>
      </w:r>
    </w:p>
    <w:p w14:paraId="70FB1C1C" w14:textId="77777777" w:rsidR="00C91A29" w:rsidRDefault="00C91A2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firstLine="1656"/>
      </w:pPr>
    </w:p>
    <w:p w14:paraId="778E3E3D" w14:textId="77777777" w:rsidR="00775884" w:rsidRDefault="00B544F8" w:rsidP="00775884">
      <w:pPr>
        <w:widowControl/>
        <w:numPr>
          <w:ilvl w:val="0"/>
          <w:numId w:val="1"/>
        </w:numPr>
        <w:pBdr>
          <w:top w:val="nil"/>
          <w:left w:val="nil"/>
          <w:bottom w:val="nil"/>
          <w:right w:val="nil"/>
          <w:between w:val="nil"/>
        </w:pBd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color w:val="000000"/>
        </w:rPr>
      </w:pPr>
      <w:r>
        <w:rPr>
          <w:color w:val="000000"/>
        </w:rPr>
        <w:t xml:space="preserve"> Reason for separation from program with priority given to students who:</w:t>
      </w:r>
    </w:p>
    <w:p w14:paraId="6C2A6471" w14:textId="77777777" w:rsidR="00775884" w:rsidRDefault="00B544F8" w:rsidP="00775884">
      <w:pPr>
        <w:widowControl/>
        <w:pBdr>
          <w:top w:val="nil"/>
          <w:left w:val="nil"/>
          <w:bottom w:val="nil"/>
          <w:right w:val="nil"/>
          <w:between w:val="nil"/>
        </w:pBd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450"/>
        <w:rPr>
          <w:color w:val="000000"/>
        </w:rPr>
      </w:pPr>
      <w:r>
        <w:t>a.   Separated from the program because of Military deployment</w:t>
      </w:r>
    </w:p>
    <w:p w14:paraId="1BC6A52F" w14:textId="77777777" w:rsidR="00775884" w:rsidRDefault="00B544F8" w:rsidP="00775884">
      <w:pPr>
        <w:widowControl/>
        <w:pBdr>
          <w:top w:val="nil"/>
          <w:left w:val="nil"/>
          <w:bottom w:val="nil"/>
          <w:right w:val="nil"/>
          <w:between w:val="nil"/>
        </w:pBd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450"/>
        <w:rPr>
          <w:color w:val="000000"/>
        </w:rPr>
      </w:pPr>
      <w:r>
        <w:t>b.   Received a medical withdrawal from the College</w:t>
      </w:r>
    </w:p>
    <w:p w14:paraId="2C964961" w14:textId="77777777" w:rsidR="00775884" w:rsidRDefault="00B544F8" w:rsidP="00775884">
      <w:pPr>
        <w:widowControl/>
        <w:pBdr>
          <w:top w:val="nil"/>
          <w:left w:val="nil"/>
          <w:bottom w:val="nil"/>
          <w:right w:val="nil"/>
          <w:between w:val="nil"/>
        </w:pBd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810" w:hanging="360"/>
        <w:rPr>
          <w:color w:val="000000"/>
        </w:rPr>
      </w:pPr>
      <w:r>
        <w:t xml:space="preserve">c.   Declined their seat before the semester (did not fail a course) or withdrew from the nursing course with a passing theory grade, satisfactory clinical performance, satisfactory skill performance evaluations and satisfactory CCSE score. </w:t>
      </w:r>
    </w:p>
    <w:p w14:paraId="19B70990" w14:textId="70F9C882" w:rsidR="00775884" w:rsidRDefault="00B544F8" w:rsidP="00775884">
      <w:pPr>
        <w:widowControl/>
        <w:pBdr>
          <w:top w:val="nil"/>
          <w:left w:val="nil"/>
          <w:bottom w:val="nil"/>
          <w:right w:val="nil"/>
          <w:between w:val="nil"/>
        </w:pBd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450"/>
        <w:rPr>
          <w:color w:val="000000"/>
        </w:rPr>
      </w:pPr>
      <w:r>
        <w:t xml:space="preserve">d.  All others will be considered on an individual basis.  </w:t>
      </w:r>
    </w:p>
    <w:p w14:paraId="01430B6F" w14:textId="3C54BBD7" w:rsidR="00AF20A7" w:rsidRPr="00775884" w:rsidRDefault="00AF20A7" w:rsidP="00775884">
      <w:pPr>
        <w:widowControl/>
        <w:pBdr>
          <w:top w:val="nil"/>
          <w:left w:val="nil"/>
          <w:bottom w:val="nil"/>
          <w:right w:val="nil"/>
          <w:between w:val="nil"/>
        </w:pBd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720" w:hanging="270"/>
        <w:rPr>
          <w:color w:val="000000"/>
        </w:rPr>
      </w:pPr>
      <w:r>
        <w:t xml:space="preserve">e.  </w:t>
      </w:r>
      <w:r w:rsidRPr="00775884">
        <w:rPr>
          <w:b/>
          <w:bCs/>
        </w:rPr>
        <w:t>Please note</w:t>
      </w:r>
      <w:r>
        <w:t xml:space="preserve">: LPN-RN students seeking advanced standing to Nursing 2 or 4 may be given preference for available seats over repeating students. </w:t>
      </w:r>
    </w:p>
    <w:p w14:paraId="1C9DD144" w14:textId="77777777" w:rsidR="00C91A29" w:rsidRDefault="00C91A2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1080"/>
      </w:pPr>
    </w:p>
    <w:p w14:paraId="6D71D97E" w14:textId="77777777" w:rsidR="00C91A29" w:rsidRDefault="00B544F8">
      <w:pPr>
        <w:widowControl/>
        <w:numPr>
          <w:ilvl w:val="0"/>
          <w:numId w:val="1"/>
        </w:numPr>
        <w:pBdr>
          <w:top w:val="nil"/>
          <w:left w:val="nil"/>
          <w:bottom w:val="nil"/>
          <w:right w:val="nil"/>
          <w:between w:val="nil"/>
        </w:pBd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after="120"/>
        <w:rPr>
          <w:color w:val="000000"/>
        </w:rPr>
      </w:pPr>
      <w:r>
        <w:rPr>
          <w:color w:val="000000"/>
        </w:rPr>
        <w:t xml:space="preserve"> Cumulative G.P.A. (minimum GPA to apply is 2.75). </w:t>
      </w:r>
    </w:p>
    <w:p w14:paraId="43B1B507" w14:textId="77777777" w:rsidR="00C91A29" w:rsidRDefault="00B544F8">
      <w:pPr>
        <w:widowControl/>
        <w:numPr>
          <w:ilvl w:val="0"/>
          <w:numId w:val="1"/>
        </w:numPr>
        <w:pBdr>
          <w:top w:val="nil"/>
          <w:left w:val="nil"/>
          <w:bottom w:val="nil"/>
          <w:right w:val="nil"/>
          <w:between w:val="nil"/>
        </w:pBd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color w:val="000000"/>
        </w:rPr>
      </w:pPr>
      <w:r>
        <w:rPr>
          <w:color w:val="000000"/>
        </w:rPr>
        <w:t>Readmission applicants for Nursing 2, 3, 4 and 5 will be considered on an individual basis through review by a Nursing Faculty Readmission Committee.</w:t>
      </w:r>
      <w:r>
        <w:rPr>
          <w:rFonts w:ascii="Calibri" w:eastAsia="Calibri" w:hAnsi="Calibri" w:cs="Calibri"/>
          <w:color w:val="000000"/>
          <w:sz w:val="22"/>
          <w:szCs w:val="22"/>
        </w:rPr>
        <w:t xml:space="preserve"> </w:t>
      </w:r>
      <w:r>
        <w:rPr>
          <w:color w:val="000000"/>
        </w:rPr>
        <w:t>Factors that will be considered include the contents of the exit interview form, grades in the previous Nursing course passed and the Nursing course failed, scores on the TEAS test, grade in Anatomy and Physiology II, and current GPA. In addition, students who have been found to be in violation of ethical standards or exhibiting unprofessional behavior may be denied readmission.</w:t>
      </w:r>
    </w:p>
    <w:p w14:paraId="137AA9EF" w14:textId="77777777" w:rsidR="00C91A29" w:rsidRDefault="00B544F8">
      <w:pPr>
        <w:widowControl/>
        <w:numPr>
          <w:ilvl w:val="0"/>
          <w:numId w:val="1"/>
        </w:numPr>
        <w:pBdr>
          <w:top w:val="nil"/>
          <w:left w:val="nil"/>
          <w:bottom w:val="nil"/>
          <w:right w:val="nil"/>
          <w:between w:val="nil"/>
        </w:pBd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color w:val="000000"/>
        </w:rPr>
      </w:pPr>
      <w:r>
        <w:rPr>
          <w:color w:val="000000"/>
        </w:rPr>
        <w:t>If you have been separated from the Nursing Department for more than one year, your readmission in sequence is at the discretion of the chairperson. Students who have been separated from the Nursing program for more than one year are not eligible to be readmitted in sequence.</w:t>
      </w:r>
      <w:r>
        <w:rPr>
          <w:rFonts w:ascii="Calibri" w:eastAsia="Calibri" w:hAnsi="Calibri" w:cs="Calibri"/>
          <w:color w:val="000000"/>
        </w:rPr>
        <w:t xml:space="preserve"> </w:t>
      </w:r>
      <w:r>
        <w:rPr>
          <w:color w:val="000000"/>
        </w:rPr>
        <w:t>Students requesting readmission are only eligible for the day programs.</w:t>
      </w:r>
    </w:p>
    <w:p w14:paraId="63D5E7E0" w14:textId="77777777" w:rsidR="00C91A29" w:rsidRDefault="00B544F8">
      <w:pPr>
        <w:widowControl/>
        <w:numPr>
          <w:ilvl w:val="0"/>
          <w:numId w:val="1"/>
        </w:numPr>
        <w:pBdr>
          <w:top w:val="nil"/>
          <w:left w:val="nil"/>
          <w:bottom w:val="nil"/>
          <w:right w:val="nil"/>
          <w:between w:val="nil"/>
        </w:pBd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after="200"/>
        <w:ind w:left="446"/>
        <w:rPr>
          <w:b/>
          <w:color w:val="000000"/>
        </w:rPr>
      </w:pPr>
      <w:r>
        <w:rPr>
          <w:color w:val="000000"/>
        </w:rPr>
        <w:t>Students who have been out of the program for a semester or more and are readmitted into NUR 102, 201, 202, or 203, are required to successfully pass the Nursing Bridge I Course (non-credit) in the Winter or Summer break period just before re-entering the Program, and a course fee will be charged. You will be allowed to register for Nursing classes after passing this course. You will also have to submit a new urine drug screening if you have had a break in your enrollment.</w:t>
      </w:r>
    </w:p>
    <w:p w14:paraId="202D631B"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both"/>
        <w:rPr>
          <w:b/>
        </w:rPr>
      </w:pPr>
      <w:r>
        <w:rPr>
          <w:b/>
        </w:rPr>
        <w:t xml:space="preserve">LPN TO RN  </w:t>
      </w:r>
    </w:p>
    <w:p w14:paraId="083FB769" w14:textId="6882E0ED"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LPN-RN students requesting advanced standing into nursing 2 (NUR 102) must complete an application through the admissions office by May 1</w:t>
      </w:r>
      <w:r>
        <w:rPr>
          <w:vertAlign w:val="superscript"/>
        </w:rPr>
        <w:t>st</w:t>
      </w:r>
      <w:r>
        <w:t xml:space="preserve"> for the </w:t>
      </w:r>
      <w:r w:rsidR="00AF20A7">
        <w:t>F</w:t>
      </w:r>
      <w:r>
        <w:t>all semester or November 1</w:t>
      </w:r>
      <w:r>
        <w:rPr>
          <w:vertAlign w:val="superscript"/>
        </w:rPr>
        <w:t>st</w:t>
      </w:r>
      <w:r>
        <w:t xml:space="preserve"> for the Spring semester. LPN-RN students enrolled in Nursing 2 who are requesting advanced standing into Nursing 4 (NUR 202) must do so in writing to the Department Chairperson by May 1</w:t>
      </w:r>
      <w:r>
        <w:rPr>
          <w:vertAlign w:val="superscript"/>
        </w:rPr>
        <w:t>st</w:t>
      </w:r>
      <w:r>
        <w:t xml:space="preserve"> for </w:t>
      </w:r>
      <w:r w:rsidR="00AF20A7">
        <w:t>F</w:t>
      </w:r>
      <w:r>
        <w:t>all and by November 1</w:t>
      </w:r>
      <w:r>
        <w:rPr>
          <w:vertAlign w:val="superscript"/>
        </w:rPr>
        <w:t xml:space="preserve">st </w:t>
      </w:r>
      <w:r>
        <w:t xml:space="preserve">for </w:t>
      </w:r>
      <w:r w:rsidR="00AF20A7">
        <w:t>S</w:t>
      </w:r>
      <w:r>
        <w:t xml:space="preserve">pring. They are required to achieve a passing grade for ATI Maternal and Child Health Nursing </w:t>
      </w:r>
      <w:r w:rsidR="00C05C9A">
        <w:t xml:space="preserve">Content Mastery </w:t>
      </w:r>
      <w:r>
        <w:t xml:space="preserve">exams, with official results sent to the college, and have had at least 70 hours of </w:t>
      </w:r>
      <w:r w:rsidR="00C05C9A">
        <w:t xml:space="preserve">documented </w:t>
      </w:r>
      <w:r>
        <w:t xml:space="preserve">Maternal-Child clinical in their LPN program. The complete advanced standing process is outlined on the Nursing Department webpage and is based on seat availability. LPN to RN students must complete all of the same course requirements as regular admission students except for the courses bypassed through the advanced standing process (NUR 101 and/or NUR 201). </w:t>
      </w:r>
      <w:r w:rsidR="009B4E64">
        <w:t xml:space="preserve">*Note: the maximum number of transfer credits that can be awarded </w:t>
      </w:r>
      <w:r w:rsidR="007B704C">
        <w:t xml:space="preserve">toward the degree </w:t>
      </w:r>
      <w:r w:rsidR="009B4E64">
        <w:t>is 30, including credit for Nursing 1 and Nursing 3</w:t>
      </w:r>
      <w:r w:rsidR="007B704C">
        <w:t>,</w:t>
      </w:r>
      <w:r w:rsidR="009B4E64">
        <w:t xml:space="preserve"> </w:t>
      </w:r>
      <w:r w:rsidR="007B704C">
        <w:t>which together account for 14 credits. Students must take the remaining 34 credits toward the degree in residence at SUNY Orange.</w:t>
      </w:r>
    </w:p>
    <w:p w14:paraId="0F6BFE41" w14:textId="77777777" w:rsidR="00C91A29" w:rsidRDefault="00C91A2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14:paraId="6D120CD3" w14:textId="77777777" w:rsidR="005F2502"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Pr>
          <w:b/>
        </w:rPr>
        <w:t>Audit of Courses</w:t>
      </w:r>
    </w:p>
    <w:p w14:paraId="21788612" w14:textId="458727E3"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Nursing Courses (NUR 010 - NUR 205) are </w:t>
      </w:r>
      <w:r>
        <w:rPr>
          <w:i/>
        </w:rPr>
        <w:t>not</w:t>
      </w:r>
      <w:r>
        <w:t xml:space="preserve"> subject to audit.</w:t>
      </w:r>
    </w:p>
    <w:p w14:paraId="27BC1DD5" w14:textId="77777777" w:rsidR="00C91A29" w:rsidRDefault="00C91A2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14:paraId="580B4A49" w14:textId="77777777" w:rsidR="005F2502" w:rsidRDefault="00B544F8" w:rsidP="005F2502">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rPr>
      </w:pPr>
      <w:r>
        <w:rPr>
          <w:b/>
        </w:rPr>
        <w:t>Children</w:t>
      </w:r>
    </w:p>
    <w:p w14:paraId="544B67B1" w14:textId="457942FA" w:rsidR="00C91A29" w:rsidRPr="005F2502" w:rsidRDefault="00B544F8" w:rsidP="005F2502">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rPr>
      </w:pPr>
      <w:r>
        <w:t>No children are permitted in the laboratory classes or skills lab at any time.</w:t>
      </w:r>
    </w:p>
    <w:p w14:paraId="6BD5CA3D" w14:textId="77777777" w:rsidR="00C91A29" w:rsidRDefault="00C91A2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14:paraId="03BC774E" w14:textId="77777777" w:rsidR="00C91A29" w:rsidRDefault="00B544F8" w:rsidP="00C05C9A">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Pr>
          <w:b/>
        </w:rPr>
        <w:t>Student Withdrawal from Nursing Course</w:t>
      </w:r>
    </w:p>
    <w:p w14:paraId="7039A999" w14:textId="54B20748"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The Nursing program follows the College policy for withdrawal. Students are to discuss Withdrawal policies with their lead instructor and to follow deadlines for withdrawals as presented in the College catalog. See academic policy, "Official Withdrawal from Non-Developmental Courses," listed in </w:t>
      </w:r>
      <w:proofErr w:type="gramStart"/>
      <w:r>
        <w:t>College</w:t>
      </w:r>
      <w:proofErr w:type="gramEnd"/>
      <w:r>
        <w:t xml:space="preserve"> catalog. When a student withdraws from a clinical Nursing Course, they must also withdraw from all elective Nursing Courses that are designated as requiring concurrent enrollment. Students who withdraw should contact financial aid for information on the effect of withdrawal on their financial aid and repayment obligations. </w:t>
      </w:r>
    </w:p>
    <w:p w14:paraId="6F2C509C" w14:textId="77777777" w:rsidR="00C91A29" w:rsidRDefault="00C91A2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14:paraId="121D5E98" w14:textId="77777777" w:rsidR="00C91A29" w:rsidRDefault="00B544F8" w:rsidP="00C05C9A">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Pr>
          <w:b/>
        </w:rPr>
        <w:t>Withdrawal</w:t>
      </w:r>
      <w:r>
        <w:t xml:space="preserve"> </w:t>
      </w:r>
      <w:r>
        <w:rPr>
          <w:b/>
        </w:rPr>
        <w:t>from Non-Developmental Courses</w:t>
      </w:r>
    </w:p>
    <w:p w14:paraId="0BC2B2AE" w14:textId="1C7F24C3"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color w:val="1155CC"/>
          <w:u w:val="single"/>
        </w:rPr>
      </w:pPr>
      <w:r>
        <w:rPr>
          <w:color w:val="000000"/>
        </w:rPr>
        <w:t>When a student finds it necessary to withdraw from one or more courses, they must submit an Add/Drop Form with appropriate signatures by the end of the 12th week or its equivalent (see</w:t>
      </w:r>
      <w:hyperlink r:id="rId17">
        <w:r>
          <w:rPr>
            <w:color w:val="000000"/>
          </w:rPr>
          <w:t xml:space="preserve"> </w:t>
        </w:r>
      </w:hyperlink>
      <w:hyperlink r:id="rId18">
        <w:r>
          <w:rPr>
            <w:color w:val="1155CC"/>
            <w:u w:val="single"/>
          </w:rPr>
          <w:t xml:space="preserve">Registration </w:t>
        </w:r>
        <w:r>
          <w:rPr>
            <w:color w:val="1155CC"/>
            <w:u w:val="single"/>
          </w:rPr>
          <w:lastRenderedPageBreak/>
          <w:t>Calendar</w:t>
        </w:r>
      </w:hyperlink>
      <w:r>
        <w:rPr>
          <w:color w:val="000000"/>
        </w:rPr>
        <w:t xml:space="preserve">). A student who officially withdraws from a course between the 4th and 12th weeks or its equivalent will have the course appear on his/her transcript with a grade of W. For more information, visit </w:t>
      </w:r>
      <w:hyperlink r:id="rId19">
        <w:r>
          <w:rPr>
            <w:color w:val="1155CC"/>
            <w:u w:val="single"/>
          </w:rPr>
          <w:t>https://sunyorange.edu/registrar/index.html</w:t>
        </w:r>
      </w:hyperlink>
      <w:r>
        <w:rPr>
          <w:color w:val="000000"/>
        </w:rPr>
        <w:t xml:space="preserve"> or email: </w:t>
      </w:r>
      <w:hyperlink r:id="rId20">
        <w:r>
          <w:rPr>
            <w:color w:val="1155CC"/>
            <w:u w:val="single"/>
          </w:rPr>
          <w:t>registrar@sunyorange.edu</w:t>
        </w:r>
      </w:hyperlink>
      <w:r w:rsidR="00C05C9A">
        <w:rPr>
          <w:color w:val="1155CC"/>
          <w:u w:val="single"/>
        </w:rPr>
        <w:t>.</w:t>
      </w:r>
    </w:p>
    <w:p w14:paraId="474D7F4C" w14:textId="77777777" w:rsidR="00C91A29" w:rsidRDefault="00C91A2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firstLine="1656"/>
        <w:rPr>
          <w:strike/>
          <w:color w:val="FF0000"/>
        </w:rPr>
      </w:pPr>
    </w:p>
    <w:p w14:paraId="03196865"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360" w:lineRule="auto"/>
        <w:rPr>
          <w:b/>
        </w:rPr>
      </w:pPr>
      <w:r>
        <w:rPr>
          <w:b/>
        </w:rPr>
        <w:t>Rights and Responsibilities</w:t>
      </w:r>
    </w:p>
    <w:p w14:paraId="00C69FBF" w14:textId="55B1AE78"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Academic Grievance Procedures are available to students and can be found in the Student Handbook:  </w:t>
      </w:r>
      <w:hyperlink r:id="rId21">
        <w:r>
          <w:rPr>
            <w:color w:val="0000FF"/>
            <w:u w:val="single"/>
          </w:rPr>
          <w:t>https://sunyorange.edu/studentservices/student_handbook.html</w:t>
        </w:r>
      </w:hyperlink>
      <w:r>
        <w:t>. Students may also communicate their complaints and concerns by contacting the Accreditation Commission for Education in Nursing, 3390 Peachtree Rd NE, Suite 1400, Atlanta, GA 30326, Phone (404) 975-5000.</w:t>
      </w:r>
    </w:p>
    <w:p w14:paraId="5EEB0694" w14:textId="77777777" w:rsidR="00C91A29" w:rsidRDefault="00C91A2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14:paraId="79684255"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rPr>
      </w:pPr>
      <w:r>
        <w:rPr>
          <w:b/>
        </w:rPr>
        <w:t>Communication</w:t>
      </w:r>
    </w:p>
    <w:p w14:paraId="2FC5BD87" w14:textId="660B2C5C"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after="240"/>
      </w:pPr>
      <w:r>
        <w:t>All nursing courses utilize the Brightspace Learning Management System (LMS). Information and announcements related to specifics of the course are posted by the faculty throughout the duration of the course. Campus offices and faculty will communicate with you via the official method of communication through the SUNY Orange College e-mail system. Notices, deadlines, student events and personalized e-mail will be sent to your account. You are expected to utilize the SUNY Orange College e-mail system and Brightspace LMS and you will not be excused from any omission or failure to respond to an e-mail.</w:t>
      </w:r>
    </w:p>
    <w:p w14:paraId="5004A741"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Pr>
          <w:b/>
        </w:rPr>
        <w:t>Early Registration and Registering for the Next Nursing Course</w:t>
      </w:r>
    </w:p>
    <w:p w14:paraId="5D913FD4" w14:textId="53A46D8A"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Students who are continuing in the nursing program must register during the early registration period (April for fall and November for spring) in order to assure placement in the next nursing course. There are many requests for readmission to a Nursing Course, and those individuals will be given a seat after continuing students have had an opportunity to register during early registration. Failure to comply with this requirement may cause students in nursing not to have a seat in the next semester courses.</w:t>
      </w:r>
    </w:p>
    <w:p w14:paraId="284A9257" w14:textId="77AEE85C" w:rsidR="00C91A29" w:rsidRDefault="00C91A29" w:rsidP="007B704C">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14:paraId="0C151A52" w14:textId="47DBD962" w:rsidR="007B704C" w:rsidRPr="007B704C" w:rsidRDefault="007B704C" w:rsidP="007B704C">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rsidRPr="007B704C">
        <w:rPr>
          <w:b/>
          <w:bCs/>
        </w:rPr>
        <w:t>Clinical Course Scheduling</w:t>
      </w:r>
    </w:p>
    <w:p w14:paraId="4FDCE3C7" w14:textId="2B445649" w:rsidR="00C91A29" w:rsidRDefault="007B704C">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W</w:t>
      </w:r>
      <w:r w:rsidR="00B544F8">
        <w:t>hen registering for nursing courses with a clinical component, please be advised that the day and time are subject to change prior to the start of a semester and potentially during the semester. Our goal is to provide all students with a clinical experience that meets course outcomes.  Every effort will be made to notify the student in a timely manner when such changes become necessary.</w:t>
      </w:r>
    </w:p>
    <w:p w14:paraId="681B30C4" w14:textId="77777777" w:rsidR="00C91A29" w:rsidRDefault="00C91A2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rPr>
      </w:pPr>
    </w:p>
    <w:p w14:paraId="762AC97C"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rPr>
      </w:pPr>
      <w:r>
        <w:rPr>
          <w:b/>
        </w:rPr>
        <w:t>Taping of Classes and Audio-Visual Materials and the Copyright Law</w:t>
      </w:r>
    </w:p>
    <w:p w14:paraId="0B390D12" w14:textId="26B713B4" w:rsidR="007B704C"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No nursing student is permitted to audiotape, videotape, or take pictures in any nursing class. The only exception is for students with a documented accommodation. The documented need for recording must be presented to the instructor and used exclusively by said student. </w:t>
      </w:r>
    </w:p>
    <w:p w14:paraId="165E6E7F" w14:textId="587BA1A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Use of audiotape, videotape, or any electronic device capable of recording and/or transmitting information in the clinical areas is strictly prohibited. </w:t>
      </w:r>
    </w:p>
    <w:p w14:paraId="3FC1C29F" w14:textId="6035F901"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Copyright law prohibits the reproduction of audio-visual materials without permission of the company. The Department of Nursing does not have permission from any of the companies for reproduction of any kind. A student will be held in violation of the copyright law and departmental rules.</w:t>
      </w:r>
    </w:p>
    <w:p w14:paraId="0754285B" w14:textId="77777777" w:rsidR="00C91A29" w:rsidRDefault="00C91A2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14:paraId="429CCF53"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rPr>
      </w:pPr>
      <w:r>
        <w:rPr>
          <w:b/>
        </w:rPr>
        <w:t>Electronic Devices</w:t>
      </w:r>
    </w:p>
    <w:p w14:paraId="14CA79B3" w14:textId="7053A316"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The active use of any device classified as a “communications device,” including but not limited to cellular phone, smart phones, smart watches, messaging devices, cameras, audio &amp; video recorders is prohibited in classrooms and during testing, as well as in other areas where a classroom atmosphere is assumed (</w:t>
      </w:r>
      <w:proofErr w:type="gramStart"/>
      <w:r>
        <w:t>e.g.</w:t>
      </w:r>
      <w:proofErr w:type="gramEnd"/>
      <w:r>
        <w:t xml:space="preserve"> libraries, labs, theaters, faculty offices, off campus clinical sites in client care areas). Recordings of videoconferences (e.g., Zoom meetings) are not subject to distribution to others outside of the class in which the student is enrolled.</w:t>
      </w:r>
    </w:p>
    <w:p w14:paraId="2A156B0D" w14:textId="77777777" w:rsidR="00CE4861" w:rsidRDefault="00CE4861">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14:paraId="4A6EBD45" w14:textId="77777777" w:rsidR="009C3B31" w:rsidRDefault="009C3B31" w:rsidP="00CE4861">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p>
    <w:p w14:paraId="17D8BABC" w14:textId="77777777" w:rsidR="009C3B31" w:rsidRDefault="009C3B31" w:rsidP="00CE4861">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p>
    <w:p w14:paraId="5A43F855" w14:textId="155FD0C4" w:rsidR="00CE4861" w:rsidRPr="00CE4861" w:rsidRDefault="00EF1410" w:rsidP="00CE4861">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rsidRPr="00CE4861">
        <w:rPr>
          <w:b/>
          <w:bCs/>
        </w:rPr>
        <w:t>Academic Integrity:</w:t>
      </w:r>
    </w:p>
    <w:p w14:paraId="7C9AC7BE" w14:textId="77777777" w:rsidR="00CE4861" w:rsidRDefault="00CE4861" w:rsidP="00CE4861">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SUNY Orange regards academic integrity as a commitment to uphold ethical standards in all academic endeavors. The College is dedicated to ensuring that students develop the critical thinking skills, ethical judgment, and intellectual integrity necessary for academic and professional success. Academic integrity embodies the principles of honesty, fairness, responsibility, and accountability in every aspect of the academic experience; it demands the acknowledgment and citation of sources, ideas' originality, and information's ethical use.</w:t>
      </w:r>
    </w:p>
    <w:p w14:paraId="58EDAF52" w14:textId="77777777" w:rsidR="00CE4861" w:rsidRDefault="00CE4861" w:rsidP="00CE4861">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Incidents of plagiarism, cheating, fabrication, falsification, and multiple submissions are considered a breach of academic integrity. Consequences include but are not limited to academic penalties, disciplinary action, or even legal action. The primary responsibility for recognizing these incidents rests with the faculty member.</w:t>
      </w:r>
    </w:p>
    <w:p w14:paraId="316BBAD3" w14:textId="77777777" w:rsidR="00CE4861" w:rsidRDefault="00CE4861" w:rsidP="00CE4861">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When a breach of academic integrity has occurred, the faculty member shall advise the student of the action to be taken, including but not limited to procedures outlined in the Code of Student Conduct.</w:t>
      </w:r>
    </w:p>
    <w:p w14:paraId="0CEB08EC" w14:textId="77777777" w:rsidR="00CE4861" w:rsidRDefault="00CE4861" w:rsidP="00CE4861">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The use of generative artificial intelligence (</w:t>
      </w:r>
      <w:proofErr w:type="spellStart"/>
      <w:r>
        <w:t>GenAI</w:t>
      </w:r>
      <w:proofErr w:type="spellEnd"/>
      <w:r>
        <w:t xml:space="preserve">) that misrepresents the originality and authenticity of a student's work will be considered a breach of academic integrity. This includes the unauthorized use of </w:t>
      </w:r>
      <w:proofErr w:type="spellStart"/>
      <w:r>
        <w:t>GenAI</w:t>
      </w:r>
      <w:proofErr w:type="spellEnd"/>
      <w:r>
        <w:t xml:space="preserve"> tools to generate content, complete assignments, or manipulate data without proper attribution. </w:t>
      </w:r>
    </w:p>
    <w:p w14:paraId="2FC1F82A" w14:textId="77777777" w:rsidR="00CE4861" w:rsidRDefault="00CE4861" w:rsidP="00CE4861">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14:paraId="3F5A201A" w14:textId="79B872D3" w:rsidR="00CE4861" w:rsidRPr="007B704C" w:rsidRDefault="00EF1410" w:rsidP="00CE4861">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rsidRPr="007B704C">
        <w:rPr>
          <w:b/>
          <w:bCs/>
        </w:rPr>
        <w:t>Artificial Intelligence (A</w:t>
      </w:r>
      <w:r>
        <w:rPr>
          <w:b/>
          <w:bCs/>
        </w:rPr>
        <w:t>I</w:t>
      </w:r>
      <w:r w:rsidRPr="007B704C">
        <w:rPr>
          <w:b/>
          <w:bCs/>
        </w:rPr>
        <w:t>) Use Policy</w:t>
      </w:r>
    </w:p>
    <w:p w14:paraId="5E0EDD08" w14:textId="77777777" w:rsidR="00B16FCD" w:rsidRDefault="00CE4861" w:rsidP="00B16FCD">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The assignments in this </w:t>
      </w:r>
      <w:r w:rsidR="00B16FCD">
        <w:t>program</w:t>
      </w:r>
      <w:r>
        <w:t xml:space="preserve"> challenge you to develop creativity, critical-thinking, and problem-solving skills as an individual to apply the learning. Using AI technology could limit your capacity to do this type of work.</w:t>
      </w:r>
      <w:r w:rsidR="00B16FCD">
        <w:t xml:space="preserve"> AI can both interfere with and enhance our capacity to learn. We must be mindful of when it might hinder us and when it might provide us with new understanding and/or assistance. In specific situations and contexts within this course you will be asked to use AI tools to explore how they can be used, what their limits are, and how to use them ethically.</w:t>
      </w:r>
    </w:p>
    <w:p w14:paraId="7B4252BF" w14:textId="77777777" w:rsidR="00B16FCD" w:rsidRDefault="00B16FCD" w:rsidP="00B16FCD">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Please remember that any idea or language that is not your own needs to be correctly cited in work that you submit in this course. This policy covers all types of AI: text, code, images, video, audio, and translation.</w:t>
      </w:r>
    </w:p>
    <w:p w14:paraId="48DA5D1C" w14:textId="77777777" w:rsidR="004712DA" w:rsidRDefault="00B16FCD">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 note of caution:  beware that overreliance on AI may stifle your own creativity and critical thinking. You are responsible for ensuring that your use of AI is transparent and that your information is accurate. All use of AI must be disclosed in detail</w:t>
      </w:r>
      <w:r w:rsidR="009267FA">
        <w:t xml:space="preserve">. </w:t>
      </w:r>
      <w:r w:rsidR="00CE4861">
        <w:t xml:space="preserve">Work submitted by you for this class should reflect both your own ideas and your own language and you are required to properly cite any resources you have consulted. If you have any questions about citation or about what constitutes academic integrity in this course or at SUNY Orange in general, please feel free to consult the SUNY Orange Academic Policy page, raise these questions in class and/or contact your lead instructor to discuss your concerns.      </w:t>
      </w:r>
    </w:p>
    <w:p w14:paraId="756610C6" w14:textId="37F4E3F7" w:rsidR="00CE4861" w:rsidRPr="00EF1410" w:rsidRDefault="00CE4861">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p>
    <w:p w14:paraId="698C9640" w14:textId="79FCE18E"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Per Academic Policies and the College’s Code of Student Conduct, academic dishonesty includes but is not limited to: (a) cheating, including cyber-cheating; (b) fabrication; (c) facilitating academic dishonesty; (d) plagiarism, including internet plagiarism; (e) forgery; (f) bribery; or (g) multiple submission (submitting the same assignment to more than one instructor without the permission of the instructors).</w:t>
      </w:r>
    </w:p>
    <w:p w14:paraId="516D17A0"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rPr>
      </w:pPr>
      <w:r>
        <w:t xml:space="preserve"> </w:t>
      </w:r>
      <w:r>
        <w:rPr>
          <w:b/>
        </w:rPr>
        <w:tab/>
      </w:r>
    </w:p>
    <w:p w14:paraId="6130310F" w14:textId="46272382"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rPr>
      </w:pPr>
      <w:r w:rsidRPr="00CE4861">
        <w:rPr>
          <w:b/>
          <w:bCs/>
        </w:rPr>
        <w:t>In this program, students</w:t>
      </w:r>
      <w:r>
        <w:rPr>
          <w:b/>
        </w:rPr>
        <w:t xml:space="preserve"> who engage in academic dishonesty will receive a zero in any test/quiz or an unsatisfactory in any other evaluative tool.  This may result in dismissal or failure of a nursing course. </w:t>
      </w:r>
      <w:r w:rsidR="00EF1410" w:rsidRPr="00EF1410">
        <w:rPr>
          <w:b/>
          <w:bCs/>
        </w:rPr>
        <w:t>Any instance of academic dishonesty may result in the referral to the Vice President for Student Services for appropriate disciplinary action pursuant to the College’s Code of Student Conduct.</w:t>
      </w:r>
    </w:p>
    <w:p w14:paraId="798CFF8F" w14:textId="77777777" w:rsidR="00EF1410" w:rsidRDefault="00EF1410">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rPr>
      </w:pPr>
    </w:p>
    <w:p w14:paraId="10D707C9" w14:textId="604904E5" w:rsidR="00C91A29" w:rsidRDefault="00EF1410">
      <w:pPr>
        <w:rPr>
          <w:b/>
        </w:rPr>
      </w:pPr>
      <w:r>
        <w:rPr>
          <w:b/>
        </w:rPr>
        <w:t>Testing Policy</w:t>
      </w:r>
    </w:p>
    <w:p w14:paraId="06BCE41B" w14:textId="3134F761" w:rsidR="00C91A29" w:rsidRPr="00EF1410" w:rsidRDefault="00B544F8">
      <w:pPr>
        <w:rPr>
          <w:bCs/>
        </w:rPr>
      </w:pPr>
      <w:r w:rsidRPr="00EF1410">
        <w:rPr>
          <w:bCs/>
        </w:rPr>
        <w:t>The following testing policies will be enforced by faculty:</w:t>
      </w:r>
    </w:p>
    <w:p w14:paraId="178795AF" w14:textId="77777777" w:rsidR="00C91A29" w:rsidRDefault="00B544F8">
      <w:pPr>
        <w:widowControl/>
        <w:numPr>
          <w:ilvl w:val="0"/>
          <w:numId w:val="6"/>
        </w:numPr>
        <w:pBdr>
          <w:top w:val="nil"/>
          <w:left w:val="nil"/>
          <w:bottom w:val="nil"/>
          <w:right w:val="nil"/>
          <w:between w:val="nil"/>
        </w:pBdr>
        <w:spacing w:line="276" w:lineRule="auto"/>
        <w:rPr>
          <w:color w:val="000000"/>
        </w:rPr>
      </w:pPr>
      <w:r>
        <w:rPr>
          <w:color w:val="000000"/>
        </w:rPr>
        <w:t>Students must not have any electronic devices on their person during tests or quizzes.</w:t>
      </w:r>
    </w:p>
    <w:p w14:paraId="4786250E" w14:textId="77777777" w:rsidR="00C91A29" w:rsidRDefault="00B544F8">
      <w:pPr>
        <w:widowControl/>
        <w:numPr>
          <w:ilvl w:val="0"/>
          <w:numId w:val="6"/>
        </w:numPr>
        <w:pBdr>
          <w:top w:val="nil"/>
          <w:left w:val="nil"/>
          <w:bottom w:val="nil"/>
          <w:right w:val="nil"/>
          <w:between w:val="nil"/>
        </w:pBdr>
        <w:spacing w:line="276" w:lineRule="auto"/>
        <w:rPr>
          <w:color w:val="000000"/>
        </w:rPr>
      </w:pPr>
      <w:r>
        <w:rPr>
          <w:color w:val="000000"/>
        </w:rPr>
        <w:lastRenderedPageBreak/>
        <w:t>Students are to remove hats and heavy outerwear during tests or quizzes.</w:t>
      </w:r>
    </w:p>
    <w:p w14:paraId="004852B2" w14:textId="77777777" w:rsidR="00C91A29" w:rsidRDefault="00B544F8">
      <w:pPr>
        <w:widowControl/>
        <w:numPr>
          <w:ilvl w:val="0"/>
          <w:numId w:val="6"/>
        </w:numPr>
        <w:pBdr>
          <w:top w:val="nil"/>
          <w:left w:val="nil"/>
          <w:bottom w:val="nil"/>
          <w:right w:val="nil"/>
          <w:between w:val="nil"/>
        </w:pBdr>
        <w:spacing w:line="276" w:lineRule="auto"/>
        <w:rPr>
          <w:color w:val="000000"/>
        </w:rPr>
      </w:pPr>
      <w:r>
        <w:rPr>
          <w:color w:val="000000"/>
        </w:rPr>
        <w:t xml:space="preserve">Students who leave a classroom during a test will not be permitted back into the classroom until the test is completed by all students. </w:t>
      </w:r>
    </w:p>
    <w:p w14:paraId="71992A83" w14:textId="77777777" w:rsidR="00C91A29" w:rsidRDefault="00B544F8">
      <w:pPr>
        <w:widowControl/>
        <w:numPr>
          <w:ilvl w:val="0"/>
          <w:numId w:val="6"/>
        </w:numPr>
        <w:pBdr>
          <w:top w:val="nil"/>
          <w:left w:val="nil"/>
          <w:bottom w:val="nil"/>
          <w:right w:val="nil"/>
          <w:between w:val="nil"/>
        </w:pBdr>
        <w:spacing w:line="276" w:lineRule="auto"/>
        <w:rPr>
          <w:color w:val="000000"/>
        </w:rPr>
      </w:pPr>
      <w:r>
        <w:rPr>
          <w:color w:val="000000"/>
        </w:rPr>
        <w:t>Students are not to have any food or drink during tests and quizzes.</w:t>
      </w:r>
    </w:p>
    <w:p w14:paraId="1C00D81B" w14:textId="77777777" w:rsidR="00C91A29" w:rsidRDefault="00B544F8">
      <w:pPr>
        <w:widowControl/>
        <w:numPr>
          <w:ilvl w:val="0"/>
          <w:numId w:val="6"/>
        </w:numPr>
        <w:pBdr>
          <w:top w:val="nil"/>
          <w:left w:val="nil"/>
          <w:bottom w:val="nil"/>
          <w:right w:val="nil"/>
          <w:between w:val="nil"/>
        </w:pBdr>
        <w:spacing w:line="276" w:lineRule="auto"/>
        <w:rPr>
          <w:color w:val="000000"/>
        </w:rPr>
      </w:pPr>
      <w:r>
        <w:rPr>
          <w:color w:val="000000"/>
        </w:rPr>
        <w:t>For the written exam, the Scantron is the official record for determining student scores. Exam booklets and scratch paper are not used as documentation of student’s answers and exams should not be written on. In order to receive a grade on an exam, the student’s name must be on the Scantron and the exam booklet. Any writing on the exam booklet other than the name or as specified by the instructor, and any quiz or Scantron submitted without the student’s name will result in a zero grade.</w:t>
      </w:r>
    </w:p>
    <w:p w14:paraId="676F570D" w14:textId="77777777" w:rsidR="00C91A29" w:rsidRDefault="00B544F8">
      <w:pPr>
        <w:widowControl/>
        <w:numPr>
          <w:ilvl w:val="0"/>
          <w:numId w:val="6"/>
        </w:numPr>
        <w:pBdr>
          <w:top w:val="nil"/>
          <w:left w:val="nil"/>
          <w:bottom w:val="nil"/>
          <w:right w:val="nil"/>
          <w:between w:val="nil"/>
        </w:pBdr>
        <w:spacing w:line="276" w:lineRule="auto"/>
        <w:rPr>
          <w:color w:val="000000"/>
        </w:rPr>
      </w:pPr>
      <w:r>
        <w:rPr>
          <w:color w:val="000000"/>
        </w:rPr>
        <w:t>Brightspace will be the official electronic record for all exams and quizzes administered via the Brightspace testing platform.</w:t>
      </w:r>
    </w:p>
    <w:p w14:paraId="356B865C" w14:textId="77777777" w:rsidR="00C91A29" w:rsidRDefault="00B544F8">
      <w:pPr>
        <w:widowControl/>
        <w:numPr>
          <w:ilvl w:val="0"/>
          <w:numId w:val="6"/>
        </w:numPr>
        <w:pBdr>
          <w:top w:val="nil"/>
          <w:left w:val="nil"/>
          <w:bottom w:val="nil"/>
          <w:right w:val="nil"/>
          <w:between w:val="nil"/>
        </w:pBdr>
        <w:spacing w:line="276" w:lineRule="auto"/>
        <w:rPr>
          <w:color w:val="000000"/>
        </w:rPr>
      </w:pPr>
      <w:r>
        <w:rPr>
          <w:color w:val="000000"/>
        </w:rPr>
        <w:t>Any exam or quiz may be administered written or electronic.</w:t>
      </w:r>
    </w:p>
    <w:p w14:paraId="790E3BD4" w14:textId="77777777" w:rsidR="00C91A29" w:rsidRDefault="00B544F8">
      <w:pPr>
        <w:widowControl/>
        <w:numPr>
          <w:ilvl w:val="0"/>
          <w:numId w:val="6"/>
        </w:numPr>
        <w:pBdr>
          <w:top w:val="nil"/>
          <w:left w:val="nil"/>
          <w:bottom w:val="nil"/>
          <w:right w:val="nil"/>
          <w:between w:val="nil"/>
        </w:pBdr>
        <w:spacing w:after="200" w:line="276" w:lineRule="auto"/>
        <w:rPr>
          <w:color w:val="000000"/>
        </w:rPr>
      </w:pPr>
      <w:r>
        <w:rPr>
          <w:color w:val="000000"/>
        </w:rPr>
        <w:t xml:space="preserve">Any student found to be using an electronic device or accessing the internet or any other program other than the exam during or after a test or quiz will receive a zero grade. </w:t>
      </w:r>
    </w:p>
    <w:p w14:paraId="51E88FEB"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rPr>
      </w:pPr>
      <w:r>
        <w:rPr>
          <w:b/>
        </w:rPr>
        <w:t>Professional Integrity</w:t>
      </w:r>
    </w:p>
    <w:p w14:paraId="61E5FFDD"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Pr>
          <w:b/>
        </w:rPr>
        <w:tab/>
      </w:r>
      <w:r>
        <w:t>Students must conduct themselves in a professional manner as to reflect favorably upon themselves and the program they represent. Students are expected to assume responsibility for their actions and will be held accountable for them. If at any time a student behaves in a manner which is inappropriate, unprofessional, disrespectful, argumentative, or endangers the health or safety of fellow students, instructors, clients and the health care team, they will be disciplined for unprofessional conduct and will be subject to immediate dismissal from the Program.</w:t>
      </w:r>
    </w:p>
    <w:p w14:paraId="4F95A4CA"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rPr>
      </w:pPr>
      <w:r>
        <w:tab/>
        <w:t>Classroom behaviors, such as sleeping, eating, engaging in side conversations, studying for another class, or any other activity that interferes with learning, are unacceptable and the disruptive student will be asked to leave the classroom. An absence will be recorded.</w:t>
      </w:r>
    </w:p>
    <w:p w14:paraId="3ADFBB9D" w14:textId="77777777" w:rsidR="00C91A29" w:rsidRDefault="00B544F8">
      <w:pPr>
        <w:rPr>
          <w:u w:val="single"/>
        </w:rPr>
      </w:pPr>
      <w:r>
        <w:rPr>
          <w:u w:val="single"/>
        </w:rPr>
        <w:t>Unprofessional Conduct includes, but is not limited to:</w:t>
      </w:r>
    </w:p>
    <w:p w14:paraId="342D54E5" w14:textId="77777777" w:rsidR="00C91A29" w:rsidRDefault="00B544F8">
      <w:pPr>
        <w:widowControl/>
        <w:numPr>
          <w:ilvl w:val="0"/>
          <w:numId w:val="2"/>
        </w:numPr>
        <w:pBdr>
          <w:top w:val="nil"/>
          <w:left w:val="nil"/>
          <w:bottom w:val="nil"/>
          <w:right w:val="nil"/>
          <w:between w:val="nil"/>
        </w:pBdr>
        <w:spacing w:line="276" w:lineRule="auto"/>
        <w:rPr>
          <w:color w:val="000000"/>
        </w:rPr>
      </w:pPr>
      <w:r>
        <w:rPr>
          <w:color w:val="000000"/>
        </w:rPr>
        <w:t>Verbal or non-verbal language, voice inflections, actions, or insubordination which compromise rapport or working relations with peers, faculty, clients, families/significant others, or health care team members</w:t>
      </w:r>
    </w:p>
    <w:p w14:paraId="4A1EAD62" w14:textId="77777777" w:rsidR="00C91A29" w:rsidRDefault="00B544F8">
      <w:pPr>
        <w:widowControl/>
        <w:numPr>
          <w:ilvl w:val="0"/>
          <w:numId w:val="2"/>
        </w:numPr>
        <w:pBdr>
          <w:top w:val="nil"/>
          <w:left w:val="nil"/>
          <w:bottom w:val="nil"/>
          <w:right w:val="nil"/>
          <w:between w:val="nil"/>
        </w:pBdr>
        <w:spacing w:line="276" w:lineRule="auto"/>
        <w:rPr>
          <w:color w:val="000000"/>
        </w:rPr>
      </w:pPr>
      <w:r>
        <w:rPr>
          <w:color w:val="000000"/>
        </w:rPr>
        <w:t>Any behaviors that may compromise contractual agreements and/or working relations with affiliating clinical agencies, or constitute violations of legal or ethical standards</w:t>
      </w:r>
    </w:p>
    <w:p w14:paraId="15EE5A6D" w14:textId="77777777" w:rsidR="00C91A29" w:rsidRDefault="00B544F8">
      <w:pPr>
        <w:widowControl/>
        <w:numPr>
          <w:ilvl w:val="0"/>
          <w:numId w:val="2"/>
        </w:numPr>
        <w:pBdr>
          <w:top w:val="nil"/>
          <w:left w:val="nil"/>
          <w:bottom w:val="nil"/>
          <w:right w:val="nil"/>
          <w:between w:val="nil"/>
        </w:pBdr>
        <w:spacing w:line="276" w:lineRule="auto"/>
        <w:rPr>
          <w:color w:val="000000"/>
        </w:rPr>
      </w:pPr>
      <w:r>
        <w:rPr>
          <w:color w:val="000000"/>
        </w:rPr>
        <w:t>Any behavior which interferes with or disrupts teaching/learning experiences. This includes but is not limited to:</w:t>
      </w:r>
    </w:p>
    <w:p w14:paraId="740FC88F" w14:textId="77777777" w:rsidR="00C91A29" w:rsidRDefault="00B544F8">
      <w:pPr>
        <w:widowControl/>
        <w:numPr>
          <w:ilvl w:val="0"/>
          <w:numId w:val="36"/>
        </w:numPr>
        <w:pBdr>
          <w:top w:val="nil"/>
          <w:left w:val="nil"/>
          <w:bottom w:val="nil"/>
          <w:right w:val="nil"/>
          <w:between w:val="nil"/>
        </w:pBdr>
        <w:spacing w:line="276" w:lineRule="auto"/>
        <w:rPr>
          <w:color w:val="000000"/>
        </w:rPr>
      </w:pPr>
      <w:r>
        <w:rPr>
          <w:color w:val="000000"/>
        </w:rPr>
        <w:t>Emotional outbursts, exhibiting signs of increasing restlessness, being easily irritated or overly sensitive to constructive criticism</w:t>
      </w:r>
    </w:p>
    <w:p w14:paraId="1C8E024C" w14:textId="77777777" w:rsidR="00C91A29" w:rsidRDefault="00B544F8">
      <w:pPr>
        <w:widowControl/>
        <w:numPr>
          <w:ilvl w:val="0"/>
          <w:numId w:val="36"/>
        </w:numPr>
        <w:pBdr>
          <w:top w:val="nil"/>
          <w:left w:val="nil"/>
          <w:bottom w:val="nil"/>
          <w:right w:val="nil"/>
          <w:between w:val="nil"/>
        </w:pBdr>
        <w:spacing w:line="276" w:lineRule="auto"/>
        <w:rPr>
          <w:color w:val="000000"/>
        </w:rPr>
      </w:pPr>
      <w:r>
        <w:rPr>
          <w:color w:val="000000"/>
        </w:rPr>
        <w:t>Using or being under the influence of any drug (OTC/prescription and/or illegal) or alcohol that may alter judgment and/or interfere with safe performance</w:t>
      </w:r>
    </w:p>
    <w:p w14:paraId="0EFAEA44" w14:textId="77777777" w:rsidR="00C91A29" w:rsidRDefault="00B544F8">
      <w:pPr>
        <w:widowControl/>
        <w:numPr>
          <w:ilvl w:val="0"/>
          <w:numId w:val="36"/>
        </w:numPr>
        <w:pBdr>
          <w:top w:val="nil"/>
          <w:left w:val="nil"/>
          <w:bottom w:val="nil"/>
          <w:right w:val="nil"/>
          <w:between w:val="nil"/>
        </w:pBdr>
        <w:spacing w:line="276" w:lineRule="auto"/>
        <w:rPr>
          <w:color w:val="000000"/>
        </w:rPr>
      </w:pPr>
      <w:r>
        <w:rPr>
          <w:color w:val="000000"/>
        </w:rPr>
        <w:t>Breach of confidentiality in any form (HIPAA)</w:t>
      </w:r>
    </w:p>
    <w:p w14:paraId="4AF9DF36" w14:textId="77777777" w:rsidR="00C91A29" w:rsidRDefault="00C91A29">
      <w:pPr>
        <w:widowControl/>
        <w:pBdr>
          <w:top w:val="nil"/>
          <w:left w:val="nil"/>
          <w:bottom w:val="nil"/>
          <w:right w:val="nil"/>
          <w:between w:val="nil"/>
        </w:pBdr>
        <w:spacing w:line="276" w:lineRule="auto"/>
        <w:ind w:left="2160"/>
        <w:rPr>
          <w:color w:val="000000"/>
        </w:rPr>
      </w:pPr>
    </w:p>
    <w:p w14:paraId="6EF4F068" w14:textId="77777777" w:rsidR="00C91A29" w:rsidRDefault="00B544F8">
      <w:pPr>
        <w:rPr>
          <w:b/>
          <w:u w:val="single"/>
        </w:rPr>
      </w:pPr>
      <w:r>
        <w:rPr>
          <w:b/>
          <w:u w:val="single"/>
        </w:rPr>
        <w:t>Professional Behavior Action Plan:</w:t>
      </w:r>
    </w:p>
    <w:p w14:paraId="45B7C529" w14:textId="77777777" w:rsidR="00C91A29" w:rsidRDefault="00B544F8">
      <w:r>
        <w:t>Failure of students to consistently demonstrate professional behaviors (including unsatisfactory clinical evaluation) will result in the following actions:</w:t>
      </w:r>
    </w:p>
    <w:p w14:paraId="361387A4" w14:textId="77777777" w:rsidR="00C91A29" w:rsidRDefault="00C91A29">
      <w:pPr>
        <w:rPr>
          <w:u w:val="single"/>
        </w:rPr>
      </w:pPr>
    </w:p>
    <w:p w14:paraId="26477EF0" w14:textId="77777777" w:rsidR="00C91A29" w:rsidRDefault="00B544F8">
      <w:pPr>
        <w:widowControl/>
        <w:numPr>
          <w:ilvl w:val="0"/>
          <w:numId w:val="37"/>
        </w:numPr>
        <w:pBdr>
          <w:top w:val="nil"/>
          <w:left w:val="nil"/>
          <w:bottom w:val="nil"/>
          <w:right w:val="nil"/>
          <w:between w:val="nil"/>
        </w:pBdr>
        <w:spacing w:line="276" w:lineRule="auto"/>
        <w:rPr>
          <w:color w:val="000000"/>
        </w:rPr>
      </w:pPr>
      <w:r>
        <w:rPr>
          <w:color w:val="000000"/>
        </w:rPr>
        <w:t xml:space="preserve">First occurrence – a verbal conference with appropriate faculty member(s) (lead and adjunct if applicable) that outlines the behavior demonstrated, why it is an inappropriate behavior, and </w:t>
      </w:r>
      <w:r>
        <w:rPr>
          <w:color w:val="000000"/>
        </w:rPr>
        <w:lastRenderedPageBreak/>
        <w:t>the consequences of further unprofessional behaviors being exhibited.  A written report will be completed with a copy for the student, faculty member, and original to the Nursing Department Chair.</w:t>
      </w:r>
    </w:p>
    <w:p w14:paraId="1FDD874B" w14:textId="77777777" w:rsidR="00C91A29" w:rsidRDefault="00B544F8">
      <w:pPr>
        <w:widowControl/>
        <w:numPr>
          <w:ilvl w:val="0"/>
          <w:numId w:val="37"/>
        </w:numPr>
        <w:pBdr>
          <w:top w:val="nil"/>
          <w:left w:val="nil"/>
          <w:bottom w:val="nil"/>
          <w:right w:val="nil"/>
          <w:between w:val="nil"/>
        </w:pBdr>
        <w:spacing w:line="276" w:lineRule="auto"/>
        <w:rPr>
          <w:color w:val="000000"/>
        </w:rPr>
      </w:pPr>
      <w:r>
        <w:rPr>
          <w:color w:val="000000"/>
        </w:rPr>
        <w:t xml:space="preserve">Second occurrence – a verbal conference with the appropriate faculty member(s) (lead and adjunct if applicable) that outlines the behavior demonstrated, why it is an inappropriate behavior, and the consequences of further unprofessional behaviors being exhibited. The student will be required to meet with the faculty member(s) and the Department Chairperson, and a written behavioral action plan will be completed with a copy for the student, faculty member, and original </w:t>
      </w:r>
      <w:r>
        <w:t>to the Nursing</w:t>
      </w:r>
      <w:r>
        <w:rPr>
          <w:color w:val="000000"/>
        </w:rPr>
        <w:t xml:space="preserve"> Department Chair. Included will be a written warning stating that another occurrence of unprofessional behavior being demonstrated will result in dismissal from the Program.</w:t>
      </w:r>
    </w:p>
    <w:p w14:paraId="109C1460" w14:textId="77777777" w:rsidR="00C91A29" w:rsidRDefault="00B544F8" w:rsidP="00EF1410">
      <w:pPr>
        <w:widowControl/>
        <w:numPr>
          <w:ilvl w:val="0"/>
          <w:numId w:val="37"/>
        </w:numPr>
        <w:pBdr>
          <w:top w:val="nil"/>
          <w:left w:val="nil"/>
          <w:bottom w:val="nil"/>
          <w:right w:val="nil"/>
          <w:between w:val="nil"/>
        </w:pBdr>
        <w:spacing w:line="276" w:lineRule="auto"/>
        <w:rPr>
          <w:rFonts w:ascii="Calibri" w:eastAsia="Calibri" w:hAnsi="Calibri" w:cs="Calibri"/>
          <w:color w:val="000000"/>
        </w:rPr>
      </w:pPr>
      <w:r>
        <w:rPr>
          <w:color w:val="000000"/>
        </w:rPr>
        <w:t xml:space="preserve">Third occurrence – dismissal from the Program. </w:t>
      </w:r>
    </w:p>
    <w:p w14:paraId="4EC66F55" w14:textId="77777777" w:rsidR="00C91A29" w:rsidRDefault="00B544F8">
      <w:r>
        <w:t>Unprofessional or unethical behaviors which place any other individual in jeopardy of harm or interfere with clinical facilities’ contractual agreements will result in immediate dismissal.</w:t>
      </w:r>
    </w:p>
    <w:p w14:paraId="2DA9DC28" w14:textId="77777777" w:rsidR="00C91A29" w:rsidRDefault="00C91A29"/>
    <w:p w14:paraId="686FC0EC"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rPr>
      </w:pPr>
      <w:r>
        <w:rPr>
          <w:b/>
        </w:rPr>
        <w:t>Informal Appeal</w:t>
      </w:r>
    </w:p>
    <w:p w14:paraId="22490822" w14:textId="20D6114E"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Faculty strive to create an atmosphere conducive to learning. There should be mutual respect between faculty and students. It is expected that the chain of command will be followed as part of the problem-solving process.</w:t>
      </w:r>
    </w:p>
    <w:p w14:paraId="66C9D77E" w14:textId="77777777" w:rsidR="00C91A29" w:rsidRDefault="00C91A29">
      <w:pPr>
        <w:rPr>
          <w:b/>
          <w:u w:val="single"/>
        </w:rPr>
      </w:pPr>
    </w:p>
    <w:p w14:paraId="685CE020" w14:textId="77777777" w:rsidR="00C91A29" w:rsidRDefault="00B544F8">
      <w:pPr>
        <w:rPr>
          <w:b/>
        </w:rPr>
      </w:pPr>
      <w:r>
        <w:rPr>
          <w:b/>
          <w:u w:val="single"/>
        </w:rPr>
        <w:t>Problem Solving Process:</w:t>
      </w:r>
    </w:p>
    <w:p w14:paraId="4E0F2648" w14:textId="4F62A80A" w:rsidR="00C91A29" w:rsidRDefault="00B544F8">
      <w:pPr>
        <w:widowControl/>
        <w:numPr>
          <w:ilvl w:val="0"/>
          <w:numId w:val="5"/>
        </w:numPr>
        <w:pBdr>
          <w:top w:val="nil"/>
          <w:left w:val="nil"/>
          <w:bottom w:val="nil"/>
          <w:right w:val="nil"/>
          <w:between w:val="nil"/>
        </w:pBdr>
        <w:ind w:left="720"/>
        <w:rPr>
          <w:color w:val="000000"/>
        </w:rPr>
      </w:pPr>
      <w:r>
        <w:rPr>
          <w:color w:val="000000"/>
        </w:rPr>
        <w:t>The problem is first presented to the student’s clinical and/or classroom instructor verbally or in writing. ALL WRITTEN CONCERNS MUST BE SIGNED AND DATED.</w:t>
      </w:r>
    </w:p>
    <w:p w14:paraId="363C7F42" w14:textId="77777777" w:rsidR="00C91A29" w:rsidRDefault="00C91A29">
      <w:pPr>
        <w:widowControl/>
        <w:pBdr>
          <w:top w:val="nil"/>
          <w:left w:val="nil"/>
          <w:bottom w:val="nil"/>
          <w:right w:val="nil"/>
          <w:between w:val="nil"/>
        </w:pBdr>
        <w:ind w:left="720"/>
        <w:rPr>
          <w:color w:val="000000"/>
        </w:rPr>
      </w:pPr>
    </w:p>
    <w:p w14:paraId="49EADE6B" w14:textId="77777777" w:rsidR="00C91A29" w:rsidRDefault="00B544F8">
      <w:pPr>
        <w:widowControl/>
        <w:numPr>
          <w:ilvl w:val="0"/>
          <w:numId w:val="5"/>
        </w:numPr>
        <w:pBdr>
          <w:top w:val="nil"/>
          <w:left w:val="nil"/>
          <w:bottom w:val="nil"/>
          <w:right w:val="nil"/>
          <w:between w:val="nil"/>
        </w:pBdr>
        <w:ind w:left="720"/>
        <w:rPr>
          <w:color w:val="000000"/>
        </w:rPr>
      </w:pPr>
      <w:r>
        <w:rPr>
          <w:color w:val="000000"/>
        </w:rPr>
        <w:t xml:space="preserve">If the student is not satisfied with the response, the student(s) may then make an </w:t>
      </w:r>
      <w:r>
        <w:rPr>
          <w:color w:val="000000"/>
          <w:u w:val="single"/>
        </w:rPr>
        <w:t>appointment</w:t>
      </w:r>
      <w:r>
        <w:rPr>
          <w:color w:val="000000"/>
        </w:rPr>
        <w:t xml:space="preserve"> to see the Assistant Chairperson. The Assistant Chairperson will review the verbal and/or written concerns and may request, as necessary, additional information from the student or instructor.</w:t>
      </w:r>
    </w:p>
    <w:p w14:paraId="526387BC" w14:textId="77777777" w:rsidR="00C91A29" w:rsidRDefault="00C91A29">
      <w:pPr>
        <w:ind w:left="360"/>
      </w:pPr>
    </w:p>
    <w:p w14:paraId="4F5B2178" w14:textId="77777777" w:rsidR="00C91A29" w:rsidRDefault="00B544F8">
      <w:pPr>
        <w:widowControl/>
        <w:numPr>
          <w:ilvl w:val="0"/>
          <w:numId w:val="5"/>
        </w:numPr>
        <w:pBdr>
          <w:top w:val="nil"/>
          <w:left w:val="nil"/>
          <w:bottom w:val="nil"/>
          <w:right w:val="nil"/>
          <w:between w:val="nil"/>
        </w:pBdr>
        <w:ind w:left="720"/>
        <w:rPr>
          <w:color w:val="000000"/>
        </w:rPr>
      </w:pPr>
      <w:r>
        <w:rPr>
          <w:color w:val="000000"/>
        </w:rPr>
        <w:t xml:space="preserve">If the problem is still not satisfactorily resolved, the student(s) may then make an </w:t>
      </w:r>
      <w:r>
        <w:rPr>
          <w:color w:val="000000"/>
          <w:u w:val="single"/>
        </w:rPr>
        <w:t>appointment</w:t>
      </w:r>
      <w:r>
        <w:rPr>
          <w:color w:val="000000"/>
        </w:rPr>
        <w:t xml:space="preserve"> to see the Chairperson of the Nursing Department to verbally express the concern and/or submit a written, signed, and dated statement with supporting evidence. The Chairperson may share the concerns/problems with the Associate Vice President of the Health Professions and/or the appropriate college administrator.</w:t>
      </w:r>
    </w:p>
    <w:p w14:paraId="761FE131" w14:textId="77777777" w:rsidR="00C91A29" w:rsidRDefault="00C91A29"/>
    <w:p w14:paraId="400F0485" w14:textId="77777777" w:rsidR="00C91A29" w:rsidRDefault="00B544F8">
      <w:pPr>
        <w:widowControl/>
        <w:numPr>
          <w:ilvl w:val="0"/>
          <w:numId w:val="5"/>
        </w:numPr>
        <w:pBdr>
          <w:top w:val="nil"/>
          <w:left w:val="nil"/>
          <w:bottom w:val="nil"/>
          <w:right w:val="nil"/>
          <w:between w:val="nil"/>
        </w:pBdr>
        <w:ind w:left="720"/>
        <w:rPr>
          <w:color w:val="000000"/>
        </w:rPr>
      </w:pPr>
      <w:r>
        <w:rPr>
          <w:color w:val="000000"/>
        </w:rPr>
        <w:t xml:space="preserve">If the student has used all available avenues in the Department of Nursing to address the problem and is still not satisfied, the student(s) may then make an </w:t>
      </w:r>
      <w:r>
        <w:rPr>
          <w:color w:val="000000"/>
          <w:u w:val="single"/>
        </w:rPr>
        <w:t>appointment</w:t>
      </w:r>
      <w:r>
        <w:rPr>
          <w:color w:val="000000"/>
        </w:rPr>
        <w:t xml:space="preserve"> to see the Associate Vice President for Health Professions to discuss the matter, as part of the College’s informal grievance procedure.</w:t>
      </w:r>
    </w:p>
    <w:p w14:paraId="1B2D3590" w14:textId="77777777" w:rsidR="00C91A29" w:rsidRDefault="00C91A29">
      <w:pPr>
        <w:ind w:left="360"/>
      </w:pPr>
    </w:p>
    <w:p w14:paraId="306CA796" w14:textId="77777777" w:rsidR="00C91A29" w:rsidRDefault="00B544F8">
      <w:pPr>
        <w:widowControl/>
        <w:numPr>
          <w:ilvl w:val="0"/>
          <w:numId w:val="5"/>
        </w:numPr>
        <w:pBdr>
          <w:top w:val="nil"/>
          <w:left w:val="nil"/>
          <w:bottom w:val="nil"/>
          <w:right w:val="nil"/>
          <w:between w:val="nil"/>
        </w:pBdr>
        <w:ind w:left="720"/>
        <w:rPr>
          <w:color w:val="000000"/>
        </w:rPr>
      </w:pPr>
      <w:r>
        <w:rPr>
          <w:color w:val="000000"/>
        </w:rPr>
        <w:t xml:space="preserve">If the informal appeal is not resolved informally, the student may file a formal, written appeal/grievance following the College’s Student Grievance Procedure: </w:t>
      </w:r>
      <w:hyperlink r:id="rId22">
        <w:r>
          <w:rPr>
            <w:color w:val="0000FF"/>
            <w:u w:val="single"/>
          </w:rPr>
          <w:t>https://sunyorange.edu/academic_affairs/docs/AcademicGrievanceProcedure-FINALFall2012.pdf</w:t>
        </w:r>
      </w:hyperlink>
    </w:p>
    <w:p w14:paraId="5365E9E7" w14:textId="77777777" w:rsidR="00C91A29" w:rsidRDefault="00C91A2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rPr>
      </w:pPr>
    </w:p>
    <w:p w14:paraId="07CB168B"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rPr>
      </w:pPr>
      <w:r>
        <w:rPr>
          <w:b/>
        </w:rPr>
        <w:t>Americans with Disabilities Act (ADA)</w:t>
      </w:r>
    </w:p>
    <w:p w14:paraId="152C7AE3" w14:textId="4CCE4912" w:rsidR="00C91A29" w:rsidRDefault="00B544F8">
      <w:pPr>
        <w:pBdr>
          <w:top w:val="nil"/>
          <w:left w:val="nil"/>
          <w:bottom w:val="nil"/>
          <w:right w:val="nil"/>
          <w:between w:val="nil"/>
        </w:pBdr>
        <w:spacing w:after="240"/>
        <w:rPr>
          <w:color w:val="0070C0"/>
        </w:rPr>
      </w:pPr>
      <w:r>
        <w:t xml:space="preserve">SUNY Orange is committed to making reasonable accommodations to assist individuals with disabilities in reaching their academic potential. If you have a disability which may impact your performance in this course and require accommodations, you must first register with the Office of Accessibility Services. Accessibility Services is responsible for coordinating classroom accommodations and other services for students with disabilities. Please note that classroom accommodations cannot be provided prior to your </w:t>
      </w:r>
      <w:r>
        <w:lastRenderedPageBreak/>
        <w:t xml:space="preserve">instructor’s receipt of an Accommodations Notice, signed by the Office of Accessibility Services. You can reach the Office of Accessibility Services at (845) 341-4642 or by email at </w:t>
      </w:r>
      <w:hyperlink r:id="rId23">
        <w:r>
          <w:rPr>
            <w:color w:val="0000FF"/>
            <w:u w:val="single"/>
          </w:rPr>
          <w:t>accessibilityservices@sunyorange.edu</w:t>
        </w:r>
      </w:hyperlink>
      <w:r>
        <w:t>.</w:t>
      </w:r>
      <w:r>
        <w:rPr>
          <w:color w:val="0070C0"/>
        </w:rPr>
        <w:t xml:space="preserve"> </w:t>
      </w:r>
      <w:r>
        <w:t>Since academic accommodations may require early planning and are not provided retroactively, please contact OAS as soon as possible. Any student requiring accessibility services must self-identify and present appropriate documentation 1 week in advance of an exam or quiz. Any grades earned prior to notifying the instructor of your accommodations will be counted in the calculation of final grades. Students requiring extended test time accommodations are advised to not register for classes immediately following a nursing course, as students cannot miss lecture due to extra time needed for exams.</w:t>
      </w:r>
    </w:p>
    <w:p w14:paraId="66730644"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rPr>
      </w:pPr>
      <w:r>
        <w:rPr>
          <w:b/>
        </w:rPr>
        <w:t>Faculty Office Hours</w:t>
      </w:r>
    </w:p>
    <w:p w14:paraId="65C45A8F" w14:textId="16D56525"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ll full-time faculty have office hours which change each semester. Hours are posted on their office door and in Banner.</w:t>
      </w:r>
    </w:p>
    <w:p w14:paraId="38D30374" w14:textId="77777777" w:rsidR="00C91A29" w:rsidRDefault="00B544F8">
      <w:pPr>
        <w:pBdr>
          <w:top w:val="nil"/>
          <w:left w:val="nil"/>
          <w:bottom w:val="nil"/>
          <w:right w:val="nil"/>
          <w:between w:val="nil"/>
        </w:pBdr>
        <w:spacing w:before="240" w:after="240"/>
        <w:rPr>
          <w:b/>
        </w:rPr>
      </w:pPr>
      <w:r>
        <w:rPr>
          <w:b/>
        </w:rPr>
        <w:t xml:space="preserve">BRIGHTSPACE AND </w:t>
      </w:r>
      <w:r>
        <w:rPr>
          <w:b/>
          <w:color w:val="000000"/>
        </w:rPr>
        <w:t>TECHNICAL SUPPORT:</w:t>
      </w:r>
      <w:r>
        <w:rPr>
          <w:b/>
        </w:rPr>
        <w:t xml:space="preserve"> </w:t>
      </w:r>
    </w:p>
    <w:p w14:paraId="12385B60" w14:textId="77777777" w:rsidR="00C91A29" w:rsidRDefault="00B544F8">
      <w:pPr>
        <w:pBdr>
          <w:top w:val="nil"/>
          <w:left w:val="nil"/>
          <w:bottom w:val="nil"/>
          <w:right w:val="nil"/>
          <w:between w:val="nil"/>
        </w:pBdr>
        <w:spacing w:before="240" w:after="240"/>
        <w:rPr>
          <w:color w:val="1155CC"/>
          <w:u w:val="single"/>
        </w:rPr>
      </w:pPr>
      <w:r>
        <w:t>The SUNY Online Help Desk is available to students and faculty for assistance with Brightspace distance learning questions:</w:t>
      </w:r>
    </w:p>
    <w:p w14:paraId="17162A60" w14:textId="77777777" w:rsidR="00C91A29" w:rsidRDefault="00B544F8">
      <w:pPr>
        <w:shd w:val="clear" w:color="auto" w:fill="FFFFFF"/>
        <w:spacing w:before="240" w:after="240"/>
      </w:pPr>
      <w:r>
        <w:t>1-844-673-6786   *Press 1</w:t>
      </w:r>
    </w:p>
    <w:p w14:paraId="486456B4" w14:textId="77777777" w:rsidR="00C91A29" w:rsidRDefault="00B544F8">
      <w:pPr>
        <w:shd w:val="clear" w:color="auto" w:fill="FFFFFF"/>
        <w:spacing w:before="240" w:after="240"/>
      </w:pPr>
      <w:r>
        <w:rPr>
          <w:color w:val="222222"/>
          <w:highlight w:val="white"/>
        </w:rPr>
        <w:t xml:space="preserve">Or send an email to </w:t>
      </w:r>
      <w:r>
        <w:rPr>
          <w:color w:val="1155CC"/>
          <w:highlight w:val="white"/>
        </w:rPr>
        <w:t>SUNYOnlineHelp@suny.edu</w:t>
      </w:r>
    </w:p>
    <w:p w14:paraId="4C5F0936" w14:textId="77777777" w:rsidR="00C91A29" w:rsidRDefault="00B544F8">
      <w:pPr>
        <w:shd w:val="clear" w:color="auto" w:fill="FFFFFF"/>
        <w:spacing w:before="240" w:after="240"/>
      </w:pPr>
      <w:r>
        <w:t xml:space="preserve">Online learning phone support is available during the following hours: </w:t>
      </w:r>
    </w:p>
    <w:tbl>
      <w:tblPr>
        <w:tblStyle w:val="TableGrid"/>
        <w:tblW w:w="6735" w:type="dxa"/>
        <w:tblLayout w:type="fixed"/>
        <w:tblLook w:val="0620" w:firstRow="1" w:lastRow="0" w:firstColumn="0" w:lastColumn="0" w:noHBand="1" w:noVBand="1"/>
      </w:tblPr>
      <w:tblGrid>
        <w:gridCol w:w="3615"/>
        <w:gridCol w:w="3120"/>
      </w:tblGrid>
      <w:tr w:rsidR="00C91A29" w14:paraId="303A2435" w14:textId="77777777" w:rsidTr="00155B32">
        <w:trPr>
          <w:trHeight w:val="330"/>
          <w:tblHeader/>
        </w:trPr>
        <w:tc>
          <w:tcPr>
            <w:tcW w:w="3615" w:type="dxa"/>
          </w:tcPr>
          <w:p w14:paraId="74F143F1" w14:textId="77777777" w:rsidR="00C91A29" w:rsidRDefault="00B544F8">
            <w:pPr>
              <w:shd w:val="clear" w:color="auto" w:fill="FFFFFF"/>
            </w:pPr>
            <w:r>
              <w:t>Monday - Friday</w:t>
            </w:r>
          </w:p>
        </w:tc>
        <w:tc>
          <w:tcPr>
            <w:tcW w:w="3120" w:type="dxa"/>
          </w:tcPr>
          <w:p w14:paraId="66C860E5" w14:textId="77777777" w:rsidR="00C91A29" w:rsidRDefault="00B544F8">
            <w:pPr>
              <w:shd w:val="clear" w:color="auto" w:fill="FFFFFF"/>
            </w:pPr>
            <w:r>
              <w:t>7am - 12am Midnight EST</w:t>
            </w:r>
          </w:p>
        </w:tc>
      </w:tr>
      <w:tr w:rsidR="00C91A29" w14:paraId="6BAEF6E2" w14:textId="77777777" w:rsidTr="00155B32">
        <w:trPr>
          <w:trHeight w:val="330"/>
          <w:tblHeader/>
        </w:trPr>
        <w:tc>
          <w:tcPr>
            <w:tcW w:w="3615" w:type="dxa"/>
          </w:tcPr>
          <w:p w14:paraId="418BD820" w14:textId="77777777" w:rsidR="00C91A29" w:rsidRDefault="00B544F8">
            <w:pPr>
              <w:shd w:val="clear" w:color="auto" w:fill="FFFFFF"/>
            </w:pPr>
            <w:r>
              <w:t>Saturday</w:t>
            </w:r>
          </w:p>
        </w:tc>
        <w:tc>
          <w:tcPr>
            <w:tcW w:w="3120" w:type="dxa"/>
          </w:tcPr>
          <w:p w14:paraId="2CEF196B" w14:textId="77777777" w:rsidR="00C91A29" w:rsidRDefault="00B544F8">
            <w:pPr>
              <w:shd w:val="clear" w:color="auto" w:fill="FFFFFF"/>
            </w:pPr>
            <w:r>
              <w:t>10am - 8pm EST</w:t>
            </w:r>
          </w:p>
        </w:tc>
      </w:tr>
      <w:tr w:rsidR="00C91A29" w14:paraId="30DBAFCC" w14:textId="77777777" w:rsidTr="00155B32">
        <w:trPr>
          <w:trHeight w:val="330"/>
          <w:tblHeader/>
        </w:trPr>
        <w:tc>
          <w:tcPr>
            <w:tcW w:w="3615" w:type="dxa"/>
          </w:tcPr>
          <w:p w14:paraId="32423436" w14:textId="77777777" w:rsidR="00C91A29" w:rsidRDefault="00B544F8">
            <w:pPr>
              <w:shd w:val="clear" w:color="auto" w:fill="FFFFFF"/>
            </w:pPr>
            <w:r>
              <w:t>Sunday</w:t>
            </w:r>
          </w:p>
        </w:tc>
        <w:tc>
          <w:tcPr>
            <w:tcW w:w="3120" w:type="dxa"/>
          </w:tcPr>
          <w:p w14:paraId="30D9DC0D" w14:textId="77777777" w:rsidR="00C91A29" w:rsidRDefault="00B544F8">
            <w:pPr>
              <w:shd w:val="clear" w:color="auto" w:fill="FFFFFF"/>
            </w:pPr>
            <w:r>
              <w:t>10am - 9pm EST</w:t>
            </w:r>
          </w:p>
        </w:tc>
      </w:tr>
    </w:tbl>
    <w:p w14:paraId="76F3ED1D" w14:textId="77777777" w:rsidR="00C91A29" w:rsidRDefault="00B544F8">
      <w:pPr>
        <w:shd w:val="clear" w:color="auto" w:fill="FFFFFF"/>
        <w:spacing w:before="240" w:after="240"/>
      </w:pPr>
      <w:r>
        <w:t xml:space="preserve">You can also send an email to maureenlarsen@sunyorange.edu, or check out the online learning pages at </w:t>
      </w:r>
      <w:hyperlink r:id="rId24">
        <w:r>
          <w:rPr>
            <w:color w:val="1155CC"/>
            <w:u w:val="single"/>
          </w:rPr>
          <w:t>http://www.sunyorange.edu/ol</w:t>
        </w:r>
      </w:hyperlink>
    </w:p>
    <w:p w14:paraId="06DC60BC" w14:textId="77777777" w:rsidR="00C91A29" w:rsidRDefault="00B544F8">
      <w:pPr>
        <w:shd w:val="clear" w:color="auto" w:fill="FFFFFF"/>
        <w:spacing w:before="240" w:after="240"/>
      </w:pPr>
      <w:r>
        <w:t xml:space="preserve">For assistance with all other technical issues like </w:t>
      </w:r>
      <w:proofErr w:type="spellStart"/>
      <w:r>
        <w:t>MySUNYOrange</w:t>
      </w:r>
      <w:proofErr w:type="spellEnd"/>
      <w:r>
        <w:t>, email, Banner, or other SUNY Orange related service:</w:t>
      </w:r>
    </w:p>
    <w:p w14:paraId="4F77AEB0" w14:textId="77777777" w:rsidR="00C91A29" w:rsidRDefault="00B544F8">
      <w:pPr>
        <w:shd w:val="clear" w:color="auto" w:fill="FFFFFF"/>
        <w:spacing w:before="240" w:after="240"/>
        <w:rPr>
          <w:b/>
        </w:rPr>
      </w:pPr>
      <w:r>
        <w:rPr>
          <w:b/>
        </w:rPr>
        <w:t>SUNY ORANGE Technical Services:</w:t>
      </w:r>
    </w:p>
    <w:p w14:paraId="3D757E17" w14:textId="77777777" w:rsidR="00C91A29" w:rsidRDefault="00B544F8">
      <w:pPr>
        <w:shd w:val="clear" w:color="auto" w:fill="FFFFFF"/>
        <w:spacing w:before="240" w:after="240"/>
      </w:pPr>
      <w:r>
        <w:t>1-845-341-</w:t>
      </w:r>
      <w:proofErr w:type="gramStart"/>
      <w:r>
        <w:t>4749  Phone</w:t>
      </w:r>
      <w:proofErr w:type="gramEnd"/>
      <w:r>
        <w:t xml:space="preserve"> and Chat Support available 24/7</w:t>
      </w:r>
    </w:p>
    <w:p w14:paraId="5F72FE43" w14:textId="77777777" w:rsidR="00C91A29" w:rsidRDefault="002D553C">
      <w:pPr>
        <w:shd w:val="clear" w:color="auto" w:fill="FFFFFF"/>
        <w:spacing w:before="240" w:after="240"/>
        <w:rPr>
          <w:b/>
        </w:rPr>
      </w:pPr>
      <w:hyperlink r:id="rId25">
        <w:r w:rsidR="00B544F8">
          <w:rPr>
            <w:color w:val="1155CC"/>
            <w:u w:val="single"/>
          </w:rPr>
          <w:t>https://itservice.sunyorange.edu</w:t>
        </w:r>
      </w:hyperlink>
      <w:r w:rsidR="00B544F8">
        <w:t xml:space="preserve">  </w:t>
      </w:r>
      <w:r w:rsidR="00B544F8">
        <w:rPr>
          <w:b/>
        </w:rPr>
        <w:t xml:space="preserve"> </w:t>
      </w:r>
    </w:p>
    <w:p w14:paraId="59913C3C" w14:textId="77777777" w:rsidR="00C91A29" w:rsidRDefault="00B544F8">
      <w:pPr>
        <w:shd w:val="clear" w:color="auto" w:fill="FFFFFF"/>
        <w:spacing w:before="240" w:after="240"/>
      </w:pPr>
      <w:r>
        <w:t>ON-CAMPUS IT department hours are: Monday - Friday 8am - 4pm EST</w:t>
      </w:r>
    </w:p>
    <w:tbl>
      <w:tblPr>
        <w:tblStyle w:val="TableGrid"/>
        <w:tblW w:w="77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517"/>
        <w:gridCol w:w="236"/>
      </w:tblGrid>
      <w:tr w:rsidR="00C91A29" w14:paraId="05B87F5F" w14:textId="77777777" w:rsidTr="00155B32">
        <w:trPr>
          <w:trHeight w:val="342"/>
          <w:jc w:val="center"/>
        </w:trPr>
        <w:tc>
          <w:tcPr>
            <w:tcW w:w="7717" w:type="dxa"/>
          </w:tcPr>
          <w:p w14:paraId="33C0B937" w14:textId="77777777" w:rsidR="00C91A29" w:rsidRDefault="00B544F8">
            <w:pPr>
              <w:widowControl/>
              <w:spacing w:after="120"/>
            </w:pPr>
            <w:r>
              <w:t xml:space="preserve">For faster service when contacting support, have your Student ID or username available and whenever possible be at a computer with internet access. During high call volumes, you may be asked to hold for support. The </w:t>
            </w:r>
            <w:r>
              <w:rPr>
                <w:i/>
              </w:rPr>
              <w:t>average</w:t>
            </w:r>
            <w:r>
              <w:t xml:space="preserve"> call takes approximately 10-15 minutes so please call when your schedule permits.</w:t>
            </w:r>
          </w:p>
        </w:tc>
        <w:tc>
          <w:tcPr>
            <w:tcW w:w="36" w:type="dxa"/>
          </w:tcPr>
          <w:p w14:paraId="038E50A5" w14:textId="77777777" w:rsidR="00C91A29" w:rsidRDefault="00C91A29">
            <w:pPr>
              <w:widowControl/>
              <w:spacing w:after="120"/>
            </w:pPr>
          </w:p>
        </w:tc>
      </w:tr>
    </w:tbl>
    <w:p w14:paraId="11FB002F" w14:textId="77777777" w:rsidR="00C91A29" w:rsidRDefault="00B544F8">
      <w:pPr>
        <w:widowControl/>
        <w:rPr>
          <w:b/>
        </w:rPr>
      </w:pPr>
      <w:r>
        <w:rPr>
          <w:b/>
        </w:rPr>
        <w:t>Scholarships</w:t>
      </w:r>
    </w:p>
    <w:p w14:paraId="6542C60A" w14:textId="13960A4C"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Students who have successfully completed two semesters of nursing may be eligible for scholarships. Application is made online by April 1</w:t>
      </w:r>
      <w:r>
        <w:rPr>
          <w:vertAlign w:val="superscript"/>
        </w:rPr>
        <w:t>st</w:t>
      </w:r>
      <w:r>
        <w:t xml:space="preserve"> each year at the Financial Aid Office. Both full-time and part-</w:t>
      </w:r>
      <w:r>
        <w:lastRenderedPageBreak/>
        <w:t xml:space="preserve">time (minimum of ten credits) students are eligible to apply. The link is: </w:t>
      </w:r>
      <w:hyperlink r:id="rId26">
        <w:r>
          <w:rPr>
            <w:color w:val="0000FF"/>
            <w:u w:val="single"/>
          </w:rPr>
          <w:t>https://sunyorange.academicworks.com/users/sign_in</w:t>
        </w:r>
      </w:hyperlink>
      <w:r>
        <w:t xml:space="preserve"> </w:t>
      </w:r>
    </w:p>
    <w:p w14:paraId="4DB46BF6" w14:textId="77777777" w:rsidR="00C91A29" w:rsidRDefault="00C91A2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rPr>
      </w:pPr>
    </w:p>
    <w:p w14:paraId="1D9E9FA6"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after="240"/>
      </w:pPr>
      <w:r>
        <w:rPr>
          <w:b/>
        </w:rPr>
        <w:t>College Laboratory Procedures when Handling Sharps</w:t>
      </w:r>
    </w:p>
    <w:p w14:paraId="695F70A1" w14:textId="77777777" w:rsidR="00C91A29" w:rsidRDefault="00B544F8">
      <w:pPr>
        <w:widowControl/>
        <w:numPr>
          <w:ilvl w:val="0"/>
          <w:numId w:val="7"/>
        </w:numPr>
        <w:pBdr>
          <w:top w:val="nil"/>
          <w:left w:val="nil"/>
          <w:bottom w:val="nil"/>
          <w:right w:val="nil"/>
          <w:between w:val="nil"/>
        </w:pBd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color w:val="000000"/>
        </w:rPr>
      </w:pPr>
      <w:r>
        <w:rPr>
          <w:color w:val="000000"/>
        </w:rPr>
        <w:t xml:space="preserve">Students in both levels will be issued syringes for practice on manikins and injection pads. These syringes are to be kept in specially marked individual zip-locked bags to only be used in the lab/skill lab. </w:t>
      </w:r>
      <w:r>
        <w:rPr>
          <w:color w:val="000000"/>
          <w:u w:val="single"/>
        </w:rPr>
        <w:t>STUDENTS ARE NOT TO SHARE PRACTICE SYRINGES OR TO REMOVE SYRINGES AND NEEDLES FROM THE LAB!</w:t>
      </w:r>
      <w:r>
        <w:rPr>
          <w:color w:val="000000"/>
        </w:rPr>
        <w:t xml:space="preserve"> If an individual needs additional equipment, it will be supplied. Since practice syringes are not in contact with blood or body fluids, they may be recapped using the one-handed technique.</w:t>
      </w:r>
    </w:p>
    <w:p w14:paraId="0D70BBB7" w14:textId="77777777" w:rsidR="00C91A29" w:rsidRDefault="00C91A29">
      <w:pPr>
        <w:widowControl/>
        <w:pBdr>
          <w:top w:val="nil"/>
          <w:left w:val="nil"/>
          <w:bottom w:val="nil"/>
          <w:right w:val="nil"/>
          <w:between w:val="nil"/>
        </w:pBd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720"/>
        <w:rPr>
          <w:color w:val="000000"/>
        </w:rPr>
      </w:pPr>
    </w:p>
    <w:p w14:paraId="38DE0C2F" w14:textId="77777777" w:rsidR="00C91A29" w:rsidRDefault="00B544F8">
      <w:pPr>
        <w:widowControl/>
        <w:numPr>
          <w:ilvl w:val="0"/>
          <w:numId w:val="7"/>
        </w:numPr>
        <w:pBdr>
          <w:top w:val="nil"/>
          <w:left w:val="nil"/>
          <w:bottom w:val="nil"/>
          <w:right w:val="nil"/>
          <w:between w:val="nil"/>
        </w:pBd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color w:val="000000"/>
        </w:rPr>
      </w:pPr>
      <w:r>
        <w:rPr>
          <w:color w:val="000000"/>
        </w:rPr>
        <w:t>During a practice period with syringes, if a student punctures skin with the practice equipment, the laboratory instructor or technical laboratory assistant should be notified. THE SYRINGE IS TO BE DISPOSED OF IN THE SHARPS CONTAINER. The area should be cleansed and the gauze disposed of. A Laboratory Incident Report should be completed and given to the chairperson. The student should then be referred to the campus nurse.</w:t>
      </w:r>
    </w:p>
    <w:p w14:paraId="39864376" w14:textId="77777777" w:rsidR="00C91A29" w:rsidRDefault="00C91A29">
      <w:pPr>
        <w:widowControl/>
        <w:pBdr>
          <w:top w:val="nil"/>
          <w:left w:val="nil"/>
          <w:bottom w:val="nil"/>
          <w:right w:val="nil"/>
          <w:between w:val="nil"/>
        </w:pBdr>
        <w:ind w:left="720"/>
        <w:rPr>
          <w:color w:val="000000"/>
        </w:rPr>
      </w:pPr>
    </w:p>
    <w:p w14:paraId="6ED6DE48" w14:textId="77777777" w:rsidR="00C91A29" w:rsidRDefault="00B544F8">
      <w:pPr>
        <w:widowControl/>
        <w:numPr>
          <w:ilvl w:val="0"/>
          <w:numId w:val="7"/>
        </w:numPr>
        <w:pBdr>
          <w:top w:val="nil"/>
          <w:left w:val="nil"/>
          <w:bottom w:val="nil"/>
          <w:right w:val="nil"/>
          <w:between w:val="nil"/>
        </w:pBd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after="200"/>
        <w:rPr>
          <w:color w:val="000000"/>
        </w:rPr>
      </w:pPr>
      <w:r>
        <w:rPr>
          <w:color w:val="000000"/>
        </w:rPr>
        <w:t xml:space="preserve">During skill evaluations, the syringes are not recapped and are disposed of in the proper </w:t>
      </w:r>
      <w:proofErr w:type="gramStart"/>
      <w:r>
        <w:rPr>
          <w:color w:val="000000"/>
        </w:rPr>
        <w:t>sharps</w:t>
      </w:r>
      <w:proofErr w:type="gramEnd"/>
      <w:r>
        <w:rPr>
          <w:color w:val="000000"/>
        </w:rPr>
        <w:t xml:space="preserve"> container. The evaluation laboratory simulates the clinical laboratory, and syringes should not be recapped. Additional syringes will be issued for further practice.</w:t>
      </w:r>
    </w:p>
    <w:p w14:paraId="441A56E2"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Pr>
          <w:b/>
        </w:rPr>
        <w:t>Medical Insurance</w:t>
      </w:r>
    </w:p>
    <w:p w14:paraId="7EACEE26" w14:textId="20D504E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The College does not carry accident insurance and does not offer health insurance for students. If you become ill or injured in clinical classes, any visits to the agency's emergency room will be self-pay or may be submitted to your personal medical insurance company. Be aware that most medical plans may deny coverage for an emergency room visit unless it is for an accident or life-threatening illness. Students are strongly encouraged to carry medical insurance as some clinical agencies may require it.</w:t>
      </w:r>
    </w:p>
    <w:p w14:paraId="4B393259" w14:textId="77777777" w:rsidR="00C91A29" w:rsidRDefault="00C91A2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14:paraId="6C4D54A0"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rPr>
      </w:pPr>
      <w:r>
        <w:rPr>
          <w:b/>
        </w:rPr>
        <w:t>Attendance Policy</w:t>
      </w:r>
    </w:p>
    <w:p w14:paraId="6DB46539" w14:textId="2729CAA4"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rPr>
      </w:pPr>
      <w:r>
        <w:t xml:space="preserve">The faculty at SUNY Orange is committed to facilitating your success and learning, as you prepare for a career as a registered professional nurse. As a student in a professional program, your attendance is expected at all classes, labs, and clinicals. Your full participation in all learning activities is necessary for developing the knowledge base and skills necessary to function on a professional level.  </w:t>
      </w:r>
    </w:p>
    <w:p w14:paraId="3C9C3983" w14:textId="77777777" w:rsidR="00C91A29" w:rsidRDefault="00B544F8">
      <w:r>
        <w:t xml:space="preserve">As in all professional circumstances, unprofessional behavior such as absence and tardiness </w:t>
      </w:r>
      <w:r>
        <w:rPr>
          <w:b/>
          <w:i/>
        </w:rPr>
        <w:t>will have</w:t>
      </w:r>
      <w:r>
        <w:t xml:space="preserve"> an effect on the final evaluation of your academic and clinical performance. The following policies detail the consequences of absence and tardiness:</w:t>
      </w:r>
    </w:p>
    <w:p w14:paraId="50572F87" w14:textId="77777777" w:rsidR="00C91A29" w:rsidRDefault="00C91A29"/>
    <w:p w14:paraId="3BC73F2F" w14:textId="77777777" w:rsidR="00C91A29" w:rsidRDefault="00B544F8">
      <w:pPr>
        <w:widowControl/>
        <w:numPr>
          <w:ilvl w:val="0"/>
          <w:numId w:val="9"/>
        </w:numPr>
        <w:pBdr>
          <w:top w:val="nil"/>
          <w:left w:val="nil"/>
          <w:bottom w:val="nil"/>
          <w:right w:val="nil"/>
          <w:between w:val="nil"/>
        </w:pBdr>
        <w:spacing w:line="276" w:lineRule="auto"/>
        <w:rPr>
          <w:color w:val="000000"/>
        </w:rPr>
      </w:pPr>
      <w:r>
        <w:rPr>
          <w:color w:val="000000"/>
        </w:rPr>
        <w:t xml:space="preserve">A classroom, laboratory or clinical tardiness or unexcused absence of 15 minutes or more constitutes an absence for the entire class period. A student who is late 30 minutes or more to clinical or Simulation will be sent home to prevent disruption of the learning experience for the other students. </w:t>
      </w:r>
    </w:p>
    <w:p w14:paraId="65CFD28D" w14:textId="77777777" w:rsidR="00C91A29" w:rsidRPr="00C367D3" w:rsidRDefault="00B544F8">
      <w:pPr>
        <w:widowControl/>
        <w:numPr>
          <w:ilvl w:val="0"/>
          <w:numId w:val="9"/>
        </w:numPr>
        <w:pBdr>
          <w:top w:val="nil"/>
          <w:left w:val="nil"/>
          <w:bottom w:val="nil"/>
          <w:right w:val="nil"/>
          <w:between w:val="nil"/>
        </w:pBdr>
        <w:tabs>
          <w:tab w:val="left" w:pos="396"/>
          <w:tab w:val="left" w:pos="1116"/>
          <w:tab w:val="left" w:pos="1836"/>
          <w:tab w:val="left" w:pos="2556"/>
          <w:tab w:val="left" w:pos="3276"/>
          <w:tab w:val="left" w:pos="3996"/>
          <w:tab w:val="left" w:pos="4716"/>
          <w:tab w:val="left" w:pos="5436"/>
          <w:tab w:val="left" w:pos="6156"/>
          <w:tab w:val="left" w:pos="6876"/>
          <w:tab w:val="left" w:pos="7596"/>
          <w:tab w:val="left" w:pos="8316"/>
        </w:tabs>
        <w:rPr>
          <w:color w:val="000000"/>
        </w:rPr>
      </w:pPr>
      <w:r w:rsidRPr="00C367D3">
        <w:rPr>
          <w:color w:val="000000"/>
          <w:u w:val="single"/>
        </w:rPr>
        <w:t xml:space="preserve">Two or more occurrences of tardiness (between 1 and 15 minutes for that class or clinical) </w:t>
      </w:r>
      <w:r w:rsidRPr="00C367D3">
        <w:rPr>
          <w:b/>
          <w:color w:val="000000"/>
          <w:u w:val="single"/>
        </w:rPr>
        <w:t>will be considered an absence for the entire class period.  No call/no show will be considered an unexcused absence for the entire class period.  Excessive absences will result in lowering of your final grade.  Any absences adding up to one or more week(s) of classroom, laboratory, or clinical experience will be reported to the department chair and a</w:t>
      </w:r>
      <w:r w:rsidRPr="00C367D3">
        <w:rPr>
          <w:color w:val="000000"/>
        </w:rPr>
        <w:t xml:space="preserve"> </w:t>
      </w:r>
      <w:r w:rsidRPr="00C367D3">
        <w:rPr>
          <w:b/>
          <w:color w:val="000000"/>
          <w:u w:val="single"/>
        </w:rPr>
        <w:t>conference will be requested to review student’s progression in the program.</w:t>
      </w:r>
    </w:p>
    <w:p w14:paraId="70CD5B50" w14:textId="77777777" w:rsidR="00C91A29" w:rsidRDefault="00B544F8">
      <w:pPr>
        <w:widowControl/>
        <w:numPr>
          <w:ilvl w:val="0"/>
          <w:numId w:val="9"/>
        </w:numPr>
        <w:pBdr>
          <w:top w:val="nil"/>
          <w:left w:val="nil"/>
          <w:bottom w:val="nil"/>
          <w:right w:val="nil"/>
          <w:between w:val="nil"/>
        </w:pBdr>
        <w:spacing w:line="276" w:lineRule="auto"/>
        <w:rPr>
          <w:color w:val="000000"/>
        </w:rPr>
      </w:pPr>
      <w:r w:rsidRPr="00C367D3">
        <w:rPr>
          <w:color w:val="000000"/>
        </w:rPr>
        <w:t>Clinical outcomes must be met</w:t>
      </w:r>
      <w:r>
        <w:rPr>
          <w:color w:val="000000"/>
        </w:rPr>
        <w:t xml:space="preserve"> in order to receive a satisfactory clinical evaluation. Attendance is mandatory.  </w:t>
      </w:r>
      <w:r>
        <w:rPr>
          <w:b/>
          <w:i/>
          <w:color w:val="000000"/>
        </w:rPr>
        <w:t>Arrangement for clinical make-up is not possible.</w:t>
      </w:r>
    </w:p>
    <w:p w14:paraId="11350214" w14:textId="77777777" w:rsidR="00C91A29" w:rsidRDefault="00B544F8">
      <w:pPr>
        <w:widowControl/>
        <w:numPr>
          <w:ilvl w:val="0"/>
          <w:numId w:val="9"/>
        </w:numPr>
        <w:pBdr>
          <w:top w:val="nil"/>
          <w:left w:val="nil"/>
          <w:bottom w:val="nil"/>
          <w:right w:val="nil"/>
          <w:between w:val="nil"/>
        </w:pBdr>
        <w:spacing w:line="276" w:lineRule="auto"/>
        <w:rPr>
          <w:color w:val="000000"/>
        </w:rPr>
      </w:pPr>
      <w:r>
        <w:rPr>
          <w:color w:val="000000"/>
        </w:rPr>
        <w:lastRenderedPageBreak/>
        <w:t xml:space="preserve">Students who miss a </w:t>
      </w:r>
      <w:proofErr w:type="gramStart"/>
      <w:r>
        <w:rPr>
          <w:color w:val="000000"/>
        </w:rPr>
        <w:t>College</w:t>
      </w:r>
      <w:proofErr w:type="gramEnd"/>
      <w:r>
        <w:rPr>
          <w:color w:val="000000"/>
        </w:rPr>
        <w:t xml:space="preserve"> laboratory or lecture may ask instructor permission to attend another scheduled lab or lecture for that week. The absence is recorded, but no points are deducted. A student may only do this one time. If a student is unable to attend another scheduled lab, they are </w:t>
      </w:r>
      <w:r>
        <w:rPr>
          <w:b/>
          <w:i/>
          <w:color w:val="000000"/>
          <w:u w:val="single"/>
        </w:rPr>
        <w:t>required</w:t>
      </w:r>
      <w:r>
        <w:rPr>
          <w:color w:val="000000"/>
        </w:rPr>
        <w:t xml:space="preserve"> to make up the missed material and skills in the skills lab </w:t>
      </w:r>
      <w:r>
        <w:rPr>
          <w:color w:val="000000"/>
          <w:u w:val="single"/>
        </w:rPr>
        <w:t>with faculty or staff within one week of the absence. The absence will be recorded and points will be deducted according to policy.</w:t>
      </w:r>
    </w:p>
    <w:p w14:paraId="399D700A" w14:textId="77777777" w:rsidR="00C91A29" w:rsidRDefault="00B544F8">
      <w:pPr>
        <w:widowControl/>
        <w:numPr>
          <w:ilvl w:val="0"/>
          <w:numId w:val="9"/>
        </w:numPr>
        <w:pBdr>
          <w:top w:val="nil"/>
          <w:left w:val="nil"/>
          <w:bottom w:val="nil"/>
          <w:right w:val="nil"/>
          <w:between w:val="nil"/>
        </w:pBdr>
        <w:spacing w:line="276" w:lineRule="auto"/>
        <w:rPr>
          <w:color w:val="000000"/>
        </w:rPr>
      </w:pPr>
      <w:r>
        <w:rPr>
          <w:color w:val="000000"/>
          <w:u w:val="single"/>
        </w:rPr>
        <w:t>In the case of unavoidable absence such as illness, bereavement, or other similar reason, the student must call the instructor, and then submit a written statement and supporting documentation (such as a note from a physician) explaining the reason for the absence within one week of absence</w:t>
      </w:r>
      <w:r>
        <w:rPr>
          <w:color w:val="000000"/>
        </w:rPr>
        <w:t>.</w:t>
      </w:r>
      <w:r>
        <w:rPr>
          <w:color w:val="000000"/>
          <w:u w:val="single"/>
        </w:rPr>
        <w:t xml:space="preserve"> </w:t>
      </w:r>
    </w:p>
    <w:p w14:paraId="67E00101" w14:textId="77777777" w:rsidR="00C91A29" w:rsidRDefault="00B544F8">
      <w:pPr>
        <w:widowControl/>
        <w:numPr>
          <w:ilvl w:val="0"/>
          <w:numId w:val="9"/>
        </w:numPr>
        <w:pBdr>
          <w:top w:val="nil"/>
          <w:left w:val="nil"/>
          <w:bottom w:val="nil"/>
          <w:right w:val="nil"/>
          <w:between w:val="nil"/>
        </w:pBdr>
        <w:spacing w:line="276" w:lineRule="auto"/>
        <w:rPr>
          <w:color w:val="000000"/>
        </w:rPr>
      </w:pPr>
      <w:r>
        <w:rPr>
          <w:color w:val="000000"/>
        </w:rPr>
        <w:t xml:space="preserve">Students may be absent from class due to military service, jury duty and religious observance without penalty. Students should inform their instructor when they anticipate an absence, so that they can make arrangements for make-up assignments, study or work requirements. Students are responsible for all missed content. </w:t>
      </w:r>
    </w:p>
    <w:p w14:paraId="415DEC80" w14:textId="69D247B2" w:rsidR="00C367D3" w:rsidRPr="00C367D3" w:rsidRDefault="00B544F8" w:rsidP="00C367D3">
      <w:pPr>
        <w:widowControl/>
        <w:numPr>
          <w:ilvl w:val="0"/>
          <w:numId w:val="9"/>
        </w:numPr>
        <w:pBdr>
          <w:top w:val="nil"/>
          <w:left w:val="nil"/>
          <w:bottom w:val="nil"/>
          <w:right w:val="nil"/>
          <w:between w:val="nil"/>
        </w:pBdr>
        <w:spacing w:after="200" w:line="276" w:lineRule="auto"/>
        <w:rPr>
          <w:i/>
        </w:rPr>
      </w:pPr>
      <w:r w:rsidRPr="00C367D3">
        <w:rPr>
          <w:color w:val="000000"/>
        </w:rPr>
        <w:t xml:space="preserve">Absences in excess of </w:t>
      </w:r>
      <w:r w:rsidRPr="00C367D3">
        <w:rPr>
          <w:color w:val="000000"/>
          <w:u w:val="single"/>
        </w:rPr>
        <w:t>6</w:t>
      </w:r>
      <w:r w:rsidRPr="00C367D3">
        <w:rPr>
          <w:color w:val="000000"/>
        </w:rPr>
        <w:t xml:space="preserve"> hours per semester for NUR 101 </w:t>
      </w:r>
      <w:r w:rsidR="00C367D3" w:rsidRPr="00C367D3">
        <w:rPr>
          <w:color w:val="000000"/>
        </w:rPr>
        <w:t xml:space="preserve">and NUR 201, or in excess of </w:t>
      </w:r>
      <w:r w:rsidR="00C367D3" w:rsidRPr="00C367D3">
        <w:rPr>
          <w:color w:val="000000"/>
          <w:u w:val="single"/>
        </w:rPr>
        <w:t>9</w:t>
      </w:r>
      <w:r w:rsidR="00C367D3" w:rsidRPr="00C367D3">
        <w:rPr>
          <w:color w:val="000000"/>
        </w:rPr>
        <w:t xml:space="preserve"> hours for NUR 102 and 202,</w:t>
      </w:r>
      <w:r w:rsidRPr="00C367D3">
        <w:rPr>
          <w:color w:val="000000"/>
        </w:rPr>
        <w:t xml:space="preserve"> </w:t>
      </w:r>
      <w:bookmarkStart w:id="2" w:name="_Hlk201839476"/>
      <w:r w:rsidRPr="00C367D3">
        <w:rPr>
          <w:color w:val="000000"/>
        </w:rPr>
        <w:t xml:space="preserve">are subject to deduction from the final grade. For every 3 hours of absence in excess of </w:t>
      </w:r>
      <w:r w:rsidR="00C367D3" w:rsidRPr="00C367D3">
        <w:rPr>
          <w:color w:val="000000"/>
        </w:rPr>
        <w:t>the specified allowance</w:t>
      </w:r>
      <w:r w:rsidRPr="00C367D3">
        <w:rPr>
          <w:color w:val="000000"/>
        </w:rPr>
        <w:t xml:space="preserve">, one point will be deducted from the final grade**. </w:t>
      </w:r>
    </w:p>
    <w:bookmarkEnd w:id="2"/>
    <w:p w14:paraId="0CEC943C" w14:textId="13B928C6" w:rsidR="00C91A29" w:rsidRPr="00C367D3" w:rsidRDefault="00B544F8" w:rsidP="00C367D3">
      <w:pPr>
        <w:widowControl/>
        <w:pBdr>
          <w:top w:val="nil"/>
          <w:left w:val="nil"/>
          <w:bottom w:val="nil"/>
          <w:right w:val="nil"/>
          <w:between w:val="nil"/>
        </w:pBdr>
        <w:spacing w:after="200" w:line="276" w:lineRule="auto"/>
        <w:ind w:left="360"/>
        <w:rPr>
          <w:i/>
        </w:rPr>
      </w:pPr>
      <w:r w:rsidRPr="00C367D3">
        <w:rPr>
          <w:b/>
          <w:i/>
        </w:rPr>
        <w:t>In accordance with College and Department policies, a faculty member has the prerogative to lower grades or withdraw a student for excessive absences and tardiness</w:t>
      </w:r>
      <w:r>
        <w:t xml:space="preserve"> </w:t>
      </w:r>
      <w:r w:rsidRPr="00C367D3">
        <w:rPr>
          <w:b/>
        </w:rPr>
        <w:t xml:space="preserve">(see the SUNY Orange Student Handbook and the SUNY Orange Catalog.) </w:t>
      </w:r>
      <w:r>
        <w:t xml:space="preserve"> </w:t>
      </w:r>
      <w:r w:rsidRPr="00C367D3">
        <w:rPr>
          <w:b/>
          <w:i/>
        </w:rPr>
        <w:t xml:space="preserve">Refer to your nursing course syllabus for specific guidelines regarding absences and their impact on your final grade. </w:t>
      </w:r>
      <w:r w:rsidRPr="00C367D3">
        <w:rPr>
          <w:i/>
        </w:rPr>
        <w:t xml:space="preserve">Any absences adding up to one or more week(s) of classroom, laboratory, or clinical experience will be reported to the department chair and a conference will be requested to review student’s progression in the Program and may result in dismissal from the Program. </w:t>
      </w:r>
    </w:p>
    <w:p w14:paraId="6AFF8C0C" w14:textId="094FBC50" w:rsidR="00C91A29" w:rsidRDefault="00B544F8">
      <w:pPr>
        <w:rPr>
          <w:b/>
          <w:i/>
        </w:rPr>
      </w:pPr>
      <w:r>
        <w:t>**</w:t>
      </w:r>
      <w:r>
        <w:rPr>
          <w:b/>
          <w:i/>
        </w:rPr>
        <w:t>When a change in grade will result due to excessive absences, the student’s attendance record will be referred to the Nursing Department’s Attendance Committee for review.</w:t>
      </w:r>
    </w:p>
    <w:p w14:paraId="52F80E85" w14:textId="77777777" w:rsidR="00EF1410" w:rsidRDefault="00EF1410">
      <w:pPr>
        <w:rPr>
          <w:sz w:val="20"/>
          <w:szCs w:val="20"/>
        </w:rPr>
      </w:pPr>
    </w:p>
    <w:p w14:paraId="68ACA8C9"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center"/>
      </w:pPr>
      <w:r>
        <w:rPr>
          <w:b/>
        </w:rPr>
        <w:t>GRADING REQUIREMENTS</w:t>
      </w:r>
    </w:p>
    <w:p w14:paraId="42D40DBF"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both"/>
      </w:pPr>
      <w:r>
        <w:rPr>
          <w:sz w:val="22"/>
          <w:szCs w:val="22"/>
        </w:rPr>
        <w:t xml:space="preserve"> </w:t>
      </w:r>
      <w:r>
        <w:t xml:space="preserve">  I.  A minimum grade of </w:t>
      </w:r>
      <w:r>
        <w:rPr>
          <w:u w:val="single"/>
        </w:rPr>
        <w:t>C must be obtained</w:t>
      </w:r>
      <w:r>
        <w:t xml:space="preserve"> in NUR 101, NUR 102, NUR 201, NUR 202, and NUR</w:t>
      </w:r>
    </w:p>
    <w:p w14:paraId="5C203359"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both"/>
      </w:pPr>
      <w:r>
        <w:t xml:space="preserve">       205.</w:t>
      </w:r>
    </w:p>
    <w:p w14:paraId="5A5ECACD" w14:textId="77777777" w:rsidR="00C91A29" w:rsidRDefault="00C91A2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both"/>
      </w:pPr>
    </w:p>
    <w:p w14:paraId="019702C7" w14:textId="77777777" w:rsidR="00C91A29" w:rsidRDefault="00B544F8">
      <w:pPr>
        <w:widowControl/>
        <w:pBdr>
          <w:top w:val="nil"/>
          <w:left w:val="nil"/>
          <w:bottom w:val="nil"/>
          <w:right w:val="nil"/>
          <w:between w:val="nil"/>
        </w:pBdr>
        <w:rPr>
          <w:color w:val="000000"/>
          <w:sz w:val="22"/>
          <w:szCs w:val="22"/>
        </w:rPr>
      </w:pPr>
      <w:r>
        <w:rPr>
          <w:rFonts w:ascii="Courier New" w:eastAsia="Courier New" w:hAnsi="Courier New" w:cs="Courier New"/>
          <w:color w:val="000000"/>
          <w:sz w:val="20"/>
          <w:szCs w:val="20"/>
        </w:rPr>
        <w:t xml:space="preserve">                                </w:t>
      </w:r>
      <w:r>
        <w:rPr>
          <w:color w:val="000000"/>
          <w:sz w:val="22"/>
          <w:szCs w:val="22"/>
        </w:rPr>
        <w:t xml:space="preserve">Grading: </w:t>
      </w:r>
    </w:p>
    <w:p w14:paraId="195239C7" w14:textId="77777777" w:rsidR="00C91A29" w:rsidRDefault="00B544F8">
      <w:pPr>
        <w:widowControl/>
        <w:pBdr>
          <w:top w:val="nil"/>
          <w:left w:val="nil"/>
          <w:bottom w:val="nil"/>
          <w:right w:val="nil"/>
          <w:between w:val="nil"/>
        </w:pBdr>
        <w:ind w:left="2160" w:firstLine="720"/>
        <w:rPr>
          <w:color w:val="000000"/>
          <w:sz w:val="22"/>
          <w:szCs w:val="22"/>
        </w:rPr>
      </w:pPr>
      <w:r>
        <w:rPr>
          <w:color w:val="000000"/>
          <w:sz w:val="22"/>
          <w:szCs w:val="22"/>
        </w:rPr>
        <w:t xml:space="preserve">         A </w:t>
      </w:r>
      <w:r>
        <w:rPr>
          <w:color w:val="000000"/>
          <w:sz w:val="22"/>
          <w:szCs w:val="22"/>
        </w:rPr>
        <w:tab/>
        <w:t xml:space="preserve">      = </w:t>
      </w:r>
      <w:proofErr w:type="gramStart"/>
      <w:r>
        <w:rPr>
          <w:color w:val="000000"/>
          <w:sz w:val="22"/>
          <w:szCs w:val="22"/>
        </w:rPr>
        <w:tab/>
        <w:t xml:space="preserve">  94</w:t>
      </w:r>
      <w:proofErr w:type="gramEnd"/>
      <w:r>
        <w:rPr>
          <w:color w:val="000000"/>
          <w:sz w:val="22"/>
          <w:szCs w:val="22"/>
        </w:rPr>
        <w:t>-100%</w:t>
      </w:r>
      <w:r>
        <w:rPr>
          <w:color w:val="000000"/>
          <w:sz w:val="22"/>
          <w:szCs w:val="22"/>
        </w:rPr>
        <w:tab/>
        <w:t>= 4.0</w:t>
      </w:r>
      <w:r>
        <w:rPr>
          <w:color w:val="000000"/>
          <w:sz w:val="22"/>
          <w:szCs w:val="22"/>
        </w:rPr>
        <w:tab/>
      </w:r>
      <w:r>
        <w:rPr>
          <w:color w:val="000000"/>
          <w:sz w:val="22"/>
          <w:szCs w:val="22"/>
        </w:rPr>
        <w:tab/>
      </w:r>
    </w:p>
    <w:p w14:paraId="027F4497" w14:textId="77777777" w:rsidR="00C91A29" w:rsidRDefault="00B544F8">
      <w:pPr>
        <w:widowControl/>
        <w:pBdr>
          <w:top w:val="nil"/>
          <w:left w:val="nil"/>
          <w:bottom w:val="nil"/>
          <w:right w:val="nil"/>
          <w:between w:val="nil"/>
        </w:pBdr>
        <w:rPr>
          <w:color w:val="000000"/>
          <w:sz w:val="22"/>
          <w:szCs w:val="22"/>
        </w:rPr>
      </w:pPr>
      <w:r>
        <w:rPr>
          <w:color w:val="000000"/>
          <w:sz w:val="22"/>
          <w:szCs w:val="22"/>
        </w:rPr>
        <w:t xml:space="preserve">                                 </w:t>
      </w:r>
      <w:r>
        <w:rPr>
          <w:color w:val="000000"/>
          <w:sz w:val="22"/>
          <w:szCs w:val="22"/>
        </w:rPr>
        <w:tab/>
      </w:r>
      <w:r>
        <w:rPr>
          <w:color w:val="000000"/>
          <w:sz w:val="22"/>
          <w:szCs w:val="22"/>
        </w:rPr>
        <w:tab/>
        <w:t xml:space="preserve">         A-      =</w:t>
      </w:r>
      <w:proofErr w:type="gramStart"/>
      <w:r>
        <w:rPr>
          <w:color w:val="000000"/>
          <w:sz w:val="22"/>
          <w:szCs w:val="22"/>
        </w:rPr>
        <w:tab/>
        <w:t xml:space="preserve">  90</w:t>
      </w:r>
      <w:proofErr w:type="gramEnd"/>
      <w:r>
        <w:rPr>
          <w:color w:val="000000"/>
          <w:sz w:val="22"/>
          <w:szCs w:val="22"/>
        </w:rPr>
        <w:t>-93.99%</w:t>
      </w:r>
      <w:r>
        <w:rPr>
          <w:color w:val="000000"/>
          <w:sz w:val="22"/>
          <w:szCs w:val="22"/>
        </w:rPr>
        <w:tab/>
        <w:t>= 3.67</w:t>
      </w:r>
    </w:p>
    <w:p w14:paraId="677703CC" w14:textId="77777777" w:rsidR="00C91A29" w:rsidRDefault="00B544F8">
      <w:pPr>
        <w:widowControl/>
        <w:pBdr>
          <w:top w:val="nil"/>
          <w:left w:val="nil"/>
          <w:bottom w:val="nil"/>
          <w:right w:val="nil"/>
          <w:between w:val="nil"/>
        </w:pBdr>
        <w:rPr>
          <w:color w:val="000000"/>
          <w:sz w:val="22"/>
          <w:szCs w:val="22"/>
        </w:rPr>
      </w:pPr>
      <w:r>
        <w:rPr>
          <w:color w:val="000000"/>
          <w:sz w:val="22"/>
          <w:szCs w:val="22"/>
        </w:rPr>
        <w:t xml:space="preserve">                                                             B+     = </w:t>
      </w:r>
      <w:proofErr w:type="gramStart"/>
      <w:r>
        <w:rPr>
          <w:color w:val="000000"/>
          <w:sz w:val="22"/>
          <w:szCs w:val="22"/>
        </w:rPr>
        <w:tab/>
        <w:t xml:space="preserve">  87</w:t>
      </w:r>
      <w:proofErr w:type="gramEnd"/>
      <w:r>
        <w:rPr>
          <w:color w:val="000000"/>
          <w:sz w:val="22"/>
          <w:szCs w:val="22"/>
        </w:rPr>
        <w:t>-89.99%</w:t>
      </w:r>
      <w:r>
        <w:rPr>
          <w:color w:val="000000"/>
          <w:sz w:val="22"/>
          <w:szCs w:val="22"/>
        </w:rPr>
        <w:tab/>
        <w:t>= 3.33</w:t>
      </w:r>
    </w:p>
    <w:p w14:paraId="5BD98E60" w14:textId="77777777" w:rsidR="00C91A29" w:rsidRDefault="00B544F8">
      <w:pPr>
        <w:widowControl/>
        <w:pBdr>
          <w:top w:val="nil"/>
          <w:left w:val="nil"/>
          <w:bottom w:val="nil"/>
          <w:right w:val="nil"/>
          <w:between w:val="nil"/>
        </w:pBdr>
        <w:rPr>
          <w:color w:val="000000"/>
          <w:sz w:val="22"/>
          <w:szCs w:val="22"/>
        </w:rPr>
      </w:pPr>
      <w:r>
        <w:rPr>
          <w:color w:val="000000"/>
          <w:sz w:val="22"/>
          <w:szCs w:val="22"/>
        </w:rPr>
        <w:t xml:space="preserve">                                                             B</w:t>
      </w:r>
      <w:r>
        <w:rPr>
          <w:color w:val="000000"/>
          <w:sz w:val="22"/>
          <w:szCs w:val="22"/>
        </w:rPr>
        <w:tab/>
        <w:t xml:space="preserve">      = </w:t>
      </w:r>
      <w:proofErr w:type="gramStart"/>
      <w:r>
        <w:rPr>
          <w:color w:val="000000"/>
          <w:sz w:val="22"/>
          <w:szCs w:val="22"/>
        </w:rPr>
        <w:tab/>
        <w:t xml:space="preserve">  83</w:t>
      </w:r>
      <w:proofErr w:type="gramEnd"/>
      <w:r>
        <w:rPr>
          <w:color w:val="000000"/>
          <w:sz w:val="22"/>
          <w:szCs w:val="22"/>
        </w:rPr>
        <w:t>-86.99%</w:t>
      </w:r>
      <w:r>
        <w:rPr>
          <w:color w:val="000000"/>
          <w:sz w:val="22"/>
          <w:szCs w:val="22"/>
        </w:rPr>
        <w:tab/>
        <w:t>= 3.0</w:t>
      </w:r>
    </w:p>
    <w:p w14:paraId="4437E931" w14:textId="77777777" w:rsidR="00C91A29" w:rsidRDefault="00B544F8">
      <w:pPr>
        <w:widowControl/>
        <w:pBdr>
          <w:top w:val="nil"/>
          <w:left w:val="nil"/>
          <w:bottom w:val="nil"/>
          <w:right w:val="nil"/>
          <w:between w:val="nil"/>
        </w:pBdr>
        <w:rPr>
          <w:color w:val="000000"/>
          <w:sz w:val="22"/>
          <w:szCs w:val="22"/>
        </w:rPr>
      </w:pPr>
      <w:r>
        <w:rPr>
          <w:color w:val="000000"/>
          <w:sz w:val="22"/>
          <w:szCs w:val="22"/>
        </w:rPr>
        <w:t xml:space="preserve">            </w:t>
      </w:r>
      <w:r>
        <w:rPr>
          <w:color w:val="000000"/>
          <w:sz w:val="22"/>
          <w:szCs w:val="22"/>
        </w:rPr>
        <w:tab/>
      </w:r>
      <w:r>
        <w:rPr>
          <w:color w:val="000000"/>
          <w:sz w:val="22"/>
          <w:szCs w:val="22"/>
        </w:rPr>
        <w:tab/>
        <w:t xml:space="preserve">                                   B-</w:t>
      </w:r>
      <w:r>
        <w:rPr>
          <w:color w:val="000000"/>
          <w:sz w:val="22"/>
          <w:szCs w:val="22"/>
        </w:rPr>
        <w:tab/>
        <w:t xml:space="preserve">      = </w:t>
      </w:r>
      <w:proofErr w:type="gramStart"/>
      <w:r>
        <w:rPr>
          <w:color w:val="000000"/>
          <w:sz w:val="22"/>
          <w:szCs w:val="22"/>
        </w:rPr>
        <w:tab/>
        <w:t xml:space="preserve">  80</w:t>
      </w:r>
      <w:proofErr w:type="gramEnd"/>
      <w:r>
        <w:rPr>
          <w:color w:val="000000"/>
          <w:sz w:val="22"/>
          <w:szCs w:val="22"/>
        </w:rPr>
        <w:t>-82.99%</w:t>
      </w:r>
      <w:r>
        <w:rPr>
          <w:color w:val="000000"/>
          <w:sz w:val="22"/>
          <w:szCs w:val="22"/>
        </w:rPr>
        <w:tab/>
        <w:t>= 2.67</w:t>
      </w:r>
    </w:p>
    <w:p w14:paraId="2FF9E15B" w14:textId="77777777" w:rsidR="00C91A29" w:rsidRDefault="00B544F8">
      <w:pPr>
        <w:widowControl/>
        <w:pBdr>
          <w:top w:val="nil"/>
          <w:left w:val="nil"/>
          <w:bottom w:val="nil"/>
          <w:right w:val="nil"/>
          <w:between w:val="nil"/>
        </w:pBdr>
        <w:rPr>
          <w:color w:val="000000"/>
          <w:sz w:val="22"/>
          <w:szCs w:val="22"/>
        </w:rPr>
      </w:pPr>
      <w:r>
        <w:rPr>
          <w:color w:val="000000"/>
          <w:sz w:val="22"/>
          <w:szCs w:val="22"/>
        </w:rPr>
        <w:t xml:space="preserve">                                                             C+     =</w:t>
      </w:r>
      <w:proofErr w:type="gramStart"/>
      <w:r>
        <w:rPr>
          <w:color w:val="000000"/>
          <w:sz w:val="22"/>
          <w:szCs w:val="22"/>
        </w:rPr>
        <w:tab/>
        <w:t xml:space="preserve">  77</w:t>
      </w:r>
      <w:proofErr w:type="gramEnd"/>
      <w:r>
        <w:rPr>
          <w:color w:val="000000"/>
          <w:sz w:val="22"/>
          <w:szCs w:val="22"/>
        </w:rPr>
        <w:t>-79.99%</w:t>
      </w:r>
      <w:r>
        <w:rPr>
          <w:color w:val="000000"/>
          <w:sz w:val="22"/>
          <w:szCs w:val="22"/>
        </w:rPr>
        <w:tab/>
        <w:t>= 2.33</w:t>
      </w:r>
    </w:p>
    <w:p w14:paraId="204730C2" w14:textId="77777777" w:rsidR="00C91A29" w:rsidRDefault="00B544F8">
      <w:pPr>
        <w:widowControl/>
        <w:pBdr>
          <w:top w:val="nil"/>
          <w:left w:val="nil"/>
          <w:bottom w:val="nil"/>
          <w:right w:val="nil"/>
          <w:between w:val="nil"/>
        </w:pBdr>
        <w:rPr>
          <w:color w:val="000000"/>
          <w:sz w:val="22"/>
          <w:szCs w:val="22"/>
        </w:rPr>
      </w:pPr>
      <w:r>
        <w:rPr>
          <w:color w:val="000000"/>
          <w:sz w:val="22"/>
          <w:szCs w:val="22"/>
        </w:rPr>
        <w:t xml:space="preserve">                                                             C</w:t>
      </w:r>
      <w:r>
        <w:rPr>
          <w:color w:val="000000"/>
          <w:sz w:val="22"/>
          <w:szCs w:val="22"/>
        </w:rPr>
        <w:tab/>
        <w:t xml:space="preserve">      = </w:t>
      </w:r>
      <w:proofErr w:type="gramStart"/>
      <w:r>
        <w:rPr>
          <w:color w:val="000000"/>
          <w:sz w:val="22"/>
          <w:szCs w:val="22"/>
        </w:rPr>
        <w:tab/>
        <w:t xml:space="preserve">  75</w:t>
      </w:r>
      <w:proofErr w:type="gramEnd"/>
      <w:r>
        <w:rPr>
          <w:color w:val="000000"/>
          <w:sz w:val="22"/>
          <w:szCs w:val="22"/>
        </w:rPr>
        <w:t>-76.99%</w:t>
      </w:r>
      <w:r>
        <w:rPr>
          <w:color w:val="000000"/>
          <w:sz w:val="22"/>
          <w:szCs w:val="22"/>
        </w:rPr>
        <w:tab/>
        <w:t>= 2.0</w:t>
      </w:r>
    </w:p>
    <w:p w14:paraId="66264E01" w14:textId="77777777" w:rsidR="00C91A29" w:rsidRDefault="00B544F8">
      <w:pPr>
        <w:widowControl/>
        <w:pBdr>
          <w:top w:val="nil"/>
          <w:left w:val="nil"/>
          <w:bottom w:val="nil"/>
          <w:right w:val="nil"/>
          <w:between w:val="nil"/>
        </w:pBdr>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t xml:space="preserve">         C-      =       70-74.99%      = 1.67</w:t>
      </w:r>
    </w:p>
    <w:p w14:paraId="668B59CC" w14:textId="77777777" w:rsidR="00C91A29" w:rsidRDefault="00B544F8">
      <w:pPr>
        <w:widowControl/>
        <w:pBdr>
          <w:top w:val="nil"/>
          <w:left w:val="nil"/>
          <w:bottom w:val="nil"/>
          <w:right w:val="nil"/>
          <w:between w:val="nil"/>
        </w:pBdr>
        <w:rPr>
          <w:color w:val="000000"/>
          <w:sz w:val="22"/>
          <w:szCs w:val="22"/>
        </w:rPr>
      </w:pPr>
      <w:r>
        <w:rPr>
          <w:color w:val="000000"/>
          <w:sz w:val="22"/>
          <w:szCs w:val="22"/>
        </w:rPr>
        <w:tab/>
      </w:r>
      <w:r>
        <w:rPr>
          <w:color w:val="000000"/>
          <w:sz w:val="22"/>
          <w:szCs w:val="22"/>
        </w:rPr>
        <w:tab/>
      </w:r>
      <w:r>
        <w:rPr>
          <w:color w:val="000000"/>
          <w:sz w:val="22"/>
          <w:szCs w:val="22"/>
        </w:rPr>
        <w:tab/>
        <w:t xml:space="preserve">                      D+     =       67-69.99%      = 1.33</w:t>
      </w:r>
    </w:p>
    <w:p w14:paraId="0B00D45C" w14:textId="77777777" w:rsidR="00C91A29" w:rsidRDefault="00B544F8">
      <w:pPr>
        <w:widowControl/>
        <w:pBdr>
          <w:top w:val="nil"/>
          <w:left w:val="nil"/>
          <w:bottom w:val="nil"/>
          <w:right w:val="nil"/>
          <w:between w:val="nil"/>
        </w:pBdr>
        <w:rPr>
          <w:color w:val="000000"/>
          <w:sz w:val="22"/>
          <w:szCs w:val="22"/>
        </w:rPr>
      </w:pPr>
      <w:r>
        <w:rPr>
          <w:color w:val="000000"/>
          <w:sz w:val="22"/>
          <w:szCs w:val="22"/>
        </w:rPr>
        <w:t xml:space="preserve">                                                             D</w:t>
      </w:r>
      <w:r>
        <w:rPr>
          <w:color w:val="000000"/>
          <w:sz w:val="22"/>
          <w:szCs w:val="22"/>
        </w:rPr>
        <w:tab/>
        <w:t xml:space="preserve">      = </w:t>
      </w:r>
      <w:proofErr w:type="gramStart"/>
      <w:r>
        <w:rPr>
          <w:color w:val="000000"/>
          <w:sz w:val="22"/>
          <w:szCs w:val="22"/>
        </w:rPr>
        <w:tab/>
        <w:t xml:space="preserve">  65</w:t>
      </w:r>
      <w:proofErr w:type="gramEnd"/>
      <w:r>
        <w:rPr>
          <w:color w:val="000000"/>
          <w:sz w:val="22"/>
          <w:szCs w:val="22"/>
        </w:rPr>
        <w:t>-66.99%</w:t>
      </w:r>
      <w:r>
        <w:rPr>
          <w:color w:val="000000"/>
          <w:sz w:val="22"/>
          <w:szCs w:val="22"/>
        </w:rPr>
        <w:tab/>
        <w:t>= 1.0</w:t>
      </w:r>
    </w:p>
    <w:p w14:paraId="39DF7A74" w14:textId="77777777" w:rsidR="00C91A29" w:rsidRDefault="00B544F8">
      <w:pPr>
        <w:widowControl/>
        <w:pBdr>
          <w:top w:val="nil"/>
          <w:left w:val="nil"/>
          <w:bottom w:val="nil"/>
          <w:right w:val="nil"/>
          <w:between w:val="nil"/>
        </w:pBdr>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t xml:space="preserve">         D-      =       60-64.99%      = 0.67</w:t>
      </w:r>
    </w:p>
    <w:p w14:paraId="4D699459" w14:textId="77777777" w:rsidR="00C91A29" w:rsidRDefault="00B544F8">
      <w:pPr>
        <w:widowControl/>
        <w:pBdr>
          <w:top w:val="nil"/>
          <w:left w:val="nil"/>
          <w:bottom w:val="nil"/>
          <w:right w:val="nil"/>
          <w:between w:val="nil"/>
        </w:pBdr>
        <w:rPr>
          <w:color w:val="000000"/>
          <w:sz w:val="22"/>
          <w:szCs w:val="22"/>
        </w:rPr>
      </w:pPr>
      <w:r>
        <w:rPr>
          <w:color w:val="000000"/>
          <w:sz w:val="22"/>
          <w:szCs w:val="22"/>
        </w:rPr>
        <w:t xml:space="preserve">                                                             F        = </w:t>
      </w:r>
      <w:proofErr w:type="gramStart"/>
      <w:r>
        <w:rPr>
          <w:color w:val="000000"/>
          <w:sz w:val="22"/>
          <w:szCs w:val="22"/>
        </w:rPr>
        <w:tab/>
        <w:t xml:space="preserve">  below</w:t>
      </w:r>
      <w:proofErr w:type="gramEnd"/>
      <w:r>
        <w:rPr>
          <w:color w:val="000000"/>
          <w:sz w:val="22"/>
          <w:szCs w:val="22"/>
        </w:rPr>
        <w:t xml:space="preserve"> 60%</w:t>
      </w:r>
      <w:r>
        <w:rPr>
          <w:color w:val="000000"/>
          <w:sz w:val="22"/>
          <w:szCs w:val="22"/>
        </w:rPr>
        <w:tab/>
        <w:t>= 0.00</w:t>
      </w:r>
    </w:p>
    <w:p w14:paraId="666CFCDC" w14:textId="77777777" w:rsidR="00C91A29" w:rsidRDefault="00C91A29">
      <w:pPr>
        <w:widowControl/>
        <w:pBdr>
          <w:top w:val="nil"/>
          <w:left w:val="nil"/>
          <w:bottom w:val="nil"/>
          <w:right w:val="nil"/>
          <w:between w:val="nil"/>
        </w:pBdr>
        <w:rPr>
          <w:color w:val="000000"/>
          <w:sz w:val="22"/>
          <w:szCs w:val="22"/>
        </w:rPr>
      </w:pPr>
    </w:p>
    <w:p w14:paraId="7E2D7EA7" w14:textId="77777777" w:rsidR="00C91A29" w:rsidRDefault="00B544F8">
      <w:pPr>
        <w:widowControl/>
        <w:pBdr>
          <w:top w:val="nil"/>
          <w:left w:val="nil"/>
          <w:bottom w:val="nil"/>
          <w:right w:val="nil"/>
          <w:between w:val="nil"/>
        </w:pBdr>
        <w:rPr>
          <w:color w:val="000000"/>
          <w:u w:val="single"/>
        </w:rPr>
      </w:pPr>
      <w:r>
        <w:rPr>
          <w:color w:val="000000"/>
          <w:sz w:val="22"/>
          <w:szCs w:val="22"/>
        </w:rPr>
        <w:t xml:space="preserve">     </w:t>
      </w:r>
      <w:r>
        <w:rPr>
          <w:color w:val="000000"/>
          <w:u w:val="single"/>
        </w:rPr>
        <w:t>ZF Grade Policy</w:t>
      </w:r>
    </w:p>
    <w:p w14:paraId="3260BABD" w14:textId="77777777" w:rsidR="00C91A29" w:rsidRDefault="00B544F8">
      <w:pPr>
        <w:widowControl/>
        <w:pBdr>
          <w:top w:val="nil"/>
          <w:left w:val="nil"/>
          <w:bottom w:val="nil"/>
          <w:right w:val="nil"/>
          <w:between w:val="nil"/>
        </w:pBdr>
        <w:rPr>
          <w:color w:val="000000"/>
        </w:rPr>
      </w:pPr>
      <w:r>
        <w:rPr>
          <w:color w:val="000000"/>
        </w:rPr>
        <w:lastRenderedPageBreak/>
        <w:t xml:space="preserve">    A grade of ZF (or ZVF for developmental courses) will be assigned to students who stop attending before</w:t>
      </w:r>
      <w:r>
        <w:t xml:space="preserve"> </w:t>
      </w:r>
      <w:r>
        <w:rPr>
          <w:color w:val="000000"/>
        </w:rPr>
        <w:t>the end of the 10</w:t>
      </w:r>
      <w:r>
        <w:rPr>
          <w:color w:val="000000"/>
          <w:vertAlign w:val="superscript"/>
        </w:rPr>
        <w:t>th</w:t>
      </w:r>
      <w:r>
        <w:rPr>
          <w:color w:val="000000"/>
        </w:rPr>
        <w:t xml:space="preserve"> week of semester and do not withdraw themselves.</w:t>
      </w:r>
    </w:p>
    <w:p w14:paraId="43E8B80E" w14:textId="77777777" w:rsidR="00C91A29" w:rsidRDefault="00C91A29">
      <w:pPr>
        <w:widowControl/>
        <w:pBdr>
          <w:top w:val="nil"/>
          <w:left w:val="nil"/>
          <w:bottom w:val="nil"/>
          <w:right w:val="nil"/>
          <w:between w:val="nil"/>
        </w:pBdr>
        <w:rPr>
          <w:color w:val="000000"/>
          <w:sz w:val="22"/>
          <w:szCs w:val="22"/>
        </w:rPr>
      </w:pPr>
    </w:p>
    <w:p w14:paraId="51E9D14B"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both"/>
      </w:pPr>
      <w:r>
        <w:t xml:space="preserve">   II.   A grade in any Nursing Course will be based on knowledge and skills acquired in the classroom, </w:t>
      </w:r>
    </w:p>
    <w:p w14:paraId="120F0CC8"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both"/>
      </w:pPr>
      <w:r>
        <w:t xml:space="preserve">          clinical setting, and College laboratory. </w:t>
      </w:r>
    </w:p>
    <w:p w14:paraId="666A02A9" w14:textId="77777777" w:rsidR="00C91A29" w:rsidRDefault="00B544F8">
      <w:pPr>
        <w:widowControl/>
        <w:numPr>
          <w:ilvl w:val="0"/>
          <w:numId w:val="34"/>
        </w:numPr>
        <w:pBdr>
          <w:top w:val="nil"/>
          <w:left w:val="nil"/>
          <w:bottom w:val="nil"/>
          <w:right w:val="nil"/>
          <w:between w:val="nil"/>
        </w:pBd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after="200" w:line="276" w:lineRule="auto"/>
        <w:rPr>
          <w:color w:val="000000"/>
        </w:rPr>
      </w:pPr>
      <w:r>
        <w:rPr>
          <w:color w:val="000000"/>
        </w:rPr>
        <w:t xml:space="preserve">Each student's classroom performance is evaluated by the classroom instructor in collaboration with the College laboratory/clinical instructor. The quizzes, tests, nursing process paper and total theory grades will not be rounded. The total average grade must be at least the whole number </w:t>
      </w:r>
      <w:r>
        <w:rPr>
          <w:b/>
          <w:color w:val="000000"/>
        </w:rPr>
        <w:t>75 % or above</w:t>
      </w:r>
      <w:r>
        <w:rPr>
          <w:color w:val="000000"/>
        </w:rPr>
        <w:t xml:space="preserve"> </w:t>
      </w:r>
      <w:r>
        <w:rPr>
          <w:b/>
          <w:color w:val="000000"/>
          <w:u w:val="single"/>
        </w:rPr>
        <w:t>without</w:t>
      </w:r>
      <w:r>
        <w:rPr>
          <w:b/>
          <w:color w:val="000000"/>
        </w:rPr>
        <w:t xml:space="preserve"> rounding</w:t>
      </w:r>
      <w:r>
        <w:rPr>
          <w:color w:val="000000"/>
        </w:rPr>
        <w:t xml:space="preserve">. (e.g., a final average of 74.8 will be considered a C- as it does not meet the threshold of 75% </w:t>
      </w:r>
      <w:r>
        <w:rPr>
          <w:b/>
          <w:color w:val="000000"/>
        </w:rPr>
        <w:t>without</w:t>
      </w:r>
      <w:r>
        <w:rPr>
          <w:color w:val="000000"/>
        </w:rPr>
        <w:t xml:space="preserve"> rounding).</w:t>
      </w:r>
    </w:p>
    <w:p w14:paraId="0BF4FB78"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720"/>
      </w:pPr>
      <w:r>
        <w:t xml:space="preserve">   </w:t>
      </w:r>
    </w:p>
    <w:p w14:paraId="505FD78D" w14:textId="77777777" w:rsidR="00C91A29" w:rsidRDefault="00B544F8">
      <w:pPr>
        <w:widowControl/>
        <w:numPr>
          <w:ilvl w:val="0"/>
          <w:numId w:val="34"/>
        </w:numPr>
        <w:pBdr>
          <w:top w:val="nil"/>
          <w:left w:val="nil"/>
          <w:bottom w:val="nil"/>
          <w:right w:val="nil"/>
          <w:between w:val="nil"/>
        </w:pBd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276" w:lineRule="auto"/>
        <w:rPr>
          <w:color w:val="000000"/>
        </w:rPr>
      </w:pPr>
      <w:r>
        <w:rPr>
          <w:color w:val="000000"/>
        </w:rPr>
        <w:t>A final clinical evaluation of satisfactory must be obtained in the following five Nursing</w:t>
      </w:r>
    </w:p>
    <w:p w14:paraId="07DD1577"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720"/>
      </w:pPr>
      <w:r>
        <w:t xml:space="preserve">         Courses:</w:t>
      </w:r>
    </w:p>
    <w:p w14:paraId="478D3685"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3096"/>
      </w:pPr>
      <w:r>
        <w:t xml:space="preserve">     NUR 101, NUR 102, NUR 201, NUR 202, NUR 203</w:t>
      </w:r>
    </w:p>
    <w:p w14:paraId="0F716050" w14:textId="77777777" w:rsidR="00C91A29" w:rsidRDefault="00C91A2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14:paraId="0B88A84B" w14:textId="77777777" w:rsidR="00C91A29" w:rsidRDefault="00B544F8">
      <w:pPr>
        <w:ind w:left="1260"/>
      </w:pPr>
      <w:r>
        <w:t>The final clinical evaluation is determined by the classroom instructor in collaboration with    the clinical instructors.</w:t>
      </w:r>
    </w:p>
    <w:p w14:paraId="14AD06D0" w14:textId="77777777" w:rsidR="00C91A29" w:rsidRDefault="00C91A2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14:paraId="4CEB0A91" w14:textId="77777777" w:rsidR="00C91A29" w:rsidRDefault="00B544F8">
      <w:pPr>
        <w:widowControl/>
        <w:numPr>
          <w:ilvl w:val="0"/>
          <w:numId w:val="34"/>
        </w:numPr>
        <w:pBdr>
          <w:top w:val="nil"/>
          <w:left w:val="nil"/>
          <w:bottom w:val="nil"/>
          <w:right w:val="nil"/>
          <w:between w:val="nil"/>
        </w:pBd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276" w:lineRule="auto"/>
        <w:rPr>
          <w:color w:val="000000"/>
        </w:rPr>
      </w:pPr>
      <w:r>
        <w:rPr>
          <w:rFonts w:ascii="Calibri" w:eastAsia="Calibri" w:hAnsi="Calibri" w:cs="Calibri"/>
          <w:color w:val="000000"/>
          <w:sz w:val="22"/>
          <w:szCs w:val="22"/>
        </w:rPr>
        <w:t xml:space="preserve"> </w:t>
      </w:r>
      <w:r>
        <w:rPr>
          <w:color w:val="000000"/>
        </w:rPr>
        <w:t>Tests and quizzes must be taken as scheduled. Tests and quizzes missed must be made up within one week. The highest grade that can be received on a make-up test or quiz is </w:t>
      </w:r>
      <w:r>
        <w:rPr>
          <w:b/>
          <w:color w:val="000000"/>
        </w:rPr>
        <w:t>80%</w:t>
      </w:r>
      <w:r>
        <w:rPr>
          <w:color w:val="000000"/>
        </w:rPr>
        <w:t>. For re-occurrence an additional 10 points per occurrence will be deducted. The student must notify the instructor and submit a written statement and supporting documentation (such as a note from a physician) explaining the reason for the absence within one week of absence. The student may be given a different version of the test or quiz other than the one administered to the class, but at the same level of difficulty. </w:t>
      </w:r>
    </w:p>
    <w:p w14:paraId="70012E92" w14:textId="77777777" w:rsidR="00C91A29" w:rsidRDefault="00C91A29">
      <w:pPr>
        <w:widowControl/>
        <w:pBdr>
          <w:top w:val="nil"/>
          <w:left w:val="nil"/>
          <w:bottom w:val="nil"/>
          <w:right w:val="nil"/>
          <w:between w:val="nil"/>
        </w:pBd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276" w:lineRule="auto"/>
        <w:ind w:left="1296"/>
        <w:rPr>
          <w:color w:val="000000"/>
        </w:rPr>
      </w:pPr>
    </w:p>
    <w:p w14:paraId="78648555" w14:textId="77777777" w:rsidR="00C91A29" w:rsidRDefault="00B544F8">
      <w:pPr>
        <w:widowControl/>
        <w:numPr>
          <w:ilvl w:val="0"/>
          <w:numId w:val="34"/>
        </w:numPr>
        <w:pBdr>
          <w:top w:val="nil"/>
          <w:left w:val="nil"/>
          <w:bottom w:val="nil"/>
          <w:right w:val="nil"/>
          <w:between w:val="nil"/>
        </w:pBd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276" w:lineRule="auto"/>
        <w:rPr>
          <w:color w:val="000000"/>
        </w:rPr>
      </w:pPr>
      <w:r>
        <w:rPr>
          <w:color w:val="000000"/>
        </w:rPr>
        <w:t xml:space="preserve">Standardized Nationally Normed Tests will be administered throughout the Nursing Curriculum. </w:t>
      </w:r>
      <w:r>
        <w:rPr>
          <w:b/>
          <w:i/>
          <w:color w:val="000000"/>
          <w:u w:val="single"/>
        </w:rPr>
        <w:t>Students are required to purchase the Kaplan Nursing Product prior to the start of each Nursing course</w:t>
      </w:r>
      <w:r>
        <w:rPr>
          <w:b/>
          <w:color w:val="000000"/>
          <w:u w:val="single"/>
        </w:rPr>
        <w:t>: NUR 101, 102, 201, and 202</w:t>
      </w:r>
      <w:r>
        <w:rPr>
          <w:color w:val="000000"/>
        </w:rPr>
        <w:t>. This product is only available in the College Bookstore. The cost of this product, course textbooks and supplies are listed on the College Bookstore website. The proof of purchase for the Kaplan Program must be presented to the lead instructor or Nursing Office by the end of the first week of classes each semester.</w:t>
      </w:r>
    </w:p>
    <w:p w14:paraId="435BF61B" w14:textId="77777777" w:rsidR="00C91A29" w:rsidRDefault="00C91A29">
      <w:pPr>
        <w:widowControl/>
        <w:pBdr>
          <w:top w:val="nil"/>
          <w:left w:val="nil"/>
          <w:bottom w:val="nil"/>
          <w:right w:val="nil"/>
          <w:between w:val="nil"/>
        </w:pBdr>
        <w:spacing w:line="276" w:lineRule="auto"/>
        <w:ind w:left="720"/>
        <w:rPr>
          <w:color w:val="000000"/>
        </w:rPr>
      </w:pPr>
    </w:p>
    <w:p w14:paraId="39FD36C3" w14:textId="77777777" w:rsidR="00C91A29" w:rsidRDefault="00B544F8">
      <w:pPr>
        <w:widowControl/>
        <w:numPr>
          <w:ilvl w:val="0"/>
          <w:numId w:val="34"/>
        </w:numPr>
        <w:pBdr>
          <w:top w:val="nil"/>
          <w:left w:val="nil"/>
          <w:bottom w:val="nil"/>
          <w:right w:val="nil"/>
          <w:between w:val="nil"/>
        </w:pBd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after="200" w:line="276" w:lineRule="auto"/>
        <w:rPr>
          <w:color w:val="000000"/>
        </w:rPr>
      </w:pPr>
      <w:r>
        <w:rPr>
          <w:color w:val="000000"/>
        </w:rPr>
        <w:t xml:space="preserve">Students are required to purchase access to the </w:t>
      </w:r>
      <w:proofErr w:type="spellStart"/>
      <w:r>
        <w:rPr>
          <w:color w:val="000000"/>
        </w:rPr>
        <w:t>Docucare</w:t>
      </w:r>
      <w:proofErr w:type="spellEnd"/>
      <w:r>
        <w:rPr>
          <w:color w:val="000000"/>
        </w:rPr>
        <w:t xml:space="preserve"> electronic medical record program prior to the start of classes in </w:t>
      </w:r>
      <w:r>
        <w:t>Nursing</w:t>
      </w:r>
      <w:r>
        <w:rPr>
          <w:color w:val="000000"/>
        </w:rPr>
        <w:t xml:space="preserve"> 2, 3 and 4. This program will be used for practice in documentation for skills, Simulation and clinical. </w:t>
      </w:r>
    </w:p>
    <w:p w14:paraId="422A9F39" w14:textId="1151ECC5"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The Nursing Program is committed to providing resources designed to assist graduates to be successful on the NCLEX-RN examination. These resources include participation in the Kaplan Comprehensive Assessment and Review Program (CARP). The CARP incorporates assessment of entry and exit critical thinking skills, a self-assessment inventory, content mastery exams throughout the curriculum, content area review modules, and the RN Comprehensive Predictor exam prior to graduation. This program is intended to help students prepare systematically for NCLEX and become familiar with the content and testing process. All nursing students are required to participate in the Kaplan Program while enrolled in Nursing Courses. The Kaplan Program is one mechanism used by faculty to evaluate the curriculum. </w:t>
      </w:r>
      <w:r>
        <w:tab/>
      </w:r>
    </w:p>
    <w:p w14:paraId="782B1303" w14:textId="77777777" w:rsidR="00C91A29" w:rsidRDefault="00C91A2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14:paraId="27855AF8"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rPr>
      </w:pPr>
      <w:r>
        <w:rPr>
          <w:b/>
          <w:u w:val="single"/>
        </w:rPr>
        <w:lastRenderedPageBreak/>
        <w:t>GUIDELINES</w:t>
      </w:r>
      <w:r>
        <w:rPr>
          <w:b/>
        </w:rPr>
        <w:t>:</w:t>
      </w:r>
    </w:p>
    <w:p w14:paraId="41FF9FC1" w14:textId="77777777" w:rsidR="00C91A29" w:rsidRDefault="00C91A2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rPr>
      </w:pPr>
    </w:p>
    <w:p w14:paraId="06A089C8"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1.  Student participation in the Kaplan Testing Program serves multiple purposes:</w:t>
      </w:r>
    </w:p>
    <w:p w14:paraId="57D268E4"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t xml:space="preserve">a. Kaplan testing provides feedback on individual student performance throughout the                                 </w:t>
      </w:r>
    </w:p>
    <w:p w14:paraId="3E0EC540"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curriculum.</w:t>
      </w:r>
    </w:p>
    <w:p w14:paraId="57B1FA98"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t>b. Students can use feedback from results of their Kaplan Testing to identify knowledge</w:t>
      </w:r>
    </w:p>
    <w:p w14:paraId="61E78AF5"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strengths and potential knowledge deficits.</w:t>
      </w:r>
    </w:p>
    <w:p w14:paraId="0ACACEDF"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t>c.  Specific remediation plans may be developed by the student.</w:t>
      </w:r>
    </w:p>
    <w:p w14:paraId="216EE9C6"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t xml:space="preserve">d.  It is expected that students who perform well and remediate when needed, will be better     </w:t>
      </w:r>
    </w:p>
    <w:p w14:paraId="370B2394"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prepared for the NCLEX.</w:t>
      </w:r>
    </w:p>
    <w:p w14:paraId="4160A5A7"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2.  The Kaplan Examinations are a course requirement. Failure to complete a course requirement </w:t>
      </w:r>
    </w:p>
    <w:p w14:paraId="33BFDD0C"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ill result in receiving an </w:t>
      </w:r>
      <w:r>
        <w:rPr>
          <w:i/>
        </w:rPr>
        <w:t>Incomplete</w:t>
      </w:r>
      <w:r>
        <w:t xml:space="preserve"> for the course and will not be allowed to progress </w:t>
      </w:r>
      <w:proofErr w:type="gramStart"/>
      <w:r>
        <w:t>to</w:t>
      </w:r>
      <w:proofErr w:type="gramEnd"/>
      <w:r>
        <w:t xml:space="preserve"> the    </w:t>
      </w:r>
    </w:p>
    <w:p w14:paraId="628FE5FB"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next Nursing Course. The following Kaplan Examinations will be administered:</w:t>
      </w:r>
    </w:p>
    <w:p w14:paraId="4576B91B"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t xml:space="preserve">a.  </w:t>
      </w:r>
      <w:r>
        <w:rPr>
          <w:u w:val="single"/>
        </w:rPr>
        <w:t>Content Mastery Exams</w:t>
      </w:r>
      <w:r>
        <w:t>:</w:t>
      </w:r>
    </w:p>
    <w:p w14:paraId="76A8225D"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tab/>
      </w:r>
    </w:p>
    <w:p w14:paraId="2B3B36A8" w14:textId="77777777" w:rsidR="00C91A29" w:rsidRDefault="00B544F8">
      <w:pPr>
        <w:widowControl/>
        <w:numPr>
          <w:ilvl w:val="0"/>
          <w:numId w:val="29"/>
        </w:numPr>
        <w:pBdr>
          <w:top w:val="nil"/>
          <w:left w:val="nil"/>
          <w:bottom w:val="nil"/>
          <w:right w:val="nil"/>
          <w:between w:val="nil"/>
        </w:pBd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276" w:lineRule="auto"/>
        <w:rPr>
          <w:color w:val="000000"/>
        </w:rPr>
      </w:pPr>
      <w:r>
        <w:rPr>
          <w:color w:val="000000"/>
        </w:rPr>
        <w:t>Fundamentals of Nursing –     Nursing 101</w:t>
      </w:r>
    </w:p>
    <w:p w14:paraId="19ACA207" w14:textId="77777777" w:rsidR="00C91A29" w:rsidRDefault="00B544F8">
      <w:pPr>
        <w:widowControl/>
        <w:numPr>
          <w:ilvl w:val="0"/>
          <w:numId w:val="29"/>
        </w:numPr>
        <w:pBdr>
          <w:top w:val="nil"/>
          <w:left w:val="nil"/>
          <w:bottom w:val="nil"/>
          <w:right w:val="nil"/>
          <w:between w:val="nil"/>
        </w:pBd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276" w:lineRule="auto"/>
        <w:rPr>
          <w:color w:val="000000"/>
        </w:rPr>
      </w:pPr>
      <w:r>
        <w:rPr>
          <w:color w:val="000000"/>
        </w:rPr>
        <w:t>Medical/Surgical Nursing –    Nursing 102</w:t>
      </w:r>
    </w:p>
    <w:p w14:paraId="0ED0959A" w14:textId="77777777" w:rsidR="00C91A29" w:rsidRDefault="00B544F8">
      <w:pPr>
        <w:widowControl/>
        <w:numPr>
          <w:ilvl w:val="0"/>
          <w:numId w:val="29"/>
        </w:numPr>
        <w:pBdr>
          <w:top w:val="nil"/>
          <w:left w:val="nil"/>
          <w:bottom w:val="nil"/>
          <w:right w:val="nil"/>
          <w:between w:val="nil"/>
        </w:pBd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276" w:lineRule="auto"/>
        <w:rPr>
          <w:color w:val="000000"/>
        </w:rPr>
      </w:pPr>
      <w:r>
        <w:rPr>
          <w:color w:val="000000"/>
        </w:rPr>
        <w:t>Maternal-Newborn Nursing – Nursing 201</w:t>
      </w:r>
    </w:p>
    <w:p w14:paraId="7307EB1E" w14:textId="77777777" w:rsidR="00C91A29" w:rsidRDefault="00B544F8">
      <w:pPr>
        <w:widowControl/>
        <w:numPr>
          <w:ilvl w:val="0"/>
          <w:numId w:val="29"/>
        </w:numPr>
        <w:pBdr>
          <w:top w:val="nil"/>
          <w:left w:val="nil"/>
          <w:bottom w:val="nil"/>
          <w:right w:val="nil"/>
          <w:between w:val="nil"/>
        </w:pBd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after="200" w:line="276" w:lineRule="auto"/>
        <w:rPr>
          <w:color w:val="000000"/>
          <w:sz w:val="22"/>
          <w:szCs w:val="22"/>
        </w:rPr>
      </w:pPr>
      <w:r>
        <w:rPr>
          <w:color w:val="000000"/>
        </w:rPr>
        <w:t>Nursing Care of Children –     Nursing 201</w:t>
      </w:r>
      <w:r>
        <w:rPr>
          <w:color w:val="000000"/>
          <w:sz w:val="22"/>
          <w:szCs w:val="22"/>
        </w:rPr>
        <w:tab/>
      </w:r>
    </w:p>
    <w:p w14:paraId="11D3C441" w14:textId="77777777" w:rsidR="00C91A29" w:rsidRDefault="00B544F8">
      <w:pPr>
        <w:ind w:left="720"/>
      </w:pPr>
      <w:r>
        <w:t xml:space="preserve">b.    </w:t>
      </w:r>
      <w:r>
        <w:rPr>
          <w:u w:val="single"/>
        </w:rPr>
        <w:t>Comprehensive Predictor</w:t>
      </w:r>
      <w:r>
        <w:t xml:space="preserve"> – After successfully completing Nursing 202, students are required to take the Comprehensive Predictor test in order to progress to Nursing 203.</w:t>
      </w:r>
    </w:p>
    <w:p w14:paraId="041CA9E3" w14:textId="4CC38E51" w:rsidR="00C91A29" w:rsidRDefault="00A03C9A" w:rsidP="0085568C">
      <w:pPr>
        <w:ind w:left="720"/>
      </w:pPr>
      <w:r>
        <w:t xml:space="preserve">c. </w:t>
      </w:r>
      <w:r w:rsidRPr="0085568C">
        <w:rPr>
          <w:u w:val="single"/>
        </w:rPr>
        <w:t>Focused Review quizzes</w:t>
      </w:r>
      <w:r>
        <w:t xml:space="preserve"> – </w:t>
      </w:r>
      <w:r w:rsidR="00510B60">
        <w:t xml:space="preserve">4 per semester. </w:t>
      </w:r>
      <w:r w:rsidR="0085568C">
        <w:t>will be assigned throughout the semester (4 total). In order to receive credit, these tests are to be completed within the timeframe in which they are assigned, and include remediation of all questions for at least 1 minute each. In order to earn the points, each question must be remediated for at least 1 minute after the first attempt only, and they must achieve a minimum score of 65. Quizzes may be retaken as many times as needed to achieve a score of 65.</w:t>
      </w:r>
    </w:p>
    <w:p w14:paraId="5AAE2CC0" w14:textId="77777777" w:rsidR="00C91A29" w:rsidRDefault="00B544F8">
      <w:pPr>
        <w:widowControl/>
        <w:tabs>
          <w:tab w:val="left" w:pos="918"/>
          <w:tab w:val="left" w:pos="1638"/>
          <w:tab w:val="left" w:pos="2358"/>
          <w:tab w:val="left" w:pos="3078"/>
          <w:tab w:val="left" w:pos="3798"/>
          <w:tab w:val="left" w:pos="4518"/>
          <w:tab w:val="left" w:pos="5238"/>
          <w:tab w:val="left" w:pos="5958"/>
          <w:tab w:val="left" w:pos="6678"/>
          <w:tab w:val="left" w:pos="7398"/>
          <w:tab w:val="left" w:pos="8118"/>
          <w:tab w:val="left" w:pos="8838"/>
        </w:tabs>
        <w:ind w:right="72"/>
      </w:pPr>
      <w:r>
        <w:t xml:space="preserve">     E.   </w:t>
      </w:r>
      <w:r>
        <w:rPr>
          <w:sz w:val="22"/>
          <w:szCs w:val="22"/>
        </w:rPr>
        <w:t>S</w:t>
      </w:r>
      <w:r>
        <w:t xml:space="preserve">imulation Grading Policy - Students are expected to consider Simulation as a real clinical </w:t>
      </w:r>
    </w:p>
    <w:p w14:paraId="66F79FEF" w14:textId="77777777" w:rsidR="00C91A29" w:rsidRDefault="00B544F8">
      <w:pPr>
        <w:widowControl/>
        <w:tabs>
          <w:tab w:val="left" w:pos="918"/>
          <w:tab w:val="left" w:pos="1638"/>
          <w:tab w:val="left" w:pos="2358"/>
          <w:tab w:val="left" w:pos="3078"/>
          <w:tab w:val="left" w:pos="3798"/>
          <w:tab w:val="left" w:pos="4518"/>
          <w:tab w:val="left" w:pos="5238"/>
          <w:tab w:val="left" w:pos="5958"/>
          <w:tab w:val="left" w:pos="6678"/>
          <w:tab w:val="left" w:pos="7398"/>
          <w:tab w:val="left" w:pos="8118"/>
          <w:tab w:val="left" w:pos="8838"/>
        </w:tabs>
        <w:ind w:right="72"/>
      </w:pPr>
      <w:r>
        <w:t xml:space="preserve">            experience, including being prepared with pre-simulation assignments and the proper clinical </w:t>
      </w:r>
    </w:p>
    <w:p w14:paraId="44BF7A07" w14:textId="77777777" w:rsidR="00C91A29" w:rsidRDefault="00B544F8">
      <w:pPr>
        <w:widowControl/>
        <w:tabs>
          <w:tab w:val="left" w:pos="918"/>
          <w:tab w:val="left" w:pos="1638"/>
          <w:tab w:val="left" w:pos="2358"/>
          <w:tab w:val="left" w:pos="3078"/>
          <w:tab w:val="left" w:pos="3798"/>
          <w:tab w:val="left" w:pos="4518"/>
          <w:tab w:val="left" w:pos="5238"/>
          <w:tab w:val="left" w:pos="5958"/>
          <w:tab w:val="left" w:pos="6678"/>
          <w:tab w:val="left" w:pos="7398"/>
          <w:tab w:val="left" w:pos="8118"/>
          <w:tab w:val="left" w:pos="8838"/>
        </w:tabs>
        <w:ind w:right="72"/>
      </w:pPr>
      <w:r>
        <w:t xml:space="preserve">            attire and equipment. Students who are unprepared for simulation will receive a U and 1 point</w:t>
      </w:r>
    </w:p>
    <w:p w14:paraId="00B92F18" w14:textId="77777777" w:rsidR="00C91A29" w:rsidRDefault="00B544F8">
      <w:pPr>
        <w:widowControl/>
        <w:tabs>
          <w:tab w:val="left" w:pos="918"/>
          <w:tab w:val="left" w:pos="1638"/>
          <w:tab w:val="left" w:pos="2358"/>
          <w:tab w:val="left" w:pos="3078"/>
          <w:tab w:val="left" w:pos="3798"/>
          <w:tab w:val="left" w:pos="4518"/>
          <w:tab w:val="left" w:pos="5238"/>
          <w:tab w:val="left" w:pos="5958"/>
          <w:tab w:val="left" w:pos="6678"/>
          <w:tab w:val="left" w:pos="7398"/>
          <w:tab w:val="left" w:pos="8118"/>
          <w:tab w:val="left" w:pos="8838"/>
        </w:tabs>
        <w:ind w:right="72"/>
      </w:pPr>
      <w:r>
        <w:t xml:space="preserve">            will be deducted from your grade (e.g., late, incomplete, unsatisfactory or missing assignments, </w:t>
      </w:r>
    </w:p>
    <w:p w14:paraId="5B50694F" w14:textId="77777777" w:rsidR="00C91A29" w:rsidRDefault="00B544F8">
      <w:pPr>
        <w:widowControl/>
        <w:tabs>
          <w:tab w:val="left" w:pos="918"/>
          <w:tab w:val="left" w:pos="1638"/>
          <w:tab w:val="left" w:pos="2358"/>
          <w:tab w:val="left" w:pos="3078"/>
          <w:tab w:val="left" w:pos="3798"/>
          <w:tab w:val="left" w:pos="4518"/>
          <w:tab w:val="left" w:pos="5238"/>
          <w:tab w:val="left" w:pos="5958"/>
          <w:tab w:val="left" w:pos="6678"/>
          <w:tab w:val="left" w:pos="7398"/>
          <w:tab w:val="left" w:pos="8118"/>
          <w:tab w:val="left" w:pos="8838"/>
        </w:tabs>
        <w:ind w:right="72"/>
      </w:pPr>
      <w:r>
        <w:t xml:space="preserve">            or failure to comply with the clinical uniform policies). A Clinical Deficiency may also be </w:t>
      </w:r>
    </w:p>
    <w:p w14:paraId="36E4E161" w14:textId="77777777" w:rsidR="00C91A29" w:rsidRDefault="00B544F8">
      <w:pPr>
        <w:widowControl/>
        <w:tabs>
          <w:tab w:val="left" w:pos="918"/>
          <w:tab w:val="left" w:pos="1638"/>
          <w:tab w:val="left" w:pos="2358"/>
          <w:tab w:val="left" w:pos="3078"/>
          <w:tab w:val="left" w:pos="3798"/>
          <w:tab w:val="left" w:pos="4518"/>
          <w:tab w:val="left" w:pos="5238"/>
          <w:tab w:val="left" w:pos="5958"/>
          <w:tab w:val="left" w:pos="6678"/>
          <w:tab w:val="left" w:pos="7398"/>
          <w:tab w:val="left" w:pos="8118"/>
          <w:tab w:val="left" w:pos="8838"/>
        </w:tabs>
        <w:ind w:right="72"/>
      </w:pPr>
      <w:r>
        <w:t xml:space="preserve">            generated = Unsatisfactory for that clinical day. </w:t>
      </w:r>
    </w:p>
    <w:p w14:paraId="05A717D7" w14:textId="77777777" w:rsidR="00C91A29" w:rsidRDefault="00C91A29">
      <w:pPr>
        <w:widowControl/>
        <w:tabs>
          <w:tab w:val="left" w:pos="918"/>
          <w:tab w:val="left" w:pos="1638"/>
          <w:tab w:val="left" w:pos="2358"/>
          <w:tab w:val="left" w:pos="3078"/>
          <w:tab w:val="left" w:pos="3798"/>
          <w:tab w:val="left" w:pos="4518"/>
          <w:tab w:val="left" w:pos="5238"/>
          <w:tab w:val="left" w:pos="5958"/>
          <w:tab w:val="left" w:pos="6678"/>
          <w:tab w:val="left" w:pos="7398"/>
          <w:tab w:val="left" w:pos="8118"/>
          <w:tab w:val="left" w:pos="8838"/>
        </w:tabs>
        <w:ind w:right="72"/>
      </w:pPr>
    </w:p>
    <w:p w14:paraId="764A3F29"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F.   Grades in Brightspace are theory grades only and may not accurately reflect a student’s final grade</w:t>
      </w:r>
    </w:p>
    <w:p w14:paraId="1966009B"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hich takes into account attendance, lab, simulation and clinical performance. </w:t>
      </w:r>
    </w:p>
    <w:p w14:paraId="793205C2" w14:textId="77777777" w:rsidR="00C91A29" w:rsidRDefault="00C91A29">
      <w:pPr>
        <w:widowControl/>
      </w:pPr>
    </w:p>
    <w:p w14:paraId="0F13E04F"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III. The student's final grade will be based on the following guidelines: </w:t>
      </w:r>
    </w:p>
    <w:p w14:paraId="089101DB" w14:textId="77777777" w:rsidR="00C91A29" w:rsidRDefault="00B544F8">
      <w:pPr>
        <w:widowControl/>
        <w:tabs>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pPr>
      <w:r>
        <w:tab/>
      </w:r>
    </w:p>
    <w:p w14:paraId="3E00E927"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A. </w:t>
      </w:r>
      <w:r>
        <w:rPr>
          <w:b/>
          <w:u w:val="single"/>
        </w:rPr>
        <w:t>Theory Performance Grade</w:t>
      </w:r>
    </w:p>
    <w:p w14:paraId="43FD58A8"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The grade for theory performance is calculated as follows:</w:t>
      </w:r>
    </w:p>
    <w:p w14:paraId="693EF68D" w14:textId="77777777" w:rsidR="00C91A29" w:rsidRDefault="00B544F8">
      <w:pPr>
        <w:widowControl/>
        <w:numPr>
          <w:ilvl w:val="0"/>
          <w:numId w:val="35"/>
        </w:numPr>
        <w:pBdr>
          <w:top w:val="nil"/>
          <w:left w:val="nil"/>
          <w:bottom w:val="nil"/>
          <w:right w:val="nil"/>
          <w:between w:val="nil"/>
        </w:pBd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276" w:lineRule="auto"/>
        <w:rPr>
          <w:color w:val="000000"/>
        </w:rPr>
      </w:pPr>
      <w:r>
        <w:rPr>
          <w:color w:val="000000"/>
        </w:rPr>
        <w:t>Quizzes (averaged as one-unit test)</w:t>
      </w:r>
    </w:p>
    <w:p w14:paraId="2F85710A" w14:textId="77777777" w:rsidR="00C91A29" w:rsidRDefault="00B544F8">
      <w:pPr>
        <w:widowControl/>
        <w:numPr>
          <w:ilvl w:val="0"/>
          <w:numId w:val="35"/>
        </w:numPr>
        <w:pBdr>
          <w:top w:val="nil"/>
          <w:left w:val="nil"/>
          <w:bottom w:val="nil"/>
          <w:right w:val="nil"/>
          <w:between w:val="nil"/>
        </w:pBd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276" w:lineRule="auto"/>
        <w:rPr>
          <w:color w:val="000000"/>
        </w:rPr>
      </w:pPr>
      <w:r>
        <w:rPr>
          <w:color w:val="000000"/>
        </w:rPr>
        <w:t>Unit tests (primarily multiple-choice questions)</w:t>
      </w:r>
    </w:p>
    <w:p w14:paraId="2D4E631A" w14:textId="1BD83391" w:rsidR="00C91A29" w:rsidRDefault="00B544F8">
      <w:pPr>
        <w:widowControl/>
        <w:numPr>
          <w:ilvl w:val="0"/>
          <w:numId w:val="35"/>
        </w:numPr>
        <w:pBdr>
          <w:top w:val="nil"/>
          <w:left w:val="nil"/>
          <w:bottom w:val="nil"/>
          <w:right w:val="nil"/>
          <w:between w:val="nil"/>
        </w:pBd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276" w:lineRule="auto"/>
        <w:rPr>
          <w:color w:val="000000"/>
        </w:rPr>
      </w:pPr>
      <w:r>
        <w:rPr>
          <w:color w:val="000000"/>
        </w:rPr>
        <w:t>Nursing Process Paper</w:t>
      </w:r>
    </w:p>
    <w:p w14:paraId="503F0F60" w14:textId="648C14D7" w:rsidR="00213268" w:rsidRDefault="00213268">
      <w:pPr>
        <w:widowControl/>
        <w:numPr>
          <w:ilvl w:val="0"/>
          <w:numId w:val="35"/>
        </w:numPr>
        <w:pBdr>
          <w:top w:val="nil"/>
          <w:left w:val="nil"/>
          <w:bottom w:val="nil"/>
          <w:right w:val="nil"/>
          <w:between w:val="nil"/>
        </w:pBd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276" w:lineRule="auto"/>
        <w:rPr>
          <w:color w:val="000000"/>
        </w:rPr>
      </w:pPr>
      <w:r>
        <w:rPr>
          <w:color w:val="000000"/>
        </w:rPr>
        <w:t>Kaplan Nursing assignments</w:t>
      </w:r>
    </w:p>
    <w:p w14:paraId="333CA773" w14:textId="77777777" w:rsidR="00C91A29" w:rsidRDefault="00B544F8">
      <w:pPr>
        <w:widowControl/>
        <w:numPr>
          <w:ilvl w:val="0"/>
          <w:numId w:val="35"/>
        </w:numPr>
        <w:pBdr>
          <w:top w:val="nil"/>
          <w:left w:val="nil"/>
          <w:bottom w:val="nil"/>
          <w:right w:val="nil"/>
          <w:between w:val="nil"/>
        </w:pBd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after="200" w:line="276" w:lineRule="auto"/>
        <w:rPr>
          <w:color w:val="000000"/>
        </w:rPr>
      </w:pPr>
      <w:r>
        <w:rPr>
          <w:color w:val="000000"/>
        </w:rPr>
        <w:t>Comprehensive final exam</w:t>
      </w:r>
    </w:p>
    <w:p w14:paraId="38F0B9CC" w14:textId="5260F6CB" w:rsidR="00C91A29" w:rsidRDefault="00B544F8">
      <w:pPr>
        <w:widowControl/>
        <w:tabs>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pPr>
      <w:r>
        <w:lastRenderedPageBreak/>
        <w:t>For any student who receives a grade of less than 80%, it is recommended that you attend a tutoring session in the Center for Student Success. Any student who receives a grade of less than 75% should make an individual appointment with the lead instructor to discuss their personal improvement plan.</w:t>
      </w:r>
    </w:p>
    <w:p w14:paraId="0614AAD8" w14:textId="6CE89845" w:rsidR="00C91A29" w:rsidRDefault="00B544F8">
      <w:pPr>
        <w:widowControl/>
        <w:tabs>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pPr>
      <w:r>
        <w:t xml:space="preserve">Completed unit examinations are never reviewed in the classroom. Unit examination and quiz grades will be given to students no later than one week after the test is administered. Students wishing to review a unit examination or quiz must make an individual appointment with their lead instructor for a one-time review within 2 weeks of receiving their grade. No more than 15 minutes per student will be allowed for the review of exams and 10 minutes for quizzes. No exam or quiz will be reviewed after that time frame. If a student disputes the keyed answer on an exam, they must individually complete a Student Test Item Review Form to explain their rationale for their chosen answer. These forms must be submitted to the nursing faculty within the guidelines provided in the specific course. All students request forms must be submitted to the instructor within the exam review period (see appendix: </w:t>
      </w:r>
      <w:r>
        <w:rPr>
          <w:i/>
        </w:rPr>
        <w:t>Student Exam Item Review Form).</w:t>
      </w:r>
    </w:p>
    <w:p w14:paraId="61EACAE0" w14:textId="322676B2"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Final examinations are secure exams and will not be reviewed. Standardized tests are nationally normed online examinations and not subject to review. In order to accommodate large numbers of students, standardized tests may be administered outside of regularly scheduled class times. Specific grading criteria for Kaplan Nursing Tests are outlined in course syllabi.        </w:t>
      </w:r>
    </w:p>
    <w:p w14:paraId="0775EC3D" w14:textId="77777777" w:rsidR="00C91A29" w:rsidRDefault="00C91A2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14:paraId="51F4931C"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r>
        <w:rPr>
          <w:b/>
        </w:rPr>
        <w:t xml:space="preserve">A FINAL THEORY GRADE OF </w:t>
      </w:r>
      <w:r>
        <w:rPr>
          <w:b/>
          <w:i/>
        </w:rPr>
        <w:t>75</w:t>
      </w:r>
      <w:r>
        <w:rPr>
          <w:b/>
        </w:rPr>
        <w:t xml:space="preserve"> % MUST BE OBTAINED IN EACH NURSING COURSE. </w:t>
      </w:r>
      <w:r>
        <w:t xml:space="preserve">                    </w:t>
      </w:r>
    </w:p>
    <w:p w14:paraId="2EBC86CB"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B.  </w:t>
      </w:r>
      <w:r>
        <w:rPr>
          <w:b/>
          <w:u w:val="single"/>
        </w:rPr>
        <w:t xml:space="preserve">Clinical Performance Grade: </w:t>
      </w:r>
      <w:r>
        <w:t xml:space="preserve">To achieve a satisfactory clinical evaluation, the student must       </w:t>
      </w:r>
    </w:p>
    <w:p w14:paraId="118BE99F"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achieve a satisfactory clinical agency performance evaluation, complete all assigned clinical </w:t>
      </w:r>
    </w:p>
    <w:p w14:paraId="3F8E445D"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papers satisfactorily, pass all college laboratory skill evaluations for the semester by the end of      </w:t>
      </w:r>
    </w:p>
    <w:p w14:paraId="4FE18830"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the 13</w:t>
      </w:r>
      <w:r>
        <w:rPr>
          <w:vertAlign w:val="superscript"/>
        </w:rPr>
        <w:t>th</w:t>
      </w:r>
      <w:r>
        <w:t xml:space="preserve"> week, and pass the clinical calculations skill (CCS) examination.</w:t>
      </w:r>
    </w:p>
    <w:p w14:paraId="1A328291" w14:textId="77777777" w:rsidR="00C91A29" w:rsidRDefault="00B544F8">
      <w:pPr>
        <w:widowControl/>
        <w:numPr>
          <w:ilvl w:val="0"/>
          <w:numId w:val="24"/>
        </w:numPr>
        <w:pBdr>
          <w:top w:val="nil"/>
          <w:left w:val="nil"/>
          <w:bottom w:val="nil"/>
          <w:right w:val="nil"/>
          <w:between w:val="nil"/>
        </w:pBd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360" w:lineRule="auto"/>
        <w:rPr>
          <w:b/>
          <w:i/>
          <w:color w:val="000000"/>
          <w:u w:val="single"/>
        </w:rPr>
      </w:pPr>
      <w:r>
        <w:rPr>
          <w:b/>
          <w:i/>
          <w:color w:val="000000"/>
          <w:u w:val="single"/>
        </w:rPr>
        <w:t xml:space="preserve">Clinical Agency Performance: </w:t>
      </w:r>
    </w:p>
    <w:p w14:paraId="1EC7A216" w14:textId="77777777" w:rsidR="00C91A29" w:rsidRDefault="00B544F8">
      <w:pPr>
        <w:widowControl/>
        <w:numPr>
          <w:ilvl w:val="1"/>
          <w:numId w:val="20"/>
        </w:numPr>
        <w:pBdr>
          <w:top w:val="nil"/>
          <w:left w:val="nil"/>
          <w:bottom w:val="nil"/>
          <w:right w:val="nil"/>
          <w:between w:val="nil"/>
        </w:pBd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color w:val="000000"/>
        </w:rPr>
      </w:pPr>
      <w:r>
        <w:rPr>
          <w:color w:val="000000"/>
        </w:rPr>
        <w:t>Student’s evaluation will be based on performance as described on specific clinical evaluation tools (see Clinical Packet).  A satisfactory evaluation means that the student has met the critical elements of the stated student learning outcomes.</w:t>
      </w:r>
    </w:p>
    <w:p w14:paraId="6BA1DC50" w14:textId="77777777" w:rsidR="00C91A29" w:rsidRDefault="00B544F8">
      <w:pPr>
        <w:widowControl/>
        <w:numPr>
          <w:ilvl w:val="1"/>
          <w:numId w:val="20"/>
        </w:numPr>
        <w:pBdr>
          <w:top w:val="nil"/>
          <w:left w:val="nil"/>
          <w:bottom w:val="nil"/>
          <w:right w:val="nil"/>
          <w:between w:val="nil"/>
        </w:pBd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color w:val="000000"/>
        </w:rPr>
      </w:pPr>
      <w:r>
        <w:rPr>
          <w:color w:val="000000"/>
        </w:rPr>
        <w:t xml:space="preserve">If the student receives an instructor referral form for the skill lab, the skills must be remediated before the next week’s clinical class or the student cannot return to clinical. In order to remediate, the student must give the referral form to the skill instructor to sign and then the student submits the completed referral form to the clinical instructor. Clinical deficiencies will be documented (see appendix: </w:t>
      </w:r>
      <w:r>
        <w:rPr>
          <w:i/>
          <w:color w:val="000000"/>
        </w:rPr>
        <w:t>Report of Student Clinical Performance</w:t>
      </w:r>
      <w:r>
        <w:rPr>
          <w:color w:val="000000"/>
        </w:rPr>
        <w:t>).</w:t>
      </w:r>
    </w:p>
    <w:p w14:paraId="3B8DDD5A" w14:textId="77777777" w:rsidR="00C91A29" w:rsidRDefault="00B544F8">
      <w:pPr>
        <w:widowControl/>
        <w:numPr>
          <w:ilvl w:val="1"/>
          <w:numId w:val="20"/>
        </w:numPr>
        <w:pBdr>
          <w:top w:val="nil"/>
          <w:left w:val="nil"/>
          <w:bottom w:val="nil"/>
          <w:right w:val="nil"/>
          <w:between w:val="nil"/>
        </w:pBd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color w:val="000000"/>
        </w:rPr>
      </w:pPr>
      <w:r>
        <w:rPr>
          <w:color w:val="000000"/>
        </w:rPr>
        <w:t xml:space="preserve">Two over-riding considerations will be evaluated. These include the prevention of physical jeopardy to the client and the prevention of emotional jeopardy to the client. If, in consult with the clinical instructor, the Chairperson determines the student is unsafe for clinical classes, the student will not be permitted in clinical classes. If deficiencies cannot be corrected in a timely manner, the student will risk receiving a failing clinical evaluation and failure for the course (see appendix: </w:t>
      </w:r>
      <w:r>
        <w:rPr>
          <w:i/>
          <w:color w:val="000000"/>
        </w:rPr>
        <w:t>Report of Student Clinical Performance</w:t>
      </w:r>
      <w:r>
        <w:rPr>
          <w:color w:val="000000"/>
        </w:rPr>
        <w:t>).</w:t>
      </w:r>
    </w:p>
    <w:p w14:paraId="4C719BF0" w14:textId="773A9754" w:rsidR="00C91A29" w:rsidRDefault="00B544F8">
      <w:pPr>
        <w:widowControl/>
        <w:numPr>
          <w:ilvl w:val="1"/>
          <w:numId w:val="20"/>
        </w:numPr>
        <w:pBdr>
          <w:top w:val="nil"/>
          <w:left w:val="nil"/>
          <w:bottom w:val="nil"/>
          <w:right w:val="nil"/>
          <w:between w:val="nil"/>
        </w:pBd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color w:val="000000"/>
        </w:rPr>
      </w:pPr>
      <w:r>
        <w:rPr>
          <w:color w:val="000000"/>
          <w:u w:val="single"/>
        </w:rPr>
        <w:t>Clinical Nursing Process Nursing Paper/ Concept Mapping assignment:</w:t>
      </w:r>
      <w:r>
        <w:rPr>
          <w:color w:val="000000"/>
        </w:rPr>
        <w:t xml:space="preserve"> Students in each nursing clinical course are required to complete a Nursing Process Assignment/Concept Mapping Assignment, which is a college level paper and </w:t>
      </w:r>
      <w:r>
        <w:rPr>
          <w:i/>
          <w:color w:val="000000"/>
        </w:rPr>
        <w:t>must</w:t>
      </w:r>
      <w:r>
        <w:rPr>
          <w:color w:val="000000"/>
        </w:rPr>
        <w:t xml:space="preserve"> be typed. Instructions and grading are included in the clinical assignment packet for each Nursing Course. Papers graded by part-time (adjunct) instructors will be reviewed by the lead instructor and may be adjusted before being recorded and returned to the student. The lead instructor has final authority on grading. All papers must be submitted to the lead instructor’s electronic Turnitin drop-box (paper only), as well as via email to the clinical and lead instructor, including all articles and supporting documents (such as concept maps and assessments), by 11:59 pm the night before it is due, or 8:59 am on t</w:t>
      </w:r>
      <w:r>
        <w:t xml:space="preserve">he due date </w:t>
      </w:r>
      <w:r>
        <w:rPr>
          <w:color w:val="000000"/>
        </w:rPr>
        <w:t>f</w:t>
      </w:r>
      <w:r>
        <w:t xml:space="preserve">or evening students, </w:t>
      </w:r>
      <w:r>
        <w:rPr>
          <w:color w:val="000000"/>
        </w:rPr>
        <w:t xml:space="preserve">2 weeks after being assigned, even if it falls on a date when the College is closed, including weekends, holidays, and College closings due to inclement weather). A physical copy is also due to be turned in </w:t>
      </w:r>
      <w:r>
        <w:rPr>
          <w:color w:val="000000"/>
          <w:u w:val="single"/>
        </w:rPr>
        <w:t xml:space="preserve">at </w:t>
      </w:r>
      <w:r>
        <w:rPr>
          <w:color w:val="000000"/>
          <w:u w:val="single"/>
        </w:rPr>
        <w:lastRenderedPageBreak/>
        <w:t>the beginning of clinical pre-conference (8:00 am or 5</w:t>
      </w:r>
      <w:r w:rsidR="006E5A10">
        <w:rPr>
          <w:color w:val="000000"/>
          <w:u w:val="single"/>
        </w:rPr>
        <w:t>:00</w:t>
      </w:r>
      <w:r>
        <w:rPr>
          <w:color w:val="000000"/>
          <w:u w:val="single"/>
        </w:rPr>
        <w:t xml:space="preserve"> pm)</w:t>
      </w:r>
      <w:r>
        <w:rPr>
          <w:color w:val="000000"/>
        </w:rPr>
        <w:t xml:space="preserve"> on the date due. Late papers are subject to point deduction of 10 points per day for each day late if submitted after the due date. No instructor may assign extra time for completing papers.</w:t>
      </w:r>
    </w:p>
    <w:p w14:paraId="3D7822A6" w14:textId="1DCC6834" w:rsidR="00C91A29" w:rsidRDefault="00B544F8">
      <w:pPr>
        <w:widowControl/>
        <w:numPr>
          <w:ilvl w:val="1"/>
          <w:numId w:val="20"/>
        </w:numPr>
        <w:pBdr>
          <w:top w:val="nil"/>
          <w:left w:val="nil"/>
          <w:bottom w:val="nil"/>
          <w:right w:val="nil"/>
          <w:between w:val="nil"/>
        </w:pBd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color w:val="000000"/>
        </w:rPr>
      </w:pPr>
      <w:r>
        <w:rPr>
          <w:color w:val="000000"/>
        </w:rPr>
        <w:t>Students wishing to review/dispute their Nursing Process Paper grade/rubric must make an individual appointment with their lead instructor within 1 week of receiving their grade. No papers will be reviewed after that time frame. If a student disputes the grade received</w:t>
      </w:r>
      <w:r w:rsidR="006E5A10">
        <w:rPr>
          <w:color w:val="000000"/>
        </w:rPr>
        <w:t>,</w:t>
      </w:r>
      <w:r>
        <w:rPr>
          <w:color w:val="000000"/>
        </w:rPr>
        <w:t xml:space="preserve"> they must submit a written explanation of why they feel the grade was not appropriate within 1 week of the review. The Department Chairperson, in conjunction with the lead instructor, will </w:t>
      </w:r>
      <w:r>
        <w:t>review the paper</w:t>
      </w:r>
      <w:r>
        <w:rPr>
          <w:color w:val="000000"/>
        </w:rPr>
        <w:t xml:space="preserve"> in its entirety within 1 week, and the grade may be adjusted in either direction based on this review.</w:t>
      </w:r>
    </w:p>
    <w:p w14:paraId="44D619B0" w14:textId="77777777" w:rsidR="00C91A29" w:rsidRDefault="00C91A29">
      <w:pPr>
        <w:widowControl/>
        <w:pBdr>
          <w:top w:val="nil"/>
          <w:left w:val="nil"/>
          <w:bottom w:val="nil"/>
          <w:right w:val="nil"/>
          <w:between w:val="nil"/>
        </w:pBd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1167"/>
        <w:rPr>
          <w:color w:val="000000"/>
        </w:rPr>
      </w:pPr>
    </w:p>
    <w:p w14:paraId="0FBF4AD6" w14:textId="77777777" w:rsidR="00C91A29" w:rsidRDefault="00B544F8">
      <w:pPr>
        <w:widowControl/>
        <w:numPr>
          <w:ilvl w:val="1"/>
          <w:numId w:val="20"/>
        </w:numPr>
        <w:pBdr>
          <w:top w:val="nil"/>
          <w:left w:val="nil"/>
          <w:bottom w:val="nil"/>
          <w:right w:val="nil"/>
          <w:between w:val="nil"/>
        </w:pBdr>
        <w:tabs>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spacing w:line="276" w:lineRule="auto"/>
        <w:rPr>
          <w:color w:val="000000"/>
        </w:rPr>
      </w:pPr>
      <w:r>
        <w:rPr>
          <w:color w:val="000000"/>
          <w:u w:val="single"/>
        </w:rPr>
        <w:t>Skill Performance Evaluation</w:t>
      </w:r>
      <w:r>
        <w:rPr>
          <w:color w:val="000000"/>
        </w:rPr>
        <w:t xml:space="preserve">: In each semester, critical skills are identified by faculty to be evaluated. Students are to pass skills, with two retakes permitted, within the identified time frame. Students will have the opportunity to practice the skill with faculty or the technical assistants. All skill evaluation sessions are subject to videotaping.   </w:t>
      </w:r>
    </w:p>
    <w:p w14:paraId="38A6B754" w14:textId="77777777" w:rsidR="00C91A29" w:rsidRDefault="00B544F8">
      <w:pPr>
        <w:widowControl/>
        <w:numPr>
          <w:ilvl w:val="2"/>
          <w:numId w:val="20"/>
        </w:numPr>
        <w:pBdr>
          <w:top w:val="nil"/>
          <w:left w:val="nil"/>
          <w:bottom w:val="nil"/>
          <w:right w:val="nil"/>
          <w:between w:val="nil"/>
        </w:pBdr>
        <w:tabs>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spacing w:line="276" w:lineRule="auto"/>
        <w:rPr>
          <w:color w:val="000000"/>
        </w:rPr>
      </w:pPr>
      <w:r>
        <w:rPr>
          <w:color w:val="000000"/>
        </w:rPr>
        <w:t>In order to be skill evaluated, the student must be able to provide a College Photo ID. Professional behavior and appearance is expected throughout the duration of the skill evaluation process. Procedures must be completed within the time allocated.</w:t>
      </w:r>
    </w:p>
    <w:p w14:paraId="6ED3E535" w14:textId="77777777" w:rsidR="00C91A29" w:rsidRDefault="00B544F8">
      <w:pPr>
        <w:widowControl/>
        <w:numPr>
          <w:ilvl w:val="2"/>
          <w:numId w:val="20"/>
        </w:numPr>
        <w:pBdr>
          <w:top w:val="nil"/>
          <w:left w:val="nil"/>
          <w:bottom w:val="nil"/>
          <w:right w:val="nil"/>
          <w:between w:val="nil"/>
        </w:pBdr>
        <w:tabs>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spacing w:line="276" w:lineRule="auto"/>
        <w:rPr>
          <w:color w:val="000000"/>
        </w:rPr>
      </w:pPr>
      <w:r>
        <w:rPr>
          <w:color w:val="000000"/>
        </w:rPr>
        <w:t xml:space="preserve">Students must pass skills in sequence. Students cannot </w:t>
      </w:r>
      <w:r>
        <w:t>attempt the next</w:t>
      </w:r>
      <w:r>
        <w:rPr>
          <w:color w:val="000000"/>
        </w:rPr>
        <w:t xml:space="preserve"> skill </w:t>
      </w:r>
      <w:r>
        <w:t>until the previous</w:t>
      </w:r>
      <w:r>
        <w:rPr>
          <w:color w:val="000000"/>
        </w:rPr>
        <w:t xml:space="preserve"> skill is satisfactory. Students can only cancel skill appointments with the approval of faculty or technical assistants. A changed or canceled appointment without approval and/or notification will be recorded as a NO SHOW and a forfeited attempt. To cancel, call Middletown 845-341-4107 or 845-341-4168/Newburgh 845-341-9035 or 845-775-2656.</w:t>
      </w:r>
    </w:p>
    <w:p w14:paraId="52782E9E" w14:textId="4418DD4A" w:rsidR="006E5A10" w:rsidRPr="006E5A10" w:rsidRDefault="00B544F8" w:rsidP="006E5A10">
      <w:pPr>
        <w:widowControl/>
        <w:numPr>
          <w:ilvl w:val="2"/>
          <w:numId w:val="20"/>
        </w:numPr>
        <w:pBdr>
          <w:top w:val="nil"/>
          <w:left w:val="nil"/>
          <w:bottom w:val="nil"/>
          <w:right w:val="nil"/>
          <w:between w:val="nil"/>
        </w:pBdr>
        <w:tabs>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spacing w:line="276" w:lineRule="auto"/>
        <w:rPr>
          <w:color w:val="000000"/>
        </w:rPr>
      </w:pPr>
      <w:r>
        <w:t>If a student</w:t>
      </w:r>
      <w:r>
        <w:rPr>
          <w:color w:val="000000"/>
        </w:rPr>
        <w:t xml:space="preserve"> does not pass a skill the first time, </w:t>
      </w:r>
      <w:r w:rsidR="006E5A10">
        <w:rPr>
          <w:color w:val="000000"/>
        </w:rPr>
        <w:t>they</w:t>
      </w:r>
      <w:r>
        <w:rPr>
          <w:color w:val="000000"/>
        </w:rPr>
        <w:t xml:space="preserve"> must make an appointment to demonstrate remediation before the retest. Remediation must occur on a day separate from the retest. A student who fails a skill test cannot retest on the same day. If a student fails the skill two times, a “Risk for Clinical Failure” letter is signed by the student and skill tester (see appendix: </w:t>
      </w:r>
      <w:r>
        <w:rPr>
          <w:i/>
          <w:color w:val="000000"/>
        </w:rPr>
        <w:t>Risk for Clinical Failure Letter</w:t>
      </w:r>
      <w:r>
        <w:rPr>
          <w:color w:val="000000"/>
        </w:rPr>
        <w:t>). The student must remediate before the third and final skill evaluation attempt. The third and final skill attempt will have 2 evaluators present and will be videotaped for Department’s Chair review to ensure fairness in the testing process. Student review of videos is not permitted. A third failure will result in a clinical failure and a final grade of F for the course.</w:t>
      </w:r>
      <w:r w:rsidR="006E5A10">
        <w:rPr>
          <w:color w:val="000000"/>
        </w:rPr>
        <w:t xml:space="preserve"> </w:t>
      </w:r>
      <w:r w:rsidR="006E5A10" w:rsidRPr="006E5A10">
        <w:rPr>
          <w:b/>
        </w:rPr>
        <w:t>A CLINICAL FAILURE CONSTITUTES A COURSE FAILURE REGARDLESS OF THE THEORY GRADE</w:t>
      </w:r>
      <w:r w:rsidR="006E5A10">
        <w:rPr>
          <w:b/>
        </w:rPr>
        <w:t>.</w:t>
      </w:r>
    </w:p>
    <w:p w14:paraId="5C519B4A" w14:textId="77777777" w:rsidR="00C91A29" w:rsidRDefault="00B544F8">
      <w:pPr>
        <w:widowControl/>
        <w:numPr>
          <w:ilvl w:val="2"/>
          <w:numId w:val="20"/>
        </w:numPr>
        <w:pBdr>
          <w:top w:val="nil"/>
          <w:left w:val="nil"/>
          <w:bottom w:val="nil"/>
          <w:right w:val="nil"/>
          <w:between w:val="nil"/>
        </w:pBdr>
        <w:tabs>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spacing w:after="200" w:line="276" w:lineRule="auto"/>
        <w:rPr>
          <w:color w:val="000000"/>
        </w:rPr>
      </w:pPr>
      <w:r>
        <w:rPr>
          <w:color w:val="000000"/>
        </w:rPr>
        <w:t>Students must complete all skills by the end of the 13</w:t>
      </w:r>
      <w:r>
        <w:rPr>
          <w:color w:val="000000"/>
          <w:vertAlign w:val="superscript"/>
        </w:rPr>
        <w:t>th</w:t>
      </w:r>
      <w:r>
        <w:rPr>
          <w:color w:val="000000"/>
        </w:rPr>
        <w:t xml:space="preserve"> week (10</w:t>
      </w:r>
      <w:r>
        <w:rPr>
          <w:color w:val="000000"/>
          <w:vertAlign w:val="superscript"/>
        </w:rPr>
        <w:t>th</w:t>
      </w:r>
      <w:r>
        <w:rPr>
          <w:color w:val="000000"/>
        </w:rPr>
        <w:t xml:space="preserve"> week for NUR 202) or the student is at risk for a clinical failure. All skills must be completed in sequence; completing skill evaluations on time is essential to successfully completing the Nursing Course (see appendix: </w:t>
      </w:r>
      <w:r>
        <w:rPr>
          <w:i/>
          <w:color w:val="000000"/>
        </w:rPr>
        <w:t>Skill Completion Letter</w:t>
      </w:r>
      <w:r>
        <w:rPr>
          <w:color w:val="000000"/>
        </w:rPr>
        <w:t>).</w:t>
      </w:r>
    </w:p>
    <w:p w14:paraId="41BF3BC0"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center"/>
        <w:rPr>
          <w:b/>
        </w:rPr>
      </w:pPr>
      <w:r>
        <w:rPr>
          <w:b/>
        </w:rPr>
        <w:t>FAILURE TO HAVE SKILL PROFICIENCY VALIDATED WILL RESULT IN A</w:t>
      </w:r>
    </w:p>
    <w:p w14:paraId="606414BB"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936" w:hanging="936"/>
        <w:jc w:val="center"/>
      </w:pPr>
      <w:r>
        <w:rPr>
          <w:b/>
        </w:rPr>
        <w:t>CLINICAL FAILURE FOR THE COURSE</w:t>
      </w:r>
    </w:p>
    <w:p w14:paraId="7A7C3DEB" w14:textId="77777777" w:rsidR="00C91A29" w:rsidRDefault="00C91A29">
      <w:pPr>
        <w:widowControl/>
      </w:pPr>
    </w:p>
    <w:p w14:paraId="0B606778" w14:textId="77777777" w:rsidR="00C91A29" w:rsidRDefault="00B544F8">
      <w:pPr>
        <w:widowControl/>
        <w:numPr>
          <w:ilvl w:val="1"/>
          <w:numId w:val="20"/>
        </w:numPr>
        <w:pBdr>
          <w:top w:val="nil"/>
          <w:left w:val="nil"/>
          <w:bottom w:val="nil"/>
          <w:right w:val="nil"/>
          <w:between w:val="nil"/>
        </w:pBdr>
        <w:spacing w:after="200" w:line="276" w:lineRule="auto"/>
        <w:rPr>
          <w:color w:val="000000"/>
        </w:rPr>
      </w:pPr>
      <w:r>
        <w:rPr>
          <w:color w:val="000000"/>
          <w:u w:val="single"/>
        </w:rPr>
        <w:t>Clinical Calculation Skill Examination</w:t>
      </w:r>
    </w:p>
    <w:p w14:paraId="0C6E2D41"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t xml:space="preserve">All students </w:t>
      </w:r>
      <w:r>
        <w:rPr>
          <w:b/>
          <w:i/>
          <w:u w:val="single"/>
        </w:rPr>
        <w:t>must use the Dimensional Analysis</w:t>
      </w:r>
      <w:r>
        <w:rPr>
          <w:b/>
          <w:u w:val="single"/>
        </w:rPr>
        <w:t xml:space="preserve"> </w:t>
      </w:r>
      <w:r>
        <w:rPr>
          <w:b/>
          <w:i/>
          <w:u w:val="single"/>
        </w:rPr>
        <w:t>Equation Formula</w:t>
      </w:r>
      <w:r>
        <w:t xml:space="preserve"> that is taught in classroom and clinical. The formula must also be shown on all quizzes and exams. All computations must be shown </w:t>
      </w:r>
      <w:r>
        <w:lastRenderedPageBreak/>
        <w:t>on the exam booklet to receive credit for the answer. This formula is demonstrated in your Clinical Calculation Textbook.</w:t>
      </w:r>
    </w:p>
    <w:p w14:paraId="79CAD51A"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t xml:space="preserve">All students must demonstrate preparation for safe practice of medication administration by passing a clinical calculation skill examination each semester in nursing.                                                                </w:t>
      </w:r>
    </w:p>
    <w:p w14:paraId="755E3303"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tab/>
      </w:r>
      <w:r>
        <w:tab/>
      </w:r>
    </w:p>
    <w:p w14:paraId="39D801EF"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tab/>
        <w:t xml:space="preserve">        </w:t>
      </w:r>
      <w:r>
        <w:rPr>
          <w:u w:val="single"/>
        </w:rPr>
        <w:t>Course</w:t>
      </w:r>
      <w:r>
        <w:tab/>
      </w:r>
      <w:r>
        <w:tab/>
        <w:t xml:space="preserve">      </w:t>
      </w:r>
      <w:r>
        <w:rPr>
          <w:u w:val="single"/>
        </w:rPr>
        <w:t>Passing CCS grade</w:t>
      </w:r>
      <w:r>
        <w:t xml:space="preserve">   </w:t>
      </w:r>
      <w:r>
        <w:rPr>
          <w:u w:val="single"/>
        </w:rPr>
        <w:t>Retakes</w:t>
      </w:r>
    </w:p>
    <w:p w14:paraId="2ECF13CE"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Nursing 101                   90%</w:t>
      </w:r>
      <w:r>
        <w:tab/>
        <w:t xml:space="preserve">        </w:t>
      </w:r>
      <w:r>
        <w:tab/>
        <w:t xml:space="preserve">       2  </w:t>
      </w:r>
    </w:p>
    <w:p w14:paraId="5937817A"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Nursing 102                   95%</w:t>
      </w:r>
      <w:r>
        <w:tab/>
        <w:t xml:space="preserve">       </w:t>
      </w:r>
      <w:r>
        <w:tab/>
        <w:t xml:space="preserve">       2  </w:t>
      </w:r>
    </w:p>
    <w:p w14:paraId="416F15A3"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Nursing 202                  100%</w:t>
      </w:r>
      <w:r>
        <w:tab/>
        <w:t xml:space="preserve">        </w:t>
      </w:r>
      <w:r>
        <w:tab/>
        <w:t xml:space="preserve">       2  </w:t>
      </w:r>
    </w:p>
    <w:p w14:paraId="5D9DF2C4"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Nursing 203                  100%</w:t>
      </w:r>
      <w:r>
        <w:tab/>
        <w:t xml:space="preserve">        </w:t>
      </w:r>
      <w:r>
        <w:tab/>
        <w:t xml:space="preserve">       2  </w:t>
      </w:r>
    </w:p>
    <w:p w14:paraId="0F774044" w14:textId="77777777" w:rsidR="00C91A29" w:rsidRDefault="00C91A2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14:paraId="6CE93C3A"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Calculators are permitted. Only calculators provided by the department are permitted to be used. Two retakes will be permitted; the minimum passing grade designated for each course by the third attempt must be met before progressing to the next course or graduation. If this standard is not met, the student will receive a clinical failure (F) for the course. When a student misses the exam or a retake, they forfeit one of the exams. Group remediation is mandatory for students who took the Clinical Calculation Skill Exam and did not meet the minimum passing grade. Individual remediation will only be done if the student has a class schedule conflict at the time of the group remediation. If the student misses the scheduled Clinical Calculation Skill Exam remediation due to class conflict, he/she should see the Lead Instructor for remediation. Remediation is mandatory for all students who do not meet the minimum passing grade for CCS Retake #1. See your Lead Instructor to make an appointment for remediation if you need to take CCS retake #2.     </w:t>
      </w:r>
    </w:p>
    <w:p w14:paraId="4AB880DE" w14:textId="77777777" w:rsidR="00C91A29" w:rsidRDefault="00C91A2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14:paraId="2334B1F9" w14:textId="08EE38FA"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center"/>
        <w:rPr>
          <w:b/>
        </w:rPr>
      </w:pPr>
      <w:r>
        <w:rPr>
          <w:b/>
        </w:rPr>
        <w:t>FAILURE TO ATTAIN A PASSING GRADE BY THE THIRD ATTEMPT WILL RESULT IN A CLINICAL FAILURE (F) FOR THE COURSE</w:t>
      </w:r>
    </w:p>
    <w:p w14:paraId="360C812C" w14:textId="77777777" w:rsidR="006E5A10" w:rsidRDefault="006E5A10">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center"/>
        <w:rPr>
          <w:b/>
        </w:rPr>
      </w:pPr>
    </w:p>
    <w:p w14:paraId="379C5175" w14:textId="77777777" w:rsidR="00C91A29" w:rsidRPr="006E5A10" w:rsidRDefault="00B544F8">
      <w:pPr>
        <w:rPr>
          <w:b/>
          <w:bCs/>
        </w:rPr>
      </w:pPr>
      <w:r w:rsidRPr="006E5A10">
        <w:rPr>
          <w:b/>
          <w:bCs/>
        </w:rPr>
        <w:t>Failure of One Component of a Clinical Nursing Course</w:t>
      </w:r>
    </w:p>
    <w:p w14:paraId="02EDD198" w14:textId="77777777" w:rsidR="00C91A29" w:rsidRDefault="00B544F8">
      <w:r>
        <w:t>If a student fails the clinical evaluation, clinical calculations, skills, or laboratory component of a clinical nursing course prior to the end of the course, the student will not be permitted to continue to attend or participate in any of the course components (lecture, lab, clinical). Termination of student participation in course activities will be effective on the day they receive notification of the failure.</w:t>
      </w:r>
    </w:p>
    <w:p w14:paraId="788E70C2" w14:textId="77777777" w:rsidR="00C91A29" w:rsidRDefault="00C91A2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14:paraId="0B88B9B1" w14:textId="18C45139"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IV. Nursing 5- Transition to Practice (NUR 203) is a one-credit course; all students must obtain a satisfactory grade in order to graduate. Students are required to take a Kaplan Predictor Examination as a part of this course. Students will receive an individualized profile on how they performed on the exam. The profile identifies strengths and weaknesses and can be used as a study guide to prepare for NCLEX-RN.</w:t>
      </w:r>
    </w:p>
    <w:p w14:paraId="3E6CC230" w14:textId="77777777" w:rsidR="006E5A10" w:rsidRDefault="006E5A10">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14:paraId="17488568" w14:textId="77777777" w:rsidR="00C91A29" w:rsidRDefault="00B544F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b/>
        </w:rPr>
      </w:pPr>
      <w:r>
        <w:rPr>
          <w:b/>
        </w:rPr>
        <w:t>Make-Up For Canceled Classes:</w:t>
      </w:r>
    </w:p>
    <w:p w14:paraId="5432B2E8" w14:textId="77777777" w:rsidR="00C91A29" w:rsidRDefault="00C91A2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rPr>
          <w:b/>
        </w:rPr>
      </w:pPr>
    </w:p>
    <w:p w14:paraId="38065D1A" w14:textId="77777777" w:rsidR="00C91A29" w:rsidRDefault="00B544F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t>In the event that classes are canceled due to inclement weather or other unanticipated events, instructors will notify students how and when instruction time will be made up, as appropriate. Clinical classes cannot be rescheduled due to agency issues.</w:t>
      </w:r>
    </w:p>
    <w:p w14:paraId="672E7AB8" w14:textId="77777777" w:rsidR="00C91A29" w:rsidRDefault="00C91A2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14:paraId="7D26E199" w14:textId="77777777" w:rsidR="00C91A29" w:rsidRDefault="00B544F8">
      <w:r>
        <w:rPr>
          <w:b/>
        </w:rPr>
        <w:t>Snow Days/Inclement Conditions</w:t>
      </w:r>
    </w:p>
    <w:p w14:paraId="57A994FB" w14:textId="77777777" w:rsidR="00C91A29" w:rsidRDefault="00C91A2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14:paraId="1FC53854"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In the event of inclement weather, the College will announce delays and closings in the following ways:</w:t>
      </w:r>
    </w:p>
    <w:p w14:paraId="6C0EAB81" w14:textId="77777777" w:rsidR="00C91A29" w:rsidRDefault="00B544F8">
      <w:pPr>
        <w:widowControl/>
        <w:numPr>
          <w:ilvl w:val="0"/>
          <w:numId w:val="30"/>
        </w:numPr>
        <w:pBdr>
          <w:top w:val="nil"/>
          <w:left w:val="nil"/>
          <w:bottom w:val="nil"/>
          <w:right w:val="nil"/>
          <w:between w:val="nil"/>
        </w:pBd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276" w:lineRule="auto"/>
        <w:rPr>
          <w:color w:val="000000"/>
        </w:rPr>
      </w:pPr>
      <w:r>
        <w:rPr>
          <w:color w:val="000000"/>
        </w:rPr>
        <w:t>Posting on College website</w:t>
      </w:r>
    </w:p>
    <w:p w14:paraId="09D66E86" w14:textId="77777777" w:rsidR="00C91A29" w:rsidRDefault="00B544F8">
      <w:pPr>
        <w:widowControl/>
        <w:numPr>
          <w:ilvl w:val="0"/>
          <w:numId w:val="30"/>
        </w:numPr>
        <w:pBdr>
          <w:top w:val="nil"/>
          <w:left w:val="nil"/>
          <w:bottom w:val="nil"/>
          <w:right w:val="nil"/>
          <w:between w:val="nil"/>
        </w:pBd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276" w:lineRule="auto"/>
        <w:rPr>
          <w:color w:val="000000"/>
        </w:rPr>
      </w:pPr>
      <w:r>
        <w:rPr>
          <w:color w:val="000000"/>
        </w:rPr>
        <w:t>Direct email to students/faculty/staff via SUNY Orange account (@sunyorange.edu)</w:t>
      </w:r>
    </w:p>
    <w:p w14:paraId="025ACB7F" w14:textId="77777777" w:rsidR="00C91A29" w:rsidRDefault="00B544F8">
      <w:pPr>
        <w:widowControl/>
        <w:numPr>
          <w:ilvl w:val="0"/>
          <w:numId w:val="30"/>
        </w:numPr>
        <w:pBdr>
          <w:top w:val="nil"/>
          <w:left w:val="nil"/>
          <w:bottom w:val="nil"/>
          <w:right w:val="nil"/>
          <w:between w:val="nil"/>
        </w:pBd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276" w:lineRule="auto"/>
        <w:rPr>
          <w:color w:val="000000"/>
        </w:rPr>
      </w:pPr>
      <w:r>
        <w:rPr>
          <w:color w:val="000000"/>
        </w:rPr>
        <w:lastRenderedPageBreak/>
        <w:t xml:space="preserve">Usage of New York Alert that delivers notices via </w:t>
      </w:r>
      <w:r>
        <w:t>landline</w:t>
      </w:r>
      <w:r>
        <w:rPr>
          <w:color w:val="000000"/>
        </w:rPr>
        <w:t xml:space="preserve">, cell phone, text message, voicemail and FAX available (sign up via Banner at </w:t>
      </w:r>
      <w:proofErr w:type="spellStart"/>
      <w:r>
        <w:rPr>
          <w:color w:val="000000"/>
        </w:rPr>
        <w:t>MySUNYOrange</w:t>
      </w:r>
      <w:proofErr w:type="spellEnd"/>
      <w:r>
        <w:rPr>
          <w:color w:val="000000"/>
        </w:rPr>
        <w:t>)</w:t>
      </w:r>
    </w:p>
    <w:p w14:paraId="703D7F2E" w14:textId="77777777" w:rsidR="00C91A29" w:rsidRDefault="00B544F8">
      <w:pPr>
        <w:widowControl/>
        <w:numPr>
          <w:ilvl w:val="0"/>
          <w:numId w:val="30"/>
        </w:numPr>
        <w:pBdr>
          <w:top w:val="nil"/>
          <w:left w:val="nil"/>
          <w:bottom w:val="nil"/>
          <w:right w:val="nil"/>
          <w:between w:val="nil"/>
        </w:pBd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276" w:lineRule="auto"/>
        <w:rPr>
          <w:color w:val="000000"/>
        </w:rPr>
      </w:pPr>
      <w:r>
        <w:rPr>
          <w:color w:val="000000"/>
        </w:rPr>
        <w:t xml:space="preserve">Direct email to </w:t>
      </w:r>
      <w:proofErr w:type="gramStart"/>
      <w:r>
        <w:rPr>
          <w:color w:val="000000"/>
        </w:rPr>
        <w:t>College</w:t>
      </w:r>
      <w:proofErr w:type="gramEnd"/>
      <w:r>
        <w:rPr>
          <w:color w:val="000000"/>
        </w:rPr>
        <w:t xml:space="preserve"> “alert” list (sign up at </w:t>
      </w:r>
      <w:hyperlink r:id="rId27">
        <w:r>
          <w:rPr>
            <w:color w:val="0000FF"/>
            <w:u w:val="single"/>
          </w:rPr>
          <w:t>www.sunyorange.edu/alert/email/subscribe.shtml</w:t>
        </w:r>
      </w:hyperlink>
      <w:r>
        <w:rPr>
          <w:color w:val="000000"/>
        </w:rPr>
        <w:t>)</w:t>
      </w:r>
    </w:p>
    <w:p w14:paraId="024502D3" w14:textId="77777777" w:rsidR="00C91A29" w:rsidRDefault="00B544F8">
      <w:pPr>
        <w:widowControl/>
        <w:numPr>
          <w:ilvl w:val="0"/>
          <w:numId w:val="30"/>
        </w:numPr>
        <w:pBdr>
          <w:top w:val="nil"/>
          <w:left w:val="nil"/>
          <w:bottom w:val="nil"/>
          <w:right w:val="nil"/>
          <w:between w:val="nil"/>
        </w:pBd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276" w:lineRule="auto"/>
        <w:rPr>
          <w:color w:val="000000"/>
        </w:rPr>
      </w:pPr>
      <w:r>
        <w:rPr>
          <w:color w:val="000000"/>
        </w:rPr>
        <w:t>Posting on College’s Facebook and Twitter pages</w:t>
      </w:r>
    </w:p>
    <w:p w14:paraId="2C8A0D7A" w14:textId="77777777" w:rsidR="00C91A29" w:rsidRDefault="00B544F8">
      <w:pPr>
        <w:widowControl/>
        <w:numPr>
          <w:ilvl w:val="0"/>
          <w:numId w:val="30"/>
        </w:numPr>
        <w:pBdr>
          <w:top w:val="nil"/>
          <w:left w:val="nil"/>
          <w:bottom w:val="nil"/>
          <w:right w:val="nil"/>
          <w:between w:val="nil"/>
        </w:pBd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276" w:lineRule="auto"/>
        <w:rPr>
          <w:color w:val="000000"/>
        </w:rPr>
      </w:pPr>
      <w:r>
        <w:rPr>
          <w:color w:val="000000"/>
        </w:rPr>
        <w:t xml:space="preserve">Audio announcement on </w:t>
      </w:r>
      <w:proofErr w:type="gramStart"/>
      <w:r>
        <w:rPr>
          <w:color w:val="000000"/>
        </w:rPr>
        <w:t>College</w:t>
      </w:r>
      <w:proofErr w:type="gramEnd"/>
      <w:r>
        <w:rPr>
          <w:color w:val="000000"/>
        </w:rPr>
        <w:t xml:space="preserve"> switchboard (845-344-6222)</w:t>
      </w:r>
    </w:p>
    <w:p w14:paraId="4733DD56" w14:textId="77777777" w:rsidR="00C91A29" w:rsidRDefault="00B544F8">
      <w:pPr>
        <w:widowControl/>
        <w:numPr>
          <w:ilvl w:val="0"/>
          <w:numId w:val="30"/>
        </w:numPr>
        <w:pBdr>
          <w:top w:val="nil"/>
          <w:left w:val="nil"/>
          <w:bottom w:val="nil"/>
          <w:right w:val="nil"/>
          <w:between w:val="nil"/>
        </w:pBd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after="200" w:line="276" w:lineRule="auto"/>
        <w:rPr>
          <w:color w:val="000000"/>
        </w:rPr>
      </w:pPr>
      <w:r>
        <w:rPr>
          <w:color w:val="000000"/>
        </w:rPr>
        <w:t>Announcement on local radio stations (see current Student Handbook for a list of local radio stations)</w:t>
      </w:r>
    </w:p>
    <w:p w14:paraId="2BBEF8D2" w14:textId="77777777" w:rsidR="00C91A29" w:rsidRDefault="00B544F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Pr>
          <w:u w:val="single"/>
        </w:rPr>
        <w:t>PLEASE WAIT</w:t>
      </w:r>
      <w:r>
        <w:t xml:space="preserve"> for the College announcement. </w:t>
      </w:r>
      <w:r>
        <w:rPr>
          <w:u w:val="single"/>
        </w:rPr>
        <w:t>DO NOT CALL ANY INSTRUCTOR, THE HOSPITAL OR THE</w:t>
      </w:r>
      <w:r>
        <w:t xml:space="preserve"> </w:t>
      </w:r>
      <w:r>
        <w:rPr>
          <w:u w:val="single"/>
        </w:rPr>
        <w:t>COLLEGE</w:t>
      </w:r>
      <w:r>
        <w:t>. The same directions as for all other College students and College instructors apply to nursing students and nursing faculty.</w:t>
      </w:r>
    </w:p>
    <w:p w14:paraId="585C5C31" w14:textId="77777777" w:rsidR="00C91A29" w:rsidRDefault="00B544F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tab/>
      </w:r>
    </w:p>
    <w:p w14:paraId="6A499DB6" w14:textId="77777777" w:rsidR="00C91A29" w:rsidRDefault="00B544F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Pr>
          <w:b/>
        </w:rPr>
        <w:t xml:space="preserve">When it is a </w:t>
      </w:r>
      <w:r>
        <w:rPr>
          <w:b/>
          <w:u w:val="single"/>
        </w:rPr>
        <w:t>clinica</w:t>
      </w:r>
      <w:r>
        <w:rPr>
          <w:b/>
        </w:rPr>
        <w:t>l day</w:t>
      </w:r>
      <w:r>
        <w:t>:</w:t>
      </w:r>
    </w:p>
    <w:p w14:paraId="25344E1F" w14:textId="77777777" w:rsidR="00C91A29" w:rsidRDefault="00B544F8">
      <w:pPr>
        <w:widowControl/>
        <w:numPr>
          <w:ilvl w:val="0"/>
          <w:numId w:val="3"/>
        </w:numPr>
        <w:pBdr>
          <w:top w:val="nil"/>
          <w:left w:val="nil"/>
          <w:bottom w:val="nil"/>
          <w:right w:val="nil"/>
          <w:between w:val="nil"/>
        </w:pBd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276" w:lineRule="auto"/>
        <w:rPr>
          <w:color w:val="000000"/>
        </w:rPr>
      </w:pPr>
      <w:r>
        <w:rPr>
          <w:color w:val="000000"/>
        </w:rPr>
        <w:t>The College President has indicated that he/she expects to make decisions as early as possible.         Continue listening to the local radio station between 6:30 and 7:00 A.M. If College classes are canceled, your clinical laboratory is canceled.  Check college e-mail, text, SMS alert system and website before leaving for clinical.</w:t>
      </w:r>
    </w:p>
    <w:p w14:paraId="62A5D087" w14:textId="77777777" w:rsidR="00C91A29" w:rsidRDefault="00B544F8">
      <w:pPr>
        <w:widowControl/>
        <w:numPr>
          <w:ilvl w:val="0"/>
          <w:numId w:val="3"/>
        </w:numPr>
        <w:pBdr>
          <w:top w:val="nil"/>
          <w:left w:val="nil"/>
          <w:bottom w:val="nil"/>
          <w:right w:val="nil"/>
          <w:between w:val="nil"/>
        </w:pBd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after="200" w:line="276" w:lineRule="auto"/>
        <w:rPr>
          <w:color w:val="000000"/>
        </w:rPr>
      </w:pPr>
      <w:r>
        <w:rPr>
          <w:color w:val="000000"/>
        </w:rPr>
        <w:t>For full day clinicals: hospital clinical instruction will be canceled if the College closes for the day. If the College closes during the clinical day, the clinical day will end the same time that the College closes. If the College makes the decision to close the college at 1:00 pm and all evening classes are canceled that also includes evening clinical.</w:t>
      </w:r>
    </w:p>
    <w:p w14:paraId="0E3DC002" w14:textId="77777777" w:rsidR="00C91A29" w:rsidRDefault="00B544F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r>
        <w:tab/>
      </w:r>
      <w:r>
        <w:tab/>
        <w:t>For full day hospital clinicals the following will occur:</w:t>
      </w:r>
    </w:p>
    <w:p w14:paraId="71FBD4F4" w14:textId="77777777" w:rsidR="00C91A29" w:rsidRDefault="00B544F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r>
        <w:tab/>
      </w:r>
      <w:r>
        <w:tab/>
      </w:r>
      <w:r>
        <w:rPr>
          <w:i/>
        </w:rPr>
        <w:t>Nursing 101 and 201</w:t>
      </w:r>
      <w:r>
        <w:t>:</w:t>
      </w:r>
    </w:p>
    <w:p w14:paraId="652598BD" w14:textId="77777777" w:rsidR="00C91A29" w:rsidRDefault="00B544F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r>
        <w:tab/>
      </w:r>
      <w:r>
        <w:tab/>
        <w:t xml:space="preserve">If College opens between 9 am &amp; 10 am – clinical will start at </w:t>
      </w:r>
      <w:proofErr w:type="gramStart"/>
      <w:r>
        <w:t>College</w:t>
      </w:r>
      <w:proofErr w:type="gramEnd"/>
      <w:r>
        <w:t xml:space="preserve"> opening time.</w:t>
      </w:r>
    </w:p>
    <w:p w14:paraId="6E616D7D" w14:textId="77777777" w:rsidR="00C91A29" w:rsidRDefault="00B544F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r>
        <w:tab/>
      </w:r>
      <w:r>
        <w:tab/>
        <w:t>If College opens at 11 am or later, clinical will be canceled.</w:t>
      </w:r>
    </w:p>
    <w:p w14:paraId="2AB244A8" w14:textId="77777777" w:rsidR="00C91A29" w:rsidRDefault="00C91A2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14:paraId="14009868" w14:textId="77777777" w:rsidR="00C91A29" w:rsidRDefault="00B544F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r>
        <w:tab/>
      </w:r>
      <w:r>
        <w:tab/>
      </w:r>
      <w:r>
        <w:rPr>
          <w:i/>
        </w:rPr>
        <w:t>Nursing 102 and 202</w:t>
      </w:r>
      <w:r>
        <w:t>:</w:t>
      </w:r>
    </w:p>
    <w:p w14:paraId="75E38A2C" w14:textId="77777777" w:rsidR="00C91A29" w:rsidRDefault="00B544F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r>
        <w:tab/>
      </w:r>
      <w:r>
        <w:tab/>
        <w:t xml:space="preserve">If College opens between 9 am &amp; 12 pm – clinical will start at </w:t>
      </w:r>
      <w:proofErr w:type="gramStart"/>
      <w:r>
        <w:t>College</w:t>
      </w:r>
      <w:proofErr w:type="gramEnd"/>
      <w:r>
        <w:t xml:space="preserve"> opening time.</w:t>
      </w:r>
    </w:p>
    <w:p w14:paraId="3538A342" w14:textId="77777777" w:rsidR="00C91A29" w:rsidRDefault="00B544F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r>
        <w:tab/>
      </w:r>
      <w:r>
        <w:tab/>
        <w:t>If College opens at 1 pm or later - clinical is canceled.</w:t>
      </w:r>
    </w:p>
    <w:p w14:paraId="58DBFCC2" w14:textId="77777777" w:rsidR="00C91A29" w:rsidRDefault="00B544F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r>
        <w:tab/>
      </w:r>
      <w:r>
        <w:tab/>
      </w:r>
    </w:p>
    <w:p w14:paraId="0A7C79E5" w14:textId="77777777" w:rsidR="00C91A29" w:rsidRDefault="00B544F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r>
        <w:tab/>
      </w:r>
      <w:r>
        <w:tab/>
      </w:r>
      <w:r>
        <w:rPr>
          <w:i/>
        </w:rPr>
        <w:t>For evening clinicals</w:t>
      </w:r>
      <w:r>
        <w:t xml:space="preserve">: </w:t>
      </w:r>
    </w:p>
    <w:p w14:paraId="645CEA61" w14:textId="77777777" w:rsidR="00C91A29" w:rsidRDefault="00B544F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r>
        <w:tab/>
      </w:r>
      <w:r>
        <w:tab/>
        <w:t xml:space="preserve">If College opens between 4 pm &amp; 6 pm – clinical will start at </w:t>
      </w:r>
      <w:proofErr w:type="gramStart"/>
      <w:r>
        <w:t>College</w:t>
      </w:r>
      <w:proofErr w:type="gramEnd"/>
      <w:r>
        <w:t xml:space="preserve"> opening time.</w:t>
      </w:r>
    </w:p>
    <w:p w14:paraId="5B98812D" w14:textId="77777777" w:rsidR="00C91A29" w:rsidRDefault="00B544F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r>
        <w:tab/>
      </w:r>
      <w:r>
        <w:tab/>
        <w:t>If College opens at 7 pm or later, clinical will be canceled.</w:t>
      </w:r>
    </w:p>
    <w:p w14:paraId="04A07172" w14:textId="77777777" w:rsidR="00C91A29" w:rsidRDefault="00C91A2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14:paraId="1A2CCA94" w14:textId="77777777" w:rsidR="00C91A29" w:rsidRDefault="00B544F8">
      <w:pPr>
        <w:widowControl/>
        <w:numPr>
          <w:ilvl w:val="0"/>
          <w:numId w:val="3"/>
        </w:numPr>
        <w:pBdr>
          <w:top w:val="nil"/>
          <w:left w:val="nil"/>
          <w:bottom w:val="nil"/>
          <w:right w:val="nil"/>
          <w:between w:val="nil"/>
        </w:pBd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after="200"/>
        <w:rPr>
          <w:color w:val="000000"/>
        </w:rPr>
      </w:pPr>
      <w:r>
        <w:rPr>
          <w:color w:val="000000"/>
        </w:rPr>
        <w:t>If College classes are not canceled, your clinical laboratory is not canceled. Use your own judgment about traveling. Inform clinical/lead instructor if you will be late or absent.</w:t>
      </w:r>
    </w:p>
    <w:p w14:paraId="43645107" w14:textId="77777777" w:rsidR="00C91A29" w:rsidRDefault="00C91A2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b/>
        </w:rPr>
      </w:pPr>
    </w:p>
    <w:p w14:paraId="7A855B65" w14:textId="77777777" w:rsidR="00C91A29" w:rsidRDefault="00B544F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Pr>
          <w:b/>
        </w:rPr>
        <w:t xml:space="preserve">When it is a </w:t>
      </w:r>
      <w:r>
        <w:rPr>
          <w:b/>
          <w:u w:val="single"/>
        </w:rPr>
        <w:t>multisensory laboratory (MSL)</w:t>
      </w:r>
      <w:r>
        <w:rPr>
          <w:b/>
        </w:rPr>
        <w:t xml:space="preserve"> day</w:t>
      </w:r>
      <w:r>
        <w:t>:</w:t>
      </w:r>
    </w:p>
    <w:p w14:paraId="2E9EA132" w14:textId="34A40F78"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In the event of weather or unexpected circumstances that results in closing of the College, students are expected to make up the multisensory lab experience. The student may attend another laboratory that same week or if none is available, contact the lab coordinator for further direction on making up the lab within the week. Proof of lab completion must be submitted within one week of the missed lab.</w:t>
      </w:r>
    </w:p>
    <w:p w14:paraId="169AD215" w14:textId="77777777" w:rsidR="00C91A29" w:rsidRDefault="00C91A2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jc w:val="center"/>
        <w:rPr>
          <w:b/>
        </w:rPr>
      </w:pPr>
    </w:p>
    <w:p w14:paraId="4C7A3E14" w14:textId="77777777" w:rsidR="00C91A29" w:rsidRDefault="00B544F8" w:rsidP="006C5CDB">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Pr>
          <w:b/>
        </w:rPr>
        <w:t>GUIDE TO NURSING ACTION WHEN AN INCIDENT* OCCURS TO A CLIENT</w:t>
      </w:r>
    </w:p>
    <w:p w14:paraId="08AC65ED" w14:textId="77777777" w:rsidR="00C91A29" w:rsidRDefault="00C91A2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14:paraId="58CEF4B6" w14:textId="77777777" w:rsidR="00C91A29" w:rsidRDefault="00B544F8">
      <w:pPr>
        <w:widowControl/>
        <w:numPr>
          <w:ilvl w:val="0"/>
          <w:numId w:val="8"/>
        </w:numPr>
        <w:pBdr>
          <w:top w:val="nil"/>
          <w:left w:val="nil"/>
          <w:bottom w:val="nil"/>
          <w:right w:val="nil"/>
          <w:between w:val="nil"/>
        </w:pBd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color w:val="000000"/>
        </w:rPr>
      </w:pPr>
      <w:r>
        <w:rPr>
          <w:color w:val="000000"/>
        </w:rPr>
        <w:t>The nursing student reports immediately to the nursing instructor.</w:t>
      </w:r>
    </w:p>
    <w:p w14:paraId="168ECC20" w14:textId="77777777" w:rsidR="00C91A29" w:rsidRDefault="00B544F8">
      <w:pPr>
        <w:widowControl/>
        <w:numPr>
          <w:ilvl w:val="0"/>
          <w:numId w:val="8"/>
        </w:numPr>
        <w:pBdr>
          <w:top w:val="nil"/>
          <w:left w:val="nil"/>
          <w:bottom w:val="nil"/>
          <w:right w:val="nil"/>
          <w:between w:val="nil"/>
        </w:pBd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color w:val="000000"/>
        </w:rPr>
      </w:pPr>
      <w:r>
        <w:rPr>
          <w:color w:val="000000"/>
        </w:rPr>
        <w:lastRenderedPageBreak/>
        <w:t>The nursing student and instructor notify the nurse in charge. The physician is notified by the nurse in charge of the unit.</w:t>
      </w:r>
    </w:p>
    <w:p w14:paraId="7F39B193" w14:textId="77777777" w:rsidR="00C91A29" w:rsidRDefault="00B544F8">
      <w:pPr>
        <w:widowControl/>
        <w:numPr>
          <w:ilvl w:val="0"/>
          <w:numId w:val="8"/>
        </w:numPr>
        <w:pBdr>
          <w:top w:val="nil"/>
          <w:left w:val="nil"/>
          <w:bottom w:val="nil"/>
          <w:right w:val="nil"/>
          <w:between w:val="nil"/>
        </w:pBd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color w:val="000000"/>
        </w:rPr>
      </w:pPr>
      <w:r>
        <w:rPr>
          <w:color w:val="000000"/>
        </w:rPr>
        <w:t>The supervisor of the unit and nursing administrator of the agency are notified by the nurse in charge.</w:t>
      </w:r>
    </w:p>
    <w:p w14:paraId="635E5F51" w14:textId="77777777" w:rsidR="00C91A29" w:rsidRDefault="00B544F8">
      <w:pPr>
        <w:widowControl/>
        <w:numPr>
          <w:ilvl w:val="0"/>
          <w:numId w:val="8"/>
        </w:numPr>
        <w:pBdr>
          <w:top w:val="nil"/>
          <w:left w:val="nil"/>
          <w:bottom w:val="nil"/>
          <w:right w:val="nil"/>
          <w:between w:val="nil"/>
        </w:pBd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color w:val="000000"/>
        </w:rPr>
      </w:pPr>
      <w:r>
        <w:rPr>
          <w:color w:val="000000"/>
        </w:rPr>
        <w:t>The student and instructor assess the client’s condition. Any necessary nursing measures to be taken are determined by the instructor (in cooperation with the nurse in charge of the unit) who guides the student to implement them. The client is to receive maximum physical and emotional support. The student is to remain with the client during any critical period (if appropriate and applicable).</w:t>
      </w:r>
    </w:p>
    <w:p w14:paraId="367B9DA3" w14:textId="77777777" w:rsidR="00C91A29" w:rsidRDefault="00B544F8">
      <w:pPr>
        <w:widowControl/>
        <w:numPr>
          <w:ilvl w:val="0"/>
          <w:numId w:val="8"/>
        </w:numPr>
        <w:pBdr>
          <w:top w:val="nil"/>
          <w:left w:val="nil"/>
          <w:bottom w:val="nil"/>
          <w:right w:val="nil"/>
          <w:between w:val="nil"/>
        </w:pBd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color w:val="000000"/>
        </w:rPr>
      </w:pPr>
      <w:r>
        <w:rPr>
          <w:color w:val="000000"/>
        </w:rPr>
        <w:t>The student and instructor attend the client when the physician arrives if practical and/or possible.  The physician may wish to ask questions about the incident. He/she should be informed as to exactly what happened.</w:t>
      </w:r>
    </w:p>
    <w:p w14:paraId="3F5B4FAE" w14:textId="77777777" w:rsidR="00C91A29" w:rsidRDefault="00B544F8">
      <w:pPr>
        <w:widowControl/>
        <w:numPr>
          <w:ilvl w:val="0"/>
          <w:numId w:val="8"/>
        </w:numPr>
        <w:pBdr>
          <w:top w:val="nil"/>
          <w:left w:val="nil"/>
          <w:bottom w:val="nil"/>
          <w:right w:val="nil"/>
          <w:between w:val="nil"/>
        </w:pBd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color w:val="000000"/>
        </w:rPr>
      </w:pPr>
      <w:r>
        <w:rPr>
          <w:color w:val="000000"/>
        </w:rPr>
        <w:t xml:space="preserve">The agency policy is to be followed concerning the completion of INCIDENT REPORTS. The student responsible for the incident is to write the report. The report is to be clear, correct, and as concise as possible, utilizing quotes </w:t>
      </w:r>
      <w:r>
        <w:t>from the involved</w:t>
      </w:r>
      <w:r>
        <w:rPr>
          <w:color w:val="000000"/>
        </w:rPr>
        <w:t xml:space="preserve"> person as much as possible. Complete </w:t>
      </w:r>
      <w:r>
        <w:rPr>
          <w:color w:val="000000"/>
          <w:u w:val="single"/>
        </w:rPr>
        <w:t>all</w:t>
      </w:r>
      <w:r>
        <w:rPr>
          <w:color w:val="000000"/>
        </w:rPr>
        <w:t xml:space="preserve"> information required. Pay particular attention to times, sequential order of facts.</w:t>
      </w:r>
    </w:p>
    <w:p w14:paraId="2D0C9B68" w14:textId="77777777" w:rsidR="00C91A29" w:rsidRDefault="00B544F8">
      <w:pPr>
        <w:widowControl/>
        <w:numPr>
          <w:ilvl w:val="0"/>
          <w:numId w:val="8"/>
        </w:numPr>
        <w:pBdr>
          <w:top w:val="nil"/>
          <w:left w:val="nil"/>
          <w:bottom w:val="nil"/>
          <w:right w:val="nil"/>
          <w:between w:val="nil"/>
        </w:pBd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color w:val="000000"/>
        </w:rPr>
      </w:pPr>
      <w:r>
        <w:rPr>
          <w:color w:val="000000"/>
        </w:rPr>
        <w:t>The Chairperson of the Nursing Department is to be notified as soon as it is convenient for the student and/or instructor to do so. This is to be followed by a meeting with the Chairperson of the department. A copy of the hospital incident report is to be given to the chairperson of the department if possible. A separate clinical incident report is to be completed in conjunction with the clinical instructor and reviewed with the Chairperson.</w:t>
      </w:r>
    </w:p>
    <w:p w14:paraId="57B2AC69" w14:textId="77777777" w:rsidR="00C91A29" w:rsidRDefault="00B544F8">
      <w:pPr>
        <w:widowControl/>
        <w:numPr>
          <w:ilvl w:val="0"/>
          <w:numId w:val="8"/>
        </w:numPr>
        <w:pBdr>
          <w:top w:val="nil"/>
          <w:left w:val="nil"/>
          <w:bottom w:val="nil"/>
          <w:right w:val="nil"/>
          <w:between w:val="nil"/>
        </w:pBd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after="200"/>
        <w:rPr>
          <w:color w:val="000000"/>
        </w:rPr>
      </w:pPr>
      <w:r>
        <w:rPr>
          <w:color w:val="000000"/>
        </w:rPr>
        <w:t>The student involved in the incident is not to talk to anyone about the incident except her instructor, the physician, a representative of nursing administration of the agency, or the Department Chairperson. If further direction is needed, the student should contact the Nursing Department Chairperson.</w:t>
      </w:r>
    </w:p>
    <w:p w14:paraId="7C8D2ADB" w14:textId="77777777" w:rsidR="00C91A29" w:rsidRDefault="00B544F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after="120"/>
        <w:ind w:left="-58"/>
      </w:pPr>
      <w:r>
        <w:rPr>
          <w:b/>
        </w:rPr>
        <w:t>*</w:t>
      </w:r>
      <w:r>
        <w:t xml:space="preserve"> “An incident is any happening which is not consistent with the routine operation of the hospital or the routine care of a particular client.  It may be an accident or a situation which might result in an accident.” </w:t>
      </w:r>
    </w:p>
    <w:p w14:paraId="4EB21748" w14:textId="77777777" w:rsidR="00C91A29" w:rsidRDefault="00C91A2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jc w:val="center"/>
        <w:rPr>
          <w:b/>
        </w:rPr>
      </w:pPr>
    </w:p>
    <w:p w14:paraId="62A0375F" w14:textId="77777777" w:rsidR="00C91A29" w:rsidRDefault="00B544F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jc w:val="center"/>
      </w:pPr>
      <w:r>
        <w:rPr>
          <w:b/>
        </w:rPr>
        <w:t>GUIDELINES ON STANDARD/UNIVERSAL PRECAUTIONS</w:t>
      </w:r>
    </w:p>
    <w:p w14:paraId="3A819C88" w14:textId="77777777" w:rsidR="00C91A29" w:rsidRDefault="00B544F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pPr>
      <w:r>
        <w:rPr>
          <w:b/>
        </w:rPr>
        <w:t>Purpose</w:t>
      </w:r>
    </w:p>
    <w:p w14:paraId="68981088" w14:textId="750AA435" w:rsidR="00C91A29" w:rsidRDefault="00B544F8" w:rsidP="006E5A10">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r>
        <w:t>The following departmental guidelines serve as policies on infection-control precautions. They should be used rigorously when caring for all clients in order to decrease risk for exposure to bloodborne pathogens.</w:t>
      </w:r>
    </w:p>
    <w:p w14:paraId="2CBF1CDB" w14:textId="77777777" w:rsidR="00C91A29" w:rsidRDefault="00C91A2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14:paraId="3AC2C32B" w14:textId="77777777" w:rsidR="00C91A29" w:rsidRDefault="00B544F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rPr>
          <w:b/>
        </w:rPr>
      </w:pPr>
      <w:r>
        <w:rPr>
          <w:b/>
        </w:rPr>
        <w:t>Guidelines</w:t>
      </w:r>
    </w:p>
    <w:p w14:paraId="36AC4B7B" w14:textId="5AEA3CAC" w:rsidR="00C91A29" w:rsidRPr="006C5CDB" w:rsidRDefault="00B544F8" w:rsidP="006C5CDB">
      <w:pPr>
        <w:widowControl/>
        <w:numPr>
          <w:ilvl w:val="0"/>
          <w:numId w:val="10"/>
        </w:numPr>
        <w:pBdr>
          <w:top w:val="nil"/>
          <w:left w:val="nil"/>
          <w:bottom w:val="nil"/>
          <w:right w:val="nil"/>
          <w:between w:val="nil"/>
        </w:pBd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2" w:lineRule="auto"/>
        <w:rPr>
          <w:color w:val="000000"/>
        </w:rPr>
      </w:pPr>
      <w:r>
        <w:rPr>
          <w:color w:val="000000"/>
        </w:rPr>
        <w:t xml:space="preserve"> Appropriate barrier precautions include the following:</w:t>
      </w:r>
    </w:p>
    <w:p w14:paraId="0AD889D9" w14:textId="77777777" w:rsidR="00C91A29" w:rsidRDefault="00B544F8">
      <w:pPr>
        <w:widowControl/>
        <w:numPr>
          <w:ilvl w:val="1"/>
          <w:numId w:val="10"/>
        </w:numPr>
        <w:pBdr>
          <w:top w:val="nil"/>
          <w:left w:val="nil"/>
          <w:bottom w:val="nil"/>
          <w:right w:val="nil"/>
          <w:between w:val="nil"/>
        </w:pBd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276" w:lineRule="auto"/>
      </w:pPr>
      <w:r>
        <w:rPr>
          <w:color w:val="000000"/>
        </w:rPr>
        <w:t>Gloves must be worn for touching blood and body fluids, mucous membranes or non-intact skin, for items soiled with blood or body fluids, and for any vascular access (IV) site</w:t>
      </w:r>
      <w:r>
        <w:rPr>
          <w:rFonts w:ascii="Calibri" w:eastAsia="Calibri" w:hAnsi="Calibri" w:cs="Calibri"/>
          <w:color w:val="000000"/>
        </w:rPr>
        <w:t>.</w:t>
      </w:r>
    </w:p>
    <w:p w14:paraId="302D0D58" w14:textId="77777777" w:rsidR="00C91A29" w:rsidRDefault="00B544F8">
      <w:pPr>
        <w:widowControl/>
        <w:numPr>
          <w:ilvl w:val="1"/>
          <w:numId w:val="10"/>
        </w:numPr>
        <w:pBdr>
          <w:top w:val="nil"/>
          <w:left w:val="nil"/>
          <w:bottom w:val="nil"/>
          <w:right w:val="nil"/>
          <w:between w:val="nil"/>
        </w:pBd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276" w:lineRule="auto"/>
        <w:rPr>
          <w:color w:val="000000"/>
        </w:rPr>
      </w:pPr>
      <w:r>
        <w:rPr>
          <w:color w:val="000000"/>
        </w:rPr>
        <w:t>Gloves must be changed after contact with each client and handwashing must be implemented.</w:t>
      </w:r>
    </w:p>
    <w:p w14:paraId="4B65B5B2" w14:textId="77777777" w:rsidR="00C91A29" w:rsidRDefault="00B544F8">
      <w:pPr>
        <w:widowControl/>
        <w:numPr>
          <w:ilvl w:val="1"/>
          <w:numId w:val="10"/>
        </w:numPr>
        <w:pBdr>
          <w:top w:val="nil"/>
          <w:left w:val="nil"/>
          <w:bottom w:val="nil"/>
          <w:right w:val="nil"/>
          <w:between w:val="nil"/>
        </w:pBd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276" w:lineRule="auto"/>
        <w:rPr>
          <w:color w:val="000000"/>
        </w:rPr>
      </w:pPr>
      <w:r>
        <w:rPr>
          <w:color w:val="000000"/>
        </w:rPr>
        <w:t>Masks/protection goggles must be worn during procedures that may generate splashing of blood and body secretions to prevent exposure of mucous membranes of mouth/nose/eyes.</w:t>
      </w:r>
    </w:p>
    <w:p w14:paraId="17F84781" w14:textId="77777777" w:rsidR="00C91A29" w:rsidRDefault="00B544F8">
      <w:pPr>
        <w:widowControl/>
        <w:numPr>
          <w:ilvl w:val="1"/>
          <w:numId w:val="10"/>
        </w:numPr>
        <w:pBdr>
          <w:top w:val="nil"/>
          <w:left w:val="nil"/>
          <w:bottom w:val="nil"/>
          <w:right w:val="nil"/>
          <w:between w:val="nil"/>
        </w:pBd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276" w:lineRule="auto"/>
        <w:rPr>
          <w:color w:val="000000"/>
        </w:rPr>
      </w:pPr>
      <w:r>
        <w:rPr>
          <w:color w:val="000000"/>
        </w:rPr>
        <w:t>Gowns must be worn during procedures that may produce splashes.</w:t>
      </w:r>
    </w:p>
    <w:p w14:paraId="2ADBF189" w14:textId="77777777" w:rsidR="00C91A29" w:rsidRDefault="00C91A29">
      <w:pPr>
        <w:widowControl/>
        <w:pBdr>
          <w:top w:val="nil"/>
          <w:left w:val="nil"/>
          <w:bottom w:val="nil"/>
          <w:right w:val="nil"/>
          <w:between w:val="nil"/>
        </w:pBd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276" w:lineRule="auto"/>
        <w:ind w:left="1440"/>
        <w:rPr>
          <w:color w:val="000000"/>
        </w:rPr>
      </w:pPr>
    </w:p>
    <w:p w14:paraId="52CDEE28" w14:textId="77777777" w:rsidR="00C91A29" w:rsidRDefault="00B544F8">
      <w:pPr>
        <w:widowControl/>
        <w:numPr>
          <w:ilvl w:val="0"/>
          <w:numId w:val="10"/>
        </w:numPr>
        <w:pBdr>
          <w:top w:val="nil"/>
          <w:left w:val="nil"/>
          <w:bottom w:val="nil"/>
          <w:right w:val="nil"/>
          <w:between w:val="nil"/>
        </w:pBd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color w:val="000000"/>
        </w:rPr>
      </w:pPr>
      <w:r>
        <w:rPr>
          <w:color w:val="000000"/>
        </w:rPr>
        <w:t xml:space="preserve">       a.   Hands and other skin surfaces must be washed immediately and thoroughly if</w:t>
      </w:r>
    </w:p>
    <w:p w14:paraId="4136691F" w14:textId="77777777" w:rsidR="00C91A29" w:rsidRDefault="00B544F8">
      <w:pPr>
        <w:widowControl/>
        <w:pBdr>
          <w:top w:val="nil"/>
          <w:left w:val="nil"/>
          <w:bottom w:val="nil"/>
          <w:right w:val="nil"/>
          <w:between w:val="nil"/>
        </w:pBd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720"/>
        <w:rPr>
          <w:color w:val="000000"/>
        </w:rPr>
      </w:pPr>
      <w:r>
        <w:rPr>
          <w:color w:val="000000"/>
        </w:rPr>
        <w:t xml:space="preserve">            contaminated</w:t>
      </w:r>
      <w:r>
        <w:rPr>
          <w:rFonts w:ascii="Calibri" w:eastAsia="Calibri" w:hAnsi="Calibri" w:cs="Calibri"/>
          <w:color w:val="000000"/>
          <w:sz w:val="22"/>
          <w:szCs w:val="22"/>
        </w:rPr>
        <w:t xml:space="preserve"> </w:t>
      </w:r>
      <w:r>
        <w:rPr>
          <w:color w:val="000000"/>
        </w:rPr>
        <w:t>with blood and body fluids.</w:t>
      </w:r>
    </w:p>
    <w:p w14:paraId="5F6B9603" w14:textId="77777777" w:rsidR="00C91A29" w:rsidRDefault="00B544F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t xml:space="preserve">  </w:t>
      </w:r>
      <w:r>
        <w:tab/>
        <w:t xml:space="preserve">       b.   Hands must be washed immediately after gloves are removed.</w:t>
      </w:r>
    </w:p>
    <w:p w14:paraId="3D66E36E" w14:textId="77777777" w:rsidR="00C91A29" w:rsidRDefault="00C91A2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14:paraId="2F2FD3D8" w14:textId="77777777" w:rsidR="00C91A29" w:rsidRDefault="00B544F8">
      <w:pPr>
        <w:widowControl/>
        <w:numPr>
          <w:ilvl w:val="0"/>
          <w:numId w:val="10"/>
        </w:numPr>
        <w:pBdr>
          <w:top w:val="nil"/>
          <w:left w:val="nil"/>
          <w:bottom w:val="nil"/>
          <w:right w:val="nil"/>
          <w:between w:val="nil"/>
        </w:pBd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color w:val="000000"/>
        </w:rPr>
      </w:pPr>
      <w:r>
        <w:rPr>
          <w:color w:val="000000"/>
        </w:rPr>
        <w:t xml:space="preserve">       a.  Contaminated needles cannot be recapped, purposely bent or broken by hand.</w:t>
      </w:r>
    </w:p>
    <w:p w14:paraId="58DED9FD" w14:textId="77777777" w:rsidR="00C91A29" w:rsidRDefault="00B544F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720"/>
      </w:pPr>
      <w:r>
        <w:lastRenderedPageBreak/>
        <w:t xml:space="preserve">      b.  Contaminated disposable syringes and needles must be placed in puncture resistant</w:t>
      </w:r>
    </w:p>
    <w:p w14:paraId="785D948D" w14:textId="77777777" w:rsidR="00C91A29" w:rsidRDefault="00B544F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1386"/>
      </w:pPr>
      <w:r>
        <w:t>containers.  If necessary, used needles and syringes should be placed in puncture-resistant container for transport to disposal container.  All syringes and needles must be handled cautiously to prevent sticks to self or others.</w:t>
      </w:r>
    </w:p>
    <w:p w14:paraId="3918D6AA" w14:textId="77777777" w:rsidR="00C91A29" w:rsidRDefault="00C91A2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1386"/>
      </w:pPr>
    </w:p>
    <w:p w14:paraId="08F011E6" w14:textId="77777777" w:rsidR="00C91A29" w:rsidRDefault="00B544F8">
      <w:pPr>
        <w:widowControl/>
        <w:numPr>
          <w:ilvl w:val="0"/>
          <w:numId w:val="10"/>
        </w:numPr>
        <w:pBdr>
          <w:top w:val="nil"/>
          <w:left w:val="nil"/>
          <w:bottom w:val="nil"/>
          <w:right w:val="nil"/>
          <w:between w:val="nil"/>
        </w:pBd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276" w:lineRule="auto"/>
        <w:rPr>
          <w:color w:val="000000"/>
        </w:rPr>
      </w:pPr>
      <w:r>
        <w:rPr>
          <w:color w:val="000000"/>
        </w:rPr>
        <w:t xml:space="preserve"> Students who attend vaginal or cesarean deliveries must use appropriate barrier precautions (e.g., gloves, gowns and eye protection) when handling the placenta or the infant until blood and amniotic fluid have been removed from the infant's skin (first bath).</w:t>
      </w:r>
    </w:p>
    <w:p w14:paraId="7CEB6BBC" w14:textId="77777777" w:rsidR="00C91A29" w:rsidRDefault="00C91A29">
      <w:pPr>
        <w:widowControl/>
        <w:pBdr>
          <w:top w:val="nil"/>
          <w:left w:val="nil"/>
          <w:bottom w:val="nil"/>
          <w:right w:val="nil"/>
          <w:between w:val="nil"/>
        </w:pBd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720"/>
        <w:rPr>
          <w:color w:val="000000"/>
        </w:rPr>
      </w:pPr>
    </w:p>
    <w:p w14:paraId="72268557" w14:textId="77777777" w:rsidR="006C5CDB" w:rsidRDefault="00B544F8" w:rsidP="006C5CDB">
      <w:pPr>
        <w:widowControl/>
        <w:numPr>
          <w:ilvl w:val="0"/>
          <w:numId w:val="10"/>
        </w:numPr>
        <w:pBdr>
          <w:top w:val="nil"/>
          <w:left w:val="nil"/>
          <w:bottom w:val="nil"/>
          <w:right w:val="nil"/>
          <w:between w:val="nil"/>
        </w:pBd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after="240"/>
        <w:rPr>
          <w:color w:val="000000"/>
        </w:rPr>
      </w:pPr>
      <w:r>
        <w:rPr>
          <w:color w:val="000000"/>
        </w:rPr>
        <w:t xml:space="preserve"> Students who have exudative lesions or weeping dermatitis should refrain from direct client care and from handling client care equipment until the condition resolves.</w:t>
      </w:r>
    </w:p>
    <w:p w14:paraId="07F3CAE7" w14:textId="4F36534D" w:rsidR="00C91A29" w:rsidRPr="006C5CDB" w:rsidRDefault="00B544F8" w:rsidP="006C5CDB">
      <w:pPr>
        <w:widowControl/>
        <w:numPr>
          <w:ilvl w:val="0"/>
          <w:numId w:val="10"/>
        </w:numPr>
        <w:pBdr>
          <w:top w:val="nil"/>
          <w:left w:val="nil"/>
          <w:bottom w:val="nil"/>
          <w:right w:val="nil"/>
          <w:between w:val="nil"/>
        </w:pBd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color w:val="000000"/>
        </w:rPr>
        <w:sectPr w:rsidR="00C91A29" w:rsidRPr="006C5CDB">
          <w:type w:val="continuous"/>
          <w:pgSz w:w="12240" w:h="15840"/>
          <w:pgMar w:top="720" w:right="634" w:bottom="720" w:left="1440" w:header="360" w:footer="446" w:gutter="0"/>
          <w:cols w:space="720"/>
        </w:sectPr>
      </w:pPr>
      <w:r w:rsidRPr="006C5CDB">
        <w:rPr>
          <w:color w:val="000000"/>
        </w:rPr>
        <w:t xml:space="preserve">Pregnant health care workers: Students are not known to be at greater risk for bloodborne pathogen infection, but the infant is at risk of transmission from prenatal infection.  Pregnant students </w:t>
      </w:r>
      <w:r w:rsidRPr="006C5CDB">
        <w:rPr>
          <w:color w:val="000000"/>
          <w:u w:val="single"/>
        </w:rPr>
        <w:t>must</w:t>
      </w:r>
      <w:r w:rsidRPr="006C5CDB">
        <w:rPr>
          <w:color w:val="000000"/>
        </w:rPr>
        <w:t xml:space="preserve"> strictly adhere to guidelines.</w:t>
      </w:r>
      <w:r w:rsidRPr="006C5CDB">
        <w:rPr>
          <w:b/>
        </w:rPr>
        <w:t xml:space="preserve">  </w:t>
      </w:r>
    </w:p>
    <w:p w14:paraId="2EBBB139" w14:textId="77777777" w:rsidR="00C91A29" w:rsidRDefault="00B544F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jc w:val="center"/>
        <w:rPr>
          <w:b/>
        </w:rPr>
      </w:pPr>
      <w:r>
        <w:rPr>
          <w:b/>
        </w:rPr>
        <w:lastRenderedPageBreak/>
        <w:t xml:space="preserve">RECOMMENDED PROTOCOLS FOR DOCUMENTATION AND MANAGEMENT OF CLINICAL PRACTICE BLOODBORNE PATHOGENS EXPOSURES </w:t>
      </w:r>
    </w:p>
    <w:p w14:paraId="718A9F1C" w14:textId="77777777" w:rsidR="00C91A29" w:rsidRDefault="00C91A2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jc w:val="center"/>
        <w:rPr>
          <w:b/>
        </w:rPr>
      </w:pPr>
    </w:p>
    <w:p w14:paraId="6E06F958" w14:textId="77777777" w:rsidR="00C91A29" w:rsidRDefault="00B544F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jc w:val="center"/>
        <w:rPr>
          <w:b/>
        </w:rPr>
      </w:pPr>
      <w:r>
        <w:rPr>
          <w:b/>
        </w:rPr>
        <w:t>SUNY Orange Policy</w:t>
      </w:r>
    </w:p>
    <w:p w14:paraId="1C988EB2" w14:textId="77777777" w:rsidR="00C91A29" w:rsidRDefault="00C91A2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14:paraId="23A70188" w14:textId="77777777" w:rsidR="00C91A29" w:rsidRDefault="00B544F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Pr>
          <w:b/>
        </w:rPr>
        <w:t xml:space="preserve"> Purpose:</w:t>
      </w:r>
    </w:p>
    <w:p w14:paraId="58F28117" w14:textId="77777777" w:rsidR="00C91A29" w:rsidRDefault="00B544F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tab/>
      </w:r>
      <w:r>
        <w:tab/>
        <w:t xml:space="preserve">As a student in the Nursing Program, you have increased potential exposure to the bloodborne pathogens that cause Hepatitis and HIV. To protect yourself from these pathogens you have been instructed in the use of Standard/Universal Precautions. However, should these precautions fail and you suffer an exposure, certain protocols are to be followed. These protocols are recommended by the CDC and are codified in college and agency policy. For your protection, the faculty strongly urge you to review these protocols now.  In this way you will be prepared to handle any bloodborne pathogen exposure that might occur.  </w:t>
      </w:r>
    </w:p>
    <w:p w14:paraId="6A4F4285" w14:textId="77777777" w:rsidR="00C91A29" w:rsidRDefault="00C91A2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rPr>
          <w:strike/>
        </w:rPr>
      </w:pPr>
    </w:p>
    <w:p w14:paraId="7DB7C91F" w14:textId="77777777" w:rsidR="00C91A29" w:rsidRDefault="00C91A2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14:paraId="0EAB9E2E" w14:textId="77777777" w:rsidR="00C91A29" w:rsidRDefault="00B544F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Pr>
          <w:b/>
        </w:rPr>
        <w:t xml:space="preserve"> Definition of Terms</w:t>
      </w:r>
      <w:r>
        <w:t>:</w:t>
      </w:r>
    </w:p>
    <w:p w14:paraId="68DFFE2F" w14:textId="77777777" w:rsidR="00C91A29" w:rsidRDefault="00C91A2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14:paraId="7427491B" w14:textId="77777777" w:rsidR="00C91A29" w:rsidRDefault="00B544F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t xml:space="preserve"> HBV </w:t>
      </w:r>
      <w:r>
        <w:tab/>
      </w:r>
      <w:r>
        <w:tab/>
        <w:t xml:space="preserve">= </w:t>
      </w:r>
      <w:r>
        <w:tab/>
        <w:t>Hepatitis B Virus</w:t>
      </w:r>
    </w:p>
    <w:p w14:paraId="222C9090" w14:textId="77777777" w:rsidR="00C91A29" w:rsidRDefault="00B544F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t xml:space="preserve"> HCV</w:t>
      </w:r>
      <w:r>
        <w:tab/>
      </w:r>
      <w:r>
        <w:tab/>
        <w:t>=</w:t>
      </w:r>
      <w:r>
        <w:tab/>
        <w:t>Hepatitis C Virus</w:t>
      </w:r>
    </w:p>
    <w:p w14:paraId="22B2B29D" w14:textId="77777777" w:rsidR="00C91A29" w:rsidRDefault="00B544F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t xml:space="preserve"> HIV</w:t>
      </w:r>
      <w:r>
        <w:tab/>
      </w:r>
      <w:r>
        <w:tab/>
        <w:t>=</w:t>
      </w:r>
      <w:r>
        <w:tab/>
        <w:t>Human Immunodeficiency Virus</w:t>
      </w:r>
    </w:p>
    <w:p w14:paraId="3C7B03C2" w14:textId="77777777" w:rsidR="00C91A29" w:rsidRDefault="00B544F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t xml:space="preserve"> PEP</w:t>
      </w:r>
      <w:r>
        <w:tab/>
      </w:r>
      <w:r>
        <w:tab/>
        <w:t>=</w:t>
      </w:r>
      <w:r>
        <w:tab/>
        <w:t>Post-exposure Prophylaxis</w:t>
      </w:r>
    </w:p>
    <w:p w14:paraId="564BF155" w14:textId="77777777" w:rsidR="00C91A29" w:rsidRDefault="00B544F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t xml:space="preserve"> HCW </w:t>
      </w:r>
      <w:r>
        <w:tab/>
      </w:r>
      <w:r>
        <w:tab/>
        <w:t>=</w:t>
      </w:r>
      <w:r>
        <w:tab/>
        <w:t>Health Care Worker</w:t>
      </w:r>
    </w:p>
    <w:p w14:paraId="3A762B23" w14:textId="77777777" w:rsidR="00C91A29" w:rsidRDefault="00B544F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t xml:space="preserve"> OPIM</w:t>
      </w:r>
      <w:r>
        <w:tab/>
      </w:r>
      <w:r>
        <w:tab/>
        <w:t>=</w:t>
      </w:r>
      <w:r>
        <w:tab/>
        <w:t xml:space="preserve">Other Potentially infectious material </w:t>
      </w:r>
    </w:p>
    <w:p w14:paraId="6261AEB6" w14:textId="77777777" w:rsidR="00C91A29" w:rsidRDefault="00B544F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t xml:space="preserve"> Bloodborne Pathogens Exposure = exposure to blood or visibly bloody body fluid, or OPIM that results in a percutaneous injury, mucous membrane or non-intact skin exposure, and bites resulting in blood exposure.  </w:t>
      </w:r>
    </w:p>
    <w:p w14:paraId="58786384" w14:textId="77777777" w:rsidR="00C91A29" w:rsidRDefault="00C91A2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14:paraId="1D8EB245" w14:textId="77777777" w:rsidR="00C91A29" w:rsidRDefault="00B544F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8"/>
      </w:pPr>
      <w:r>
        <w:tab/>
      </w:r>
      <w:r>
        <w:tab/>
        <w:t>The CDC recommends that PEP for HIV be initiated as soon as possible after an exposure, preferably within the first hour. This does not give one much time to consider options, therefore the faculty would like you to consider this information ahead of time. If you have personal health concerns that would limit the use of PEP, you may wish to discuss the use of and choice of PEP with your personal physician.</w:t>
      </w:r>
    </w:p>
    <w:p w14:paraId="0659C973" w14:textId="77777777" w:rsidR="00C91A29" w:rsidRDefault="00C91A2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14:paraId="3D920616" w14:textId="77777777" w:rsidR="00C91A29" w:rsidRDefault="00B544F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Pr>
          <w:b/>
        </w:rPr>
        <w:tab/>
        <w:t>Protocols:</w:t>
      </w:r>
    </w:p>
    <w:p w14:paraId="26005482" w14:textId="77777777" w:rsidR="00C91A29" w:rsidRDefault="00B544F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tab/>
      </w:r>
      <w:r>
        <w:tab/>
        <w:t>Any student who experiences a Bloodborne Pathogens exposure as defined above must:</w:t>
      </w:r>
    </w:p>
    <w:p w14:paraId="75B6C2E2" w14:textId="77777777" w:rsidR="00C91A29" w:rsidRDefault="00C91A2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14:paraId="7F5F5920" w14:textId="77777777" w:rsidR="00C91A29" w:rsidRDefault="00B544F8">
      <w:pPr>
        <w:widowControl/>
        <w:numPr>
          <w:ilvl w:val="0"/>
          <w:numId w:val="12"/>
        </w:numPr>
        <w:pBdr>
          <w:top w:val="nil"/>
          <w:left w:val="nil"/>
          <w:bottom w:val="nil"/>
          <w:right w:val="nil"/>
          <w:between w:val="nil"/>
        </w:pBd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276" w:lineRule="auto"/>
        <w:rPr>
          <w:color w:val="000000"/>
        </w:rPr>
      </w:pPr>
      <w:r>
        <w:rPr>
          <w:color w:val="000000"/>
        </w:rPr>
        <w:t>Provide immediate care to the exposure site, flushing mucus membranes with water or wash the wound with soap and water.</w:t>
      </w:r>
    </w:p>
    <w:p w14:paraId="07EB18BD" w14:textId="77777777" w:rsidR="00C91A29" w:rsidRDefault="00C91A29">
      <w:pPr>
        <w:widowControl/>
        <w:pBdr>
          <w:top w:val="nil"/>
          <w:left w:val="nil"/>
          <w:bottom w:val="nil"/>
          <w:right w:val="nil"/>
          <w:between w:val="nil"/>
        </w:pBd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276" w:lineRule="auto"/>
        <w:ind w:left="720"/>
        <w:rPr>
          <w:color w:val="000000"/>
        </w:rPr>
      </w:pPr>
    </w:p>
    <w:p w14:paraId="6120C4BA" w14:textId="77777777" w:rsidR="00C91A29" w:rsidRDefault="00B544F8">
      <w:pPr>
        <w:widowControl/>
        <w:numPr>
          <w:ilvl w:val="0"/>
          <w:numId w:val="12"/>
        </w:numPr>
        <w:pBdr>
          <w:top w:val="nil"/>
          <w:left w:val="nil"/>
          <w:bottom w:val="nil"/>
          <w:right w:val="nil"/>
          <w:between w:val="nil"/>
        </w:pBd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276" w:lineRule="auto"/>
        <w:rPr>
          <w:color w:val="000000"/>
        </w:rPr>
      </w:pPr>
      <w:r>
        <w:rPr>
          <w:color w:val="000000"/>
        </w:rPr>
        <w:t xml:space="preserve">Immediately notify the clinical instructor and charge nurse/nurse manager at the assigned agency. The student must also meet with the Nursing Department Chairperson and the Director of the Wellness Center. </w:t>
      </w:r>
    </w:p>
    <w:p w14:paraId="41280B02" w14:textId="77777777" w:rsidR="00C91A29" w:rsidRDefault="00C91A29">
      <w:pPr>
        <w:widowControl/>
        <w:pBdr>
          <w:top w:val="nil"/>
          <w:left w:val="nil"/>
          <w:bottom w:val="nil"/>
          <w:right w:val="nil"/>
          <w:between w:val="nil"/>
        </w:pBd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276" w:lineRule="auto"/>
        <w:ind w:left="720"/>
        <w:rPr>
          <w:color w:val="000000"/>
        </w:rPr>
      </w:pPr>
    </w:p>
    <w:p w14:paraId="383B13BC" w14:textId="77777777" w:rsidR="00C91A29" w:rsidRDefault="00B544F8">
      <w:pPr>
        <w:widowControl/>
        <w:numPr>
          <w:ilvl w:val="0"/>
          <w:numId w:val="12"/>
        </w:numPr>
        <w:pBdr>
          <w:top w:val="nil"/>
          <w:left w:val="nil"/>
          <w:bottom w:val="nil"/>
          <w:right w:val="nil"/>
          <w:between w:val="nil"/>
        </w:pBd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after="200" w:line="276" w:lineRule="auto"/>
        <w:rPr>
          <w:color w:val="000000"/>
        </w:rPr>
      </w:pPr>
      <w:r>
        <w:rPr>
          <w:color w:val="000000"/>
        </w:rPr>
        <w:t>The student will complete an Agency Incident Report (with a copy to the College – if applicable), a Nursing Department Incident Report and a College Accident Report.</w:t>
      </w:r>
    </w:p>
    <w:p w14:paraId="4D70DC20" w14:textId="77777777" w:rsidR="00C91A29" w:rsidRDefault="00C91A2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14:paraId="7DB9A6BD" w14:textId="77777777" w:rsidR="00C91A29" w:rsidRDefault="00B544F8">
      <w:pPr>
        <w:widowControl/>
        <w:numPr>
          <w:ilvl w:val="0"/>
          <w:numId w:val="12"/>
        </w:numPr>
        <w:pBdr>
          <w:top w:val="nil"/>
          <w:left w:val="nil"/>
          <w:bottom w:val="nil"/>
          <w:right w:val="nil"/>
          <w:between w:val="nil"/>
        </w:pBd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276" w:lineRule="auto"/>
        <w:rPr>
          <w:color w:val="000000"/>
        </w:rPr>
      </w:pPr>
      <w:r>
        <w:rPr>
          <w:color w:val="000000"/>
        </w:rPr>
        <w:t xml:space="preserve">The student will follow agency policy for post-exposure evaluation and treatment. The student should expect to be seen either in the agency emergency department or employee health office for evaluation of the exposure to determine risk based on the type of exposure and the source individual. A baseline </w:t>
      </w:r>
      <w:r>
        <w:rPr>
          <w:color w:val="000000"/>
        </w:rPr>
        <w:lastRenderedPageBreak/>
        <w:t xml:space="preserve">blood test may be drawn on the student for HIV, HBV and HCV.  This baseline along with source evaluation will help to determine treatment and follow-up options. </w:t>
      </w:r>
    </w:p>
    <w:p w14:paraId="563EAF2C" w14:textId="77777777" w:rsidR="00C91A29" w:rsidRDefault="00C91A29">
      <w:pPr>
        <w:widowControl/>
        <w:pBdr>
          <w:top w:val="nil"/>
          <w:left w:val="nil"/>
          <w:bottom w:val="nil"/>
          <w:right w:val="nil"/>
          <w:between w:val="nil"/>
        </w:pBd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276" w:lineRule="auto"/>
        <w:ind w:left="720"/>
        <w:rPr>
          <w:color w:val="000000"/>
        </w:rPr>
      </w:pPr>
    </w:p>
    <w:p w14:paraId="3DD31768" w14:textId="77777777" w:rsidR="00C91A29" w:rsidRDefault="00B544F8">
      <w:pPr>
        <w:widowControl/>
        <w:numPr>
          <w:ilvl w:val="0"/>
          <w:numId w:val="12"/>
        </w:numPr>
        <w:pBdr>
          <w:top w:val="nil"/>
          <w:left w:val="nil"/>
          <w:bottom w:val="nil"/>
          <w:right w:val="nil"/>
          <w:between w:val="nil"/>
        </w:pBd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276" w:lineRule="auto"/>
        <w:rPr>
          <w:color w:val="000000"/>
        </w:rPr>
      </w:pPr>
      <w:r>
        <w:rPr>
          <w:color w:val="000000"/>
        </w:rPr>
        <w:t xml:space="preserve">PEP for HIV will be either offered or recommended based on the medical evaluation of the student, the source and the type of the exposure. Students should consult with the Director of the Wellness Center for assistance in obtaining PEP if they cannot obtain the prescribed medications beyond the initial doses through the agency or their own health insurance.    </w:t>
      </w:r>
    </w:p>
    <w:p w14:paraId="6635C440" w14:textId="77777777" w:rsidR="00C91A29" w:rsidRDefault="00C91A29">
      <w:pPr>
        <w:widowControl/>
        <w:pBdr>
          <w:top w:val="nil"/>
          <w:left w:val="nil"/>
          <w:bottom w:val="nil"/>
          <w:right w:val="nil"/>
          <w:between w:val="nil"/>
        </w:pBd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276" w:lineRule="auto"/>
        <w:ind w:left="720"/>
        <w:rPr>
          <w:color w:val="000000"/>
        </w:rPr>
      </w:pPr>
    </w:p>
    <w:p w14:paraId="37B6B26D" w14:textId="77777777" w:rsidR="00C91A29" w:rsidRDefault="00B544F8">
      <w:pPr>
        <w:widowControl/>
        <w:numPr>
          <w:ilvl w:val="0"/>
          <w:numId w:val="12"/>
        </w:numPr>
        <w:pBdr>
          <w:top w:val="nil"/>
          <w:left w:val="nil"/>
          <w:bottom w:val="nil"/>
          <w:right w:val="nil"/>
          <w:between w:val="nil"/>
        </w:pBd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276" w:lineRule="auto"/>
        <w:rPr>
          <w:color w:val="000000"/>
        </w:rPr>
      </w:pPr>
      <w:r>
        <w:rPr>
          <w:color w:val="000000"/>
        </w:rPr>
        <w:t xml:space="preserve">Latex Allergy Policy: Students who are known to have allergy to latex should self-report this information to the campus nurse and complete a Latex Allergy Response Plan. It is the students’ responsibility to inform all nursing faculty of a latex allergy and your plan to handle a reaction. </w:t>
      </w:r>
    </w:p>
    <w:p w14:paraId="76E7DE01" w14:textId="77777777" w:rsidR="00C91A29" w:rsidRDefault="00B544F8">
      <w:pPr>
        <w:widowControl/>
        <w:pBdr>
          <w:top w:val="nil"/>
          <w:left w:val="nil"/>
          <w:bottom w:val="nil"/>
          <w:right w:val="nil"/>
          <w:between w:val="nil"/>
        </w:pBd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after="200" w:line="276" w:lineRule="auto"/>
        <w:ind w:left="720"/>
        <w:rPr>
          <w:color w:val="000000"/>
        </w:rPr>
      </w:pPr>
      <w:r>
        <w:rPr>
          <w:color w:val="000000"/>
        </w:rPr>
        <w:t xml:space="preserve">See Appendix for </w:t>
      </w:r>
      <w:r>
        <w:rPr>
          <w:b/>
          <w:i/>
          <w:color w:val="000000"/>
        </w:rPr>
        <w:t>Latex Allergy Response Policy and Plan</w:t>
      </w:r>
    </w:p>
    <w:p w14:paraId="383CC779" w14:textId="77777777" w:rsidR="00C91A29" w:rsidRDefault="00B544F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jc w:val="center"/>
        <w:rPr>
          <w:b/>
        </w:rPr>
      </w:pPr>
      <w:r>
        <w:rPr>
          <w:b/>
        </w:rPr>
        <w:t xml:space="preserve">      OTHER NURSING DEPARTMENT POLICIES</w:t>
      </w:r>
    </w:p>
    <w:p w14:paraId="0EBD3138" w14:textId="77777777" w:rsidR="00C91A29" w:rsidRDefault="00B544F8">
      <w:pPr>
        <w:tabs>
          <w:tab w:val="left" w:pos="-504"/>
        </w:tabs>
        <w:ind w:left="720"/>
      </w:pPr>
      <w:r>
        <w:t>Other nursing department policies which apply to specific nursing courses will be distributed by nursing faculty.</w:t>
      </w:r>
    </w:p>
    <w:p w14:paraId="0B15F708" w14:textId="77777777" w:rsidR="00C91A29" w:rsidRDefault="00C91A2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firstLine="720"/>
        <w:jc w:val="center"/>
        <w:rPr>
          <w:b/>
        </w:rPr>
      </w:pPr>
    </w:p>
    <w:p w14:paraId="64B29E88" w14:textId="77777777" w:rsidR="00C91A29" w:rsidRDefault="00B544F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firstLine="720"/>
        <w:jc w:val="center"/>
      </w:pPr>
      <w:r>
        <w:rPr>
          <w:b/>
        </w:rPr>
        <w:t>REFERENCES AND ACKNOWLEDGMENTS</w:t>
      </w:r>
    </w:p>
    <w:p w14:paraId="3378C330" w14:textId="77777777" w:rsidR="00C91A29" w:rsidRDefault="00C91A2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14:paraId="3AE4E4F9" w14:textId="77777777" w:rsidR="00C91A29" w:rsidRDefault="00B544F8">
      <w:pPr>
        <w:widowControl/>
        <w:numPr>
          <w:ilvl w:val="0"/>
          <w:numId w:val="14"/>
        </w:numPr>
        <w:pBdr>
          <w:top w:val="nil"/>
          <w:left w:val="nil"/>
          <w:bottom w:val="nil"/>
          <w:right w:val="nil"/>
          <w:between w:val="nil"/>
        </w:pBd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276" w:lineRule="auto"/>
        <w:rPr>
          <w:color w:val="000000"/>
        </w:rPr>
      </w:pPr>
      <w:r>
        <w:rPr>
          <w:color w:val="000000"/>
        </w:rPr>
        <w:t xml:space="preserve"> Several college and university catalogs and nursing program policy handbooks, besides the SUNY Orange Handbook, were reviewed and used in the revisions of the policies for nursing students at Orange County Community College; such as, Manatee Community College, Florida; Berkshire Community College, Massachusetts; New York’s Marist College; Pace University; Jamestown Community College; The College at Brockport; </w:t>
      </w:r>
      <w:proofErr w:type="spellStart"/>
      <w:r>
        <w:rPr>
          <w:color w:val="000000"/>
        </w:rPr>
        <w:t>Dutchess</w:t>
      </w:r>
      <w:proofErr w:type="spellEnd"/>
      <w:r>
        <w:rPr>
          <w:color w:val="000000"/>
        </w:rPr>
        <w:t xml:space="preserve"> Community College; and St. John’s University.</w:t>
      </w:r>
    </w:p>
    <w:p w14:paraId="7A310ACE" w14:textId="77777777" w:rsidR="00C91A29" w:rsidRDefault="00B544F8">
      <w:pPr>
        <w:widowControl/>
        <w:numPr>
          <w:ilvl w:val="0"/>
          <w:numId w:val="14"/>
        </w:numPr>
        <w:pBdr>
          <w:top w:val="nil"/>
          <w:left w:val="nil"/>
          <w:bottom w:val="nil"/>
          <w:right w:val="nil"/>
          <w:between w:val="nil"/>
        </w:pBd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276" w:lineRule="auto"/>
        <w:rPr>
          <w:color w:val="000000"/>
        </w:rPr>
      </w:pPr>
      <w:r>
        <w:rPr>
          <w:color w:val="000000"/>
        </w:rPr>
        <w:t xml:space="preserve">American Psychological Association (2010). </w:t>
      </w:r>
      <w:r>
        <w:rPr>
          <w:i/>
          <w:color w:val="000000"/>
        </w:rPr>
        <w:t>Publication manual of the American Psychological       Association</w:t>
      </w:r>
      <w:r>
        <w:rPr>
          <w:color w:val="000000"/>
        </w:rPr>
        <w:t xml:space="preserve"> (6</w:t>
      </w:r>
      <w:r>
        <w:rPr>
          <w:color w:val="000000"/>
          <w:vertAlign w:val="superscript"/>
        </w:rPr>
        <w:t>th</w:t>
      </w:r>
      <w:r>
        <w:rPr>
          <w:color w:val="000000"/>
        </w:rPr>
        <w:t xml:space="preserve"> ed.). Washington, D.C.: Author.</w:t>
      </w:r>
    </w:p>
    <w:p w14:paraId="467885AF" w14:textId="77777777" w:rsidR="00C91A29" w:rsidRDefault="00B544F8">
      <w:pPr>
        <w:widowControl/>
        <w:numPr>
          <w:ilvl w:val="0"/>
          <w:numId w:val="14"/>
        </w:numPr>
        <w:pBdr>
          <w:top w:val="nil"/>
          <w:left w:val="nil"/>
          <w:bottom w:val="nil"/>
          <w:right w:val="nil"/>
          <w:between w:val="nil"/>
        </w:pBd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276" w:lineRule="auto"/>
        <w:rPr>
          <w:color w:val="000000"/>
        </w:rPr>
      </w:pPr>
      <w:r>
        <w:rPr>
          <w:color w:val="000000"/>
        </w:rPr>
        <w:t xml:space="preserve">Laws, Rules and Regulations Governing the Practice of Nursing.  </w:t>
      </w:r>
      <w:hyperlink r:id="rId28">
        <w:r>
          <w:rPr>
            <w:color w:val="0000FF"/>
            <w:u w:val="single"/>
          </w:rPr>
          <w:t>http://www.op.nysed.gov/prof/nurs/nurselaw.htm</w:t>
        </w:r>
      </w:hyperlink>
    </w:p>
    <w:p w14:paraId="18AD665D" w14:textId="77777777" w:rsidR="00C91A29" w:rsidRDefault="00B544F8">
      <w:pPr>
        <w:widowControl/>
        <w:numPr>
          <w:ilvl w:val="0"/>
          <w:numId w:val="14"/>
        </w:numPr>
        <w:pBdr>
          <w:top w:val="nil"/>
          <w:left w:val="nil"/>
          <w:bottom w:val="nil"/>
          <w:right w:val="nil"/>
          <w:between w:val="nil"/>
        </w:pBd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276" w:lineRule="auto"/>
        <w:rPr>
          <w:color w:val="000000"/>
        </w:rPr>
      </w:pPr>
      <w:r>
        <w:rPr>
          <w:color w:val="000000"/>
        </w:rPr>
        <w:t xml:space="preserve">“Standards of Clinical Nursing Practice,” American Nurses Association. </w:t>
      </w:r>
      <w:hyperlink r:id="rId29">
        <w:r>
          <w:rPr>
            <w:color w:val="0000FF"/>
            <w:u w:val="single"/>
          </w:rPr>
          <w:t>http://www.nursingworld.org</w:t>
        </w:r>
      </w:hyperlink>
    </w:p>
    <w:p w14:paraId="4F3CC4D1" w14:textId="77777777" w:rsidR="00C91A29" w:rsidRDefault="00B544F8">
      <w:pPr>
        <w:widowControl/>
        <w:numPr>
          <w:ilvl w:val="0"/>
          <w:numId w:val="14"/>
        </w:numPr>
        <w:pBdr>
          <w:top w:val="nil"/>
          <w:left w:val="nil"/>
          <w:bottom w:val="nil"/>
          <w:right w:val="nil"/>
          <w:between w:val="nil"/>
        </w:pBd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276" w:lineRule="auto"/>
        <w:rPr>
          <w:color w:val="000000"/>
        </w:rPr>
      </w:pPr>
      <w:r>
        <w:rPr>
          <w:color w:val="000000"/>
        </w:rPr>
        <w:t>NYS – Division of Administrative Rules:  Title 10 Department of Health Chapter V, Medical Facilities</w:t>
      </w:r>
    </w:p>
    <w:p w14:paraId="69576741" w14:textId="77777777" w:rsidR="00C91A29" w:rsidRDefault="00B544F8">
      <w:pPr>
        <w:widowControl/>
        <w:numPr>
          <w:ilvl w:val="0"/>
          <w:numId w:val="14"/>
        </w:numPr>
        <w:pBdr>
          <w:top w:val="nil"/>
          <w:left w:val="nil"/>
          <w:bottom w:val="nil"/>
          <w:right w:val="nil"/>
          <w:between w:val="nil"/>
        </w:pBd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276" w:lineRule="auto"/>
        <w:rPr>
          <w:color w:val="000000"/>
        </w:rPr>
      </w:pPr>
      <w:r>
        <w:rPr>
          <w:color w:val="000000"/>
        </w:rPr>
        <w:t xml:space="preserve">Center for Disease Control and Prevention, Morbidity and Mortality Weekly Reports.  </w:t>
      </w:r>
      <w:hyperlink r:id="rId30">
        <w:r>
          <w:rPr>
            <w:color w:val="0000FF"/>
            <w:u w:val="single"/>
          </w:rPr>
          <w:t>http://www.cdc.gov/mmwr</w:t>
        </w:r>
      </w:hyperlink>
    </w:p>
    <w:p w14:paraId="592126F1" w14:textId="77777777" w:rsidR="00C91A29" w:rsidRDefault="00B544F8">
      <w:pPr>
        <w:widowControl/>
        <w:numPr>
          <w:ilvl w:val="0"/>
          <w:numId w:val="14"/>
        </w:numPr>
        <w:pBdr>
          <w:top w:val="nil"/>
          <w:left w:val="nil"/>
          <w:bottom w:val="nil"/>
          <w:right w:val="nil"/>
          <w:between w:val="nil"/>
        </w:pBd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276" w:lineRule="auto"/>
        <w:rPr>
          <w:color w:val="000000"/>
        </w:rPr>
      </w:pPr>
      <w:r>
        <w:rPr>
          <w:color w:val="000000"/>
        </w:rPr>
        <w:t>Numerous articles on nursing student and nurse practice policies and legal implications.</w:t>
      </w:r>
    </w:p>
    <w:p w14:paraId="67DFCED4" w14:textId="77777777" w:rsidR="00C91A29" w:rsidRDefault="00B544F8">
      <w:pPr>
        <w:widowControl/>
        <w:numPr>
          <w:ilvl w:val="0"/>
          <w:numId w:val="14"/>
        </w:numPr>
        <w:pBdr>
          <w:top w:val="nil"/>
          <w:left w:val="nil"/>
          <w:bottom w:val="nil"/>
          <w:right w:val="nil"/>
          <w:between w:val="nil"/>
        </w:pBd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276" w:lineRule="auto"/>
        <w:rPr>
          <w:color w:val="000000"/>
        </w:rPr>
      </w:pPr>
      <w:r>
        <w:rPr>
          <w:color w:val="000000"/>
        </w:rPr>
        <w:t xml:space="preserve">National League for Nursing </w:t>
      </w:r>
      <w:hyperlink r:id="rId31">
        <w:r>
          <w:rPr>
            <w:color w:val="0000FF"/>
            <w:u w:val="single"/>
          </w:rPr>
          <w:t>www.nln.org</w:t>
        </w:r>
      </w:hyperlink>
    </w:p>
    <w:p w14:paraId="100E8EB5" w14:textId="77777777" w:rsidR="00C91A29" w:rsidRDefault="00B544F8">
      <w:pPr>
        <w:widowControl/>
        <w:numPr>
          <w:ilvl w:val="0"/>
          <w:numId w:val="14"/>
        </w:numPr>
        <w:pBdr>
          <w:top w:val="nil"/>
          <w:left w:val="nil"/>
          <w:bottom w:val="nil"/>
          <w:right w:val="nil"/>
          <w:between w:val="nil"/>
        </w:pBd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276" w:lineRule="auto"/>
        <w:rPr>
          <w:color w:val="000000"/>
        </w:rPr>
      </w:pPr>
      <w:r>
        <w:rPr>
          <w:color w:val="000000"/>
        </w:rPr>
        <w:t xml:space="preserve">Quality and Safety Education for Nurses  </w:t>
      </w:r>
      <w:hyperlink r:id="rId32">
        <w:r>
          <w:rPr>
            <w:color w:val="0000FF"/>
            <w:u w:val="single"/>
          </w:rPr>
          <w:t>www.QSEN.org</w:t>
        </w:r>
      </w:hyperlink>
    </w:p>
    <w:p w14:paraId="19857A9E" w14:textId="77777777" w:rsidR="00C91A29" w:rsidRDefault="00B544F8">
      <w:pPr>
        <w:widowControl/>
        <w:numPr>
          <w:ilvl w:val="0"/>
          <w:numId w:val="14"/>
        </w:numPr>
        <w:pBdr>
          <w:top w:val="nil"/>
          <w:left w:val="nil"/>
          <w:bottom w:val="nil"/>
          <w:right w:val="nil"/>
          <w:between w:val="nil"/>
        </w:pBd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276" w:lineRule="auto"/>
        <w:rPr>
          <w:color w:val="000000"/>
        </w:rPr>
      </w:pPr>
      <w:r>
        <w:rPr>
          <w:color w:val="000000"/>
        </w:rPr>
        <w:t xml:space="preserve">Center for Disease Control and Prevention  </w:t>
      </w:r>
      <w:hyperlink r:id="rId33">
        <w:r>
          <w:rPr>
            <w:color w:val="0000FF"/>
            <w:u w:val="single"/>
          </w:rPr>
          <w:t>www.cdc.gov</w:t>
        </w:r>
      </w:hyperlink>
      <w:r>
        <w:rPr>
          <w:color w:val="000000"/>
        </w:rPr>
        <w:t xml:space="preserve"> </w:t>
      </w:r>
    </w:p>
    <w:p w14:paraId="30BDB01A" w14:textId="77777777" w:rsidR="00C91A29" w:rsidRDefault="00B544F8">
      <w:pPr>
        <w:widowControl/>
        <w:numPr>
          <w:ilvl w:val="0"/>
          <w:numId w:val="14"/>
        </w:numPr>
        <w:pBdr>
          <w:top w:val="nil"/>
          <w:left w:val="nil"/>
          <w:bottom w:val="nil"/>
          <w:right w:val="nil"/>
          <w:between w:val="nil"/>
        </w:pBd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276" w:lineRule="auto"/>
        <w:rPr>
          <w:color w:val="000000"/>
        </w:rPr>
      </w:pPr>
      <w:r>
        <w:rPr>
          <w:color w:val="000000"/>
        </w:rPr>
        <w:t xml:space="preserve"> National Client Safety Goals. 2020; The Joint Commission </w:t>
      </w:r>
      <w:hyperlink r:id="rId34">
        <w:r>
          <w:rPr>
            <w:color w:val="0000FF"/>
            <w:u w:val="single"/>
          </w:rPr>
          <w:t>www.jointcommission.org</w:t>
        </w:r>
      </w:hyperlink>
      <w:r>
        <w:rPr>
          <w:color w:val="000000"/>
        </w:rPr>
        <w:t xml:space="preserve"> </w:t>
      </w:r>
    </w:p>
    <w:p w14:paraId="7819B1D4" w14:textId="77777777" w:rsidR="00C91A29" w:rsidRDefault="00B544F8">
      <w:pPr>
        <w:widowControl/>
        <w:numPr>
          <w:ilvl w:val="0"/>
          <w:numId w:val="14"/>
        </w:numPr>
        <w:pBdr>
          <w:top w:val="nil"/>
          <w:left w:val="nil"/>
          <w:bottom w:val="nil"/>
          <w:right w:val="nil"/>
          <w:between w:val="nil"/>
        </w:pBd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after="200" w:line="276" w:lineRule="auto"/>
        <w:rPr>
          <w:color w:val="000000"/>
          <w:sz w:val="22"/>
          <w:szCs w:val="22"/>
        </w:rPr>
      </w:pPr>
      <w:r>
        <w:rPr>
          <w:color w:val="000000"/>
        </w:rPr>
        <w:t>Code of Ethics for Nurses with Interpretive Statements 2015; American Nurses Association</w:t>
      </w:r>
    </w:p>
    <w:p w14:paraId="0CC810CC" w14:textId="77777777" w:rsidR="00C91A29" w:rsidRDefault="00C91A2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jc w:val="center"/>
        <w:rPr>
          <w:i/>
          <w:sz w:val="72"/>
          <w:szCs w:val="72"/>
        </w:rPr>
      </w:pPr>
    </w:p>
    <w:p w14:paraId="34157A26" w14:textId="77777777" w:rsidR="00C91A29" w:rsidRDefault="00B544F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jc w:val="center"/>
        <w:rPr>
          <w:i/>
          <w:sz w:val="72"/>
          <w:szCs w:val="72"/>
        </w:rPr>
      </w:pPr>
      <w:r>
        <w:rPr>
          <w:i/>
          <w:sz w:val="72"/>
          <w:szCs w:val="72"/>
        </w:rPr>
        <w:lastRenderedPageBreak/>
        <w:t>Appendix</w:t>
      </w:r>
    </w:p>
    <w:p w14:paraId="0FE2C7C9" w14:textId="77777777" w:rsidR="00C91A29" w:rsidRDefault="00C91A29">
      <w:pPr>
        <w:jc w:val="center"/>
        <w:rPr>
          <w:b/>
        </w:rPr>
      </w:pPr>
    </w:p>
    <w:p w14:paraId="0A17291D" w14:textId="77777777" w:rsidR="00C91A29" w:rsidRDefault="00B544F8">
      <w:pPr>
        <w:jc w:val="center"/>
      </w:pPr>
      <w:r>
        <w:rPr>
          <w:b/>
        </w:rPr>
        <w:t>Code of Ethics</w:t>
      </w:r>
    </w:p>
    <w:p w14:paraId="3590EEC4" w14:textId="77777777" w:rsidR="00C91A29" w:rsidRDefault="00C91A29">
      <w:pPr>
        <w:jc w:val="center"/>
      </w:pPr>
    </w:p>
    <w:p w14:paraId="142495A5" w14:textId="77777777" w:rsidR="00C91A29" w:rsidRDefault="00B544F8">
      <w:pPr>
        <w:ind w:firstLine="720"/>
      </w:pPr>
      <w:r>
        <w:t>The Code of Ethics of the American Nurses Association is used as the standard for ethical practice and is used to assure that clients will be protected in accordance with the New York State’s Nurse Practice Act.</w:t>
      </w:r>
    </w:p>
    <w:p w14:paraId="5A8D9682" w14:textId="77777777" w:rsidR="00C91A29" w:rsidRDefault="00C91A29"/>
    <w:p w14:paraId="04D3E294" w14:textId="77777777" w:rsidR="00C91A29" w:rsidRDefault="00B544F8">
      <w:pPr>
        <w:ind w:firstLine="720"/>
      </w:pPr>
      <w:r>
        <w:t>The Code of Ethics is based on a body of moral and ethical principles. These principles have been translated into statements of standards which will guide the nursing students’ integrity and their conduct while engaged in learning within the nursing program and later as a nurse in practice.</w:t>
      </w:r>
    </w:p>
    <w:p w14:paraId="4FA80A14" w14:textId="77777777" w:rsidR="00C91A29" w:rsidRDefault="00C91A29"/>
    <w:p w14:paraId="7C977196" w14:textId="77777777" w:rsidR="00C91A29" w:rsidRDefault="00B544F8">
      <w:pPr>
        <w:ind w:firstLine="720"/>
      </w:pPr>
      <w:r>
        <w:t>Conduct violating these statements will constitute reason for departmental warning or for dismissal from the nursing program.</w:t>
      </w:r>
    </w:p>
    <w:p w14:paraId="58ED7CE7" w14:textId="77777777" w:rsidR="00C91A29" w:rsidRDefault="00C91A29"/>
    <w:p w14:paraId="29DD9C09" w14:textId="77777777" w:rsidR="00C91A29" w:rsidRDefault="00B544F8">
      <w:pPr>
        <w:rPr>
          <w:b/>
          <w:u w:val="single"/>
        </w:rPr>
      </w:pPr>
      <w:r>
        <w:rPr>
          <w:b/>
          <w:u w:val="single"/>
        </w:rPr>
        <w:t xml:space="preserve">American Nurses Association Code of Ethics for Nurses </w:t>
      </w:r>
      <w:r>
        <w:rPr>
          <w:b/>
          <w:sz w:val="20"/>
          <w:szCs w:val="20"/>
          <w:u w:val="single"/>
        </w:rPr>
        <w:t>(ANA, 2015)</w:t>
      </w:r>
    </w:p>
    <w:p w14:paraId="67E33EC4" w14:textId="77777777" w:rsidR="00C91A29" w:rsidRDefault="00B544F8">
      <w:pPr>
        <w:rPr>
          <w:u w:val="single"/>
        </w:rPr>
      </w:pPr>
      <w:r>
        <w:rPr>
          <w:u w:val="single"/>
        </w:rPr>
        <w:t>Provisions:</w:t>
      </w:r>
    </w:p>
    <w:p w14:paraId="13EBE017" w14:textId="77777777" w:rsidR="00C91A29" w:rsidRDefault="00C91A29">
      <w:pPr>
        <w:rPr>
          <w:b/>
          <w:u w:val="single"/>
        </w:rPr>
      </w:pPr>
    </w:p>
    <w:p w14:paraId="5B0081A2" w14:textId="77777777" w:rsidR="00C91A29" w:rsidRDefault="00B544F8">
      <w:pPr>
        <w:ind w:left="360"/>
      </w:pPr>
      <w:r>
        <w:t xml:space="preserve"> 1.</w:t>
      </w:r>
      <w:r>
        <w:tab/>
      </w:r>
      <w:r>
        <w:tab/>
        <w:t xml:space="preserve">The nurse practices with compassion and respect for the inherent dignity, worth, and </w:t>
      </w:r>
      <w:r>
        <w:tab/>
      </w:r>
      <w:r>
        <w:tab/>
      </w:r>
      <w:r>
        <w:tab/>
        <w:t>unique attributes of every person.</w:t>
      </w:r>
    </w:p>
    <w:p w14:paraId="3D7A154B" w14:textId="77777777" w:rsidR="00C91A29" w:rsidRDefault="00C91A29">
      <w:pPr>
        <w:widowControl/>
        <w:pBdr>
          <w:top w:val="nil"/>
          <w:left w:val="nil"/>
          <w:bottom w:val="nil"/>
          <w:right w:val="nil"/>
          <w:between w:val="nil"/>
        </w:pBdr>
        <w:spacing w:line="276" w:lineRule="auto"/>
        <w:ind w:left="720"/>
        <w:rPr>
          <w:color w:val="000000"/>
        </w:rPr>
      </w:pPr>
    </w:p>
    <w:p w14:paraId="0F8FB83D" w14:textId="77777777" w:rsidR="00C91A29" w:rsidRDefault="00B544F8">
      <w:pPr>
        <w:ind w:left="360"/>
      </w:pPr>
      <w:r>
        <w:t>2.</w:t>
      </w:r>
      <w:r>
        <w:tab/>
      </w:r>
      <w:r>
        <w:tab/>
        <w:t xml:space="preserve">The nurse’s primary commitment is to the patient, whether an individual, family, </w:t>
      </w:r>
      <w:r>
        <w:tab/>
      </w:r>
      <w:r>
        <w:tab/>
      </w:r>
      <w:r>
        <w:tab/>
      </w:r>
      <w:r>
        <w:tab/>
        <w:t>group, community or population.</w:t>
      </w:r>
    </w:p>
    <w:p w14:paraId="179BB568" w14:textId="77777777" w:rsidR="00C91A29" w:rsidRDefault="00C91A29">
      <w:pPr>
        <w:ind w:left="360"/>
      </w:pPr>
    </w:p>
    <w:p w14:paraId="4B8B27EE" w14:textId="77777777" w:rsidR="00C91A29" w:rsidRDefault="00B544F8">
      <w:pPr>
        <w:ind w:left="360"/>
      </w:pPr>
      <w:r>
        <w:t>3.</w:t>
      </w:r>
      <w:r>
        <w:tab/>
      </w:r>
      <w:r>
        <w:tab/>
        <w:t xml:space="preserve">The nurse promotes, advocates for, and protects the rights, health, and safety of the </w:t>
      </w:r>
      <w:r>
        <w:tab/>
      </w:r>
      <w:r>
        <w:tab/>
      </w:r>
      <w:r>
        <w:tab/>
        <w:t>patient.</w:t>
      </w:r>
    </w:p>
    <w:p w14:paraId="3487A470" w14:textId="77777777" w:rsidR="00C91A29" w:rsidRDefault="00C91A29">
      <w:pPr>
        <w:ind w:left="360"/>
      </w:pPr>
    </w:p>
    <w:p w14:paraId="52BC2165" w14:textId="77777777" w:rsidR="00C91A29" w:rsidRDefault="00B544F8">
      <w:pPr>
        <w:ind w:left="360"/>
      </w:pPr>
      <w:r>
        <w:t>4.</w:t>
      </w:r>
      <w:r>
        <w:tab/>
      </w:r>
      <w:r>
        <w:tab/>
        <w:t xml:space="preserve">The nurse has authority, accountability, and responsibility for nursing practice; makes </w:t>
      </w:r>
      <w:r>
        <w:tab/>
      </w:r>
      <w:r>
        <w:tab/>
      </w:r>
      <w:r>
        <w:tab/>
        <w:t xml:space="preserve">decisions; and takes action consistent with the obligation to promote health and to </w:t>
      </w:r>
      <w:r>
        <w:tab/>
      </w:r>
      <w:r>
        <w:tab/>
      </w:r>
      <w:r>
        <w:tab/>
        <w:t>provide optimal care.</w:t>
      </w:r>
    </w:p>
    <w:p w14:paraId="165A0F30" w14:textId="77777777" w:rsidR="00C91A29" w:rsidRDefault="00C91A29">
      <w:pPr>
        <w:ind w:left="360"/>
      </w:pPr>
    </w:p>
    <w:p w14:paraId="180562B5" w14:textId="77777777" w:rsidR="00C91A29" w:rsidRDefault="00B544F8">
      <w:pPr>
        <w:ind w:left="360"/>
      </w:pPr>
      <w:r>
        <w:t>5.</w:t>
      </w:r>
      <w:r>
        <w:tab/>
      </w:r>
      <w:r>
        <w:tab/>
        <w:t xml:space="preserve">The nurse owes the same duties to self as to others, including the responsibility to </w:t>
      </w:r>
      <w:r>
        <w:tab/>
      </w:r>
      <w:r>
        <w:tab/>
      </w:r>
      <w:r>
        <w:tab/>
      </w:r>
      <w:r>
        <w:tab/>
        <w:t xml:space="preserve">promote health and safety, preserve wholeness of character and integrity, maintain </w:t>
      </w:r>
      <w:r>
        <w:tab/>
      </w:r>
      <w:r>
        <w:tab/>
      </w:r>
      <w:r>
        <w:tab/>
        <w:t>competence, and continue personal and professional growth.</w:t>
      </w:r>
    </w:p>
    <w:p w14:paraId="21A86B0F" w14:textId="77777777" w:rsidR="00C91A29" w:rsidRDefault="00C91A29">
      <w:pPr>
        <w:ind w:left="360"/>
      </w:pPr>
    </w:p>
    <w:p w14:paraId="551FE5DB" w14:textId="77777777" w:rsidR="00C91A29" w:rsidRDefault="00B544F8">
      <w:pPr>
        <w:ind w:left="360"/>
      </w:pPr>
      <w:r>
        <w:t>6.</w:t>
      </w:r>
      <w:r>
        <w:tab/>
      </w:r>
      <w:r>
        <w:tab/>
        <w:t xml:space="preserve">The nurse, through individual and collective effort, establishes, maintains, and </w:t>
      </w:r>
      <w:r>
        <w:tab/>
      </w:r>
      <w:r>
        <w:tab/>
      </w:r>
      <w:r>
        <w:tab/>
      </w:r>
      <w:r>
        <w:tab/>
        <w:t xml:space="preserve">improves the ethical environment of the work setting and conditions of employment </w:t>
      </w:r>
      <w:r>
        <w:tab/>
      </w:r>
      <w:r>
        <w:tab/>
      </w:r>
      <w:r>
        <w:tab/>
        <w:t>that are conducive to safe, quality health care.</w:t>
      </w:r>
    </w:p>
    <w:p w14:paraId="43C1E05E" w14:textId="77777777" w:rsidR="00C91A29" w:rsidRDefault="00C91A29">
      <w:pPr>
        <w:ind w:left="360"/>
      </w:pPr>
    </w:p>
    <w:p w14:paraId="7FC95FDE" w14:textId="77777777" w:rsidR="00C91A29" w:rsidRDefault="00B544F8">
      <w:pPr>
        <w:ind w:left="360"/>
      </w:pPr>
      <w:r>
        <w:t>7.</w:t>
      </w:r>
      <w:r>
        <w:tab/>
      </w:r>
      <w:r>
        <w:tab/>
        <w:t xml:space="preserve">The nurse, in all roles and settings, advances the profession through research and </w:t>
      </w:r>
      <w:r>
        <w:tab/>
      </w:r>
      <w:r>
        <w:tab/>
      </w:r>
      <w:r>
        <w:tab/>
      </w:r>
      <w:r>
        <w:tab/>
        <w:t xml:space="preserve">scholarly inquiry, professional standards development, and the generation of both </w:t>
      </w:r>
      <w:r>
        <w:tab/>
      </w:r>
      <w:r>
        <w:tab/>
      </w:r>
      <w:r>
        <w:tab/>
      </w:r>
      <w:r>
        <w:tab/>
        <w:t xml:space="preserve">nursing and health policy. </w:t>
      </w:r>
    </w:p>
    <w:p w14:paraId="6B6FD32A" w14:textId="77777777" w:rsidR="00C91A29" w:rsidRDefault="00C91A29">
      <w:pPr>
        <w:ind w:left="360"/>
      </w:pPr>
    </w:p>
    <w:p w14:paraId="3C04D47D" w14:textId="77777777" w:rsidR="00C91A29" w:rsidRDefault="00B544F8">
      <w:pPr>
        <w:ind w:left="360"/>
      </w:pPr>
      <w:r>
        <w:t>8.</w:t>
      </w:r>
      <w:r>
        <w:tab/>
      </w:r>
      <w:r>
        <w:tab/>
        <w:t xml:space="preserve">The nurse collaborates with other health professionals and the public to protect </w:t>
      </w:r>
      <w:r>
        <w:tab/>
      </w:r>
      <w:r>
        <w:tab/>
      </w:r>
      <w:r>
        <w:tab/>
      </w:r>
      <w:r>
        <w:tab/>
        <w:t>human rights, promote health diplomacy, and reduce health disparities.</w:t>
      </w:r>
    </w:p>
    <w:p w14:paraId="20589E59" w14:textId="77777777" w:rsidR="00C91A29" w:rsidRDefault="00C91A29">
      <w:pPr>
        <w:ind w:left="360"/>
      </w:pPr>
    </w:p>
    <w:p w14:paraId="02BF7522" w14:textId="77777777" w:rsidR="00C91A29" w:rsidRDefault="00B544F8">
      <w:pPr>
        <w:ind w:left="360"/>
      </w:pPr>
      <w:r>
        <w:t>9.</w:t>
      </w:r>
      <w:r>
        <w:tab/>
      </w:r>
      <w:r>
        <w:tab/>
        <w:t xml:space="preserve">The profession of nursing, collectively through its professional organizations, must </w:t>
      </w:r>
      <w:r>
        <w:tab/>
      </w:r>
      <w:r>
        <w:tab/>
      </w:r>
      <w:r>
        <w:tab/>
        <w:t xml:space="preserve">articulate nursing values, maintain the integrity of the profession, and integrate </w:t>
      </w:r>
      <w:r>
        <w:tab/>
      </w:r>
      <w:r>
        <w:tab/>
      </w:r>
      <w:r>
        <w:tab/>
      </w:r>
      <w:r>
        <w:tab/>
        <w:t>principles of social justice into nursing and health policy.</w:t>
      </w:r>
    </w:p>
    <w:p w14:paraId="05FD40B1" w14:textId="77777777" w:rsidR="00C91A29" w:rsidRDefault="00C91A29">
      <w:pPr>
        <w:jc w:val="center"/>
        <w:rPr>
          <w:sz w:val="20"/>
          <w:szCs w:val="20"/>
        </w:rPr>
        <w:sectPr w:rsidR="00C91A29">
          <w:pgSz w:w="12240" w:h="15840"/>
          <w:pgMar w:top="864" w:right="634" w:bottom="864" w:left="1008" w:header="576" w:footer="576" w:gutter="0"/>
          <w:cols w:space="720"/>
        </w:sectPr>
      </w:pPr>
    </w:p>
    <w:p w14:paraId="5FA787A4" w14:textId="77777777" w:rsidR="00C91A29" w:rsidRDefault="00B544F8">
      <w:pPr>
        <w:jc w:val="center"/>
      </w:pPr>
      <w:r>
        <w:rPr>
          <w:b/>
        </w:rPr>
        <w:lastRenderedPageBreak/>
        <w:t>American Nurses Association Clinical Standards</w:t>
      </w:r>
    </w:p>
    <w:p w14:paraId="390B7809" w14:textId="77777777" w:rsidR="00C91A29" w:rsidRDefault="00C91A29">
      <w:pPr>
        <w:rPr>
          <w:sz w:val="22"/>
          <w:szCs w:val="22"/>
        </w:rPr>
      </w:pPr>
    </w:p>
    <w:p w14:paraId="0808B72E" w14:textId="77777777" w:rsidR="00C91A29" w:rsidRDefault="00B544F8">
      <w:pPr>
        <w:ind w:firstLine="720"/>
        <w:rPr>
          <w:sz w:val="22"/>
          <w:szCs w:val="22"/>
        </w:rPr>
      </w:pPr>
      <w:r>
        <w:rPr>
          <w:sz w:val="22"/>
          <w:szCs w:val="22"/>
        </w:rPr>
        <w:t>Standards describe the profession’s responsibility to the public and the outcomes for which nurses are accountable.</w:t>
      </w:r>
    </w:p>
    <w:p w14:paraId="5168253E" w14:textId="77777777" w:rsidR="00C91A29" w:rsidRDefault="00C91A29">
      <w:pPr>
        <w:rPr>
          <w:sz w:val="22"/>
          <w:szCs w:val="22"/>
        </w:rPr>
      </w:pPr>
    </w:p>
    <w:p w14:paraId="2369AAF2" w14:textId="77777777" w:rsidR="00C91A29" w:rsidRDefault="00B544F8">
      <w:pPr>
        <w:rPr>
          <w:b/>
        </w:rPr>
      </w:pPr>
      <w:r>
        <w:rPr>
          <w:b/>
          <w:u w:val="single"/>
        </w:rPr>
        <w:t>American Nurses Association Scope and Standards of Practice</w:t>
      </w:r>
    </w:p>
    <w:p w14:paraId="27CFBD37" w14:textId="77777777" w:rsidR="00C91A29" w:rsidRDefault="00C91A29">
      <w:pPr>
        <w:rPr>
          <w:b/>
          <w:sz w:val="22"/>
          <w:szCs w:val="22"/>
        </w:rPr>
      </w:pPr>
    </w:p>
    <w:p w14:paraId="679A9C67" w14:textId="77777777" w:rsidR="00C91A29" w:rsidRDefault="00B544F8">
      <w:pPr>
        <w:ind w:firstLine="720"/>
        <w:rPr>
          <w:sz w:val="22"/>
          <w:szCs w:val="22"/>
        </w:rPr>
      </w:pPr>
      <w:r>
        <w:rPr>
          <w:b/>
        </w:rPr>
        <w:t>Standards of Practice:</w:t>
      </w:r>
      <w:r>
        <w:rPr>
          <w:sz w:val="22"/>
          <w:szCs w:val="22"/>
        </w:rPr>
        <w:t xml:space="preserve">  The six Standards of Practice describe a competent level of nursing care as demonstrated   </w:t>
      </w:r>
    </w:p>
    <w:p w14:paraId="316F08D1" w14:textId="77777777" w:rsidR="00C91A29" w:rsidRDefault="00B544F8">
      <w:pPr>
        <w:ind w:firstLine="720"/>
        <w:rPr>
          <w:sz w:val="22"/>
          <w:szCs w:val="22"/>
        </w:rPr>
      </w:pPr>
      <w:r>
        <w:rPr>
          <w:sz w:val="22"/>
          <w:szCs w:val="22"/>
        </w:rPr>
        <w:t>by the nursing process.</w:t>
      </w:r>
    </w:p>
    <w:p w14:paraId="0BB1F4E6" w14:textId="77777777" w:rsidR="00C91A29" w:rsidRDefault="00C91A29">
      <w:pPr>
        <w:rPr>
          <w:sz w:val="22"/>
          <w:szCs w:val="22"/>
        </w:rPr>
      </w:pPr>
    </w:p>
    <w:p w14:paraId="450CCD28" w14:textId="77777777" w:rsidR="00C91A29" w:rsidRDefault="00B544F8">
      <w:pPr>
        <w:widowControl/>
        <w:numPr>
          <w:ilvl w:val="0"/>
          <w:numId w:val="18"/>
        </w:numPr>
        <w:pBdr>
          <w:top w:val="nil"/>
          <w:left w:val="nil"/>
          <w:bottom w:val="nil"/>
          <w:right w:val="nil"/>
          <w:between w:val="nil"/>
        </w:pBdr>
        <w:spacing w:line="276" w:lineRule="auto"/>
        <w:rPr>
          <w:color w:val="000000"/>
          <w:sz w:val="22"/>
          <w:szCs w:val="22"/>
        </w:rPr>
      </w:pPr>
      <w:r>
        <w:rPr>
          <w:color w:val="000000"/>
          <w:sz w:val="22"/>
          <w:szCs w:val="22"/>
        </w:rPr>
        <w:t>Assessment – Collects comprehensive data pertinent to the client’s health or the situation.</w:t>
      </w:r>
    </w:p>
    <w:p w14:paraId="17275AD0" w14:textId="77777777" w:rsidR="00C91A29" w:rsidRDefault="00C91A29">
      <w:pPr>
        <w:widowControl/>
        <w:pBdr>
          <w:top w:val="nil"/>
          <w:left w:val="nil"/>
          <w:bottom w:val="nil"/>
          <w:right w:val="nil"/>
          <w:between w:val="nil"/>
        </w:pBdr>
        <w:spacing w:line="276" w:lineRule="auto"/>
        <w:ind w:left="720"/>
        <w:rPr>
          <w:color w:val="000000"/>
          <w:sz w:val="22"/>
          <w:szCs w:val="22"/>
        </w:rPr>
      </w:pPr>
    </w:p>
    <w:p w14:paraId="5BD3AAE3" w14:textId="77777777" w:rsidR="00C91A29" w:rsidRDefault="00B544F8">
      <w:pPr>
        <w:widowControl/>
        <w:numPr>
          <w:ilvl w:val="0"/>
          <w:numId w:val="18"/>
        </w:numPr>
        <w:pBdr>
          <w:top w:val="nil"/>
          <w:left w:val="nil"/>
          <w:bottom w:val="nil"/>
          <w:right w:val="nil"/>
          <w:between w:val="nil"/>
        </w:pBdr>
        <w:spacing w:line="276" w:lineRule="auto"/>
        <w:rPr>
          <w:color w:val="000000"/>
          <w:sz w:val="22"/>
          <w:szCs w:val="22"/>
        </w:rPr>
      </w:pPr>
      <w:r>
        <w:rPr>
          <w:color w:val="000000"/>
          <w:sz w:val="22"/>
          <w:szCs w:val="22"/>
        </w:rPr>
        <w:t>Diagnosis – Analyzes the assessment data to determine the diagnoses or issues.</w:t>
      </w:r>
    </w:p>
    <w:p w14:paraId="624FB1AF" w14:textId="77777777" w:rsidR="00C91A29" w:rsidRDefault="00C91A29">
      <w:pPr>
        <w:widowControl/>
        <w:pBdr>
          <w:top w:val="nil"/>
          <w:left w:val="nil"/>
          <w:bottom w:val="nil"/>
          <w:right w:val="nil"/>
          <w:between w:val="nil"/>
        </w:pBdr>
        <w:spacing w:line="276" w:lineRule="auto"/>
        <w:ind w:left="720"/>
        <w:rPr>
          <w:color w:val="000000"/>
          <w:sz w:val="22"/>
          <w:szCs w:val="22"/>
        </w:rPr>
      </w:pPr>
    </w:p>
    <w:p w14:paraId="26608402" w14:textId="77777777" w:rsidR="00C91A29" w:rsidRDefault="00B544F8">
      <w:pPr>
        <w:widowControl/>
        <w:numPr>
          <w:ilvl w:val="0"/>
          <w:numId w:val="18"/>
        </w:numPr>
        <w:pBdr>
          <w:top w:val="nil"/>
          <w:left w:val="nil"/>
          <w:bottom w:val="nil"/>
          <w:right w:val="nil"/>
          <w:between w:val="nil"/>
        </w:pBdr>
        <w:spacing w:line="276" w:lineRule="auto"/>
        <w:rPr>
          <w:color w:val="000000"/>
          <w:sz w:val="22"/>
          <w:szCs w:val="22"/>
        </w:rPr>
      </w:pPr>
      <w:r>
        <w:rPr>
          <w:color w:val="000000"/>
          <w:sz w:val="22"/>
          <w:szCs w:val="22"/>
        </w:rPr>
        <w:t>Outcomes Identification – Identifies expected outcomes for a plan individualized to the healthcare consumer or the situation.</w:t>
      </w:r>
    </w:p>
    <w:p w14:paraId="5FB4F6C0" w14:textId="77777777" w:rsidR="00C91A29" w:rsidRDefault="00C91A29">
      <w:pPr>
        <w:widowControl/>
        <w:pBdr>
          <w:top w:val="nil"/>
          <w:left w:val="nil"/>
          <w:bottom w:val="nil"/>
          <w:right w:val="nil"/>
          <w:between w:val="nil"/>
        </w:pBdr>
        <w:spacing w:line="276" w:lineRule="auto"/>
        <w:ind w:left="720"/>
        <w:rPr>
          <w:color w:val="000000"/>
          <w:sz w:val="22"/>
          <w:szCs w:val="22"/>
        </w:rPr>
      </w:pPr>
    </w:p>
    <w:p w14:paraId="3C6AFC2A" w14:textId="77777777" w:rsidR="00C91A29" w:rsidRDefault="00B544F8">
      <w:pPr>
        <w:widowControl/>
        <w:numPr>
          <w:ilvl w:val="0"/>
          <w:numId w:val="18"/>
        </w:numPr>
        <w:pBdr>
          <w:top w:val="nil"/>
          <w:left w:val="nil"/>
          <w:bottom w:val="nil"/>
          <w:right w:val="nil"/>
          <w:between w:val="nil"/>
        </w:pBdr>
        <w:spacing w:line="276" w:lineRule="auto"/>
        <w:rPr>
          <w:color w:val="000000"/>
          <w:sz w:val="22"/>
          <w:szCs w:val="22"/>
        </w:rPr>
      </w:pPr>
      <w:r>
        <w:rPr>
          <w:color w:val="000000"/>
          <w:sz w:val="22"/>
          <w:szCs w:val="22"/>
        </w:rPr>
        <w:t>Planning – Develops a plan of care that prescribes strategies and interventions to attain expected outcomes.</w:t>
      </w:r>
    </w:p>
    <w:p w14:paraId="6F58BDFB" w14:textId="77777777" w:rsidR="00C91A29" w:rsidRDefault="00C91A29">
      <w:pPr>
        <w:widowControl/>
        <w:pBdr>
          <w:top w:val="nil"/>
          <w:left w:val="nil"/>
          <w:bottom w:val="nil"/>
          <w:right w:val="nil"/>
          <w:between w:val="nil"/>
        </w:pBdr>
        <w:spacing w:line="276" w:lineRule="auto"/>
        <w:ind w:left="720"/>
        <w:rPr>
          <w:color w:val="000000"/>
          <w:sz w:val="22"/>
          <w:szCs w:val="22"/>
        </w:rPr>
      </w:pPr>
    </w:p>
    <w:p w14:paraId="3A7D4783" w14:textId="77777777" w:rsidR="00C91A29" w:rsidRDefault="00B544F8">
      <w:pPr>
        <w:widowControl/>
        <w:numPr>
          <w:ilvl w:val="0"/>
          <w:numId w:val="18"/>
        </w:numPr>
        <w:pBdr>
          <w:top w:val="nil"/>
          <w:left w:val="nil"/>
          <w:bottom w:val="nil"/>
          <w:right w:val="nil"/>
          <w:between w:val="nil"/>
        </w:pBdr>
        <w:spacing w:line="276" w:lineRule="auto"/>
        <w:rPr>
          <w:color w:val="000000"/>
          <w:sz w:val="22"/>
          <w:szCs w:val="22"/>
        </w:rPr>
      </w:pPr>
      <w:r>
        <w:rPr>
          <w:color w:val="000000"/>
          <w:sz w:val="22"/>
          <w:szCs w:val="22"/>
        </w:rPr>
        <w:t>Implementation – Implements the interventions identified in the plan.  Elaborating this standard are four others:  5A.  Coordination of Care, 5B.  Health Teaching and Health Promotion, 5C.  Consultation, 5D.  Prescriptive Authority and Treatment.</w:t>
      </w:r>
    </w:p>
    <w:p w14:paraId="732D33D8" w14:textId="77777777" w:rsidR="00C91A29" w:rsidRDefault="00C91A29">
      <w:pPr>
        <w:widowControl/>
        <w:pBdr>
          <w:top w:val="nil"/>
          <w:left w:val="nil"/>
          <w:bottom w:val="nil"/>
          <w:right w:val="nil"/>
          <w:between w:val="nil"/>
        </w:pBdr>
        <w:spacing w:line="276" w:lineRule="auto"/>
        <w:ind w:left="720"/>
        <w:rPr>
          <w:color w:val="000000"/>
          <w:sz w:val="22"/>
          <w:szCs w:val="22"/>
        </w:rPr>
      </w:pPr>
    </w:p>
    <w:p w14:paraId="282ADBB5" w14:textId="77777777" w:rsidR="00C91A29" w:rsidRDefault="00B544F8">
      <w:pPr>
        <w:widowControl/>
        <w:numPr>
          <w:ilvl w:val="0"/>
          <w:numId w:val="18"/>
        </w:numPr>
        <w:pBdr>
          <w:top w:val="nil"/>
          <w:left w:val="nil"/>
          <w:bottom w:val="nil"/>
          <w:right w:val="nil"/>
          <w:between w:val="nil"/>
        </w:pBdr>
        <w:spacing w:line="276" w:lineRule="auto"/>
        <w:rPr>
          <w:color w:val="000000"/>
          <w:sz w:val="22"/>
          <w:szCs w:val="22"/>
        </w:rPr>
      </w:pPr>
      <w:r>
        <w:rPr>
          <w:color w:val="000000"/>
          <w:sz w:val="22"/>
          <w:szCs w:val="22"/>
        </w:rPr>
        <w:t>Evaluation – Evaluates progress toward attainment of outcomes.</w:t>
      </w:r>
    </w:p>
    <w:p w14:paraId="0F3B7A82" w14:textId="77777777" w:rsidR="00C91A29" w:rsidRDefault="00C91A29">
      <w:pPr>
        <w:widowControl/>
        <w:pBdr>
          <w:top w:val="nil"/>
          <w:left w:val="nil"/>
          <w:bottom w:val="nil"/>
          <w:right w:val="nil"/>
          <w:between w:val="nil"/>
        </w:pBdr>
        <w:spacing w:line="276" w:lineRule="auto"/>
        <w:ind w:left="720"/>
        <w:rPr>
          <w:color w:val="000000"/>
          <w:sz w:val="22"/>
          <w:szCs w:val="22"/>
        </w:rPr>
      </w:pPr>
    </w:p>
    <w:p w14:paraId="77D79933" w14:textId="77777777" w:rsidR="00C91A29" w:rsidRDefault="00B544F8">
      <w:pPr>
        <w:rPr>
          <w:b/>
        </w:rPr>
      </w:pPr>
      <w:r>
        <w:rPr>
          <w:b/>
          <w:u w:val="single"/>
        </w:rPr>
        <w:t>Standards of Professional Performance</w:t>
      </w:r>
    </w:p>
    <w:p w14:paraId="251D40C6" w14:textId="77777777" w:rsidR="00C91A29" w:rsidRDefault="00C91A29">
      <w:pPr>
        <w:rPr>
          <w:sz w:val="22"/>
          <w:szCs w:val="22"/>
        </w:rPr>
      </w:pPr>
    </w:p>
    <w:p w14:paraId="6E4AC085" w14:textId="77777777" w:rsidR="00C91A29" w:rsidRDefault="00B544F8">
      <w:pPr>
        <w:ind w:firstLine="360"/>
        <w:rPr>
          <w:sz w:val="22"/>
          <w:szCs w:val="22"/>
        </w:rPr>
      </w:pPr>
      <w:r>
        <w:rPr>
          <w:sz w:val="22"/>
          <w:szCs w:val="22"/>
        </w:rPr>
        <w:t>The ten Standards for Professional Performance describe a competent level of behavior in the professional role.</w:t>
      </w:r>
    </w:p>
    <w:p w14:paraId="44C8B14B" w14:textId="77777777" w:rsidR="00C91A29" w:rsidRDefault="00C91A29">
      <w:pPr>
        <w:rPr>
          <w:sz w:val="22"/>
          <w:szCs w:val="22"/>
        </w:rPr>
      </w:pPr>
    </w:p>
    <w:p w14:paraId="62465134" w14:textId="77777777" w:rsidR="00C91A29" w:rsidRDefault="00B544F8">
      <w:pPr>
        <w:rPr>
          <w:sz w:val="22"/>
          <w:szCs w:val="22"/>
        </w:rPr>
      </w:pPr>
      <w:r>
        <w:rPr>
          <w:sz w:val="22"/>
          <w:szCs w:val="22"/>
        </w:rPr>
        <w:t xml:space="preserve">      1.   Ethics –Practices ethically.</w:t>
      </w:r>
    </w:p>
    <w:p w14:paraId="3EA61241" w14:textId="77777777" w:rsidR="00C91A29" w:rsidRDefault="00C91A29">
      <w:pPr>
        <w:widowControl/>
        <w:pBdr>
          <w:top w:val="nil"/>
          <w:left w:val="nil"/>
          <w:bottom w:val="nil"/>
          <w:right w:val="nil"/>
          <w:between w:val="nil"/>
        </w:pBdr>
        <w:spacing w:line="276" w:lineRule="auto"/>
        <w:ind w:left="720"/>
        <w:rPr>
          <w:color w:val="000000"/>
          <w:sz w:val="22"/>
          <w:szCs w:val="22"/>
        </w:rPr>
      </w:pPr>
    </w:p>
    <w:p w14:paraId="041723B4" w14:textId="77777777" w:rsidR="00C91A29" w:rsidRDefault="00B544F8">
      <w:pPr>
        <w:rPr>
          <w:sz w:val="22"/>
          <w:szCs w:val="22"/>
        </w:rPr>
      </w:pPr>
      <w:r>
        <w:rPr>
          <w:sz w:val="22"/>
          <w:szCs w:val="22"/>
        </w:rPr>
        <w:t xml:space="preserve">      2.   Education –Attains knowledge that reflects current nursing practice.</w:t>
      </w:r>
    </w:p>
    <w:p w14:paraId="06C16CF0" w14:textId="77777777" w:rsidR="00C91A29" w:rsidRDefault="00C91A29">
      <w:pPr>
        <w:rPr>
          <w:sz w:val="22"/>
          <w:szCs w:val="22"/>
        </w:rPr>
      </w:pPr>
    </w:p>
    <w:p w14:paraId="457CDDAC" w14:textId="77777777" w:rsidR="00C91A29" w:rsidRDefault="00B544F8">
      <w:pPr>
        <w:rPr>
          <w:sz w:val="22"/>
          <w:szCs w:val="22"/>
        </w:rPr>
      </w:pPr>
      <w:r>
        <w:rPr>
          <w:sz w:val="22"/>
          <w:szCs w:val="22"/>
        </w:rPr>
        <w:t xml:space="preserve">      3.   Evidence-Based Practice and Research – Integrates evidence and research findings into practice.</w:t>
      </w:r>
    </w:p>
    <w:p w14:paraId="6250E8F2" w14:textId="77777777" w:rsidR="00C91A29" w:rsidRDefault="00C91A29">
      <w:pPr>
        <w:rPr>
          <w:sz w:val="22"/>
          <w:szCs w:val="22"/>
        </w:rPr>
      </w:pPr>
    </w:p>
    <w:p w14:paraId="55058778" w14:textId="77777777" w:rsidR="00C91A29" w:rsidRDefault="00B544F8">
      <w:pPr>
        <w:rPr>
          <w:sz w:val="22"/>
          <w:szCs w:val="22"/>
        </w:rPr>
      </w:pPr>
      <w:r>
        <w:rPr>
          <w:sz w:val="22"/>
          <w:szCs w:val="22"/>
        </w:rPr>
        <w:t xml:space="preserve">      4.  Quality of Practice – Contributes to quality nursing practice.</w:t>
      </w:r>
    </w:p>
    <w:p w14:paraId="502AF496" w14:textId="77777777" w:rsidR="00C91A29" w:rsidRDefault="00C91A29">
      <w:pPr>
        <w:widowControl/>
        <w:pBdr>
          <w:top w:val="nil"/>
          <w:left w:val="nil"/>
          <w:bottom w:val="nil"/>
          <w:right w:val="nil"/>
          <w:between w:val="nil"/>
        </w:pBdr>
        <w:spacing w:line="276" w:lineRule="auto"/>
        <w:ind w:left="720"/>
        <w:rPr>
          <w:color w:val="000000"/>
          <w:sz w:val="22"/>
          <w:szCs w:val="22"/>
        </w:rPr>
      </w:pPr>
    </w:p>
    <w:p w14:paraId="1AF61136" w14:textId="77777777" w:rsidR="00C91A29" w:rsidRDefault="00B544F8">
      <w:pPr>
        <w:rPr>
          <w:sz w:val="22"/>
          <w:szCs w:val="22"/>
        </w:rPr>
      </w:pPr>
      <w:r>
        <w:rPr>
          <w:sz w:val="22"/>
          <w:szCs w:val="22"/>
        </w:rPr>
        <w:t xml:space="preserve">      5.  Communication – Communicates effectively in a variety of formats in all areas of practice.</w:t>
      </w:r>
    </w:p>
    <w:p w14:paraId="6CFEFB9D" w14:textId="77777777" w:rsidR="00C91A29" w:rsidRDefault="00C91A29">
      <w:pPr>
        <w:widowControl/>
        <w:pBdr>
          <w:top w:val="nil"/>
          <w:left w:val="nil"/>
          <w:bottom w:val="nil"/>
          <w:right w:val="nil"/>
          <w:between w:val="nil"/>
        </w:pBdr>
        <w:spacing w:line="276" w:lineRule="auto"/>
        <w:ind w:left="720"/>
        <w:rPr>
          <w:color w:val="000000"/>
          <w:sz w:val="22"/>
          <w:szCs w:val="22"/>
        </w:rPr>
      </w:pPr>
    </w:p>
    <w:p w14:paraId="0D079C51" w14:textId="77777777" w:rsidR="00C91A29" w:rsidRDefault="00B544F8">
      <w:pPr>
        <w:rPr>
          <w:sz w:val="22"/>
          <w:szCs w:val="22"/>
        </w:rPr>
      </w:pPr>
      <w:r>
        <w:rPr>
          <w:sz w:val="22"/>
          <w:szCs w:val="22"/>
        </w:rPr>
        <w:t xml:space="preserve">      6.   Leadership – Demonstrates leadership in the professional practice setting and the profession.</w:t>
      </w:r>
    </w:p>
    <w:p w14:paraId="780480A7" w14:textId="77777777" w:rsidR="00C91A29" w:rsidRDefault="00C91A29">
      <w:pPr>
        <w:rPr>
          <w:sz w:val="22"/>
          <w:szCs w:val="22"/>
        </w:rPr>
      </w:pPr>
    </w:p>
    <w:p w14:paraId="5FC86D78" w14:textId="77777777" w:rsidR="00C91A29" w:rsidRDefault="00B544F8">
      <w:pPr>
        <w:rPr>
          <w:sz w:val="22"/>
          <w:szCs w:val="22"/>
        </w:rPr>
      </w:pPr>
      <w:r>
        <w:rPr>
          <w:sz w:val="22"/>
          <w:szCs w:val="22"/>
        </w:rPr>
        <w:t xml:space="preserve">      7.   Collaboration – Collaborates with the healthcare consumer, family and others in the conduct of nursing practice.</w:t>
      </w:r>
    </w:p>
    <w:p w14:paraId="271C7687" w14:textId="77777777" w:rsidR="00C91A29" w:rsidRDefault="00C91A29">
      <w:pPr>
        <w:rPr>
          <w:sz w:val="22"/>
          <w:szCs w:val="22"/>
        </w:rPr>
      </w:pPr>
    </w:p>
    <w:p w14:paraId="09FBDC08" w14:textId="77777777" w:rsidR="00C91A29" w:rsidRDefault="00B544F8">
      <w:pPr>
        <w:rPr>
          <w:sz w:val="22"/>
          <w:szCs w:val="22"/>
        </w:rPr>
      </w:pPr>
      <w:r>
        <w:rPr>
          <w:sz w:val="22"/>
          <w:szCs w:val="22"/>
        </w:rPr>
        <w:t xml:space="preserve">      8.   Professional Practice Evaluation – Evaluates her or his own nursing practice in relation to professional</w:t>
      </w:r>
    </w:p>
    <w:p w14:paraId="1E34E138" w14:textId="77777777" w:rsidR="00C91A29" w:rsidRDefault="00B544F8">
      <w:pPr>
        <w:rPr>
          <w:sz w:val="22"/>
          <w:szCs w:val="22"/>
        </w:rPr>
      </w:pPr>
      <w:r>
        <w:rPr>
          <w:sz w:val="22"/>
          <w:szCs w:val="22"/>
        </w:rPr>
        <w:t xml:space="preserve">            practice standards and guidelines, relevant statutes, rules and regulations.</w:t>
      </w:r>
    </w:p>
    <w:p w14:paraId="6DB0F1AA" w14:textId="77777777" w:rsidR="00C91A29" w:rsidRDefault="00C91A29">
      <w:pPr>
        <w:rPr>
          <w:sz w:val="22"/>
          <w:szCs w:val="22"/>
        </w:rPr>
      </w:pPr>
    </w:p>
    <w:p w14:paraId="3833FC2C" w14:textId="77777777" w:rsidR="00C91A29" w:rsidRDefault="00B544F8">
      <w:pPr>
        <w:rPr>
          <w:sz w:val="22"/>
          <w:szCs w:val="22"/>
        </w:rPr>
      </w:pPr>
      <w:r>
        <w:rPr>
          <w:sz w:val="22"/>
          <w:szCs w:val="22"/>
        </w:rPr>
        <w:t xml:space="preserve">      9.   Resource Utilization – Utilizes appropriate resources to plan and provide service that are safe, effective and </w:t>
      </w:r>
    </w:p>
    <w:p w14:paraId="3D5DEFBD" w14:textId="77777777" w:rsidR="00C91A29" w:rsidRDefault="00B544F8">
      <w:pPr>
        <w:rPr>
          <w:sz w:val="22"/>
          <w:szCs w:val="22"/>
        </w:rPr>
      </w:pPr>
      <w:r>
        <w:rPr>
          <w:sz w:val="22"/>
          <w:szCs w:val="22"/>
        </w:rPr>
        <w:t xml:space="preserve">            financially responsible.</w:t>
      </w:r>
    </w:p>
    <w:p w14:paraId="57C2F1A3" w14:textId="77777777" w:rsidR="00C91A29" w:rsidRDefault="00C91A29">
      <w:pPr>
        <w:rPr>
          <w:sz w:val="22"/>
          <w:szCs w:val="22"/>
        </w:rPr>
      </w:pPr>
    </w:p>
    <w:p w14:paraId="6CBCDB18" w14:textId="77777777" w:rsidR="00C91A29" w:rsidRDefault="00B544F8">
      <w:pPr>
        <w:rPr>
          <w:sz w:val="22"/>
          <w:szCs w:val="22"/>
        </w:rPr>
      </w:pPr>
      <w:r>
        <w:rPr>
          <w:sz w:val="22"/>
          <w:szCs w:val="22"/>
        </w:rPr>
        <w:t xml:space="preserve">     10.   Environmental Health – Practices in an environmentally safe and healthy manner.</w:t>
      </w:r>
    </w:p>
    <w:p w14:paraId="242E229A" w14:textId="77777777" w:rsidR="00C91A29" w:rsidRDefault="00C91A29">
      <w:pPr>
        <w:rPr>
          <w:b/>
        </w:rPr>
      </w:pPr>
    </w:p>
    <w:p w14:paraId="18F24397" w14:textId="77777777" w:rsidR="00C91A29" w:rsidRDefault="00C91A29">
      <w:pPr>
        <w:ind w:left="-18"/>
        <w:jc w:val="center"/>
        <w:rPr>
          <w:b/>
        </w:rPr>
      </w:pPr>
    </w:p>
    <w:p w14:paraId="2117C2F0" w14:textId="77777777" w:rsidR="00C91A29" w:rsidRDefault="00B544F8">
      <w:pPr>
        <w:jc w:val="center"/>
        <w:rPr>
          <w:b/>
          <w:sz w:val="36"/>
          <w:szCs w:val="36"/>
        </w:rPr>
      </w:pPr>
      <w:r>
        <w:rPr>
          <w:b/>
          <w:sz w:val="36"/>
          <w:szCs w:val="36"/>
        </w:rPr>
        <w:lastRenderedPageBreak/>
        <w:t>National League for Nursing Competencies/Core Values</w:t>
      </w:r>
    </w:p>
    <w:p w14:paraId="279E24D1" w14:textId="77777777" w:rsidR="00C91A29" w:rsidRDefault="00C91A29">
      <w:pPr>
        <w:jc w:val="center"/>
      </w:pPr>
    </w:p>
    <w:p w14:paraId="78F71F2B" w14:textId="77777777" w:rsidR="00C91A29" w:rsidRDefault="00B544F8">
      <w:pPr>
        <w:jc w:val="center"/>
      </w:pPr>
      <w:r>
        <w:rPr>
          <w:b/>
          <w:sz w:val="28"/>
          <w:szCs w:val="28"/>
        </w:rPr>
        <w:t>Competencies for Graduates of Associate Degree Programs</w:t>
      </w:r>
    </w:p>
    <w:tbl>
      <w:tblPr>
        <w:tblStyle w:val="TableGrid"/>
        <w:tblW w:w="10458" w:type="dxa"/>
        <w:tblLayout w:type="fixed"/>
        <w:tblLook w:val="0420" w:firstRow="1" w:lastRow="0" w:firstColumn="0" w:lastColumn="0" w:noHBand="0" w:noVBand="1"/>
      </w:tblPr>
      <w:tblGrid>
        <w:gridCol w:w="2898"/>
        <w:gridCol w:w="7560"/>
      </w:tblGrid>
      <w:tr w:rsidR="00C91A29" w14:paraId="05D68D5D" w14:textId="77777777" w:rsidTr="00155B32">
        <w:trPr>
          <w:tblHeader/>
        </w:trPr>
        <w:tc>
          <w:tcPr>
            <w:tcW w:w="2898" w:type="dxa"/>
          </w:tcPr>
          <w:p w14:paraId="3B73AC22" w14:textId="77777777" w:rsidR="00C91A29" w:rsidRDefault="00B544F8">
            <w:pPr>
              <w:rPr>
                <w:b/>
              </w:rPr>
            </w:pPr>
            <w:r>
              <w:rPr>
                <w:b/>
              </w:rPr>
              <w:t>Human Flourishing</w:t>
            </w:r>
          </w:p>
          <w:p w14:paraId="5F9F6366" w14:textId="77777777" w:rsidR="00C91A29" w:rsidRDefault="00C91A29">
            <w:pPr>
              <w:rPr>
                <w:b/>
              </w:rPr>
            </w:pPr>
          </w:p>
          <w:p w14:paraId="00B5321A" w14:textId="77777777" w:rsidR="00C91A29" w:rsidRDefault="00C91A29">
            <w:pPr>
              <w:rPr>
                <w:b/>
              </w:rPr>
            </w:pPr>
          </w:p>
        </w:tc>
        <w:tc>
          <w:tcPr>
            <w:tcW w:w="7560" w:type="dxa"/>
          </w:tcPr>
          <w:p w14:paraId="424FAE17" w14:textId="77777777" w:rsidR="00C91A29" w:rsidRDefault="00B544F8">
            <w:r>
              <w:t>Advocate for clients and families in ways that promote their self-determination, integrity, and ongoing growth as human beings.</w:t>
            </w:r>
          </w:p>
        </w:tc>
      </w:tr>
      <w:tr w:rsidR="00C91A29" w14:paraId="16500086" w14:textId="77777777" w:rsidTr="00155B32">
        <w:trPr>
          <w:tblHeader/>
        </w:trPr>
        <w:tc>
          <w:tcPr>
            <w:tcW w:w="2898" w:type="dxa"/>
          </w:tcPr>
          <w:p w14:paraId="12F9E209" w14:textId="77777777" w:rsidR="00C91A29" w:rsidRDefault="00B544F8">
            <w:pPr>
              <w:rPr>
                <w:b/>
              </w:rPr>
            </w:pPr>
            <w:r>
              <w:rPr>
                <w:b/>
              </w:rPr>
              <w:t>Nursing Judgment</w:t>
            </w:r>
          </w:p>
        </w:tc>
        <w:tc>
          <w:tcPr>
            <w:tcW w:w="7560" w:type="dxa"/>
          </w:tcPr>
          <w:p w14:paraId="17611E0E" w14:textId="77777777" w:rsidR="00C91A29" w:rsidRDefault="00B544F8">
            <w:r>
              <w:t>Make judgments in practice, substantiated with evidence, that integrate nursing science in the provision of safe, quality care and promote the health of clients within a family and community context.</w:t>
            </w:r>
          </w:p>
          <w:p w14:paraId="03CACE10" w14:textId="77777777" w:rsidR="00C91A29" w:rsidRDefault="00C91A29"/>
        </w:tc>
      </w:tr>
      <w:tr w:rsidR="00C91A29" w14:paraId="739EEF21" w14:textId="77777777" w:rsidTr="00155B32">
        <w:trPr>
          <w:tblHeader/>
        </w:trPr>
        <w:tc>
          <w:tcPr>
            <w:tcW w:w="2898" w:type="dxa"/>
          </w:tcPr>
          <w:p w14:paraId="1630DDD0" w14:textId="77777777" w:rsidR="00C91A29" w:rsidRDefault="00B544F8">
            <w:pPr>
              <w:rPr>
                <w:b/>
              </w:rPr>
            </w:pPr>
            <w:r>
              <w:rPr>
                <w:b/>
              </w:rPr>
              <w:t>Professional Identity</w:t>
            </w:r>
          </w:p>
        </w:tc>
        <w:tc>
          <w:tcPr>
            <w:tcW w:w="7560" w:type="dxa"/>
          </w:tcPr>
          <w:p w14:paraId="6BBA32D3" w14:textId="77777777" w:rsidR="00C91A29" w:rsidRDefault="00B544F8">
            <w:r>
              <w:t>Implement one’s role as a nurse in ways that reflect integrity, responsibility, ethical practices, and an evolving identity as a nurse committed to evidence-based practice, caring, advocacy, and safe, quality care for diverse clients within a family and community context.</w:t>
            </w:r>
          </w:p>
          <w:p w14:paraId="613CC6AE" w14:textId="77777777" w:rsidR="00C91A29" w:rsidRDefault="00C91A29"/>
        </w:tc>
      </w:tr>
      <w:tr w:rsidR="00C91A29" w14:paraId="5C35A9FB" w14:textId="77777777" w:rsidTr="00155B32">
        <w:trPr>
          <w:tblHeader/>
        </w:trPr>
        <w:tc>
          <w:tcPr>
            <w:tcW w:w="2898" w:type="dxa"/>
          </w:tcPr>
          <w:p w14:paraId="3348B0BC" w14:textId="77777777" w:rsidR="00C91A29" w:rsidRDefault="00B544F8">
            <w:pPr>
              <w:rPr>
                <w:b/>
              </w:rPr>
            </w:pPr>
            <w:r>
              <w:rPr>
                <w:b/>
              </w:rPr>
              <w:t>Spirit of Inquiry</w:t>
            </w:r>
          </w:p>
        </w:tc>
        <w:tc>
          <w:tcPr>
            <w:tcW w:w="7560" w:type="dxa"/>
          </w:tcPr>
          <w:p w14:paraId="06B0FDEF" w14:textId="77777777" w:rsidR="00C91A29" w:rsidRDefault="00B544F8">
            <w:r>
              <w:t>Examine the evidence that underlies clinical nursing practice to challenge the status quo, question underlying assumptions, and offer new insights to improve the quality of care for clients, families, and communities.</w:t>
            </w:r>
          </w:p>
          <w:p w14:paraId="4F0A60F0" w14:textId="77777777" w:rsidR="00C91A29" w:rsidRDefault="00C91A29"/>
        </w:tc>
      </w:tr>
    </w:tbl>
    <w:p w14:paraId="11C6F760" w14:textId="77777777" w:rsidR="00C91A29" w:rsidRDefault="00C91A29"/>
    <w:p w14:paraId="190CD4A6" w14:textId="77777777" w:rsidR="00C91A29" w:rsidRDefault="00B544F8">
      <w:pPr>
        <w:jc w:val="center"/>
        <w:rPr>
          <w:b/>
          <w:sz w:val="28"/>
          <w:szCs w:val="28"/>
        </w:rPr>
      </w:pPr>
      <w:r>
        <w:rPr>
          <w:b/>
          <w:sz w:val="28"/>
          <w:szCs w:val="28"/>
        </w:rPr>
        <w:t>National League for Nursing Core Values</w:t>
      </w:r>
    </w:p>
    <w:tbl>
      <w:tblPr>
        <w:tblStyle w:val="TableGrid"/>
        <w:tblW w:w="10440" w:type="dxa"/>
        <w:tblLayout w:type="fixed"/>
        <w:tblLook w:val="0420" w:firstRow="1" w:lastRow="0" w:firstColumn="0" w:lastColumn="0" w:noHBand="0" w:noVBand="1"/>
      </w:tblPr>
      <w:tblGrid>
        <w:gridCol w:w="2898"/>
        <w:gridCol w:w="7542"/>
      </w:tblGrid>
      <w:tr w:rsidR="00C91A29" w14:paraId="27EB7369" w14:textId="77777777" w:rsidTr="00155B32">
        <w:trPr>
          <w:tblHeader/>
        </w:trPr>
        <w:tc>
          <w:tcPr>
            <w:tcW w:w="2898" w:type="dxa"/>
          </w:tcPr>
          <w:p w14:paraId="1C46B5AE" w14:textId="77777777" w:rsidR="00C91A29" w:rsidRDefault="00B544F8">
            <w:pPr>
              <w:rPr>
                <w:b/>
              </w:rPr>
            </w:pPr>
            <w:r>
              <w:rPr>
                <w:b/>
              </w:rPr>
              <w:t>Caring</w:t>
            </w:r>
          </w:p>
        </w:tc>
        <w:tc>
          <w:tcPr>
            <w:tcW w:w="7542" w:type="dxa"/>
          </w:tcPr>
          <w:p w14:paraId="5FB491BA" w14:textId="77777777" w:rsidR="00C91A29" w:rsidRDefault="00B544F8">
            <w:r>
              <w:t>Promoting health, healing, and hope in response to the human condition.</w:t>
            </w:r>
          </w:p>
          <w:p w14:paraId="2D476B48" w14:textId="77777777" w:rsidR="00C91A29" w:rsidRDefault="00C91A29"/>
        </w:tc>
      </w:tr>
      <w:tr w:rsidR="00C91A29" w14:paraId="5DFFDD21" w14:textId="77777777" w:rsidTr="00155B32">
        <w:trPr>
          <w:tblHeader/>
        </w:trPr>
        <w:tc>
          <w:tcPr>
            <w:tcW w:w="2898" w:type="dxa"/>
          </w:tcPr>
          <w:p w14:paraId="0EB75D36" w14:textId="77777777" w:rsidR="00C91A29" w:rsidRDefault="00B544F8">
            <w:pPr>
              <w:rPr>
                <w:b/>
              </w:rPr>
            </w:pPr>
            <w:r>
              <w:rPr>
                <w:b/>
              </w:rPr>
              <w:t>Diversity</w:t>
            </w:r>
          </w:p>
        </w:tc>
        <w:tc>
          <w:tcPr>
            <w:tcW w:w="7542" w:type="dxa"/>
          </w:tcPr>
          <w:p w14:paraId="2B7FA0D5" w14:textId="77777777" w:rsidR="00C91A29" w:rsidRDefault="00B544F8">
            <w:r>
              <w:t>Recognizing differences among “persons, ideas, values and ethnicities,” while affirming the uniqueness of each.</w:t>
            </w:r>
          </w:p>
          <w:p w14:paraId="5A49D867" w14:textId="77777777" w:rsidR="00C91A29" w:rsidRDefault="00C91A29"/>
        </w:tc>
      </w:tr>
      <w:tr w:rsidR="00C91A29" w14:paraId="5FDB98D8" w14:textId="77777777" w:rsidTr="00155B32">
        <w:trPr>
          <w:tblHeader/>
        </w:trPr>
        <w:tc>
          <w:tcPr>
            <w:tcW w:w="2898" w:type="dxa"/>
          </w:tcPr>
          <w:p w14:paraId="3BD3228A" w14:textId="77777777" w:rsidR="00C91A29" w:rsidRDefault="00B544F8">
            <w:pPr>
              <w:rPr>
                <w:b/>
              </w:rPr>
            </w:pPr>
            <w:r>
              <w:rPr>
                <w:b/>
              </w:rPr>
              <w:t>Excellence</w:t>
            </w:r>
          </w:p>
        </w:tc>
        <w:tc>
          <w:tcPr>
            <w:tcW w:w="7542" w:type="dxa"/>
          </w:tcPr>
          <w:p w14:paraId="2DE0E306" w14:textId="77777777" w:rsidR="00C91A29" w:rsidRDefault="00B544F8">
            <w:r>
              <w:t>Creating and implementing transformative strategies with daring ingenuity.</w:t>
            </w:r>
          </w:p>
          <w:p w14:paraId="27721D52" w14:textId="77777777" w:rsidR="00C91A29" w:rsidRDefault="00C91A29"/>
        </w:tc>
      </w:tr>
      <w:tr w:rsidR="00C91A29" w14:paraId="6BE2EBB9" w14:textId="77777777" w:rsidTr="00155B32">
        <w:trPr>
          <w:tblHeader/>
        </w:trPr>
        <w:tc>
          <w:tcPr>
            <w:tcW w:w="2898" w:type="dxa"/>
          </w:tcPr>
          <w:p w14:paraId="0683904E" w14:textId="77777777" w:rsidR="00C91A29" w:rsidRDefault="00B544F8">
            <w:pPr>
              <w:rPr>
                <w:b/>
              </w:rPr>
            </w:pPr>
            <w:r>
              <w:rPr>
                <w:b/>
              </w:rPr>
              <w:t>Integrity</w:t>
            </w:r>
          </w:p>
        </w:tc>
        <w:tc>
          <w:tcPr>
            <w:tcW w:w="7542" w:type="dxa"/>
          </w:tcPr>
          <w:p w14:paraId="0043C127" w14:textId="77777777" w:rsidR="00C91A29" w:rsidRDefault="00B544F8">
            <w:r>
              <w:t>Respecting the dignity and moral wholeness of every person without conditions or limitation.</w:t>
            </w:r>
          </w:p>
          <w:p w14:paraId="4255AD37" w14:textId="77777777" w:rsidR="00C91A29" w:rsidRDefault="00C91A29"/>
        </w:tc>
      </w:tr>
      <w:tr w:rsidR="00C91A29" w14:paraId="49D20DA2" w14:textId="77777777" w:rsidTr="00155B32">
        <w:trPr>
          <w:tblHeader/>
        </w:trPr>
        <w:tc>
          <w:tcPr>
            <w:tcW w:w="2898" w:type="dxa"/>
          </w:tcPr>
          <w:p w14:paraId="7B7A1123" w14:textId="77777777" w:rsidR="00C91A29" w:rsidRDefault="00B544F8">
            <w:pPr>
              <w:rPr>
                <w:b/>
              </w:rPr>
            </w:pPr>
            <w:r>
              <w:rPr>
                <w:b/>
              </w:rPr>
              <w:t>Ethics</w:t>
            </w:r>
          </w:p>
        </w:tc>
        <w:tc>
          <w:tcPr>
            <w:tcW w:w="7542" w:type="dxa"/>
          </w:tcPr>
          <w:p w14:paraId="14F07284" w14:textId="77777777" w:rsidR="00C91A29" w:rsidRDefault="00B544F8">
            <w:r>
              <w:t>Involves reflective consideration of personal, societal, and professional values, principles, and codes that shape nursing practice.</w:t>
            </w:r>
          </w:p>
          <w:p w14:paraId="6765DCBC" w14:textId="77777777" w:rsidR="00C91A29" w:rsidRDefault="00C91A29"/>
        </w:tc>
      </w:tr>
      <w:tr w:rsidR="00C91A29" w14:paraId="3DB248B3" w14:textId="77777777" w:rsidTr="00155B32">
        <w:trPr>
          <w:tblHeader/>
        </w:trPr>
        <w:tc>
          <w:tcPr>
            <w:tcW w:w="2898" w:type="dxa"/>
          </w:tcPr>
          <w:p w14:paraId="1A61EAED" w14:textId="77777777" w:rsidR="00C91A29" w:rsidRDefault="00B544F8">
            <w:pPr>
              <w:rPr>
                <w:b/>
              </w:rPr>
            </w:pPr>
            <w:r>
              <w:rPr>
                <w:b/>
              </w:rPr>
              <w:t>Holism</w:t>
            </w:r>
          </w:p>
        </w:tc>
        <w:tc>
          <w:tcPr>
            <w:tcW w:w="7542" w:type="dxa"/>
          </w:tcPr>
          <w:p w14:paraId="397E4F3A" w14:textId="77777777" w:rsidR="00C91A29" w:rsidRDefault="00B544F8">
            <w:r>
              <w:t>Is the culture of human caring in Nursing and health care that affirms that human person as the synergy of unique and complex attributes, values, and behaviors, influenced by that individual’s environment, social norms, cultural values, physical characteristics, experiences, religious beliefs and practices, and moral and ethical constructs, within the context of a wellness-illness continuum.</w:t>
            </w:r>
          </w:p>
        </w:tc>
      </w:tr>
      <w:tr w:rsidR="00C91A29" w14:paraId="18FE966D" w14:textId="77777777" w:rsidTr="00155B32">
        <w:trPr>
          <w:tblHeader/>
        </w:trPr>
        <w:tc>
          <w:tcPr>
            <w:tcW w:w="2898" w:type="dxa"/>
          </w:tcPr>
          <w:p w14:paraId="7B9BD2B1" w14:textId="77777777" w:rsidR="00C91A29" w:rsidRDefault="00B544F8">
            <w:pPr>
              <w:rPr>
                <w:b/>
              </w:rPr>
            </w:pPr>
            <w:r>
              <w:rPr>
                <w:b/>
              </w:rPr>
              <w:t>Client Centeredness</w:t>
            </w:r>
          </w:p>
        </w:tc>
        <w:tc>
          <w:tcPr>
            <w:tcW w:w="7542" w:type="dxa"/>
          </w:tcPr>
          <w:p w14:paraId="23EEBE13" w14:textId="77777777" w:rsidR="00C91A29" w:rsidRDefault="00B544F8">
            <w:r>
              <w:t>Is an orientation to care that incorporates and reflects the uniqueness of an individual client’s background, personal preferences, culture, values, traditions, and family.  A client-centered approach supports optimal health outcomes by involving clients and those close to them in decisions about their clinical care. Client-centeredness supports the respectful, efficient, safe, and well-coordinated transition of the client through all levels of care.</w:t>
            </w:r>
          </w:p>
        </w:tc>
      </w:tr>
    </w:tbl>
    <w:p w14:paraId="79DD9DEC" w14:textId="77777777" w:rsidR="00C91A29" w:rsidRDefault="00B544F8">
      <w:pPr>
        <w:rPr>
          <w:sz w:val="20"/>
          <w:szCs w:val="20"/>
        </w:rPr>
      </w:pPr>
      <w:r>
        <w:rPr>
          <w:sz w:val="20"/>
          <w:szCs w:val="20"/>
        </w:rPr>
        <w:t>National League for Nursing. (2010). Outcomes and Competencies for Graduates of Practical/Vocational, Master’s, Practice</w:t>
      </w:r>
      <w:r>
        <w:rPr>
          <w:sz w:val="20"/>
          <w:szCs w:val="20"/>
        </w:rPr>
        <w:tab/>
      </w:r>
      <w:r>
        <w:rPr>
          <w:sz w:val="20"/>
          <w:szCs w:val="20"/>
        </w:rPr>
        <w:tab/>
        <w:t xml:space="preserve">       </w:t>
      </w:r>
    </w:p>
    <w:p w14:paraId="46006E21" w14:textId="77777777" w:rsidR="00C91A29" w:rsidRDefault="00B544F8">
      <w:pPr>
        <w:rPr>
          <w:sz w:val="20"/>
          <w:szCs w:val="20"/>
        </w:rPr>
      </w:pPr>
      <w:r>
        <w:rPr>
          <w:sz w:val="20"/>
          <w:szCs w:val="20"/>
        </w:rPr>
        <w:t xml:space="preserve">              Doctorate, and research Doctorate programs in nursing. New York:  Author.</w:t>
      </w:r>
    </w:p>
    <w:p w14:paraId="198DCA86" w14:textId="77777777" w:rsidR="00C91A29" w:rsidRDefault="00C91A29">
      <w:pPr>
        <w:rPr>
          <w:sz w:val="20"/>
          <w:szCs w:val="20"/>
        </w:rPr>
      </w:pPr>
    </w:p>
    <w:p w14:paraId="6F9F24AF" w14:textId="3B081EF9" w:rsidR="00C91A29" w:rsidRDefault="00C91A29">
      <w:pPr>
        <w:rPr>
          <w:noProof/>
          <w:sz w:val="20"/>
          <w:szCs w:val="20"/>
        </w:rPr>
      </w:pPr>
    </w:p>
    <w:p w14:paraId="474F3BA5" w14:textId="2EB8F8DB" w:rsidR="00C91A29" w:rsidRDefault="004802D8">
      <w:pPr>
        <w:rPr>
          <w:noProof/>
          <w:sz w:val="20"/>
          <w:szCs w:val="20"/>
        </w:rPr>
      </w:pPr>
      <w:r>
        <w:rPr>
          <w:noProof/>
        </w:rPr>
        <w:lastRenderedPageBreak/>
        <w:drawing>
          <wp:inline distT="0" distB="0" distL="0" distR="0" wp14:anchorId="092FBFF4" wp14:editId="07E3B7AE">
            <wp:extent cx="6792286" cy="8813800"/>
            <wp:effectExtent l="0" t="0" r="8890" b="6350"/>
            <wp:docPr id="5" name="Picture 5" descr="2026 Nursing Care Center National Patient Safety Goals &#10;&#10;https://digitalassets.jointcommission.org/api/public/content/3103ce682c16469a8d8d5425e9082df9?v=1912053f&amp;_gl=1*oi68jn*_gcl_au*NjM2MzQwMTY3LjE3NjQ5MDM5OTA.*_ga*MTc5NjExMDQyNi4xNzM5NjY4OTgw*_ga_K31T0BHP4T*czE3Njg0MDQ1NzkkbzMkZzAkdDE3Njg0MDQ1NzkkajYwJGwwJG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026 Nursing Care Center National Patient Safety Goals &#10;&#10;https://digitalassets.jointcommission.org/api/public/content/3103ce682c16469a8d8d5425e9082df9?v=1912053f&amp;_gl=1*oi68jn*_gcl_au*NjM2MzQwMTY3LjE3NjQ5MDM5OTA.*_ga*MTc5NjExMDQyNi4xNzM5NjY4OTgw*_ga_K31T0BHP4T*czE3Njg0MDQ1NzkkbzMkZzAkdDE3Njg0MDQ1NzkkajYwJGwwJGgw"/>
                    <pic:cNvPicPr/>
                  </pic:nvPicPr>
                  <pic:blipFill>
                    <a:blip r:embed="rId35"/>
                    <a:stretch>
                      <a:fillRect/>
                    </a:stretch>
                  </pic:blipFill>
                  <pic:spPr>
                    <a:xfrm>
                      <a:off x="0" y="0"/>
                      <a:ext cx="6796456" cy="8819211"/>
                    </a:xfrm>
                    <a:prstGeom prst="rect">
                      <a:avLst/>
                    </a:prstGeom>
                  </pic:spPr>
                </pic:pic>
              </a:graphicData>
            </a:graphic>
          </wp:inline>
        </w:drawing>
      </w:r>
    </w:p>
    <w:p w14:paraId="35694B3C" w14:textId="3D688229" w:rsidR="000A0C35" w:rsidRDefault="00B2246C">
      <w:pPr>
        <w:rPr>
          <w:noProof/>
          <w:sz w:val="20"/>
          <w:szCs w:val="20"/>
        </w:rPr>
      </w:pPr>
      <w:r>
        <w:rPr>
          <w:noProof/>
        </w:rPr>
        <w:lastRenderedPageBreak/>
        <w:drawing>
          <wp:inline distT="0" distB="0" distL="0" distR="0" wp14:anchorId="6D5626E6" wp14:editId="1D1F34C0">
            <wp:extent cx="6667500" cy="8318699"/>
            <wp:effectExtent l="0" t="0" r="0" b="6350"/>
            <wp:docPr id="1" name="Picture 1" descr="2026 Hospital National Performance Goals (NPGs)&#10;&#10;https://digitalassets.jointcommission.org/api/public/content/8d49c3ffa9934ffda2ff83b5ad860ea7?v=aae10901&amp;_gl=1*a2xz0v*_gcl_au*NjM2MzQwMTY3LjE3NjQ5MDM5OTA.*_ga*MTc5NjExMDQyNi4xNzM5NjY4OTgw*_ga_K31T0BHP4T*czE3Njg0MDQ1NzkkbzMkZzEkdDE3Njg0MDU0NzMkajUyJGwwJG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026 Hospital National Performance Goals (NPGs)&#10;&#10;https://digitalassets.jointcommission.org/api/public/content/8d49c3ffa9934ffda2ff83b5ad860ea7?v=aae10901&amp;_gl=1*a2xz0v*_gcl_au*NjM2MzQwMTY3LjE3NjQ5MDM5OTA.*_ga*MTc5NjExMDQyNi4xNzM5NjY4OTgw*_ga_K31T0BHP4T*czE3Njg0MDQ1NzkkbzMkZzEkdDE3Njg0MDU0NzMkajUyJGwwJGgw"/>
                    <pic:cNvPicPr/>
                  </pic:nvPicPr>
                  <pic:blipFill>
                    <a:blip r:embed="rId36"/>
                    <a:stretch>
                      <a:fillRect/>
                    </a:stretch>
                  </pic:blipFill>
                  <pic:spPr>
                    <a:xfrm>
                      <a:off x="0" y="0"/>
                      <a:ext cx="6671795" cy="8324058"/>
                    </a:xfrm>
                    <a:prstGeom prst="rect">
                      <a:avLst/>
                    </a:prstGeom>
                  </pic:spPr>
                </pic:pic>
              </a:graphicData>
            </a:graphic>
          </wp:inline>
        </w:drawing>
      </w:r>
    </w:p>
    <w:p w14:paraId="7998BAFE" w14:textId="734A9A9B" w:rsidR="000A0C35" w:rsidRDefault="000A0C35">
      <w:pPr>
        <w:rPr>
          <w:noProof/>
          <w:sz w:val="20"/>
          <w:szCs w:val="20"/>
        </w:rPr>
      </w:pPr>
    </w:p>
    <w:p w14:paraId="101A21B9" w14:textId="558C81F5" w:rsidR="000A0C35" w:rsidRDefault="000A0C35">
      <w:pPr>
        <w:rPr>
          <w:noProof/>
          <w:sz w:val="20"/>
          <w:szCs w:val="20"/>
        </w:rPr>
      </w:pPr>
    </w:p>
    <w:p w14:paraId="0A628659" w14:textId="00C8BEDB" w:rsidR="000A0C35" w:rsidRDefault="000A0C35">
      <w:pPr>
        <w:rPr>
          <w:noProof/>
          <w:sz w:val="20"/>
          <w:szCs w:val="20"/>
        </w:rPr>
      </w:pPr>
    </w:p>
    <w:p w14:paraId="304E85B7" w14:textId="4F6C9320" w:rsidR="000A0C35" w:rsidRDefault="000A0C35">
      <w:pPr>
        <w:rPr>
          <w:noProof/>
          <w:sz w:val="20"/>
          <w:szCs w:val="20"/>
        </w:rPr>
      </w:pPr>
    </w:p>
    <w:p w14:paraId="4D72AC04" w14:textId="4DFF469A" w:rsidR="000A0C35" w:rsidRDefault="002E09C3">
      <w:pPr>
        <w:rPr>
          <w:noProof/>
          <w:sz w:val="20"/>
          <w:szCs w:val="20"/>
        </w:rPr>
      </w:pPr>
      <w:r>
        <w:rPr>
          <w:noProof/>
        </w:rPr>
        <w:drawing>
          <wp:inline distT="0" distB="0" distL="0" distR="0" wp14:anchorId="554457BD" wp14:editId="39E6C6AD">
            <wp:extent cx="6553200" cy="8674978"/>
            <wp:effectExtent l="0" t="0" r="0" b="0"/>
            <wp:docPr id="6" name="Picture 6" descr="2026 Behavioral Health Care National Patient Safety Goals&#10;&#10;https://digitalassets.jointcommission.org/api/public/content/3103ce682c16469a8d8d5425e9082df9?v=1912053f&amp;_gl=1*oi68jn*_gcl_au*NjM2MzQwMTY3LjE3NjQ5MDM5OTA.*_ga*MTc5NjExMDQyNi4xNzM5NjY4OTgw*_ga_K31T0BHP4T*czE3Njg0MDQ1NzkkbzMkZzAkdDE3Njg0MDQ1NzkkajYwJGwwJGg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026 Behavioral Health Care National Patient Safety Goals&#10;&#10;https://digitalassets.jointcommission.org/api/public/content/3103ce682c16469a8d8d5425e9082df9?v=1912053f&amp;_gl=1*oi68jn*_gcl_au*NjM2MzQwMTY3LjE3NjQ5MDM5OTA.*_ga*MTc5NjExMDQyNi4xNzM5NjY4OTgw*_ga_K31T0BHP4T*czE3Njg0MDQ1NzkkbzMkZzAkdDE3Njg0MDQ1NzkkajYwJGwwJGgw&#10;"/>
                    <pic:cNvPicPr/>
                  </pic:nvPicPr>
                  <pic:blipFill>
                    <a:blip r:embed="rId37"/>
                    <a:stretch>
                      <a:fillRect/>
                    </a:stretch>
                  </pic:blipFill>
                  <pic:spPr>
                    <a:xfrm>
                      <a:off x="0" y="0"/>
                      <a:ext cx="6559699" cy="8683581"/>
                    </a:xfrm>
                    <a:prstGeom prst="rect">
                      <a:avLst/>
                    </a:prstGeom>
                  </pic:spPr>
                </pic:pic>
              </a:graphicData>
            </a:graphic>
          </wp:inline>
        </w:drawing>
      </w:r>
    </w:p>
    <w:p w14:paraId="385CF594" w14:textId="6145EE61" w:rsidR="000A0C35" w:rsidRDefault="000A0C35">
      <w:pPr>
        <w:rPr>
          <w:noProof/>
          <w:sz w:val="20"/>
          <w:szCs w:val="20"/>
        </w:rPr>
      </w:pPr>
    </w:p>
    <w:p w14:paraId="52D6E13E" w14:textId="188BF7D8" w:rsidR="000A0C35" w:rsidRDefault="000A0C35">
      <w:pPr>
        <w:rPr>
          <w:noProof/>
          <w:sz w:val="20"/>
          <w:szCs w:val="20"/>
        </w:rPr>
      </w:pPr>
    </w:p>
    <w:p w14:paraId="4CAFD7A9" w14:textId="10F13F18" w:rsidR="000A0C35" w:rsidRDefault="000A0C35">
      <w:pPr>
        <w:rPr>
          <w:noProof/>
          <w:sz w:val="20"/>
          <w:szCs w:val="20"/>
        </w:rPr>
      </w:pPr>
    </w:p>
    <w:p w14:paraId="6EA4D14E" w14:textId="7F2D7B1F" w:rsidR="00C91A29" w:rsidRDefault="00B544F8">
      <w:pPr>
        <w:ind w:firstLine="720"/>
      </w:pPr>
      <w:r>
        <w:t>The faculty supports and incorporates into the curriculum the National Client Safety Goals and</w:t>
      </w:r>
    </w:p>
    <w:p w14:paraId="43FE9812" w14:textId="77777777" w:rsidR="00C91A29" w:rsidRDefault="00B544F8">
      <w:r>
        <w:t xml:space="preserve"> the Quality and Safety Education for Nurses (QSEN) competencies, the Joint Commission’s National Patient Safety Goals, </w:t>
      </w:r>
      <w:proofErr w:type="spellStart"/>
      <w:r>
        <w:t>TeamSTEPPS</w:t>
      </w:r>
      <w:proofErr w:type="spellEnd"/>
      <w:r>
        <w:t>, and Institute of Medicine (IOM) in preparing our graduates to provide safe, high quality client care in today’s complex health care environment.</w:t>
      </w:r>
    </w:p>
    <w:p w14:paraId="191CB266" w14:textId="77777777" w:rsidR="00C91A29" w:rsidRDefault="00B544F8">
      <w:pPr>
        <w:rPr>
          <w:b/>
        </w:rPr>
      </w:pPr>
      <w:r>
        <w:rPr>
          <w:b/>
        </w:rPr>
        <w:t xml:space="preserve">              </w:t>
      </w:r>
    </w:p>
    <w:p w14:paraId="7CF4ADF2" w14:textId="77777777" w:rsidR="00C91A29" w:rsidRDefault="00C91A29">
      <w:pPr>
        <w:rPr>
          <w:b/>
        </w:rPr>
      </w:pPr>
    </w:p>
    <w:p w14:paraId="51C21446" w14:textId="77777777" w:rsidR="00C91A29" w:rsidRDefault="00B544F8">
      <w:pPr>
        <w:rPr>
          <w:b/>
        </w:rPr>
      </w:pPr>
      <w:r>
        <w:rPr>
          <w:b/>
        </w:rPr>
        <w:t xml:space="preserve">                   QUALITY AND SAFETY EDUCATION FOR NURSES (QSEN) COMPETENCIES</w:t>
      </w:r>
    </w:p>
    <w:p w14:paraId="1D90A8E8" w14:textId="77777777" w:rsidR="00C91A29" w:rsidRDefault="00C91A29">
      <w:pPr>
        <w:rPr>
          <w:b/>
        </w:rPr>
      </w:pPr>
    </w:p>
    <w:tbl>
      <w:tblPr>
        <w:tblStyle w:val="TableGrid"/>
        <w:tblW w:w="10790" w:type="dxa"/>
        <w:tblLayout w:type="fixed"/>
        <w:tblLook w:val="0420" w:firstRow="1" w:lastRow="0" w:firstColumn="0" w:lastColumn="0" w:noHBand="0" w:noVBand="1"/>
      </w:tblPr>
      <w:tblGrid>
        <w:gridCol w:w="5072"/>
        <w:gridCol w:w="5718"/>
      </w:tblGrid>
      <w:tr w:rsidR="00C91A29" w14:paraId="2B54F230" w14:textId="77777777" w:rsidTr="00155B32">
        <w:trPr>
          <w:trHeight w:val="467"/>
          <w:tblHeader/>
        </w:trPr>
        <w:tc>
          <w:tcPr>
            <w:tcW w:w="5072" w:type="dxa"/>
          </w:tcPr>
          <w:p w14:paraId="51ACA033" w14:textId="77777777" w:rsidR="00C91A29" w:rsidRDefault="00B544F8">
            <w:pPr>
              <w:jc w:val="center"/>
              <w:rPr>
                <w:b/>
              </w:rPr>
            </w:pPr>
            <w:r>
              <w:rPr>
                <w:b/>
              </w:rPr>
              <w:t>Competency</w:t>
            </w:r>
          </w:p>
        </w:tc>
        <w:tc>
          <w:tcPr>
            <w:tcW w:w="5718" w:type="dxa"/>
          </w:tcPr>
          <w:p w14:paraId="668AAF26" w14:textId="77777777" w:rsidR="00C91A29" w:rsidRDefault="00B544F8">
            <w:pPr>
              <w:jc w:val="center"/>
              <w:rPr>
                <w:b/>
              </w:rPr>
            </w:pPr>
            <w:r>
              <w:rPr>
                <w:b/>
              </w:rPr>
              <w:t>Definition</w:t>
            </w:r>
          </w:p>
          <w:p w14:paraId="716E30D9" w14:textId="77777777" w:rsidR="00C91A29" w:rsidRDefault="00C91A29">
            <w:pPr>
              <w:jc w:val="center"/>
              <w:rPr>
                <w:b/>
              </w:rPr>
            </w:pPr>
          </w:p>
        </w:tc>
      </w:tr>
      <w:tr w:rsidR="00C91A29" w14:paraId="3453523A" w14:textId="77777777" w:rsidTr="00155B32">
        <w:trPr>
          <w:trHeight w:val="1520"/>
          <w:tblHeader/>
        </w:trPr>
        <w:tc>
          <w:tcPr>
            <w:tcW w:w="5072" w:type="dxa"/>
          </w:tcPr>
          <w:p w14:paraId="74DBF0EE" w14:textId="77777777" w:rsidR="00C91A29" w:rsidRDefault="00B544F8">
            <w:r>
              <w:t>Client-Centered Care</w:t>
            </w:r>
          </w:p>
        </w:tc>
        <w:tc>
          <w:tcPr>
            <w:tcW w:w="5718" w:type="dxa"/>
          </w:tcPr>
          <w:p w14:paraId="34B6BDF7" w14:textId="77777777" w:rsidR="00C91A29" w:rsidRDefault="00B544F8">
            <w:r>
              <w:t>Recognize the client or designee as the source of control and full partner in providing compassionate and coordinated care based on respect for client’s preferences, values, and needs.</w:t>
            </w:r>
          </w:p>
          <w:p w14:paraId="61A28EF6" w14:textId="77777777" w:rsidR="00C91A29" w:rsidRDefault="00C91A29"/>
        </w:tc>
      </w:tr>
      <w:tr w:rsidR="00C91A29" w14:paraId="519F07C4" w14:textId="77777777" w:rsidTr="00155B32">
        <w:trPr>
          <w:trHeight w:val="1520"/>
          <w:tblHeader/>
        </w:trPr>
        <w:tc>
          <w:tcPr>
            <w:tcW w:w="5072" w:type="dxa"/>
          </w:tcPr>
          <w:p w14:paraId="7B865342" w14:textId="77777777" w:rsidR="00C91A29" w:rsidRDefault="00B544F8">
            <w:r>
              <w:t>Teamwork and Collaboration</w:t>
            </w:r>
          </w:p>
        </w:tc>
        <w:tc>
          <w:tcPr>
            <w:tcW w:w="5718" w:type="dxa"/>
          </w:tcPr>
          <w:p w14:paraId="6B350329" w14:textId="77777777" w:rsidR="00C91A29" w:rsidRDefault="00B544F8">
            <w:r>
              <w:t>Function effectively within nursing and interprofessional teams, fostering open communication, mutual respect, and shared decision-making to achieve quality client care.</w:t>
            </w:r>
          </w:p>
          <w:p w14:paraId="6BC72338" w14:textId="77777777" w:rsidR="00C91A29" w:rsidRDefault="00C91A29"/>
        </w:tc>
      </w:tr>
      <w:tr w:rsidR="00C91A29" w14:paraId="6839FD8D" w14:textId="77777777" w:rsidTr="00155B32">
        <w:trPr>
          <w:trHeight w:val="980"/>
          <w:tblHeader/>
        </w:trPr>
        <w:tc>
          <w:tcPr>
            <w:tcW w:w="5072" w:type="dxa"/>
          </w:tcPr>
          <w:p w14:paraId="5CF9BDBF" w14:textId="77777777" w:rsidR="00C91A29" w:rsidRDefault="00B544F8">
            <w:r>
              <w:t>Evidence-Based Practice</w:t>
            </w:r>
          </w:p>
        </w:tc>
        <w:tc>
          <w:tcPr>
            <w:tcW w:w="5718" w:type="dxa"/>
          </w:tcPr>
          <w:p w14:paraId="73F13687" w14:textId="77777777" w:rsidR="00C91A29" w:rsidRDefault="00B544F8">
            <w:r>
              <w:t>Integrate best current evidence with clinical expertise and client/family preferences and values for delivery of optimal health care.</w:t>
            </w:r>
          </w:p>
          <w:p w14:paraId="07C5D9B3" w14:textId="77777777" w:rsidR="00C91A29" w:rsidRDefault="00C91A29"/>
          <w:p w14:paraId="4C3D56DB" w14:textId="77777777" w:rsidR="00C91A29" w:rsidRDefault="00C91A29"/>
        </w:tc>
      </w:tr>
      <w:tr w:rsidR="00C91A29" w14:paraId="7F2B1E22" w14:textId="77777777" w:rsidTr="00155B32">
        <w:trPr>
          <w:trHeight w:val="1520"/>
          <w:tblHeader/>
        </w:trPr>
        <w:tc>
          <w:tcPr>
            <w:tcW w:w="5072" w:type="dxa"/>
          </w:tcPr>
          <w:p w14:paraId="13C0FCF1" w14:textId="77777777" w:rsidR="00C91A29" w:rsidRDefault="00B544F8">
            <w:r>
              <w:t>Quality Improvement</w:t>
            </w:r>
          </w:p>
        </w:tc>
        <w:tc>
          <w:tcPr>
            <w:tcW w:w="5718" w:type="dxa"/>
          </w:tcPr>
          <w:p w14:paraId="6DB4608C" w14:textId="77777777" w:rsidR="00C91A29" w:rsidRDefault="00B544F8">
            <w:r>
              <w:t>Use data to monitor the outcomes of care processes and use improvement methods to design and test changes to continuously improve the quality and safety of health care systems.</w:t>
            </w:r>
          </w:p>
          <w:p w14:paraId="3BE8C123" w14:textId="77777777" w:rsidR="00C91A29" w:rsidRDefault="00C91A29"/>
          <w:p w14:paraId="6B46334E" w14:textId="77777777" w:rsidR="00C91A29" w:rsidRDefault="00C91A29"/>
        </w:tc>
      </w:tr>
      <w:tr w:rsidR="00C91A29" w14:paraId="42D56EC2" w14:textId="77777777" w:rsidTr="00155B32">
        <w:trPr>
          <w:trHeight w:val="980"/>
          <w:tblHeader/>
        </w:trPr>
        <w:tc>
          <w:tcPr>
            <w:tcW w:w="5072" w:type="dxa"/>
          </w:tcPr>
          <w:p w14:paraId="343006A6" w14:textId="77777777" w:rsidR="00C91A29" w:rsidRDefault="00B544F8">
            <w:r>
              <w:t>Safety</w:t>
            </w:r>
          </w:p>
        </w:tc>
        <w:tc>
          <w:tcPr>
            <w:tcW w:w="5718" w:type="dxa"/>
          </w:tcPr>
          <w:p w14:paraId="317BD15E" w14:textId="77777777" w:rsidR="00C91A29" w:rsidRDefault="00B544F8">
            <w:r>
              <w:t>Minimizes risk of harm to clients and providers through both system effectiveness and individual performance.</w:t>
            </w:r>
          </w:p>
          <w:p w14:paraId="761BCC6D" w14:textId="77777777" w:rsidR="00C91A29" w:rsidRDefault="00C91A29"/>
          <w:p w14:paraId="237E642A" w14:textId="77777777" w:rsidR="00C91A29" w:rsidRDefault="00C91A29"/>
        </w:tc>
      </w:tr>
      <w:tr w:rsidR="00C91A29" w14:paraId="22C95C10" w14:textId="77777777" w:rsidTr="00155B32">
        <w:trPr>
          <w:tblHeader/>
        </w:trPr>
        <w:tc>
          <w:tcPr>
            <w:tcW w:w="5072" w:type="dxa"/>
          </w:tcPr>
          <w:p w14:paraId="1106D79B" w14:textId="77777777" w:rsidR="00C91A29" w:rsidRDefault="00B544F8">
            <w:r>
              <w:t>Informatics</w:t>
            </w:r>
          </w:p>
        </w:tc>
        <w:tc>
          <w:tcPr>
            <w:tcW w:w="5718" w:type="dxa"/>
          </w:tcPr>
          <w:p w14:paraId="4E8A0197" w14:textId="77777777" w:rsidR="00C91A29" w:rsidRDefault="00B544F8">
            <w:r>
              <w:t>Use information and technology to communicate, manage knowledge, mitigate error, and support decision making.</w:t>
            </w:r>
          </w:p>
          <w:p w14:paraId="1F6BE51C" w14:textId="77777777" w:rsidR="00C91A29" w:rsidRDefault="00C91A29"/>
          <w:p w14:paraId="09412231" w14:textId="77777777" w:rsidR="00C91A29" w:rsidRDefault="00C91A29"/>
        </w:tc>
      </w:tr>
    </w:tbl>
    <w:p w14:paraId="21DD9660" w14:textId="77777777" w:rsidR="00C91A29" w:rsidRDefault="00C91A29"/>
    <w:p w14:paraId="4CDE9C11" w14:textId="77777777" w:rsidR="00C91A29" w:rsidRDefault="00C91A29"/>
    <w:p w14:paraId="1316250D" w14:textId="77777777" w:rsidR="00C91A29" w:rsidRDefault="00C91A29">
      <w:pPr>
        <w:ind w:left="-18"/>
        <w:jc w:val="center"/>
        <w:rPr>
          <w:b/>
        </w:rPr>
      </w:pPr>
    </w:p>
    <w:p w14:paraId="53981446" w14:textId="77777777" w:rsidR="00C91A29" w:rsidRDefault="00C91A29">
      <w:pPr>
        <w:ind w:left="-18"/>
        <w:jc w:val="center"/>
        <w:rPr>
          <w:b/>
        </w:rPr>
      </w:pPr>
    </w:p>
    <w:p w14:paraId="0C4EB63F" w14:textId="77777777" w:rsidR="00C91A29" w:rsidRDefault="00C91A29">
      <w:pPr>
        <w:ind w:left="-18"/>
        <w:jc w:val="center"/>
        <w:rPr>
          <w:b/>
        </w:rPr>
      </w:pPr>
    </w:p>
    <w:p w14:paraId="42B2492E" w14:textId="77777777" w:rsidR="00C91A29" w:rsidRDefault="00C91A29">
      <w:pPr>
        <w:ind w:left="-18"/>
        <w:jc w:val="center"/>
        <w:rPr>
          <w:b/>
        </w:rPr>
      </w:pPr>
    </w:p>
    <w:p w14:paraId="4CAE4FB0" w14:textId="77777777" w:rsidR="00C91A29" w:rsidRDefault="00C91A29">
      <w:pPr>
        <w:jc w:val="center"/>
        <w:rPr>
          <w:sz w:val="20"/>
          <w:szCs w:val="20"/>
        </w:rPr>
      </w:pPr>
    </w:p>
    <w:p w14:paraId="5633F4F1" w14:textId="77777777" w:rsidR="00C91A29" w:rsidRDefault="00C91A29">
      <w:pPr>
        <w:jc w:val="center"/>
        <w:rPr>
          <w:sz w:val="20"/>
          <w:szCs w:val="20"/>
        </w:rPr>
      </w:pPr>
    </w:p>
    <w:p w14:paraId="2248B1DF" w14:textId="77777777" w:rsidR="00C91A29" w:rsidRDefault="00C91A29">
      <w:pPr>
        <w:widowControl/>
        <w:spacing w:line="276" w:lineRule="auto"/>
      </w:pPr>
    </w:p>
    <w:p w14:paraId="59DC7633" w14:textId="77777777" w:rsidR="00C91A29" w:rsidRDefault="00B544F8">
      <w:pPr>
        <w:widowControl/>
        <w:spacing w:line="276" w:lineRule="auto"/>
        <w:jc w:val="center"/>
      </w:pPr>
      <w:proofErr w:type="spellStart"/>
      <w:r>
        <w:rPr>
          <w:b/>
        </w:rPr>
        <w:t>TeamSTEPPS</w:t>
      </w:r>
      <w:proofErr w:type="spellEnd"/>
      <w:r>
        <w:rPr>
          <w:b/>
        </w:rPr>
        <w:t xml:space="preserve"> Competencies</w:t>
      </w:r>
    </w:p>
    <w:p w14:paraId="79AF7996" w14:textId="77777777" w:rsidR="00C91A29" w:rsidRDefault="00C91A29">
      <w:pPr>
        <w:widowControl/>
        <w:spacing w:line="276" w:lineRule="auto"/>
        <w:jc w:val="center"/>
      </w:pPr>
    </w:p>
    <w:p w14:paraId="5BD86162" w14:textId="77777777" w:rsidR="00C91A29" w:rsidRDefault="00B544F8">
      <w:pPr>
        <w:widowControl/>
        <w:spacing w:line="276" w:lineRule="auto"/>
      </w:pPr>
      <w:proofErr w:type="spellStart"/>
      <w:r>
        <w:t>TeamSTEPPS</w:t>
      </w:r>
      <w:proofErr w:type="spellEnd"/>
      <w:r>
        <w:t xml:space="preserve"> targets four competencies:</w:t>
      </w:r>
    </w:p>
    <w:p w14:paraId="171CCA0A" w14:textId="77777777" w:rsidR="00C91A29" w:rsidRDefault="00B544F8">
      <w:pPr>
        <w:widowControl/>
        <w:spacing w:line="276" w:lineRule="auto"/>
      </w:pPr>
      <w:r>
        <w:rPr>
          <w:b/>
        </w:rPr>
        <w:t>Team leadership</w:t>
      </w:r>
      <w:r>
        <w:t xml:space="preserve"> focuses on team direction and coordination, as well as fostering a positive environment for the team.</w:t>
      </w:r>
    </w:p>
    <w:p w14:paraId="467FA884" w14:textId="77777777" w:rsidR="00C91A29" w:rsidRDefault="00B544F8">
      <w:pPr>
        <w:widowControl/>
        <w:spacing w:line="276" w:lineRule="auto"/>
      </w:pPr>
      <w:r>
        <w:rPr>
          <w:b/>
        </w:rPr>
        <w:t>Situation monitoring</w:t>
      </w:r>
      <w:r>
        <w:t xml:space="preserve"> calls for the entire team to be aware of the environment and team performance at all times.  For example, in a surgical suite the circulating nurse traditionally monitors the operating room and the surgeon monitors activities within the sterile field.  Situation monitoring shifts the responsibility from two individuals acting independently to the entire team.  All team members share the responsibility for patient safety and are encouraged to intervene when any team member’s action or inaction jeopardizes it.</w:t>
      </w:r>
    </w:p>
    <w:p w14:paraId="2A70A35A" w14:textId="77777777" w:rsidR="00C91A29" w:rsidRDefault="00B544F8">
      <w:pPr>
        <w:widowControl/>
        <w:spacing w:line="276" w:lineRule="auto"/>
      </w:pPr>
      <w:r>
        <w:rPr>
          <w:b/>
        </w:rPr>
        <w:t>Mutual support</w:t>
      </w:r>
      <w:r>
        <w:t xml:space="preserve"> holds that team members should anticipate and meet each other’s needs, as when an obstetrics nurse assumes responsibility for another nurse’s patient while that nurse assists with a delivery.  Although nurses commonly help one another, mutual support ensures that nurses don’t have to request assistance because the team automatically supports its members.</w:t>
      </w:r>
    </w:p>
    <w:p w14:paraId="3E376D8A" w14:textId="77777777" w:rsidR="00C91A29" w:rsidRDefault="00B544F8">
      <w:pPr>
        <w:widowControl/>
        <w:spacing w:line="276" w:lineRule="auto"/>
      </w:pPr>
      <w:r>
        <w:rPr>
          <w:b/>
        </w:rPr>
        <w:t>Communication</w:t>
      </w:r>
      <w:r>
        <w:t xml:space="preserve"> is required among all team members, including the patient.  Positive and conflict-free communication is encouraged.  The focus is on concisely exchanging information.  </w:t>
      </w:r>
      <w:proofErr w:type="spellStart"/>
      <w:r>
        <w:t>TeamSTEPPS</w:t>
      </w:r>
      <w:proofErr w:type="spellEnd"/>
      <w:r>
        <w:t xml:space="preserve"> communication tools include:  Pass the Baton, Cad-Out, SBAR and check-book.</w:t>
      </w:r>
    </w:p>
    <w:p w14:paraId="6F7229A9" w14:textId="77777777" w:rsidR="00C91A29" w:rsidRDefault="00C91A29">
      <w:pPr>
        <w:widowControl/>
        <w:spacing w:line="276" w:lineRule="auto"/>
      </w:pPr>
    </w:p>
    <w:p w14:paraId="09B53321" w14:textId="77777777" w:rsidR="00C91A29" w:rsidRDefault="00B544F8">
      <w:pPr>
        <w:widowControl/>
        <w:spacing w:line="276" w:lineRule="auto"/>
        <w:jc w:val="center"/>
      </w:pPr>
      <w:r>
        <w:rPr>
          <w:b/>
        </w:rPr>
        <w:t>Institute of Medicine IOM Competencies</w:t>
      </w:r>
    </w:p>
    <w:p w14:paraId="077740D9" w14:textId="77777777" w:rsidR="00C91A29" w:rsidRDefault="00B544F8">
      <w:pPr>
        <w:widowControl/>
        <w:spacing w:line="276" w:lineRule="auto"/>
      </w:pPr>
      <w:r>
        <w:t>The model delineates five core competency areas:</w:t>
      </w:r>
    </w:p>
    <w:p w14:paraId="04FF7FBB" w14:textId="77777777" w:rsidR="00C91A29" w:rsidRDefault="00C91A29">
      <w:pPr>
        <w:widowControl/>
        <w:spacing w:line="276" w:lineRule="auto"/>
      </w:pPr>
    </w:p>
    <w:p w14:paraId="58D3D391" w14:textId="77777777" w:rsidR="00C91A29" w:rsidRDefault="00B544F8">
      <w:pPr>
        <w:widowControl/>
        <w:numPr>
          <w:ilvl w:val="0"/>
          <w:numId w:val="21"/>
        </w:numPr>
        <w:spacing w:line="276" w:lineRule="auto"/>
      </w:pPr>
      <w:r>
        <w:t>Provide patient-centered care</w:t>
      </w:r>
    </w:p>
    <w:p w14:paraId="51684913" w14:textId="77777777" w:rsidR="00C91A29" w:rsidRDefault="00B544F8">
      <w:pPr>
        <w:widowControl/>
        <w:spacing w:line="276" w:lineRule="auto"/>
      </w:pPr>
      <w:r>
        <w:t>Identify, respect, and care about patients’ differences, values, preferences, and expressed needs; listen to, clearly inform, communicate with, and educate patients; share decision making and management; and continuously advocate disease prevention, wellness, and promotion of healthy lifestyles, including a focus on population health.</w:t>
      </w:r>
    </w:p>
    <w:p w14:paraId="28C85138" w14:textId="77777777" w:rsidR="00C91A29" w:rsidRDefault="00C91A29">
      <w:pPr>
        <w:widowControl/>
        <w:spacing w:line="276" w:lineRule="auto"/>
      </w:pPr>
    </w:p>
    <w:p w14:paraId="27E099BA" w14:textId="77777777" w:rsidR="00C91A29" w:rsidRDefault="00B544F8">
      <w:pPr>
        <w:widowControl/>
        <w:numPr>
          <w:ilvl w:val="0"/>
          <w:numId w:val="21"/>
        </w:numPr>
        <w:spacing w:line="276" w:lineRule="auto"/>
      </w:pPr>
      <w:r>
        <w:t>Work in interdisciplinary teams</w:t>
      </w:r>
    </w:p>
    <w:p w14:paraId="6E7639E0" w14:textId="77777777" w:rsidR="00C91A29" w:rsidRDefault="00B544F8">
      <w:pPr>
        <w:widowControl/>
        <w:spacing w:line="276" w:lineRule="auto"/>
      </w:pPr>
      <w:r>
        <w:t>Cooperate, collaborate, communicate and integrate care in teams to ensure that care is continuous and reliable.</w:t>
      </w:r>
    </w:p>
    <w:p w14:paraId="48974740" w14:textId="77777777" w:rsidR="00C91A29" w:rsidRDefault="00C91A29">
      <w:pPr>
        <w:widowControl/>
        <w:spacing w:line="276" w:lineRule="auto"/>
      </w:pPr>
    </w:p>
    <w:p w14:paraId="6E954C45" w14:textId="77777777" w:rsidR="00C91A29" w:rsidRDefault="00B544F8">
      <w:pPr>
        <w:widowControl/>
        <w:numPr>
          <w:ilvl w:val="0"/>
          <w:numId w:val="21"/>
        </w:numPr>
        <w:spacing w:line="276" w:lineRule="auto"/>
      </w:pPr>
      <w:r>
        <w:t>Employ evidence-based practice</w:t>
      </w:r>
    </w:p>
    <w:p w14:paraId="709BF417" w14:textId="77777777" w:rsidR="00C91A29" w:rsidRDefault="00B544F8">
      <w:pPr>
        <w:widowControl/>
        <w:spacing w:line="276" w:lineRule="auto"/>
      </w:pPr>
      <w:r>
        <w:t>Integrate best research with clinical expertise and patient values for optimum care, and participate in learning and research activities to the extent feasible.</w:t>
      </w:r>
    </w:p>
    <w:p w14:paraId="29F00E78" w14:textId="77777777" w:rsidR="00C91A29" w:rsidRDefault="00C91A29">
      <w:pPr>
        <w:widowControl/>
        <w:spacing w:line="276" w:lineRule="auto"/>
      </w:pPr>
    </w:p>
    <w:p w14:paraId="7967CBA9" w14:textId="77777777" w:rsidR="00C91A29" w:rsidRDefault="00B544F8">
      <w:pPr>
        <w:widowControl/>
        <w:numPr>
          <w:ilvl w:val="0"/>
          <w:numId w:val="21"/>
        </w:numPr>
        <w:spacing w:line="276" w:lineRule="auto"/>
      </w:pPr>
      <w:r>
        <w:t>Apply quality improvement</w:t>
      </w:r>
    </w:p>
    <w:p w14:paraId="1DFD09D5" w14:textId="77777777" w:rsidR="00C91A29" w:rsidRDefault="00B544F8">
      <w:pPr>
        <w:widowControl/>
        <w:spacing w:line="276" w:lineRule="auto"/>
      </w:pPr>
      <w:r>
        <w:t>Identify errors and hazards in care; understand and implement basic safety design principles, such as standardization and simplification; continually understand and measure quality of care in terms of structure, process and outcomes in relation to patient and community needs; and design and test interventions to change processes and systems of care, with the objective of improving quality.</w:t>
      </w:r>
    </w:p>
    <w:p w14:paraId="0F6EF88A" w14:textId="77777777" w:rsidR="00C91A29" w:rsidRDefault="00C91A29">
      <w:pPr>
        <w:widowControl/>
        <w:spacing w:line="276" w:lineRule="auto"/>
      </w:pPr>
    </w:p>
    <w:p w14:paraId="2F41768A" w14:textId="77777777" w:rsidR="00C91A29" w:rsidRDefault="00B544F8">
      <w:pPr>
        <w:widowControl/>
        <w:numPr>
          <w:ilvl w:val="0"/>
          <w:numId w:val="21"/>
        </w:numPr>
        <w:spacing w:line="276" w:lineRule="auto"/>
      </w:pPr>
      <w:r>
        <w:t>Utilize informatics</w:t>
      </w:r>
    </w:p>
    <w:p w14:paraId="7D6D4CA5" w14:textId="77777777" w:rsidR="00C91A29" w:rsidRDefault="00B544F8">
      <w:pPr>
        <w:widowControl/>
        <w:spacing w:line="276" w:lineRule="auto"/>
      </w:pPr>
      <w:r>
        <w:t>Communicate, manage knowledge, mitigate error and support decision making using information technology.</w:t>
      </w:r>
    </w:p>
    <w:p w14:paraId="65223ED7" w14:textId="77777777" w:rsidR="00C91A29" w:rsidRDefault="00C91A29">
      <w:pPr>
        <w:widowControl/>
        <w:spacing w:line="276" w:lineRule="auto"/>
      </w:pPr>
    </w:p>
    <w:p w14:paraId="6DD1A355" w14:textId="77777777" w:rsidR="00C91A29" w:rsidRDefault="00C91A29">
      <w:pPr>
        <w:jc w:val="center"/>
        <w:rPr>
          <w:sz w:val="22"/>
          <w:szCs w:val="22"/>
        </w:rPr>
      </w:pPr>
    </w:p>
    <w:p w14:paraId="1E73DCEE" w14:textId="77777777" w:rsidR="00C91A29" w:rsidRDefault="00C91A29">
      <w:pPr>
        <w:jc w:val="center"/>
        <w:rPr>
          <w:sz w:val="22"/>
          <w:szCs w:val="22"/>
        </w:rPr>
      </w:pPr>
    </w:p>
    <w:p w14:paraId="5DEF6369" w14:textId="77777777" w:rsidR="00C91A29" w:rsidRDefault="00B544F8">
      <w:pPr>
        <w:jc w:val="center"/>
        <w:rPr>
          <w:sz w:val="22"/>
          <w:szCs w:val="22"/>
        </w:rPr>
      </w:pPr>
      <w:r>
        <w:rPr>
          <w:sz w:val="22"/>
          <w:szCs w:val="22"/>
        </w:rPr>
        <w:t>SUNY Orange</w:t>
      </w:r>
    </w:p>
    <w:p w14:paraId="43C5A1E3" w14:textId="77777777" w:rsidR="00C91A29" w:rsidRDefault="00B544F8">
      <w:pPr>
        <w:jc w:val="center"/>
        <w:rPr>
          <w:sz w:val="22"/>
          <w:szCs w:val="22"/>
        </w:rPr>
      </w:pPr>
      <w:r>
        <w:rPr>
          <w:sz w:val="22"/>
          <w:szCs w:val="22"/>
        </w:rPr>
        <w:t>DEPARTMENT of NURSING</w:t>
      </w:r>
    </w:p>
    <w:p w14:paraId="0FE06D24" w14:textId="77777777" w:rsidR="00C91A29" w:rsidRDefault="00C91A29">
      <w:pPr>
        <w:jc w:val="both"/>
      </w:pPr>
    </w:p>
    <w:p w14:paraId="2FC7B23B" w14:textId="77777777" w:rsidR="00C91A29" w:rsidRDefault="00B544F8">
      <w:pPr>
        <w:tabs>
          <w:tab w:val="center" w:pos="5130"/>
        </w:tabs>
        <w:jc w:val="both"/>
      </w:pPr>
      <w:r>
        <w:tab/>
        <w:t xml:space="preserve">        REPORT OF STUDENT ABSENCE/TARDINESS</w:t>
      </w:r>
    </w:p>
    <w:p w14:paraId="1B0D4519" w14:textId="77777777" w:rsidR="00C91A29" w:rsidRDefault="00C91A29">
      <w:pPr>
        <w:jc w:val="both"/>
      </w:pPr>
    </w:p>
    <w:p w14:paraId="67208461" w14:textId="77777777" w:rsidR="00C91A29" w:rsidRDefault="00C91A29">
      <w:pPr>
        <w:jc w:val="both"/>
      </w:pPr>
    </w:p>
    <w:p w14:paraId="65837532" w14:textId="77777777" w:rsidR="00C91A29" w:rsidRDefault="00B544F8">
      <w:pPr>
        <w:jc w:val="both"/>
      </w:pPr>
      <w:r>
        <w:t>On ________________________                  Nursing Student _____________________________________</w:t>
      </w:r>
    </w:p>
    <w:p w14:paraId="7F33F7F2" w14:textId="77777777" w:rsidR="00C91A29" w:rsidRDefault="00B544F8">
      <w:pPr>
        <w:jc w:val="both"/>
      </w:pPr>
      <w:r>
        <w:t xml:space="preserve">              Date                                                                                           Name          </w:t>
      </w:r>
    </w:p>
    <w:p w14:paraId="07BBF7A1" w14:textId="77777777" w:rsidR="00C91A29" w:rsidRDefault="00C91A29">
      <w:pPr>
        <w:jc w:val="both"/>
      </w:pPr>
    </w:p>
    <w:p w14:paraId="51178094" w14:textId="77777777" w:rsidR="00C91A29" w:rsidRDefault="00B544F8">
      <w:pPr>
        <w:jc w:val="both"/>
      </w:pPr>
      <w:r>
        <w:t xml:space="preserve">                                </w:t>
      </w:r>
    </w:p>
    <w:p w14:paraId="0DAC843C" w14:textId="77777777" w:rsidR="00C91A29" w:rsidRDefault="00B544F8">
      <w:pPr>
        <w:jc w:val="both"/>
      </w:pPr>
      <w:r>
        <w:t xml:space="preserve">                              was          </w:t>
      </w:r>
      <w:r>
        <w:rPr>
          <w:sz w:val="36"/>
          <w:szCs w:val="36"/>
        </w:rPr>
        <w:t>•</w:t>
      </w:r>
      <w:r>
        <w:t xml:space="preserve"> absent   ________ hours          </w:t>
      </w:r>
      <w:r>
        <w:rPr>
          <w:sz w:val="32"/>
          <w:szCs w:val="32"/>
        </w:rPr>
        <w:t>•</w:t>
      </w:r>
      <w:r>
        <w:t xml:space="preserve"> </w:t>
      </w:r>
      <w:proofErr w:type="gramStart"/>
      <w:r>
        <w:t>tardy  _</w:t>
      </w:r>
      <w:proofErr w:type="gramEnd"/>
      <w:r>
        <w:t>_______ minutes</w:t>
      </w:r>
    </w:p>
    <w:p w14:paraId="2E59BCCD" w14:textId="77777777" w:rsidR="00C91A29" w:rsidRDefault="00C91A29">
      <w:pPr>
        <w:jc w:val="both"/>
      </w:pPr>
    </w:p>
    <w:p w14:paraId="43ACD77E" w14:textId="77777777" w:rsidR="00C91A29" w:rsidRDefault="00B544F8">
      <w:pPr>
        <w:jc w:val="both"/>
      </w:pPr>
      <w:r>
        <w:t xml:space="preserve">              </w:t>
      </w:r>
    </w:p>
    <w:p w14:paraId="58D3E080" w14:textId="77777777" w:rsidR="00C91A29" w:rsidRDefault="00B544F8">
      <w:pPr>
        <w:ind w:right="36"/>
        <w:jc w:val="both"/>
      </w:pPr>
      <w:r>
        <w:t xml:space="preserve">                               for          </w:t>
      </w:r>
      <w:proofErr w:type="gramStart"/>
      <w:r>
        <w:rPr>
          <w:sz w:val="32"/>
          <w:szCs w:val="32"/>
        </w:rPr>
        <w:t>•</w:t>
      </w:r>
      <w:r>
        <w:t xml:space="preserve">  classroom</w:t>
      </w:r>
      <w:proofErr w:type="gramEnd"/>
      <w:r>
        <w:t xml:space="preserve">       </w:t>
      </w:r>
      <w:r>
        <w:rPr>
          <w:sz w:val="32"/>
          <w:szCs w:val="32"/>
        </w:rPr>
        <w:t>•</w:t>
      </w:r>
      <w:r>
        <w:t xml:space="preserve"> College laboratory        </w:t>
      </w:r>
      <w:r>
        <w:rPr>
          <w:sz w:val="32"/>
          <w:szCs w:val="32"/>
        </w:rPr>
        <w:t>•</w:t>
      </w:r>
      <w:r>
        <w:t xml:space="preserve"> clinical     </w:t>
      </w:r>
    </w:p>
    <w:p w14:paraId="535885A3" w14:textId="77777777" w:rsidR="00C91A29" w:rsidRDefault="00C91A29">
      <w:pPr>
        <w:ind w:right="36"/>
        <w:jc w:val="both"/>
      </w:pPr>
    </w:p>
    <w:p w14:paraId="060B90B7" w14:textId="77777777" w:rsidR="00C91A29" w:rsidRDefault="00C91A29">
      <w:pPr>
        <w:ind w:right="36"/>
        <w:jc w:val="both"/>
      </w:pPr>
    </w:p>
    <w:p w14:paraId="04BB6F70" w14:textId="77777777" w:rsidR="00C91A29" w:rsidRDefault="00B544F8">
      <w:pPr>
        <w:ind w:right="36"/>
        <w:jc w:val="both"/>
      </w:pPr>
      <w:r>
        <w:t xml:space="preserve">                </w:t>
      </w:r>
      <w:r>
        <w:tab/>
        <w:t>__________________________________________________________</w:t>
      </w:r>
    </w:p>
    <w:p w14:paraId="25AEBC95" w14:textId="77777777" w:rsidR="00C91A29" w:rsidRDefault="00B544F8">
      <w:pPr>
        <w:ind w:right="36"/>
        <w:jc w:val="both"/>
      </w:pPr>
      <w:r>
        <w:t xml:space="preserve">                             </w:t>
      </w:r>
      <w:r>
        <w:tab/>
      </w:r>
      <w:r>
        <w:tab/>
      </w:r>
      <w:r>
        <w:tab/>
        <w:t xml:space="preserve">Signature of Instructor             </w:t>
      </w:r>
    </w:p>
    <w:p w14:paraId="3B857001" w14:textId="77777777" w:rsidR="00C91A29" w:rsidRDefault="00C91A29">
      <w:pPr>
        <w:ind w:right="36"/>
        <w:jc w:val="both"/>
      </w:pPr>
    </w:p>
    <w:p w14:paraId="0926A1F8" w14:textId="77777777" w:rsidR="00C91A29" w:rsidRDefault="00B544F8">
      <w:pPr>
        <w:ind w:right="36"/>
        <w:jc w:val="both"/>
      </w:pPr>
      <w:r>
        <w:t>I have reviewed the Attendance Policy set forward in the "Document of Nursing Student Policy.”</w:t>
      </w:r>
    </w:p>
    <w:p w14:paraId="2A206523" w14:textId="77777777" w:rsidR="00C91A29" w:rsidRDefault="00C91A29">
      <w:pPr>
        <w:ind w:right="36" w:firstLine="720"/>
        <w:jc w:val="both"/>
      </w:pPr>
    </w:p>
    <w:p w14:paraId="75CFC616" w14:textId="67A4E6C3" w:rsidR="00C91A29" w:rsidRDefault="00B544F8" w:rsidP="005F2502">
      <w:r>
        <w:t xml:space="preserve">Absences in excess of </w:t>
      </w:r>
      <w:r>
        <w:rPr>
          <w:u w:val="single"/>
        </w:rPr>
        <w:t>6</w:t>
      </w:r>
      <w:r>
        <w:t xml:space="preserve"> hours per semester for NUR 101 </w:t>
      </w:r>
      <w:r w:rsidR="005F2502">
        <w:t xml:space="preserve">and NUR 201, or 9 hours for </w:t>
      </w:r>
      <w:r>
        <w:t xml:space="preserve">NUR </w:t>
      </w:r>
      <w:r w:rsidR="005F2502">
        <w:t>102 or 202,</w:t>
      </w:r>
      <w:r>
        <w:t xml:space="preserve"> </w:t>
      </w:r>
      <w:r w:rsidR="005F2502" w:rsidRPr="005F2502">
        <w:t>are subject to deduction from the final grade. For every 3 hours of absence in excess of the specified allowance, one point will be deducted from the final grade**.</w:t>
      </w:r>
    </w:p>
    <w:p w14:paraId="3EEF3D0B" w14:textId="77777777" w:rsidR="00C91A29" w:rsidRDefault="00B544F8">
      <w:pPr>
        <w:ind w:right="43" w:firstLine="720"/>
      </w:pPr>
      <w:r>
        <w:t xml:space="preserve">I further understand that missed laboratory sessions must be made up within one week. </w:t>
      </w:r>
      <w:r>
        <w:rPr>
          <w:b/>
        </w:rPr>
        <w:t>Missed clinical sessions cannot be made up.</w:t>
      </w:r>
    </w:p>
    <w:p w14:paraId="7B059CFE" w14:textId="77777777" w:rsidR="00C91A29" w:rsidRDefault="00C91A29">
      <w:pPr>
        <w:ind w:right="36"/>
        <w:jc w:val="both"/>
      </w:pPr>
    </w:p>
    <w:p w14:paraId="2164BFDA" w14:textId="77777777" w:rsidR="00C91A29" w:rsidRDefault="00B544F8">
      <w:pPr>
        <w:ind w:right="36"/>
        <w:jc w:val="both"/>
      </w:pPr>
      <w:r>
        <w:t xml:space="preserve">                </w:t>
      </w:r>
      <w:r>
        <w:tab/>
      </w:r>
      <w:r>
        <w:tab/>
        <w:t>___________________________________________________</w:t>
      </w:r>
    </w:p>
    <w:p w14:paraId="3120C02C" w14:textId="77777777" w:rsidR="00C91A29" w:rsidRDefault="00B544F8">
      <w:pPr>
        <w:ind w:right="36"/>
        <w:jc w:val="both"/>
      </w:pPr>
      <w:r>
        <w:t xml:space="preserve">                             </w:t>
      </w:r>
      <w:r>
        <w:tab/>
      </w:r>
      <w:r>
        <w:tab/>
      </w:r>
      <w:r>
        <w:tab/>
        <w:t>Signature of Student</w:t>
      </w:r>
    </w:p>
    <w:p w14:paraId="507937BE" w14:textId="77777777" w:rsidR="00C91A29" w:rsidRDefault="00C91A29">
      <w:pPr>
        <w:ind w:right="36"/>
        <w:jc w:val="both"/>
      </w:pPr>
    </w:p>
    <w:p w14:paraId="555C531B" w14:textId="77777777" w:rsidR="00C91A29" w:rsidRDefault="00C91A29">
      <w:pPr>
        <w:ind w:right="36"/>
        <w:jc w:val="both"/>
      </w:pPr>
    </w:p>
    <w:p w14:paraId="51ED1FE7" w14:textId="77777777" w:rsidR="00C91A29" w:rsidRDefault="00B544F8">
      <w:pPr>
        <w:ind w:right="43"/>
      </w:pPr>
      <w:r>
        <w:t>(Students wishing to offer an explanation for their absence or tardiness may do so within one week of the absent day. However, students must understand that clinical laboratory outcomes must be met in order to receive a satisfactory clinical evaluation. Therefore, any clinical or laboratory absence may be considered excessive. A doctor's letter or note is required for all absences).</w:t>
      </w:r>
    </w:p>
    <w:p w14:paraId="10EDCCBE" w14:textId="77777777" w:rsidR="00C91A29" w:rsidRDefault="00C91A29">
      <w:pPr>
        <w:ind w:right="36"/>
        <w:jc w:val="both"/>
      </w:pPr>
    </w:p>
    <w:p w14:paraId="0DD4571D" w14:textId="77777777" w:rsidR="00C91A29" w:rsidRDefault="00B544F8">
      <w:pPr>
        <w:ind w:right="36"/>
        <w:jc w:val="both"/>
      </w:pPr>
      <w:r>
        <w:t>_________________________________________________________________________________________</w:t>
      </w:r>
    </w:p>
    <w:p w14:paraId="261EAEF5" w14:textId="77777777" w:rsidR="00C91A29" w:rsidRDefault="00C91A29">
      <w:pPr>
        <w:ind w:right="36"/>
        <w:jc w:val="both"/>
      </w:pPr>
    </w:p>
    <w:p w14:paraId="022AA20F" w14:textId="77777777" w:rsidR="00C91A29" w:rsidRDefault="00B544F8">
      <w:pPr>
        <w:ind w:right="36"/>
        <w:jc w:val="both"/>
      </w:pPr>
      <w:r>
        <w:t>_________________________________________________________________________________________</w:t>
      </w:r>
    </w:p>
    <w:p w14:paraId="3897BDA4" w14:textId="77777777" w:rsidR="00C91A29" w:rsidRDefault="00C91A29">
      <w:pPr>
        <w:ind w:right="36"/>
        <w:jc w:val="both"/>
      </w:pPr>
    </w:p>
    <w:p w14:paraId="30530C28" w14:textId="77777777" w:rsidR="00C91A29" w:rsidRDefault="00B544F8">
      <w:pPr>
        <w:ind w:right="36"/>
        <w:jc w:val="both"/>
      </w:pPr>
      <w:r>
        <w:t>_________________________________________________________________________________________</w:t>
      </w:r>
    </w:p>
    <w:p w14:paraId="7D062143" w14:textId="77777777" w:rsidR="00C91A29" w:rsidRDefault="00C91A29">
      <w:pPr>
        <w:ind w:right="36"/>
        <w:jc w:val="both"/>
      </w:pPr>
    </w:p>
    <w:p w14:paraId="6F36F329" w14:textId="77777777" w:rsidR="00C91A29" w:rsidRDefault="00B544F8">
      <w:pPr>
        <w:ind w:right="36"/>
        <w:jc w:val="both"/>
      </w:pPr>
      <w:r>
        <w:t>_________________________________________________________________________________________</w:t>
      </w:r>
    </w:p>
    <w:p w14:paraId="2A1B546C" w14:textId="77777777" w:rsidR="00C91A29" w:rsidRDefault="00C91A29">
      <w:pPr>
        <w:ind w:right="36"/>
        <w:jc w:val="both"/>
      </w:pPr>
    </w:p>
    <w:p w14:paraId="758275B1" w14:textId="77777777" w:rsidR="00C91A29" w:rsidRDefault="00C91A29">
      <w:pPr>
        <w:rPr>
          <w:sz w:val="16"/>
          <w:szCs w:val="16"/>
        </w:rPr>
      </w:pPr>
    </w:p>
    <w:p w14:paraId="28EA0BED" w14:textId="77777777" w:rsidR="00C91A29" w:rsidRDefault="00C91A29">
      <w:pPr>
        <w:rPr>
          <w:sz w:val="16"/>
          <w:szCs w:val="16"/>
        </w:rPr>
      </w:pPr>
    </w:p>
    <w:p w14:paraId="35D84A0E" w14:textId="77777777" w:rsidR="00C91A29" w:rsidRDefault="00C91A29">
      <w:pPr>
        <w:rPr>
          <w:sz w:val="16"/>
          <w:szCs w:val="16"/>
        </w:rPr>
      </w:pPr>
    </w:p>
    <w:p w14:paraId="459DD573" w14:textId="21E661F0" w:rsidR="00C91A29" w:rsidRDefault="00B544F8">
      <w:pPr>
        <w:rPr>
          <w:sz w:val="16"/>
          <w:szCs w:val="16"/>
        </w:rPr>
      </w:pPr>
      <w:r>
        <w:rPr>
          <w:sz w:val="16"/>
          <w:szCs w:val="16"/>
        </w:rPr>
        <w:t>Revised 12/15, 5/17</w:t>
      </w:r>
      <w:r w:rsidR="005F2502">
        <w:rPr>
          <w:sz w:val="16"/>
          <w:szCs w:val="16"/>
        </w:rPr>
        <w:t>, 6/25</w:t>
      </w:r>
    </w:p>
    <w:p w14:paraId="531278DD" w14:textId="1A9A8AAE" w:rsidR="00C91A29" w:rsidRDefault="00B544F8">
      <w:pPr>
        <w:rPr>
          <w:sz w:val="16"/>
          <w:szCs w:val="16"/>
        </w:rPr>
      </w:pPr>
      <w:r>
        <w:rPr>
          <w:sz w:val="16"/>
          <w:szCs w:val="16"/>
        </w:rPr>
        <w:t>report of stu</w:t>
      </w:r>
      <w:r w:rsidR="005F2502">
        <w:rPr>
          <w:sz w:val="16"/>
          <w:szCs w:val="16"/>
        </w:rPr>
        <w:t>dent</w:t>
      </w:r>
      <w:r>
        <w:rPr>
          <w:sz w:val="16"/>
          <w:szCs w:val="16"/>
        </w:rPr>
        <w:t xml:space="preserve"> absent tardiness form</w:t>
      </w:r>
    </w:p>
    <w:p w14:paraId="06B39932" w14:textId="77777777" w:rsidR="00C91A29" w:rsidRDefault="00B544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u w:val="single"/>
        </w:rPr>
      </w:pPr>
      <w:r>
        <w:rPr>
          <w:u w:val="single"/>
        </w:rPr>
        <w:lastRenderedPageBreak/>
        <w:t xml:space="preserve">                                                                                                                                                                                                                                                                                                                                                                                                                                                                                                                                                                                                                                                                                                                                                                                                                                                                                                                                                                                                                                                                                                                                                                                                                                                                                                                                                                                                                                                                                                                                                                                                                                                                                                                         </w:t>
      </w:r>
    </w:p>
    <w:p w14:paraId="3308BDA6" w14:textId="77777777" w:rsidR="00C91A29" w:rsidRDefault="00B544F8">
      <w:pPr>
        <w:pStyle w:val="Heading1"/>
        <w:rPr>
          <w:b/>
          <w:sz w:val="32"/>
          <w:szCs w:val="32"/>
        </w:rPr>
      </w:pPr>
      <w:r>
        <w:rPr>
          <w:b/>
          <w:sz w:val="32"/>
          <w:szCs w:val="32"/>
        </w:rPr>
        <w:t>REPORT OF STUDENT CLINICAL PERFORMANCE</w:t>
      </w:r>
    </w:p>
    <w:p w14:paraId="716062C4" w14:textId="77777777" w:rsidR="00C91A29" w:rsidRDefault="00C91A29">
      <w:pPr>
        <w:rPr>
          <w:sz w:val="36"/>
          <w:szCs w:val="36"/>
        </w:rPr>
      </w:pPr>
    </w:p>
    <w:p w14:paraId="19B9F4C3" w14:textId="77777777" w:rsidR="00C91A29" w:rsidRDefault="00B544F8">
      <w:pPr>
        <w:rPr>
          <w:sz w:val="36"/>
          <w:szCs w:val="36"/>
        </w:rPr>
      </w:pPr>
      <w:r>
        <w:rPr>
          <w:sz w:val="36"/>
          <w:szCs w:val="36"/>
        </w:rPr>
        <w:tab/>
        <w:t>___________________________</w:t>
      </w:r>
      <w:r>
        <w:rPr>
          <w:sz w:val="36"/>
          <w:szCs w:val="36"/>
        </w:rPr>
        <w:tab/>
      </w:r>
      <w:r>
        <w:rPr>
          <w:sz w:val="36"/>
          <w:szCs w:val="36"/>
        </w:rPr>
        <w:tab/>
        <w:t>_______________________</w:t>
      </w:r>
    </w:p>
    <w:p w14:paraId="0DEFA48D" w14:textId="77777777" w:rsidR="00C91A29" w:rsidRDefault="00B544F8">
      <w:r>
        <w:tab/>
        <w:t>Date</w:t>
      </w:r>
      <w:r>
        <w:tab/>
      </w:r>
      <w:r>
        <w:tab/>
      </w:r>
      <w:r>
        <w:tab/>
      </w:r>
      <w:r>
        <w:tab/>
      </w:r>
      <w:r>
        <w:tab/>
      </w:r>
      <w:r>
        <w:tab/>
      </w:r>
      <w:r>
        <w:tab/>
      </w:r>
      <w:r>
        <w:tab/>
        <w:t>Name</w:t>
      </w:r>
    </w:p>
    <w:p w14:paraId="3D88622E" w14:textId="77777777" w:rsidR="00C91A29" w:rsidRDefault="00C91A29"/>
    <w:p w14:paraId="342B57F4" w14:textId="77777777" w:rsidR="00C91A29" w:rsidRDefault="00B544F8">
      <w:r>
        <w:rPr>
          <w:b/>
        </w:rPr>
        <w:tab/>
        <w:t>INSTRUCTOR’S OBSERVATION:</w:t>
      </w:r>
      <w:r>
        <w:t xml:space="preserve">  __________________________________________________</w:t>
      </w:r>
    </w:p>
    <w:p w14:paraId="7DD9EBED" w14:textId="77777777" w:rsidR="00C91A29" w:rsidRDefault="00B544F8">
      <w:r>
        <w:tab/>
        <w:t>__________________________________________________________________________________</w:t>
      </w:r>
    </w:p>
    <w:p w14:paraId="2C3CDD75" w14:textId="77777777" w:rsidR="00C91A29" w:rsidRDefault="00B544F8">
      <w:r>
        <w:tab/>
        <w:t>__________________________________________________________________________________</w:t>
      </w:r>
    </w:p>
    <w:p w14:paraId="36089CCF" w14:textId="77777777" w:rsidR="00C91A29" w:rsidRDefault="00B544F8">
      <w:r>
        <w:tab/>
        <w:t>__________________________________________________________________________________</w:t>
      </w:r>
    </w:p>
    <w:p w14:paraId="037479BC" w14:textId="77777777" w:rsidR="00C91A29" w:rsidRDefault="00C91A29"/>
    <w:p w14:paraId="266ECE2E" w14:textId="77777777" w:rsidR="00C91A29" w:rsidRDefault="00B544F8">
      <w:r>
        <w:rPr>
          <w:b/>
        </w:rPr>
        <w:tab/>
        <w:t>UNMET CLINICAL OUTCOME</w:t>
      </w:r>
      <w:r>
        <w:t xml:space="preserve"> (# _______</w:t>
      </w:r>
      <w:proofErr w:type="gramStart"/>
      <w:r>
        <w:t>_  on</w:t>
      </w:r>
      <w:proofErr w:type="gramEnd"/>
      <w:r>
        <w:t xml:space="preserve"> evaluation sheet):  ______________________</w:t>
      </w:r>
    </w:p>
    <w:p w14:paraId="03E88CFC" w14:textId="77777777" w:rsidR="00C91A29" w:rsidRDefault="00B544F8">
      <w:r>
        <w:tab/>
        <w:t>__________________________________________________________________________________</w:t>
      </w:r>
    </w:p>
    <w:p w14:paraId="0B7563F6" w14:textId="77777777" w:rsidR="00C91A29" w:rsidRDefault="00B544F8">
      <w:r>
        <w:tab/>
        <w:t>__________________________________________________________________________________</w:t>
      </w:r>
    </w:p>
    <w:p w14:paraId="318881A0" w14:textId="77777777" w:rsidR="00C91A29" w:rsidRDefault="00B544F8">
      <w:r>
        <w:tab/>
        <w:t>__________________________________________________________________________________</w:t>
      </w:r>
    </w:p>
    <w:p w14:paraId="5CE1A5E0" w14:textId="77777777" w:rsidR="00C91A29" w:rsidRDefault="00C91A29"/>
    <w:p w14:paraId="57A5588B" w14:textId="77777777" w:rsidR="00C91A29" w:rsidRDefault="00B544F8">
      <w:pPr>
        <w:rPr>
          <w:b/>
        </w:rPr>
      </w:pPr>
      <w:r>
        <w:rPr>
          <w:b/>
        </w:rPr>
        <w:tab/>
        <w:t xml:space="preserve">ACTION PLAN / </w:t>
      </w:r>
    </w:p>
    <w:p w14:paraId="7D42A1FC" w14:textId="77777777" w:rsidR="00C91A29" w:rsidRDefault="00B544F8">
      <w:pPr>
        <w:ind w:firstLine="720"/>
      </w:pPr>
      <w:r>
        <w:rPr>
          <w:b/>
        </w:rPr>
        <w:t>REMEDIATION</w:t>
      </w:r>
      <w:r>
        <w:t>:  _________________________________________________________________</w:t>
      </w:r>
    </w:p>
    <w:p w14:paraId="004D4A6B" w14:textId="77777777" w:rsidR="00C91A29" w:rsidRDefault="00B544F8">
      <w:r>
        <w:tab/>
        <w:t>__________________________________________________________________________________</w:t>
      </w:r>
    </w:p>
    <w:p w14:paraId="302CA6BD" w14:textId="77777777" w:rsidR="00C91A29" w:rsidRDefault="00B544F8">
      <w:r>
        <w:tab/>
        <w:t>__________________________________________________________________________________</w:t>
      </w:r>
    </w:p>
    <w:p w14:paraId="3C057F85" w14:textId="77777777" w:rsidR="00C91A29" w:rsidRDefault="00B544F8">
      <w:r>
        <w:tab/>
        <w:t>__________________________________________________________________________________</w:t>
      </w:r>
    </w:p>
    <w:p w14:paraId="39F9F7E5" w14:textId="1B2ADA2D" w:rsidR="00C91A29" w:rsidRDefault="00C91A29"/>
    <w:p w14:paraId="45A7D938" w14:textId="77777777" w:rsidR="00C91A29" w:rsidRDefault="00B544F8">
      <w:pPr>
        <w:rPr>
          <w:b/>
        </w:rPr>
      </w:pPr>
      <w:r>
        <w:t xml:space="preserve">                     </w:t>
      </w:r>
      <w:r>
        <w:rPr>
          <w:b/>
        </w:rPr>
        <w:t>Clinical Warning</w:t>
      </w:r>
    </w:p>
    <w:p w14:paraId="534508B1" w14:textId="77777777" w:rsidR="00C91A29" w:rsidRDefault="00C91A29">
      <w:pPr>
        <w:rPr>
          <w:b/>
        </w:rPr>
      </w:pPr>
    </w:p>
    <w:p w14:paraId="1A6B55DB" w14:textId="77777777" w:rsidR="00C91A29" w:rsidRDefault="00B544F8">
      <w:pPr>
        <w:rPr>
          <w:i/>
        </w:rPr>
      </w:pPr>
      <w:r>
        <w:tab/>
      </w:r>
      <w:r>
        <w:rPr>
          <w:i/>
        </w:rPr>
        <w:t>This is intended to be used by the clinical instructor when the student is not meeting the clinical outcomes</w:t>
      </w:r>
    </w:p>
    <w:p w14:paraId="22C96716" w14:textId="77777777" w:rsidR="00C91A29" w:rsidRDefault="00B544F8">
      <w:pPr>
        <w:rPr>
          <w:i/>
        </w:rPr>
      </w:pPr>
      <w:r>
        <w:rPr>
          <w:i/>
        </w:rPr>
        <w:t xml:space="preserve">            and is in jeopardy of failing the clinical rotation.</w:t>
      </w:r>
    </w:p>
    <w:p w14:paraId="23847722" w14:textId="77777777" w:rsidR="00C91A29" w:rsidRDefault="00C91A29"/>
    <w:p w14:paraId="2BDB1969" w14:textId="77777777" w:rsidR="00C91A29" w:rsidRDefault="00B544F8">
      <w:r>
        <w:rPr>
          <w:b/>
        </w:rPr>
        <w:tab/>
        <w:t>Action Plan / Remediation will be completed by</w:t>
      </w:r>
      <w:r>
        <w:t xml:space="preserve"> ____________________________________.</w:t>
      </w:r>
    </w:p>
    <w:p w14:paraId="0F6AA49E" w14:textId="77777777" w:rsidR="00C91A29" w:rsidRDefault="00B544F8">
      <w:pPr>
        <w:rPr>
          <w:b/>
          <w:sz w:val="22"/>
          <w:szCs w:val="22"/>
        </w:rPr>
      </w:pPr>
      <w:r>
        <w:rPr>
          <w:b/>
        </w:rPr>
        <w:tab/>
        <w:t xml:space="preserve">                                                                                                                </w:t>
      </w:r>
      <w:r>
        <w:rPr>
          <w:b/>
          <w:sz w:val="22"/>
          <w:szCs w:val="22"/>
        </w:rPr>
        <w:t>Date</w:t>
      </w:r>
    </w:p>
    <w:p w14:paraId="093A0237" w14:textId="77777777" w:rsidR="00C91A29" w:rsidRDefault="00C91A29"/>
    <w:p w14:paraId="1173B008" w14:textId="77777777" w:rsidR="00C91A29" w:rsidRDefault="00B544F8">
      <w:r>
        <w:tab/>
        <w:t>___________________________________________</w:t>
      </w:r>
      <w:r>
        <w:tab/>
        <w:t>__________________________________</w:t>
      </w:r>
    </w:p>
    <w:p w14:paraId="1E34D14A" w14:textId="77777777" w:rsidR="00C91A29" w:rsidRDefault="00B544F8">
      <w:r>
        <w:tab/>
        <w:t>Student Signature</w:t>
      </w:r>
      <w:r>
        <w:tab/>
      </w:r>
      <w:r>
        <w:tab/>
      </w:r>
      <w:r>
        <w:tab/>
      </w:r>
      <w:r>
        <w:tab/>
      </w:r>
      <w:r>
        <w:tab/>
      </w:r>
      <w:r>
        <w:tab/>
        <w:t>Instructor Signature</w:t>
      </w:r>
    </w:p>
    <w:bookmarkStart w:id="3" w:name="bookmark=id.gjdgxs" w:colFirst="0" w:colLast="0"/>
    <w:bookmarkEnd w:id="3"/>
    <w:p w14:paraId="6B4DC811" w14:textId="77777777" w:rsidR="00C91A29" w:rsidRDefault="00B544F8">
      <w:r>
        <w:rPr>
          <w:noProof/>
        </w:rPr>
        <mc:AlternateContent>
          <mc:Choice Requires="wps">
            <w:drawing>
              <wp:inline distT="0" distB="0" distL="0" distR="0" wp14:anchorId="105636A7" wp14:editId="64DAE4EF">
                <wp:extent cx="4746625" cy="2781300"/>
                <wp:effectExtent l="0" t="0" r="15875" b="19050"/>
                <wp:docPr id="308" name="Rectangle 308"/>
                <wp:cNvGraphicFramePr/>
                <a:graphic xmlns:a="http://schemas.openxmlformats.org/drawingml/2006/main">
                  <a:graphicData uri="http://schemas.microsoft.com/office/word/2010/wordprocessingShape">
                    <wps:wsp>
                      <wps:cNvSpPr/>
                      <wps:spPr>
                        <a:xfrm>
                          <a:off x="2977450" y="2394113"/>
                          <a:ext cx="4737100" cy="27717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BD3A451" w14:textId="77777777" w:rsidR="00C91A29" w:rsidRDefault="00B544F8">
                            <w:pPr>
                              <w:jc w:val="center"/>
                              <w:textDirection w:val="btLr"/>
                            </w:pPr>
                            <w:r>
                              <w:rPr>
                                <w:color w:val="000000"/>
                                <w:sz w:val="20"/>
                              </w:rPr>
                              <w:t>SUNY Orange – DEPARTMENT of NURSING</w:t>
                            </w:r>
                          </w:p>
                          <w:p w14:paraId="21538AAC" w14:textId="77777777" w:rsidR="00C91A29" w:rsidRDefault="00C91A29">
                            <w:pPr>
                              <w:jc w:val="center"/>
                              <w:textDirection w:val="btLr"/>
                            </w:pPr>
                          </w:p>
                          <w:p w14:paraId="1CFBBAC2" w14:textId="77777777" w:rsidR="00C91A29" w:rsidRDefault="00B544F8">
                            <w:pPr>
                              <w:textDirection w:val="btLr"/>
                            </w:pPr>
                            <w:r>
                              <w:rPr>
                                <w:color w:val="000000"/>
                                <w:sz w:val="20"/>
                              </w:rPr>
                              <w:t>INSTRUCTOR REFERRAL – SKILL LAB   ______________________</w:t>
                            </w:r>
                          </w:p>
                          <w:p w14:paraId="003868E4" w14:textId="77777777" w:rsidR="00C91A29" w:rsidRDefault="00B544F8">
                            <w:pPr>
                              <w:textDirection w:val="btLr"/>
                            </w:pPr>
                            <w:r>
                              <w:rPr>
                                <w:color w:val="000000"/>
                                <w:sz w:val="20"/>
                              </w:rPr>
                              <w:t xml:space="preserve">                                                                                           Date</w:t>
                            </w:r>
                          </w:p>
                          <w:p w14:paraId="0F1CA017" w14:textId="77777777" w:rsidR="00C91A29" w:rsidRDefault="00B544F8">
                            <w:pPr>
                              <w:textDirection w:val="btLr"/>
                            </w:pPr>
                            <w:r>
                              <w:rPr>
                                <w:color w:val="000000"/>
                                <w:sz w:val="20"/>
                              </w:rPr>
                              <w:t>____________________</w:t>
                            </w:r>
                            <w:r>
                              <w:rPr>
                                <w:color w:val="000000"/>
                                <w:sz w:val="20"/>
                              </w:rPr>
                              <w:tab/>
                              <w:t>_________________</w:t>
                            </w:r>
                            <w:r>
                              <w:rPr>
                                <w:color w:val="000000"/>
                                <w:sz w:val="20"/>
                              </w:rPr>
                              <w:tab/>
                              <w:t>_____________________</w:t>
                            </w:r>
                          </w:p>
                          <w:p w14:paraId="58363ABE" w14:textId="77777777" w:rsidR="00C91A29" w:rsidRDefault="00B544F8">
                            <w:pPr>
                              <w:textDirection w:val="btLr"/>
                            </w:pPr>
                            <w:r>
                              <w:rPr>
                                <w:color w:val="000000"/>
                                <w:sz w:val="20"/>
                              </w:rPr>
                              <w:t xml:space="preserve">        Student’s Name</w:t>
                            </w:r>
                            <w:r>
                              <w:rPr>
                                <w:color w:val="000000"/>
                                <w:sz w:val="20"/>
                              </w:rPr>
                              <w:tab/>
                              <w:t xml:space="preserve"> Nursing Course</w:t>
                            </w:r>
                            <w:r>
                              <w:rPr>
                                <w:color w:val="000000"/>
                                <w:sz w:val="20"/>
                              </w:rPr>
                              <w:tab/>
                            </w:r>
                            <w:r>
                              <w:rPr>
                                <w:color w:val="000000"/>
                                <w:sz w:val="20"/>
                              </w:rPr>
                              <w:tab/>
                              <w:t xml:space="preserve">        Lead Instructor</w:t>
                            </w:r>
                          </w:p>
                          <w:p w14:paraId="33786F8F" w14:textId="77777777" w:rsidR="00C91A29" w:rsidRDefault="00C91A29">
                            <w:pPr>
                              <w:textDirection w:val="btLr"/>
                            </w:pPr>
                          </w:p>
                          <w:p w14:paraId="2E5C9984" w14:textId="77777777" w:rsidR="00C91A29" w:rsidRDefault="00B544F8">
                            <w:pPr>
                              <w:textDirection w:val="btLr"/>
                            </w:pPr>
                            <w:r>
                              <w:rPr>
                                <w:color w:val="000000"/>
                                <w:sz w:val="20"/>
                              </w:rPr>
                              <w:t>__________________________________________________________________</w:t>
                            </w:r>
                          </w:p>
                          <w:p w14:paraId="317A2B41" w14:textId="77777777" w:rsidR="00C91A29" w:rsidRDefault="00B544F8">
                            <w:pPr>
                              <w:textDirection w:val="btLr"/>
                            </w:pPr>
                            <w:r>
                              <w:rPr>
                                <w:color w:val="000000"/>
                                <w:sz w:val="20"/>
                              </w:rPr>
                              <w:t>PRACTICE NEEDED IN:</w:t>
                            </w:r>
                          </w:p>
                          <w:p w14:paraId="36DA2F56" w14:textId="77777777" w:rsidR="00C91A29" w:rsidRDefault="00C91A29">
                            <w:pPr>
                              <w:textDirection w:val="btLr"/>
                            </w:pPr>
                          </w:p>
                          <w:p w14:paraId="6B56BE19" w14:textId="77777777" w:rsidR="00C91A29" w:rsidRDefault="00C91A29">
                            <w:pPr>
                              <w:textDirection w:val="btLr"/>
                            </w:pPr>
                          </w:p>
                          <w:p w14:paraId="79C7A656" w14:textId="77777777" w:rsidR="00C91A29" w:rsidRDefault="00B544F8">
                            <w:pPr>
                              <w:textDirection w:val="btLr"/>
                            </w:pPr>
                            <w:r>
                              <w:rPr>
                                <w:color w:val="000000"/>
                                <w:sz w:val="20"/>
                              </w:rPr>
                              <w:t>PROBLEM OBSERVED:</w:t>
                            </w:r>
                          </w:p>
                          <w:p w14:paraId="7B4528C0" w14:textId="77777777" w:rsidR="00C91A29" w:rsidRDefault="00C91A29">
                            <w:pPr>
                              <w:textDirection w:val="btLr"/>
                            </w:pPr>
                          </w:p>
                          <w:p w14:paraId="2739432A" w14:textId="77777777" w:rsidR="00C91A29" w:rsidRDefault="00B544F8">
                            <w:pPr>
                              <w:textDirection w:val="btLr"/>
                            </w:pPr>
                            <w:r>
                              <w:rPr>
                                <w:color w:val="000000"/>
                                <w:sz w:val="20"/>
                              </w:rPr>
                              <w:t xml:space="preserve">                                                                                      ________________________</w:t>
                            </w:r>
                          </w:p>
                          <w:p w14:paraId="5AD26E02" w14:textId="77777777" w:rsidR="00C91A29" w:rsidRDefault="00B544F8">
                            <w:pPr>
                              <w:textDirection w:val="btL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  Clinical Instructor</w:t>
                            </w:r>
                          </w:p>
                          <w:p w14:paraId="55D33511" w14:textId="77777777" w:rsidR="00C91A29" w:rsidRDefault="00B544F8">
                            <w:pPr>
                              <w:textDirection w:val="btLr"/>
                            </w:pPr>
                            <w:r>
                              <w:rPr>
                                <w:color w:val="000000"/>
                                <w:sz w:val="20"/>
                              </w:rPr>
                              <w:t>___________________________________________________________________</w:t>
                            </w:r>
                          </w:p>
                          <w:p w14:paraId="22A7AE0F" w14:textId="77777777" w:rsidR="00C91A29" w:rsidRDefault="00B544F8">
                            <w:pPr>
                              <w:textDirection w:val="btLr"/>
                            </w:pPr>
                            <w:r>
                              <w:rPr>
                                <w:color w:val="000000"/>
                                <w:sz w:val="20"/>
                              </w:rPr>
                              <w:t>COMMENTS BY SKILL EVALUATOR:</w:t>
                            </w:r>
                          </w:p>
                          <w:p w14:paraId="15CD49F9" w14:textId="77777777" w:rsidR="00C91A29" w:rsidRDefault="00C91A29">
                            <w:pPr>
                              <w:textDirection w:val="btLr"/>
                            </w:pPr>
                          </w:p>
                          <w:p w14:paraId="7F9B84BC" w14:textId="77777777" w:rsidR="00C91A29" w:rsidRDefault="00C91A29">
                            <w:pPr>
                              <w:textDirection w:val="btLr"/>
                            </w:pPr>
                          </w:p>
                          <w:p w14:paraId="0C4011BE" w14:textId="77777777" w:rsidR="00C91A29" w:rsidRDefault="00C91A29">
                            <w:pPr>
                              <w:textDirection w:val="btLr"/>
                            </w:pPr>
                          </w:p>
                        </w:txbxContent>
                      </wps:txbx>
                      <wps:bodyPr spcFirstLastPara="1" wrap="square" lIns="91425" tIns="45700" rIns="91425" bIns="45700" anchor="t" anchorCtr="0">
                        <a:noAutofit/>
                      </wps:bodyPr>
                    </wps:wsp>
                  </a:graphicData>
                </a:graphic>
              </wp:inline>
            </w:drawing>
          </mc:Choice>
          <mc:Fallback>
            <w:pict>
              <v:rect w14:anchorId="105636A7" id="Rectangle 308" o:spid="_x0000_s1026" style="width:373.7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">
                <v:stroke startarrowwidth="narrow" startarrowlength="short" endarrowwidth="narrow" endarrowlength="short"/>
                <v:textbox inset="2.53958mm,1.2694mm,2.53958mm,1.2694mm">
                  <w:txbxContent>
                    <w:p w14:paraId="1BD3A451" w14:textId="77777777" w:rsidR="00C91A29" w:rsidRDefault="00B544F8">
                      <w:pPr>
                        <w:jc w:val="center"/>
                        <w:textDirection w:val="btLr"/>
                      </w:pPr>
                      <w:r>
                        <w:rPr>
                          <w:color w:val="000000"/>
                          <w:sz w:val="20"/>
                        </w:rPr>
                        <w:t>SUNY Orange – DEPARTMENT of NURSING</w:t>
                      </w:r>
                    </w:p>
                    <w:p w14:paraId="21538AAC" w14:textId="77777777" w:rsidR="00C91A29" w:rsidRDefault="00C91A29">
                      <w:pPr>
                        <w:jc w:val="center"/>
                        <w:textDirection w:val="btLr"/>
                      </w:pPr>
                    </w:p>
                    <w:p w14:paraId="1CFBBAC2" w14:textId="77777777" w:rsidR="00C91A29" w:rsidRDefault="00B544F8">
                      <w:pPr>
                        <w:textDirection w:val="btLr"/>
                      </w:pPr>
                      <w:r>
                        <w:rPr>
                          <w:color w:val="000000"/>
                          <w:sz w:val="20"/>
                        </w:rPr>
                        <w:t>INSTRUCTOR REFERRAL – SKILL LAB   ______________________</w:t>
                      </w:r>
                    </w:p>
                    <w:p w14:paraId="003868E4" w14:textId="77777777" w:rsidR="00C91A29" w:rsidRDefault="00B544F8">
                      <w:pPr>
                        <w:textDirection w:val="btLr"/>
                      </w:pPr>
                      <w:r>
                        <w:rPr>
                          <w:color w:val="000000"/>
                          <w:sz w:val="20"/>
                        </w:rPr>
                        <w:t xml:space="preserve">                                                                                           Date</w:t>
                      </w:r>
                    </w:p>
                    <w:p w14:paraId="0F1CA017" w14:textId="77777777" w:rsidR="00C91A29" w:rsidRDefault="00B544F8">
                      <w:pPr>
                        <w:textDirection w:val="btLr"/>
                      </w:pPr>
                      <w:r>
                        <w:rPr>
                          <w:color w:val="000000"/>
                          <w:sz w:val="20"/>
                        </w:rPr>
                        <w:t>____________________</w:t>
                      </w:r>
                      <w:r>
                        <w:rPr>
                          <w:color w:val="000000"/>
                          <w:sz w:val="20"/>
                        </w:rPr>
                        <w:tab/>
                        <w:t>_________________</w:t>
                      </w:r>
                      <w:r>
                        <w:rPr>
                          <w:color w:val="000000"/>
                          <w:sz w:val="20"/>
                        </w:rPr>
                        <w:tab/>
                        <w:t>_____________________</w:t>
                      </w:r>
                    </w:p>
                    <w:p w14:paraId="58363ABE" w14:textId="77777777" w:rsidR="00C91A29" w:rsidRDefault="00B544F8">
                      <w:pPr>
                        <w:textDirection w:val="btLr"/>
                      </w:pPr>
                      <w:r>
                        <w:rPr>
                          <w:color w:val="000000"/>
                          <w:sz w:val="20"/>
                        </w:rPr>
                        <w:t xml:space="preserve">        Student’s Name</w:t>
                      </w:r>
                      <w:r>
                        <w:rPr>
                          <w:color w:val="000000"/>
                          <w:sz w:val="20"/>
                        </w:rPr>
                        <w:tab/>
                        <w:t xml:space="preserve"> Nursing Course</w:t>
                      </w:r>
                      <w:r>
                        <w:rPr>
                          <w:color w:val="000000"/>
                          <w:sz w:val="20"/>
                        </w:rPr>
                        <w:tab/>
                      </w:r>
                      <w:r>
                        <w:rPr>
                          <w:color w:val="000000"/>
                          <w:sz w:val="20"/>
                        </w:rPr>
                        <w:tab/>
                        <w:t xml:space="preserve">        Lead Instructor</w:t>
                      </w:r>
                    </w:p>
                    <w:p w14:paraId="33786F8F" w14:textId="77777777" w:rsidR="00C91A29" w:rsidRDefault="00C91A29">
                      <w:pPr>
                        <w:textDirection w:val="btLr"/>
                      </w:pPr>
                    </w:p>
                    <w:p w14:paraId="2E5C9984" w14:textId="77777777" w:rsidR="00C91A29" w:rsidRDefault="00B544F8">
                      <w:pPr>
                        <w:textDirection w:val="btLr"/>
                      </w:pPr>
                      <w:r>
                        <w:rPr>
                          <w:color w:val="000000"/>
                          <w:sz w:val="20"/>
                        </w:rPr>
                        <w:t>__________________________________________________________________</w:t>
                      </w:r>
                    </w:p>
                    <w:p w14:paraId="317A2B41" w14:textId="77777777" w:rsidR="00C91A29" w:rsidRDefault="00B544F8">
                      <w:pPr>
                        <w:textDirection w:val="btLr"/>
                      </w:pPr>
                      <w:r>
                        <w:rPr>
                          <w:color w:val="000000"/>
                          <w:sz w:val="20"/>
                        </w:rPr>
                        <w:t>PRACTICE NEEDED IN:</w:t>
                      </w:r>
                    </w:p>
                    <w:p w14:paraId="36DA2F56" w14:textId="77777777" w:rsidR="00C91A29" w:rsidRDefault="00C91A29">
                      <w:pPr>
                        <w:textDirection w:val="btLr"/>
                      </w:pPr>
                    </w:p>
                    <w:p w14:paraId="6B56BE19" w14:textId="77777777" w:rsidR="00C91A29" w:rsidRDefault="00C91A29">
                      <w:pPr>
                        <w:textDirection w:val="btLr"/>
                      </w:pPr>
                    </w:p>
                    <w:p w14:paraId="79C7A656" w14:textId="77777777" w:rsidR="00C91A29" w:rsidRDefault="00B544F8">
                      <w:pPr>
                        <w:textDirection w:val="btLr"/>
                      </w:pPr>
                      <w:r>
                        <w:rPr>
                          <w:color w:val="000000"/>
                          <w:sz w:val="20"/>
                        </w:rPr>
                        <w:t>PROBLEM OBSERVED:</w:t>
                      </w:r>
                    </w:p>
                    <w:p w14:paraId="7B4528C0" w14:textId="77777777" w:rsidR="00C91A29" w:rsidRDefault="00C91A29">
                      <w:pPr>
                        <w:textDirection w:val="btLr"/>
                      </w:pPr>
                    </w:p>
                    <w:p w14:paraId="2739432A" w14:textId="77777777" w:rsidR="00C91A29" w:rsidRDefault="00B544F8">
                      <w:pPr>
                        <w:textDirection w:val="btLr"/>
                      </w:pPr>
                      <w:r>
                        <w:rPr>
                          <w:color w:val="000000"/>
                          <w:sz w:val="20"/>
                        </w:rPr>
                        <w:t xml:space="preserve">                                                                                      ________________________</w:t>
                      </w:r>
                    </w:p>
                    <w:p w14:paraId="5AD26E02" w14:textId="77777777" w:rsidR="00C91A29" w:rsidRDefault="00B544F8">
                      <w:pPr>
                        <w:textDirection w:val="btL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  Clinical Instructor</w:t>
                      </w:r>
                    </w:p>
                    <w:p w14:paraId="55D33511" w14:textId="77777777" w:rsidR="00C91A29" w:rsidRDefault="00B544F8">
                      <w:pPr>
                        <w:textDirection w:val="btLr"/>
                      </w:pPr>
                      <w:r>
                        <w:rPr>
                          <w:color w:val="000000"/>
                          <w:sz w:val="20"/>
                        </w:rPr>
                        <w:t>___________________________________________________________________</w:t>
                      </w:r>
                    </w:p>
                    <w:p w14:paraId="22A7AE0F" w14:textId="77777777" w:rsidR="00C91A29" w:rsidRDefault="00B544F8">
                      <w:pPr>
                        <w:textDirection w:val="btLr"/>
                      </w:pPr>
                      <w:r>
                        <w:rPr>
                          <w:color w:val="000000"/>
                          <w:sz w:val="20"/>
                        </w:rPr>
                        <w:t>COMMENTS BY SKILL EVALUATOR:</w:t>
                      </w:r>
                    </w:p>
                    <w:p w14:paraId="15CD49F9" w14:textId="77777777" w:rsidR="00C91A29" w:rsidRDefault="00C91A29">
                      <w:pPr>
                        <w:textDirection w:val="btLr"/>
                      </w:pPr>
                    </w:p>
                    <w:p w14:paraId="7F9B84BC" w14:textId="77777777" w:rsidR="00C91A29" w:rsidRDefault="00C91A29">
                      <w:pPr>
                        <w:textDirection w:val="btLr"/>
                      </w:pPr>
                    </w:p>
                    <w:p w14:paraId="0C4011BE" w14:textId="77777777" w:rsidR="00C91A29" w:rsidRDefault="00C91A29">
                      <w:pPr>
                        <w:textDirection w:val="btLr"/>
                      </w:pPr>
                    </w:p>
                  </w:txbxContent>
                </v:textbox>
                <w10:anchorlock/>
              </v:rect>
            </w:pict>
          </mc:Fallback>
        </mc:AlternateContent>
      </w:r>
    </w:p>
    <w:p w14:paraId="22011942" w14:textId="77777777" w:rsidR="00C91A29" w:rsidRDefault="00B544F8">
      <w:pPr>
        <w:rPr>
          <w:i/>
        </w:rPr>
      </w:pPr>
      <w:r>
        <w:tab/>
      </w:r>
    </w:p>
    <w:p w14:paraId="2A090545" w14:textId="7488B086" w:rsidR="00C91A29" w:rsidRDefault="00B544F8" w:rsidP="000054FA">
      <w:pPr>
        <w:jc w:val="center"/>
        <w:rPr>
          <w:rFonts w:ascii="Tahoma" w:eastAsia="Tahoma" w:hAnsi="Tahoma" w:cs="Tahoma"/>
          <w:sz w:val="22"/>
          <w:szCs w:val="22"/>
        </w:rPr>
      </w:pPr>
      <w:r>
        <w:rPr>
          <w:rFonts w:ascii="Tahoma" w:eastAsia="Tahoma" w:hAnsi="Tahoma" w:cs="Tahoma"/>
          <w:sz w:val="22"/>
          <w:szCs w:val="22"/>
        </w:rPr>
        <w:lastRenderedPageBreak/>
        <w:t>Department of Nursing</w:t>
      </w:r>
    </w:p>
    <w:p w14:paraId="371BF804" w14:textId="77777777" w:rsidR="00C91A29" w:rsidRDefault="00C91A29">
      <w:pPr>
        <w:jc w:val="center"/>
        <w:rPr>
          <w:rFonts w:ascii="Tahoma" w:eastAsia="Tahoma" w:hAnsi="Tahoma" w:cs="Tahoma"/>
          <w:sz w:val="28"/>
          <w:szCs w:val="28"/>
        </w:rPr>
      </w:pPr>
    </w:p>
    <w:p w14:paraId="47068406" w14:textId="77777777" w:rsidR="00C91A29" w:rsidRDefault="00B544F8">
      <w:pPr>
        <w:jc w:val="center"/>
        <w:rPr>
          <w:rFonts w:ascii="Tahoma" w:eastAsia="Tahoma" w:hAnsi="Tahoma" w:cs="Tahoma"/>
          <w:sz w:val="28"/>
          <w:szCs w:val="28"/>
        </w:rPr>
      </w:pPr>
      <w:r>
        <w:rPr>
          <w:rFonts w:ascii="Tahoma" w:eastAsia="Tahoma" w:hAnsi="Tahoma" w:cs="Tahoma"/>
          <w:sz w:val="28"/>
          <w:szCs w:val="28"/>
        </w:rPr>
        <w:t>SKILL COMPLETION LETTER</w:t>
      </w:r>
    </w:p>
    <w:p w14:paraId="6003BA76" w14:textId="77777777" w:rsidR="00C91A29" w:rsidRDefault="00C91A29">
      <w:pPr>
        <w:rPr>
          <w:rFonts w:ascii="Tahoma" w:eastAsia="Tahoma" w:hAnsi="Tahoma" w:cs="Tahoma"/>
          <w:sz w:val="28"/>
          <w:szCs w:val="28"/>
        </w:rPr>
      </w:pPr>
    </w:p>
    <w:p w14:paraId="0A152A5F" w14:textId="77777777" w:rsidR="00C91A29" w:rsidRDefault="00B544F8">
      <w:pPr>
        <w:rPr>
          <w:rFonts w:ascii="Tahoma" w:eastAsia="Tahoma" w:hAnsi="Tahoma" w:cs="Tahoma"/>
        </w:rPr>
      </w:pPr>
      <w:proofErr w:type="gramStart"/>
      <w:r>
        <w:rPr>
          <w:rFonts w:ascii="Tahoma" w:eastAsia="Tahoma" w:hAnsi="Tahoma" w:cs="Tahoma"/>
          <w:sz w:val="28"/>
          <w:szCs w:val="28"/>
        </w:rPr>
        <w:t>DATE:_</w:t>
      </w:r>
      <w:proofErr w:type="gramEnd"/>
      <w:r>
        <w:rPr>
          <w:rFonts w:ascii="Tahoma" w:eastAsia="Tahoma" w:hAnsi="Tahoma" w:cs="Tahoma"/>
          <w:sz w:val="28"/>
          <w:szCs w:val="28"/>
        </w:rPr>
        <w:t>_____________________</w:t>
      </w:r>
    </w:p>
    <w:p w14:paraId="69072865" w14:textId="77777777" w:rsidR="00C91A29" w:rsidRDefault="00C91A29">
      <w:pPr>
        <w:rPr>
          <w:rFonts w:ascii="Tahoma" w:eastAsia="Tahoma" w:hAnsi="Tahoma" w:cs="Tahoma"/>
          <w:sz w:val="28"/>
          <w:szCs w:val="28"/>
        </w:rPr>
      </w:pPr>
    </w:p>
    <w:p w14:paraId="52A59923" w14:textId="77777777" w:rsidR="00C91A29" w:rsidRDefault="00B544F8">
      <w:pPr>
        <w:rPr>
          <w:rFonts w:ascii="Tahoma" w:eastAsia="Tahoma" w:hAnsi="Tahoma" w:cs="Tahoma"/>
          <w:sz w:val="28"/>
          <w:szCs w:val="28"/>
        </w:rPr>
      </w:pPr>
      <w:r>
        <w:rPr>
          <w:rFonts w:ascii="Tahoma" w:eastAsia="Tahoma" w:hAnsi="Tahoma" w:cs="Tahoma"/>
          <w:sz w:val="28"/>
          <w:szCs w:val="28"/>
        </w:rPr>
        <w:t xml:space="preserve">__________________________________is at risk for clinical failure for having </w:t>
      </w:r>
    </w:p>
    <w:p w14:paraId="35F0A384" w14:textId="77777777" w:rsidR="00C91A29" w:rsidRDefault="00B544F8">
      <w:pPr>
        <w:rPr>
          <w:rFonts w:ascii="Tahoma" w:eastAsia="Tahoma" w:hAnsi="Tahoma" w:cs="Tahoma"/>
        </w:rPr>
      </w:pPr>
      <w:r>
        <w:rPr>
          <w:rFonts w:ascii="Tahoma" w:eastAsia="Tahoma" w:hAnsi="Tahoma" w:cs="Tahoma"/>
        </w:rPr>
        <w:t>Student name</w:t>
      </w:r>
    </w:p>
    <w:p w14:paraId="6BBDC396" w14:textId="77777777" w:rsidR="00C91A29" w:rsidRDefault="00C91A29">
      <w:pPr>
        <w:rPr>
          <w:rFonts w:ascii="Tahoma" w:eastAsia="Tahoma" w:hAnsi="Tahoma" w:cs="Tahoma"/>
          <w:sz w:val="28"/>
          <w:szCs w:val="28"/>
        </w:rPr>
      </w:pPr>
    </w:p>
    <w:p w14:paraId="6A053A04" w14:textId="77777777" w:rsidR="00C91A29" w:rsidRDefault="00B544F8">
      <w:pPr>
        <w:rPr>
          <w:rFonts w:ascii="Tahoma" w:eastAsia="Tahoma" w:hAnsi="Tahoma" w:cs="Tahoma"/>
          <w:sz w:val="28"/>
          <w:szCs w:val="28"/>
        </w:rPr>
      </w:pPr>
      <w:r>
        <w:rPr>
          <w:rFonts w:ascii="Tahoma" w:eastAsia="Tahoma" w:hAnsi="Tahoma" w:cs="Tahoma"/>
          <w:sz w:val="28"/>
          <w:szCs w:val="28"/>
        </w:rPr>
        <w:t>failed to sign up for the ___________________________ skill for the first time</w:t>
      </w:r>
    </w:p>
    <w:p w14:paraId="658F9447" w14:textId="77777777" w:rsidR="00C91A29" w:rsidRDefault="00B544F8">
      <w:pPr>
        <w:rPr>
          <w:rFonts w:ascii="Tahoma" w:eastAsia="Tahoma" w:hAnsi="Tahoma" w:cs="Tahoma"/>
          <w:sz w:val="16"/>
          <w:szCs w:val="16"/>
        </w:rPr>
      </w:pPr>
      <w:r>
        <w:rPr>
          <w:rFonts w:ascii="Tahoma" w:eastAsia="Tahoma" w:hAnsi="Tahoma" w:cs="Tahoma"/>
          <w:sz w:val="28"/>
          <w:szCs w:val="28"/>
        </w:rPr>
        <w:t xml:space="preserve">                                               </w:t>
      </w:r>
      <w:r>
        <w:rPr>
          <w:rFonts w:ascii="Tahoma" w:eastAsia="Tahoma" w:hAnsi="Tahoma" w:cs="Tahoma"/>
          <w:sz w:val="16"/>
          <w:szCs w:val="16"/>
        </w:rPr>
        <w:t>Name of Skill Test</w:t>
      </w:r>
    </w:p>
    <w:p w14:paraId="5038460D" w14:textId="77777777" w:rsidR="00C91A29" w:rsidRDefault="00C91A29">
      <w:pPr>
        <w:rPr>
          <w:rFonts w:ascii="Tahoma" w:eastAsia="Tahoma" w:hAnsi="Tahoma" w:cs="Tahoma"/>
          <w:sz w:val="16"/>
          <w:szCs w:val="16"/>
        </w:rPr>
      </w:pPr>
    </w:p>
    <w:p w14:paraId="19E44DE5" w14:textId="77777777" w:rsidR="00C91A29" w:rsidRDefault="00B544F8">
      <w:pPr>
        <w:rPr>
          <w:rFonts w:ascii="Tahoma" w:eastAsia="Tahoma" w:hAnsi="Tahoma" w:cs="Tahoma"/>
          <w:sz w:val="28"/>
          <w:szCs w:val="28"/>
        </w:rPr>
      </w:pPr>
      <w:r>
        <w:rPr>
          <w:rFonts w:ascii="Tahoma" w:eastAsia="Tahoma" w:hAnsi="Tahoma" w:cs="Tahoma"/>
          <w:sz w:val="28"/>
          <w:szCs w:val="28"/>
        </w:rPr>
        <w:t>by the posted date on the Student Appointment Sign-Up Sheets.</w:t>
      </w:r>
    </w:p>
    <w:p w14:paraId="668D169E" w14:textId="77777777" w:rsidR="00C91A29" w:rsidRDefault="00C91A29">
      <w:pPr>
        <w:rPr>
          <w:rFonts w:ascii="Tahoma" w:eastAsia="Tahoma" w:hAnsi="Tahoma" w:cs="Tahoma"/>
          <w:sz w:val="28"/>
          <w:szCs w:val="28"/>
        </w:rPr>
      </w:pPr>
    </w:p>
    <w:p w14:paraId="4DA98FBA" w14:textId="77777777" w:rsidR="00C91A29" w:rsidRDefault="00B544F8">
      <w:pPr>
        <w:spacing w:after="240"/>
        <w:rPr>
          <w:rFonts w:ascii="Tahoma" w:eastAsia="Tahoma" w:hAnsi="Tahoma" w:cs="Tahoma"/>
          <w:sz w:val="28"/>
          <w:szCs w:val="28"/>
        </w:rPr>
      </w:pPr>
      <w:r>
        <w:rPr>
          <w:rFonts w:ascii="Tahoma" w:eastAsia="Tahoma" w:hAnsi="Tahoma" w:cs="Tahoma"/>
          <w:sz w:val="28"/>
          <w:szCs w:val="28"/>
        </w:rPr>
        <w:t xml:space="preserve">    According to the Document of Nursing Student Policy on skill performance evaluation,</w:t>
      </w:r>
    </w:p>
    <w:p w14:paraId="7CFBB4B9" w14:textId="77777777" w:rsidR="00C91A29" w:rsidRDefault="00B544F8">
      <w:pPr>
        <w:rPr>
          <w:rFonts w:ascii="Tahoma" w:eastAsia="Tahoma" w:hAnsi="Tahoma" w:cs="Tahoma"/>
          <w:sz w:val="28"/>
          <w:szCs w:val="28"/>
        </w:rPr>
      </w:pPr>
      <w:r>
        <w:rPr>
          <w:rFonts w:ascii="Tahoma" w:eastAsia="Tahoma" w:hAnsi="Tahoma" w:cs="Tahoma"/>
          <w:sz w:val="28"/>
          <w:szCs w:val="28"/>
        </w:rPr>
        <w:t>“Failure to have skill proficiency validated will result in a clinical failure for the course”.</w:t>
      </w:r>
    </w:p>
    <w:p w14:paraId="5F511B76" w14:textId="77777777" w:rsidR="00C91A29" w:rsidRDefault="00C91A29">
      <w:pPr>
        <w:rPr>
          <w:rFonts w:ascii="Tahoma" w:eastAsia="Tahoma" w:hAnsi="Tahoma" w:cs="Tahoma"/>
          <w:sz w:val="28"/>
          <w:szCs w:val="28"/>
        </w:rPr>
      </w:pPr>
    </w:p>
    <w:p w14:paraId="45975A41" w14:textId="77777777" w:rsidR="00C91A29" w:rsidRDefault="00B544F8">
      <w:pPr>
        <w:rPr>
          <w:rFonts w:ascii="Tahoma" w:eastAsia="Tahoma" w:hAnsi="Tahoma" w:cs="Tahoma"/>
          <w:sz w:val="28"/>
          <w:szCs w:val="28"/>
        </w:rPr>
      </w:pPr>
      <w:r>
        <w:rPr>
          <w:rFonts w:ascii="Tahoma" w:eastAsia="Tahoma" w:hAnsi="Tahoma" w:cs="Tahoma"/>
          <w:sz w:val="28"/>
          <w:szCs w:val="28"/>
        </w:rPr>
        <w:t>If the student does not complete skill performance evaluation for the first time by</w:t>
      </w:r>
    </w:p>
    <w:p w14:paraId="5A6E4807" w14:textId="77777777" w:rsidR="00C91A29" w:rsidRDefault="00C91A29">
      <w:pPr>
        <w:rPr>
          <w:rFonts w:ascii="Tahoma" w:eastAsia="Tahoma" w:hAnsi="Tahoma" w:cs="Tahoma"/>
          <w:sz w:val="28"/>
          <w:szCs w:val="28"/>
        </w:rPr>
      </w:pPr>
    </w:p>
    <w:p w14:paraId="53CE1B45" w14:textId="77777777" w:rsidR="00C91A29" w:rsidRDefault="00B544F8">
      <w:pPr>
        <w:rPr>
          <w:rFonts w:ascii="Tahoma" w:eastAsia="Tahoma" w:hAnsi="Tahoma" w:cs="Tahoma"/>
          <w:sz w:val="28"/>
          <w:szCs w:val="28"/>
        </w:rPr>
      </w:pPr>
      <w:r>
        <w:rPr>
          <w:rFonts w:ascii="Tahoma" w:eastAsia="Tahoma" w:hAnsi="Tahoma" w:cs="Tahoma"/>
          <w:sz w:val="28"/>
          <w:szCs w:val="28"/>
        </w:rPr>
        <w:t xml:space="preserve"> __________________, the student will not be permitted to attend clinical class</w:t>
      </w:r>
    </w:p>
    <w:p w14:paraId="24F90108" w14:textId="77777777" w:rsidR="00C91A29" w:rsidRDefault="00B544F8">
      <w:pPr>
        <w:rPr>
          <w:rFonts w:ascii="Tahoma" w:eastAsia="Tahoma" w:hAnsi="Tahoma" w:cs="Tahoma"/>
          <w:sz w:val="16"/>
          <w:szCs w:val="16"/>
        </w:rPr>
      </w:pPr>
      <w:r>
        <w:rPr>
          <w:rFonts w:ascii="Tahoma" w:eastAsia="Tahoma" w:hAnsi="Tahoma" w:cs="Tahoma"/>
          <w:sz w:val="28"/>
          <w:szCs w:val="28"/>
        </w:rPr>
        <w:t xml:space="preserve">           </w:t>
      </w:r>
      <w:r>
        <w:rPr>
          <w:rFonts w:ascii="Tahoma" w:eastAsia="Tahoma" w:hAnsi="Tahoma" w:cs="Tahoma"/>
          <w:sz w:val="16"/>
          <w:szCs w:val="16"/>
        </w:rPr>
        <w:t>Date</w:t>
      </w:r>
    </w:p>
    <w:p w14:paraId="7FA95702" w14:textId="77777777" w:rsidR="00C91A29" w:rsidRDefault="00C91A29">
      <w:pPr>
        <w:rPr>
          <w:rFonts w:ascii="Tahoma" w:eastAsia="Tahoma" w:hAnsi="Tahoma" w:cs="Tahoma"/>
          <w:sz w:val="28"/>
          <w:szCs w:val="28"/>
        </w:rPr>
      </w:pPr>
    </w:p>
    <w:p w14:paraId="1E7BF664" w14:textId="77777777" w:rsidR="00C91A29" w:rsidRDefault="00B544F8">
      <w:pPr>
        <w:rPr>
          <w:rFonts w:ascii="Tahoma" w:eastAsia="Tahoma" w:hAnsi="Tahoma" w:cs="Tahoma"/>
          <w:sz w:val="28"/>
          <w:szCs w:val="28"/>
        </w:rPr>
      </w:pPr>
      <w:r>
        <w:rPr>
          <w:rFonts w:ascii="Tahoma" w:eastAsia="Tahoma" w:hAnsi="Tahoma" w:cs="Tahoma"/>
          <w:sz w:val="28"/>
          <w:szCs w:val="28"/>
        </w:rPr>
        <w:t xml:space="preserve">until the evaluation is done. This may result in loss of points on the final average and/or </w:t>
      </w:r>
    </w:p>
    <w:p w14:paraId="14A82E2D" w14:textId="77777777" w:rsidR="00C91A29" w:rsidRDefault="00C91A29">
      <w:pPr>
        <w:rPr>
          <w:rFonts w:ascii="Tahoma" w:eastAsia="Tahoma" w:hAnsi="Tahoma" w:cs="Tahoma"/>
          <w:sz w:val="28"/>
          <w:szCs w:val="28"/>
        </w:rPr>
      </w:pPr>
    </w:p>
    <w:p w14:paraId="130031A4" w14:textId="77777777" w:rsidR="00C91A29" w:rsidRDefault="00B544F8">
      <w:pPr>
        <w:rPr>
          <w:rFonts w:ascii="Tahoma" w:eastAsia="Tahoma" w:hAnsi="Tahoma" w:cs="Tahoma"/>
          <w:sz w:val="28"/>
          <w:szCs w:val="28"/>
        </w:rPr>
      </w:pPr>
      <w:r>
        <w:rPr>
          <w:rFonts w:ascii="Tahoma" w:eastAsia="Tahoma" w:hAnsi="Tahoma" w:cs="Tahoma"/>
          <w:sz w:val="28"/>
          <w:szCs w:val="28"/>
        </w:rPr>
        <w:t>clinical failure for   __________________.</w:t>
      </w:r>
    </w:p>
    <w:p w14:paraId="097D2A63" w14:textId="77777777" w:rsidR="00C91A29" w:rsidRDefault="00B544F8">
      <w:pPr>
        <w:rPr>
          <w:rFonts w:ascii="Tahoma" w:eastAsia="Tahoma" w:hAnsi="Tahoma" w:cs="Tahoma"/>
          <w:sz w:val="16"/>
          <w:szCs w:val="16"/>
        </w:rPr>
      </w:pPr>
      <w:r>
        <w:rPr>
          <w:rFonts w:ascii="Tahoma" w:eastAsia="Tahoma" w:hAnsi="Tahoma" w:cs="Tahoma"/>
          <w:sz w:val="28"/>
          <w:szCs w:val="28"/>
        </w:rPr>
        <w:t xml:space="preserve">                                   </w:t>
      </w:r>
      <w:r>
        <w:rPr>
          <w:rFonts w:ascii="Tahoma" w:eastAsia="Tahoma" w:hAnsi="Tahoma" w:cs="Tahoma"/>
          <w:sz w:val="16"/>
          <w:szCs w:val="16"/>
        </w:rPr>
        <w:t>Nursing Course</w:t>
      </w:r>
    </w:p>
    <w:p w14:paraId="21CFC839" w14:textId="77777777" w:rsidR="00C91A29" w:rsidRDefault="00C91A29">
      <w:pPr>
        <w:rPr>
          <w:rFonts w:ascii="Tahoma" w:eastAsia="Tahoma" w:hAnsi="Tahoma" w:cs="Tahoma"/>
          <w:sz w:val="16"/>
          <w:szCs w:val="16"/>
        </w:rPr>
      </w:pPr>
    </w:p>
    <w:p w14:paraId="3B40E549" w14:textId="77777777" w:rsidR="00C91A29" w:rsidRDefault="00C91A29">
      <w:pPr>
        <w:rPr>
          <w:rFonts w:ascii="Tahoma" w:eastAsia="Tahoma" w:hAnsi="Tahoma" w:cs="Tahoma"/>
          <w:sz w:val="28"/>
          <w:szCs w:val="28"/>
        </w:rPr>
      </w:pPr>
    </w:p>
    <w:p w14:paraId="43A8EC4C" w14:textId="77777777" w:rsidR="00C91A29" w:rsidRDefault="00C91A29">
      <w:pPr>
        <w:rPr>
          <w:rFonts w:ascii="Tahoma" w:eastAsia="Tahoma" w:hAnsi="Tahoma" w:cs="Tahoma"/>
          <w:sz w:val="28"/>
          <w:szCs w:val="28"/>
        </w:rPr>
      </w:pPr>
    </w:p>
    <w:p w14:paraId="427E0417" w14:textId="77777777" w:rsidR="00C91A29" w:rsidRDefault="00B544F8">
      <w:pPr>
        <w:rPr>
          <w:rFonts w:ascii="Tahoma" w:eastAsia="Tahoma" w:hAnsi="Tahoma" w:cs="Tahoma"/>
          <w:sz w:val="28"/>
          <w:szCs w:val="28"/>
        </w:rPr>
      </w:pPr>
      <w:r>
        <w:rPr>
          <w:rFonts w:ascii="Tahoma" w:eastAsia="Tahoma" w:hAnsi="Tahoma" w:cs="Tahoma"/>
          <w:sz w:val="28"/>
          <w:szCs w:val="28"/>
        </w:rPr>
        <w:t>_______________________</w:t>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t>_______________________</w:t>
      </w:r>
    </w:p>
    <w:p w14:paraId="776FB015" w14:textId="77777777" w:rsidR="00C91A29" w:rsidRDefault="00B544F8">
      <w:pPr>
        <w:rPr>
          <w:rFonts w:ascii="Tahoma" w:eastAsia="Tahoma" w:hAnsi="Tahoma" w:cs="Tahoma"/>
          <w:sz w:val="28"/>
          <w:szCs w:val="28"/>
        </w:rPr>
      </w:pPr>
      <w:r>
        <w:rPr>
          <w:rFonts w:ascii="Tahoma" w:eastAsia="Tahoma" w:hAnsi="Tahoma" w:cs="Tahoma"/>
          <w:sz w:val="28"/>
          <w:szCs w:val="28"/>
        </w:rPr>
        <w:t xml:space="preserve">  Faculty Signature                                          Student Signature</w:t>
      </w:r>
    </w:p>
    <w:p w14:paraId="12C30BA5" w14:textId="77777777" w:rsidR="00C91A29" w:rsidRDefault="00C91A29">
      <w:pPr>
        <w:rPr>
          <w:rFonts w:ascii="Tahoma" w:eastAsia="Tahoma" w:hAnsi="Tahoma" w:cs="Tahoma"/>
          <w:sz w:val="28"/>
          <w:szCs w:val="28"/>
        </w:rPr>
      </w:pPr>
    </w:p>
    <w:p w14:paraId="5FA26FB6" w14:textId="77777777" w:rsidR="00C91A29" w:rsidRDefault="00C91A29">
      <w:pPr>
        <w:rPr>
          <w:rFonts w:ascii="Tahoma" w:eastAsia="Tahoma" w:hAnsi="Tahoma" w:cs="Tahoma"/>
          <w:sz w:val="28"/>
          <w:szCs w:val="28"/>
        </w:rPr>
      </w:pPr>
    </w:p>
    <w:p w14:paraId="75A490DA" w14:textId="77777777" w:rsidR="00C91A29" w:rsidRDefault="00C91A29">
      <w:pPr>
        <w:rPr>
          <w:rFonts w:ascii="Tahoma" w:eastAsia="Tahoma" w:hAnsi="Tahoma" w:cs="Tahoma"/>
          <w:sz w:val="28"/>
          <w:szCs w:val="28"/>
        </w:rPr>
      </w:pPr>
    </w:p>
    <w:p w14:paraId="4555DF13" w14:textId="77777777" w:rsidR="00C91A29" w:rsidRDefault="00C91A29">
      <w:pPr>
        <w:rPr>
          <w:rFonts w:ascii="Tahoma" w:eastAsia="Tahoma" w:hAnsi="Tahoma" w:cs="Tahoma"/>
          <w:sz w:val="28"/>
          <w:szCs w:val="28"/>
        </w:rPr>
      </w:pPr>
    </w:p>
    <w:p w14:paraId="0A5BBAB1" w14:textId="77777777" w:rsidR="00C91A29" w:rsidRDefault="00C91A29">
      <w:pPr>
        <w:rPr>
          <w:rFonts w:ascii="Tahoma" w:eastAsia="Tahoma" w:hAnsi="Tahoma" w:cs="Tahoma"/>
          <w:sz w:val="28"/>
          <w:szCs w:val="28"/>
        </w:rPr>
      </w:pPr>
    </w:p>
    <w:p w14:paraId="7C15C328" w14:textId="77777777" w:rsidR="00C91A29" w:rsidRDefault="00B544F8">
      <w:pPr>
        <w:rPr>
          <w:rFonts w:ascii="Tahoma" w:eastAsia="Tahoma" w:hAnsi="Tahoma" w:cs="Tahoma"/>
          <w:sz w:val="16"/>
          <w:szCs w:val="16"/>
        </w:rPr>
      </w:pPr>
      <w:r>
        <w:rPr>
          <w:rFonts w:ascii="Tahoma" w:eastAsia="Tahoma" w:hAnsi="Tahoma" w:cs="Tahoma"/>
          <w:sz w:val="16"/>
          <w:szCs w:val="16"/>
        </w:rPr>
        <w:t>12/15</w:t>
      </w:r>
    </w:p>
    <w:p w14:paraId="69ECD1D6" w14:textId="77777777" w:rsidR="00C91A29" w:rsidRDefault="00C91A29">
      <w:pPr>
        <w:pStyle w:val="Title"/>
        <w:rPr>
          <w:rFonts w:ascii="Tahoma" w:eastAsia="Tahoma" w:hAnsi="Tahoma" w:cs="Tahoma"/>
          <w:sz w:val="16"/>
          <w:szCs w:val="16"/>
        </w:rPr>
      </w:pPr>
    </w:p>
    <w:p w14:paraId="3D3AE5C5" w14:textId="77777777" w:rsidR="00C91A29" w:rsidRDefault="00C91A29">
      <w:pPr>
        <w:pStyle w:val="Title"/>
        <w:rPr>
          <w:rFonts w:ascii="Tahoma" w:eastAsia="Tahoma" w:hAnsi="Tahoma" w:cs="Tahoma"/>
          <w:sz w:val="16"/>
          <w:szCs w:val="16"/>
        </w:rPr>
      </w:pPr>
    </w:p>
    <w:p w14:paraId="178D870B" w14:textId="77777777" w:rsidR="00C91A29" w:rsidRDefault="00C91A29">
      <w:pPr>
        <w:pStyle w:val="Title"/>
        <w:rPr>
          <w:rFonts w:ascii="Tahoma" w:eastAsia="Tahoma" w:hAnsi="Tahoma" w:cs="Tahoma"/>
          <w:sz w:val="16"/>
          <w:szCs w:val="16"/>
        </w:rPr>
      </w:pPr>
    </w:p>
    <w:p w14:paraId="2B82679F" w14:textId="77777777" w:rsidR="00C91A29" w:rsidRDefault="00C91A29">
      <w:pPr>
        <w:pStyle w:val="Title"/>
        <w:rPr>
          <w:rFonts w:ascii="Tahoma" w:eastAsia="Tahoma" w:hAnsi="Tahoma" w:cs="Tahoma"/>
          <w:sz w:val="16"/>
          <w:szCs w:val="16"/>
        </w:rPr>
      </w:pPr>
    </w:p>
    <w:p w14:paraId="44CE0232" w14:textId="77777777" w:rsidR="00C91A29" w:rsidRDefault="00C91A29">
      <w:pPr>
        <w:pStyle w:val="Title"/>
        <w:rPr>
          <w:rFonts w:ascii="Tahoma" w:eastAsia="Tahoma" w:hAnsi="Tahoma" w:cs="Tahoma"/>
          <w:sz w:val="16"/>
          <w:szCs w:val="16"/>
        </w:rPr>
      </w:pPr>
    </w:p>
    <w:p w14:paraId="2E372449" w14:textId="77777777" w:rsidR="00C91A29" w:rsidRDefault="00C91A29">
      <w:pPr>
        <w:pStyle w:val="Title"/>
        <w:rPr>
          <w:rFonts w:ascii="Tahoma" w:eastAsia="Tahoma" w:hAnsi="Tahoma" w:cs="Tahoma"/>
          <w:sz w:val="16"/>
          <w:szCs w:val="16"/>
        </w:rPr>
      </w:pPr>
    </w:p>
    <w:p w14:paraId="1477E27C" w14:textId="77777777" w:rsidR="00C91A29" w:rsidRDefault="00C91A29">
      <w:pPr>
        <w:pStyle w:val="Title"/>
        <w:rPr>
          <w:rFonts w:ascii="Tahoma" w:eastAsia="Tahoma" w:hAnsi="Tahoma" w:cs="Tahoma"/>
          <w:sz w:val="16"/>
          <w:szCs w:val="16"/>
        </w:rPr>
      </w:pPr>
    </w:p>
    <w:p w14:paraId="563859FB" w14:textId="77777777" w:rsidR="00C91A29" w:rsidRDefault="00C91A29">
      <w:pPr>
        <w:pStyle w:val="Title"/>
        <w:rPr>
          <w:rFonts w:ascii="Tahoma" w:eastAsia="Tahoma" w:hAnsi="Tahoma" w:cs="Tahoma"/>
          <w:sz w:val="16"/>
          <w:szCs w:val="16"/>
        </w:rPr>
      </w:pPr>
    </w:p>
    <w:p w14:paraId="4AE0CF18" w14:textId="77777777" w:rsidR="00C91A29" w:rsidRDefault="00C91A29">
      <w:pPr>
        <w:pStyle w:val="Title"/>
        <w:rPr>
          <w:rFonts w:ascii="Tahoma" w:eastAsia="Tahoma" w:hAnsi="Tahoma" w:cs="Tahoma"/>
          <w:sz w:val="16"/>
          <w:szCs w:val="16"/>
        </w:rPr>
      </w:pPr>
    </w:p>
    <w:p w14:paraId="2D75AE8D" w14:textId="77777777" w:rsidR="00C91A29" w:rsidRDefault="00C91A29">
      <w:pPr>
        <w:pStyle w:val="Title"/>
        <w:rPr>
          <w:rFonts w:ascii="Tahoma" w:eastAsia="Tahoma" w:hAnsi="Tahoma" w:cs="Tahoma"/>
          <w:sz w:val="16"/>
          <w:szCs w:val="16"/>
        </w:rPr>
      </w:pPr>
    </w:p>
    <w:p w14:paraId="16B6211B" w14:textId="77777777" w:rsidR="00C91A29" w:rsidRDefault="00C91A29">
      <w:pPr>
        <w:pStyle w:val="Title"/>
        <w:rPr>
          <w:rFonts w:ascii="Tahoma" w:eastAsia="Tahoma" w:hAnsi="Tahoma" w:cs="Tahoma"/>
          <w:sz w:val="16"/>
          <w:szCs w:val="16"/>
        </w:rPr>
      </w:pPr>
    </w:p>
    <w:p w14:paraId="5773C7B9" w14:textId="77777777" w:rsidR="00C91A29" w:rsidRDefault="00C91A29">
      <w:pPr>
        <w:pStyle w:val="Title"/>
        <w:rPr>
          <w:rFonts w:ascii="Arial" w:eastAsia="Arial" w:hAnsi="Arial" w:cs="Arial"/>
          <w:sz w:val="16"/>
          <w:szCs w:val="16"/>
        </w:rPr>
      </w:pPr>
    </w:p>
    <w:p w14:paraId="0FC1F5BA" w14:textId="77777777" w:rsidR="00C91A29" w:rsidRDefault="00B544F8">
      <w:pPr>
        <w:jc w:val="center"/>
        <w:rPr>
          <w:rFonts w:ascii="Arial" w:eastAsia="Arial" w:hAnsi="Arial" w:cs="Arial"/>
          <w:sz w:val="20"/>
          <w:szCs w:val="20"/>
        </w:rPr>
      </w:pPr>
      <w:r>
        <w:rPr>
          <w:rFonts w:ascii="Arial" w:eastAsia="Arial" w:hAnsi="Arial" w:cs="Arial"/>
          <w:sz w:val="20"/>
          <w:szCs w:val="20"/>
        </w:rPr>
        <w:t>SUNY Orange</w:t>
      </w:r>
    </w:p>
    <w:p w14:paraId="1EFC9B2B" w14:textId="77777777" w:rsidR="00C91A29" w:rsidRDefault="00B544F8">
      <w:pPr>
        <w:jc w:val="center"/>
        <w:rPr>
          <w:rFonts w:ascii="Arial" w:eastAsia="Arial" w:hAnsi="Arial" w:cs="Arial"/>
          <w:sz w:val="20"/>
          <w:szCs w:val="20"/>
        </w:rPr>
      </w:pPr>
      <w:r>
        <w:rPr>
          <w:rFonts w:ascii="Arial" w:eastAsia="Arial" w:hAnsi="Arial" w:cs="Arial"/>
          <w:sz w:val="20"/>
          <w:szCs w:val="20"/>
        </w:rPr>
        <w:t>DEPARTMENT of NURSING</w:t>
      </w:r>
    </w:p>
    <w:p w14:paraId="5BD975BE" w14:textId="77777777" w:rsidR="00C91A29" w:rsidRDefault="00C91A29">
      <w:pPr>
        <w:pStyle w:val="Heading1"/>
        <w:rPr>
          <w:rFonts w:ascii="Arial" w:eastAsia="Arial" w:hAnsi="Arial" w:cs="Arial"/>
        </w:rPr>
      </w:pPr>
    </w:p>
    <w:p w14:paraId="4086F1E9" w14:textId="77777777" w:rsidR="00C91A29" w:rsidRDefault="00C91A29">
      <w:pPr>
        <w:rPr>
          <w:sz w:val="28"/>
          <w:szCs w:val="28"/>
        </w:rPr>
      </w:pPr>
    </w:p>
    <w:p w14:paraId="13FB431A" w14:textId="77777777" w:rsidR="00C91A29" w:rsidRDefault="00B544F8">
      <w:pPr>
        <w:jc w:val="center"/>
        <w:rPr>
          <w:rFonts w:ascii="Arial Rounded" w:eastAsia="Arial Rounded" w:hAnsi="Arial Rounded" w:cs="Arial Rounded"/>
          <w:b/>
          <w:sz w:val="48"/>
          <w:szCs w:val="48"/>
        </w:rPr>
      </w:pPr>
      <w:r>
        <w:rPr>
          <w:rFonts w:ascii="Arial Rounded" w:eastAsia="Arial Rounded" w:hAnsi="Arial Rounded" w:cs="Arial Rounded"/>
          <w:b/>
          <w:sz w:val="48"/>
          <w:szCs w:val="48"/>
        </w:rPr>
        <w:t>SKILL EVALUATION</w:t>
      </w:r>
    </w:p>
    <w:p w14:paraId="2949EC8D" w14:textId="77777777" w:rsidR="00C91A29" w:rsidRDefault="00B544F8">
      <w:pPr>
        <w:jc w:val="center"/>
        <w:rPr>
          <w:rFonts w:ascii="Arial Rounded" w:eastAsia="Arial Rounded" w:hAnsi="Arial Rounded" w:cs="Arial Rounded"/>
          <w:b/>
          <w:sz w:val="48"/>
          <w:szCs w:val="48"/>
        </w:rPr>
      </w:pPr>
      <w:r>
        <w:rPr>
          <w:rFonts w:ascii="Arial Rounded" w:eastAsia="Arial Rounded" w:hAnsi="Arial Rounded" w:cs="Arial Rounded"/>
          <w:b/>
          <w:sz w:val="48"/>
          <w:szCs w:val="48"/>
        </w:rPr>
        <w:t>Risk for Clinical Failure Letter</w:t>
      </w:r>
    </w:p>
    <w:p w14:paraId="1404A83B" w14:textId="77777777" w:rsidR="00C91A29" w:rsidRDefault="00C91A29">
      <w:pPr>
        <w:rPr>
          <w:sz w:val="28"/>
          <w:szCs w:val="28"/>
        </w:rPr>
      </w:pPr>
    </w:p>
    <w:p w14:paraId="11B68C18" w14:textId="77777777" w:rsidR="00C91A29" w:rsidRDefault="00B544F8">
      <w:pPr>
        <w:rPr>
          <w:rFonts w:ascii="Arial" w:eastAsia="Arial" w:hAnsi="Arial" w:cs="Arial"/>
        </w:rPr>
      </w:pPr>
      <w:r>
        <w:tab/>
      </w:r>
      <w:r>
        <w:tab/>
      </w:r>
      <w:r>
        <w:tab/>
      </w:r>
      <w:r>
        <w:tab/>
      </w:r>
      <w:r>
        <w:tab/>
      </w:r>
      <w:r>
        <w:tab/>
      </w:r>
      <w:r>
        <w:tab/>
      </w:r>
      <w:r>
        <w:tab/>
      </w:r>
      <w:r>
        <w:rPr>
          <w:rFonts w:ascii="Arial" w:eastAsia="Arial" w:hAnsi="Arial" w:cs="Arial"/>
        </w:rPr>
        <w:t>Date: ___________________________</w:t>
      </w:r>
    </w:p>
    <w:p w14:paraId="23293216" w14:textId="77777777" w:rsidR="00C91A29" w:rsidRDefault="00C91A29">
      <w:pPr>
        <w:rPr>
          <w:rFonts w:ascii="Arial" w:eastAsia="Arial" w:hAnsi="Arial" w:cs="Arial"/>
        </w:rPr>
      </w:pPr>
    </w:p>
    <w:p w14:paraId="7E7346C3" w14:textId="77777777" w:rsidR="00C91A29" w:rsidRDefault="00C91A29">
      <w:pPr>
        <w:rPr>
          <w:rFonts w:ascii="Arial" w:eastAsia="Arial" w:hAnsi="Arial" w:cs="Arial"/>
        </w:rPr>
      </w:pPr>
    </w:p>
    <w:p w14:paraId="276E9FB3" w14:textId="77777777" w:rsidR="00C91A29" w:rsidRDefault="00B544F8">
      <w:pPr>
        <w:rPr>
          <w:rFonts w:ascii="Arial" w:eastAsia="Arial" w:hAnsi="Arial" w:cs="Arial"/>
        </w:rPr>
      </w:pPr>
      <w:r>
        <w:rPr>
          <w:rFonts w:ascii="Arial" w:eastAsia="Arial" w:hAnsi="Arial" w:cs="Arial"/>
        </w:rPr>
        <w:t xml:space="preserve"> ________________________________________ is at risk for clinical failure for having failed                                     </w:t>
      </w:r>
    </w:p>
    <w:p w14:paraId="59F16F6A" w14:textId="77777777" w:rsidR="00C91A29" w:rsidRDefault="00B544F8">
      <w:pPr>
        <w:rPr>
          <w:rFonts w:ascii="Arial" w:eastAsia="Arial" w:hAnsi="Arial" w:cs="Arial"/>
          <w:sz w:val="20"/>
          <w:szCs w:val="20"/>
        </w:rPr>
      </w:pPr>
      <w:r>
        <w:rPr>
          <w:rFonts w:ascii="Arial" w:eastAsia="Arial" w:hAnsi="Arial" w:cs="Arial"/>
        </w:rPr>
        <w:t xml:space="preserve">                             </w:t>
      </w:r>
      <w:r>
        <w:rPr>
          <w:rFonts w:ascii="Arial" w:eastAsia="Arial" w:hAnsi="Arial" w:cs="Arial"/>
          <w:sz w:val="20"/>
          <w:szCs w:val="20"/>
        </w:rPr>
        <w:t>Student Name</w:t>
      </w:r>
    </w:p>
    <w:p w14:paraId="1E4C2A19" w14:textId="77777777" w:rsidR="00C91A29" w:rsidRDefault="00C91A29">
      <w:pPr>
        <w:rPr>
          <w:rFonts w:ascii="Arial" w:eastAsia="Arial" w:hAnsi="Arial" w:cs="Arial"/>
          <w:sz w:val="20"/>
          <w:szCs w:val="20"/>
        </w:rPr>
      </w:pPr>
    </w:p>
    <w:p w14:paraId="6AF7CCD5" w14:textId="77777777" w:rsidR="00C91A29" w:rsidRDefault="00B544F8">
      <w:pPr>
        <w:jc w:val="both"/>
        <w:rPr>
          <w:rFonts w:ascii="Arial" w:eastAsia="Arial" w:hAnsi="Arial" w:cs="Arial"/>
        </w:rPr>
      </w:pPr>
      <w:r>
        <w:rPr>
          <w:rFonts w:ascii="Arial" w:eastAsia="Arial" w:hAnsi="Arial" w:cs="Arial"/>
        </w:rPr>
        <w:t xml:space="preserve">to pass the ________________________________ skill for the second time.  </w:t>
      </w:r>
      <w:proofErr w:type="spellStart"/>
      <w:r>
        <w:rPr>
          <w:rFonts w:ascii="Arial" w:eastAsia="Arial" w:hAnsi="Arial" w:cs="Arial"/>
        </w:rPr>
        <w:t>He/She</w:t>
      </w:r>
      <w:proofErr w:type="spellEnd"/>
      <w:r>
        <w:rPr>
          <w:rFonts w:ascii="Arial" w:eastAsia="Arial" w:hAnsi="Arial" w:cs="Arial"/>
        </w:rPr>
        <w:t xml:space="preserve"> will be </w:t>
      </w:r>
    </w:p>
    <w:p w14:paraId="3F79F9B8" w14:textId="77777777" w:rsidR="00C91A29" w:rsidRDefault="00B544F8">
      <w:pPr>
        <w:jc w:val="both"/>
        <w:rPr>
          <w:rFonts w:ascii="Arial" w:eastAsia="Arial" w:hAnsi="Arial" w:cs="Arial"/>
          <w:sz w:val="20"/>
          <w:szCs w:val="20"/>
        </w:rPr>
      </w:pPr>
      <w:r>
        <w:rPr>
          <w:rFonts w:ascii="Arial" w:eastAsia="Arial" w:hAnsi="Arial" w:cs="Arial"/>
        </w:rPr>
        <w:t xml:space="preserve">                                </w:t>
      </w:r>
      <w:r>
        <w:rPr>
          <w:rFonts w:ascii="Arial" w:eastAsia="Arial" w:hAnsi="Arial" w:cs="Arial"/>
          <w:sz w:val="20"/>
          <w:szCs w:val="20"/>
        </w:rPr>
        <w:t>Name of Skill Test</w:t>
      </w:r>
    </w:p>
    <w:p w14:paraId="456DE8E0" w14:textId="77777777" w:rsidR="00C91A29" w:rsidRDefault="00C91A29">
      <w:pPr>
        <w:jc w:val="both"/>
        <w:rPr>
          <w:rFonts w:ascii="Arial" w:eastAsia="Arial" w:hAnsi="Arial" w:cs="Arial"/>
          <w:sz w:val="20"/>
          <w:szCs w:val="20"/>
        </w:rPr>
      </w:pPr>
    </w:p>
    <w:p w14:paraId="248BBBD5" w14:textId="77777777" w:rsidR="00C91A29" w:rsidRDefault="00B544F8">
      <w:pPr>
        <w:jc w:val="both"/>
        <w:rPr>
          <w:rFonts w:ascii="Arial" w:eastAsia="Arial" w:hAnsi="Arial" w:cs="Arial"/>
        </w:rPr>
      </w:pPr>
      <w:r>
        <w:rPr>
          <w:rFonts w:ascii="Arial" w:eastAsia="Arial" w:hAnsi="Arial" w:cs="Arial"/>
        </w:rPr>
        <w:t xml:space="preserve">given a third* and final opportunity to pass the skill.  According to the Document of Nursing Student </w:t>
      </w:r>
    </w:p>
    <w:p w14:paraId="1FB1A7C8" w14:textId="77777777" w:rsidR="00C91A29" w:rsidRDefault="00C91A29">
      <w:pPr>
        <w:jc w:val="both"/>
        <w:rPr>
          <w:rFonts w:ascii="Arial" w:eastAsia="Arial" w:hAnsi="Arial" w:cs="Arial"/>
        </w:rPr>
      </w:pPr>
    </w:p>
    <w:p w14:paraId="7D7E6F7B" w14:textId="77777777" w:rsidR="00C91A29" w:rsidRDefault="00B544F8">
      <w:pPr>
        <w:jc w:val="both"/>
        <w:rPr>
          <w:rFonts w:ascii="Arial" w:eastAsia="Arial" w:hAnsi="Arial" w:cs="Arial"/>
        </w:rPr>
      </w:pPr>
      <w:r>
        <w:rPr>
          <w:rFonts w:ascii="Arial" w:eastAsia="Arial" w:hAnsi="Arial" w:cs="Arial"/>
        </w:rPr>
        <w:t xml:space="preserve">Policy on skill performance evaluation, “Failure to have skill proficiency validated will result in a clinical </w:t>
      </w:r>
    </w:p>
    <w:p w14:paraId="7687BAFD" w14:textId="77777777" w:rsidR="00C91A29" w:rsidRDefault="00C91A29">
      <w:pPr>
        <w:jc w:val="both"/>
        <w:rPr>
          <w:rFonts w:ascii="Arial" w:eastAsia="Arial" w:hAnsi="Arial" w:cs="Arial"/>
        </w:rPr>
      </w:pPr>
    </w:p>
    <w:p w14:paraId="501D7F1C" w14:textId="77777777" w:rsidR="00C91A29" w:rsidRDefault="00B544F8">
      <w:pPr>
        <w:jc w:val="both"/>
        <w:rPr>
          <w:rFonts w:ascii="Arial" w:eastAsia="Arial" w:hAnsi="Arial" w:cs="Arial"/>
        </w:rPr>
      </w:pPr>
      <w:r>
        <w:rPr>
          <w:rFonts w:ascii="Arial" w:eastAsia="Arial" w:hAnsi="Arial" w:cs="Arial"/>
        </w:rPr>
        <w:t>failure for the course”. Student may NOT sign up for next skill until this skill is satisfactory.</w:t>
      </w:r>
    </w:p>
    <w:p w14:paraId="16A2311D" w14:textId="77777777" w:rsidR="00C91A29" w:rsidRDefault="00C91A29">
      <w:pPr>
        <w:rPr>
          <w:rFonts w:ascii="Arial" w:eastAsia="Arial" w:hAnsi="Arial" w:cs="Arial"/>
        </w:rPr>
      </w:pPr>
    </w:p>
    <w:p w14:paraId="6742D423" w14:textId="77777777" w:rsidR="00C91A29" w:rsidRDefault="00B544F8">
      <w:pPr>
        <w:jc w:val="both"/>
        <w:rPr>
          <w:rFonts w:ascii="Arial" w:eastAsia="Arial" w:hAnsi="Arial" w:cs="Arial"/>
        </w:rPr>
      </w:pPr>
      <w:r>
        <w:rPr>
          <w:rFonts w:ascii="Arial" w:eastAsia="Arial" w:hAnsi="Arial" w:cs="Arial"/>
        </w:rPr>
        <w:t xml:space="preserve">             If the student is unsatisfactory on the third skill attempt, the student will receive a   </w:t>
      </w:r>
    </w:p>
    <w:p w14:paraId="09D1422C" w14:textId="77777777" w:rsidR="00C91A29" w:rsidRDefault="00B544F8">
      <w:pPr>
        <w:jc w:val="both"/>
        <w:rPr>
          <w:rFonts w:ascii="Arial" w:eastAsia="Arial" w:hAnsi="Arial" w:cs="Arial"/>
        </w:rPr>
      </w:pPr>
      <w:r>
        <w:rPr>
          <w:rFonts w:ascii="Arial" w:eastAsia="Arial" w:hAnsi="Arial" w:cs="Arial"/>
        </w:rPr>
        <w:t xml:space="preserve"> </w:t>
      </w:r>
    </w:p>
    <w:p w14:paraId="3BE44456" w14:textId="77777777" w:rsidR="00C91A29" w:rsidRDefault="00B544F8">
      <w:pPr>
        <w:jc w:val="both"/>
        <w:rPr>
          <w:rFonts w:ascii="Arial" w:eastAsia="Arial" w:hAnsi="Arial" w:cs="Arial"/>
        </w:rPr>
      </w:pPr>
      <w:r>
        <w:rPr>
          <w:rFonts w:ascii="Arial" w:eastAsia="Arial" w:hAnsi="Arial" w:cs="Arial"/>
        </w:rPr>
        <w:t xml:space="preserve">clinical failure for the course ________________________, and will not be permitted to attend </w:t>
      </w:r>
    </w:p>
    <w:p w14:paraId="3F1E737B" w14:textId="77777777" w:rsidR="00C91A29" w:rsidRDefault="00B544F8">
      <w:pPr>
        <w:jc w:val="both"/>
        <w:rPr>
          <w:rFonts w:ascii="Arial" w:eastAsia="Arial" w:hAnsi="Arial" w:cs="Arial"/>
          <w:sz w:val="20"/>
          <w:szCs w:val="20"/>
        </w:rPr>
      </w:pPr>
      <w:r>
        <w:rPr>
          <w:rFonts w:ascii="Arial" w:eastAsia="Arial" w:hAnsi="Arial" w:cs="Arial"/>
        </w:rPr>
        <w:t xml:space="preserve">                                                      </w:t>
      </w:r>
      <w:r>
        <w:rPr>
          <w:rFonts w:ascii="Arial" w:eastAsia="Arial" w:hAnsi="Arial" w:cs="Arial"/>
          <w:sz w:val="20"/>
          <w:szCs w:val="20"/>
        </w:rPr>
        <w:t>Course Number</w:t>
      </w:r>
    </w:p>
    <w:p w14:paraId="0E41002A" w14:textId="77777777" w:rsidR="00C91A29" w:rsidRDefault="00C91A29">
      <w:pPr>
        <w:jc w:val="both"/>
        <w:rPr>
          <w:rFonts w:ascii="Arial" w:eastAsia="Arial" w:hAnsi="Arial" w:cs="Arial"/>
          <w:sz w:val="20"/>
          <w:szCs w:val="20"/>
        </w:rPr>
      </w:pPr>
    </w:p>
    <w:p w14:paraId="6EB013DC" w14:textId="77777777" w:rsidR="00C91A29" w:rsidRDefault="00B544F8">
      <w:pPr>
        <w:jc w:val="both"/>
        <w:rPr>
          <w:rFonts w:ascii="Arial" w:eastAsia="Arial" w:hAnsi="Arial" w:cs="Arial"/>
        </w:rPr>
      </w:pPr>
      <w:r>
        <w:rPr>
          <w:rFonts w:ascii="Arial" w:eastAsia="Arial" w:hAnsi="Arial" w:cs="Arial"/>
        </w:rPr>
        <w:t>any clinical classes for the semester.</w:t>
      </w:r>
    </w:p>
    <w:p w14:paraId="73F6DF7F" w14:textId="77777777" w:rsidR="00C91A29" w:rsidRDefault="00B544F8">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p>
    <w:p w14:paraId="60E8FFA6" w14:textId="77777777" w:rsidR="00C91A29" w:rsidRDefault="00C91A29">
      <w:pPr>
        <w:rPr>
          <w:rFonts w:ascii="Arial" w:eastAsia="Arial" w:hAnsi="Arial" w:cs="Arial"/>
        </w:rPr>
      </w:pPr>
    </w:p>
    <w:p w14:paraId="65A46E86" w14:textId="77777777" w:rsidR="00C91A29" w:rsidRDefault="00B544F8">
      <w:pPr>
        <w:rPr>
          <w:rFonts w:ascii="Arial" w:eastAsia="Arial" w:hAnsi="Arial" w:cs="Arial"/>
        </w:rPr>
      </w:pPr>
      <w:r>
        <w:rPr>
          <w:rFonts w:ascii="Arial" w:eastAsia="Arial" w:hAnsi="Arial" w:cs="Arial"/>
        </w:rPr>
        <w:t xml:space="preserve">                                                                                                                                                                                                                         __________________________________                     </w:t>
      </w:r>
      <w:r>
        <w:rPr>
          <w:rFonts w:ascii="Arial" w:eastAsia="Arial" w:hAnsi="Arial" w:cs="Arial"/>
          <w:u w:val="single"/>
        </w:rPr>
        <w:t>_</w:t>
      </w:r>
      <w:r>
        <w:rPr>
          <w:rFonts w:ascii="Arial" w:eastAsia="Arial" w:hAnsi="Arial" w:cs="Arial"/>
        </w:rPr>
        <w:t>___________________________________</w:t>
      </w:r>
    </w:p>
    <w:p w14:paraId="7031081B" w14:textId="77777777" w:rsidR="00C91A29" w:rsidRDefault="00B544F8">
      <w:pPr>
        <w:jc w:val="both"/>
        <w:rPr>
          <w:rFonts w:ascii="Arial" w:eastAsia="Arial" w:hAnsi="Arial" w:cs="Arial"/>
        </w:rPr>
      </w:pPr>
      <w:r>
        <w:rPr>
          <w:rFonts w:ascii="Arial" w:eastAsia="Arial" w:hAnsi="Arial" w:cs="Arial"/>
        </w:rPr>
        <w:t xml:space="preserve">                                Skill Evaluator</w:t>
      </w:r>
      <w:r>
        <w:rPr>
          <w:rFonts w:ascii="Arial" w:eastAsia="Arial" w:hAnsi="Arial" w:cs="Arial"/>
        </w:rPr>
        <w:tab/>
        <w:t xml:space="preserve">    </w:t>
      </w:r>
      <w:r>
        <w:rPr>
          <w:rFonts w:ascii="Arial" w:eastAsia="Arial" w:hAnsi="Arial" w:cs="Arial"/>
        </w:rPr>
        <w:tab/>
      </w:r>
      <w:r>
        <w:rPr>
          <w:rFonts w:ascii="Arial" w:eastAsia="Arial" w:hAnsi="Arial" w:cs="Arial"/>
        </w:rPr>
        <w:tab/>
        <w:t xml:space="preserve">          Student Signature</w:t>
      </w:r>
    </w:p>
    <w:p w14:paraId="2410F68F" w14:textId="77777777" w:rsidR="00C91A29" w:rsidRDefault="00C91A29">
      <w:pPr>
        <w:rPr>
          <w:rFonts w:ascii="Arial" w:eastAsia="Arial" w:hAnsi="Arial" w:cs="Arial"/>
        </w:rPr>
      </w:pPr>
    </w:p>
    <w:p w14:paraId="39CFA471" w14:textId="77777777" w:rsidR="00C91A29" w:rsidRDefault="00C91A29">
      <w:pPr>
        <w:rPr>
          <w:rFonts w:ascii="Arial" w:eastAsia="Arial" w:hAnsi="Arial" w:cs="Arial"/>
        </w:rPr>
      </w:pPr>
    </w:p>
    <w:p w14:paraId="6DE44A61" w14:textId="77777777" w:rsidR="00C91A29" w:rsidRDefault="00B544F8">
      <w:pPr>
        <w:jc w:val="both"/>
        <w:rPr>
          <w:rFonts w:ascii="Arial" w:eastAsia="Arial" w:hAnsi="Arial" w:cs="Arial"/>
        </w:rPr>
      </w:pPr>
      <w:r>
        <w:rPr>
          <w:rFonts w:ascii="Arial" w:eastAsia="Arial" w:hAnsi="Arial" w:cs="Arial"/>
        </w:rPr>
        <w:t xml:space="preserve">           *Prior to the third skill evaluation attempt, the student is to receive skill remediation.</w:t>
      </w:r>
    </w:p>
    <w:p w14:paraId="6A066871" w14:textId="77777777" w:rsidR="00C91A29" w:rsidRDefault="00C91A29">
      <w:pPr>
        <w:rPr>
          <w:rFonts w:ascii="Arial" w:eastAsia="Arial" w:hAnsi="Arial" w:cs="Arial"/>
        </w:rPr>
      </w:pPr>
    </w:p>
    <w:p w14:paraId="12E1A4F9" w14:textId="77777777" w:rsidR="00C91A29" w:rsidRDefault="00B544F8">
      <w:pPr>
        <w:jc w:val="both"/>
        <w:rPr>
          <w:rFonts w:ascii="Arial" w:eastAsia="Arial" w:hAnsi="Arial" w:cs="Arial"/>
        </w:rPr>
      </w:pPr>
      <w:r>
        <w:rPr>
          <w:rFonts w:ascii="Arial" w:eastAsia="Arial" w:hAnsi="Arial" w:cs="Arial"/>
        </w:rPr>
        <w:t xml:space="preserve">              </w:t>
      </w:r>
    </w:p>
    <w:p w14:paraId="7582A9D6" w14:textId="77777777" w:rsidR="00C91A29" w:rsidRDefault="00B544F8">
      <w:pPr>
        <w:jc w:val="both"/>
        <w:rPr>
          <w:rFonts w:ascii="Arial" w:eastAsia="Arial" w:hAnsi="Arial" w:cs="Arial"/>
        </w:rPr>
      </w:pPr>
      <w:r>
        <w:rPr>
          <w:rFonts w:ascii="Arial" w:eastAsia="Arial" w:hAnsi="Arial" w:cs="Arial"/>
        </w:rPr>
        <w:t xml:space="preserve">    Remediation Appointment for: ______________________________________________</w:t>
      </w:r>
    </w:p>
    <w:p w14:paraId="30BA7E97" w14:textId="77777777" w:rsidR="00C91A29" w:rsidRDefault="00B544F8">
      <w:pPr>
        <w:rPr>
          <w:rFonts w:ascii="Arial" w:eastAsia="Arial" w:hAnsi="Arial" w:cs="Arial"/>
        </w:rPr>
      </w:pPr>
      <w:r>
        <w:rPr>
          <w:rFonts w:ascii="Arial" w:eastAsia="Arial" w:hAnsi="Arial" w:cs="Arial"/>
        </w:rPr>
        <w:t xml:space="preserve">                                                                                       Date/Time</w:t>
      </w:r>
    </w:p>
    <w:p w14:paraId="7D972677" w14:textId="77777777" w:rsidR="00C91A29" w:rsidRDefault="00C91A29">
      <w:pPr>
        <w:rPr>
          <w:rFonts w:ascii="Arial" w:eastAsia="Arial" w:hAnsi="Arial" w:cs="Arial"/>
        </w:rPr>
      </w:pPr>
    </w:p>
    <w:p w14:paraId="2AABAB9A" w14:textId="77777777" w:rsidR="00C91A29" w:rsidRDefault="00B544F8">
      <w:pPr>
        <w:jc w:val="both"/>
        <w:rPr>
          <w:rFonts w:ascii="Arial" w:eastAsia="Arial" w:hAnsi="Arial" w:cs="Arial"/>
        </w:rPr>
      </w:pPr>
      <w:r>
        <w:rPr>
          <w:rFonts w:ascii="Arial" w:eastAsia="Arial" w:hAnsi="Arial" w:cs="Arial"/>
        </w:rPr>
        <w:t xml:space="preserve">    Skill Test Appointment for: _________________________________________________</w:t>
      </w:r>
    </w:p>
    <w:p w14:paraId="16E2FCE7" w14:textId="77777777" w:rsidR="00C91A29" w:rsidRDefault="00B544F8">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Date/Time</w:t>
      </w:r>
    </w:p>
    <w:p w14:paraId="1D0CE81C" w14:textId="77777777" w:rsidR="00C91A29" w:rsidRDefault="00C91A29">
      <w:pPr>
        <w:rPr>
          <w:rFonts w:ascii="Tahoma" w:eastAsia="Tahoma" w:hAnsi="Tahoma" w:cs="Tahoma"/>
          <w:sz w:val="28"/>
          <w:szCs w:val="28"/>
        </w:rPr>
      </w:pPr>
    </w:p>
    <w:p w14:paraId="13314ADF" w14:textId="77777777" w:rsidR="00C91A29" w:rsidRDefault="00C91A29">
      <w:pPr>
        <w:rPr>
          <w:rFonts w:ascii="Tahoma" w:eastAsia="Tahoma" w:hAnsi="Tahoma" w:cs="Tahoma"/>
          <w:sz w:val="28"/>
          <w:szCs w:val="28"/>
        </w:rPr>
      </w:pPr>
    </w:p>
    <w:p w14:paraId="6512188A" w14:textId="77777777" w:rsidR="00C91A29" w:rsidRDefault="00B544F8">
      <w:pPr>
        <w:rPr>
          <w:rFonts w:ascii="Tahoma" w:eastAsia="Tahoma" w:hAnsi="Tahoma" w:cs="Tahoma"/>
          <w:sz w:val="20"/>
          <w:szCs w:val="20"/>
        </w:rPr>
      </w:pPr>
      <w:r>
        <w:rPr>
          <w:rFonts w:ascii="Tahoma" w:eastAsia="Tahoma" w:hAnsi="Tahoma" w:cs="Tahoma"/>
          <w:sz w:val="20"/>
          <w:szCs w:val="20"/>
        </w:rPr>
        <w:t>12/15</w:t>
      </w:r>
    </w:p>
    <w:p w14:paraId="02444393" w14:textId="77777777" w:rsidR="00C91A29" w:rsidRDefault="00C91A29">
      <w:pPr>
        <w:rPr>
          <w:rFonts w:ascii="Tahoma" w:eastAsia="Tahoma" w:hAnsi="Tahoma" w:cs="Tahoma"/>
          <w:sz w:val="20"/>
          <w:szCs w:val="20"/>
        </w:rPr>
      </w:pPr>
    </w:p>
    <w:p w14:paraId="0FE0FEED" w14:textId="77777777" w:rsidR="00C91A29" w:rsidRDefault="00C91A29">
      <w:pPr>
        <w:rPr>
          <w:rFonts w:ascii="Tahoma" w:eastAsia="Tahoma" w:hAnsi="Tahoma" w:cs="Tahoma"/>
          <w:sz w:val="20"/>
          <w:szCs w:val="20"/>
        </w:rPr>
      </w:pPr>
    </w:p>
    <w:p w14:paraId="45A07722" w14:textId="77777777" w:rsidR="00C91A29" w:rsidRDefault="00B544F8">
      <w:pPr>
        <w:rPr>
          <w:rFonts w:ascii="Tahoma" w:eastAsia="Tahoma" w:hAnsi="Tahoma" w:cs="Tahoma"/>
          <w:sz w:val="20"/>
          <w:szCs w:val="20"/>
        </w:rPr>
      </w:pPr>
      <w:r>
        <w:rPr>
          <w:noProof/>
        </w:rPr>
        <w:lastRenderedPageBreak/>
        <mc:AlternateContent>
          <mc:Choice Requires="wps">
            <w:drawing>
              <wp:anchor distT="0" distB="0" distL="114300" distR="114300" simplePos="0" relativeHeight="251658242" behindDoc="0" locked="0" layoutInCell="1" hidden="0" allowOverlap="1" wp14:anchorId="54C6370D" wp14:editId="33D32386">
                <wp:simplePos x="0" y="0"/>
                <wp:positionH relativeFrom="column">
                  <wp:posOffset>774700</wp:posOffset>
                </wp:positionH>
                <wp:positionV relativeFrom="paragraph">
                  <wp:posOffset>0</wp:posOffset>
                </wp:positionV>
                <wp:extent cx="5305425" cy="514350"/>
                <wp:effectExtent l="0" t="0" r="0" b="0"/>
                <wp:wrapNone/>
                <wp:docPr id="313" name="Rectangle 3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2698050" y="3527588"/>
                          <a:ext cx="5295900" cy="504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F82D4A8" w14:textId="77777777" w:rsidR="00C91A29" w:rsidRDefault="00B544F8">
                            <w:pPr>
                              <w:jc w:val="center"/>
                              <w:textDirection w:val="btLr"/>
                            </w:pPr>
                            <w:r>
                              <w:rPr>
                                <w:b/>
                                <w:color w:val="000000"/>
                                <w:sz w:val="18"/>
                              </w:rPr>
                              <w:t>Orange County Community College</w:t>
                            </w:r>
                          </w:p>
                          <w:p w14:paraId="4924F9F0" w14:textId="77777777" w:rsidR="00C91A29" w:rsidRDefault="00B544F8">
                            <w:pPr>
                              <w:jc w:val="center"/>
                              <w:textDirection w:val="btLr"/>
                            </w:pPr>
                            <w:r>
                              <w:rPr>
                                <w:b/>
                                <w:color w:val="000000"/>
                                <w:sz w:val="18"/>
                              </w:rPr>
                              <w:t>HEALTH PROFESSIONS: DEPARTMENT OF NURSING</w:t>
                            </w:r>
                          </w:p>
                          <w:p w14:paraId="2A953BEA" w14:textId="77777777" w:rsidR="00C91A29" w:rsidRDefault="00B544F8">
                            <w:pPr>
                              <w:jc w:val="center"/>
                              <w:textDirection w:val="btLr"/>
                            </w:pPr>
                            <w:r>
                              <w:rPr>
                                <w:b/>
                                <w:color w:val="000000"/>
                                <w:sz w:val="18"/>
                              </w:rPr>
                              <w:t>Change in Health Status Form</w:t>
                            </w:r>
                          </w:p>
                        </w:txbxContent>
                      </wps:txbx>
                      <wps:bodyPr spcFirstLastPara="1" wrap="square" lIns="91425" tIns="45700" rIns="91425" bIns="45700" anchor="t" anchorCtr="0">
                        <a:noAutofit/>
                      </wps:bodyPr>
                    </wps:wsp>
                  </a:graphicData>
                </a:graphic>
              </wp:anchor>
            </w:drawing>
          </mc:Choice>
          <mc:Fallback>
            <w:pict>
              <v:rect w14:anchorId="54C6370D" id="Rectangle 313" o:spid="_x0000_s1027" alt="&quot;&quot;" style="position:absolute;margin-left:61pt;margin-top:0;width:417.75pt;height:4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">
                <v:stroke startarrowwidth="narrow" startarrowlength="short" endarrowwidth="narrow" endarrowlength="short"/>
                <v:textbox inset="2.53958mm,1.2694mm,2.53958mm,1.2694mm">
                  <w:txbxContent>
                    <w:p w14:paraId="2F82D4A8" w14:textId="77777777" w:rsidR="00C91A29" w:rsidRDefault="00B544F8">
                      <w:pPr>
                        <w:jc w:val="center"/>
                        <w:textDirection w:val="btLr"/>
                      </w:pPr>
                      <w:r>
                        <w:rPr>
                          <w:b/>
                          <w:color w:val="000000"/>
                          <w:sz w:val="18"/>
                        </w:rPr>
                        <w:t>Orange County Community College</w:t>
                      </w:r>
                    </w:p>
                    <w:p w14:paraId="4924F9F0" w14:textId="77777777" w:rsidR="00C91A29" w:rsidRDefault="00B544F8">
                      <w:pPr>
                        <w:jc w:val="center"/>
                        <w:textDirection w:val="btLr"/>
                      </w:pPr>
                      <w:r>
                        <w:rPr>
                          <w:b/>
                          <w:color w:val="000000"/>
                          <w:sz w:val="18"/>
                        </w:rPr>
                        <w:t>HEALTH PROFESSIONS: DEPARTMENT OF NURSING</w:t>
                      </w:r>
                    </w:p>
                    <w:p w14:paraId="2A953BEA" w14:textId="77777777" w:rsidR="00C91A29" w:rsidRDefault="00B544F8">
                      <w:pPr>
                        <w:jc w:val="center"/>
                        <w:textDirection w:val="btLr"/>
                      </w:pPr>
                      <w:r>
                        <w:rPr>
                          <w:b/>
                          <w:color w:val="000000"/>
                          <w:sz w:val="18"/>
                        </w:rPr>
                        <w:t>Change in Health Status Form</w:t>
                      </w:r>
                    </w:p>
                  </w:txbxContent>
                </v:textbox>
              </v:rect>
            </w:pict>
          </mc:Fallback>
        </mc:AlternateContent>
      </w:r>
    </w:p>
    <w:p w14:paraId="38072433" w14:textId="77777777" w:rsidR="00C91A29" w:rsidRDefault="00C91A29">
      <w:pPr>
        <w:ind w:left="720"/>
        <w:rPr>
          <w:sz w:val="36"/>
          <w:szCs w:val="36"/>
        </w:rPr>
      </w:pPr>
    </w:p>
    <w:p w14:paraId="050491FF" w14:textId="77777777" w:rsidR="00C91A29" w:rsidRDefault="00C91A29">
      <w:pPr>
        <w:ind w:left="720"/>
      </w:pPr>
    </w:p>
    <w:p w14:paraId="1B619278" w14:textId="77777777" w:rsidR="00C91A29" w:rsidRDefault="00B544F8">
      <w:pPr>
        <w:ind w:left="720"/>
        <w:rPr>
          <w:b/>
          <w:sz w:val="18"/>
          <w:szCs w:val="18"/>
        </w:rPr>
      </w:pPr>
      <w:r>
        <w:rPr>
          <w:sz w:val="18"/>
          <w:szCs w:val="18"/>
        </w:rPr>
        <w:t xml:space="preserve">Any student who has a change in their health status, while enrolled in the Nursing Program, including the condition of pregnancy, must </w:t>
      </w:r>
      <w:r>
        <w:rPr>
          <w:b/>
          <w:sz w:val="18"/>
          <w:szCs w:val="18"/>
        </w:rPr>
        <w:t>resubmit medical</w:t>
      </w:r>
      <w:r>
        <w:rPr>
          <w:sz w:val="18"/>
          <w:szCs w:val="18"/>
        </w:rPr>
        <w:t xml:space="preserve"> clearance from their health care provider (HCP), in order to remain in the clinical setting.     </w:t>
      </w:r>
      <w:r>
        <w:rPr>
          <w:b/>
          <w:sz w:val="18"/>
          <w:szCs w:val="18"/>
        </w:rPr>
        <w:t>(Only this form will be accepted for change in health status)</w:t>
      </w:r>
    </w:p>
    <w:p w14:paraId="093CCD3B" w14:textId="77777777" w:rsidR="00C91A29" w:rsidRDefault="00C91A29">
      <w:pPr>
        <w:ind w:left="720"/>
        <w:rPr>
          <w:sz w:val="18"/>
          <w:szCs w:val="18"/>
        </w:rPr>
      </w:pPr>
    </w:p>
    <w:p w14:paraId="7C99F66B" w14:textId="77777777" w:rsidR="00C91A29" w:rsidRDefault="00B544F8">
      <w:pPr>
        <w:ind w:left="720"/>
        <w:rPr>
          <w:sz w:val="18"/>
          <w:szCs w:val="18"/>
        </w:rPr>
      </w:pPr>
      <w:r>
        <w:rPr>
          <w:sz w:val="18"/>
          <w:szCs w:val="18"/>
        </w:rPr>
        <w:t xml:space="preserve">The submitted medical clearance must state that there are </w:t>
      </w:r>
      <w:r>
        <w:rPr>
          <w:sz w:val="18"/>
          <w:szCs w:val="18"/>
          <w:u w:val="single"/>
        </w:rPr>
        <w:t>no</w:t>
      </w:r>
      <w:r>
        <w:rPr>
          <w:sz w:val="18"/>
          <w:szCs w:val="18"/>
        </w:rPr>
        <w:t xml:space="preserve"> medical conditions that will restrict the student from attending clinical, such as, but not limited to</w:t>
      </w:r>
      <w:r w:rsidRPr="000054FA">
        <w:rPr>
          <w:sz w:val="18"/>
          <w:szCs w:val="18"/>
        </w:rPr>
        <w:t>:</w:t>
      </w:r>
      <w:r>
        <w:rPr>
          <w:sz w:val="18"/>
          <w:szCs w:val="18"/>
        </w:rPr>
        <w:t xml:space="preserve"> lifting restrictions, caring for a specific type of an infectious client and/or disease due to a lowered immune system, or an infectious process the student may have developed that prevents contact with clients.  </w:t>
      </w:r>
    </w:p>
    <w:p w14:paraId="398F6A99" w14:textId="77777777" w:rsidR="00C91A29" w:rsidRDefault="00C91A29">
      <w:pPr>
        <w:ind w:left="720"/>
        <w:rPr>
          <w:sz w:val="18"/>
          <w:szCs w:val="18"/>
        </w:rPr>
      </w:pPr>
    </w:p>
    <w:p w14:paraId="4DF92FA5" w14:textId="77777777" w:rsidR="00C91A29" w:rsidRDefault="00B544F8">
      <w:pPr>
        <w:ind w:left="720"/>
        <w:rPr>
          <w:b/>
          <w:sz w:val="18"/>
          <w:szCs w:val="18"/>
        </w:rPr>
      </w:pPr>
      <w:r>
        <w:rPr>
          <w:b/>
          <w:sz w:val="18"/>
          <w:szCs w:val="18"/>
        </w:rPr>
        <w:t>Section1: Personal Information</w:t>
      </w:r>
    </w:p>
    <w:p w14:paraId="6BA5B264" w14:textId="77777777" w:rsidR="00C91A29" w:rsidRDefault="00C91A29">
      <w:pPr>
        <w:ind w:left="720"/>
        <w:rPr>
          <w:b/>
          <w:sz w:val="18"/>
          <w:szCs w:val="18"/>
        </w:rPr>
      </w:pPr>
    </w:p>
    <w:p w14:paraId="4EB9A448" w14:textId="77777777" w:rsidR="00C91A29" w:rsidRDefault="00B544F8">
      <w:pPr>
        <w:ind w:left="720"/>
        <w:rPr>
          <w:sz w:val="18"/>
          <w:szCs w:val="18"/>
        </w:rPr>
      </w:pPr>
      <w:proofErr w:type="gramStart"/>
      <w:r>
        <w:rPr>
          <w:b/>
          <w:sz w:val="18"/>
          <w:szCs w:val="18"/>
        </w:rPr>
        <w:t>PROGRAM:</w:t>
      </w:r>
      <w:r>
        <w:rPr>
          <w:sz w:val="18"/>
          <w:szCs w:val="18"/>
        </w:rPr>
        <w:t>_</w:t>
      </w:r>
      <w:proofErr w:type="gramEnd"/>
      <w:r>
        <w:rPr>
          <w:sz w:val="18"/>
          <w:szCs w:val="18"/>
        </w:rPr>
        <w:t>_______________________________</w:t>
      </w:r>
      <w:r>
        <w:rPr>
          <w:b/>
          <w:sz w:val="18"/>
          <w:szCs w:val="18"/>
        </w:rPr>
        <w:t>SEMESTER</w:t>
      </w:r>
      <w:r>
        <w:rPr>
          <w:sz w:val="18"/>
          <w:szCs w:val="18"/>
        </w:rPr>
        <w:t>__________/________</w:t>
      </w:r>
      <w:r>
        <w:rPr>
          <w:b/>
          <w:sz w:val="18"/>
          <w:szCs w:val="18"/>
        </w:rPr>
        <w:t>A#</w:t>
      </w:r>
      <w:r>
        <w:rPr>
          <w:sz w:val="18"/>
          <w:szCs w:val="18"/>
        </w:rPr>
        <w:t>________________________</w:t>
      </w:r>
    </w:p>
    <w:p w14:paraId="42E04508" w14:textId="77777777" w:rsidR="00C91A29" w:rsidRDefault="00C91A29">
      <w:pPr>
        <w:ind w:left="720"/>
        <w:rPr>
          <w:sz w:val="18"/>
          <w:szCs w:val="18"/>
        </w:rPr>
      </w:pPr>
    </w:p>
    <w:p w14:paraId="30C52CCF" w14:textId="77777777" w:rsidR="00C91A29" w:rsidRDefault="00B544F8">
      <w:pPr>
        <w:ind w:left="720"/>
        <w:rPr>
          <w:sz w:val="18"/>
          <w:szCs w:val="18"/>
        </w:rPr>
      </w:pPr>
      <w:r>
        <w:rPr>
          <w:sz w:val="18"/>
          <w:szCs w:val="18"/>
        </w:rPr>
        <w:t>____________________________________________________________________________________________________</w:t>
      </w:r>
    </w:p>
    <w:p w14:paraId="1754C011" w14:textId="77777777" w:rsidR="00C91A29" w:rsidRDefault="00B544F8">
      <w:pPr>
        <w:ind w:left="720"/>
        <w:rPr>
          <w:sz w:val="18"/>
          <w:szCs w:val="18"/>
        </w:rPr>
      </w:pPr>
      <w:r>
        <w:rPr>
          <w:sz w:val="18"/>
          <w:szCs w:val="18"/>
        </w:rPr>
        <w:t>Last Name                                  First                                  Middle Initial                                        Date of Birth (MM/DD/YY)</w:t>
      </w:r>
    </w:p>
    <w:p w14:paraId="29590EDD" w14:textId="77777777" w:rsidR="00C91A29" w:rsidRDefault="00C91A29">
      <w:pPr>
        <w:ind w:left="720"/>
        <w:rPr>
          <w:sz w:val="18"/>
          <w:szCs w:val="18"/>
        </w:rPr>
      </w:pPr>
    </w:p>
    <w:p w14:paraId="589C0116" w14:textId="77777777" w:rsidR="00C91A29" w:rsidRDefault="00B544F8">
      <w:pPr>
        <w:rPr>
          <w:sz w:val="18"/>
          <w:szCs w:val="18"/>
        </w:rPr>
      </w:pPr>
      <w:r>
        <w:rPr>
          <w:sz w:val="18"/>
          <w:szCs w:val="18"/>
        </w:rPr>
        <w:t xml:space="preserve">                ____________________________________________________________________________________________________</w:t>
      </w:r>
    </w:p>
    <w:p w14:paraId="73E289CC" w14:textId="77777777" w:rsidR="00C91A29" w:rsidRDefault="00B544F8">
      <w:pPr>
        <w:rPr>
          <w:sz w:val="18"/>
          <w:szCs w:val="18"/>
        </w:rPr>
      </w:pPr>
      <w:r>
        <w:rPr>
          <w:sz w:val="18"/>
          <w:szCs w:val="18"/>
        </w:rPr>
        <w:t xml:space="preserve">               Street Address                                                                            City                                          State                              Zip code</w:t>
      </w:r>
    </w:p>
    <w:p w14:paraId="54CD4B06" w14:textId="77777777" w:rsidR="00C91A29" w:rsidRDefault="00C91A29">
      <w:pPr>
        <w:rPr>
          <w:sz w:val="18"/>
          <w:szCs w:val="18"/>
        </w:rPr>
      </w:pPr>
    </w:p>
    <w:p w14:paraId="62C3FF04" w14:textId="77777777" w:rsidR="00C91A29" w:rsidRDefault="00B544F8">
      <w:pPr>
        <w:rPr>
          <w:sz w:val="18"/>
          <w:szCs w:val="18"/>
        </w:rPr>
      </w:pPr>
      <w:r>
        <w:rPr>
          <w:sz w:val="18"/>
          <w:szCs w:val="18"/>
        </w:rPr>
        <w:t xml:space="preserve">                ____________________________________________________________________________________________________</w:t>
      </w:r>
    </w:p>
    <w:p w14:paraId="141B347E" w14:textId="77777777" w:rsidR="00C91A29" w:rsidRDefault="00B544F8">
      <w:pPr>
        <w:rPr>
          <w:sz w:val="18"/>
          <w:szCs w:val="18"/>
        </w:rPr>
      </w:pPr>
      <w:r>
        <w:rPr>
          <w:sz w:val="18"/>
          <w:szCs w:val="18"/>
        </w:rPr>
        <w:t xml:space="preserve">               Phone number where you can be reached                                                                         Email address</w:t>
      </w:r>
    </w:p>
    <w:p w14:paraId="72B978CC" w14:textId="77777777" w:rsidR="00C91A29" w:rsidRDefault="00C91A29">
      <w:pPr>
        <w:rPr>
          <w:sz w:val="18"/>
          <w:szCs w:val="18"/>
        </w:rPr>
      </w:pPr>
    </w:p>
    <w:p w14:paraId="505C1EB2" w14:textId="77777777" w:rsidR="00C91A29" w:rsidRDefault="00B544F8">
      <w:pPr>
        <w:rPr>
          <w:sz w:val="18"/>
          <w:szCs w:val="18"/>
        </w:rPr>
      </w:pPr>
      <w:r>
        <w:rPr>
          <w:sz w:val="18"/>
          <w:szCs w:val="18"/>
        </w:rPr>
        <w:t xml:space="preserve">               ____________________________________________________________________________________________________</w:t>
      </w:r>
    </w:p>
    <w:p w14:paraId="791284C7" w14:textId="77777777" w:rsidR="00C91A29" w:rsidRDefault="00B544F8">
      <w:pPr>
        <w:rPr>
          <w:sz w:val="18"/>
          <w:szCs w:val="18"/>
        </w:rPr>
      </w:pPr>
      <w:r>
        <w:rPr>
          <w:sz w:val="18"/>
          <w:szCs w:val="18"/>
        </w:rPr>
        <w:t xml:space="preserve">              Health Care Provider Name                                              Address                                                                   Phone</w:t>
      </w:r>
    </w:p>
    <w:p w14:paraId="567CB8A2" w14:textId="77777777" w:rsidR="00C91A29" w:rsidRDefault="00B544F8">
      <w:pPr>
        <w:rPr>
          <w:sz w:val="18"/>
          <w:szCs w:val="18"/>
        </w:rPr>
      </w:pPr>
      <w:r>
        <w:rPr>
          <w:sz w:val="18"/>
          <w:szCs w:val="18"/>
        </w:rPr>
        <w:t xml:space="preserve">            </w:t>
      </w:r>
      <w:r>
        <w:rPr>
          <w:b/>
          <w:sz w:val="18"/>
          <w:szCs w:val="18"/>
        </w:rPr>
        <w:t>Section 2: DESCRIBE YOUR CHANGE IN HEALTH STATUS (</w:t>
      </w:r>
      <w:r>
        <w:rPr>
          <w:sz w:val="18"/>
          <w:szCs w:val="18"/>
        </w:rPr>
        <w:t xml:space="preserve">To be completed by student): ___________________________           </w:t>
      </w:r>
    </w:p>
    <w:p w14:paraId="09C3FFE3" w14:textId="77777777" w:rsidR="00C91A29" w:rsidRDefault="00B544F8">
      <w:pPr>
        <w:rPr>
          <w:sz w:val="18"/>
          <w:szCs w:val="18"/>
        </w:rPr>
      </w:pPr>
      <w:r>
        <w:rPr>
          <w:sz w:val="18"/>
          <w:szCs w:val="18"/>
        </w:rPr>
        <w:t xml:space="preserve">            ___________________________________________________________________________________________________________</w:t>
      </w:r>
    </w:p>
    <w:p w14:paraId="3F3C638F" w14:textId="77777777" w:rsidR="00C91A29" w:rsidRDefault="00B544F8">
      <w:pPr>
        <w:rPr>
          <w:b/>
          <w:sz w:val="18"/>
          <w:szCs w:val="18"/>
        </w:rPr>
      </w:pPr>
      <w:r>
        <w:rPr>
          <w:b/>
          <w:sz w:val="18"/>
          <w:szCs w:val="18"/>
        </w:rPr>
        <w:t xml:space="preserve">            Section 3: REQUIRED EVALUATION FOR </w:t>
      </w:r>
      <w:r>
        <w:rPr>
          <w:b/>
          <w:sz w:val="18"/>
          <w:szCs w:val="18"/>
          <w:u w:val="single"/>
        </w:rPr>
        <w:t>CLINICAL</w:t>
      </w:r>
      <w:r>
        <w:rPr>
          <w:b/>
          <w:sz w:val="18"/>
          <w:szCs w:val="18"/>
        </w:rPr>
        <w:t xml:space="preserve"> PARTICIPATION (To be completed by HCP):</w:t>
      </w:r>
    </w:p>
    <w:tbl>
      <w:tblPr>
        <w:tblStyle w:val="TableGrid"/>
        <w:tblW w:w="10610" w:type="dxa"/>
        <w:tblLayout w:type="fixed"/>
        <w:tblLook w:val="0420" w:firstRow="1" w:lastRow="0" w:firstColumn="0" w:lastColumn="0" w:noHBand="0" w:noVBand="1"/>
      </w:tblPr>
      <w:tblGrid>
        <w:gridCol w:w="10610"/>
      </w:tblGrid>
      <w:tr w:rsidR="00C91A29" w14:paraId="23CC7286" w14:textId="77777777" w:rsidTr="00155B32">
        <w:trPr>
          <w:tblHeader/>
        </w:trPr>
        <w:tc>
          <w:tcPr>
            <w:tcW w:w="10610" w:type="dxa"/>
          </w:tcPr>
          <w:p w14:paraId="0AC4325B" w14:textId="77777777" w:rsidR="00C91A29" w:rsidRDefault="00C91A29">
            <w:pPr>
              <w:widowControl/>
              <w:pBdr>
                <w:top w:val="nil"/>
                <w:left w:val="nil"/>
                <w:bottom w:val="nil"/>
                <w:right w:val="nil"/>
                <w:between w:val="nil"/>
              </w:pBdr>
              <w:ind w:left="720"/>
              <w:rPr>
                <w:rFonts w:ascii="Calibri" w:eastAsia="Calibri" w:hAnsi="Calibri" w:cs="Calibri"/>
                <w:color w:val="000000"/>
                <w:sz w:val="18"/>
                <w:szCs w:val="18"/>
              </w:rPr>
            </w:pPr>
          </w:p>
        </w:tc>
      </w:tr>
      <w:tr w:rsidR="00C91A29" w14:paraId="721243E2" w14:textId="77777777" w:rsidTr="00155B32">
        <w:trPr>
          <w:tblHeader/>
        </w:trPr>
        <w:tc>
          <w:tcPr>
            <w:tcW w:w="10610" w:type="dxa"/>
          </w:tcPr>
          <w:p w14:paraId="7552519F" w14:textId="77777777" w:rsidR="00C91A29" w:rsidRDefault="00B544F8">
            <w:pPr>
              <w:widowControl/>
              <w:numPr>
                <w:ilvl w:val="0"/>
                <w:numId w:val="25"/>
              </w:num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 xml:space="preserve">Is there any limitation in normal </w:t>
            </w:r>
            <w:proofErr w:type="gramStart"/>
            <w:r>
              <w:rPr>
                <w:rFonts w:ascii="Calibri" w:eastAsia="Calibri" w:hAnsi="Calibri" w:cs="Calibri"/>
                <w:color w:val="000000"/>
                <w:sz w:val="18"/>
                <w:szCs w:val="18"/>
              </w:rPr>
              <w:t>activity?(</w:t>
            </w:r>
            <w:proofErr w:type="gramEnd"/>
            <w:r>
              <w:rPr>
                <w:rFonts w:ascii="Calibri" w:eastAsia="Calibri" w:hAnsi="Calibri" w:cs="Calibri"/>
                <w:color w:val="000000"/>
                <w:sz w:val="18"/>
                <w:szCs w:val="18"/>
              </w:rPr>
              <w:t xml:space="preserve"> e.g. Ability to walk, lift 35 </w:t>
            </w:r>
            <w:proofErr w:type="spellStart"/>
            <w:r>
              <w:rPr>
                <w:rFonts w:ascii="Calibri" w:eastAsia="Calibri" w:hAnsi="Calibri" w:cs="Calibri"/>
                <w:color w:val="000000"/>
                <w:sz w:val="18"/>
                <w:szCs w:val="18"/>
              </w:rPr>
              <w:t>lbs</w:t>
            </w:r>
            <w:proofErr w:type="spellEnd"/>
            <w:r>
              <w:rPr>
                <w:rFonts w:ascii="Calibri" w:eastAsia="Calibri" w:hAnsi="Calibri" w:cs="Calibri"/>
                <w:color w:val="000000"/>
                <w:sz w:val="18"/>
                <w:szCs w:val="18"/>
              </w:rPr>
              <w:t xml:space="preserve">, sit or stand for prolonged periods of time) </w:t>
            </w:r>
            <w:r>
              <w:rPr>
                <w:rFonts w:ascii="Calibri" w:eastAsia="Calibri" w:hAnsi="Calibri" w:cs="Calibri"/>
                <w:b/>
                <w:color w:val="000000"/>
                <w:sz w:val="18"/>
                <w:szCs w:val="18"/>
              </w:rPr>
              <w:t>[   ] NO  [   ] YES</w:t>
            </w:r>
            <w:r>
              <w:rPr>
                <w:rFonts w:ascii="Calibri" w:eastAsia="Calibri" w:hAnsi="Calibri" w:cs="Calibri"/>
                <w:color w:val="000000"/>
                <w:sz w:val="18"/>
                <w:szCs w:val="18"/>
              </w:rPr>
              <w:t xml:space="preserve">  If “ Yes “ clarify the nature of the limitation and the length of time you estimate it will exist, using specific dates.</w:t>
            </w:r>
          </w:p>
        </w:tc>
      </w:tr>
      <w:tr w:rsidR="00C91A29" w14:paraId="7828CB5B" w14:textId="77777777" w:rsidTr="00155B32">
        <w:trPr>
          <w:trHeight w:val="233"/>
          <w:tblHeader/>
        </w:trPr>
        <w:tc>
          <w:tcPr>
            <w:tcW w:w="10610" w:type="dxa"/>
          </w:tcPr>
          <w:p w14:paraId="41C33082" w14:textId="77777777" w:rsidR="00C91A29" w:rsidRDefault="00C91A29">
            <w:pPr>
              <w:widowControl/>
              <w:pBdr>
                <w:top w:val="nil"/>
                <w:left w:val="nil"/>
                <w:bottom w:val="nil"/>
                <w:right w:val="nil"/>
                <w:between w:val="nil"/>
              </w:pBdr>
              <w:spacing w:line="276" w:lineRule="auto"/>
              <w:ind w:left="720"/>
              <w:rPr>
                <w:rFonts w:ascii="Calibri" w:eastAsia="Calibri" w:hAnsi="Calibri" w:cs="Calibri"/>
                <w:color w:val="000000"/>
                <w:sz w:val="18"/>
                <w:szCs w:val="18"/>
              </w:rPr>
            </w:pPr>
          </w:p>
        </w:tc>
      </w:tr>
      <w:tr w:rsidR="00C91A29" w14:paraId="531E9330" w14:textId="77777777" w:rsidTr="00155B32">
        <w:trPr>
          <w:tblHeader/>
        </w:trPr>
        <w:tc>
          <w:tcPr>
            <w:tcW w:w="10610" w:type="dxa"/>
          </w:tcPr>
          <w:p w14:paraId="500E63FC" w14:textId="77777777" w:rsidR="00C91A29" w:rsidRDefault="00C91A29">
            <w:pPr>
              <w:widowControl/>
              <w:pBdr>
                <w:top w:val="nil"/>
                <w:left w:val="nil"/>
                <w:bottom w:val="nil"/>
                <w:right w:val="nil"/>
                <w:between w:val="nil"/>
              </w:pBdr>
              <w:spacing w:line="276" w:lineRule="auto"/>
              <w:ind w:left="720"/>
              <w:rPr>
                <w:rFonts w:ascii="Calibri" w:eastAsia="Calibri" w:hAnsi="Calibri" w:cs="Calibri"/>
                <w:color w:val="000000"/>
                <w:sz w:val="18"/>
                <w:szCs w:val="18"/>
              </w:rPr>
            </w:pPr>
          </w:p>
        </w:tc>
      </w:tr>
      <w:tr w:rsidR="00C91A29" w14:paraId="1687764B" w14:textId="77777777" w:rsidTr="00155B32">
        <w:trPr>
          <w:tblHeader/>
        </w:trPr>
        <w:tc>
          <w:tcPr>
            <w:tcW w:w="10610" w:type="dxa"/>
          </w:tcPr>
          <w:p w14:paraId="57016DB4" w14:textId="77777777" w:rsidR="00C91A29" w:rsidRDefault="00B544F8">
            <w:pPr>
              <w:widowControl/>
              <w:numPr>
                <w:ilvl w:val="0"/>
                <w:numId w:val="25"/>
              </w:num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 xml:space="preserve">For the condition of PREGNANCY, are there any clinical restrictions?  </w:t>
            </w:r>
            <w:proofErr w:type="gramStart"/>
            <w:r>
              <w:rPr>
                <w:rFonts w:ascii="Calibri" w:eastAsia="Calibri" w:hAnsi="Calibri" w:cs="Calibri"/>
                <w:color w:val="000000"/>
                <w:sz w:val="18"/>
                <w:szCs w:val="18"/>
              </w:rPr>
              <w:t>( e.g.</w:t>
            </w:r>
            <w:proofErr w:type="gramEnd"/>
            <w:r>
              <w:rPr>
                <w:rFonts w:ascii="Calibri" w:eastAsia="Calibri" w:hAnsi="Calibri" w:cs="Calibri"/>
                <w:color w:val="000000"/>
                <w:sz w:val="18"/>
                <w:szCs w:val="18"/>
              </w:rPr>
              <w:t xml:space="preserve"> Ability to walk, lift 35 lbs. , sit or stand for prolonged periods of time, be exposed to noxious fumes) </w:t>
            </w:r>
            <w:r>
              <w:rPr>
                <w:rFonts w:ascii="Calibri" w:eastAsia="Calibri" w:hAnsi="Calibri" w:cs="Calibri"/>
                <w:b/>
                <w:color w:val="000000"/>
                <w:sz w:val="18"/>
                <w:szCs w:val="18"/>
              </w:rPr>
              <w:t>[  ] No  [   ] YES</w:t>
            </w:r>
          </w:p>
          <w:p w14:paraId="6CDA875A" w14:textId="77777777" w:rsidR="00C91A29" w:rsidRDefault="00B544F8">
            <w:pPr>
              <w:widowControl/>
              <w:pBdr>
                <w:top w:val="nil"/>
                <w:left w:val="nil"/>
                <w:bottom w:val="nil"/>
                <w:right w:val="nil"/>
                <w:between w:val="nil"/>
              </w:pBdr>
              <w:ind w:left="720"/>
              <w:rPr>
                <w:rFonts w:ascii="Calibri" w:eastAsia="Calibri" w:hAnsi="Calibri" w:cs="Calibri"/>
                <w:color w:val="000000"/>
                <w:sz w:val="18"/>
                <w:szCs w:val="18"/>
              </w:rPr>
            </w:pPr>
            <w:r>
              <w:rPr>
                <w:rFonts w:ascii="Calibri" w:eastAsia="Calibri" w:hAnsi="Calibri" w:cs="Calibri"/>
                <w:color w:val="000000"/>
                <w:sz w:val="18"/>
                <w:szCs w:val="18"/>
              </w:rPr>
              <w:t xml:space="preserve"> If “Yes </w:t>
            </w:r>
            <w:proofErr w:type="gramStart"/>
            <w:r>
              <w:rPr>
                <w:rFonts w:ascii="Calibri" w:eastAsia="Calibri" w:hAnsi="Calibri" w:cs="Calibri"/>
                <w:color w:val="000000"/>
                <w:sz w:val="18"/>
                <w:szCs w:val="18"/>
              </w:rPr>
              <w:t>“ clarify</w:t>
            </w:r>
            <w:proofErr w:type="gramEnd"/>
            <w:r>
              <w:rPr>
                <w:rFonts w:ascii="Calibri" w:eastAsia="Calibri" w:hAnsi="Calibri" w:cs="Calibri"/>
                <w:color w:val="000000"/>
                <w:sz w:val="18"/>
                <w:szCs w:val="18"/>
              </w:rPr>
              <w:t xml:space="preserve"> the nature of the limitation and the length of time you estimate it will exit, using specific dates.</w:t>
            </w:r>
          </w:p>
        </w:tc>
      </w:tr>
      <w:tr w:rsidR="00C91A29" w14:paraId="3D89DA28" w14:textId="77777777" w:rsidTr="00155B32">
        <w:trPr>
          <w:tblHeader/>
        </w:trPr>
        <w:tc>
          <w:tcPr>
            <w:tcW w:w="10610" w:type="dxa"/>
          </w:tcPr>
          <w:p w14:paraId="65D1D29E" w14:textId="77777777" w:rsidR="00C91A29" w:rsidRDefault="00C91A29">
            <w:pPr>
              <w:widowControl/>
              <w:pBdr>
                <w:top w:val="nil"/>
                <w:left w:val="nil"/>
                <w:bottom w:val="nil"/>
                <w:right w:val="nil"/>
                <w:between w:val="nil"/>
              </w:pBdr>
              <w:spacing w:line="276" w:lineRule="auto"/>
              <w:ind w:left="720"/>
              <w:rPr>
                <w:rFonts w:ascii="Calibri" w:eastAsia="Calibri" w:hAnsi="Calibri" w:cs="Calibri"/>
                <w:color w:val="000000"/>
                <w:sz w:val="18"/>
                <w:szCs w:val="18"/>
              </w:rPr>
            </w:pPr>
          </w:p>
        </w:tc>
      </w:tr>
      <w:tr w:rsidR="00C91A29" w14:paraId="76C217C1" w14:textId="77777777" w:rsidTr="00155B32">
        <w:trPr>
          <w:tblHeader/>
        </w:trPr>
        <w:tc>
          <w:tcPr>
            <w:tcW w:w="10610" w:type="dxa"/>
          </w:tcPr>
          <w:p w14:paraId="6C82F371" w14:textId="77777777" w:rsidR="00C91A29" w:rsidRDefault="00C91A29">
            <w:pPr>
              <w:widowControl/>
              <w:pBdr>
                <w:top w:val="nil"/>
                <w:left w:val="nil"/>
                <w:bottom w:val="nil"/>
                <w:right w:val="nil"/>
                <w:between w:val="nil"/>
              </w:pBdr>
              <w:spacing w:line="276" w:lineRule="auto"/>
              <w:ind w:left="720"/>
              <w:rPr>
                <w:rFonts w:ascii="Calibri" w:eastAsia="Calibri" w:hAnsi="Calibri" w:cs="Calibri"/>
                <w:color w:val="000000"/>
                <w:sz w:val="18"/>
                <w:szCs w:val="18"/>
              </w:rPr>
            </w:pPr>
          </w:p>
        </w:tc>
      </w:tr>
      <w:tr w:rsidR="00C91A29" w14:paraId="679D7036" w14:textId="77777777" w:rsidTr="00155B32">
        <w:trPr>
          <w:tblHeader/>
        </w:trPr>
        <w:tc>
          <w:tcPr>
            <w:tcW w:w="10610" w:type="dxa"/>
          </w:tcPr>
          <w:p w14:paraId="0F1641ED" w14:textId="77777777" w:rsidR="00C91A29" w:rsidRDefault="00B544F8">
            <w:pPr>
              <w:widowControl/>
              <w:numPr>
                <w:ilvl w:val="0"/>
                <w:numId w:val="25"/>
              </w:num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 xml:space="preserve">Is there any limitation in caring for a client in the hospital setting in an isolation precaution room? </w:t>
            </w:r>
            <w:r>
              <w:rPr>
                <w:rFonts w:ascii="Calibri" w:eastAsia="Calibri" w:hAnsi="Calibri" w:cs="Calibri"/>
                <w:b/>
                <w:color w:val="000000"/>
                <w:sz w:val="18"/>
                <w:szCs w:val="18"/>
              </w:rPr>
              <w:t xml:space="preserve">[ </w:t>
            </w:r>
            <w:proofErr w:type="gramStart"/>
            <w:r>
              <w:rPr>
                <w:rFonts w:ascii="Calibri" w:eastAsia="Calibri" w:hAnsi="Calibri" w:cs="Calibri"/>
                <w:b/>
                <w:color w:val="000000"/>
                <w:sz w:val="18"/>
                <w:szCs w:val="18"/>
              </w:rPr>
              <w:t xml:space="preserve">  ]NO</w:t>
            </w:r>
            <w:proofErr w:type="gramEnd"/>
            <w:r>
              <w:rPr>
                <w:rFonts w:ascii="Calibri" w:eastAsia="Calibri" w:hAnsi="Calibri" w:cs="Calibri"/>
                <w:b/>
                <w:color w:val="000000"/>
                <w:sz w:val="18"/>
                <w:szCs w:val="18"/>
              </w:rPr>
              <w:t xml:space="preserve">  [   ] YES</w:t>
            </w:r>
          </w:p>
          <w:p w14:paraId="63EBC97B" w14:textId="77777777" w:rsidR="00C91A29" w:rsidRDefault="00B544F8">
            <w:pPr>
              <w:widowControl/>
              <w:pBdr>
                <w:top w:val="nil"/>
                <w:left w:val="nil"/>
                <w:bottom w:val="nil"/>
                <w:right w:val="nil"/>
                <w:between w:val="nil"/>
              </w:pBdr>
              <w:ind w:left="720"/>
              <w:rPr>
                <w:rFonts w:ascii="Calibri" w:eastAsia="Calibri" w:hAnsi="Calibri" w:cs="Calibri"/>
                <w:color w:val="000000"/>
                <w:sz w:val="18"/>
                <w:szCs w:val="18"/>
              </w:rPr>
            </w:pPr>
            <w:r>
              <w:rPr>
                <w:rFonts w:ascii="Calibri" w:eastAsia="Calibri" w:hAnsi="Calibri" w:cs="Calibri"/>
                <w:color w:val="000000"/>
                <w:sz w:val="18"/>
                <w:szCs w:val="18"/>
              </w:rPr>
              <w:t xml:space="preserve"> If “YES” Please explain nature of the limitation and the length of time you estimate it will exist, using specific dates. </w:t>
            </w:r>
          </w:p>
        </w:tc>
      </w:tr>
      <w:tr w:rsidR="00C91A29" w14:paraId="38E5DC76" w14:textId="77777777" w:rsidTr="00155B32">
        <w:trPr>
          <w:trHeight w:val="341"/>
          <w:tblHeader/>
        </w:trPr>
        <w:tc>
          <w:tcPr>
            <w:tcW w:w="10610" w:type="dxa"/>
          </w:tcPr>
          <w:p w14:paraId="1DE6C37A" w14:textId="77777777" w:rsidR="00C91A29" w:rsidRDefault="00C91A29">
            <w:pPr>
              <w:rPr>
                <w:sz w:val="18"/>
                <w:szCs w:val="18"/>
              </w:rPr>
            </w:pPr>
          </w:p>
        </w:tc>
      </w:tr>
      <w:tr w:rsidR="00C91A29" w14:paraId="029706F2" w14:textId="77777777" w:rsidTr="00155B32">
        <w:trPr>
          <w:trHeight w:val="386"/>
          <w:tblHeader/>
        </w:trPr>
        <w:tc>
          <w:tcPr>
            <w:tcW w:w="10610" w:type="dxa"/>
          </w:tcPr>
          <w:p w14:paraId="65477D19" w14:textId="77777777" w:rsidR="00C91A29" w:rsidRDefault="00C91A29">
            <w:pPr>
              <w:rPr>
                <w:sz w:val="18"/>
                <w:szCs w:val="18"/>
              </w:rPr>
            </w:pPr>
          </w:p>
        </w:tc>
      </w:tr>
    </w:tbl>
    <w:p w14:paraId="76F223BD" w14:textId="77777777" w:rsidR="00C91A29" w:rsidRDefault="00C91A29">
      <w:pPr>
        <w:ind w:left="720"/>
        <w:rPr>
          <w:b/>
          <w:sz w:val="18"/>
          <w:szCs w:val="18"/>
        </w:rPr>
      </w:pPr>
    </w:p>
    <w:p w14:paraId="425201D9" w14:textId="77777777" w:rsidR="00C91A29" w:rsidRDefault="00B544F8">
      <w:pPr>
        <w:ind w:left="720"/>
        <w:rPr>
          <w:sz w:val="18"/>
          <w:szCs w:val="18"/>
        </w:rPr>
      </w:pPr>
      <w:r>
        <w:rPr>
          <w:b/>
          <w:sz w:val="18"/>
          <w:szCs w:val="18"/>
        </w:rPr>
        <w:t xml:space="preserve">  </w:t>
      </w:r>
      <w:proofErr w:type="gramStart"/>
      <w:r>
        <w:rPr>
          <w:b/>
          <w:sz w:val="18"/>
          <w:szCs w:val="18"/>
        </w:rPr>
        <w:t>[  ]</w:t>
      </w:r>
      <w:proofErr w:type="gramEnd"/>
      <w:r>
        <w:rPr>
          <w:b/>
          <w:sz w:val="18"/>
          <w:szCs w:val="18"/>
        </w:rPr>
        <w:t xml:space="preserve"> YES, </w:t>
      </w:r>
      <w:r>
        <w:rPr>
          <w:sz w:val="18"/>
          <w:szCs w:val="18"/>
        </w:rPr>
        <w:t>I have performed a complete medical examination as indicated on the above named student and found to the best of my knowledge</w:t>
      </w:r>
    </w:p>
    <w:p w14:paraId="5F1DB9DF" w14:textId="77777777" w:rsidR="00C91A29" w:rsidRDefault="00B544F8">
      <w:pPr>
        <w:ind w:left="720"/>
        <w:rPr>
          <w:sz w:val="18"/>
          <w:szCs w:val="18"/>
        </w:rPr>
      </w:pPr>
      <w:r>
        <w:rPr>
          <w:b/>
          <w:sz w:val="18"/>
          <w:szCs w:val="18"/>
        </w:rPr>
        <w:t xml:space="preserve">       </w:t>
      </w:r>
      <w:r>
        <w:rPr>
          <w:sz w:val="18"/>
          <w:szCs w:val="18"/>
        </w:rPr>
        <w:t xml:space="preserve"> that he/she is free from physical or mental impairment which would impose a potential risk to: clients, self, others, or might interfere </w:t>
      </w:r>
    </w:p>
    <w:p w14:paraId="12708A43" w14:textId="77777777" w:rsidR="00C91A29" w:rsidRDefault="00B544F8">
      <w:pPr>
        <w:ind w:left="720"/>
        <w:rPr>
          <w:sz w:val="18"/>
          <w:szCs w:val="18"/>
        </w:rPr>
      </w:pPr>
      <w:r>
        <w:rPr>
          <w:sz w:val="18"/>
          <w:szCs w:val="18"/>
        </w:rPr>
        <w:t xml:space="preserve">        with the performance of his/her duties, including the habituation or addiction to depressants, stimulants, narcotics, alcohol, or other drugs, </w:t>
      </w:r>
    </w:p>
    <w:p w14:paraId="0274F58D" w14:textId="77777777" w:rsidR="00C91A29" w:rsidRDefault="00B544F8">
      <w:pPr>
        <w:ind w:left="720"/>
        <w:rPr>
          <w:sz w:val="18"/>
          <w:szCs w:val="18"/>
        </w:rPr>
      </w:pPr>
      <w:r>
        <w:rPr>
          <w:sz w:val="18"/>
          <w:szCs w:val="18"/>
        </w:rPr>
        <w:t xml:space="preserve">        or “substances” which may alter the individual’s behavior.</w:t>
      </w:r>
    </w:p>
    <w:p w14:paraId="5BFCC117" w14:textId="77777777" w:rsidR="00C91A29" w:rsidRDefault="00C91A29">
      <w:pPr>
        <w:ind w:left="720"/>
        <w:rPr>
          <w:b/>
          <w:sz w:val="18"/>
          <w:szCs w:val="18"/>
        </w:rPr>
      </w:pPr>
    </w:p>
    <w:p w14:paraId="0A888945" w14:textId="77777777" w:rsidR="00C91A29" w:rsidRDefault="00B544F8">
      <w:pPr>
        <w:spacing w:line="360" w:lineRule="auto"/>
        <w:rPr>
          <w:sz w:val="18"/>
          <w:szCs w:val="18"/>
        </w:rPr>
      </w:pPr>
      <w:r>
        <w:rPr>
          <w:b/>
          <w:sz w:val="18"/>
          <w:szCs w:val="18"/>
        </w:rPr>
        <w:t xml:space="preserve">                  [ </w:t>
      </w:r>
      <w:proofErr w:type="gramStart"/>
      <w:r>
        <w:rPr>
          <w:b/>
          <w:sz w:val="18"/>
          <w:szCs w:val="18"/>
        </w:rPr>
        <w:t xml:space="preserve">  ]</w:t>
      </w:r>
      <w:proofErr w:type="gramEnd"/>
      <w:r>
        <w:rPr>
          <w:b/>
          <w:sz w:val="18"/>
          <w:szCs w:val="18"/>
        </w:rPr>
        <w:t xml:space="preserve"> NO, </w:t>
      </w:r>
      <w:r>
        <w:rPr>
          <w:sz w:val="18"/>
          <w:szCs w:val="18"/>
        </w:rPr>
        <w:t>The following active problems were identified which may interfere with the performance of his/her duties</w:t>
      </w:r>
    </w:p>
    <w:p w14:paraId="3306D47D" w14:textId="77777777" w:rsidR="00C91A29" w:rsidRDefault="00B544F8">
      <w:pPr>
        <w:spacing w:line="360" w:lineRule="auto"/>
        <w:rPr>
          <w:sz w:val="18"/>
          <w:szCs w:val="18"/>
        </w:rPr>
      </w:pPr>
      <w:r>
        <w:rPr>
          <w:sz w:val="18"/>
          <w:szCs w:val="18"/>
        </w:rPr>
        <w:t xml:space="preserve">                  </w:t>
      </w:r>
      <w:r>
        <w:rPr>
          <w:b/>
          <w:sz w:val="18"/>
          <w:szCs w:val="18"/>
        </w:rPr>
        <w:t xml:space="preserve"> </w:t>
      </w:r>
      <w:r>
        <w:rPr>
          <w:sz w:val="18"/>
          <w:szCs w:val="18"/>
        </w:rPr>
        <w:t>__________________________________________________________________________________________________________</w:t>
      </w:r>
    </w:p>
    <w:p w14:paraId="281290A2" w14:textId="77777777" w:rsidR="00C91A29" w:rsidRDefault="00B544F8">
      <w:pPr>
        <w:spacing w:line="360" w:lineRule="auto"/>
        <w:ind w:left="864"/>
        <w:rPr>
          <w:sz w:val="18"/>
          <w:szCs w:val="18"/>
        </w:rPr>
      </w:pPr>
      <w:r>
        <w:rPr>
          <w:sz w:val="18"/>
          <w:szCs w:val="18"/>
        </w:rPr>
        <w:t xml:space="preserve">__________________________________________________________________________________________________________ </w:t>
      </w:r>
    </w:p>
    <w:p w14:paraId="6B436CCB" w14:textId="77777777" w:rsidR="00C91A29" w:rsidRDefault="00B544F8">
      <w:pPr>
        <w:ind w:left="720"/>
        <w:rPr>
          <w:b/>
          <w:sz w:val="18"/>
          <w:szCs w:val="18"/>
        </w:rPr>
      </w:pPr>
      <w:r>
        <w:rPr>
          <w:b/>
          <w:sz w:val="18"/>
          <w:szCs w:val="18"/>
        </w:rPr>
        <w:t xml:space="preserve">Signature and STAMP of Examining Physician, Nurse Practitioner, or Physician’s Assistant: </w:t>
      </w:r>
    </w:p>
    <w:p w14:paraId="14B18EB3" w14:textId="77777777" w:rsidR="00C91A29" w:rsidRDefault="00C91A29">
      <w:pPr>
        <w:ind w:left="720"/>
        <w:rPr>
          <w:b/>
          <w:sz w:val="18"/>
          <w:szCs w:val="18"/>
        </w:rPr>
      </w:pPr>
    </w:p>
    <w:p w14:paraId="7ABC32AE" w14:textId="77777777" w:rsidR="00C91A29" w:rsidRDefault="00B544F8">
      <w:pPr>
        <w:ind w:left="720"/>
        <w:rPr>
          <w:sz w:val="18"/>
          <w:szCs w:val="18"/>
        </w:rPr>
      </w:pPr>
      <w:r>
        <w:rPr>
          <w:b/>
          <w:sz w:val="18"/>
          <w:szCs w:val="18"/>
        </w:rPr>
        <w:t>______________________________________________________________</w:t>
      </w:r>
      <w:r>
        <w:rPr>
          <w:sz w:val="18"/>
          <w:szCs w:val="18"/>
        </w:rPr>
        <w:t>date____________________________________________</w:t>
      </w:r>
    </w:p>
    <w:p w14:paraId="20F12C42" w14:textId="77777777" w:rsidR="00C91A29" w:rsidRDefault="00C91A29">
      <w:pPr>
        <w:ind w:left="720"/>
        <w:rPr>
          <w:sz w:val="18"/>
          <w:szCs w:val="18"/>
        </w:rPr>
      </w:pPr>
    </w:p>
    <w:p w14:paraId="5F3B9AF2" w14:textId="77777777" w:rsidR="00C91A29" w:rsidRDefault="00B544F8">
      <w:pPr>
        <w:ind w:left="720"/>
        <w:rPr>
          <w:sz w:val="18"/>
          <w:szCs w:val="18"/>
        </w:rPr>
      </w:pPr>
      <w:proofErr w:type="gramStart"/>
      <w:r>
        <w:rPr>
          <w:sz w:val="18"/>
          <w:szCs w:val="18"/>
        </w:rPr>
        <w:t>Addresss:_</w:t>
      </w:r>
      <w:proofErr w:type="gramEnd"/>
      <w:r>
        <w:rPr>
          <w:sz w:val="18"/>
          <w:szCs w:val="18"/>
        </w:rPr>
        <w:t>_____________________________________________________________________________________________________</w:t>
      </w:r>
    </w:p>
    <w:p w14:paraId="0CB40DE2" w14:textId="77777777" w:rsidR="00C91A29" w:rsidRDefault="00C91A29">
      <w:pPr>
        <w:ind w:left="720"/>
        <w:rPr>
          <w:sz w:val="18"/>
          <w:szCs w:val="18"/>
        </w:rPr>
      </w:pPr>
    </w:p>
    <w:p w14:paraId="72855404" w14:textId="77777777" w:rsidR="00C91A29" w:rsidRDefault="00B544F8">
      <w:pPr>
        <w:ind w:left="720"/>
        <w:rPr>
          <w:sz w:val="18"/>
          <w:szCs w:val="18"/>
        </w:rPr>
      </w:pPr>
      <w:r>
        <w:rPr>
          <w:sz w:val="18"/>
          <w:szCs w:val="18"/>
        </w:rPr>
        <w:t>________________________________________________________Phone Number__________________________________________</w:t>
      </w:r>
    </w:p>
    <w:p w14:paraId="7FF51124" w14:textId="77777777" w:rsidR="00C91A29" w:rsidRDefault="00B544F8">
      <w:pPr>
        <w:rPr>
          <w:sz w:val="16"/>
          <w:szCs w:val="16"/>
        </w:rPr>
      </w:pPr>
      <w:r>
        <w:rPr>
          <w:sz w:val="16"/>
          <w:szCs w:val="16"/>
        </w:rPr>
        <w:t>Forms/</w:t>
      </w:r>
      <w:r>
        <w:rPr>
          <w:b/>
          <w:sz w:val="16"/>
          <w:szCs w:val="16"/>
        </w:rPr>
        <w:t xml:space="preserve"> </w:t>
      </w:r>
      <w:r>
        <w:rPr>
          <w:sz w:val="16"/>
          <w:szCs w:val="16"/>
        </w:rPr>
        <w:t>Change in Health Status Form 12/2015, revised 12/16</w:t>
      </w:r>
    </w:p>
    <w:p w14:paraId="779F7D4C" w14:textId="77777777" w:rsidR="00C91A29" w:rsidRDefault="00C91A29">
      <w:pPr>
        <w:rPr>
          <w:sz w:val="16"/>
          <w:szCs w:val="16"/>
        </w:rPr>
      </w:pPr>
    </w:p>
    <w:p w14:paraId="7FD49DF6" w14:textId="77777777" w:rsidR="00C91A29" w:rsidRDefault="00B544F8">
      <w:pPr>
        <w:widowControl/>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noProof/>
          <w:color w:val="000000"/>
          <w:sz w:val="22"/>
          <w:szCs w:val="22"/>
        </w:rPr>
        <w:lastRenderedPageBreak/>
        <w:drawing>
          <wp:inline distT="0" distB="0" distL="0" distR="0" wp14:anchorId="14792949" wp14:editId="5600C0AB">
            <wp:extent cx="1679280" cy="669546"/>
            <wp:effectExtent l="0" t="0" r="0" b="0"/>
            <wp:docPr id="320"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20" name="image1.png">
                      <a:extLst>
                        <a:ext uri="{C183D7F6-B498-43B3-948B-1728B52AA6E4}">
                          <adec:decorative xmlns:adec="http://schemas.microsoft.com/office/drawing/2017/decorative" val="1"/>
                        </a:ext>
                      </a:extLst>
                    </pic:cNvPr>
                    <pic:cNvPicPr preferRelativeResize="0"/>
                  </pic:nvPicPr>
                  <pic:blipFill>
                    <a:blip r:embed="rId38"/>
                    <a:srcRect/>
                    <a:stretch>
                      <a:fillRect/>
                    </a:stretch>
                  </pic:blipFill>
                  <pic:spPr>
                    <a:xfrm>
                      <a:off x="0" y="0"/>
                      <a:ext cx="1679280" cy="669546"/>
                    </a:xfrm>
                    <a:prstGeom prst="rect">
                      <a:avLst/>
                    </a:prstGeom>
                    <a:ln/>
                  </pic:spPr>
                </pic:pic>
              </a:graphicData>
            </a:graphic>
          </wp:inline>
        </w:drawing>
      </w:r>
      <w:r>
        <w:rPr>
          <w:noProof/>
        </w:rPr>
        <mc:AlternateContent>
          <mc:Choice Requires="wps">
            <w:drawing>
              <wp:anchor distT="0" distB="0" distL="114300" distR="114300" simplePos="0" relativeHeight="251658243" behindDoc="0" locked="0" layoutInCell="1" hidden="0" allowOverlap="1" wp14:anchorId="126FCFAA" wp14:editId="4606ADB0">
                <wp:simplePos x="0" y="0"/>
                <wp:positionH relativeFrom="column">
                  <wp:posOffset>2197100</wp:posOffset>
                </wp:positionH>
                <wp:positionV relativeFrom="paragraph">
                  <wp:posOffset>266700</wp:posOffset>
                </wp:positionV>
                <wp:extent cx="4040505" cy="381000"/>
                <wp:effectExtent l="0" t="0" r="0" b="0"/>
                <wp:wrapNone/>
                <wp:docPr id="309" name="Rectangle 3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3330510" y="3594263"/>
                          <a:ext cx="4030980" cy="3714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D2DC22" w14:textId="77777777" w:rsidR="00C91A29" w:rsidRDefault="00B544F8">
                            <w:pPr>
                              <w:textDirection w:val="btLr"/>
                            </w:pPr>
                            <w:r>
                              <w:rPr>
                                <w:rFonts w:ascii="Arial Black" w:eastAsia="Arial Black" w:hAnsi="Arial Black" w:cs="Arial Black"/>
                                <w:color w:val="000000"/>
                                <w:sz w:val="28"/>
                              </w:rPr>
                              <w:t>LATEX ALLERGY RESPONSE POLICY</w:t>
                            </w:r>
                          </w:p>
                        </w:txbxContent>
                      </wps:txbx>
                      <wps:bodyPr spcFirstLastPara="1" wrap="square" lIns="91425" tIns="45700" rIns="91425" bIns="45700" anchor="t" anchorCtr="0">
                        <a:noAutofit/>
                      </wps:bodyPr>
                    </wps:wsp>
                  </a:graphicData>
                </a:graphic>
              </wp:anchor>
            </w:drawing>
          </mc:Choice>
          <mc:Fallback>
            <w:pict>
              <v:rect w14:anchorId="126FCFAA" id="Rectangle 309" o:spid="_x0000_s1028" alt="&quot;&quot;" style="position:absolute;margin-left:173pt;margin-top:21pt;width:318.15pt;height:30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">
                <v:stroke startarrowwidth="narrow" startarrowlength="short" endarrowwidth="narrow" endarrowlength="short"/>
                <v:textbox inset="2.53958mm,1.2694mm,2.53958mm,1.2694mm">
                  <w:txbxContent>
                    <w:p w14:paraId="34D2DC22" w14:textId="77777777" w:rsidR="00C91A29" w:rsidRDefault="00B544F8">
                      <w:pPr>
                        <w:textDirection w:val="btLr"/>
                      </w:pPr>
                      <w:r>
                        <w:rPr>
                          <w:rFonts w:ascii="Arial Black" w:eastAsia="Arial Black" w:hAnsi="Arial Black" w:cs="Arial Black"/>
                          <w:color w:val="000000"/>
                          <w:sz w:val="28"/>
                        </w:rPr>
                        <w:t>LATEX ALLERGY RESPONSE POLICY</w:t>
                      </w:r>
                    </w:p>
                  </w:txbxContent>
                </v:textbox>
              </v:rect>
            </w:pict>
          </mc:Fallback>
        </mc:AlternateContent>
      </w:r>
    </w:p>
    <w:p w14:paraId="5C1CDE67" w14:textId="77777777" w:rsidR="00C91A29" w:rsidRDefault="00B544F8">
      <w:pPr>
        <w:widowControl/>
        <w:pBdr>
          <w:top w:val="nil"/>
          <w:left w:val="nil"/>
          <w:bottom w:val="nil"/>
          <w:right w:val="nil"/>
          <w:between w:val="nil"/>
        </w:pBdr>
        <w:rPr>
          <w:rFonts w:ascii="Calibri" w:eastAsia="Calibri" w:hAnsi="Calibri" w:cs="Calibri"/>
          <w:b/>
          <w:color w:val="000000"/>
          <w:sz w:val="22"/>
          <w:szCs w:val="22"/>
          <w:u w:val="single"/>
        </w:rPr>
      </w:pPr>
      <w:r>
        <w:rPr>
          <w:rFonts w:ascii="Calibri" w:eastAsia="Calibri" w:hAnsi="Calibri" w:cs="Calibri"/>
          <w:b/>
          <w:color w:val="000000"/>
          <w:sz w:val="22"/>
          <w:szCs w:val="22"/>
          <w:u w:val="single"/>
        </w:rPr>
        <w:t>PURPOSE:</w:t>
      </w:r>
    </w:p>
    <w:p w14:paraId="5A8CFB2B" w14:textId="77777777" w:rsidR="00C91A29" w:rsidRDefault="00B544F8">
      <w:pPr>
        <w:widowControl/>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en working in the clinical setting or Health Professions skill/simulation labs, students and faculty may be exposed to latex and other allergens. This policy is intended to ensure that there is a plan in place to deal with potentially dangerous allergic reactions in students or faculty.</w:t>
      </w:r>
    </w:p>
    <w:p w14:paraId="6D8C9415" w14:textId="77777777" w:rsidR="00C91A29" w:rsidRDefault="00B544F8">
      <w:pPr>
        <w:widowControl/>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u w:val="single"/>
        </w:rPr>
        <w:t>POLICY:</w:t>
      </w:r>
      <w:r>
        <w:rPr>
          <w:rFonts w:ascii="Calibri" w:eastAsia="Calibri" w:hAnsi="Calibri" w:cs="Calibri"/>
          <w:color w:val="000000"/>
          <w:sz w:val="22"/>
          <w:szCs w:val="22"/>
        </w:rPr>
        <w:t xml:space="preserve"> Students with a latex or other serious allergy must have documentation from a primary care provider that outlines the treatment to be administered in the event of an allergic reaction. The allergy and response plan must be disclosed and provided to all instructors working with the student, either in campus labs or clinical settings. Latex-free gloves will be provided for use in the college laboratories.  However, the lab environment and clinical facilities are not latex-free; the healthcare environment contains many latex products.</w:t>
      </w:r>
    </w:p>
    <w:p w14:paraId="4519E64F" w14:textId="77777777" w:rsidR="00C91A29" w:rsidRDefault="00C91A29">
      <w:pPr>
        <w:widowControl/>
        <w:pBdr>
          <w:top w:val="nil"/>
          <w:left w:val="nil"/>
          <w:bottom w:val="nil"/>
          <w:right w:val="nil"/>
          <w:between w:val="nil"/>
        </w:pBdr>
        <w:rPr>
          <w:rFonts w:ascii="Calibri" w:eastAsia="Calibri" w:hAnsi="Calibri" w:cs="Calibri"/>
          <w:color w:val="000000"/>
          <w:sz w:val="22"/>
          <w:szCs w:val="22"/>
        </w:rPr>
      </w:pPr>
    </w:p>
    <w:p w14:paraId="0DA54822" w14:textId="77777777" w:rsidR="00C91A29" w:rsidRDefault="00B544F8">
      <w:pPr>
        <w:widowControl/>
        <w:pBdr>
          <w:top w:val="nil"/>
          <w:left w:val="nil"/>
          <w:bottom w:val="nil"/>
          <w:right w:val="nil"/>
          <w:between w:val="nil"/>
        </w:pBdr>
        <w:rPr>
          <w:rFonts w:ascii="Calibri" w:eastAsia="Calibri" w:hAnsi="Calibri" w:cs="Calibri"/>
          <w:b/>
          <w:color w:val="000000"/>
          <w:sz w:val="22"/>
          <w:szCs w:val="22"/>
          <w:u w:val="single"/>
        </w:rPr>
      </w:pPr>
      <w:r>
        <w:rPr>
          <w:rFonts w:ascii="Calibri" w:eastAsia="Calibri" w:hAnsi="Calibri" w:cs="Calibri"/>
          <w:b/>
          <w:color w:val="000000"/>
          <w:sz w:val="22"/>
          <w:szCs w:val="22"/>
          <w:u w:val="single"/>
        </w:rPr>
        <w:t>PROCEDURE:</w:t>
      </w:r>
    </w:p>
    <w:p w14:paraId="18CCF541" w14:textId="77777777" w:rsidR="00C91A29" w:rsidRDefault="00B544F8">
      <w:pPr>
        <w:widowControl/>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For individuals with known sensitivity/allergy to latex or any other element that may be encountered in the lab or clinical environment, it is required that you:</w:t>
      </w:r>
    </w:p>
    <w:p w14:paraId="09E97B3C" w14:textId="77777777" w:rsidR="00C91A29" w:rsidRDefault="00C91A29">
      <w:pPr>
        <w:widowControl/>
        <w:pBdr>
          <w:top w:val="nil"/>
          <w:left w:val="nil"/>
          <w:bottom w:val="nil"/>
          <w:right w:val="nil"/>
          <w:between w:val="nil"/>
        </w:pBdr>
        <w:rPr>
          <w:rFonts w:ascii="Calibri" w:eastAsia="Calibri" w:hAnsi="Calibri" w:cs="Calibri"/>
          <w:color w:val="000000"/>
          <w:sz w:val="22"/>
          <w:szCs w:val="22"/>
        </w:rPr>
      </w:pPr>
    </w:p>
    <w:p w14:paraId="5D295E40" w14:textId="77777777" w:rsidR="00C91A29" w:rsidRDefault="00B544F8">
      <w:pPr>
        <w:widowControl/>
        <w:numPr>
          <w:ilvl w:val="0"/>
          <w:numId w:val="15"/>
        </w:numPr>
        <w:pBdr>
          <w:top w:val="nil"/>
          <w:left w:val="nil"/>
          <w:bottom w:val="nil"/>
          <w:right w:val="nil"/>
          <w:between w:val="nil"/>
        </w:pBdr>
      </w:pPr>
      <w:r>
        <w:rPr>
          <w:rFonts w:ascii="Calibri" w:eastAsia="Calibri" w:hAnsi="Calibri" w:cs="Calibri"/>
          <w:color w:val="000000"/>
          <w:sz w:val="22"/>
          <w:szCs w:val="22"/>
        </w:rPr>
        <w:t>Obtain consultation from your health care provider about your sensitivity/allergy, risks and treatment.</w:t>
      </w:r>
    </w:p>
    <w:p w14:paraId="17119299" w14:textId="77777777" w:rsidR="00C91A29" w:rsidRDefault="00B544F8">
      <w:pPr>
        <w:widowControl/>
        <w:numPr>
          <w:ilvl w:val="0"/>
          <w:numId w:val="15"/>
        </w:numPr>
        <w:pBdr>
          <w:top w:val="nil"/>
          <w:left w:val="nil"/>
          <w:bottom w:val="nil"/>
          <w:right w:val="nil"/>
          <w:between w:val="nil"/>
        </w:pBdr>
      </w:pPr>
      <w:r>
        <w:rPr>
          <w:rFonts w:ascii="Calibri" w:eastAsia="Calibri" w:hAnsi="Calibri" w:cs="Calibri"/>
          <w:color w:val="000000"/>
          <w:sz w:val="22"/>
          <w:szCs w:val="22"/>
        </w:rPr>
        <w:t>Complete an allergy response plan which outlines the treatment to be administered, signed by the provider.</w:t>
      </w:r>
    </w:p>
    <w:p w14:paraId="1831A6CA" w14:textId="77777777" w:rsidR="00C91A29" w:rsidRDefault="00B544F8">
      <w:pPr>
        <w:widowControl/>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Inform the Skills Lab Coordinator and all of your instructors of your sensitivity. Inform your faculty member of your plan to handle a reaction.</w:t>
      </w:r>
    </w:p>
    <w:p w14:paraId="43D8577E" w14:textId="77777777" w:rsidR="00C91A29" w:rsidRDefault="00B544F8">
      <w:pPr>
        <w:widowControl/>
        <w:numPr>
          <w:ilvl w:val="0"/>
          <w:numId w:val="15"/>
        </w:numPr>
        <w:pBdr>
          <w:top w:val="nil"/>
          <w:left w:val="nil"/>
          <w:bottom w:val="nil"/>
          <w:right w:val="nil"/>
          <w:between w:val="nil"/>
        </w:pBdr>
      </w:pPr>
      <w:r>
        <w:rPr>
          <w:rFonts w:ascii="Calibri" w:eastAsia="Calibri" w:hAnsi="Calibri" w:cs="Calibri"/>
          <w:color w:val="000000"/>
          <w:sz w:val="22"/>
          <w:szCs w:val="22"/>
        </w:rPr>
        <w:t>Sign this form, indicating your understanding of this policy.</w:t>
      </w:r>
    </w:p>
    <w:p w14:paraId="5DA15AE2" w14:textId="77777777" w:rsidR="00C91A29" w:rsidRDefault="00B544F8">
      <w:pPr>
        <w:widowControl/>
        <w:numPr>
          <w:ilvl w:val="0"/>
          <w:numId w:val="15"/>
        </w:numPr>
        <w:pBdr>
          <w:top w:val="nil"/>
          <w:left w:val="nil"/>
          <w:bottom w:val="nil"/>
          <w:right w:val="nil"/>
          <w:between w:val="nil"/>
        </w:pBdr>
      </w:pPr>
      <w:r>
        <w:rPr>
          <w:rFonts w:ascii="Calibri" w:eastAsia="Calibri" w:hAnsi="Calibri" w:cs="Calibri"/>
          <w:color w:val="000000"/>
          <w:sz w:val="22"/>
          <w:szCs w:val="22"/>
        </w:rPr>
        <w:t>A copy of this form and your allergy response plan will be kept on file in the Nursing department and the Wellness Center.</w:t>
      </w:r>
    </w:p>
    <w:p w14:paraId="12286F57" w14:textId="77777777" w:rsidR="00C91A29" w:rsidRDefault="00B544F8">
      <w:pPr>
        <w:widowControl/>
        <w:numPr>
          <w:ilvl w:val="0"/>
          <w:numId w:val="15"/>
        </w:numPr>
        <w:pBdr>
          <w:top w:val="nil"/>
          <w:left w:val="nil"/>
          <w:bottom w:val="nil"/>
          <w:right w:val="nil"/>
          <w:between w:val="nil"/>
        </w:pBdr>
      </w:pPr>
      <w:r>
        <w:rPr>
          <w:rFonts w:ascii="Calibri" w:eastAsia="Calibri" w:hAnsi="Calibri" w:cs="Calibri"/>
          <w:color w:val="000000"/>
          <w:sz w:val="22"/>
          <w:szCs w:val="22"/>
        </w:rPr>
        <w:t>It is the student/faculty member’s responsibility to carry and have available at all times any medications needed to treat the allergy symptoms according to the response plan.</w:t>
      </w:r>
    </w:p>
    <w:p w14:paraId="34440AEA" w14:textId="77777777" w:rsidR="00C91A29" w:rsidRDefault="00B544F8">
      <w:pPr>
        <w:widowControl/>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 xml:space="preserve">In case of </w:t>
      </w:r>
      <w:r>
        <w:rPr>
          <w:rFonts w:ascii="Calibri" w:eastAsia="Calibri" w:hAnsi="Calibri" w:cs="Calibri"/>
          <w:b/>
          <w:color w:val="000000"/>
          <w:sz w:val="22"/>
          <w:szCs w:val="22"/>
          <w:u w:val="single"/>
        </w:rPr>
        <w:t>a life-threatening reaction</w:t>
      </w:r>
      <w:r>
        <w:rPr>
          <w:rFonts w:ascii="Calibri" w:eastAsia="Calibri" w:hAnsi="Calibri" w:cs="Calibri"/>
          <w:b/>
          <w:color w:val="000000"/>
          <w:sz w:val="22"/>
          <w:szCs w:val="22"/>
        </w:rPr>
        <w:t xml:space="preserve"> in the lab or classroom, an ambulance will be summoned immediately. In clinical settings, the emergency code system of the facility will be activated.</w:t>
      </w:r>
    </w:p>
    <w:p w14:paraId="3163703A" w14:textId="77777777" w:rsidR="00C91A29" w:rsidRDefault="00C91A29">
      <w:pPr>
        <w:widowControl/>
        <w:pBdr>
          <w:top w:val="nil"/>
          <w:left w:val="nil"/>
          <w:bottom w:val="nil"/>
          <w:right w:val="nil"/>
          <w:between w:val="nil"/>
        </w:pBdr>
        <w:rPr>
          <w:rFonts w:ascii="Calibri" w:eastAsia="Calibri" w:hAnsi="Calibri" w:cs="Calibri"/>
          <w:color w:val="000000"/>
          <w:sz w:val="22"/>
          <w:szCs w:val="22"/>
        </w:rPr>
      </w:pPr>
    </w:p>
    <w:p w14:paraId="4ED523E8" w14:textId="77777777" w:rsidR="00C91A29" w:rsidRDefault="00B544F8">
      <w:pPr>
        <w:widowControl/>
        <w:numPr>
          <w:ilvl w:val="0"/>
          <w:numId w:val="17"/>
        </w:numPr>
        <w:pBdr>
          <w:top w:val="nil"/>
          <w:left w:val="nil"/>
          <w:bottom w:val="nil"/>
          <w:right w:val="nil"/>
          <w:between w:val="nil"/>
        </w:pBdr>
      </w:pPr>
      <w:r>
        <w:rPr>
          <w:rFonts w:ascii="Calibri" w:eastAsia="Calibri" w:hAnsi="Calibri" w:cs="Calibri"/>
          <w:color w:val="000000"/>
          <w:sz w:val="22"/>
          <w:szCs w:val="22"/>
        </w:rPr>
        <w:t xml:space="preserve">Any faculty member or student </w:t>
      </w:r>
      <w:r>
        <w:rPr>
          <w:rFonts w:ascii="Calibri" w:eastAsia="Calibri" w:hAnsi="Calibri" w:cs="Calibri"/>
          <w:b/>
          <w:color w:val="000000"/>
          <w:sz w:val="22"/>
          <w:szCs w:val="22"/>
          <w:u w:val="single"/>
        </w:rPr>
        <w:t xml:space="preserve">may dial 911, state that you have a </w:t>
      </w:r>
      <w:proofErr w:type="gramStart"/>
      <w:r>
        <w:rPr>
          <w:rFonts w:ascii="Calibri" w:eastAsia="Calibri" w:hAnsi="Calibri" w:cs="Calibri"/>
          <w:b/>
          <w:color w:val="000000"/>
          <w:sz w:val="22"/>
          <w:szCs w:val="22"/>
          <w:u w:val="single"/>
        </w:rPr>
        <w:t>life threatening</w:t>
      </w:r>
      <w:proofErr w:type="gramEnd"/>
      <w:r>
        <w:rPr>
          <w:rFonts w:ascii="Calibri" w:eastAsia="Calibri" w:hAnsi="Calibri" w:cs="Calibri"/>
          <w:b/>
          <w:color w:val="000000"/>
          <w:sz w:val="22"/>
          <w:szCs w:val="22"/>
          <w:u w:val="single"/>
        </w:rPr>
        <w:t xml:space="preserve"> allergic reaction or “Latex emergency” and that you need an ambulance.</w:t>
      </w:r>
    </w:p>
    <w:p w14:paraId="61CF5605" w14:textId="77777777" w:rsidR="00C91A29" w:rsidRDefault="00B544F8">
      <w:pPr>
        <w:widowControl/>
        <w:numPr>
          <w:ilvl w:val="0"/>
          <w:numId w:val="17"/>
        </w:numPr>
        <w:pBdr>
          <w:top w:val="nil"/>
          <w:left w:val="nil"/>
          <w:bottom w:val="nil"/>
          <w:right w:val="nil"/>
          <w:between w:val="nil"/>
        </w:pBdr>
      </w:pPr>
      <w:r>
        <w:rPr>
          <w:rFonts w:ascii="Calibri" w:eastAsia="Calibri" w:hAnsi="Calibri" w:cs="Calibri"/>
          <w:color w:val="000000"/>
          <w:sz w:val="22"/>
          <w:szCs w:val="22"/>
        </w:rPr>
        <w:t xml:space="preserve">After calling 911, </w:t>
      </w:r>
      <w:r>
        <w:rPr>
          <w:rFonts w:ascii="Calibri" w:eastAsia="Calibri" w:hAnsi="Calibri" w:cs="Calibri"/>
          <w:b/>
          <w:color w:val="000000"/>
          <w:sz w:val="22"/>
          <w:szCs w:val="22"/>
          <w:u w:val="single"/>
        </w:rPr>
        <w:t>notify Security at x4710 in Middletown or x9533 in Newburgh</w:t>
      </w:r>
      <w:r>
        <w:rPr>
          <w:rFonts w:ascii="Calibri" w:eastAsia="Calibri" w:hAnsi="Calibri" w:cs="Calibri"/>
          <w:color w:val="000000"/>
          <w:sz w:val="22"/>
          <w:szCs w:val="22"/>
        </w:rPr>
        <w:t>.  Security will notify the Wellness Center.</w:t>
      </w:r>
    </w:p>
    <w:p w14:paraId="6A23D661" w14:textId="77777777" w:rsidR="00C91A29" w:rsidRDefault="00B544F8">
      <w:pPr>
        <w:widowControl/>
        <w:numPr>
          <w:ilvl w:val="0"/>
          <w:numId w:val="17"/>
        </w:numPr>
        <w:pBdr>
          <w:top w:val="nil"/>
          <w:left w:val="nil"/>
          <w:bottom w:val="nil"/>
          <w:right w:val="nil"/>
          <w:between w:val="nil"/>
        </w:pBdr>
      </w:pPr>
      <w:r>
        <w:rPr>
          <w:rFonts w:ascii="Calibri" w:eastAsia="Calibri" w:hAnsi="Calibri" w:cs="Calibri"/>
          <w:color w:val="000000"/>
          <w:sz w:val="22"/>
          <w:szCs w:val="22"/>
        </w:rPr>
        <w:t>Do not handle the victim with any latex products.</w:t>
      </w:r>
    </w:p>
    <w:p w14:paraId="7BE43BE6" w14:textId="77777777" w:rsidR="00C91A29" w:rsidRDefault="00B544F8">
      <w:pPr>
        <w:widowControl/>
        <w:numPr>
          <w:ilvl w:val="0"/>
          <w:numId w:val="17"/>
        </w:numPr>
        <w:pBdr>
          <w:top w:val="nil"/>
          <w:left w:val="nil"/>
          <w:bottom w:val="nil"/>
          <w:right w:val="nil"/>
          <w:between w:val="nil"/>
        </w:pBdr>
      </w:pPr>
      <w:r>
        <w:rPr>
          <w:rFonts w:ascii="Calibri" w:eastAsia="Calibri" w:hAnsi="Calibri" w:cs="Calibri"/>
          <w:color w:val="000000"/>
          <w:sz w:val="22"/>
          <w:szCs w:val="22"/>
        </w:rPr>
        <w:t>Student/faculty member will be transferred to a hospital by ambulance at their own or their insurance’s expense.  It is helpful for the ambulance personnel to know the victim’s allergies, current medications and any medical conditions.</w:t>
      </w:r>
    </w:p>
    <w:p w14:paraId="7DDADFA3" w14:textId="77777777" w:rsidR="00C91A29" w:rsidRPr="000054FA" w:rsidRDefault="00C91A29">
      <w:pPr>
        <w:widowControl/>
        <w:pBdr>
          <w:top w:val="nil"/>
          <w:left w:val="nil"/>
          <w:bottom w:val="nil"/>
          <w:right w:val="nil"/>
          <w:between w:val="nil"/>
        </w:pBdr>
        <w:ind w:left="360"/>
        <w:rPr>
          <w:rFonts w:ascii="Calibri" w:eastAsia="Calibri" w:hAnsi="Calibri" w:cs="Calibri"/>
          <w:color w:val="000000"/>
          <w:sz w:val="12"/>
          <w:szCs w:val="12"/>
        </w:rPr>
      </w:pPr>
    </w:p>
    <w:p w14:paraId="50C25E6F" w14:textId="77777777" w:rsidR="00C91A29" w:rsidRDefault="00B544F8">
      <w:pPr>
        <w:widowControl/>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If a student or faculty member has a reaction requiring medical attention, an Incident Report is to be completed and forwarded to the department chair and Wellness Center.</w:t>
      </w:r>
    </w:p>
    <w:p w14:paraId="4BADA9A8" w14:textId="77777777" w:rsidR="00C91A29" w:rsidRPr="000054FA" w:rsidRDefault="00C91A29">
      <w:pPr>
        <w:widowControl/>
        <w:pBdr>
          <w:top w:val="nil"/>
          <w:left w:val="nil"/>
          <w:bottom w:val="nil"/>
          <w:right w:val="nil"/>
          <w:between w:val="nil"/>
        </w:pBdr>
        <w:ind w:left="360"/>
        <w:rPr>
          <w:rFonts w:ascii="Calibri" w:eastAsia="Calibri" w:hAnsi="Calibri" w:cs="Calibri"/>
          <w:color w:val="000000"/>
          <w:sz w:val="12"/>
          <w:szCs w:val="12"/>
        </w:rPr>
      </w:pPr>
    </w:p>
    <w:p w14:paraId="605269FF" w14:textId="77777777" w:rsidR="00C91A29" w:rsidRDefault="00B544F8">
      <w:pPr>
        <w:widowControl/>
        <w:pBdr>
          <w:top w:val="nil"/>
          <w:left w:val="nil"/>
          <w:bottom w:val="nil"/>
          <w:right w:val="nil"/>
          <w:between w:val="nil"/>
        </w:pBdr>
        <w:ind w:left="360"/>
        <w:rPr>
          <w:rFonts w:ascii="Calibri" w:eastAsia="Calibri" w:hAnsi="Calibri" w:cs="Calibri"/>
          <w:i/>
          <w:color w:val="000000"/>
          <w:sz w:val="22"/>
          <w:szCs w:val="22"/>
        </w:rPr>
      </w:pPr>
      <w:r>
        <w:rPr>
          <w:rFonts w:ascii="Calibri" w:eastAsia="Calibri" w:hAnsi="Calibri" w:cs="Calibri"/>
          <w:i/>
          <w:color w:val="000000"/>
          <w:sz w:val="22"/>
          <w:szCs w:val="22"/>
        </w:rPr>
        <w:t>I have reviewed and discussed the above policy with faculty and staff and I understand that latex products are very common in the health care setting and that I must remain extremely vigilant to avoid contact.</w:t>
      </w:r>
    </w:p>
    <w:p w14:paraId="54B93EEA" w14:textId="77777777" w:rsidR="00C91A29" w:rsidRDefault="00C91A29">
      <w:pPr>
        <w:widowControl/>
        <w:pBdr>
          <w:top w:val="nil"/>
          <w:left w:val="nil"/>
          <w:bottom w:val="nil"/>
          <w:right w:val="nil"/>
          <w:between w:val="nil"/>
        </w:pBdr>
        <w:ind w:left="360"/>
        <w:rPr>
          <w:rFonts w:ascii="Calibri" w:eastAsia="Calibri" w:hAnsi="Calibri" w:cs="Calibri"/>
          <w:color w:val="000000"/>
          <w:sz w:val="22"/>
          <w:szCs w:val="22"/>
        </w:rPr>
      </w:pPr>
    </w:p>
    <w:p w14:paraId="61AF8AB2" w14:textId="77777777" w:rsidR="00C91A29" w:rsidRDefault="00B544F8">
      <w:pPr>
        <w:widowControl/>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Student Signature______________________________________</w:t>
      </w:r>
      <w:proofErr w:type="gramStart"/>
      <w:r>
        <w:rPr>
          <w:rFonts w:ascii="Calibri" w:eastAsia="Calibri" w:hAnsi="Calibri" w:cs="Calibri"/>
          <w:color w:val="000000"/>
          <w:sz w:val="22"/>
          <w:szCs w:val="22"/>
        </w:rPr>
        <w:t>_  Printed</w:t>
      </w:r>
      <w:proofErr w:type="gramEnd"/>
      <w:r>
        <w:rPr>
          <w:rFonts w:ascii="Calibri" w:eastAsia="Calibri" w:hAnsi="Calibri" w:cs="Calibri"/>
          <w:color w:val="000000"/>
          <w:sz w:val="22"/>
          <w:szCs w:val="22"/>
        </w:rPr>
        <w:t xml:space="preserve"> Name_________________________</w:t>
      </w:r>
    </w:p>
    <w:p w14:paraId="2668B9E3" w14:textId="77777777" w:rsidR="00C91A29" w:rsidRDefault="00C91A29">
      <w:pPr>
        <w:widowControl/>
        <w:pBdr>
          <w:top w:val="nil"/>
          <w:left w:val="nil"/>
          <w:bottom w:val="nil"/>
          <w:right w:val="nil"/>
          <w:between w:val="nil"/>
        </w:pBdr>
        <w:ind w:left="360"/>
        <w:rPr>
          <w:rFonts w:ascii="Calibri" w:eastAsia="Calibri" w:hAnsi="Calibri" w:cs="Calibri"/>
          <w:color w:val="000000"/>
          <w:sz w:val="22"/>
          <w:szCs w:val="22"/>
        </w:rPr>
      </w:pPr>
    </w:p>
    <w:p w14:paraId="1AB01089" w14:textId="77777777" w:rsidR="00C91A29" w:rsidRDefault="00B544F8">
      <w:pPr>
        <w:widowControl/>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Faculty Signature________________________________________ Printed Name _________________________</w:t>
      </w:r>
    </w:p>
    <w:p w14:paraId="6F770DCA" w14:textId="77777777" w:rsidR="00C91A29" w:rsidRDefault="00C91A29">
      <w:pPr>
        <w:widowControl/>
        <w:pBdr>
          <w:top w:val="nil"/>
          <w:left w:val="nil"/>
          <w:bottom w:val="nil"/>
          <w:right w:val="nil"/>
          <w:between w:val="nil"/>
        </w:pBdr>
        <w:ind w:left="360"/>
        <w:rPr>
          <w:rFonts w:ascii="Calibri" w:eastAsia="Calibri" w:hAnsi="Calibri" w:cs="Calibri"/>
          <w:color w:val="000000"/>
          <w:sz w:val="22"/>
          <w:szCs w:val="22"/>
        </w:rPr>
      </w:pPr>
    </w:p>
    <w:p w14:paraId="4558FD29" w14:textId="77777777" w:rsidR="00C91A29" w:rsidRDefault="00B544F8">
      <w:pPr>
        <w:widowControl/>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Wellness Center Signature ________________________________ Printed Name __________________________</w:t>
      </w:r>
    </w:p>
    <w:p w14:paraId="01F4F4A0" w14:textId="77777777" w:rsidR="00C91A29" w:rsidRPr="000054FA" w:rsidRDefault="00C91A29">
      <w:pPr>
        <w:widowControl/>
        <w:pBdr>
          <w:top w:val="nil"/>
          <w:left w:val="nil"/>
          <w:bottom w:val="nil"/>
          <w:right w:val="nil"/>
          <w:between w:val="nil"/>
        </w:pBdr>
        <w:ind w:left="360"/>
        <w:rPr>
          <w:rFonts w:ascii="Calibri" w:eastAsia="Calibri" w:hAnsi="Calibri" w:cs="Calibri"/>
          <w:color w:val="000000"/>
          <w:sz w:val="14"/>
          <w:szCs w:val="14"/>
        </w:rPr>
      </w:pPr>
    </w:p>
    <w:p w14:paraId="2D5952BA" w14:textId="77777777" w:rsidR="00C91A29" w:rsidRDefault="00B544F8">
      <w:pPr>
        <w:widowControl/>
        <w:pBdr>
          <w:top w:val="nil"/>
          <w:left w:val="nil"/>
          <w:bottom w:val="nil"/>
          <w:right w:val="nil"/>
          <w:between w:val="nil"/>
        </w:pBdr>
        <w:ind w:left="360"/>
        <w:rPr>
          <w:rFonts w:ascii="Calibri" w:eastAsia="Calibri" w:hAnsi="Calibri" w:cs="Calibri"/>
          <w:color w:val="000000"/>
          <w:sz w:val="16"/>
          <w:szCs w:val="16"/>
        </w:rPr>
      </w:pPr>
      <w:proofErr w:type="gramStart"/>
      <w:r>
        <w:rPr>
          <w:rFonts w:ascii="Calibri" w:eastAsia="Calibri" w:hAnsi="Calibri" w:cs="Calibri"/>
          <w:color w:val="000000"/>
          <w:sz w:val="22"/>
          <w:szCs w:val="22"/>
        </w:rPr>
        <w:t>Date:_</w:t>
      </w:r>
      <w:proofErr w:type="gramEnd"/>
      <w:r>
        <w:rPr>
          <w:rFonts w:ascii="Calibri" w:eastAsia="Calibri" w:hAnsi="Calibri" w:cs="Calibri"/>
          <w:color w:val="000000"/>
          <w:sz w:val="22"/>
          <w:szCs w:val="22"/>
        </w:rPr>
        <w:t xml:space="preserve">_________________________________________  </w:t>
      </w:r>
    </w:p>
    <w:p w14:paraId="56C770AE" w14:textId="77777777" w:rsidR="00C91A29" w:rsidRDefault="00C91A29"/>
    <w:p w14:paraId="3C3A9C27" w14:textId="77777777" w:rsidR="00C91A29" w:rsidRDefault="00B544F8">
      <w:r>
        <w:rPr>
          <w:noProof/>
        </w:rPr>
        <w:drawing>
          <wp:inline distT="0" distB="0" distL="0" distR="0" wp14:anchorId="1BD6B199" wp14:editId="75EC5588">
            <wp:extent cx="1405739" cy="752227"/>
            <wp:effectExtent l="0" t="0" r="0" b="0"/>
            <wp:docPr id="322" name="image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22" name="image6.png">
                      <a:extLst>
                        <a:ext uri="{C183D7F6-B498-43B3-948B-1728B52AA6E4}">
                          <adec:decorative xmlns:adec="http://schemas.microsoft.com/office/drawing/2017/decorative" val="1"/>
                        </a:ext>
                      </a:extLst>
                    </pic:cNvPr>
                    <pic:cNvPicPr preferRelativeResize="0"/>
                  </pic:nvPicPr>
                  <pic:blipFill>
                    <a:blip r:embed="rId39"/>
                    <a:srcRect/>
                    <a:stretch>
                      <a:fillRect/>
                    </a:stretch>
                  </pic:blipFill>
                  <pic:spPr>
                    <a:xfrm>
                      <a:off x="0" y="0"/>
                      <a:ext cx="1405739" cy="752227"/>
                    </a:xfrm>
                    <a:prstGeom prst="rect">
                      <a:avLst/>
                    </a:prstGeom>
                    <a:ln/>
                  </pic:spPr>
                </pic:pic>
              </a:graphicData>
            </a:graphic>
          </wp:inline>
        </w:drawing>
      </w:r>
      <w:r>
        <w:rPr>
          <w:noProof/>
        </w:rPr>
        <mc:AlternateContent>
          <mc:Choice Requires="wps">
            <w:drawing>
              <wp:anchor distT="45720" distB="45720" distL="114300" distR="114300" simplePos="0" relativeHeight="251658244" behindDoc="0" locked="0" layoutInCell="1" hidden="0" allowOverlap="1" wp14:anchorId="2D245B9D" wp14:editId="094202E5">
                <wp:simplePos x="0" y="0"/>
                <wp:positionH relativeFrom="column">
                  <wp:posOffset>2044700</wp:posOffset>
                </wp:positionH>
                <wp:positionV relativeFrom="paragraph">
                  <wp:posOffset>172720</wp:posOffset>
                </wp:positionV>
                <wp:extent cx="3749675" cy="384175"/>
                <wp:effectExtent l="0" t="0" r="0" b="0"/>
                <wp:wrapSquare wrapText="bothSides" distT="45720" distB="45720" distL="114300" distR="114300"/>
                <wp:docPr id="311" name="Rectangle 3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3475925" y="3592675"/>
                          <a:ext cx="3740150" cy="374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0EDB899" w14:textId="77777777" w:rsidR="00C91A29" w:rsidRDefault="00B544F8">
                            <w:pPr>
                              <w:textDirection w:val="btLr"/>
                            </w:pPr>
                            <w:r>
                              <w:rPr>
                                <w:rFonts w:ascii="Abril Fatface" w:eastAsia="Abril Fatface" w:hAnsi="Abril Fatface" w:cs="Abril Fatface"/>
                                <w:color w:val="000000"/>
                                <w:sz w:val="32"/>
                              </w:rPr>
                              <w:t>ALLERGY RESPONSE PLAN</w:t>
                            </w:r>
                          </w:p>
                        </w:txbxContent>
                      </wps:txbx>
                      <wps:bodyPr spcFirstLastPara="1" wrap="square" lIns="91425" tIns="45700" rIns="91425" bIns="45700" anchor="t" anchorCtr="0">
                        <a:noAutofit/>
                      </wps:bodyPr>
                    </wps:wsp>
                  </a:graphicData>
                </a:graphic>
              </wp:anchor>
            </w:drawing>
          </mc:Choice>
          <mc:Fallback>
            <w:pict>
              <v:rect w14:anchorId="2D245B9D" id="Rectangle 311" o:spid="_x0000_s1029" alt="&quot;&quot;" style="position:absolute;margin-left:161pt;margin-top:13.6pt;width:295.25pt;height:30.25pt;z-index:2516582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">
                <v:stroke startarrowwidth="narrow" startarrowlength="short" endarrowwidth="narrow" endarrowlength="short"/>
                <v:textbox inset="2.53958mm,1.2694mm,2.53958mm,1.2694mm">
                  <w:txbxContent>
                    <w:p w14:paraId="60EDB899" w14:textId="77777777" w:rsidR="00C91A29" w:rsidRDefault="00B544F8">
                      <w:pPr>
                        <w:textDirection w:val="btLr"/>
                      </w:pPr>
                      <w:r>
                        <w:rPr>
                          <w:rFonts w:ascii="Abril Fatface" w:eastAsia="Abril Fatface" w:hAnsi="Abril Fatface" w:cs="Abril Fatface"/>
                          <w:color w:val="000000"/>
                          <w:sz w:val="32"/>
                        </w:rPr>
                        <w:t>ALLERGY RESPONSE PLAN</w:t>
                      </w:r>
                    </w:p>
                  </w:txbxContent>
                </v:textbox>
                <w10:wrap type="square"/>
              </v:rect>
            </w:pict>
          </mc:Fallback>
        </mc:AlternateContent>
      </w:r>
    </w:p>
    <w:p w14:paraId="2F854EF3" w14:textId="77777777" w:rsidR="00C91A29" w:rsidRDefault="00B544F8">
      <w:pPr>
        <w:rPr>
          <w:sz w:val="20"/>
          <w:szCs w:val="20"/>
        </w:rPr>
      </w:pPr>
      <w:proofErr w:type="gramStart"/>
      <w:r>
        <w:rPr>
          <w:sz w:val="20"/>
          <w:szCs w:val="20"/>
        </w:rPr>
        <w:t>Name:_</w:t>
      </w:r>
      <w:proofErr w:type="gramEnd"/>
      <w:r>
        <w:rPr>
          <w:sz w:val="20"/>
          <w:szCs w:val="20"/>
        </w:rPr>
        <w:t>_________________________________________________________ D/O/B: ___________________________________</w:t>
      </w:r>
    </w:p>
    <w:p w14:paraId="28327E65" w14:textId="77777777" w:rsidR="00C91A29" w:rsidRDefault="00B544F8">
      <w:pPr>
        <w:rPr>
          <w:sz w:val="20"/>
          <w:szCs w:val="20"/>
        </w:rPr>
      </w:pPr>
      <w:r>
        <w:rPr>
          <w:sz w:val="20"/>
          <w:szCs w:val="20"/>
        </w:rPr>
        <w:t xml:space="preserve">Allergy </w:t>
      </w:r>
      <w:proofErr w:type="gramStart"/>
      <w:r>
        <w:rPr>
          <w:sz w:val="20"/>
          <w:szCs w:val="20"/>
        </w:rPr>
        <w:t>to:_</w:t>
      </w:r>
      <w:proofErr w:type="gramEnd"/>
      <w:r>
        <w:rPr>
          <w:sz w:val="20"/>
          <w:szCs w:val="20"/>
        </w:rPr>
        <w:t>_________________________________________ Asthmatic:  YES_____*   No______  * High Risk for severe reaction</w:t>
      </w:r>
    </w:p>
    <w:p w14:paraId="3427B26C" w14:textId="77777777" w:rsidR="00C91A29" w:rsidRDefault="00B544F8">
      <w:pPr>
        <w:rPr>
          <w:b/>
          <w:sz w:val="20"/>
          <w:szCs w:val="20"/>
          <w:u w:val="single"/>
        </w:rPr>
      </w:pPr>
      <w:r>
        <w:rPr>
          <w:b/>
          <w:sz w:val="20"/>
          <w:szCs w:val="20"/>
          <w:u w:val="single"/>
        </w:rPr>
        <w:t>SIGNS OF AN ALLERGIC REACTION:</w:t>
      </w:r>
    </w:p>
    <w:tbl>
      <w:tblPr>
        <w:tblStyle w:val="TableGrid"/>
        <w:tblW w:w="10790" w:type="dxa"/>
        <w:tblLayout w:type="fixed"/>
        <w:tblLook w:val="0420" w:firstRow="1" w:lastRow="0" w:firstColumn="0" w:lastColumn="0" w:noHBand="0" w:noVBand="1"/>
      </w:tblPr>
      <w:tblGrid>
        <w:gridCol w:w="2158"/>
        <w:gridCol w:w="3147"/>
        <w:gridCol w:w="270"/>
        <w:gridCol w:w="2070"/>
        <w:gridCol w:w="3145"/>
      </w:tblGrid>
      <w:tr w:rsidR="00C91A29" w14:paraId="2A96C6CD" w14:textId="77777777" w:rsidTr="00155B32">
        <w:trPr>
          <w:tblHeader/>
        </w:trPr>
        <w:tc>
          <w:tcPr>
            <w:tcW w:w="2158" w:type="dxa"/>
            <w:shd w:val="clear" w:color="auto" w:fill="C6D9F1" w:themeFill="text2" w:themeFillTint="33"/>
          </w:tcPr>
          <w:p w14:paraId="71F4A8E1" w14:textId="77777777" w:rsidR="00C91A29" w:rsidRDefault="00B544F8">
            <w:pPr>
              <w:rPr>
                <w:b/>
                <w:sz w:val="20"/>
                <w:szCs w:val="20"/>
              </w:rPr>
            </w:pPr>
            <w:r>
              <w:rPr>
                <w:b/>
                <w:sz w:val="20"/>
                <w:szCs w:val="20"/>
              </w:rPr>
              <w:t>SYSTEMS:</w:t>
            </w:r>
          </w:p>
        </w:tc>
        <w:tc>
          <w:tcPr>
            <w:tcW w:w="3147" w:type="dxa"/>
            <w:shd w:val="clear" w:color="auto" w:fill="C6D9F1" w:themeFill="text2" w:themeFillTint="33"/>
          </w:tcPr>
          <w:p w14:paraId="51FFC329" w14:textId="77777777" w:rsidR="00C91A29" w:rsidRDefault="00B544F8">
            <w:pPr>
              <w:rPr>
                <w:b/>
                <w:sz w:val="20"/>
                <w:szCs w:val="20"/>
              </w:rPr>
            </w:pPr>
            <w:r>
              <w:rPr>
                <w:b/>
                <w:sz w:val="20"/>
                <w:szCs w:val="20"/>
              </w:rPr>
              <w:t>SYMPTOM:</w:t>
            </w:r>
          </w:p>
        </w:tc>
        <w:tc>
          <w:tcPr>
            <w:tcW w:w="270" w:type="dxa"/>
            <w:shd w:val="clear" w:color="auto" w:fill="C6D9F1" w:themeFill="text2" w:themeFillTint="33"/>
          </w:tcPr>
          <w:p w14:paraId="5BEEECCF" w14:textId="77777777" w:rsidR="00C91A29" w:rsidRDefault="00C91A29">
            <w:pPr>
              <w:rPr>
                <w:b/>
                <w:sz w:val="20"/>
                <w:szCs w:val="20"/>
              </w:rPr>
            </w:pPr>
          </w:p>
        </w:tc>
        <w:tc>
          <w:tcPr>
            <w:tcW w:w="2070" w:type="dxa"/>
            <w:shd w:val="clear" w:color="auto" w:fill="C6D9F1" w:themeFill="text2" w:themeFillTint="33"/>
          </w:tcPr>
          <w:p w14:paraId="77FFB722" w14:textId="77777777" w:rsidR="00C91A29" w:rsidRDefault="00B544F8">
            <w:pPr>
              <w:rPr>
                <w:b/>
                <w:sz w:val="20"/>
                <w:szCs w:val="20"/>
              </w:rPr>
            </w:pPr>
            <w:r>
              <w:rPr>
                <w:b/>
                <w:sz w:val="20"/>
                <w:szCs w:val="20"/>
              </w:rPr>
              <w:t>SYSTEMS:</w:t>
            </w:r>
          </w:p>
        </w:tc>
        <w:tc>
          <w:tcPr>
            <w:tcW w:w="3145" w:type="dxa"/>
            <w:shd w:val="clear" w:color="auto" w:fill="C6D9F1" w:themeFill="text2" w:themeFillTint="33"/>
          </w:tcPr>
          <w:p w14:paraId="28218FCF" w14:textId="77777777" w:rsidR="00C91A29" w:rsidRDefault="00B544F8">
            <w:pPr>
              <w:rPr>
                <w:b/>
                <w:sz w:val="20"/>
                <w:szCs w:val="20"/>
              </w:rPr>
            </w:pPr>
            <w:r>
              <w:rPr>
                <w:b/>
                <w:sz w:val="20"/>
                <w:szCs w:val="20"/>
              </w:rPr>
              <w:t>SYMPTOM:</w:t>
            </w:r>
          </w:p>
        </w:tc>
      </w:tr>
      <w:tr w:rsidR="00C91A29" w14:paraId="5B8B6441" w14:textId="77777777" w:rsidTr="00155B32">
        <w:trPr>
          <w:tblHeader/>
        </w:trPr>
        <w:tc>
          <w:tcPr>
            <w:tcW w:w="2158" w:type="dxa"/>
          </w:tcPr>
          <w:p w14:paraId="75556EB3" w14:textId="77777777" w:rsidR="00C91A29" w:rsidRDefault="00B544F8">
            <w:pPr>
              <w:rPr>
                <w:b/>
                <w:sz w:val="20"/>
                <w:szCs w:val="20"/>
              </w:rPr>
            </w:pPr>
            <w:r>
              <w:rPr>
                <w:b/>
                <w:sz w:val="20"/>
                <w:szCs w:val="20"/>
              </w:rPr>
              <w:t>Mouth</w:t>
            </w:r>
          </w:p>
        </w:tc>
        <w:tc>
          <w:tcPr>
            <w:tcW w:w="3147" w:type="dxa"/>
          </w:tcPr>
          <w:p w14:paraId="6984CD20" w14:textId="77777777" w:rsidR="00C91A29" w:rsidRDefault="00B544F8">
            <w:pPr>
              <w:rPr>
                <w:sz w:val="20"/>
                <w:szCs w:val="20"/>
              </w:rPr>
            </w:pPr>
            <w:r>
              <w:rPr>
                <w:sz w:val="20"/>
                <w:szCs w:val="20"/>
              </w:rPr>
              <w:t>Itching &amp; swelling of lips, tongue or mouth</w:t>
            </w:r>
          </w:p>
        </w:tc>
        <w:tc>
          <w:tcPr>
            <w:tcW w:w="270" w:type="dxa"/>
          </w:tcPr>
          <w:p w14:paraId="26BE2775" w14:textId="77777777" w:rsidR="00C91A29" w:rsidRDefault="00C91A29">
            <w:pPr>
              <w:rPr>
                <w:sz w:val="20"/>
                <w:szCs w:val="20"/>
              </w:rPr>
            </w:pPr>
          </w:p>
        </w:tc>
        <w:tc>
          <w:tcPr>
            <w:tcW w:w="2070" w:type="dxa"/>
          </w:tcPr>
          <w:p w14:paraId="67FC7D62" w14:textId="77777777" w:rsidR="00C91A29" w:rsidRDefault="00B544F8">
            <w:pPr>
              <w:rPr>
                <w:b/>
                <w:sz w:val="20"/>
                <w:szCs w:val="20"/>
              </w:rPr>
            </w:pPr>
            <w:r>
              <w:rPr>
                <w:b/>
                <w:sz w:val="20"/>
                <w:szCs w:val="20"/>
              </w:rPr>
              <w:t>Throat</w:t>
            </w:r>
          </w:p>
        </w:tc>
        <w:tc>
          <w:tcPr>
            <w:tcW w:w="3145" w:type="dxa"/>
          </w:tcPr>
          <w:p w14:paraId="5C62F630" w14:textId="77777777" w:rsidR="00C91A29" w:rsidRDefault="00B544F8">
            <w:pPr>
              <w:rPr>
                <w:sz w:val="20"/>
                <w:szCs w:val="20"/>
              </w:rPr>
            </w:pPr>
            <w:r>
              <w:rPr>
                <w:sz w:val="20"/>
                <w:szCs w:val="20"/>
              </w:rPr>
              <w:t>Itching and/or a sense of tightness in the throat, hoarseness &amp; hacking cough</w:t>
            </w:r>
          </w:p>
        </w:tc>
      </w:tr>
      <w:tr w:rsidR="00C91A29" w14:paraId="716EB5D4" w14:textId="77777777" w:rsidTr="00155B32">
        <w:trPr>
          <w:tblHeader/>
        </w:trPr>
        <w:tc>
          <w:tcPr>
            <w:tcW w:w="2158" w:type="dxa"/>
          </w:tcPr>
          <w:p w14:paraId="0D920322" w14:textId="77777777" w:rsidR="00C91A29" w:rsidRDefault="00B544F8">
            <w:pPr>
              <w:rPr>
                <w:b/>
                <w:sz w:val="20"/>
                <w:szCs w:val="20"/>
              </w:rPr>
            </w:pPr>
            <w:r>
              <w:rPr>
                <w:b/>
                <w:sz w:val="20"/>
                <w:szCs w:val="20"/>
              </w:rPr>
              <w:t>Skin</w:t>
            </w:r>
          </w:p>
        </w:tc>
        <w:tc>
          <w:tcPr>
            <w:tcW w:w="3147" w:type="dxa"/>
          </w:tcPr>
          <w:p w14:paraId="358EE9F2" w14:textId="77777777" w:rsidR="00C91A29" w:rsidRDefault="00B544F8">
            <w:pPr>
              <w:rPr>
                <w:sz w:val="20"/>
                <w:szCs w:val="20"/>
              </w:rPr>
            </w:pPr>
            <w:r>
              <w:rPr>
                <w:sz w:val="20"/>
                <w:szCs w:val="20"/>
              </w:rPr>
              <w:t>Hives, itchy rash and/or swelling about the face or extremities</w:t>
            </w:r>
          </w:p>
        </w:tc>
        <w:tc>
          <w:tcPr>
            <w:tcW w:w="270" w:type="dxa"/>
          </w:tcPr>
          <w:p w14:paraId="46B1C467" w14:textId="77777777" w:rsidR="00C91A29" w:rsidRDefault="00C91A29">
            <w:pPr>
              <w:rPr>
                <w:sz w:val="20"/>
                <w:szCs w:val="20"/>
              </w:rPr>
            </w:pPr>
          </w:p>
        </w:tc>
        <w:tc>
          <w:tcPr>
            <w:tcW w:w="2070" w:type="dxa"/>
          </w:tcPr>
          <w:p w14:paraId="2CC874F1" w14:textId="77777777" w:rsidR="00C91A29" w:rsidRDefault="00B544F8">
            <w:pPr>
              <w:rPr>
                <w:b/>
                <w:sz w:val="20"/>
                <w:szCs w:val="20"/>
              </w:rPr>
            </w:pPr>
            <w:r>
              <w:rPr>
                <w:b/>
                <w:sz w:val="20"/>
                <w:szCs w:val="20"/>
              </w:rPr>
              <w:t>Gut</w:t>
            </w:r>
          </w:p>
        </w:tc>
        <w:tc>
          <w:tcPr>
            <w:tcW w:w="3145" w:type="dxa"/>
          </w:tcPr>
          <w:p w14:paraId="213B0D01" w14:textId="77777777" w:rsidR="00C91A29" w:rsidRDefault="00B544F8">
            <w:pPr>
              <w:rPr>
                <w:sz w:val="20"/>
                <w:szCs w:val="20"/>
              </w:rPr>
            </w:pPr>
            <w:r>
              <w:rPr>
                <w:sz w:val="20"/>
                <w:szCs w:val="20"/>
              </w:rPr>
              <w:t>Nausea, abdominal cramps, vomiting and/or diarrhea</w:t>
            </w:r>
          </w:p>
        </w:tc>
      </w:tr>
      <w:tr w:rsidR="00C91A29" w14:paraId="57D1480A" w14:textId="77777777" w:rsidTr="00155B32">
        <w:trPr>
          <w:tblHeader/>
        </w:trPr>
        <w:tc>
          <w:tcPr>
            <w:tcW w:w="2158" w:type="dxa"/>
          </w:tcPr>
          <w:p w14:paraId="3F427762" w14:textId="77777777" w:rsidR="00C91A29" w:rsidRDefault="00B544F8">
            <w:pPr>
              <w:rPr>
                <w:b/>
                <w:sz w:val="20"/>
                <w:szCs w:val="20"/>
              </w:rPr>
            </w:pPr>
            <w:r>
              <w:rPr>
                <w:b/>
                <w:sz w:val="20"/>
                <w:szCs w:val="20"/>
              </w:rPr>
              <w:t>Lung</w:t>
            </w:r>
          </w:p>
        </w:tc>
        <w:tc>
          <w:tcPr>
            <w:tcW w:w="3147" w:type="dxa"/>
          </w:tcPr>
          <w:p w14:paraId="73EABDB2" w14:textId="77777777" w:rsidR="00C91A29" w:rsidRDefault="00B544F8">
            <w:pPr>
              <w:rPr>
                <w:sz w:val="20"/>
                <w:szCs w:val="20"/>
              </w:rPr>
            </w:pPr>
            <w:r>
              <w:rPr>
                <w:sz w:val="20"/>
                <w:szCs w:val="20"/>
              </w:rPr>
              <w:t>Shortness of breath, repetitive coughing and/or wheezing</w:t>
            </w:r>
          </w:p>
        </w:tc>
        <w:tc>
          <w:tcPr>
            <w:tcW w:w="270" w:type="dxa"/>
          </w:tcPr>
          <w:p w14:paraId="0F7C405E" w14:textId="77777777" w:rsidR="00C91A29" w:rsidRDefault="00C91A29">
            <w:pPr>
              <w:rPr>
                <w:sz w:val="20"/>
                <w:szCs w:val="20"/>
              </w:rPr>
            </w:pPr>
          </w:p>
        </w:tc>
        <w:tc>
          <w:tcPr>
            <w:tcW w:w="2070" w:type="dxa"/>
          </w:tcPr>
          <w:p w14:paraId="2CBDFC70" w14:textId="77777777" w:rsidR="00C91A29" w:rsidRDefault="00B544F8">
            <w:pPr>
              <w:rPr>
                <w:b/>
                <w:sz w:val="20"/>
                <w:szCs w:val="20"/>
              </w:rPr>
            </w:pPr>
            <w:r>
              <w:rPr>
                <w:b/>
                <w:sz w:val="20"/>
                <w:szCs w:val="20"/>
              </w:rPr>
              <w:t>Heart</w:t>
            </w:r>
          </w:p>
        </w:tc>
        <w:tc>
          <w:tcPr>
            <w:tcW w:w="3145" w:type="dxa"/>
          </w:tcPr>
          <w:p w14:paraId="0F8A2790" w14:textId="77777777" w:rsidR="00C91A29" w:rsidRDefault="00B544F8">
            <w:pPr>
              <w:rPr>
                <w:sz w:val="20"/>
                <w:szCs w:val="20"/>
              </w:rPr>
            </w:pPr>
            <w:r>
              <w:rPr>
                <w:sz w:val="20"/>
                <w:szCs w:val="20"/>
              </w:rPr>
              <w:t xml:space="preserve">“thready” or rapid pulse, </w:t>
            </w:r>
          </w:p>
          <w:p w14:paraId="421C6EBE" w14:textId="77777777" w:rsidR="00C91A29" w:rsidRDefault="00B544F8">
            <w:pPr>
              <w:rPr>
                <w:sz w:val="20"/>
                <w:szCs w:val="20"/>
              </w:rPr>
            </w:pPr>
            <w:r>
              <w:rPr>
                <w:sz w:val="20"/>
                <w:szCs w:val="20"/>
              </w:rPr>
              <w:t>“</w:t>
            </w:r>
            <w:proofErr w:type="gramStart"/>
            <w:r>
              <w:rPr>
                <w:sz w:val="20"/>
                <w:szCs w:val="20"/>
              </w:rPr>
              <w:t>passing</w:t>
            </w:r>
            <w:proofErr w:type="gramEnd"/>
            <w:r>
              <w:rPr>
                <w:sz w:val="20"/>
                <w:szCs w:val="20"/>
              </w:rPr>
              <w:t>-out”</w:t>
            </w:r>
          </w:p>
        </w:tc>
      </w:tr>
    </w:tbl>
    <w:p w14:paraId="12C57962" w14:textId="77777777" w:rsidR="00C91A29" w:rsidRDefault="00C91A29">
      <w:pPr>
        <w:widowControl/>
        <w:pBdr>
          <w:top w:val="nil"/>
          <w:left w:val="nil"/>
          <w:bottom w:val="nil"/>
          <w:right w:val="nil"/>
          <w:between w:val="nil"/>
        </w:pBdr>
        <w:rPr>
          <w:rFonts w:ascii="Calibri" w:eastAsia="Calibri" w:hAnsi="Calibri" w:cs="Calibri"/>
          <w:color w:val="000000"/>
          <w:sz w:val="20"/>
          <w:szCs w:val="20"/>
        </w:rPr>
      </w:pPr>
    </w:p>
    <w:tbl>
      <w:tblPr>
        <w:tblStyle w:val="TableGrid"/>
        <w:tblW w:w="10891" w:type="dxa"/>
        <w:tblLayout w:type="fixed"/>
        <w:tblLook w:val="0420" w:firstRow="1" w:lastRow="0" w:firstColumn="0" w:lastColumn="0" w:noHBand="0" w:noVBand="1"/>
      </w:tblPr>
      <w:tblGrid>
        <w:gridCol w:w="366"/>
        <w:gridCol w:w="4770"/>
        <w:gridCol w:w="2610"/>
        <w:gridCol w:w="3145"/>
      </w:tblGrid>
      <w:tr w:rsidR="00C91A29" w14:paraId="540FDDAF" w14:textId="77777777" w:rsidTr="00155B32">
        <w:trPr>
          <w:tblHeader/>
        </w:trPr>
        <w:tc>
          <w:tcPr>
            <w:tcW w:w="10891" w:type="dxa"/>
            <w:gridSpan w:val="4"/>
            <w:shd w:val="clear" w:color="auto" w:fill="C6D9F1" w:themeFill="text2" w:themeFillTint="33"/>
          </w:tcPr>
          <w:p w14:paraId="3CCE5E99" w14:textId="77777777" w:rsidR="00C91A29" w:rsidRDefault="00B544F8">
            <w:pPr>
              <w:rPr>
                <w:b/>
                <w:sz w:val="20"/>
                <w:szCs w:val="20"/>
              </w:rPr>
            </w:pPr>
            <w:r>
              <w:rPr>
                <w:b/>
                <w:sz w:val="20"/>
                <w:szCs w:val="20"/>
              </w:rPr>
              <w:t>EMERGENCY CONTACTS NAME:                                              RELATIONSHIP:                         PHONE NUMBER:</w:t>
            </w:r>
          </w:p>
        </w:tc>
      </w:tr>
      <w:tr w:rsidR="00C91A29" w14:paraId="384199AE" w14:textId="77777777" w:rsidTr="00155B32">
        <w:trPr>
          <w:tblHeader/>
        </w:trPr>
        <w:tc>
          <w:tcPr>
            <w:tcW w:w="366" w:type="dxa"/>
          </w:tcPr>
          <w:p w14:paraId="7FB87510" w14:textId="77777777" w:rsidR="00C91A29" w:rsidRDefault="00B544F8">
            <w:pPr>
              <w:rPr>
                <w:b/>
                <w:sz w:val="20"/>
                <w:szCs w:val="20"/>
              </w:rPr>
            </w:pPr>
            <w:r>
              <w:rPr>
                <w:b/>
                <w:sz w:val="20"/>
                <w:szCs w:val="20"/>
              </w:rPr>
              <w:t>1.</w:t>
            </w:r>
          </w:p>
        </w:tc>
        <w:tc>
          <w:tcPr>
            <w:tcW w:w="4770" w:type="dxa"/>
          </w:tcPr>
          <w:p w14:paraId="626FD5A1" w14:textId="77777777" w:rsidR="00C91A29" w:rsidRDefault="00C91A29">
            <w:pPr>
              <w:rPr>
                <w:b/>
                <w:sz w:val="20"/>
                <w:szCs w:val="20"/>
                <w:u w:val="single"/>
              </w:rPr>
            </w:pPr>
          </w:p>
        </w:tc>
        <w:tc>
          <w:tcPr>
            <w:tcW w:w="2610" w:type="dxa"/>
          </w:tcPr>
          <w:p w14:paraId="77637433" w14:textId="77777777" w:rsidR="00C91A29" w:rsidRDefault="00C91A29">
            <w:pPr>
              <w:rPr>
                <w:b/>
                <w:sz w:val="20"/>
                <w:szCs w:val="20"/>
                <w:u w:val="single"/>
              </w:rPr>
            </w:pPr>
          </w:p>
        </w:tc>
        <w:tc>
          <w:tcPr>
            <w:tcW w:w="3145" w:type="dxa"/>
          </w:tcPr>
          <w:p w14:paraId="3D6DCC40" w14:textId="77777777" w:rsidR="00C91A29" w:rsidRDefault="00C91A29">
            <w:pPr>
              <w:rPr>
                <w:b/>
                <w:sz w:val="20"/>
                <w:szCs w:val="20"/>
                <w:u w:val="single"/>
              </w:rPr>
            </w:pPr>
          </w:p>
        </w:tc>
      </w:tr>
      <w:tr w:rsidR="00C91A29" w14:paraId="55665F94" w14:textId="77777777" w:rsidTr="00155B32">
        <w:trPr>
          <w:tblHeader/>
        </w:trPr>
        <w:tc>
          <w:tcPr>
            <w:tcW w:w="366" w:type="dxa"/>
          </w:tcPr>
          <w:p w14:paraId="47B1674D" w14:textId="77777777" w:rsidR="00C91A29" w:rsidRDefault="00B544F8">
            <w:pPr>
              <w:rPr>
                <w:b/>
                <w:sz w:val="20"/>
                <w:szCs w:val="20"/>
              </w:rPr>
            </w:pPr>
            <w:r>
              <w:rPr>
                <w:b/>
                <w:sz w:val="20"/>
                <w:szCs w:val="20"/>
              </w:rPr>
              <w:t>2.</w:t>
            </w:r>
          </w:p>
        </w:tc>
        <w:tc>
          <w:tcPr>
            <w:tcW w:w="4770" w:type="dxa"/>
          </w:tcPr>
          <w:p w14:paraId="7BD4CC8F" w14:textId="77777777" w:rsidR="00C91A29" w:rsidRDefault="00C91A29">
            <w:pPr>
              <w:rPr>
                <w:b/>
                <w:sz w:val="20"/>
                <w:szCs w:val="20"/>
                <w:u w:val="single"/>
              </w:rPr>
            </w:pPr>
          </w:p>
        </w:tc>
        <w:tc>
          <w:tcPr>
            <w:tcW w:w="2610" w:type="dxa"/>
          </w:tcPr>
          <w:p w14:paraId="2DB8971E" w14:textId="77777777" w:rsidR="00C91A29" w:rsidRDefault="00C91A29">
            <w:pPr>
              <w:rPr>
                <w:b/>
                <w:sz w:val="20"/>
                <w:szCs w:val="20"/>
                <w:u w:val="single"/>
              </w:rPr>
            </w:pPr>
          </w:p>
        </w:tc>
        <w:tc>
          <w:tcPr>
            <w:tcW w:w="3145" w:type="dxa"/>
          </w:tcPr>
          <w:p w14:paraId="1D8A1578" w14:textId="77777777" w:rsidR="00C91A29" w:rsidRDefault="00C91A29">
            <w:pPr>
              <w:rPr>
                <w:b/>
                <w:sz w:val="20"/>
                <w:szCs w:val="20"/>
                <w:u w:val="single"/>
              </w:rPr>
            </w:pPr>
          </w:p>
        </w:tc>
      </w:tr>
      <w:tr w:rsidR="00C91A29" w14:paraId="18CD6774" w14:textId="77777777" w:rsidTr="00155B32">
        <w:trPr>
          <w:tblHeader/>
        </w:trPr>
        <w:tc>
          <w:tcPr>
            <w:tcW w:w="366" w:type="dxa"/>
          </w:tcPr>
          <w:p w14:paraId="536D9971" w14:textId="77777777" w:rsidR="00C91A29" w:rsidRDefault="00B544F8">
            <w:pPr>
              <w:rPr>
                <w:b/>
                <w:sz w:val="20"/>
                <w:szCs w:val="20"/>
              </w:rPr>
            </w:pPr>
            <w:r>
              <w:rPr>
                <w:b/>
                <w:sz w:val="20"/>
                <w:szCs w:val="20"/>
              </w:rPr>
              <w:t>3.</w:t>
            </w:r>
          </w:p>
        </w:tc>
        <w:tc>
          <w:tcPr>
            <w:tcW w:w="4770" w:type="dxa"/>
          </w:tcPr>
          <w:p w14:paraId="2EA45460" w14:textId="77777777" w:rsidR="00C91A29" w:rsidRDefault="00C91A29">
            <w:pPr>
              <w:rPr>
                <w:b/>
                <w:sz w:val="20"/>
                <w:szCs w:val="20"/>
                <w:u w:val="single"/>
              </w:rPr>
            </w:pPr>
          </w:p>
        </w:tc>
        <w:tc>
          <w:tcPr>
            <w:tcW w:w="2610" w:type="dxa"/>
          </w:tcPr>
          <w:p w14:paraId="7145B5EC" w14:textId="77777777" w:rsidR="00C91A29" w:rsidRDefault="00C91A29">
            <w:pPr>
              <w:rPr>
                <w:b/>
                <w:sz w:val="20"/>
                <w:szCs w:val="20"/>
                <w:u w:val="single"/>
              </w:rPr>
            </w:pPr>
          </w:p>
        </w:tc>
        <w:tc>
          <w:tcPr>
            <w:tcW w:w="3145" w:type="dxa"/>
          </w:tcPr>
          <w:p w14:paraId="1A6110C7" w14:textId="77777777" w:rsidR="00C91A29" w:rsidRDefault="00C91A29">
            <w:pPr>
              <w:rPr>
                <w:b/>
                <w:sz w:val="20"/>
                <w:szCs w:val="20"/>
                <w:u w:val="single"/>
              </w:rPr>
            </w:pPr>
          </w:p>
        </w:tc>
      </w:tr>
    </w:tbl>
    <w:p w14:paraId="1B0699B8" w14:textId="77777777" w:rsidR="00C91A29" w:rsidRDefault="00C91A29">
      <w:pPr>
        <w:rPr>
          <w:b/>
          <w:sz w:val="20"/>
          <w:szCs w:val="20"/>
          <w:u w:val="single"/>
        </w:rPr>
      </w:pPr>
    </w:p>
    <w:p w14:paraId="6743F3BE" w14:textId="77777777" w:rsidR="00C91A29" w:rsidRDefault="00B544F8">
      <w:pPr>
        <w:rPr>
          <w:sz w:val="20"/>
          <w:szCs w:val="20"/>
        </w:rPr>
      </w:pPr>
      <w:r>
        <w:rPr>
          <w:b/>
          <w:sz w:val="20"/>
          <w:szCs w:val="20"/>
        </w:rPr>
        <w:t>*</w:t>
      </w:r>
      <w:r>
        <w:rPr>
          <w:b/>
          <w:sz w:val="20"/>
          <w:szCs w:val="20"/>
          <w:u w:val="single"/>
        </w:rPr>
        <w:t>INDIVIDUAL MUST CARRY AND HAVE AVAILABLE AT ALL TIMES THE FOLLOWING MEDICATIONS TO SELF-ADMINISTER</w:t>
      </w:r>
      <w:r>
        <w:rPr>
          <w:sz w:val="20"/>
          <w:szCs w:val="20"/>
        </w:rPr>
        <w:t>:</w:t>
      </w:r>
    </w:p>
    <w:p w14:paraId="34EAC04D" w14:textId="77777777" w:rsidR="00C91A29" w:rsidRDefault="00B544F8">
      <w:pPr>
        <w:widowControl/>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b/>
          <w:color w:val="000000"/>
          <w:sz w:val="20"/>
          <w:szCs w:val="20"/>
        </w:rPr>
        <w:t>ACTION FOR MINOR REACTION</w:t>
      </w:r>
      <w:r>
        <w:rPr>
          <w:rFonts w:ascii="Calibri" w:eastAsia="Calibri" w:hAnsi="Calibri" w:cs="Calibri"/>
          <w:color w:val="000000"/>
          <w:sz w:val="20"/>
          <w:szCs w:val="20"/>
        </w:rPr>
        <w:t>:</w:t>
      </w:r>
    </w:p>
    <w:p w14:paraId="2CE0229D" w14:textId="77777777" w:rsidR="00C91A29" w:rsidRDefault="00B544F8">
      <w:pPr>
        <w:widowControl/>
        <w:numPr>
          <w:ilvl w:val="0"/>
          <w:numId w:val="13"/>
        </w:num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If only symptom(s) </w:t>
      </w:r>
      <w:proofErr w:type="gramStart"/>
      <w:r>
        <w:rPr>
          <w:rFonts w:ascii="Calibri" w:eastAsia="Calibri" w:hAnsi="Calibri" w:cs="Calibri"/>
          <w:color w:val="000000"/>
          <w:sz w:val="20"/>
          <w:szCs w:val="20"/>
        </w:rPr>
        <w:t>are:_</w:t>
      </w:r>
      <w:proofErr w:type="gramEnd"/>
      <w:r>
        <w:rPr>
          <w:rFonts w:ascii="Calibri" w:eastAsia="Calibri" w:hAnsi="Calibri" w:cs="Calibri"/>
          <w:color w:val="000000"/>
          <w:sz w:val="20"/>
          <w:szCs w:val="20"/>
        </w:rPr>
        <w:t>_____________________________________________________________________________</w:t>
      </w:r>
    </w:p>
    <w:p w14:paraId="2D9CB64E" w14:textId="77777777" w:rsidR="00C91A29" w:rsidRDefault="00B544F8">
      <w:pPr>
        <w:widowControl/>
        <w:pBdr>
          <w:top w:val="nil"/>
          <w:left w:val="nil"/>
          <w:bottom w:val="nil"/>
          <w:right w:val="nil"/>
          <w:between w:val="nil"/>
        </w:pBdr>
        <w:ind w:left="360" w:firstLine="720"/>
        <w:rPr>
          <w:rFonts w:ascii="Calibri" w:eastAsia="Calibri" w:hAnsi="Calibri" w:cs="Calibri"/>
          <w:color w:val="000000"/>
          <w:sz w:val="20"/>
          <w:szCs w:val="20"/>
        </w:rPr>
      </w:pPr>
      <w:r>
        <w:rPr>
          <w:rFonts w:ascii="Calibri" w:eastAsia="Calibri" w:hAnsi="Calibri" w:cs="Calibri"/>
          <w:color w:val="000000"/>
          <w:sz w:val="20"/>
          <w:szCs w:val="20"/>
        </w:rPr>
        <w:t>take_____________________________________________________________________________________________.</w:t>
      </w:r>
    </w:p>
    <w:p w14:paraId="700A9CEF" w14:textId="77777777" w:rsidR="00C91A29" w:rsidRDefault="00B544F8">
      <w:pPr>
        <w:ind w:left="1080"/>
        <w:rPr>
          <w:sz w:val="16"/>
          <w:szCs w:val="16"/>
        </w:rPr>
      </w:pPr>
      <w:r>
        <w:rPr>
          <w:sz w:val="20"/>
          <w:szCs w:val="20"/>
        </w:rPr>
        <w:tab/>
      </w:r>
      <w:r>
        <w:rPr>
          <w:sz w:val="20"/>
          <w:szCs w:val="20"/>
        </w:rPr>
        <w:tab/>
      </w:r>
      <w:r>
        <w:rPr>
          <w:sz w:val="16"/>
          <w:szCs w:val="16"/>
        </w:rPr>
        <w:t xml:space="preserve">                    (</w:t>
      </w:r>
      <w:r>
        <w:rPr>
          <w:b/>
          <w:i/>
          <w:sz w:val="16"/>
          <w:szCs w:val="16"/>
        </w:rPr>
        <w:t>Medication/Dose/Route</w:t>
      </w:r>
      <w:r>
        <w:rPr>
          <w:sz w:val="16"/>
          <w:szCs w:val="16"/>
        </w:rPr>
        <w:t>)</w:t>
      </w:r>
    </w:p>
    <w:p w14:paraId="62336B6B" w14:textId="77777777" w:rsidR="00C91A29" w:rsidRDefault="00B544F8">
      <w:pPr>
        <w:widowControl/>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b/>
          <w:color w:val="000000"/>
          <w:sz w:val="20"/>
          <w:szCs w:val="20"/>
        </w:rPr>
        <w:t>ACTION FOR MAJOR REACTION</w:t>
      </w:r>
      <w:r>
        <w:rPr>
          <w:rFonts w:ascii="Calibri" w:eastAsia="Calibri" w:hAnsi="Calibri" w:cs="Calibri"/>
          <w:color w:val="000000"/>
          <w:sz w:val="20"/>
          <w:szCs w:val="20"/>
        </w:rPr>
        <w:t>:</w:t>
      </w:r>
    </w:p>
    <w:p w14:paraId="69ACC59B" w14:textId="77777777" w:rsidR="00C91A29" w:rsidRDefault="00B544F8">
      <w:pPr>
        <w:widowControl/>
        <w:numPr>
          <w:ilvl w:val="0"/>
          <w:numId w:val="11"/>
        </w:numPr>
        <w:pBdr>
          <w:top w:val="nil"/>
          <w:left w:val="nil"/>
          <w:bottom w:val="nil"/>
          <w:right w:val="nil"/>
          <w:between w:val="nil"/>
        </w:pBdr>
        <w:spacing w:line="259" w:lineRule="auto"/>
        <w:rPr>
          <w:rFonts w:ascii="Calibri" w:eastAsia="Calibri" w:hAnsi="Calibri" w:cs="Calibri"/>
          <w:color w:val="000000"/>
          <w:sz w:val="20"/>
          <w:szCs w:val="20"/>
        </w:rPr>
      </w:pPr>
      <w:r>
        <w:rPr>
          <w:rFonts w:ascii="Calibri" w:eastAsia="Calibri" w:hAnsi="Calibri" w:cs="Calibri"/>
          <w:color w:val="000000"/>
          <w:sz w:val="20"/>
          <w:szCs w:val="20"/>
        </w:rPr>
        <w:t xml:space="preserve">If anaphylaxis is suspected and/or symptom(s) </w:t>
      </w:r>
      <w:proofErr w:type="gramStart"/>
      <w:r>
        <w:rPr>
          <w:rFonts w:ascii="Calibri" w:eastAsia="Calibri" w:hAnsi="Calibri" w:cs="Calibri"/>
          <w:color w:val="000000"/>
          <w:sz w:val="20"/>
          <w:szCs w:val="20"/>
        </w:rPr>
        <w:t>are:_</w:t>
      </w:r>
      <w:proofErr w:type="gramEnd"/>
      <w:r>
        <w:rPr>
          <w:rFonts w:ascii="Calibri" w:eastAsia="Calibri" w:hAnsi="Calibri" w:cs="Calibri"/>
          <w:color w:val="000000"/>
          <w:sz w:val="20"/>
          <w:szCs w:val="20"/>
        </w:rPr>
        <w:t xml:space="preserve">______________________________________________________   </w:t>
      </w:r>
    </w:p>
    <w:p w14:paraId="2425AE11" w14:textId="77777777" w:rsidR="00C91A29" w:rsidRDefault="00B544F8">
      <w:pPr>
        <w:widowControl/>
        <w:pBdr>
          <w:top w:val="nil"/>
          <w:left w:val="nil"/>
          <w:bottom w:val="nil"/>
          <w:right w:val="nil"/>
          <w:between w:val="nil"/>
        </w:pBdr>
        <w:spacing w:line="276" w:lineRule="auto"/>
        <w:ind w:left="1080"/>
        <w:rPr>
          <w:rFonts w:ascii="Calibri" w:eastAsia="Calibri" w:hAnsi="Calibri" w:cs="Calibri"/>
          <w:color w:val="000000"/>
          <w:sz w:val="20"/>
          <w:szCs w:val="20"/>
        </w:rPr>
      </w:pPr>
      <w:r>
        <w:rPr>
          <w:rFonts w:ascii="Calibri" w:eastAsia="Calibri" w:hAnsi="Calibri" w:cs="Calibri"/>
          <w:color w:val="000000"/>
          <w:sz w:val="20"/>
          <w:szCs w:val="20"/>
        </w:rPr>
        <w:t>take______________________________________________________________________________</w:t>
      </w:r>
      <w:proofErr w:type="gramStart"/>
      <w:r>
        <w:rPr>
          <w:rFonts w:ascii="Calibri" w:eastAsia="Calibri" w:hAnsi="Calibri" w:cs="Calibri"/>
          <w:color w:val="000000"/>
          <w:sz w:val="20"/>
          <w:szCs w:val="20"/>
        </w:rPr>
        <w:t xml:space="preserve">_  </w:t>
      </w:r>
      <w:r>
        <w:rPr>
          <w:rFonts w:ascii="Calibri" w:eastAsia="Calibri" w:hAnsi="Calibri" w:cs="Calibri"/>
          <w:b/>
          <w:color w:val="000000"/>
          <w:sz w:val="20"/>
          <w:szCs w:val="20"/>
        </w:rPr>
        <w:t>IMMEDIATELY</w:t>
      </w:r>
      <w:proofErr w:type="gramEnd"/>
      <w:r>
        <w:rPr>
          <w:rFonts w:ascii="Calibri" w:eastAsia="Calibri" w:hAnsi="Calibri" w:cs="Calibri"/>
          <w:b/>
          <w:color w:val="000000"/>
          <w:sz w:val="20"/>
          <w:szCs w:val="20"/>
        </w:rPr>
        <w:t>!</w:t>
      </w:r>
      <w:r>
        <w:rPr>
          <w:rFonts w:ascii="Calibri" w:eastAsia="Calibri" w:hAnsi="Calibri" w:cs="Calibri"/>
          <w:color w:val="000000"/>
          <w:sz w:val="20"/>
          <w:szCs w:val="20"/>
        </w:rPr>
        <w:t xml:space="preserve">   </w:t>
      </w:r>
    </w:p>
    <w:p w14:paraId="54938516" w14:textId="77777777" w:rsidR="00C91A29" w:rsidRDefault="00B544F8">
      <w:pPr>
        <w:widowControl/>
        <w:pBdr>
          <w:top w:val="nil"/>
          <w:left w:val="nil"/>
          <w:bottom w:val="nil"/>
          <w:right w:val="nil"/>
          <w:between w:val="nil"/>
        </w:pBdr>
        <w:spacing w:line="276" w:lineRule="auto"/>
        <w:ind w:left="1080"/>
        <w:rPr>
          <w:rFonts w:ascii="Calibri" w:eastAsia="Calibri" w:hAnsi="Calibri" w:cs="Calibri"/>
          <w:b/>
          <w:i/>
          <w:color w:val="000000"/>
          <w:sz w:val="16"/>
          <w:szCs w:val="16"/>
        </w:rPr>
      </w:pPr>
      <w:r>
        <w:rPr>
          <w:rFonts w:ascii="Calibri" w:eastAsia="Calibri" w:hAnsi="Calibri" w:cs="Calibri"/>
          <w:color w:val="000000"/>
          <w:sz w:val="16"/>
          <w:szCs w:val="16"/>
        </w:rPr>
        <w:t xml:space="preserve">                                         </w:t>
      </w:r>
      <w:r>
        <w:rPr>
          <w:rFonts w:ascii="Calibri" w:eastAsia="Calibri" w:hAnsi="Calibri" w:cs="Calibri"/>
          <w:b/>
          <w:i/>
          <w:color w:val="000000"/>
          <w:sz w:val="16"/>
          <w:szCs w:val="16"/>
        </w:rPr>
        <w:t>(Medication/Dose/Route)</w:t>
      </w:r>
    </w:p>
    <w:p w14:paraId="3A657EB3" w14:textId="77777777" w:rsidR="00C91A29" w:rsidRDefault="00B544F8">
      <w:pPr>
        <w:widowControl/>
        <w:numPr>
          <w:ilvl w:val="0"/>
          <w:numId w:val="11"/>
        </w:numPr>
        <w:pBdr>
          <w:top w:val="nil"/>
          <w:left w:val="nil"/>
          <w:bottom w:val="nil"/>
          <w:right w:val="nil"/>
          <w:between w:val="nil"/>
        </w:pBdr>
        <w:spacing w:line="259" w:lineRule="auto"/>
        <w:rPr>
          <w:rFonts w:ascii="Calibri" w:eastAsia="Calibri" w:hAnsi="Calibri" w:cs="Calibri"/>
          <w:color w:val="000000"/>
          <w:sz w:val="20"/>
          <w:szCs w:val="20"/>
        </w:rPr>
      </w:pPr>
      <w:r>
        <w:rPr>
          <w:rFonts w:ascii="Calibri" w:eastAsia="Calibri" w:hAnsi="Calibri" w:cs="Calibri"/>
          <w:color w:val="000000"/>
          <w:sz w:val="20"/>
          <w:szCs w:val="20"/>
        </w:rPr>
        <w:t>Call 911</w:t>
      </w:r>
    </w:p>
    <w:p w14:paraId="62BA6D78" w14:textId="77777777" w:rsidR="00C91A29" w:rsidRDefault="00B544F8">
      <w:pPr>
        <w:widowControl/>
        <w:numPr>
          <w:ilvl w:val="0"/>
          <w:numId w:val="11"/>
        </w:numPr>
        <w:pBdr>
          <w:top w:val="nil"/>
          <w:left w:val="nil"/>
          <w:bottom w:val="nil"/>
          <w:right w:val="nil"/>
          <w:between w:val="nil"/>
        </w:pBdr>
        <w:spacing w:line="259" w:lineRule="auto"/>
        <w:rPr>
          <w:rFonts w:ascii="Calibri" w:eastAsia="Calibri" w:hAnsi="Calibri" w:cs="Calibri"/>
          <w:color w:val="000000"/>
          <w:sz w:val="20"/>
          <w:szCs w:val="20"/>
        </w:rPr>
      </w:pPr>
      <w:r>
        <w:rPr>
          <w:rFonts w:ascii="Calibri" w:eastAsia="Calibri" w:hAnsi="Calibri" w:cs="Calibri"/>
          <w:color w:val="000000"/>
          <w:sz w:val="20"/>
          <w:szCs w:val="20"/>
        </w:rPr>
        <w:t xml:space="preserve">If victim continues to have these symptoms after ______minutes, and help has not yet arrived, take the following:  _________________________________________________________________________________________________  </w:t>
      </w:r>
    </w:p>
    <w:p w14:paraId="250689A2" w14:textId="77777777" w:rsidR="00C91A29" w:rsidRDefault="00C91A29">
      <w:pPr>
        <w:widowControl/>
        <w:pBdr>
          <w:top w:val="nil"/>
          <w:left w:val="nil"/>
          <w:bottom w:val="nil"/>
          <w:right w:val="nil"/>
          <w:between w:val="nil"/>
        </w:pBdr>
        <w:spacing w:line="276" w:lineRule="auto"/>
        <w:ind w:left="1080"/>
        <w:rPr>
          <w:rFonts w:ascii="Calibri" w:eastAsia="Calibri" w:hAnsi="Calibri" w:cs="Calibri"/>
          <w:color w:val="000000"/>
          <w:sz w:val="20"/>
          <w:szCs w:val="20"/>
        </w:rPr>
      </w:pPr>
    </w:p>
    <w:p w14:paraId="06DADB0E" w14:textId="77777777" w:rsidR="00C91A29" w:rsidRDefault="00B544F8">
      <w:pPr>
        <w:widowControl/>
        <w:pBdr>
          <w:top w:val="nil"/>
          <w:left w:val="nil"/>
          <w:bottom w:val="nil"/>
          <w:right w:val="nil"/>
          <w:between w:val="nil"/>
        </w:pBdr>
        <w:spacing w:line="276" w:lineRule="auto"/>
        <w:ind w:left="1080"/>
        <w:jc w:val="center"/>
        <w:rPr>
          <w:rFonts w:ascii="Calibri" w:eastAsia="Calibri" w:hAnsi="Calibri" w:cs="Calibri"/>
          <w:b/>
          <w:color w:val="000000"/>
          <w:sz w:val="28"/>
          <w:szCs w:val="28"/>
        </w:rPr>
      </w:pPr>
      <w:r>
        <w:rPr>
          <w:rFonts w:ascii="Calibri" w:eastAsia="Calibri" w:hAnsi="Calibri" w:cs="Calibri"/>
          <w:b/>
          <w:color w:val="000000"/>
          <w:sz w:val="28"/>
          <w:szCs w:val="28"/>
        </w:rPr>
        <w:t>DO NOT HESITATE TO CALL “911</w:t>
      </w:r>
      <w:proofErr w:type="gramStart"/>
      <w:r>
        <w:rPr>
          <w:rFonts w:ascii="Calibri" w:eastAsia="Calibri" w:hAnsi="Calibri" w:cs="Calibri"/>
          <w:b/>
          <w:color w:val="000000"/>
          <w:sz w:val="28"/>
          <w:szCs w:val="28"/>
        </w:rPr>
        <w:t>” !</w:t>
      </w:r>
      <w:proofErr w:type="gramEnd"/>
      <w:r>
        <w:rPr>
          <w:noProof/>
        </w:rPr>
        <mc:AlternateContent>
          <mc:Choice Requires="wps">
            <w:drawing>
              <wp:inline distT="0" distB="0" distL="0" distR="0" wp14:anchorId="08157BF1" wp14:editId="75BB854C">
                <wp:extent cx="6308725" cy="1844675"/>
                <wp:effectExtent l="0" t="0" r="15875" b="22225"/>
                <wp:docPr id="314" name="Rectangle 314"/>
                <wp:cNvGraphicFramePr/>
                <a:graphic xmlns:a="http://schemas.openxmlformats.org/drawingml/2006/main">
                  <a:graphicData uri="http://schemas.microsoft.com/office/word/2010/wordprocessingShape">
                    <wps:wsp>
                      <wps:cNvSpPr/>
                      <wps:spPr>
                        <a:xfrm>
                          <a:off x="2196400" y="2862425"/>
                          <a:ext cx="6299200" cy="18351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AFE3A14" w14:textId="77777777" w:rsidR="00C91A29" w:rsidRDefault="00B544F8">
                            <w:pPr>
                              <w:textDirection w:val="btLr"/>
                            </w:pPr>
                            <w:r>
                              <w:rPr>
                                <w:rFonts w:ascii="Calibri" w:eastAsia="Calibri" w:hAnsi="Calibri" w:cs="Calibri"/>
                                <w:color w:val="000000"/>
                                <w:sz w:val="28"/>
                              </w:rPr>
                              <w:t>Signature &amp; Stamp of Examining Physician, Nurse Practitioner and/or P.A.</w:t>
                            </w:r>
                          </w:p>
                          <w:p w14:paraId="7606E45C" w14:textId="77777777" w:rsidR="00C91A29" w:rsidRDefault="00C91A29">
                            <w:pPr>
                              <w:textDirection w:val="btLr"/>
                            </w:pPr>
                          </w:p>
                          <w:p w14:paraId="01738820" w14:textId="77777777" w:rsidR="00C91A29" w:rsidRDefault="00B544F8">
                            <w:pPr>
                              <w:textDirection w:val="btLr"/>
                            </w:pPr>
                            <w:r>
                              <w:rPr>
                                <w:color w:val="000000"/>
                              </w:rPr>
                              <w:t xml:space="preserve">Signature______________________________________ </w:t>
                            </w:r>
                          </w:p>
                          <w:p w14:paraId="4839D9EA" w14:textId="77777777" w:rsidR="00C91A29" w:rsidRDefault="00B544F8">
                            <w:pPr>
                              <w:textDirection w:val="btLr"/>
                            </w:pPr>
                            <w:r>
                              <w:rPr>
                                <w:color w:val="000000"/>
                              </w:rPr>
                              <w:t>Address:_______________________________________</w:t>
                            </w:r>
                          </w:p>
                          <w:p w14:paraId="6E69B8E1" w14:textId="77777777" w:rsidR="00C91A29" w:rsidRDefault="00B544F8">
                            <w:pPr>
                              <w:textDirection w:val="btLr"/>
                            </w:pPr>
                            <w:r>
                              <w:rPr>
                                <w:color w:val="000000"/>
                              </w:rPr>
                              <w:t>City, State, Zip Code:_____________________________</w:t>
                            </w:r>
                          </w:p>
                          <w:p w14:paraId="68E670FE" w14:textId="77777777" w:rsidR="00C91A29" w:rsidRDefault="00B544F8">
                            <w:pPr>
                              <w:textDirection w:val="btLr"/>
                            </w:pPr>
                            <w:r>
                              <w:rPr>
                                <w:color w:val="000000"/>
                              </w:rPr>
                              <w:t>Phone:________________________________________</w:t>
                            </w:r>
                          </w:p>
                          <w:p w14:paraId="6B89B7C8" w14:textId="77777777" w:rsidR="00C91A29" w:rsidRDefault="00B544F8">
                            <w:pPr>
                              <w:textDirection w:val="btLr"/>
                            </w:pPr>
                            <w:r>
                              <w:rPr>
                                <w:rFonts w:ascii="Calibri" w:eastAsia="Calibri" w:hAnsi="Calibri" w:cs="Calibri"/>
                                <w:color w:val="000000"/>
                                <w:sz w:val="28"/>
                              </w:rPr>
                              <w:t>DATE:_________________________________________</w:t>
                            </w:r>
                          </w:p>
                        </w:txbxContent>
                      </wps:txbx>
                      <wps:bodyPr spcFirstLastPara="1" wrap="square" lIns="91425" tIns="45700" rIns="91425" bIns="45700" anchor="t" anchorCtr="0">
                        <a:noAutofit/>
                      </wps:bodyPr>
                    </wps:wsp>
                  </a:graphicData>
                </a:graphic>
              </wp:inline>
            </w:drawing>
          </mc:Choice>
          <mc:Fallback>
            <w:pict>
              <v:rect w14:anchorId="08157BF1" id="Rectangle 314" o:spid="_x0000_s1030" style="width:496.75pt;height:1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">
                <v:stroke startarrowwidth="narrow" startarrowlength="short" endarrowwidth="narrow" endarrowlength="short"/>
                <v:textbox inset="2.53958mm,1.2694mm,2.53958mm,1.2694mm">
                  <w:txbxContent>
                    <w:p w14:paraId="2AFE3A14" w14:textId="77777777" w:rsidR="00C91A29" w:rsidRDefault="00B544F8">
                      <w:pPr>
                        <w:textDirection w:val="btLr"/>
                      </w:pPr>
                      <w:r>
                        <w:rPr>
                          <w:rFonts w:ascii="Calibri" w:eastAsia="Calibri" w:hAnsi="Calibri" w:cs="Calibri"/>
                          <w:color w:val="000000"/>
                          <w:sz w:val="28"/>
                        </w:rPr>
                        <w:t>Signature &amp; Stamp of Examining Physician, Nurse Practitioner and/or P.A.</w:t>
                      </w:r>
                    </w:p>
                    <w:p w14:paraId="7606E45C" w14:textId="77777777" w:rsidR="00C91A29" w:rsidRDefault="00C91A29">
                      <w:pPr>
                        <w:textDirection w:val="btLr"/>
                      </w:pPr>
                    </w:p>
                    <w:p w14:paraId="01738820" w14:textId="77777777" w:rsidR="00C91A29" w:rsidRDefault="00B544F8">
                      <w:pPr>
                        <w:textDirection w:val="btLr"/>
                      </w:pPr>
                      <w:r>
                        <w:rPr>
                          <w:color w:val="000000"/>
                        </w:rPr>
                        <w:t xml:space="preserve">Signature______________________________________ </w:t>
                      </w:r>
                    </w:p>
                    <w:p w14:paraId="4839D9EA" w14:textId="77777777" w:rsidR="00C91A29" w:rsidRDefault="00B544F8">
                      <w:pPr>
                        <w:textDirection w:val="btLr"/>
                      </w:pPr>
                      <w:r>
                        <w:rPr>
                          <w:color w:val="000000"/>
                        </w:rPr>
                        <w:t>Address:_______________________________________</w:t>
                      </w:r>
                    </w:p>
                    <w:p w14:paraId="6E69B8E1" w14:textId="77777777" w:rsidR="00C91A29" w:rsidRDefault="00B544F8">
                      <w:pPr>
                        <w:textDirection w:val="btLr"/>
                      </w:pPr>
                      <w:r>
                        <w:rPr>
                          <w:color w:val="000000"/>
                        </w:rPr>
                        <w:t>City, State, Zip Code:_____________________________</w:t>
                      </w:r>
                    </w:p>
                    <w:p w14:paraId="68E670FE" w14:textId="77777777" w:rsidR="00C91A29" w:rsidRDefault="00B544F8">
                      <w:pPr>
                        <w:textDirection w:val="btLr"/>
                      </w:pPr>
                      <w:r>
                        <w:rPr>
                          <w:color w:val="000000"/>
                        </w:rPr>
                        <w:t>Phone:________________________________________</w:t>
                      </w:r>
                    </w:p>
                    <w:p w14:paraId="6B89B7C8" w14:textId="77777777" w:rsidR="00C91A29" w:rsidRDefault="00B544F8">
                      <w:pPr>
                        <w:textDirection w:val="btLr"/>
                      </w:pPr>
                      <w:r>
                        <w:rPr>
                          <w:rFonts w:ascii="Calibri" w:eastAsia="Calibri" w:hAnsi="Calibri" w:cs="Calibri"/>
                          <w:color w:val="000000"/>
                          <w:sz w:val="28"/>
                        </w:rPr>
                        <w:t>DATE:_________________________________________</w:t>
                      </w:r>
                    </w:p>
                  </w:txbxContent>
                </v:textbox>
                <w10:anchorlock/>
              </v:rect>
            </w:pict>
          </mc:Fallback>
        </mc:AlternateContent>
      </w:r>
    </w:p>
    <w:p w14:paraId="15125B57" w14:textId="77777777" w:rsidR="00C91A29" w:rsidRDefault="00B544F8">
      <w:pPr>
        <w:widowControl/>
        <w:pBdr>
          <w:top w:val="nil"/>
          <w:left w:val="nil"/>
          <w:bottom w:val="nil"/>
          <w:right w:val="nil"/>
          <w:between w:val="nil"/>
        </w:pBdr>
        <w:spacing w:line="276" w:lineRule="auto"/>
        <w:ind w:left="1080"/>
        <w:jc w:val="center"/>
        <w:rPr>
          <w:rFonts w:ascii="Calibri" w:eastAsia="Calibri" w:hAnsi="Calibri" w:cs="Calibri"/>
          <w:color w:val="000000"/>
          <w:sz w:val="20"/>
          <w:szCs w:val="20"/>
        </w:rPr>
      </w:pPr>
      <w:r>
        <w:rPr>
          <w:rFonts w:ascii="Calibri" w:eastAsia="Calibri" w:hAnsi="Calibri" w:cs="Calibri"/>
          <w:color w:val="000000"/>
          <w:sz w:val="20"/>
          <w:szCs w:val="20"/>
        </w:rPr>
        <w:t xml:space="preserve">FOR INDIVIDUALS WITH </w:t>
      </w:r>
      <w:r>
        <w:rPr>
          <w:rFonts w:ascii="Calibri" w:eastAsia="Calibri" w:hAnsi="Calibri" w:cs="Calibri"/>
          <w:b/>
          <w:color w:val="000000"/>
          <w:sz w:val="20"/>
          <w:szCs w:val="20"/>
        </w:rPr>
        <w:t>MULTIPLE ALLERGIES</w:t>
      </w:r>
      <w:r>
        <w:rPr>
          <w:rFonts w:ascii="Calibri" w:eastAsia="Calibri" w:hAnsi="Calibri" w:cs="Calibri"/>
          <w:color w:val="000000"/>
          <w:sz w:val="20"/>
          <w:szCs w:val="20"/>
        </w:rPr>
        <w:t xml:space="preserve">, USE </w:t>
      </w:r>
      <w:r>
        <w:rPr>
          <w:rFonts w:ascii="Calibri" w:eastAsia="Calibri" w:hAnsi="Calibri" w:cs="Calibri"/>
          <w:b/>
          <w:color w:val="000000"/>
          <w:sz w:val="20"/>
          <w:szCs w:val="20"/>
          <w:u w:val="single"/>
        </w:rPr>
        <w:t xml:space="preserve">ONE </w:t>
      </w:r>
      <w:r>
        <w:rPr>
          <w:rFonts w:ascii="Calibri" w:eastAsia="Calibri" w:hAnsi="Calibri" w:cs="Calibri"/>
          <w:color w:val="000000"/>
          <w:sz w:val="20"/>
          <w:szCs w:val="20"/>
        </w:rPr>
        <w:t>FORM FOR EACH ALLERGEN.</w:t>
      </w:r>
      <w:r>
        <w:rPr>
          <w:noProof/>
        </w:rPr>
        <mc:AlternateContent>
          <mc:Choice Requires="wps">
            <w:drawing>
              <wp:anchor distT="0" distB="0" distL="114300" distR="114300" simplePos="0" relativeHeight="251658246" behindDoc="0" locked="0" layoutInCell="1" hidden="0" allowOverlap="1" wp14:anchorId="37259F91" wp14:editId="35F5A680">
                <wp:simplePos x="0" y="0"/>
                <wp:positionH relativeFrom="column">
                  <wp:posOffset>4089400</wp:posOffset>
                </wp:positionH>
                <wp:positionV relativeFrom="paragraph">
                  <wp:posOffset>419100</wp:posOffset>
                </wp:positionV>
                <wp:extent cx="2441706" cy="1396429"/>
                <wp:effectExtent l="0" t="0" r="0" b="0"/>
                <wp:wrapNone/>
                <wp:docPr id="315" name="Rectangle 3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166964">
                          <a:off x="4164900" y="3473357"/>
                          <a:ext cx="2362200" cy="613287"/>
                        </a:xfrm>
                        <a:prstGeom prst="rect">
                          <a:avLst/>
                        </a:prstGeom>
                        <a:noFill/>
                        <a:ln>
                          <a:noFill/>
                        </a:ln>
                      </wps:spPr>
                      <wps:txbx>
                        <w:txbxContent>
                          <w:p w14:paraId="7D34C37E" w14:textId="77777777" w:rsidR="00C91A29" w:rsidRDefault="00B544F8">
                            <w:pPr>
                              <w:spacing w:after="200" w:line="275" w:lineRule="auto"/>
                              <w:ind w:left="1080"/>
                              <w:jc w:val="center"/>
                              <w:textDirection w:val="btLr"/>
                            </w:pPr>
                            <w:r>
                              <w:rPr>
                                <w:rFonts w:ascii="Calibri" w:eastAsia="Calibri" w:hAnsi="Calibri" w:cs="Calibri"/>
                                <w:b/>
                                <w:color w:val="EEECE1"/>
                                <w:sz w:val="72"/>
                              </w:rPr>
                              <w:t>STAMP</w:t>
                            </w:r>
                          </w:p>
                        </w:txbxContent>
                      </wps:txbx>
                      <wps:bodyPr spcFirstLastPara="1" wrap="square" lIns="91425" tIns="45700" rIns="91425" bIns="45700" anchor="t" anchorCtr="0">
                        <a:noAutofit/>
                      </wps:bodyPr>
                    </wps:wsp>
                  </a:graphicData>
                </a:graphic>
              </wp:anchor>
            </w:drawing>
          </mc:Choice>
          <mc:Fallback>
            <w:pict>
              <v:rect w14:anchorId="37259F91" id="Rectangle 315" o:spid="_x0000_s1031" alt="&quot;&quot;" style="position:absolute;left:0;text-align:left;margin-left:322pt;margin-top:33pt;width:192.25pt;height:109.95pt;rotation:-1274636fd;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" filled="f" stroked="f">
                <v:textbox inset="2.53958mm,1.2694mm,2.53958mm,1.2694mm">
                  <w:txbxContent>
                    <w:p w14:paraId="7D34C37E" w14:textId="77777777" w:rsidR="00C91A29" w:rsidRDefault="00B544F8">
                      <w:pPr>
                        <w:spacing w:after="200" w:line="275" w:lineRule="auto"/>
                        <w:ind w:left="1080"/>
                        <w:jc w:val="center"/>
                        <w:textDirection w:val="btLr"/>
                      </w:pPr>
                      <w:r>
                        <w:rPr>
                          <w:rFonts w:ascii="Calibri" w:eastAsia="Calibri" w:hAnsi="Calibri" w:cs="Calibri"/>
                          <w:b/>
                          <w:color w:val="EEECE1"/>
                          <w:sz w:val="72"/>
                        </w:rPr>
                        <w:t>STAMP</w:t>
                      </w:r>
                    </w:p>
                  </w:txbxContent>
                </v:textbox>
              </v:rect>
            </w:pict>
          </mc:Fallback>
        </mc:AlternateContent>
      </w:r>
    </w:p>
    <w:p w14:paraId="7C46D55E" w14:textId="77777777" w:rsidR="00C91A29" w:rsidRDefault="00B544F8">
      <w:pPr>
        <w:widowControl/>
        <w:pBdr>
          <w:top w:val="nil"/>
          <w:left w:val="nil"/>
          <w:bottom w:val="nil"/>
          <w:right w:val="nil"/>
          <w:between w:val="nil"/>
        </w:pBdr>
        <w:spacing w:after="200" w:line="276" w:lineRule="auto"/>
        <w:ind w:left="1080"/>
        <w:jc w:val="center"/>
        <w:rPr>
          <w:rFonts w:ascii="Calibri" w:eastAsia="Calibri" w:hAnsi="Calibri" w:cs="Calibri"/>
          <w:color w:val="000000"/>
          <w:sz w:val="20"/>
          <w:szCs w:val="20"/>
        </w:rPr>
        <w:sectPr w:rsidR="00C91A29">
          <w:pgSz w:w="12240" w:h="15840"/>
          <w:pgMar w:top="576" w:right="576" w:bottom="576" w:left="576" w:header="720" w:footer="720" w:gutter="0"/>
          <w:cols w:space="720"/>
        </w:sectPr>
      </w:pPr>
      <w:r>
        <w:rPr>
          <w:noProof/>
        </w:rPr>
        <mc:AlternateContent>
          <mc:Choice Requires="wps">
            <w:drawing>
              <wp:anchor distT="45720" distB="45720" distL="114300" distR="114300" simplePos="0" relativeHeight="251658247" behindDoc="0" locked="0" layoutInCell="1" hidden="0" allowOverlap="1" wp14:anchorId="49E073CB" wp14:editId="2C0159F0">
                <wp:simplePos x="0" y="0"/>
                <wp:positionH relativeFrom="column">
                  <wp:posOffset>469900</wp:posOffset>
                </wp:positionH>
                <wp:positionV relativeFrom="paragraph">
                  <wp:posOffset>-17779</wp:posOffset>
                </wp:positionV>
                <wp:extent cx="981075" cy="209550"/>
                <wp:effectExtent l="0" t="0" r="0" b="0"/>
                <wp:wrapSquare wrapText="bothSides" distT="45720" distB="45720" distL="114300" distR="114300"/>
                <wp:docPr id="312" name="Rectangle 3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4860225" y="3679988"/>
                          <a:ext cx="971550" cy="2000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026C56D" w14:textId="77777777" w:rsidR="00C91A29" w:rsidRDefault="00B544F8">
                            <w:pPr>
                              <w:textDirection w:val="btLr"/>
                            </w:pPr>
                            <w:r>
                              <w:rPr>
                                <w:color w:val="000000"/>
                                <w:sz w:val="18"/>
                              </w:rPr>
                              <w:t>05/30/18</w:t>
                            </w:r>
                          </w:p>
                        </w:txbxContent>
                      </wps:txbx>
                      <wps:bodyPr spcFirstLastPara="1" wrap="square" lIns="91425" tIns="45700" rIns="91425" bIns="45700" anchor="t" anchorCtr="0">
                        <a:noAutofit/>
                      </wps:bodyPr>
                    </wps:wsp>
                  </a:graphicData>
                </a:graphic>
              </wp:anchor>
            </w:drawing>
          </mc:Choice>
          <mc:Fallback>
            <w:pict>
              <v:rect w14:anchorId="49E073CB" id="Rectangle 312" o:spid="_x0000_s1032" alt="&quot;&quot;" style="position:absolute;left:0;text-align:left;margin-left:37pt;margin-top:-1.4pt;width:77.25pt;height:16.5pt;z-index:251658247;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">
                <v:stroke startarrowwidth="narrow" startarrowlength="short" endarrowwidth="narrow" endarrowlength="short"/>
                <v:textbox inset="2.53958mm,1.2694mm,2.53958mm,1.2694mm">
                  <w:txbxContent>
                    <w:p w14:paraId="7026C56D" w14:textId="77777777" w:rsidR="00C91A29" w:rsidRDefault="00B544F8">
                      <w:pPr>
                        <w:textDirection w:val="btLr"/>
                      </w:pPr>
                      <w:r>
                        <w:rPr>
                          <w:color w:val="000000"/>
                          <w:sz w:val="18"/>
                        </w:rPr>
                        <w:t>05/30/18</w:t>
                      </w:r>
                    </w:p>
                  </w:txbxContent>
                </v:textbox>
                <w10:wrap type="square"/>
              </v:rect>
            </w:pict>
          </mc:Fallback>
        </mc:AlternateContent>
      </w:r>
    </w:p>
    <w:p w14:paraId="44748344" w14:textId="77777777" w:rsidR="00C91A29" w:rsidRDefault="00B544F8">
      <w:r>
        <w:rPr>
          <w:noProof/>
        </w:rPr>
        <w:lastRenderedPageBreak/>
        <w:drawing>
          <wp:inline distT="0" distB="0" distL="0" distR="0" wp14:anchorId="6885904F" wp14:editId="66FE1D89">
            <wp:extent cx="6534150" cy="1114425"/>
            <wp:effectExtent l="0" t="0" r="0" b="0"/>
            <wp:docPr id="321" name="image3.png" descr="Letterhead b-w copy"/>
            <wp:cNvGraphicFramePr/>
            <a:graphic xmlns:a="http://schemas.openxmlformats.org/drawingml/2006/main">
              <a:graphicData uri="http://schemas.openxmlformats.org/drawingml/2006/picture">
                <pic:pic xmlns:pic="http://schemas.openxmlformats.org/drawingml/2006/picture">
                  <pic:nvPicPr>
                    <pic:cNvPr id="0" name="image3.png" descr="Letterhead b-w copy"/>
                    <pic:cNvPicPr preferRelativeResize="0"/>
                  </pic:nvPicPr>
                  <pic:blipFill>
                    <a:blip r:embed="rId40"/>
                    <a:srcRect/>
                    <a:stretch>
                      <a:fillRect/>
                    </a:stretch>
                  </pic:blipFill>
                  <pic:spPr>
                    <a:xfrm>
                      <a:off x="0" y="0"/>
                      <a:ext cx="6534150" cy="1114425"/>
                    </a:xfrm>
                    <a:prstGeom prst="rect">
                      <a:avLst/>
                    </a:prstGeom>
                    <a:ln/>
                  </pic:spPr>
                </pic:pic>
              </a:graphicData>
            </a:graphic>
          </wp:inline>
        </w:drawing>
      </w:r>
    </w:p>
    <w:p w14:paraId="44DC94F4" w14:textId="77777777" w:rsidR="00C91A29" w:rsidRDefault="00B544F8">
      <w:pPr>
        <w:jc w:val="center"/>
        <w:rPr>
          <w:b/>
          <w:sz w:val="44"/>
          <w:szCs w:val="44"/>
        </w:rPr>
      </w:pPr>
      <w:r>
        <w:rPr>
          <w:b/>
          <w:sz w:val="44"/>
          <w:szCs w:val="44"/>
        </w:rPr>
        <w:t>Student Exam Item Review Form</w:t>
      </w:r>
    </w:p>
    <w:p w14:paraId="5D4B38E5" w14:textId="77777777" w:rsidR="00C91A29" w:rsidRDefault="00C91A29"/>
    <w:p w14:paraId="29D28461" w14:textId="77777777" w:rsidR="00C91A29" w:rsidRDefault="00B544F8">
      <w:pPr>
        <w:rPr>
          <w:sz w:val="22"/>
          <w:szCs w:val="22"/>
        </w:rPr>
      </w:pPr>
      <w:r>
        <w:rPr>
          <w:sz w:val="22"/>
          <w:szCs w:val="22"/>
        </w:rPr>
        <w:t>Name:  __________________________________________   Date: ______________________</w:t>
      </w:r>
    </w:p>
    <w:p w14:paraId="0C2D5941" w14:textId="77777777" w:rsidR="00C91A29" w:rsidRDefault="00C91A29">
      <w:pPr>
        <w:rPr>
          <w:sz w:val="22"/>
          <w:szCs w:val="22"/>
        </w:rPr>
      </w:pPr>
    </w:p>
    <w:p w14:paraId="42C5C830" w14:textId="77777777" w:rsidR="00C91A29" w:rsidRDefault="00B544F8">
      <w:pPr>
        <w:rPr>
          <w:sz w:val="22"/>
          <w:szCs w:val="22"/>
        </w:rPr>
      </w:pPr>
      <w:r>
        <w:rPr>
          <w:sz w:val="22"/>
          <w:szCs w:val="22"/>
        </w:rPr>
        <w:t>Course: ___________________________________   Instructor: ______________________________</w:t>
      </w:r>
    </w:p>
    <w:p w14:paraId="389DAE68" w14:textId="77777777" w:rsidR="00C91A29" w:rsidRDefault="00C91A29">
      <w:pPr>
        <w:rPr>
          <w:sz w:val="22"/>
          <w:szCs w:val="22"/>
        </w:rPr>
      </w:pPr>
    </w:p>
    <w:p w14:paraId="1438A4E0" w14:textId="77777777" w:rsidR="00C91A29" w:rsidRDefault="00B544F8">
      <w:pPr>
        <w:rPr>
          <w:sz w:val="22"/>
          <w:szCs w:val="22"/>
        </w:rPr>
      </w:pPr>
      <w:r>
        <w:rPr>
          <w:sz w:val="22"/>
          <w:szCs w:val="22"/>
        </w:rPr>
        <w:t>I am requesting to review the following exam item:</w:t>
      </w:r>
    </w:p>
    <w:p w14:paraId="5C19D7BA" w14:textId="77777777" w:rsidR="00C91A29" w:rsidRDefault="00B544F8">
      <w:pPr>
        <w:rPr>
          <w:sz w:val="22"/>
          <w:szCs w:val="22"/>
        </w:rPr>
      </w:pPr>
      <w:r>
        <w:rPr>
          <w:sz w:val="22"/>
          <w:szCs w:val="22"/>
        </w:rPr>
        <w:t>_________________________________________________________________________________</w:t>
      </w:r>
    </w:p>
    <w:p w14:paraId="6675D6CE" w14:textId="77777777" w:rsidR="00C91A29" w:rsidRDefault="00C91A29">
      <w:pPr>
        <w:rPr>
          <w:sz w:val="22"/>
          <w:szCs w:val="22"/>
        </w:rPr>
      </w:pPr>
    </w:p>
    <w:p w14:paraId="51BE8DAD" w14:textId="77777777" w:rsidR="00C91A29" w:rsidRDefault="00B544F8">
      <w:pPr>
        <w:rPr>
          <w:sz w:val="22"/>
          <w:szCs w:val="22"/>
        </w:rPr>
      </w:pPr>
      <w:r>
        <w:rPr>
          <w:sz w:val="22"/>
          <w:szCs w:val="22"/>
        </w:rPr>
        <w:t>_________________________________________________________________________________</w:t>
      </w:r>
    </w:p>
    <w:p w14:paraId="164E14D2" w14:textId="77777777" w:rsidR="00C91A29" w:rsidRDefault="00C91A29">
      <w:pPr>
        <w:rPr>
          <w:sz w:val="22"/>
          <w:szCs w:val="22"/>
        </w:rPr>
      </w:pPr>
    </w:p>
    <w:p w14:paraId="4C817024" w14:textId="77777777" w:rsidR="00C91A29" w:rsidRDefault="00B544F8">
      <w:pPr>
        <w:rPr>
          <w:sz w:val="22"/>
          <w:szCs w:val="22"/>
        </w:rPr>
      </w:pPr>
      <w:r>
        <w:rPr>
          <w:sz w:val="22"/>
          <w:szCs w:val="22"/>
        </w:rPr>
        <w:t>_________________________________________________________________________________</w:t>
      </w:r>
    </w:p>
    <w:p w14:paraId="1CB7E33B" w14:textId="77777777" w:rsidR="00C91A29" w:rsidRDefault="00C91A29">
      <w:pPr>
        <w:rPr>
          <w:sz w:val="22"/>
          <w:szCs w:val="22"/>
        </w:rPr>
      </w:pPr>
    </w:p>
    <w:p w14:paraId="55951337" w14:textId="77777777" w:rsidR="00C91A29" w:rsidRDefault="00B544F8">
      <w:pPr>
        <w:rPr>
          <w:sz w:val="22"/>
          <w:szCs w:val="22"/>
        </w:rPr>
      </w:pPr>
      <w:r>
        <w:rPr>
          <w:sz w:val="22"/>
          <w:szCs w:val="22"/>
        </w:rPr>
        <w:t>_________________________________________________________________________________</w:t>
      </w:r>
    </w:p>
    <w:p w14:paraId="530F1B71" w14:textId="77777777" w:rsidR="00C91A29" w:rsidRDefault="00C91A29">
      <w:pPr>
        <w:rPr>
          <w:sz w:val="22"/>
          <w:szCs w:val="22"/>
        </w:rPr>
      </w:pPr>
    </w:p>
    <w:p w14:paraId="059C9E90" w14:textId="77777777" w:rsidR="00C91A29" w:rsidRDefault="00B544F8">
      <w:pPr>
        <w:rPr>
          <w:sz w:val="22"/>
          <w:szCs w:val="22"/>
        </w:rPr>
      </w:pPr>
      <w:r>
        <w:rPr>
          <w:sz w:val="22"/>
          <w:szCs w:val="22"/>
        </w:rPr>
        <w:t>_________________________________________________________________________________</w:t>
      </w:r>
    </w:p>
    <w:p w14:paraId="647BABFD" w14:textId="77777777" w:rsidR="00C91A29" w:rsidRDefault="00C91A29">
      <w:pPr>
        <w:rPr>
          <w:sz w:val="22"/>
          <w:szCs w:val="22"/>
        </w:rPr>
      </w:pPr>
    </w:p>
    <w:p w14:paraId="7781F328" w14:textId="77777777" w:rsidR="00C91A29" w:rsidRDefault="00C91A29">
      <w:pPr>
        <w:rPr>
          <w:sz w:val="22"/>
          <w:szCs w:val="22"/>
        </w:rPr>
      </w:pPr>
    </w:p>
    <w:p w14:paraId="4F5A3519" w14:textId="77777777" w:rsidR="00C91A29" w:rsidRDefault="00B544F8">
      <w:pPr>
        <w:rPr>
          <w:sz w:val="22"/>
          <w:szCs w:val="22"/>
        </w:rPr>
      </w:pPr>
      <w:r>
        <w:rPr>
          <w:sz w:val="22"/>
          <w:szCs w:val="22"/>
        </w:rPr>
        <w:t>Rational (explain why you believe your exam item answer is correct):</w:t>
      </w:r>
    </w:p>
    <w:p w14:paraId="52B3EBC1" w14:textId="77777777" w:rsidR="00C91A29" w:rsidRDefault="00B544F8">
      <w:pPr>
        <w:rPr>
          <w:sz w:val="22"/>
          <w:szCs w:val="22"/>
        </w:rPr>
      </w:pPr>
      <w:r>
        <w:rPr>
          <w:sz w:val="22"/>
          <w:szCs w:val="22"/>
        </w:rPr>
        <w:t>_________________________________________________________________________________</w:t>
      </w:r>
    </w:p>
    <w:p w14:paraId="5B6825A0" w14:textId="77777777" w:rsidR="00C91A29" w:rsidRDefault="00C91A29">
      <w:pPr>
        <w:rPr>
          <w:sz w:val="22"/>
          <w:szCs w:val="22"/>
        </w:rPr>
      </w:pPr>
    </w:p>
    <w:p w14:paraId="45785526" w14:textId="77777777" w:rsidR="00C91A29" w:rsidRDefault="00B544F8">
      <w:pPr>
        <w:rPr>
          <w:sz w:val="22"/>
          <w:szCs w:val="22"/>
        </w:rPr>
      </w:pPr>
      <w:r>
        <w:rPr>
          <w:sz w:val="22"/>
          <w:szCs w:val="22"/>
        </w:rPr>
        <w:t>_________________________________________________________________________________</w:t>
      </w:r>
    </w:p>
    <w:p w14:paraId="34676D78" w14:textId="77777777" w:rsidR="00C91A29" w:rsidRDefault="00C91A29">
      <w:pPr>
        <w:rPr>
          <w:sz w:val="22"/>
          <w:szCs w:val="22"/>
        </w:rPr>
      </w:pPr>
    </w:p>
    <w:p w14:paraId="7EDF6630" w14:textId="77777777" w:rsidR="00C91A29" w:rsidRDefault="00B544F8">
      <w:pPr>
        <w:rPr>
          <w:sz w:val="22"/>
          <w:szCs w:val="22"/>
        </w:rPr>
      </w:pPr>
      <w:r>
        <w:rPr>
          <w:sz w:val="22"/>
          <w:szCs w:val="22"/>
        </w:rPr>
        <w:t>_________________________________________________________________________________</w:t>
      </w:r>
    </w:p>
    <w:p w14:paraId="5B603838" w14:textId="77777777" w:rsidR="00C91A29" w:rsidRDefault="00C91A29">
      <w:pPr>
        <w:rPr>
          <w:sz w:val="22"/>
          <w:szCs w:val="22"/>
        </w:rPr>
      </w:pPr>
    </w:p>
    <w:p w14:paraId="1559B50E" w14:textId="77777777" w:rsidR="00C91A29" w:rsidRDefault="00B544F8">
      <w:pPr>
        <w:rPr>
          <w:sz w:val="22"/>
          <w:szCs w:val="22"/>
        </w:rPr>
      </w:pPr>
      <w:r>
        <w:rPr>
          <w:sz w:val="22"/>
          <w:szCs w:val="22"/>
        </w:rPr>
        <w:t>_________________________________________________________________________________</w:t>
      </w:r>
    </w:p>
    <w:p w14:paraId="2D83A577" w14:textId="77777777" w:rsidR="00C91A29" w:rsidRDefault="00C91A29">
      <w:pPr>
        <w:rPr>
          <w:sz w:val="22"/>
          <w:szCs w:val="22"/>
        </w:rPr>
      </w:pPr>
    </w:p>
    <w:p w14:paraId="2E6F95BB" w14:textId="77777777" w:rsidR="00C91A29" w:rsidRDefault="00B544F8">
      <w:pPr>
        <w:rPr>
          <w:sz w:val="22"/>
          <w:szCs w:val="22"/>
        </w:rPr>
      </w:pPr>
      <w:r>
        <w:rPr>
          <w:sz w:val="22"/>
          <w:szCs w:val="22"/>
        </w:rPr>
        <w:t>_________________________________________________________________________________</w:t>
      </w:r>
    </w:p>
    <w:p w14:paraId="09CFF610" w14:textId="77777777" w:rsidR="00C91A29" w:rsidRDefault="00C91A29">
      <w:pPr>
        <w:rPr>
          <w:sz w:val="22"/>
          <w:szCs w:val="22"/>
        </w:rPr>
      </w:pPr>
    </w:p>
    <w:p w14:paraId="0A1F7019" w14:textId="77777777" w:rsidR="00C91A29" w:rsidRDefault="00C91A29">
      <w:pPr>
        <w:rPr>
          <w:sz w:val="22"/>
          <w:szCs w:val="22"/>
        </w:rPr>
      </w:pPr>
    </w:p>
    <w:p w14:paraId="731C2FF8" w14:textId="77777777" w:rsidR="00C91A29" w:rsidRDefault="00B544F8">
      <w:pPr>
        <w:rPr>
          <w:sz w:val="22"/>
          <w:szCs w:val="22"/>
        </w:rPr>
      </w:pPr>
      <w:r>
        <w:rPr>
          <w:sz w:val="22"/>
          <w:szCs w:val="22"/>
        </w:rPr>
        <w:t>Reference source (list up to three classroom resource):</w:t>
      </w:r>
    </w:p>
    <w:p w14:paraId="1B692279" w14:textId="77777777" w:rsidR="00C91A29" w:rsidRDefault="00C91A29">
      <w:pPr>
        <w:rPr>
          <w:sz w:val="22"/>
          <w:szCs w:val="22"/>
        </w:rPr>
      </w:pPr>
    </w:p>
    <w:p w14:paraId="2B5C4CA8" w14:textId="77777777" w:rsidR="00C91A29" w:rsidRDefault="00B544F8">
      <w:pPr>
        <w:rPr>
          <w:sz w:val="22"/>
          <w:szCs w:val="22"/>
        </w:rPr>
      </w:pPr>
      <w:r>
        <w:rPr>
          <w:sz w:val="22"/>
          <w:szCs w:val="22"/>
        </w:rPr>
        <w:t>1. ___________________________________________________________________________________</w:t>
      </w:r>
    </w:p>
    <w:p w14:paraId="0EF59490" w14:textId="77777777" w:rsidR="00C91A29" w:rsidRDefault="00C91A29">
      <w:pPr>
        <w:rPr>
          <w:sz w:val="22"/>
          <w:szCs w:val="22"/>
        </w:rPr>
      </w:pPr>
    </w:p>
    <w:p w14:paraId="7E510F62" w14:textId="77777777" w:rsidR="00C91A29" w:rsidRDefault="00B544F8">
      <w:pPr>
        <w:rPr>
          <w:sz w:val="22"/>
          <w:szCs w:val="22"/>
        </w:rPr>
      </w:pPr>
      <w:r>
        <w:rPr>
          <w:sz w:val="22"/>
          <w:szCs w:val="22"/>
        </w:rPr>
        <w:t>2. ___________________________________________________________________________________</w:t>
      </w:r>
    </w:p>
    <w:p w14:paraId="06C80FDA" w14:textId="77777777" w:rsidR="00C91A29" w:rsidRDefault="00C91A29">
      <w:pPr>
        <w:rPr>
          <w:sz w:val="22"/>
          <w:szCs w:val="22"/>
        </w:rPr>
      </w:pPr>
    </w:p>
    <w:p w14:paraId="4414CB61" w14:textId="77777777" w:rsidR="00C91A29" w:rsidRDefault="00B544F8">
      <w:pPr>
        <w:rPr>
          <w:sz w:val="22"/>
          <w:szCs w:val="22"/>
        </w:rPr>
      </w:pPr>
      <w:r>
        <w:rPr>
          <w:sz w:val="22"/>
          <w:szCs w:val="22"/>
        </w:rPr>
        <w:t>3. ___________________________________________________________________________________</w:t>
      </w:r>
    </w:p>
    <w:p w14:paraId="6CCB1004" w14:textId="77777777" w:rsidR="00C91A29" w:rsidRDefault="00C91A29">
      <w:pPr>
        <w:rPr>
          <w:sz w:val="22"/>
          <w:szCs w:val="22"/>
        </w:rPr>
      </w:pPr>
    </w:p>
    <w:p w14:paraId="45326A1B" w14:textId="77777777" w:rsidR="00C91A29" w:rsidRDefault="00C91A29">
      <w:pPr>
        <w:rPr>
          <w:sz w:val="22"/>
          <w:szCs w:val="22"/>
        </w:rPr>
      </w:pPr>
    </w:p>
    <w:p w14:paraId="3A1D6301" w14:textId="77777777" w:rsidR="00C91A29" w:rsidRDefault="00C91A29">
      <w:pPr>
        <w:rPr>
          <w:sz w:val="22"/>
          <w:szCs w:val="22"/>
        </w:rPr>
      </w:pPr>
    </w:p>
    <w:p w14:paraId="146BE4FF" w14:textId="77777777" w:rsidR="00C91A29" w:rsidRDefault="00C91A29">
      <w:pPr>
        <w:rPr>
          <w:sz w:val="22"/>
          <w:szCs w:val="22"/>
        </w:rPr>
      </w:pPr>
    </w:p>
    <w:p w14:paraId="0A3CD6FE" w14:textId="77777777" w:rsidR="00C91A29" w:rsidRDefault="00C91A29">
      <w:pPr>
        <w:rPr>
          <w:sz w:val="22"/>
          <w:szCs w:val="22"/>
        </w:rPr>
      </w:pPr>
    </w:p>
    <w:p w14:paraId="5B108545" w14:textId="77777777" w:rsidR="00C91A29" w:rsidRDefault="00C91A29">
      <w:pPr>
        <w:rPr>
          <w:sz w:val="22"/>
          <w:szCs w:val="22"/>
        </w:rPr>
      </w:pPr>
    </w:p>
    <w:p w14:paraId="23D58E58" w14:textId="77777777" w:rsidR="00C91A29" w:rsidRDefault="00B544F8">
      <w:r>
        <w:rPr>
          <w:sz w:val="16"/>
          <w:szCs w:val="16"/>
        </w:rPr>
        <w:t>Form developed by Morrison et al, 2006; Kellogg Community College; and SUNY Orange Nursing Faculty. Reviewed: 12/201</w:t>
      </w:r>
    </w:p>
    <w:p w14:paraId="52C29D7C" w14:textId="77777777" w:rsidR="00C91A29" w:rsidRDefault="00C91A2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14:paraId="0F207DE2" w14:textId="77777777" w:rsidR="00C91A29" w:rsidRDefault="00C91A2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14:paraId="53C66C71" w14:textId="77777777" w:rsidR="001E0837" w:rsidRPr="001E0837" w:rsidRDefault="001E0837" w:rsidP="001E0837">
      <w:pPr>
        <w:jc w:val="center"/>
        <w:rPr>
          <w:b/>
          <w:bCs/>
        </w:rPr>
      </w:pPr>
      <w:r w:rsidRPr="001E0837">
        <w:rPr>
          <w:b/>
          <w:bCs/>
        </w:rPr>
        <w:lastRenderedPageBreak/>
        <w:t>SUNY Orange Department of Nursing</w:t>
      </w:r>
    </w:p>
    <w:p w14:paraId="7E3AFD05" w14:textId="77777777" w:rsidR="001E0837" w:rsidRPr="001E0837" w:rsidRDefault="001E0837" w:rsidP="001E0837">
      <w:pPr>
        <w:jc w:val="center"/>
      </w:pPr>
      <w:r w:rsidRPr="001E0837">
        <w:rPr>
          <w:b/>
          <w:bCs/>
        </w:rPr>
        <w:t>Student Exit Survey</w:t>
      </w:r>
    </w:p>
    <w:p w14:paraId="38099E14" w14:textId="77777777" w:rsidR="001E0837" w:rsidRPr="001E0837" w:rsidRDefault="001E0837" w:rsidP="001E0837">
      <w:r w:rsidRPr="001E0837">
        <w:t>Note: This Survey is to be completed and submitted via email to the Nursing Department Chairperson within one week of your departure from the program. If you wish to meet with the Nursing Department Chair or designee, please indicate this in your email. This exit interview form serves as your application for readmission and is a condition of eligibility for consideration of your readmission to the nursing program.</w:t>
      </w:r>
    </w:p>
    <w:p w14:paraId="64024971" w14:textId="77777777" w:rsidR="001E0837" w:rsidRPr="001E0837" w:rsidRDefault="001E0837" w:rsidP="001E0837"/>
    <w:p w14:paraId="46C86EA2" w14:textId="77777777" w:rsidR="001E0837" w:rsidRPr="001E0837" w:rsidRDefault="001E0837" w:rsidP="001E0837">
      <w:r w:rsidRPr="001E0837">
        <w:t xml:space="preserve">Student Name:  </w:t>
      </w:r>
      <w:sdt>
        <w:sdtPr>
          <w:id w:val="665903136"/>
          <w:placeholder>
            <w:docPart w:val="04EE2A6611764BDABC9236BE701D3D73"/>
          </w:placeholder>
          <w:showingPlcHdr/>
          <w:comboBox>
            <w:listItem w:value="Choose an item."/>
          </w:comboBox>
        </w:sdtPr>
        <w:sdtEndPr/>
        <w:sdtContent>
          <w:r w:rsidRPr="001E0837">
            <w:rPr>
              <w:rFonts w:eastAsia="Calibri"/>
            </w:rPr>
            <w:t>Type name</w:t>
          </w:r>
        </w:sdtContent>
      </w:sdt>
      <w:r w:rsidRPr="001E0837">
        <w:t xml:space="preserve">   Date: </w:t>
      </w:r>
      <w:sdt>
        <w:sdtPr>
          <w:id w:val="1481658225"/>
          <w:placeholder>
            <w:docPart w:val="DCC885135D794DC485668C05F11DEB3F"/>
          </w:placeholder>
          <w:showingPlcHdr/>
          <w:date>
            <w:dateFormat w:val="M/d/yyyy"/>
            <w:lid w:val="en-US"/>
            <w:storeMappedDataAs w:val="dateTime"/>
            <w:calendar w:val="gregorian"/>
          </w:date>
        </w:sdtPr>
        <w:sdtEndPr/>
        <w:sdtContent>
          <w:r w:rsidRPr="001E0837">
            <w:rPr>
              <w:rFonts w:eastAsia="Calibri"/>
            </w:rPr>
            <w:t>Click or tap to enter a date.</w:t>
          </w:r>
        </w:sdtContent>
      </w:sdt>
      <w:r w:rsidRPr="001E0837">
        <w:t xml:space="preserve">  </w:t>
      </w:r>
    </w:p>
    <w:p w14:paraId="12491CFD" w14:textId="77777777" w:rsidR="001E0837" w:rsidRPr="001E0837" w:rsidRDefault="001E0837" w:rsidP="001E0837"/>
    <w:p w14:paraId="19E9CB1D" w14:textId="77777777" w:rsidR="001E0837" w:rsidRPr="001E0837" w:rsidRDefault="001E0837" w:rsidP="001E0837">
      <w:r w:rsidRPr="001E0837">
        <w:t xml:space="preserve">Course (check box):  </w:t>
      </w:r>
      <w:r w:rsidRPr="001E0837">
        <w:tab/>
        <w:t xml:space="preserve"> </w:t>
      </w:r>
      <w:sdt>
        <w:sdtPr>
          <w:id w:val="-123311396"/>
          <w14:checkbox>
            <w14:checked w14:val="0"/>
            <w14:checkedState w14:val="2612" w14:font="MS Gothic"/>
            <w14:uncheckedState w14:val="2610" w14:font="MS Gothic"/>
          </w14:checkbox>
        </w:sdtPr>
        <w:sdtEndPr/>
        <w:sdtContent>
          <w:r w:rsidRPr="001E0837">
            <w:rPr>
              <w:rFonts w:eastAsia="MS Gothic" w:hint="eastAsia"/>
            </w:rPr>
            <w:t>☐</w:t>
          </w:r>
        </w:sdtContent>
      </w:sdt>
      <w:r w:rsidRPr="001E0837">
        <w:t>Nur II</w:t>
      </w:r>
      <w:r w:rsidRPr="001E0837">
        <w:tab/>
        <w:t xml:space="preserve">  </w:t>
      </w:r>
      <w:sdt>
        <w:sdtPr>
          <w:id w:val="-746494263"/>
          <w14:checkbox>
            <w14:checked w14:val="0"/>
            <w14:checkedState w14:val="2612" w14:font="MS Gothic"/>
            <w14:uncheckedState w14:val="2610" w14:font="MS Gothic"/>
          </w14:checkbox>
        </w:sdtPr>
        <w:sdtEndPr/>
        <w:sdtContent>
          <w:r w:rsidRPr="001E0837">
            <w:rPr>
              <w:rFonts w:eastAsia="MS Gothic" w:hint="eastAsia"/>
            </w:rPr>
            <w:t>☐</w:t>
          </w:r>
        </w:sdtContent>
      </w:sdt>
      <w:r w:rsidRPr="001E0837">
        <w:t>Nur III</w:t>
      </w:r>
      <w:r w:rsidRPr="001E0837">
        <w:tab/>
      </w:r>
      <w:sdt>
        <w:sdtPr>
          <w:id w:val="2070845843"/>
          <w14:checkbox>
            <w14:checked w14:val="0"/>
            <w14:checkedState w14:val="2612" w14:font="MS Gothic"/>
            <w14:uncheckedState w14:val="2610" w14:font="MS Gothic"/>
          </w14:checkbox>
        </w:sdtPr>
        <w:sdtEndPr/>
        <w:sdtContent>
          <w:r w:rsidRPr="001E0837">
            <w:rPr>
              <w:rFonts w:eastAsia="MS Gothic" w:hint="eastAsia"/>
            </w:rPr>
            <w:t>☐</w:t>
          </w:r>
        </w:sdtContent>
      </w:sdt>
      <w:r w:rsidRPr="001E0837">
        <w:t xml:space="preserve">Nur IV     </w:t>
      </w:r>
      <w:sdt>
        <w:sdtPr>
          <w:id w:val="82574745"/>
          <w14:checkbox>
            <w14:checked w14:val="0"/>
            <w14:checkedState w14:val="2612" w14:font="MS Gothic"/>
            <w14:uncheckedState w14:val="2610" w14:font="MS Gothic"/>
          </w14:checkbox>
        </w:sdtPr>
        <w:sdtEndPr/>
        <w:sdtContent>
          <w:r w:rsidRPr="001E0837">
            <w:rPr>
              <w:rFonts w:eastAsia="MS Gothic" w:hint="eastAsia"/>
            </w:rPr>
            <w:t>☐</w:t>
          </w:r>
        </w:sdtContent>
      </w:sdt>
      <w:r w:rsidRPr="001E0837">
        <w:t>Nur V</w:t>
      </w:r>
    </w:p>
    <w:p w14:paraId="3921C9AA" w14:textId="77777777" w:rsidR="001E0837" w:rsidRPr="001E0837" w:rsidRDefault="001E0837" w:rsidP="001E0837">
      <w:r w:rsidRPr="001E0837">
        <w:t xml:space="preserve">  </w:t>
      </w:r>
    </w:p>
    <w:p w14:paraId="60424617" w14:textId="77777777" w:rsidR="001E0837" w:rsidRPr="001E0837" w:rsidRDefault="001E0837" w:rsidP="001E0837">
      <w:r w:rsidRPr="001E0837">
        <w:t xml:space="preserve">Have you previously failed or withdrawn from a nursing course here or at another college? </w:t>
      </w:r>
      <w:sdt>
        <w:sdtPr>
          <w:id w:val="1791471361"/>
          <w14:checkbox>
            <w14:checked w14:val="0"/>
            <w14:checkedState w14:val="2612" w14:font="MS Gothic"/>
            <w14:uncheckedState w14:val="2610" w14:font="MS Gothic"/>
          </w14:checkbox>
        </w:sdtPr>
        <w:sdtEndPr/>
        <w:sdtContent>
          <w:r w:rsidRPr="001E0837">
            <w:rPr>
              <w:rFonts w:eastAsia="MS Gothic" w:hint="eastAsia"/>
            </w:rPr>
            <w:t>☐</w:t>
          </w:r>
        </w:sdtContent>
      </w:sdt>
      <w:r w:rsidRPr="001E0837">
        <w:t xml:space="preserve">Yes </w:t>
      </w:r>
      <w:sdt>
        <w:sdtPr>
          <w:id w:val="643934521"/>
          <w14:checkbox>
            <w14:checked w14:val="0"/>
            <w14:checkedState w14:val="2612" w14:font="MS Gothic"/>
            <w14:uncheckedState w14:val="2610" w14:font="MS Gothic"/>
          </w14:checkbox>
        </w:sdtPr>
        <w:sdtEndPr/>
        <w:sdtContent>
          <w:r w:rsidRPr="001E0837">
            <w:rPr>
              <w:rFonts w:eastAsia="MS Gothic" w:hint="eastAsia"/>
            </w:rPr>
            <w:t>☐</w:t>
          </w:r>
        </w:sdtContent>
      </w:sdt>
      <w:r w:rsidRPr="001E0837">
        <w:t xml:space="preserve">No    If yes, which course? </w:t>
      </w:r>
      <w:sdt>
        <w:sdtPr>
          <w:id w:val="1393150705"/>
          <w:placeholder>
            <w:docPart w:val="0AC2DC4929574944ADF91E4C5E411085"/>
          </w:placeholder>
          <w:showingPlcHdr/>
          <w:comboBox>
            <w:listItem w:value="Choose an item."/>
          </w:comboBox>
        </w:sdtPr>
        <w:sdtEndPr/>
        <w:sdtContent>
          <w:r w:rsidRPr="001E0837">
            <w:rPr>
              <w:rFonts w:eastAsia="Calibri"/>
            </w:rPr>
            <w:t>Type response</w:t>
          </w:r>
        </w:sdtContent>
      </w:sdt>
    </w:p>
    <w:p w14:paraId="6987B732" w14:textId="77777777" w:rsidR="001E0837" w:rsidRPr="001E0837" w:rsidRDefault="001E0837" w:rsidP="001E0837">
      <w:r w:rsidRPr="001E0837">
        <w:t xml:space="preserve">Primary reason for exit from Nursing: </w:t>
      </w:r>
      <w:sdt>
        <w:sdtPr>
          <w:id w:val="1026689149"/>
          <w:placeholder>
            <w:docPart w:val="96F531530196442DA4FB262D74DA150A"/>
          </w:placeholder>
          <w:showingPlcHdr/>
          <w:comboBox>
            <w:listItem w:value="Choose an item."/>
          </w:comboBox>
        </w:sdtPr>
        <w:sdtEndPr/>
        <w:sdtContent>
          <w:r w:rsidRPr="001E0837">
            <w:rPr>
              <w:rFonts w:eastAsia="Calibri"/>
            </w:rPr>
            <w:t>Type response</w:t>
          </w:r>
        </w:sdtContent>
      </w:sdt>
    </w:p>
    <w:p w14:paraId="168BE703" w14:textId="77777777" w:rsidR="001E0837" w:rsidRPr="001E0837" w:rsidRDefault="001E0837" w:rsidP="001E0837"/>
    <w:p w14:paraId="102A1C82" w14:textId="77777777" w:rsidR="001E0837" w:rsidRPr="001E0837" w:rsidRDefault="001E0837" w:rsidP="001E0837">
      <w:r w:rsidRPr="001E0837">
        <w:t>At the Time of Exit from the Nursing Program please indicate your approximate:</w:t>
      </w:r>
    </w:p>
    <w:p w14:paraId="3A946677" w14:textId="77777777" w:rsidR="001E0837" w:rsidRPr="001E0837" w:rsidRDefault="001E0837" w:rsidP="001E0837">
      <w:r w:rsidRPr="001E0837">
        <w:t>Theory Grade:</w:t>
      </w:r>
      <w:sdt>
        <w:sdtPr>
          <w:id w:val="-2004968417"/>
          <w:placeholder>
            <w:docPart w:val="FE7222F1B1F140A78625B687F82DBCFC"/>
          </w:placeholder>
          <w:showingPlcHdr/>
          <w:comboBox>
            <w:listItem w:value="Choose an item."/>
          </w:comboBox>
        </w:sdtPr>
        <w:sdtEndPr/>
        <w:sdtContent>
          <w:r w:rsidRPr="001E0837">
            <w:rPr>
              <w:rFonts w:eastAsia="Calibri"/>
            </w:rPr>
            <w:t>Type response</w:t>
          </w:r>
        </w:sdtContent>
      </w:sdt>
      <w:r w:rsidRPr="001E0837">
        <w:t xml:space="preserve">   Clinical Performance: </w:t>
      </w:r>
      <w:sdt>
        <w:sdtPr>
          <w:id w:val="-842318592"/>
          <w:placeholder>
            <w:docPart w:val="B20ACC945A9D47DBBAE059D71E03627B"/>
          </w:placeholder>
          <w:showingPlcHdr/>
          <w:comboBox>
            <w:listItem w:value="Choose an item."/>
          </w:comboBox>
        </w:sdtPr>
        <w:sdtEndPr/>
        <w:sdtContent>
          <w:r w:rsidRPr="001E0837">
            <w:rPr>
              <w:rFonts w:eastAsia="Calibri"/>
            </w:rPr>
            <w:t>Type response</w:t>
          </w:r>
        </w:sdtContent>
      </w:sdt>
    </w:p>
    <w:p w14:paraId="6A2BC8C2" w14:textId="77777777" w:rsidR="001E0837" w:rsidRPr="001E0837" w:rsidRDefault="001E0837" w:rsidP="001E0837"/>
    <w:p w14:paraId="2CC1990A" w14:textId="77777777" w:rsidR="001E0837" w:rsidRPr="001E0837" w:rsidRDefault="001E0837" w:rsidP="001E0837">
      <w:r w:rsidRPr="001E0837">
        <w:t xml:space="preserve">Directions: Check all that apply. Your comments would be appreciated.      </w:t>
      </w:r>
    </w:p>
    <w:p w14:paraId="1A18D0F4" w14:textId="77777777" w:rsidR="001E0837" w:rsidRPr="001E0837" w:rsidRDefault="001E0837" w:rsidP="001E0837">
      <w:r w:rsidRPr="001E0837">
        <w:t xml:space="preserve">Other factors contributing to your departure from the program (check box for all that apply): </w:t>
      </w:r>
    </w:p>
    <w:p w14:paraId="4514DC95" w14:textId="77777777" w:rsidR="001E0837" w:rsidRPr="001E0837" w:rsidRDefault="002D553C" w:rsidP="001E0837">
      <w:sdt>
        <w:sdtPr>
          <w:id w:val="-1181890661"/>
          <w14:checkbox>
            <w14:checked w14:val="0"/>
            <w14:checkedState w14:val="2612" w14:font="MS Gothic"/>
            <w14:uncheckedState w14:val="2610" w14:font="MS Gothic"/>
          </w14:checkbox>
        </w:sdtPr>
        <w:sdtEndPr/>
        <w:sdtContent>
          <w:r w:rsidR="001E0837" w:rsidRPr="001E0837">
            <w:rPr>
              <w:rFonts w:eastAsia="MS Gothic" w:hint="eastAsia"/>
            </w:rPr>
            <w:t>☐</w:t>
          </w:r>
        </w:sdtContent>
      </w:sdt>
      <w:r w:rsidR="001E0837" w:rsidRPr="001E0837">
        <w:t xml:space="preserve"> My academic performance</w:t>
      </w:r>
      <w:r w:rsidR="001E0837" w:rsidRPr="001E0837">
        <w:tab/>
      </w:r>
      <w:r w:rsidR="001E0837" w:rsidRPr="001E0837">
        <w:tab/>
      </w:r>
      <w:r w:rsidR="001E0837" w:rsidRPr="001E0837">
        <w:tab/>
      </w:r>
      <w:r w:rsidR="001E0837" w:rsidRPr="001E0837">
        <w:tab/>
      </w:r>
      <w:bookmarkStart w:id="4" w:name="_Hlk167281077"/>
      <w:sdt>
        <w:sdtPr>
          <w:id w:val="1455061164"/>
          <w14:checkbox>
            <w14:checked w14:val="0"/>
            <w14:checkedState w14:val="2612" w14:font="MS Gothic"/>
            <w14:uncheckedState w14:val="2610" w14:font="MS Gothic"/>
          </w14:checkbox>
        </w:sdtPr>
        <w:sdtEndPr/>
        <w:sdtContent>
          <w:r w:rsidR="001E0837" w:rsidRPr="001E0837">
            <w:rPr>
              <w:rFonts w:eastAsia="MS Gothic" w:hint="eastAsia"/>
            </w:rPr>
            <w:t>☐</w:t>
          </w:r>
        </w:sdtContent>
      </w:sdt>
      <w:r w:rsidR="001E0837" w:rsidRPr="001E0837">
        <w:t>My clinical performance</w:t>
      </w:r>
    </w:p>
    <w:bookmarkEnd w:id="4"/>
    <w:p w14:paraId="4C5F25F5" w14:textId="77777777" w:rsidR="001E0837" w:rsidRPr="001E0837" w:rsidRDefault="002D553C" w:rsidP="001E0837">
      <w:sdt>
        <w:sdtPr>
          <w:id w:val="-204326949"/>
          <w14:checkbox>
            <w14:checked w14:val="0"/>
            <w14:checkedState w14:val="2612" w14:font="MS Gothic"/>
            <w14:uncheckedState w14:val="2610" w14:font="MS Gothic"/>
          </w14:checkbox>
        </w:sdtPr>
        <w:sdtEndPr/>
        <w:sdtContent>
          <w:r w:rsidR="001E0837" w:rsidRPr="001E0837">
            <w:rPr>
              <w:rFonts w:eastAsia="MS Gothic" w:hint="eastAsia"/>
            </w:rPr>
            <w:t>☐</w:t>
          </w:r>
        </w:sdtContent>
      </w:sdt>
      <w:r w:rsidR="001E0837" w:rsidRPr="001E0837">
        <w:t>No longer interested in Nursing</w:t>
      </w:r>
      <w:r w:rsidR="001E0837" w:rsidRPr="001E0837">
        <w:tab/>
      </w:r>
      <w:r w:rsidR="001E0837" w:rsidRPr="001E0837">
        <w:tab/>
      </w:r>
      <w:r w:rsidR="001E0837" w:rsidRPr="001E0837">
        <w:tab/>
      </w:r>
      <w:sdt>
        <w:sdtPr>
          <w:id w:val="-1445221477"/>
          <w14:checkbox>
            <w14:checked w14:val="0"/>
            <w14:checkedState w14:val="2612" w14:font="MS Gothic"/>
            <w14:uncheckedState w14:val="2610" w14:font="MS Gothic"/>
          </w14:checkbox>
        </w:sdtPr>
        <w:sdtEndPr/>
        <w:sdtContent>
          <w:r w:rsidR="001E0837" w:rsidRPr="001E0837">
            <w:rPr>
              <w:rFonts w:eastAsia="MS Gothic" w:hint="eastAsia"/>
            </w:rPr>
            <w:t>☐</w:t>
          </w:r>
        </w:sdtContent>
      </w:sdt>
      <w:r w:rsidR="001E0837" w:rsidRPr="001E0837">
        <w:t xml:space="preserve">My skills/CCS performance </w:t>
      </w:r>
    </w:p>
    <w:p w14:paraId="793FFC12" w14:textId="77777777" w:rsidR="001E0837" w:rsidRPr="001E0837" w:rsidRDefault="002D553C" w:rsidP="001E0837">
      <w:sdt>
        <w:sdtPr>
          <w:id w:val="776373388"/>
          <w14:checkbox>
            <w14:checked w14:val="0"/>
            <w14:checkedState w14:val="2612" w14:font="MS Gothic"/>
            <w14:uncheckedState w14:val="2610" w14:font="MS Gothic"/>
          </w14:checkbox>
        </w:sdtPr>
        <w:sdtEndPr/>
        <w:sdtContent>
          <w:r w:rsidR="001E0837" w:rsidRPr="001E0837">
            <w:rPr>
              <w:rFonts w:eastAsia="MS Gothic" w:hint="eastAsia"/>
            </w:rPr>
            <w:t>☐</w:t>
          </w:r>
        </w:sdtContent>
      </w:sdt>
      <w:r w:rsidR="001E0837" w:rsidRPr="001E0837">
        <w:t>Nursing policies for course progression</w:t>
      </w:r>
      <w:r w:rsidR="001E0837" w:rsidRPr="001E0837">
        <w:tab/>
      </w:r>
      <w:r w:rsidR="001E0837" w:rsidRPr="001E0837">
        <w:tab/>
      </w:r>
      <w:sdt>
        <w:sdtPr>
          <w:id w:val="-859813670"/>
          <w14:checkbox>
            <w14:checked w14:val="0"/>
            <w14:checkedState w14:val="2612" w14:font="MS Gothic"/>
            <w14:uncheckedState w14:val="2610" w14:font="MS Gothic"/>
          </w14:checkbox>
        </w:sdtPr>
        <w:sdtEndPr/>
        <w:sdtContent>
          <w:r w:rsidR="001E0837" w:rsidRPr="001E0837">
            <w:rPr>
              <w:rFonts w:eastAsia="MS Gothic" w:hint="eastAsia"/>
            </w:rPr>
            <w:t>☐</w:t>
          </w:r>
        </w:sdtContent>
      </w:sdt>
      <w:r w:rsidR="001E0837" w:rsidRPr="001E0837">
        <w:t>Availability of Practice Skill Hours</w:t>
      </w:r>
    </w:p>
    <w:p w14:paraId="26B6371A" w14:textId="77777777" w:rsidR="001E0837" w:rsidRPr="001E0837" w:rsidRDefault="001E0837" w:rsidP="001E0837">
      <w:r w:rsidRPr="001E0837">
        <w:t xml:space="preserve">      and repeat/ readmission to program</w:t>
      </w:r>
      <w:r w:rsidRPr="001E0837">
        <w:tab/>
      </w:r>
      <w:r w:rsidRPr="001E0837">
        <w:tab/>
      </w:r>
      <w:sdt>
        <w:sdtPr>
          <w:id w:val="456375846"/>
          <w14:checkbox>
            <w14:checked w14:val="0"/>
            <w14:checkedState w14:val="2612" w14:font="MS Gothic"/>
            <w14:uncheckedState w14:val="2610" w14:font="MS Gothic"/>
          </w14:checkbox>
        </w:sdtPr>
        <w:sdtEndPr/>
        <w:sdtContent>
          <w:r w:rsidRPr="001E0837">
            <w:rPr>
              <w:rFonts w:eastAsia="MS Gothic" w:hint="eastAsia"/>
            </w:rPr>
            <w:t>☐</w:t>
          </w:r>
        </w:sdtContent>
      </w:sdt>
      <w:r w:rsidRPr="001E0837">
        <w:t>Financial issues</w:t>
      </w:r>
    </w:p>
    <w:p w14:paraId="376C9DF6" w14:textId="77777777" w:rsidR="001E0837" w:rsidRPr="001E0837" w:rsidRDefault="002D553C" w:rsidP="001E0837">
      <w:sdt>
        <w:sdtPr>
          <w:id w:val="1439026786"/>
          <w14:checkbox>
            <w14:checked w14:val="0"/>
            <w14:checkedState w14:val="2612" w14:font="MS Gothic"/>
            <w14:uncheckedState w14:val="2610" w14:font="MS Gothic"/>
          </w14:checkbox>
        </w:sdtPr>
        <w:sdtEndPr/>
        <w:sdtContent>
          <w:r w:rsidR="001E0837" w:rsidRPr="001E0837">
            <w:rPr>
              <w:rFonts w:eastAsia="MS Gothic" w:hint="eastAsia"/>
            </w:rPr>
            <w:t>☐</w:t>
          </w:r>
        </w:sdtContent>
      </w:sdt>
      <w:r w:rsidR="001E0837" w:rsidRPr="001E0837">
        <w:t>Transportation issues</w:t>
      </w:r>
      <w:r w:rsidR="001E0837" w:rsidRPr="001E0837">
        <w:tab/>
      </w:r>
      <w:r w:rsidR="001E0837" w:rsidRPr="001E0837">
        <w:tab/>
      </w:r>
      <w:r w:rsidR="001E0837" w:rsidRPr="001E0837">
        <w:tab/>
      </w:r>
      <w:r w:rsidR="001E0837" w:rsidRPr="001E0837">
        <w:tab/>
      </w:r>
      <w:sdt>
        <w:sdtPr>
          <w:id w:val="543335536"/>
          <w14:checkbox>
            <w14:checked w14:val="0"/>
            <w14:checkedState w14:val="2612" w14:font="MS Gothic"/>
            <w14:uncheckedState w14:val="2610" w14:font="MS Gothic"/>
          </w14:checkbox>
        </w:sdtPr>
        <w:sdtEndPr/>
        <w:sdtContent>
          <w:r w:rsidR="001E0837" w:rsidRPr="001E0837">
            <w:rPr>
              <w:rFonts w:eastAsia="MS Gothic" w:hint="eastAsia"/>
            </w:rPr>
            <w:t>☐</w:t>
          </w:r>
        </w:sdtContent>
      </w:sdt>
      <w:r w:rsidR="001E0837" w:rsidRPr="001E0837">
        <w:t>Family/Relationship Concerns</w:t>
      </w:r>
    </w:p>
    <w:p w14:paraId="5CF4C513" w14:textId="77777777" w:rsidR="001E0837" w:rsidRPr="001E0837" w:rsidRDefault="002D553C" w:rsidP="001E0837">
      <w:sdt>
        <w:sdtPr>
          <w:id w:val="-388042540"/>
          <w14:checkbox>
            <w14:checked w14:val="0"/>
            <w14:checkedState w14:val="2612" w14:font="MS Gothic"/>
            <w14:uncheckedState w14:val="2610" w14:font="MS Gothic"/>
          </w14:checkbox>
        </w:sdtPr>
        <w:sdtEndPr/>
        <w:sdtContent>
          <w:r w:rsidR="001E0837" w:rsidRPr="001E0837">
            <w:rPr>
              <w:rFonts w:eastAsia="MS Gothic" w:hint="eastAsia"/>
            </w:rPr>
            <w:t>☐</w:t>
          </w:r>
        </w:sdtContent>
      </w:sdt>
      <w:r w:rsidR="001E0837" w:rsidRPr="001E0837">
        <w:t>Health reasons</w:t>
      </w:r>
      <w:r w:rsidR="001E0837" w:rsidRPr="001E0837">
        <w:tab/>
      </w:r>
      <w:r w:rsidR="001E0837" w:rsidRPr="001E0837">
        <w:tab/>
      </w:r>
      <w:r w:rsidR="001E0837" w:rsidRPr="001E0837">
        <w:tab/>
      </w:r>
      <w:r w:rsidR="001E0837" w:rsidRPr="001E0837">
        <w:tab/>
      </w:r>
      <w:r w:rsidR="001E0837" w:rsidRPr="001E0837">
        <w:tab/>
      </w:r>
      <w:sdt>
        <w:sdtPr>
          <w:id w:val="-1007596409"/>
          <w14:checkbox>
            <w14:checked w14:val="0"/>
            <w14:checkedState w14:val="2612" w14:font="MS Gothic"/>
            <w14:uncheckedState w14:val="2610" w14:font="MS Gothic"/>
          </w14:checkbox>
        </w:sdtPr>
        <w:sdtEndPr/>
        <w:sdtContent>
          <w:r w:rsidR="001E0837" w:rsidRPr="001E0837">
            <w:rPr>
              <w:rFonts w:eastAsia="MS Gothic" w:hint="eastAsia"/>
            </w:rPr>
            <w:t>☐</w:t>
          </w:r>
        </w:sdtContent>
      </w:sdt>
      <w:r w:rsidR="001E0837" w:rsidRPr="001E0837">
        <w:t>Military Deployment</w:t>
      </w:r>
      <w:r w:rsidR="001E0837" w:rsidRPr="001E0837">
        <w:tab/>
      </w:r>
      <w:r w:rsidR="001E0837" w:rsidRPr="001E0837">
        <w:tab/>
        <w:t xml:space="preserve"> </w:t>
      </w:r>
    </w:p>
    <w:p w14:paraId="35395A85" w14:textId="77777777" w:rsidR="001E0837" w:rsidRPr="001E0837" w:rsidRDefault="002D553C" w:rsidP="001E0837">
      <w:sdt>
        <w:sdtPr>
          <w:id w:val="1492289547"/>
          <w14:checkbox>
            <w14:checked w14:val="0"/>
            <w14:checkedState w14:val="2612" w14:font="MS Gothic"/>
            <w14:uncheckedState w14:val="2610" w14:font="MS Gothic"/>
          </w14:checkbox>
        </w:sdtPr>
        <w:sdtEndPr/>
        <w:sdtContent>
          <w:r w:rsidR="001E0837" w:rsidRPr="001E0837">
            <w:rPr>
              <w:rFonts w:eastAsia="MS Gothic" w:hint="eastAsia"/>
            </w:rPr>
            <w:t>☐</w:t>
          </w:r>
        </w:sdtContent>
      </w:sdt>
      <w:r w:rsidR="001E0837" w:rsidRPr="001E0837">
        <w:t>Transferring to a different curriculum</w:t>
      </w:r>
      <w:r w:rsidR="001E0837" w:rsidRPr="001E0837">
        <w:tab/>
      </w:r>
      <w:r w:rsidR="001E0837" w:rsidRPr="001E0837">
        <w:tab/>
      </w:r>
      <w:sdt>
        <w:sdtPr>
          <w:id w:val="704840201"/>
          <w14:checkbox>
            <w14:checked w14:val="0"/>
            <w14:checkedState w14:val="2612" w14:font="MS Gothic"/>
            <w14:uncheckedState w14:val="2610" w14:font="MS Gothic"/>
          </w14:checkbox>
        </w:sdtPr>
        <w:sdtEndPr/>
        <w:sdtContent>
          <w:r w:rsidR="001E0837" w:rsidRPr="001E0837">
            <w:rPr>
              <w:rFonts w:eastAsia="MS Gothic" w:hint="eastAsia"/>
            </w:rPr>
            <w:t>☐</w:t>
          </w:r>
        </w:sdtContent>
      </w:sdt>
      <w:r w:rsidR="001E0837" w:rsidRPr="001E0837">
        <w:t>Transferring to a different College</w:t>
      </w:r>
      <w:r w:rsidR="001E0837" w:rsidRPr="001E0837">
        <w:tab/>
      </w:r>
    </w:p>
    <w:p w14:paraId="74527A61" w14:textId="77777777" w:rsidR="001E0837" w:rsidRPr="001E0837" w:rsidRDefault="002D553C" w:rsidP="001E0837">
      <w:sdt>
        <w:sdtPr>
          <w:id w:val="640611938"/>
          <w14:checkbox>
            <w14:checked w14:val="0"/>
            <w14:checkedState w14:val="2612" w14:font="MS Gothic"/>
            <w14:uncheckedState w14:val="2610" w14:font="MS Gothic"/>
          </w14:checkbox>
        </w:sdtPr>
        <w:sdtEndPr/>
        <w:sdtContent>
          <w:r w:rsidR="001E0837" w:rsidRPr="001E0837">
            <w:rPr>
              <w:rFonts w:eastAsia="MS Gothic" w:hint="eastAsia"/>
            </w:rPr>
            <w:t>☐</w:t>
          </w:r>
        </w:sdtContent>
      </w:sdt>
      <w:r w:rsidR="001E0837" w:rsidRPr="001E0837">
        <w:t>My work responsibilities</w:t>
      </w:r>
    </w:p>
    <w:p w14:paraId="1B2DC1D1" w14:textId="77777777" w:rsidR="001E0837" w:rsidRPr="001E0837" w:rsidRDefault="002D553C" w:rsidP="001E0837">
      <w:sdt>
        <w:sdtPr>
          <w:id w:val="1694802286"/>
          <w14:checkbox>
            <w14:checked w14:val="0"/>
            <w14:checkedState w14:val="2612" w14:font="MS Gothic"/>
            <w14:uncheckedState w14:val="2610" w14:font="MS Gothic"/>
          </w14:checkbox>
        </w:sdtPr>
        <w:sdtEndPr/>
        <w:sdtContent>
          <w:r w:rsidR="001E0837" w:rsidRPr="001E0837">
            <w:rPr>
              <w:rFonts w:eastAsia="MS Gothic" w:hint="eastAsia"/>
            </w:rPr>
            <w:t>☐</w:t>
          </w:r>
        </w:sdtContent>
      </w:sdt>
      <w:r w:rsidR="001E0837" w:rsidRPr="001E0837">
        <w:t xml:space="preserve">Other, please explain:   </w:t>
      </w:r>
      <w:sdt>
        <w:sdtPr>
          <w:id w:val="1773201201"/>
          <w:placeholder>
            <w:docPart w:val="30F3048ED11F4161A0803BBAB3177B0C"/>
          </w:placeholder>
          <w:showingPlcHdr/>
          <w:comboBox>
            <w:listItem w:value="Choose an item."/>
          </w:comboBox>
        </w:sdtPr>
        <w:sdtEndPr/>
        <w:sdtContent>
          <w:r w:rsidR="001E0837" w:rsidRPr="001E0837">
            <w:rPr>
              <w:rFonts w:eastAsia="Calibri"/>
            </w:rPr>
            <w:t>Type response</w:t>
          </w:r>
        </w:sdtContent>
      </w:sdt>
      <w:r w:rsidR="001E0837" w:rsidRPr="001E0837">
        <w:tab/>
      </w:r>
      <w:r w:rsidR="001E0837" w:rsidRPr="001E0837">
        <w:tab/>
      </w:r>
    </w:p>
    <w:p w14:paraId="45713C07" w14:textId="77777777" w:rsidR="001E0837" w:rsidRPr="001E0837" w:rsidRDefault="001E0837" w:rsidP="001E0837">
      <w:r w:rsidRPr="001E0837">
        <w:tab/>
      </w:r>
      <w:r w:rsidRPr="001E0837">
        <w:tab/>
      </w:r>
      <w:r w:rsidRPr="001E0837">
        <w:tab/>
      </w:r>
      <w:r w:rsidRPr="001E0837">
        <w:tab/>
        <w:t xml:space="preserve">      </w:t>
      </w:r>
    </w:p>
    <w:p w14:paraId="2418AEDD" w14:textId="77777777" w:rsidR="001E0837" w:rsidRPr="001E0837" w:rsidRDefault="001E0837" w:rsidP="001E0837">
      <w:r w:rsidRPr="001E0837">
        <w:t>Please answer the following:</w:t>
      </w:r>
    </w:p>
    <w:p w14:paraId="61F9115A" w14:textId="77777777" w:rsidR="001E0837" w:rsidRPr="001E0837" w:rsidRDefault="001E0837" w:rsidP="001E0837">
      <w:r w:rsidRPr="001E0837">
        <w:t>Was the level of difficulty in your classes what you expected? (</w:t>
      </w:r>
      <w:proofErr w:type="gramStart"/>
      <w:r w:rsidRPr="001E0837">
        <w:t>check</w:t>
      </w:r>
      <w:proofErr w:type="gramEnd"/>
      <w:r w:rsidRPr="001E0837">
        <w:t xml:space="preserve"> box)</w:t>
      </w:r>
    </w:p>
    <w:p w14:paraId="2B1B84F6" w14:textId="77777777" w:rsidR="001E0837" w:rsidRPr="001E0837" w:rsidRDefault="002D553C" w:rsidP="001E0837">
      <w:sdt>
        <w:sdtPr>
          <w:id w:val="-1410686130"/>
          <w14:checkbox>
            <w14:checked w14:val="0"/>
            <w14:checkedState w14:val="2612" w14:font="MS Gothic"/>
            <w14:uncheckedState w14:val="2610" w14:font="MS Gothic"/>
          </w14:checkbox>
        </w:sdtPr>
        <w:sdtEndPr/>
        <w:sdtContent>
          <w:r w:rsidR="001E0837" w:rsidRPr="001E0837">
            <w:rPr>
              <w:rFonts w:eastAsia="MS Gothic" w:hint="eastAsia"/>
            </w:rPr>
            <w:t>☐</w:t>
          </w:r>
        </w:sdtContent>
      </w:sdt>
      <w:r w:rsidR="001E0837" w:rsidRPr="001E0837">
        <w:t xml:space="preserve">More difficult </w:t>
      </w:r>
      <w:sdt>
        <w:sdtPr>
          <w:id w:val="1185638354"/>
          <w14:checkbox>
            <w14:checked w14:val="0"/>
            <w14:checkedState w14:val="2612" w14:font="MS Gothic"/>
            <w14:uncheckedState w14:val="2610" w14:font="MS Gothic"/>
          </w14:checkbox>
        </w:sdtPr>
        <w:sdtEndPr/>
        <w:sdtContent>
          <w:r w:rsidR="001E0837" w:rsidRPr="001E0837">
            <w:rPr>
              <w:rFonts w:eastAsia="MS Gothic" w:hint="eastAsia"/>
            </w:rPr>
            <w:t>☐</w:t>
          </w:r>
        </w:sdtContent>
      </w:sdt>
      <w:r w:rsidR="001E0837" w:rsidRPr="001E0837">
        <w:t xml:space="preserve">Somewhat difficult </w:t>
      </w:r>
      <w:sdt>
        <w:sdtPr>
          <w:id w:val="1065381520"/>
          <w14:checkbox>
            <w14:checked w14:val="0"/>
            <w14:checkedState w14:val="2612" w14:font="MS Gothic"/>
            <w14:uncheckedState w14:val="2610" w14:font="MS Gothic"/>
          </w14:checkbox>
        </w:sdtPr>
        <w:sdtEndPr/>
        <w:sdtContent>
          <w:r w:rsidR="001E0837" w:rsidRPr="001E0837">
            <w:rPr>
              <w:rFonts w:eastAsia="MS Gothic" w:hint="eastAsia"/>
            </w:rPr>
            <w:t>☐</w:t>
          </w:r>
        </w:sdtContent>
      </w:sdt>
      <w:r w:rsidR="001E0837" w:rsidRPr="001E0837">
        <w:t xml:space="preserve">As expected </w:t>
      </w:r>
      <w:sdt>
        <w:sdtPr>
          <w:id w:val="-157845866"/>
          <w14:checkbox>
            <w14:checked w14:val="0"/>
            <w14:checkedState w14:val="2612" w14:font="MS Gothic"/>
            <w14:uncheckedState w14:val="2610" w14:font="MS Gothic"/>
          </w14:checkbox>
        </w:sdtPr>
        <w:sdtEndPr/>
        <w:sdtContent>
          <w:r w:rsidR="001E0837" w:rsidRPr="001E0837">
            <w:rPr>
              <w:rFonts w:eastAsia="MS Gothic" w:hint="eastAsia"/>
            </w:rPr>
            <w:t>☐</w:t>
          </w:r>
        </w:sdtContent>
      </w:sdt>
      <w:r w:rsidR="001E0837" w:rsidRPr="001E0837">
        <w:t xml:space="preserve">Less difficult </w:t>
      </w:r>
      <w:sdt>
        <w:sdtPr>
          <w:id w:val="-1456022477"/>
          <w14:checkbox>
            <w14:checked w14:val="0"/>
            <w14:checkedState w14:val="2612" w14:font="MS Gothic"/>
            <w14:uncheckedState w14:val="2610" w14:font="MS Gothic"/>
          </w14:checkbox>
        </w:sdtPr>
        <w:sdtEndPr/>
        <w:sdtContent>
          <w:r w:rsidR="001E0837" w:rsidRPr="001E0837">
            <w:rPr>
              <w:rFonts w:eastAsia="MS Gothic" w:hint="eastAsia"/>
            </w:rPr>
            <w:t>☐</w:t>
          </w:r>
        </w:sdtContent>
      </w:sdt>
      <w:r w:rsidR="001E0837" w:rsidRPr="001E0837">
        <w:t xml:space="preserve">Easy </w:t>
      </w:r>
    </w:p>
    <w:p w14:paraId="59C88DFC" w14:textId="77777777" w:rsidR="001E0837" w:rsidRPr="001E0837" w:rsidRDefault="001E0837" w:rsidP="001E0837"/>
    <w:p w14:paraId="7DFBD45C" w14:textId="77777777" w:rsidR="001E0837" w:rsidRPr="001E0837" w:rsidRDefault="001E0837" w:rsidP="001E0837">
      <w:r w:rsidRPr="001E0837">
        <w:t xml:space="preserve">Was SUNY Orange Nursing what you expected? </w:t>
      </w:r>
      <w:sdt>
        <w:sdtPr>
          <w:id w:val="-365755346"/>
          <w14:checkbox>
            <w14:checked w14:val="0"/>
            <w14:checkedState w14:val="2612" w14:font="MS Gothic"/>
            <w14:uncheckedState w14:val="2610" w14:font="MS Gothic"/>
          </w14:checkbox>
        </w:sdtPr>
        <w:sdtEndPr/>
        <w:sdtContent>
          <w:r w:rsidRPr="001E0837">
            <w:rPr>
              <w:rFonts w:eastAsia="MS Gothic" w:hint="eastAsia"/>
            </w:rPr>
            <w:t>☐</w:t>
          </w:r>
        </w:sdtContent>
      </w:sdt>
      <w:r w:rsidRPr="001E0837">
        <w:t xml:space="preserve">Yes   </w:t>
      </w:r>
      <w:sdt>
        <w:sdtPr>
          <w:id w:val="-1555683322"/>
          <w14:checkbox>
            <w14:checked w14:val="0"/>
            <w14:checkedState w14:val="2612" w14:font="MS Gothic"/>
            <w14:uncheckedState w14:val="2610" w14:font="MS Gothic"/>
          </w14:checkbox>
        </w:sdtPr>
        <w:sdtEndPr/>
        <w:sdtContent>
          <w:r w:rsidRPr="001E0837">
            <w:rPr>
              <w:rFonts w:eastAsia="MS Gothic" w:hint="eastAsia"/>
            </w:rPr>
            <w:t>☐</w:t>
          </w:r>
        </w:sdtContent>
      </w:sdt>
      <w:r w:rsidRPr="001E0837">
        <w:t xml:space="preserve">No </w:t>
      </w:r>
    </w:p>
    <w:p w14:paraId="410EC921" w14:textId="77777777" w:rsidR="001E0837" w:rsidRPr="001E0837" w:rsidRDefault="001E0837" w:rsidP="001E0837">
      <w:r w:rsidRPr="001E0837">
        <w:t>Please explain:</w:t>
      </w:r>
      <w:sdt>
        <w:sdtPr>
          <w:id w:val="-1091084308"/>
          <w:placeholder>
            <w:docPart w:val="E8564DB5E10740C0A5A439A904345036"/>
          </w:placeholder>
          <w:showingPlcHdr/>
          <w:comboBox>
            <w:listItem w:value="Choose an item."/>
          </w:comboBox>
        </w:sdtPr>
        <w:sdtEndPr/>
        <w:sdtContent>
          <w:r w:rsidRPr="001E0837">
            <w:rPr>
              <w:rFonts w:eastAsia="Calibri"/>
            </w:rPr>
            <w:t>Type response</w:t>
          </w:r>
        </w:sdtContent>
      </w:sdt>
      <w:r w:rsidRPr="001E0837">
        <w:t xml:space="preserve">  </w:t>
      </w:r>
    </w:p>
    <w:p w14:paraId="6F46CCA1" w14:textId="77777777" w:rsidR="001E0837" w:rsidRPr="001E0837" w:rsidRDefault="001E0837" w:rsidP="001E0837"/>
    <w:p w14:paraId="0A252DEF" w14:textId="77777777" w:rsidR="001E0837" w:rsidRPr="001E0837" w:rsidRDefault="001E0837" w:rsidP="001E0837">
      <w:r w:rsidRPr="001E0837">
        <w:t xml:space="preserve">How can the Nursing Department and Faculty help students who are having difficulty to be more successful? Please explain: </w:t>
      </w:r>
      <w:sdt>
        <w:sdtPr>
          <w:id w:val="1192653716"/>
          <w:placeholder>
            <w:docPart w:val="8B548D6A8EB646638746B64679B113DC"/>
          </w:placeholder>
          <w:showingPlcHdr/>
          <w:comboBox>
            <w:listItem w:value="Choose an item."/>
          </w:comboBox>
        </w:sdtPr>
        <w:sdtEndPr/>
        <w:sdtContent>
          <w:r w:rsidRPr="001E0837">
            <w:rPr>
              <w:rFonts w:eastAsia="Calibri"/>
            </w:rPr>
            <w:t>Type response.</w:t>
          </w:r>
        </w:sdtContent>
      </w:sdt>
    </w:p>
    <w:p w14:paraId="4F5FDD99" w14:textId="77777777" w:rsidR="001E0837" w:rsidRPr="001E0837" w:rsidRDefault="001E0837" w:rsidP="001E0837">
      <w:r w:rsidRPr="001E0837">
        <w:t xml:space="preserve">Are you planning to reapply to this program? </w:t>
      </w:r>
      <w:sdt>
        <w:sdtPr>
          <w:id w:val="70473708"/>
          <w14:checkbox>
            <w14:checked w14:val="0"/>
            <w14:checkedState w14:val="2612" w14:font="MS Gothic"/>
            <w14:uncheckedState w14:val="2610" w14:font="MS Gothic"/>
          </w14:checkbox>
        </w:sdtPr>
        <w:sdtEndPr/>
        <w:sdtContent>
          <w:r w:rsidRPr="001E0837">
            <w:rPr>
              <w:rFonts w:eastAsia="MS Gothic" w:hint="eastAsia"/>
            </w:rPr>
            <w:t>☐</w:t>
          </w:r>
        </w:sdtContent>
      </w:sdt>
      <w:r w:rsidRPr="001E0837">
        <w:t xml:space="preserve">Yes  </w:t>
      </w:r>
      <w:sdt>
        <w:sdtPr>
          <w:id w:val="1163506508"/>
          <w14:checkbox>
            <w14:checked w14:val="0"/>
            <w14:checkedState w14:val="2612" w14:font="MS Gothic"/>
            <w14:uncheckedState w14:val="2610" w14:font="MS Gothic"/>
          </w14:checkbox>
        </w:sdtPr>
        <w:sdtEndPr/>
        <w:sdtContent>
          <w:r w:rsidRPr="001E0837">
            <w:rPr>
              <w:rFonts w:eastAsia="MS Gothic" w:hint="eastAsia"/>
            </w:rPr>
            <w:t>☐</w:t>
          </w:r>
        </w:sdtContent>
      </w:sdt>
      <w:r w:rsidRPr="001E0837">
        <w:t>No</w:t>
      </w:r>
    </w:p>
    <w:p w14:paraId="2BC52421" w14:textId="77777777" w:rsidR="001E0837" w:rsidRPr="001E0837" w:rsidRDefault="001E0837" w:rsidP="001E0837">
      <w:r w:rsidRPr="001E0837">
        <w:t xml:space="preserve">If no, what are your future educational plans? </w:t>
      </w:r>
      <w:sdt>
        <w:sdtPr>
          <w:id w:val="1523671753"/>
          <w:placeholder>
            <w:docPart w:val="14C6AE88472C4D1A8EE8430B410A65E9"/>
          </w:placeholder>
          <w:showingPlcHdr/>
          <w:comboBox>
            <w:listItem w:value="Choose an item."/>
          </w:comboBox>
        </w:sdtPr>
        <w:sdtEndPr/>
        <w:sdtContent>
          <w:r w:rsidRPr="001E0837">
            <w:rPr>
              <w:rFonts w:eastAsia="Calibri"/>
            </w:rPr>
            <w:t>Type response</w:t>
          </w:r>
        </w:sdtContent>
      </w:sdt>
    </w:p>
    <w:p w14:paraId="4507CEE5" w14:textId="77777777" w:rsidR="001E0837" w:rsidRPr="001E0837" w:rsidRDefault="001E0837" w:rsidP="001E0837"/>
    <w:p w14:paraId="5798F6EA" w14:textId="77777777" w:rsidR="001E0837" w:rsidRPr="001E0837" w:rsidRDefault="001E0837" w:rsidP="001E0837">
      <w:r w:rsidRPr="001E0837">
        <w:t>If yes, please write a 1-2 paragraph explanation below of what you felt went wrong this semester and what you plan to do differently to be successful if given an opportunity to repeat the course.</w:t>
      </w:r>
    </w:p>
    <w:sdt>
      <w:sdtPr>
        <w:id w:val="-582690457"/>
        <w:placeholder>
          <w:docPart w:val="6EA3009A056048ACA88D9CAD7F4A7C83"/>
        </w:placeholder>
        <w:showingPlcHdr/>
        <w:comboBox>
          <w:listItem w:value="Choose an item."/>
        </w:comboBox>
      </w:sdtPr>
      <w:sdtEndPr/>
      <w:sdtContent>
        <w:p w14:paraId="2245530A" w14:textId="77777777" w:rsidR="001E0837" w:rsidRPr="001E0837" w:rsidRDefault="001E0837" w:rsidP="001E0837">
          <w:r w:rsidRPr="001E0837">
            <w:rPr>
              <w:rFonts w:eastAsia="Calibri"/>
            </w:rPr>
            <w:t>Type response</w:t>
          </w:r>
        </w:p>
      </w:sdtContent>
    </w:sdt>
    <w:p w14:paraId="588F6CEA" w14:textId="77777777" w:rsidR="001E0837" w:rsidRPr="001E0837" w:rsidRDefault="001E0837" w:rsidP="001E0837"/>
    <w:p w14:paraId="19D6CB6B" w14:textId="77777777" w:rsidR="001E0837" w:rsidRPr="001E0837" w:rsidRDefault="001E0837" w:rsidP="001E0837">
      <w:r w:rsidRPr="001E0837">
        <w:t>Surveys/Student exit survey</w:t>
      </w:r>
    </w:p>
    <w:p w14:paraId="3D1FFE28" w14:textId="3179159D" w:rsidR="00C91A29" w:rsidRDefault="001E0837" w:rsidP="001E0837">
      <w:r w:rsidRPr="001E0837">
        <w:t>Revised: 5/24</w:t>
      </w:r>
    </w:p>
    <w:sectPr w:rsidR="00C91A29">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121CE" w14:textId="77777777" w:rsidR="00CD57A1" w:rsidRDefault="00CD57A1">
      <w:r>
        <w:separator/>
      </w:r>
    </w:p>
  </w:endnote>
  <w:endnote w:type="continuationSeparator" w:id="0">
    <w:p w14:paraId="31540F8F" w14:textId="77777777" w:rsidR="00CD57A1" w:rsidRDefault="00CD57A1">
      <w:r>
        <w:continuationSeparator/>
      </w:r>
    </w:p>
  </w:endnote>
  <w:endnote w:type="continuationNotice" w:id="1">
    <w:p w14:paraId="04422DD8" w14:textId="77777777" w:rsidR="00CD57A1" w:rsidRDefault="00CD5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Rounded">
    <w:altName w:val="Arial"/>
    <w:charset w:val="00"/>
    <w:family w:val="auto"/>
    <w:pitch w:val="default"/>
  </w:font>
  <w:font w:name="Arial Black">
    <w:panose1 w:val="020B0A04020102020204"/>
    <w:charset w:val="00"/>
    <w:family w:val="swiss"/>
    <w:pitch w:val="variable"/>
    <w:sig w:usb0="A00002AF" w:usb1="400078FB" w:usb2="00000000" w:usb3="00000000" w:csb0="0000009F" w:csb1="00000000"/>
  </w:font>
  <w:font w:name="Abril Fatface">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D83EA" w14:textId="77777777" w:rsidR="00C91A29" w:rsidRDefault="00B544F8">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E2A78B4" w14:textId="77777777" w:rsidR="00C91A29" w:rsidRDefault="00C91A29">
    <w:pPr>
      <w:pBdr>
        <w:top w:val="nil"/>
        <w:left w:val="nil"/>
        <w:bottom w:val="nil"/>
        <w:right w:val="nil"/>
        <w:between w:val="nil"/>
      </w:pBdr>
      <w:tabs>
        <w:tab w:val="center" w:pos="4680"/>
        <w:tab w:val="right" w:pos="936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7E1BD" w14:textId="77777777" w:rsidR="00CD57A1" w:rsidRDefault="00CD57A1">
      <w:r>
        <w:separator/>
      </w:r>
    </w:p>
  </w:footnote>
  <w:footnote w:type="continuationSeparator" w:id="0">
    <w:p w14:paraId="108C4AE2" w14:textId="77777777" w:rsidR="00CD57A1" w:rsidRDefault="00CD57A1">
      <w:r>
        <w:continuationSeparator/>
      </w:r>
    </w:p>
  </w:footnote>
  <w:footnote w:type="continuationNotice" w:id="1">
    <w:p w14:paraId="2AB7EDD0" w14:textId="77777777" w:rsidR="00CD57A1" w:rsidRDefault="00CD57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47C"/>
    <w:multiLevelType w:val="multilevel"/>
    <w:tmpl w:val="BC3CD6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C23D8B"/>
    <w:multiLevelType w:val="multilevel"/>
    <w:tmpl w:val="59E0553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4B84129"/>
    <w:multiLevelType w:val="multilevel"/>
    <w:tmpl w:val="EAF66D1C"/>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630742"/>
    <w:multiLevelType w:val="multilevel"/>
    <w:tmpl w:val="369A1AF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6207385"/>
    <w:multiLevelType w:val="multilevel"/>
    <w:tmpl w:val="00B21D36"/>
    <w:lvl w:ilvl="0">
      <w:start w:val="1"/>
      <w:numFmt w:val="decimal"/>
      <w:lvlText w:val="%1."/>
      <w:lvlJc w:val="left"/>
      <w:pPr>
        <w:ind w:left="720" w:hanging="360"/>
      </w:pPr>
      <w:rPr>
        <w:rFonts w:ascii="Times New Roman" w:eastAsia="Times New Roman" w:hAnsi="Times New Roman" w:cs="Times New Roman"/>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2773E0"/>
    <w:multiLevelType w:val="multilevel"/>
    <w:tmpl w:val="697A0C22"/>
    <w:lvl w:ilvl="0">
      <w:start w:val="1"/>
      <w:numFmt w:val="decimal"/>
      <w:lvlText w:val="%1."/>
      <w:lvlJc w:val="left"/>
      <w:pPr>
        <w:ind w:left="1140" w:hanging="360"/>
      </w:pPr>
      <w:rPr>
        <w:b w:val="0"/>
        <w:i w:val="0"/>
        <w:u w:val="none"/>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6" w15:restartNumberingAfterBreak="0">
    <w:nsid w:val="1EEE366F"/>
    <w:multiLevelType w:val="multilevel"/>
    <w:tmpl w:val="F2683D20"/>
    <w:lvl w:ilvl="0">
      <w:start w:val="1"/>
      <w:numFmt w:val="upperLetter"/>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7" w15:restartNumberingAfterBreak="0">
    <w:nsid w:val="23911BDB"/>
    <w:multiLevelType w:val="multilevel"/>
    <w:tmpl w:val="D4486C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25A14D8E"/>
    <w:multiLevelType w:val="multilevel"/>
    <w:tmpl w:val="222C7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E30FCE"/>
    <w:multiLevelType w:val="multilevel"/>
    <w:tmpl w:val="F572C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F31598"/>
    <w:multiLevelType w:val="multilevel"/>
    <w:tmpl w:val="40D0C532"/>
    <w:lvl w:ilvl="0">
      <w:start w:val="1"/>
      <w:numFmt w:val="decimal"/>
      <w:lvlText w:val="%1."/>
      <w:lvlJc w:val="left"/>
      <w:pPr>
        <w:ind w:left="666" w:hanging="360"/>
      </w:pPr>
    </w:lvl>
    <w:lvl w:ilvl="1">
      <w:start w:val="1"/>
      <w:numFmt w:val="lowerLetter"/>
      <w:lvlText w:val="%2."/>
      <w:lvlJc w:val="left"/>
      <w:pPr>
        <w:ind w:left="1386" w:hanging="360"/>
      </w:pPr>
    </w:lvl>
    <w:lvl w:ilvl="2">
      <w:start w:val="1"/>
      <w:numFmt w:val="lowerRoman"/>
      <w:lvlText w:val="%3."/>
      <w:lvlJc w:val="right"/>
      <w:pPr>
        <w:ind w:left="2106" w:hanging="180"/>
      </w:pPr>
    </w:lvl>
    <w:lvl w:ilvl="3">
      <w:start w:val="1"/>
      <w:numFmt w:val="decimal"/>
      <w:lvlText w:val="%4."/>
      <w:lvlJc w:val="left"/>
      <w:pPr>
        <w:ind w:left="2826" w:hanging="360"/>
      </w:pPr>
    </w:lvl>
    <w:lvl w:ilvl="4">
      <w:start w:val="1"/>
      <w:numFmt w:val="lowerLetter"/>
      <w:lvlText w:val="%5."/>
      <w:lvlJc w:val="left"/>
      <w:pPr>
        <w:ind w:left="3546" w:hanging="360"/>
      </w:pPr>
    </w:lvl>
    <w:lvl w:ilvl="5">
      <w:start w:val="1"/>
      <w:numFmt w:val="lowerRoman"/>
      <w:lvlText w:val="%6."/>
      <w:lvlJc w:val="right"/>
      <w:pPr>
        <w:ind w:left="4266" w:hanging="180"/>
      </w:pPr>
    </w:lvl>
    <w:lvl w:ilvl="6">
      <w:start w:val="1"/>
      <w:numFmt w:val="decimal"/>
      <w:lvlText w:val="%7."/>
      <w:lvlJc w:val="left"/>
      <w:pPr>
        <w:ind w:left="4986" w:hanging="360"/>
      </w:pPr>
    </w:lvl>
    <w:lvl w:ilvl="7">
      <w:start w:val="1"/>
      <w:numFmt w:val="lowerLetter"/>
      <w:lvlText w:val="%8."/>
      <w:lvlJc w:val="left"/>
      <w:pPr>
        <w:ind w:left="5706" w:hanging="360"/>
      </w:pPr>
    </w:lvl>
    <w:lvl w:ilvl="8">
      <w:start w:val="1"/>
      <w:numFmt w:val="lowerRoman"/>
      <w:lvlText w:val="%9."/>
      <w:lvlJc w:val="right"/>
      <w:pPr>
        <w:ind w:left="6426" w:hanging="180"/>
      </w:pPr>
    </w:lvl>
  </w:abstractNum>
  <w:abstractNum w:abstractNumId="11" w15:restartNumberingAfterBreak="0">
    <w:nsid w:val="2F050080"/>
    <w:multiLevelType w:val="multilevel"/>
    <w:tmpl w:val="9B4AF6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7C4664"/>
    <w:multiLevelType w:val="multilevel"/>
    <w:tmpl w:val="3BA0FBC6"/>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32CC68CA"/>
    <w:multiLevelType w:val="multilevel"/>
    <w:tmpl w:val="D476515A"/>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4" w15:restartNumberingAfterBreak="0">
    <w:nsid w:val="341A7572"/>
    <w:multiLevelType w:val="multilevel"/>
    <w:tmpl w:val="C832BB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916F25"/>
    <w:multiLevelType w:val="multilevel"/>
    <w:tmpl w:val="657CB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5F06C2C"/>
    <w:multiLevelType w:val="multilevel"/>
    <w:tmpl w:val="680E4F3E"/>
    <w:lvl w:ilvl="0">
      <w:start w:val="1"/>
      <w:numFmt w:val="decimal"/>
      <w:lvlText w:val="%1."/>
      <w:lvlJc w:val="left"/>
      <w:pPr>
        <w:ind w:left="447" w:hanging="360"/>
      </w:pPr>
      <w:rPr>
        <w:rFonts w:ascii="Times New Roman" w:eastAsia="Times New Roman" w:hAnsi="Times New Roman" w:cs="Times New Roman"/>
        <w:sz w:val="24"/>
        <w:szCs w:val="24"/>
      </w:rPr>
    </w:lvl>
    <w:lvl w:ilvl="1">
      <w:start w:val="1"/>
      <w:numFmt w:val="lowerLetter"/>
      <w:lvlText w:val="%2."/>
      <w:lvlJc w:val="left"/>
      <w:pPr>
        <w:ind w:left="1167" w:hanging="360"/>
      </w:pPr>
    </w:lvl>
    <w:lvl w:ilvl="2">
      <w:start w:val="1"/>
      <w:numFmt w:val="lowerRoman"/>
      <w:lvlText w:val="%3."/>
      <w:lvlJc w:val="right"/>
      <w:pPr>
        <w:ind w:left="1887" w:hanging="180"/>
      </w:pPr>
    </w:lvl>
    <w:lvl w:ilvl="3">
      <w:start w:val="1"/>
      <w:numFmt w:val="decimal"/>
      <w:lvlText w:val="%4."/>
      <w:lvlJc w:val="left"/>
      <w:pPr>
        <w:ind w:left="2607" w:hanging="360"/>
      </w:pPr>
    </w:lvl>
    <w:lvl w:ilvl="4">
      <w:start w:val="1"/>
      <w:numFmt w:val="lowerLetter"/>
      <w:lvlText w:val="%5."/>
      <w:lvlJc w:val="left"/>
      <w:pPr>
        <w:ind w:left="3327" w:hanging="360"/>
      </w:pPr>
    </w:lvl>
    <w:lvl w:ilvl="5">
      <w:start w:val="1"/>
      <w:numFmt w:val="lowerRoman"/>
      <w:lvlText w:val="%6."/>
      <w:lvlJc w:val="right"/>
      <w:pPr>
        <w:ind w:left="4047" w:hanging="180"/>
      </w:pPr>
    </w:lvl>
    <w:lvl w:ilvl="6">
      <w:start w:val="1"/>
      <w:numFmt w:val="decimal"/>
      <w:lvlText w:val="%7."/>
      <w:lvlJc w:val="left"/>
      <w:pPr>
        <w:ind w:left="4767" w:hanging="360"/>
      </w:pPr>
    </w:lvl>
    <w:lvl w:ilvl="7">
      <w:start w:val="1"/>
      <w:numFmt w:val="lowerLetter"/>
      <w:lvlText w:val="%8."/>
      <w:lvlJc w:val="left"/>
      <w:pPr>
        <w:ind w:left="5487" w:hanging="360"/>
      </w:pPr>
    </w:lvl>
    <w:lvl w:ilvl="8">
      <w:start w:val="1"/>
      <w:numFmt w:val="lowerRoman"/>
      <w:lvlText w:val="%9."/>
      <w:lvlJc w:val="right"/>
      <w:pPr>
        <w:ind w:left="6207" w:hanging="180"/>
      </w:pPr>
    </w:lvl>
  </w:abstractNum>
  <w:abstractNum w:abstractNumId="17" w15:restartNumberingAfterBreak="0">
    <w:nsid w:val="36AA5B57"/>
    <w:multiLevelType w:val="multilevel"/>
    <w:tmpl w:val="A6BCF430"/>
    <w:lvl w:ilvl="0">
      <w:start w:val="1"/>
      <w:numFmt w:val="decimal"/>
      <w:lvlText w:val="%1."/>
      <w:lvlJc w:val="left"/>
      <w:pPr>
        <w:ind w:left="720" w:hanging="360"/>
      </w:pPr>
      <w:rPr>
        <w:rFonts w:ascii="Times New Roman" w:eastAsia="Times New Roman" w:hAnsi="Times New Roman" w:cs="Times New Roman"/>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BC7561"/>
    <w:multiLevelType w:val="multilevel"/>
    <w:tmpl w:val="9F6C98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8E82CEB"/>
    <w:multiLevelType w:val="multilevel"/>
    <w:tmpl w:val="C34E24AC"/>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0" w15:restartNumberingAfterBreak="0">
    <w:nsid w:val="49906624"/>
    <w:multiLevelType w:val="multilevel"/>
    <w:tmpl w:val="65725B1C"/>
    <w:lvl w:ilvl="0">
      <w:start w:val="1"/>
      <w:numFmt w:val="decimal"/>
      <w:lvlText w:val="%1."/>
      <w:lvlJc w:val="left"/>
      <w:pPr>
        <w:ind w:left="450" w:hanging="360"/>
      </w:pPr>
      <w:rPr>
        <w:b w:val="0"/>
        <w:strike w:val="0"/>
      </w:r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6E1B51"/>
    <w:multiLevelType w:val="multilevel"/>
    <w:tmpl w:val="33B2B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4C50B0"/>
    <w:multiLevelType w:val="multilevel"/>
    <w:tmpl w:val="604015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5A43361"/>
    <w:multiLevelType w:val="multilevel"/>
    <w:tmpl w:val="7F72D8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56F82214"/>
    <w:multiLevelType w:val="multilevel"/>
    <w:tmpl w:val="28C0DB3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5" w15:restartNumberingAfterBreak="0">
    <w:nsid w:val="59A8555C"/>
    <w:multiLevelType w:val="multilevel"/>
    <w:tmpl w:val="FCF6F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4237DC"/>
    <w:multiLevelType w:val="multilevel"/>
    <w:tmpl w:val="558A1B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63D0F2E"/>
    <w:multiLevelType w:val="multilevel"/>
    <w:tmpl w:val="07465AE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67237191"/>
    <w:multiLevelType w:val="multilevel"/>
    <w:tmpl w:val="22E633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CD522D"/>
    <w:multiLevelType w:val="multilevel"/>
    <w:tmpl w:val="B03A3E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6E243836"/>
    <w:multiLevelType w:val="multilevel"/>
    <w:tmpl w:val="3BD6E3AA"/>
    <w:lvl w:ilvl="0">
      <w:start w:val="1"/>
      <w:numFmt w:val="decimal"/>
      <w:lvlText w:val="%1."/>
      <w:lvlJc w:val="left"/>
      <w:pPr>
        <w:ind w:left="447" w:hanging="360"/>
      </w:pPr>
      <w:rPr>
        <w:rFonts w:ascii="Times New Roman" w:eastAsia="Times New Roman" w:hAnsi="Times New Roman" w:cs="Times New Roman"/>
        <w:sz w:val="22"/>
        <w:szCs w:val="22"/>
      </w:rPr>
    </w:lvl>
    <w:lvl w:ilvl="1">
      <w:start w:val="1"/>
      <w:numFmt w:val="lowerLetter"/>
      <w:lvlText w:val="%2."/>
      <w:lvlJc w:val="left"/>
      <w:pPr>
        <w:ind w:left="1167" w:hanging="360"/>
      </w:pPr>
    </w:lvl>
    <w:lvl w:ilvl="2">
      <w:start w:val="1"/>
      <w:numFmt w:val="lowerRoman"/>
      <w:lvlText w:val="%3."/>
      <w:lvlJc w:val="right"/>
      <w:pPr>
        <w:ind w:left="1887" w:hanging="180"/>
      </w:pPr>
    </w:lvl>
    <w:lvl w:ilvl="3">
      <w:start w:val="1"/>
      <w:numFmt w:val="decimal"/>
      <w:lvlText w:val="%4."/>
      <w:lvlJc w:val="left"/>
      <w:pPr>
        <w:ind w:left="2607" w:hanging="360"/>
      </w:pPr>
    </w:lvl>
    <w:lvl w:ilvl="4">
      <w:start w:val="1"/>
      <w:numFmt w:val="lowerLetter"/>
      <w:lvlText w:val="%5."/>
      <w:lvlJc w:val="left"/>
      <w:pPr>
        <w:ind w:left="3327" w:hanging="360"/>
      </w:pPr>
    </w:lvl>
    <w:lvl w:ilvl="5">
      <w:start w:val="1"/>
      <w:numFmt w:val="lowerRoman"/>
      <w:lvlText w:val="%6."/>
      <w:lvlJc w:val="right"/>
      <w:pPr>
        <w:ind w:left="4047" w:hanging="180"/>
      </w:pPr>
    </w:lvl>
    <w:lvl w:ilvl="6">
      <w:start w:val="1"/>
      <w:numFmt w:val="decimal"/>
      <w:lvlText w:val="%7."/>
      <w:lvlJc w:val="left"/>
      <w:pPr>
        <w:ind w:left="4767" w:hanging="360"/>
      </w:pPr>
    </w:lvl>
    <w:lvl w:ilvl="7">
      <w:start w:val="1"/>
      <w:numFmt w:val="lowerLetter"/>
      <w:lvlText w:val="%8."/>
      <w:lvlJc w:val="left"/>
      <w:pPr>
        <w:ind w:left="5487" w:hanging="360"/>
      </w:pPr>
    </w:lvl>
    <w:lvl w:ilvl="8">
      <w:start w:val="1"/>
      <w:numFmt w:val="lowerRoman"/>
      <w:lvlText w:val="%9."/>
      <w:lvlJc w:val="right"/>
      <w:pPr>
        <w:ind w:left="6207" w:hanging="180"/>
      </w:pPr>
    </w:lvl>
  </w:abstractNum>
  <w:abstractNum w:abstractNumId="31" w15:restartNumberingAfterBreak="0">
    <w:nsid w:val="71087EE2"/>
    <w:multiLevelType w:val="multilevel"/>
    <w:tmpl w:val="E0AE058A"/>
    <w:lvl w:ilvl="0">
      <w:start w:val="1"/>
      <w:numFmt w:val="bullet"/>
      <w:lvlText w:val="⮚"/>
      <w:lvlJc w:val="left"/>
      <w:pPr>
        <w:ind w:left="2376" w:hanging="360"/>
      </w:pPr>
      <w:rPr>
        <w:rFonts w:ascii="Noto Sans Symbols" w:eastAsia="Noto Sans Symbols" w:hAnsi="Noto Sans Symbols" w:cs="Noto Sans Symbols"/>
      </w:rPr>
    </w:lvl>
    <w:lvl w:ilvl="1">
      <w:start w:val="1"/>
      <w:numFmt w:val="bullet"/>
      <w:lvlText w:val="o"/>
      <w:lvlJc w:val="left"/>
      <w:pPr>
        <w:ind w:left="3096" w:hanging="360"/>
      </w:pPr>
      <w:rPr>
        <w:rFonts w:ascii="Courier New" w:eastAsia="Courier New" w:hAnsi="Courier New" w:cs="Courier New"/>
      </w:rPr>
    </w:lvl>
    <w:lvl w:ilvl="2">
      <w:start w:val="1"/>
      <w:numFmt w:val="bullet"/>
      <w:lvlText w:val="▪"/>
      <w:lvlJc w:val="left"/>
      <w:pPr>
        <w:ind w:left="3816" w:hanging="360"/>
      </w:pPr>
      <w:rPr>
        <w:rFonts w:ascii="Noto Sans Symbols" w:eastAsia="Noto Sans Symbols" w:hAnsi="Noto Sans Symbols" w:cs="Noto Sans Symbols"/>
      </w:rPr>
    </w:lvl>
    <w:lvl w:ilvl="3">
      <w:start w:val="1"/>
      <w:numFmt w:val="bullet"/>
      <w:lvlText w:val="●"/>
      <w:lvlJc w:val="left"/>
      <w:pPr>
        <w:ind w:left="4536" w:hanging="360"/>
      </w:pPr>
      <w:rPr>
        <w:rFonts w:ascii="Noto Sans Symbols" w:eastAsia="Noto Sans Symbols" w:hAnsi="Noto Sans Symbols" w:cs="Noto Sans Symbols"/>
      </w:rPr>
    </w:lvl>
    <w:lvl w:ilvl="4">
      <w:start w:val="1"/>
      <w:numFmt w:val="bullet"/>
      <w:lvlText w:val="o"/>
      <w:lvlJc w:val="left"/>
      <w:pPr>
        <w:ind w:left="5256" w:hanging="360"/>
      </w:pPr>
      <w:rPr>
        <w:rFonts w:ascii="Courier New" w:eastAsia="Courier New" w:hAnsi="Courier New" w:cs="Courier New"/>
      </w:rPr>
    </w:lvl>
    <w:lvl w:ilvl="5">
      <w:start w:val="1"/>
      <w:numFmt w:val="bullet"/>
      <w:lvlText w:val="▪"/>
      <w:lvlJc w:val="left"/>
      <w:pPr>
        <w:ind w:left="5976" w:hanging="360"/>
      </w:pPr>
      <w:rPr>
        <w:rFonts w:ascii="Noto Sans Symbols" w:eastAsia="Noto Sans Symbols" w:hAnsi="Noto Sans Symbols" w:cs="Noto Sans Symbols"/>
      </w:rPr>
    </w:lvl>
    <w:lvl w:ilvl="6">
      <w:start w:val="1"/>
      <w:numFmt w:val="bullet"/>
      <w:lvlText w:val="●"/>
      <w:lvlJc w:val="left"/>
      <w:pPr>
        <w:ind w:left="6696" w:hanging="360"/>
      </w:pPr>
      <w:rPr>
        <w:rFonts w:ascii="Noto Sans Symbols" w:eastAsia="Noto Sans Symbols" w:hAnsi="Noto Sans Symbols" w:cs="Noto Sans Symbols"/>
      </w:rPr>
    </w:lvl>
    <w:lvl w:ilvl="7">
      <w:start w:val="1"/>
      <w:numFmt w:val="bullet"/>
      <w:lvlText w:val="o"/>
      <w:lvlJc w:val="left"/>
      <w:pPr>
        <w:ind w:left="7416" w:hanging="360"/>
      </w:pPr>
      <w:rPr>
        <w:rFonts w:ascii="Courier New" w:eastAsia="Courier New" w:hAnsi="Courier New" w:cs="Courier New"/>
      </w:rPr>
    </w:lvl>
    <w:lvl w:ilvl="8">
      <w:start w:val="1"/>
      <w:numFmt w:val="bullet"/>
      <w:lvlText w:val="▪"/>
      <w:lvlJc w:val="left"/>
      <w:pPr>
        <w:ind w:left="8136" w:hanging="360"/>
      </w:pPr>
      <w:rPr>
        <w:rFonts w:ascii="Noto Sans Symbols" w:eastAsia="Noto Sans Symbols" w:hAnsi="Noto Sans Symbols" w:cs="Noto Sans Symbols"/>
      </w:rPr>
    </w:lvl>
  </w:abstractNum>
  <w:abstractNum w:abstractNumId="32" w15:restartNumberingAfterBreak="0">
    <w:nsid w:val="75EA52E6"/>
    <w:multiLevelType w:val="multilevel"/>
    <w:tmpl w:val="1B24B28E"/>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3" w15:restartNumberingAfterBreak="0">
    <w:nsid w:val="78EA7D2F"/>
    <w:multiLevelType w:val="multilevel"/>
    <w:tmpl w:val="8940057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9823F01"/>
    <w:multiLevelType w:val="multilevel"/>
    <w:tmpl w:val="9E56BA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AEB5919"/>
    <w:multiLevelType w:val="multilevel"/>
    <w:tmpl w:val="AF6437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DFC723B"/>
    <w:multiLevelType w:val="multilevel"/>
    <w:tmpl w:val="2CC4A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27"/>
  </w:num>
  <w:num w:numId="3">
    <w:abstractNumId w:val="10"/>
  </w:num>
  <w:num w:numId="4">
    <w:abstractNumId w:val="24"/>
  </w:num>
  <w:num w:numId="5">
    <w:abstractNumId w:val="18"/>
  </w:num>
  <w:num w:numId="6">
    <w:abstractNumId w:val="36"/>
  </w:num>
  <w:num w:numId="7">
    <w:abstractNumId w:val="28"/>
  </w:num>
  <w:num w:numId="8">
    <w:abstractNumId w:val="35"/>
  </w:num>
  <w:num w:numId="9">
    <w:abstractNumId w:val="17"/>
  </w:num>
  <w:num w:numId="10">
    <w:abstractNumId w:val="14"/>
  </w:num>
  <w:num w:numId="11">
    <w:abstractNumId w:val="22"/>
  </w:num>
  <w:num w:numId="12">
    <w:abstractNumId w:val="11"/>
  </w:num>
  <w:num w:numId="13">
    <w:abstractNumId w:val="3"/>
  </w:num>
  <w:num w:numId="14">
    <w:abstractNumId w:val="8"/>
  </w:num>
  <w:num w:numId="15">
    <w:abstractNumId w:val="29"/>
  </w:num>
  <w:num w:numId="16">
    <w:abstractNumId w:val="23"/>
  </w:num>
  <w:num w:numId="17">
    <w:abstractNumId w:val="9"/>
  </w:num>
  <w:num w:numId="18">
    <w:abstractNumId w:val="0"/>
  </w:num>
  <w:num w:numId="19">
    <w:abstractNumId w:val="30"/>
  </w:num>
  <w:num w:numId="20">
    <w:abstractNumId w:val="16"/>
  </w:num>
  <w:num w:numId="21">
    <w:abstractNumId w:val="15"/>
  </w:num>
  <w:num w:numId="22">
    <w:abstractNumId w:val="32"/>
  </w:num>
  <w:num w:numId="23">
    <w:abstractNumId w:val="19"/>
  </w:num>
  <w:num w:numId="24">
    <w:abstractNumId w:val="5"/>
  </w:num>
  <w:num w:numId="25">
    <w:abstractNumId w:val="26"/>
  </w:num>
  <w:num w:numId="26">
    <w:abstractNumId w:val="25"/>
  </w:num>
  <w:num w:numId="27">
    <w:abstractNumId w:val="33"/>
  </w:num>
  <w:num w:numId="28">
    <w:abstractNumId w:val="4"/>
  </w:num>
  <w:num w:numId="29">
    <w:abstractNumId w:val="31"/>
  </w:num>
  <w:num w:numId="30">
    <w:abstractNumId w:val="34"/>
  </w:num>
  <w:num w:numId="31">
    <w:abstractNumId w:val="1"/>
  </w:num>
  <w:num w:numId="32">
    <w:abstractNumId w:val="21"/>
  </w:num>
  <w:num w:numId="33">
    <w:abstractNumId w:val="2"/>
  </w:num>
  <w:num w:numId="34">
    <w:abstractNumId w:val="6"/>
  </w:num>
  <w:num w:numId="35">
    <w:abstractNumId w:val="7"/>
  </w:num>
  <w:num w:numId="36">
    <w:abstractNumId w:val="1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A29"/>
    <w:rsid w:val="000054FA"/>
    <w:rsid w:val="0006596A"/>
    <w:rsid w:val="000A0C35"/>
    <w:rsid w:val="00140DED"/>
    <w:rsid w:val="00155B32"/>
    <w:rsid w:val="00156282"/>
    <w:rsid w:val="001E0837"/>
    <w:rsid w:val="00202958"/>
    <w:rsid w:val="00213268"/>
    <w:rsid w:val="002B6144"/>
    <w:rsid w:val="002D553C"/>
    <w:rsid w:val="002E09C3"/>
    <w:rsid w:val="003A7EFC"/>
    <w:rsid w:val="003B67EF"/>
    <w:rsid w:val="004712DA"/>
    <w:rsid w:val="004802D8"/>
    <w:rsid w:val="004A3145"/>
    <w:rsid w:val="0050764B"/>
    <w:rsid w:val="00510B60"/>
    <w:rsid w:val="005235F5"/>
    <w:rsid w:val="005B2F9D"/>
    <w:rsid w:val="005D2395"/>
    <w:rsid w:val="005F2502"/>
    <w:rsid w:val="006816BD"/>
    <w:rsid w:val="00684E02"/>
    <w:rsid w:val="006C5CDB"/>
    <w:rsid w:val="006E5A10"/>
    <w:rsid w:val="00713369"/>
    <w:rsid w:val="00754947"/>
    <w:rsid w:val="00775884"/>
    <w:rsid w:val="007B49A8"/>
    <w:rsid w:val="007B704C"/>
    <w:rsid w:val="0085568C"/>
    <w:rsid w:val="008D71B1"/>
    <w:rsid w:val="009267FA"/>
    <w:rsid w:val="00962B8E"/>
    <w:rsid w:val="009B4E64"/>
    <w:rsid w:val="009B6886"/>
    <w:rsid w:val="009C3B31"/>
    <w:rsid w:val="009E0741"/>
    <w:rsid w:val="00A03C9A"/>
    <w:rsid w:val="00A2483F"/>
    <w:rsid w:val="00AF20A7"/>
    <w:rsid w:val="00B169B2"/>
    <w:rsid w:val="00B16FCD"/>
    <w:rsid w:val="00B2246C"/>
    <w:rsid w:val="00B544F8"/>
    <w:rsid w:val="00BF29FA"/>
    <w:rsid w:val="00C05C9A"/>
    <w:rsid w:val="00C367D3"/>
    <w:rsid w:val="00C4261F"/>
    <w:rsid w:val="00C43BB1"/>
    <w:rsid w:val="00C75175"/>
    <w:rsid w:val="00C91A29"/>
    <w:rsid w:val="00CD57A1"/>
    <w:rsid w:val="00CE4861"/>
    <w:rsid w:val="00D673BC"/>
    <w:rsid w:val="00D74665"/>
    <w:rsid w:val="00DA3C73"/>
    <w:rsid w:val="00E67481"/>
    <w:rsid w:val="00EF1410"/>
    <w:rsid w:val="00FA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389E4"/>
  <w15:docId w15:val="{8C7520B0-B4B3-467F-874F-8C755DE6F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9A4"/>
    <w:pPr>
      <w:autoSpaceDE w:val="0"/>
      <w:autoSpaceDN w:val="0"/>
      <w:adjustRightInd w:val="0"/>
    </w:pPr>
  </w:style>
  <w:style w:type="paragraph" w:styleId="Heading1">
    <w:name w:val="heading 1"/>
    <w:basedOn w:val="Normal"/>
    <w:next w:val="Normal"/>
    <w:link w:val="Heading1Char"/>
    <w:uiPriority w:val="9"/>
    <w:qFormat/>
    <w:rsid w:val="00137EC6"/>
    <w:pPr>
      <w:keepNext/>
      <w:widowControl/>
      <w:autoSpaceDE/>
      <w:autoSpaceDN/>
      <w:adjustRightInd/>
      <w:jc w:val="center"/>
      <w:outlineLvl w:val="0"/>
    </w:pPr>
    <w:rPr>
      <w:sz w:val="28"/>
    </w:rPr>
  </w:style>
  <w:style w:type="paragraph" w:styleId="Heading2">
    <w:name w:val="heading 2"/>
    <w:basedOn w:val="Normal"/>
    <w:next w:val="Normal"/>
    <w:link w:val="Heading2Char"/>
    <w:uiPriority w:val="9"/>
    <w:semiHidden/>
    <w:unhideWhenUsed/>
    <w:qFormat/>
    <w:rsid w:val="00137EC6"/>
    <w:pPr>
      <w:keepNext/>
      <w:widowControl/>
      <w:autoSpaceDE/>
      <w:autoSpaceDN/>
      <w:adjustRightInd/>
      <w:jc w:val="center"/>
      <w:outlineLvl w:val="1"/>
    </w:pPr>
    <w:rPr>
      <w:rFonts w:ascii="Arial Rounded MT Bold" w:hAnsi="Arial Rounded MT Bold"/>
      <w:sz w:val="4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37EC6"/>
    <w:pPr>
      <w:widowControl/>
      <w:autoSpaceDE/>
      <w:autoSpaceDN/>
      <w:adjustRightInd/>
      <w:jc w:val="center"/>
    </w:pPr>
    <w:rPr>
      <w:sz w:val="28"/>
    </w:rPr>
  </w:style>
  <w:style w:type="character" w:styleId="Hyperlink">
    <w:name w:val="Hyperlink"/>
    <w:rsid w:val="006159A4"/>
    <w:rPr>
      <w:color w:val="0000FF"/>
      <w:u w:val="single"/>
    </w:rPr>
  </w:style>
  <w:style w:type="character" w:customStyle="1" w:styleId="Heading1Char">
    <w:name w:val="Heading 1 Char"/>
    <w:basedOn w:val="DefaultParagraphFont"/>
    <w:link w:val="Heading1"/>
    <w:rsid w:val="00137EC6"/>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137EC6"/>
    <w:rPr>
      <w:rFonts w:ascii="Arial Rounded MT Bold" w:eastAsia="Times New Roman" w:hAnsi="Arial Rounded MT Bold" w:cs="Times New Roman"/>
      <w:sz w:val="48"/>
      <w:szCs w:val="24"/>
    </w:rPr>
  </w:style>
  <w:style w:type="character" w:styleId="FootnoteReference">
    <w:name w:val="footnote reference"/>
    <w:semiHidden/>
    <w:rsid w:val="00137EC6"/>
  </w:style>
  <w:style w:type="character" w:customStyle="1" w:styleId="Hypertext">
    <w:name w:val="Hypertext"/>
    <w:rsid w:val="00137EC6"/>
    <w:rPr>
      <w:color w:val="0000FF"/>
      <w:u w:val="single"/>
    </w:rPr>
  </w:style>
  <w:style w:type="paragraph" w:customStyle="1" w:styleId="Style">
    <w:name w:val="Style"/>
    <w:basedOn w:val="Normal"/>
    <w:rsid w:val="00137EC6"/>
    <w:pPr>
      <w:ind w:left="666" w:hanging="720"/>
    </w:pPr>
  </w:style>
  <w:style w:type="character" w:customStyle="1" w:styleId="TitleChar">
    <w:name w:val="Title Char"/>
    <w:basedOn w:val="DefaultParagraphFont"/>
    <w:link w:val="Title"/>
    <w:rsid w:val="00137EC6"/>
    <w:rPr>
      <w:rFonts w:ascii="Times New Roman" w:eastAsia="Times New Roman" w:hAnsi="Times New Roman" w:cs="Times New Roman"/>
      <w:sz w:val="28"/>
      <w:szCs w:val="24"/>
    </w:rPr>
  </w:style>
  <w:style w:type="paragraph" w:styleId="BalloonText">
    <w:name w:val="Balloon Text"/>
    <w:basedOn w:val="Normal"/>
    <w:link w:val="BalloonTextChar"/>
    <w:semiHidden/>
    <w:rsid w:val="00137EC6"/>
    <w:rPr>
      <w:rFonts w:ascii="Tahoma" w:hAnsi="Tahoma" w:cs="Tahoma"/>
      <w:sz w:val="16"/>
      <w:szCs w:val="16"/>
    </w:rPr>
  </w:style>
  <w:style w:type="character" w:customStyle="1" w:styleId="BalloonTextChar">
    <w:name w:val="Balloon Text Char"/>
    <w:basedOn w:val="DefaultParagraphFont"/>
    <w:link w:val="BalloonText"/>
    <w:semiHidden/>
    <w:rsid w:val="00137EC6"/>
    <w:rPr>
      <w:rFonts w:ascii="Tahoma" w:eastAsia="Times New Roman" w:hAnsi="Tahoma" w:cs="Tahoma"/>
      <w:sz w:val="16"/>
      <w:szCs w:val="16"/>
    </w:rPr>
  </w:style>
  <w:style w:type="paragraph" w:styleId="PlainText">
    <w:name w:val="Plain Text"/>
    <w:basedOn w:val="Normal"/>
    <w:link w:val="PlainTextChar"/>
    <w:rsid w:val="00137EC6"/>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rsid w:val="00137EC6"/>
    <w:rPr>
      <w:rFonts w:ascii="Courier New" w:eastAsia="Times New Roman" w:hAnsi="Courier New" w:cs="Courier New"/>
      <w:sz w:val="20"/>
      <w:szCs w:val="20"/>
    </w:rPr>
  </w:style>
  <w:style w:type="paragraph" w:styleId="ListParagraph">
    <w:name w:val="List Paragraph"/>
    <w:basedOn w:val="Normal"/>
    <w:uiPriority w:val="34"/>
    <w:qFormat/>
    <w:rsid w:val="00137EC6"/>
    <w:pPr>
      <w:widowControl/>
      <w:autoSpaceDE/>
      <w:autoSpaceDN/>
      <w:adjustRightInd/>
      <w:spacing w:after="200" w:line="276" w:lineRule="auto"/>
      <w:ind w:left="720"/>
      <w:contextualSpacing/>
    </w:pPr>
    <w:rPr>
      <w:rFonts w:ascii="Calibri" w:eastAsia="Calibri" w:hAnsi="Calibri"/>
      <w:sz w:val="22"/>
      <w:szCs w:val="22"/>
    </w:rPr>
  </w:style>
  <w:style w:type="paragraph" w:styleId="NoSpacing">
    <w:name w:val="No Spacing"/>
    <w:uiPriority w:val="1"/>
    <w:qFormat/>
    <w:rsid w:val="00137EC6"/>
    <w:rPr>
      <w:rFonts w:ascii="Calibri" w:eastAsia="Calibri" w:hAnsi="Calibri"/>
    </w:rPr>
  </w:style>
  <w:style w:type="table" w:styleId="TableGrid">
    <w:name w:val="Table Grid"/>
    <w:basedOn w:val="TableNormal"/>
    <w:uiPriority w:val="39"/>
    <w:rsid w:val="00137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7EC6"/>
    <w:pPr>
      <w:tabs>
        <w:tab w:val="center" w:pos="4680"/>
        <w:tab w:val="right" w:pos="9360"/>
      </w:tabs>
    </w:pPr>
  </w:style>
  <w:style w:type="character" w:customStyle="1" w:styleId="HeaderChar">
    <w:name w:val="Header Char"/>
    <w:basedOn w:val="DefaultParagraphFont"/>
    <w:link w:val="Header"/>
    <w:rsid w:val="00137EC6"/>
    <w:rPr>
      <w:rFonts w:ascii="Times New Roman" w:eastAsia="Times New Roman" w:hAnsi="Times New Roman" w:cs="Times New Roman"/>
      <w:sz w:val="24"/>
      <w:szCs w:val="24"/>
    </w:rPr>
  </w:style>
  <w:style w:type="paragraph" w:styleId="Footer">
    <w:name w:val="footer"/>
    <w:basedOn w:val="Normal"/>
    <w:link w:val="FooterChar"/>
    <w:uiPriority w:val="99"/>
    <w:rsid w:val="00137EC6"/>
    <w:pPr>
      <w:tabs>
        <w:tab w:val="center" w:pos="4680"/>
        <w:tab w:val="right" w:pos="9360"/>
      </w:tabs>
    </w:pPr>
  </w:style>
  <w:style w:type="character" w:customStyle="1" w:styleId="FooterChar">
    <w:name w:val="Footer Char"/>
    <w:basedOn w:val="DefaultParagraphFont"/>
    <w:link w:val="Footer"/>
    <w:uiPriority w:val="99"/>
    <w:rsid w:val="00137EC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D1F54"/>
    <w:rPr>
      <w:color w:val="800080" w:themeColor="followedHyperlink"/>
      <w:u w:val="single"/>
    </w:rPr>
  </w:style>
  <w:style w:type="character" w:styleId="CommentReference">
    <w:name w:val="annotation reference"/>
    <w:basedOn w:val="DefaultParagraphFont"/>
    <w:uiPriority w:val="99"/>
    <w:semiHidden/>
    <w:unhideWhenUsed/>
    <w:rsid w:val="00CE0287"/>
    <w:rPr>
      <w:sz w:val="18"/>
      <w:szCs w:val="18"/>
    </w:rPr>
  </w:style>
  <w:style w:type="paragraph" w:styleId="CommentText">
    <w:name w:val="annotation text"/>
    <w:basedOn w:val="Normal"/>
    <w:link w:val="CommentTextChar"/>
    <w:uiPriority w:val="99"/>
    <w:semiHidden/>
    <w:unhideWhenUsed/>
    <w:rsid w:val="00CE0287"/>
  </w:style>
  <w:style w:type="character" w:customStyle="1" w:styleId="CommentTextChar">
    <w:name w:val="Comment Text Char"/>
    <w:basedOn w:val="DefaultParagraphFont"/>
    <w:link w:val="CommentText"/>
    <w:uiPriority w:val="99"/>
    <w:semiHidden/>
    <w:rsid w:val="00CE0287"/>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E0287"/>
    <w:rPr>
      <w:b/>
      <w:bCs/>
      <w:sz w:val="20"/>
      <w:szCs w:val="20"/>
    </w:rPr>
  </w:style>
  <w:style w:type="character" w:customStyle="1" w:styleId="CommentSubjectChar">
    <w:name w:val="Comment Subject Char"/>
    <w:basedOn w:val="CommentTextChar"/>
    <w:link w:val="CommentSubject"/>
    <w:uiPriority w:val="99"/>
    <w:semiHidden/>
    <w:rsid w:val="00CE0287"/>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387BE9"/>
    <w:rPr>
      <w:color w:val="808080"/>
      <w:shd w:val="clear" w:color="auto" w:fill="E6E6E6"/>
    </w:rPr>
  </w:style>
  <w:style w:type="character" w:styleId="PlaceholderText">
    <w:name w:val="Placeholder Text"/>
    <w:basedOn w:val="DefaultParagraphFont"/>
    <w:uiPriority w:val="99"/>
    <w:semiHidden/>
    <w:rsid w:val="0018778A"/>
    <w:rPr>
      <w:color w:val="808080"/>
    </w:rPr>
  </w:style>
  <w:style w:type="character" w:customStyle="1" w:styleId="il">
    <w:name w:val="il"/>
    <w:basedOn w:val="DefaultParagraphFont"/>
    <w:rsid w:val="00B4171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sunyorange.edu/studentservices/student_handbook.html" TargetMode="External"/><Relationship Id="rId18" Type="http://schemas.openxmlformats.org/officeDocument/2006/relationships/hyperlink" Target="https://sunyorange.edu/registrar/calendar/" TargetMode="External"/><Relationship Id="rId26" Type="http://schemas.openxmlformats.org/officeDocument/2006/relationships/hyperlink" Target="https://sunyorange.academicworks.com/users/sign_in" TargetMode="External"/><Relationship Id="rId39" Type="http://schemas.openxmlformats.org/officeDocument/2006/relationships/image" Target="media/image6.png"/><Relationship Id="rId21" Type="http://schemas.openxmlformats.org/officeDocument/2006/relationships/hyperlink" Target="https://sunyorange.edu/studentservices/student_handbook.html" TargetMode="External"/><Relationship Id="rId34" Type="http://schemas.openxmlformats.org/officeDocument/2006/relationships/hyperlink" Target="http://www.jointcommission.org" TargetMode="External"/><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wellnesscenter@sunyorange.edu" TargetMode="External"/><Relationship Id="rId20" Type="http://schemas.openxmlformats.org/officeDocument/2006/relationships/hyperlink" Target="mailto:registrar@sunyorange.edu" TargetMode="External"/><Relationship Id="rId29" Type="http://schemas.openxmlformats.org/officeDocument/2006/relationships/hyperlink" Target="http://www.nursingworld.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unyorange.edu/ol" TargetMode="External"/><Relationship Id="rId32" Type="http://schemas.openxmlformats.org/officeDocument/2006/relationships/hyperlink" Target="http://www.qsen.org" TargetMode="External"/><Relationship Id="rId37" Type="http://schemas.openxmlformats.org/officeDocument/2006/relationships/image" Target="media/image4.png"/><Relationship Id="rId40"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accessibilityservices@sunyorange.edu" TargetMode="External"/><Relationship Id="rId28" Type="http://schemas.openxmlformats.org/officeDocument/2006/relationships/hyperlink" Target="http://www.op.nysed.gov/prof/nurs/nurselaw.htm" TargetMode="External"/><Relationship Id="rId36"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https://sunyorange.edu/registrar/index.html" TargetMode="External"/><Relationship Id="rId31" Type="http://schemas.openxmlformats.org/officeDocument/2006/relationships/hyperlink" Target="http://www.nln.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sunyorange.edu/academic_affairs/docs/AcademicGrievanceProcedure-FINALFall2012.pdf" TargetMode="External"/><Relationship Id="rId27" Type="http://schemas.openxmlformats.org/officeDocument/2006/relationships/hyperlink" Target="http://www.sunyorange.edu/alert/email/subscribe.shtml" TargetMode="External"/><Relationship Id="rId30" Type="http://schemas.openxmlformats.org/officeDocument/2006/relationships/hyperlink" Target="http://www.cdc.gov/mmwr" TargetMode="External"/><Relationship Id="rId35" Type="http://schemas.openxmlformats.org/officeDocument/2006/relationships/image" Target="media/image2.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chrome-extension://efaidnbmnnnibpcajpcglclefindmkaj/https:/sunyorange.edu/studentservices/docs/CODE%20OFSTUDENT%20CONDUCT%202022.pdf" TargetMode="External"/><Relationship Id="rId17" Type="http://schemas.openxmlformats.org/officeDocument/2006/relationships/hyperlink" Target="https://sunyorange.edu/registrar/calendar/" TargetMode="External"/><Relationship Id="rId25" Type="http://schemas.openxmlformats.org/officeDocument/2006/relationships/hyperlink" Target="https://itservice.sunyorange.edu" TargetMode="External"/><Relationship Id="rId33" Type="http://schemas.openxmlformats.org/officeDocument/2006/relationships/hyperlink" Target="http://www.cdc.gov" TargetMode="External"/><Relationship Id="rId38"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EE2A6611764BDABC9236BE701D3D73"/>
        <w:category>
          <w:name w:val="General"/>
          <w:gallery w:val="placeholder"/>
        </w:category>
        <w:types>
          <w:type w:val="bbPlcHdr"/>
        </w:types>
        <w:behaviors>
          <w:behavior w:val="content"/>
        </w:behaviors>
        <w:guid w:val="{2E24D7EF-93E3-4C5B-81FD-80C075B7A8C7}"/>
      </w:docPartPr>
      <w:docPartBody>
        <w:p w:rsidR="00875E2A" w:rsidRDefault="005235F5" w:rsidP="005235F5">
          <w:pPr>
            <w:pStyle w:val="04EE2A6611764BDABC9236BE701D3D73"/>
          </w:pPr>
          <w:r>
            <w:rPr>
              <w:rStyle w:val="PlaceholderText"/>
              <w:rFonts w:eastAsiaTheme="minorHAnsi"/>
            </w:rPr>
            <w:t>Type name</w:t>
          </w:r>
        </w:p>
      </w:docPartBody>
    </w:docPart>
    <w:docPart>
      <w:docPartPr>
        <w:name w:val="DCC885135D794DC485668C05F11DEB3F"/>
        <w:category>
          <w:name w:val="General"/>
          <w:gallery w:val="placeholder"/>
        </w:category>
        <w:types>
          <w:type w:val="bbPlcHdr"/>
        </w:types>
        <w:behaviors>
          <w:behavior w:val="content"/>
        </w:behaviors>
        <w:guid w:val="{F0BD46E3-D661-4B50-BCC8-83AF208B773A}"/>
      </w:docPartPr>
      <w:docPartBody>
        <w:p w:rsidR="00875E2A" w:rsidRDefault="005235F5" w:rsidP="005235F5">
          <w:pPr>
            <w:pStyle w:val="DCC885135D794DC485668C05F11DEB3F"/>
          </w:pPr>
          <w:r w:rsidRPr="00E179FA">
            <w:rPr>
              <w:rStyle w:val="PlaceholderText"/>
              <w:rFonts w:eastAsiaTheme="minorHAnsi"/>
            </w:rPr>
            <w:t>Click or tap to enter a date.</w:t>
          </w:r>
        </w:p>
      </w:docPartBody>
    </w:docPart>
    <w:docPart>
      <w:docPartPr>
        <w:name w:val="0AC2DC4929574944ADF91E4C5E411085"/>
        <w:category>
          <w:name w:val="General"/>
          <w:gallery w:val="placeholder"/>
        </w:category>
        <w:types>
          <w:type w:val="bbPlcHdr"/>
        </w:types>
        <w:behaviors>
          <w:behavior w:val="content"/>
        </w:behaviors>
        <w:guid w:val="{63A504A0-CE1C-4753-9B0E-3B343550C351}"/>
      </w:docPartPr>
      <w:docPartBody>
        <w:p w:rsidR="00875E2A" w:rsidRDefault="005235F5" w:rsidP="005235F5">
          <w:pPr>
            <w:pStyle w:val="0AC2DC4929574944ADF91E4C5E411085"/>
          </w:pPr>
          <w:r>
            <w:rPr>
              <w:rStyle w:val="PlaceholderText"/>
              <w:rFonts w:eastAsiaTheme="minorHAnsi"/>
            </w:rPr>
            <w:t>Type response</w:t>
          </w:r>
        </w:p>
      </w:docPartBody>
    </w:docPart>
    <w:docPart>
      <w:docPartPr>
        <w:name w:val="96F531530196442DA4FB262D74DA150A"/>
        <w:category>
          <w:name w:val="General"/>
          <w:gallery w:val="placeholder"/>
        </w:category>
        <w:types>
          <w:type w:val="bbPlcHdr"/>
        </w:types>
        <w:behaviors>
          <w:behavior w:val="content"/>
        </w:behaviors>
        <w:guid w:val="{7AC1778D-85BC-439D-A785-939AB9F06D65}"/>
      </w:docPartPr>
      <w:docPartBody>
        <w:p w:rsidR="00875E2A" w:rsidRDefault="005235F5" w:rsidP="005235F5">
          <w:pPr>
            <w:pStyle w:val="96F531530196442DA4FB262D74DA150A"/>
          </w:pPr>
          <w:r>
            <w:rPr>
              <w:rStyle w:val="PlaceholderText"/>
              <w:rFonts w:eastAsiaTheme="minorHAnsi"/>
            </w:rPr>
            <w:t>Type response</w:t>
          </w:r>
        </w:p>
      </w:docPartBody>
    </w:docPart>
    <w:docPart>
      <w:docPartPr>
        <w:name w:val="FE7222F1B1F140A78625B687F82DBCFC"/>
        <w:category>
          <w:name w:val="General"/>
          <w:gallery w:val="placeholder"/>
        </w:category>
        <w:types>
          <w:type w:val="bbPlcHdr"/>
        </w:types>
        <w:behaviors>
          <w:behavior w:val="content"/>
        </w:behaviors>
        <w:guid w:val="{0CB9395C-1149-4FA5-A1CE-4FC9E897116E}"/>
      </w:docPartPr>
      <w:docPartBody>
        <w:p w:rsidR="00875E2A" w:rsidRDefault="005235F5" w:rsidP="005235F5">
          <w:pPr>
            <w:pStyle w:val="FE7222F1B1F140A78625B687F82DBCFC"/>
          </w:pPr>
          <w:r>
            <w:rPr>
              <w:rStyle w:val="PlaceholderText"/>
              <w:rFonts w:eastAsiaTheme="minorHAnsi"/>
            </w:rPr>
            <w:t>Type response</w:t>
          </w:r>
        </w:p>
      </w:docPartBody>
    </w:docPart>
    <w:docPart>
      <w:docPartPr>
        <w:name w:val="B20ACC945A9D47DBBAE059D71E03627B"/>
        <w:category>
          <w:name w:val="General"/>
          <w:gallery w:val="placeholder"/>
        </w:category>
        <w:types>
          <w:type w:val="bbPlcHdr"/>
        </w:types>
        <w:behaviors>
          <w:behavior w:val="content"/>
        </w:behaviors>
        <w:guid w:val="{EAE1755F-2E74-4C56-96A9-50E20C9F07FE}"/>
      </w:docPartPr>
      <w:docPartBody>
        <w:p w:rsidR="00875E2A" w:rsidRDefault="005235F5" w:rsidP="005235F5">
          <w:pPr>
            <w:pStyle w:val="B20ACC945A9D47DBBAE059D71E03627B"/>
          </w:pPr>
          <w:r>
            <w:rPr>
              <w:rStyle w:val="PlaceholderText"/>
              <w:rFonts w:eastAsiaTheme="minorHAnsi"/>
            </w:rPr>
            <w:t>Type response</w:t>
          </w:r>
        </w:p>
      </w:docPartBody>
    </w:docPart>
    <w:docPart>
      <w:docPartPr>
        <w:name w:val="30F3048ED11F4161A0803BBAB3177B0C"/>
        <w:category>
          <w:name w:val="General"/>
          <w:gallery w:val="placeholder"/>
        </w:category>
        <w:types>
          <w:type w:val="bbPlcHdr"/>
        </w:types>
        <w:behaviors>
          <w:behavior w:val="content"/>
        </w:behaviors>
        <w:guid w:val="{EA78E750-4336-467C-B0E7-7D2BAF7FFEBE}"/>
      </w:docPartPr>
      <w:docPartBody>
        <w:p w:rsidR="00875E2A" w:rsidRDefault="005235F5" w:rsidP="005235F5">
          <w:pPr>
            <w:pStyle w:val="30F3048ED11F4161A0803BBAB3177B0C"/>
          </w:pPr>
          <w:r>
            <w:rPr>
              <w:rStyle w:val="PlaceholderText"/>
              <w:rFonts w:eastAsiaTheme="minorHAnsi"/>
            </w:rPr>
            <w:t>Type response</w:t>
          </w:r>
        </w:p>
      </w:docPartBody>
    </w:docPart>
    <w:docPart>
      <w:docPartPr>
        <w:name w:val="E8564DB5E10740C0A5A439A904345036"/>
        <w:category>
          <w:name w:val="General"/>
          <w:gallery w:val="placeholder"/>
        </w:category>
        <w:types>
          <w:type w:val="bbPlcHdr"/>
        </w:types>
        <w:behaviors>
          <w:behavior w:val="content"/>
        </w:behaviors>
        <w:guid w:val="{8AC1246D-2670-459A-8155-94A555F8F843}"/>
      </w:docPartPr>
      <w:docPartBody>
        <w:p w:rsidR="00875E2A" w:rsidRDefault="005235F5" w:rsidP="005235F5">
          <w:pPr>
            <w:pStyle w:val="E8564DB5E10740C0A5A439A904345036"/>
          </w:pPr>
          <w:r>
            <w:rPr>
              <w:rStyle w:val="PlaceholderText"/>
              <w:rFonts w:eastAsiaTheme="minorHAnsi"/>
            </w:rPr>
            <w:t>Type response</w:t>
          </w:r>
        </w:p>
      </w:docPartBody>
    </w:docPart>
    <w:docPart>
      <w:docPartPr>
        <w:name w:val="8B548D6A8EB646638746B64679B113DC"/>
        <w:category>
          <w:name w:val="General"/>
          <w:gallery w:val="placeholder"/>
        </w:category>
        <w:types>
          <w:type w:val="bbPlcHdr"/>
        </w:types>
        <w:behaviors>
          <w:behavior w:val="content"/>
        </w:behaviors>
        <w:guid w:val="{41326BB6-8776-4064-B8DD-1F1EA7F02DA7}"/>
      </w:docPartPr>
      <w:docPartBody>
        <w:p w:rsidR="00875E2A" w:rsidRDefault="005235F5" w:rsidP="005235F5">
          <w:pPr>
            <w:pStyle w:val="8B548D6A8EB646638746B64679B113DC"/>
          </w:pPr>
          <w:r>
            <w:rPr>
              <w:rStyle w:val="PlaceholderText"/>
              <w:rFonts w:eastAsiaTheme="minorHAnsi"/>
            </w:rPr>
            <w:t>Type response</w:t>
          </w:r>
          <w:r w:rsidRPr="00E179FA">
            <w:rPr>
              <w:rStyle w:val="PlaceholderText"/>
              <w:rFonts w:eastAsiaTheme="minorHAnsi"/>
            </w:rPr>
            <w:t>.</w:t>
          </w:r>
        </w:p>
      </w:docPartBody>
    </w:docPart>
    <w:docPart>
      <w:docPartPr>
        <w:name w:val="14C6AE88472C4D1A8EE8430B410A65E9"/>
        <w:category>
          <w:name w:val="General"/>
          <w:gallery w:val="placeholder"/>
        </w:category>
        <w:types>
          <w:type w:val="bbPlcHdr"/>
        </w:types>
        <w:behaviors>
          <w:behavior w:val="content"/>
        </w:behaviors>
        <w:guid w:val="{056B1089-A975-4697-8096-5D8CC472DFAF}"/>
      </w:docPartPr>
      <w:docPartBody>
        <w:p w:rsidR="00875E2A" w:rsidRDefault="005235F5" w:rsidP="005235F5">
          <w:pPr>
            <w:pStyle w:val="14C6AE88472C4D1A8EE8430B410A65E9"/>
          </w:pPr>
          <w:r>
            <w:rPr>
              <w:rStyle w:val="PlaceholderText"/>
              <w:rFonts w:eastAsiaTheme="minorHAnsi"/>
            </w:rPr>
            <w:t>Type response</w:t>
          </w:r>
        </w:p>
      </w:docPartBody>
    </w:docPart>
    <w:docPart>
      <w:docPartPr>
        <w:name w:val="6EA3009A056048ACA88D9CAD7F4A7C83"/>
        <w:category>
          <w:name w:val="General"/>
          <w:gallery w:val="placeholder"/>
        </w:category>
        <w:types>
          <w:type w:val="bbPlcHdr"/>
        </w:types>
        <w:behaviors>
          <w:behavior w:val="content"/>
        </w:behaviors>
        <w:guid w:val="{70703B22-621D-49F3-9509-CB11E659C369}"/>
      </w:docPartPr>
      <w:docPartBody>
        <w:p w:rsidR="00875E2A" w:rsidRDefault="005235F5" w:rsidP="005235F5">
          <w:pPr>
            <w:pStyle w:val="6EA3009A056048ACA88D9CAD7F4A7C83"/>
          </w:pPr>
          <w:r>
            <w:rPr>
              <w:rStyle w:val="PlaceholderText"/>
              <w:rFonts w:eastAsiaTheme="minorHAnsi"/>
            </w:rPr>
            <w:t>Type respon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Rounded">
    <w:altName w:val="Arial"/>
    <w:charset w:val="00"/>
    <w:family w:val="auto"/>
    <w:pitch w:val="default"/>
  </w:font>
  <w:font w:name="Arial Black">
    <w:panose1 w:val="020B0A04020102020204"/>
    <w:charset w:val="00"/>
    <w:family w:val="swiss"/>
    <w:pitch w:val="variable"/>
    <w:sig w:usb0="A00002AF" w:usb1="400078FB" w:usb2="00000000" w:usb3="00000000" w:csb0="0000009F" w:csb1="00000000"/>
  </w:font>
  <w:font w:name="Abril Fatface">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F5"/>
    <w:rsid w:val="005235F5"/>
    <w:rsid w:val="00875E2A"/>
    <w:rsid w:val="00FE4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5F5"/>
    <w:rPr>
      <w:color w:val="808080"/>
    </w:rPr>
  </w:style>
  <w:style w:type="paragraph" w:customStyle="1" w:styleId="04EE2A6611764BDABC9236BE701D3D73">
    <w:name w:val="04EE2A6611764BDABC9236BE701D3D73"/>
    <w:rsid w:val="005235F5"/>
  </w:style>
  <w:style w:type="paragraph" w:customStyle="1" w:styleId="DCC885135D794DC485668C05F11DEB3F">
    <w:name w:val="DCC885135D794DC485668C05F11DEB3F"/>
    <w:rsid w:val="005235F5"/>
  </w:style>
  <w:style w:type="paragraph" w:customStyle="1" w:styleId="0AC2DC4929574944ADF91E4C5E411085">
    <w:name w:val="0AC2DC4929574944ADF91E4C5E411085"/>
    <w:rsid w:val="005235F5"/>
  </w:style>
  <w:style w:type="paragraph" w:customStyle="1" w:styleId="96F531530196442DA4FB262D74DA150A">
    <w:name w:val="96F531530196442DA4FB262D74DA150A"/>
    <w:rsid w:val="005235F5"/>
  </w:style>
  <w:style w:type="paragraph" w:customStyle="1" w:styleId="FE7222F1B1F140A78625B687F82DBCFC">
    <w:name w:val="FE7222F1B1F140A78625B687F82DBCFC"/>
    <w:rsid w:val="005235F5"/>
  </w:style>
  <w:style w:type="paragraph" w:customStyle="1" w:styleId="B20ACC945A9D47DBBAE059D71E03627B">
    <w:name w:val="B20ACC945A9D47DBBAE059D71E03627B"/>
    <w:rsid w:val="005235F5"/>
  </w:style>
  <w:style w:type="paragraph" w:customStyle="1" w:styleId="30F3048ED11F4161A0803BBAB3177B0C">
    <w:name w:val="30F3048ED11F4161A0803BBAB3177B0C"/>
    <w:rsid w:val="005235F5"/>
  </w:style>
  <w:style w:type="paragraph" w:customStyle="1" w:styleId="E8564DB5E10740C0A5A439A904345036">
    <w:name w:val="E8564DB5E10740C0A5A439A904345036"/>
    <w:rsid w:val="005235F5"/>
  </w:style>
  <w:style w:type="paragraph" w:customStyle="1" w:styleId="8B548D6A8EB646638746B64679B113DC">
    <w:name w:val="8B548D6A8EB646638746B64679B113DC"/>
    <w:rsid w:val="005235F5"/>
  </w:style>
  <w:style w:type="paragraph" w:customStyle="1" w:styleId="14C6AE88472C4D1A8EE8430B410A65E9">
    <w:name w:val="14C6AE88472C4D1A8EE8430B410A65E9"/>
    <w:rsid w:val="005235F5"/>
  </w:style>
  <w:style w:type="paragraph" w:customStyle="1" w:styleId="6EA3009A056048ACA88D9CAD7F4A7C83">
    <w:name w:val="6EA3009A056048ACA88D9CAD7F4A7C83"/>
    <w:rsid w:val="005235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52lzPm9ozETQLy1sP0QnO7yIfg==">CgMxLjAyCWlkLmdqZGd4czgAciExRno5ZkFjS0ZRbUVDSjJxdTgyMk9ST2JTcW1iSkFKQnc=</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58d053-f148-49a2-838d-5a7a225abcf4">
      <Terms xmlns="http://schemas.microsoft.com/office/infopath/2007/PartnerControls"/>
    </lcf76f155ced4ddcb4097134ff3c332f>
    <TaxCatchAll xmlns="b492a590-3958-4bd7-a096-4240135700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30FB16C4E8A44BAC01A6D3BC4C4EA8" ma:contentTypeVersion="12" ma:contentTypeDescription="Create a new document." ma:contentTypeScope="" ma:versionID="58d9e012cc7d2068454b96499544dea4">
  <xsd:schema xmlns:xsd="http://www.w3.org/2001/XMLSchema" xmlns:xs="http://www.w3.org/2001/XMLSchema" xmlns:p="http://schemas.microsoft.com/office/2006/metadata/properties" xmlns:ns2="5258d053-f148-49a2-838d-5a7a225abcf4" xmlns:ns3="b492a590-3958-4bd7-a096-42401357005f" targetNamespace="http://schemas.microsoft.com/office/2006/metadata/properties" ma:root="true" ma:fieldsID="5fc4479ec2fd52f21b46f351dbc3215e" ns2:_="" ns3:_="">
    <xsd:import namespace="5258d053-f148-49a2-838d-5a7a225abcf4"/>
    <xsd:import namespace="b492a590-3958-4bd7-a096-4240135700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8d053-f148-49a2-838d-5a7a225ab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e747c60-864f-4101-892d-4e6d4e2b7db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92a590-3958-4bd7-a096-42401357005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90ce652-2419-491e-a773-8d9c5b0914b5}" ma:internalName="TaxCatchAll" ma:showField="CatchAllData" ma:web="b492a590-3958-4bd7-a096-4240135700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A440C5-8FD1-4E0B-8294-F17D79520C5E}">
  <ds:schemaRefs>
    <ds:schemaRef ds:uri="http://schemas.microsoft.com/office/2006/metadata/properties"/>
    <ds:schemaRef ds:uri="http://schemas.microsoft.com/office/infopath/2007/PartnerControls"/>
    <ds:schemaRef ds:uri="5258d053-f148-49a2-838d-5a7a225abcf4"/>
    <ds:schemaRef ds:uri="b492a590-3958-4bd7-a096-42401357005f"/>
  </ds:schemaRefs>
</ds:datastoreItem>
</file>

<file path=customXml/itemProps3.xml><?xml version="1.0" encoding="utf-8"?>
<ds:datastoreItem xmlns:ds="http://schemas.openxmlformats.org/officeDocument/2006/customXml" ds:itemID="{D92382A4-E35F-4F1F-98D9-95694746D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8d053-f148-49a2-838d-5a7a225abcf4"/>
    <ds:schemaRef ds:uri="b492a590-3958-4bd7-a096-424013570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8ED804-8992-4321-B043-9E8542A29337}">
  <ds:schemaRefs>
    <ds:schemaRef ds:uri="http://schemas.microsoft.com/sharepoint/v3/contenttype/forms"/>
  </ds:schemaRefs>
</ds:datastoreItem>
</file>

<file path=customXml/itemProps5.xml><?xml version="1.0" encoding="utf-8"?>
<ds:datastoreItem xmlns:ds="http://schemas.openxmlformats.org/officeDocument/2006/customXml" ds:itemID="{DD8F2619-6BDF-4EAD-AA6E-5DA65BF8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1781</Words>
  <Characters>124158</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SUNY Orange</Company>
  <LinksUpToDate>false</LinksUpToDate>
  <CharactersWithSpaces>14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tricia Russell</cp:lastModifiedBy>
  <cp:revision>2</cp:revision>
  <cp:lastPrinted>2025-06-26T17:23:00Z</cp:lastPrinted>
  <dcterms:created xsi:type="dcterms:W3CDTF">2026-01-15T18:39:00Z</dcterms:created>
  <dcterms:modified xsi:type="dcterms:W3CDTF">2026-01-1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0FB16C4E8A44BAC01A6D3BC4C4EA8</vt:lpwstr>
  </property>
  <property fmtid="{D5CDD505-2E9C-101B-9397-08002B2CF9AE}" pid="3" name="MediaServiceImageTags">
    <vt:lpwstr/>
  </property>
  <property fmtid="{D5CDD505-2E9C-101B-9397-08002B2CF9AE}" pid="4" name="TII_WORD_DOCUMENT_FILENAME">
    <vt:lpwstr>Document of Nursing Student Policy Spring 2026.docx</vt:lpwstr>
  </property>
  <property fmtid="{D5CDD505-2E9C-101B-9397-08002B2CF9AE}" pid="5" name="TII_WORD_DOCUMENT_ID">
    <vt:lpwstr>4ccbcf30-3852-401c-a85a-ae0ed7dffd8b</vt:lpwstr>
  </property>
  <property fmtid="{D5CDD505-2E9C-101B-9397-08002B2CF9AE}" pid="6" name="TII_WORD_DOCUMENT_HASH">
    <vt:lpwstr>3c33d97270fbdd790547c80745f51ea73cf5a785bd3e722892f49f48050482b8</vt:lpwstr>
  </property>
</Properties>
</file>